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F639" w14:textId="77777777" w:rsidR="00241BD5" w:rsidRDefault="00241BD5" w:rsidP="002D512A">
      <w:pPr>
        <w:pStyle w:val="Ttulo"/>
      </w:pPr>
    </w:p>
    <w:p w14:paraId="4668ACAB" w14:textId="77777777" w:rsidR="00241BD5" w:rsidRDefault="00241BD5" w:rsidP="00C7009A">
      <w:pPr>
        <w:jc w:val="center"/>
        <w:rPr>
          <w:rFonts w:ascii="Montserrat" w:hAnsi="Montserrat"/>
          <w:bCs/>
          <w:sz w:val="52"/>
          <w:szCs w:val="52"/>
        </w:rPr>
      </w:pPr>
    </w:p>
    <w:p w14:paraId="38B4EC4C" w14:textId="77777777" w:rsidR="00241BD5" w:rsidRDefault="00241BD5" w:rsidP="00C7009A">
      <w:pPr>
        <w:jc w:val="center"/>
        <w:rPr>
          <w:rFonts w:ascii="Montserrat" w:hAnsi="Montserrat"/>
          <w:bCs/>
          <w:sz w:val="52"/>
          <w:szCs w:val="52"/>
        </w:rPr>
      </w:pPr>
    </w:p>
    <w:p w14:paraId="0FD9E0BA" w14:textId="77777777" w:rsidR="00241BD5" w:rsidRDefault="00241BD5" w:rsidP="00C7009A">
      <w:pPr>
        <w:jc w:val="center"/>
        <w:rPr>
          <w:rFonts w:ascii="Montserrat" w:hAnsi="Montserrat"/>
          <w:bCs/>
          <w:sz w:val="52"/>
          <w:szCs w:val="52"/>
        </w:rPr>
      </w:pPr>
    </w:p>
    <w:p w14:paraId="348EED21" w14:textId="77777777" w:rsidR="00241BD5" w:rsidRPr="00972E82" w:rsidRDefault="00241BD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6A2BCF3F" w14:textId="77777777" w:rsidR="00241BD5" w:rsidRPr="00972E82" w:rsidRDefault="00241BD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2DBA8FEF" w14:textId="77777777" w:rsidR="00241BD5" w:rsidRPr="00972E82"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69309AD0"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8B01959"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6C92181"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173837"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ED47478"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784D4F2"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EA07FB"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640E745"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2F54005"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A5E69D"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8D1D54"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8AB08F0"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82CEE8"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9486D74"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9BC672"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18CBF3"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354D628"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8A8B52B"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B3AF72F"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0298145"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350FA94"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4A9B052"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CDE083E"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CEEECD2"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FFF3E7"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A3CC6ED"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A83C0C"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914A346"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C8ABA4" w14:textId="77777777" w:rsidR="00241BD5" w:rsidRDefault="00241BD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86D8C0B" w14:textId="77777777" w:rsidR="00241BD5" w:rsidRDefault="00241BD5"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241BD5" w:rsidRPr="008A2D86" w14:paraId="0FA03989" w14:textId="77777777" w:rsidTr="00C7009A">
        <w:tc>
          <w:tcPr>
            <w:tcW w:w="6840" w:type="dxa"/>
            <w:vAlign w:val="center"/>
          </w:tcPr>
          <w:p w14:paraId="2DA25731" w14:textId="77777777" w:rsidR="00241BD5" w:rsidRPr="00E14DE8" w:rsidRDefault="00241BD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47F7BA6F" w14:textId="77777777" w:rsidR="00241BD5" w:rsidRPr="00E14DE8" w:rsidRDefault="00241BD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05B800AE" w14:textId="77777777" w:rsidR="00241BD5" w:rsidRPr="00E14DE8" w:rsidRDefault="00241BD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EFECA34" w14:textId="77777777" w:rsidR="00241BD5" w:rsidRPr="00E14DE8" w:rsidRDefault="00241BD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10CBEE00" w14:textId="77777777" w:rsidR="00241BD5"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7A76366F" w14:textId="77777777" w:rsidR="00241BD5" w:rsidRPr="000D1B85" w:rsidRDefault="00241BD5"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413489F" w14:textId="77777777" w:rsidR="00241BD5" w:rsidRPr="000D1B85" w:rsidRDefault="00241BD5"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2D5BED3" w14:textId="77777777" w:rsidR="00241BD5" w:rsidRPr="000D1B85" w:rsidRDefault="00241BD5"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2D066DEF" w14:textId="77777777" w:rsidR="00241BD5"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6AB43606" w14:textId="77777777" w:rsidR="00241BD5" w:rsidRDefault="00241BD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1E8979F8" w14:textId="77777777" w:rsidR="00241BD5" w:rsidRPr="00E542E0"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1B18E741" w14:textId="77777777" w:rsidR="00241BD5" w:rsidRPr="00E542E0"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256C5905" w14:textId="77777777" w:rsidR="00241BD5" w:rsidRPr="00E542E0" w:rsidRDefault="00241BD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489FD554" w14:textId="77777777" w:rsidR="00241BD5" w:rsidRPr="00E542E0" w:rsidRDefault="00241BD5"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241BD5" w:rsidRPr="00E542E0" w14:paraId="6C8F6322" w14:textId="77777777" w:rsidTr="002D7A63">
        <w:trPr>
          <w:cantSplit/>
        </w:trPr>
        <w:tc>
          <w:tcPr>
            <w:tcW w:w="4606" w:type="dxa"/>
            <w:gridSpan w:val="2"/>
          </w:tcPr>
          <w:p w14:paraId="36C7E06B"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2CF927BD"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D764058"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r>
      <w:tr w:rsidR="00241BD5" w:rsidRPr="00E542E0" w14:paraId="394B92F1" w14:textId="77777777" w:rsidTr="002D7A63">
        <w:trPr>
          <w:cantSplit/>
        </w:trPr>
        <w:tc>
          <w:tcPr>
            <w:tcW w:w="10057" w:type="dxa"/>
            <w:gridSpan w:val="4"/>
          </w:tcPr>
          <w:p w14:paraId="53DAF03C"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113F0265"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r>
      <w:tr w:rsidR="00241BD5" w:rsidRPr="00E542E0" w14:paraId="0BF43C0E" w14:textId="77777777" w:rsidTr="002D7A63">
        <w:tc>
          <w:tcPr>
            <w:tcW w:w="1630" w:type="dxa"/>
          </w:tcPr>
          <w:p w14:paraId="2350EE83"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72DACB96"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EC13BF1"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6256F87"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45348C39"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r>
      <w:tr w:rsidR="00241BD5" w:rsidRPr="00E542E0" w14:paraId="0AFE0CA7" w14:textId="77777777" w:rsidTr="002D7A63">
        <w:tc>
          <w:tcPr>
            <w:tcW w:w="1630" w:type="dxa"/>
          </w:tcPr>
          <w:p w14:paraId="33B0944B"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1835C55C"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1E1122B"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282DADC"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4112D83A"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r>
      <w:tr w:rsidR="00241BD5" w:rsidRPr="00E542E0" w14:paraId="509814F3" w14:textId="77777777" w:rsidTr="002D7A63">
        <w:tc>
          <w:tcPr>
            <w:tcW w:w="1630" w:type="dxa"/>
          </w:tcPr>
          <w:p w14:paraId="4F382581"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3803A09A"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E350C82"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42DCBE4"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7BF3BC9F"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r>
      <w:tr w:rsidR="00241BD5" w:rsidRPr="00E542E0" w14:paraId="756CDCD9" w14:textId="77777777" w:rsidTr="002D7A63">
        <w:trPr>
          <w:cantSplit/>
        </w:trPr>
        <w:tc>
          <w:tcPr>
            <w:tcW w:w="4606" w:type="dxa"/>
            <w:gridSpan w:val="2"/>
          </w:tcPr>
          <w:p w14:paraId="75688B69"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46B932E1"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9E1C5C4" w14:textId="77777777" w:rsidR="00241BD5" w:rsidRPr="00E542E0" w:rsidRDefault="00241BD5" w:rsidP="002D7A63">
            <w:pPr>
              <w:widowControl w:val="0"/>
              <w:spacing w:after="0" w:line="240" w:lineRule="auto"/>
              <w:jc w:val="both"/>
              <w:rPr>
                <w:rFonts w:ascii="Montserrat" w:eastAsia="Times New Roman" w:hAnsi="Montserrat" w:cs="Arial"/>
                <w:snapToGrid w:val="0"/>
                <w:sz w:val="18"/>
                <w:szCs w:val="18"/>
                <w:lang w:eastAsia="es-ES"/>
              </w:rPr>
            </w:pPr>
          </w:p>
        </w:tc>
      </w:tr>
    </w:tbl>
    <w:p w14:paraId="6C615934" w14:textId="77777777" w:rsidR="00241BD5" w:rsidRPr="000D1B85"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6DA82124" w14:textId="77777777" w:rsidR="00241BD5" w:rsidRPr="00E542E0" w:rsidRDefault="00241BD5"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60C48A7" w14:textId="77777777" w:rsidR="00241BD5" w:rsidRPr="00E542E0"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004C2223" w14:textId="77777777" w:rsidR="00241BD5" w:rsidRPr="00E542E0"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03C648AC" w14:textId="77777777" w:rsidR="00241BD5" w:rsidRPr="00E542E0" w:rsidRDefault="00241BD5" w:rsidP="00FF160A">
      <w:pPr>
        <w:widowControl w:val="0"/>
        <w:spacing w:after="0" w:line="240" w:lineRule="auto"/>
        <w:jc w:val="both"/>
        <w:rPr>
          <w:rFonts w:ascii="Montserrat" w:eastAsia="Times New Roman" w:hAnsi="Montserrat" w:cs="Arial"/>
          <w:snapToGrid w:val="0"/>
          <w:sz w:val="18"/>
          <w:szCs w:val="18"/>
          <w:lang w:eastAsia="es-ES"/>
        </w:rPr>
      </w:pPr>
    </w:p>
    <w:p w14:paraId="68DEAB8D" w14:textId="77777777" w:rsidR="00241BD5" w:rsidRPr="00E542E0" w:rsidRDefault="00241BD5"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416829DC" w14:textId="77777777" w:rsidR="00241BD5" w:rsidRPr="00E542E0" w:rsidRDefault="00241BD5" w:rsidP="00FF160A">
      <w:pPr>
        <w:widowControl w:val="0"/>
        <w:spacing w:after="0" w:line="240" w:lineRule="auto"/>
        <w:jc w:val="center"/>
        <w:rPr>
          <w:rFonts w:ascii="Montserrat" w:eastAsia="Times New Roman" w:hAnsi="Montserrat" w:cs="Arial"/>
          <w:b/>
          <w:snapToGrid w:val="0"/>
          <w:sz w:val="18"/>
          <w:szCs w:val="18"/>
          <w:lang w:val="pt-BR" w:eastAsia="es-ES"/>
        </w:rPr>
      </w:pPr>
    </w:p>
    <w:p w14:paraId="541AA441" w14:textId="77777777" w:rsidR="00241BD5" w:rsidRPr="00E542E0" w:rsidRDefault="00241BD5" w:rsidP="00FF160A">
      <w:pPr>
        <w:widowControl w:val="0"/>
        <w:spacing w:after="0" w:line="240" w:lineRule="auto"/>
        <w:jc w:val="center"/>
        <w:rPr>
          <w:rFonts w:ascii="Montserrat" w:eastAsia="Times New Roman" w:hAnsi="Montserrat" w:cs="Arial"/>
          <w:snapToGrid w:val="0"/>
          <w:sz w:val="18"/>
          <w:szCs w:val="18"/>
          <w:lang w:val="pt-BR" w:eastAsia="es-ES"/>
        </w:rPr>
      </w:pPr>
    </w:p>
    <w:p w14:paraId="1D1C2875" w14:textId="77777777" w:rsidR="00241BD5" w:rsidRDefault="00241BD5"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5C48D7FC" w14:textId="77777777" w:rsidR="00241BD5" w:rsidRDefault="00241BD5" w:rsidP="00FF160A">
      <w:pPr>
        <w:widowControl w:val="0"/>
        <w:spacing w:after="0" w:line="240" w:lineRule="auto"/>
        <w:jc w:val="center"/>
        <w:rPr>
          <w:rFonts w:ascii="Montserrat" w:eastAsia="Times New Roman" w:hAnsi="Montserrat" w:cs="Arial"/>
          <w:snapToGrid w:val="0"/>
          <w:sz w:val="18"/>
          <w:szCs w:val="18"/>
          <w:lang w:eastAsia="es-ES"/>
        </w:rPr>
      </w:pPr>
    </w:p>
    <w:p w14:paraId="7192C353" w14:textId="77777777" w:rsidR="00241BD5" w:rsidRDefault="00241BD5" w:rsidP="00FF160A">
      <w:pPr>
        <w:widowControl w:val="0"/>
        <w:spacing w:after="0" w:line="240" w:lineRule="auto"/>
        <w:jc w:val="center"/>
        <w:rPr>
          <w:rFonts w:ascii="Montserrat" w:eastAsia="Times New Roman" w:hAnsi="Montserrat" w:cs="Arial"/>
          <w:snapToGrid w:val="0"/>
          <w:sz w:val="18"/>
          <w:szCs w:val="18"/>
          <w:lang w:eastAsia="es-ES"/>
        </w:rPr>
      </w:pPr>
    </w:p>
    <w:p w14:paraId="265C2CC2" w14:textId="77777777" w:rsidR="00241BD5" w:rsidRDefault="00241BD5"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241BD5" w14:paraId="2D36EB24" w14:textId="77777777" w:rsidTr="00A504C7">
        <w:trPr>
          <w:trHeight w:val="214"/>
        </w:trPr>
        <w:tc>
          <w:tcPr>
            <w:tcW w:w="6527" w:type="dxa"/>
          </w:tcPr>
          <w:p w14:paraId="392DCDA4" w14:textId="77777777" w:rsidR="00241BD5" w:rsidRPr="007C0D71" w:rsidRDefault="00241BD5"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241BD5" w14:paraId="788B3AB8" w14:textId="77777777" w:rsidTr="00A504C7">
        <w:trPr>
          <w:trHeight w:val="1119"/>
        </w:trPr>
        <w:tc>
          <w:tcPr>
            <w:tcW w:w="6527" w:type="dxa"/>
          </w:tcPr>
          <w:p w14:paraId="2EE78066" w14:textId="77777777" w:rsidR="00241BD5" w:rsidRDefault="00241BD5" w:rsidP="002D7A63">
            <w:pPr>
              <w:widowControl w:val="0"/>
              <w:jc w:val="center"/>
              <w:rPr>
                <w:rFonts w:ascii="Montserrat" w:eastAsia="Times New Roman" w:hAnsi="Montserrat" w:cs="Arial"/>
                <w:snapToGrid w:val="0"/>
                <w:sz w:val="18"/>
                <w:szCs w:val="18"/>
                <w:lang w:eastAsia="es-ES"/>
              </w:rPr>
            </w:pPr>
          </w:p>
          <w:p w14:paraId="02358500" w14:textId="77777777" w:rsidR="00241BD5" w:rsidRDefault="00241BD5" w:rsidP="002D7A63">
            <w:pPr>
              <w:widowControl w:val="0"/>
              <w:jc w:val="center"/>
              <w:rPr>
                <w:rFonts w:ascii="Montserrat" w:eastAsia="Times New Roman" w:hAnsi="Montserrat" w:cs="Arial"/>
                <w:snapToGrid w:val="0"/>
                <w:sz w:val="18"/>
                <w:szCs w:val="18"/>
                <w:lang w:eastAsia="es-ES"/>
              </w:rPr>
            </w:pPr>
          </w:p>
          <w:p w14:paraId="5A3C1077" w14:textId="77777777" w:rsidR="00241BD5" w:rsidRDefault="00241BD5" w:rsidP="002D7A63">
            <w:pPr>
              <w:widowControl w:val="0"/>
              <w:jc w:val="center"/>
              <w:rPr>
                <w:rFonts w:ascii="Montserrat" w:eastAsia="Times New Roman" w:hAnsi="Montserrat" w:cs="Arial"/>
                <w:snapToGrid w:val="0"/>
                <w:sz w:val="18"/>
                <w:szCs w:val="18"/>
                <w:lang w:eastAsia="es-ES"/>
              </w:rPr>
            </w:pPr>
          </w:p>
          <w:p w14:paraId="4D50794D" w14:textId="77777777" w:rsidR="00241BD5" w:rsidRDefault="00241BD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34A682D" w14:textId="77777777" w:rsidR="00241BD5" w:rsidRDefault="00241BD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1058A3C7" w14:textId="77777777" w:rsidR="00241BD5" w:rsidRPr="00297F22" w:rsidRDefault="00241BD5" w:rsidP="00297F22">
      <w:pPr>
        <w:spacing w:after="0" w:line="240" w:lineRule="auto"/>
        <w:rPr>
          <w:rFonts w:ascii="Montserrat" w:hAnsi="Montserrat"/>
          <w:sz w:val="20"/>
          <w:szCs w:val="20"/>
        </w:rPr>
      </w:pPr>
    </w:p>
    <w:p w14:paraId="338FB161" w14:textId="77777777" w:rsidR="00241BD5" w:rsidRDefault="00241BD5" w:rsidP="00297F22">
      <w:pPr>
        <w:spacing w:after="0" w:line="240" w:lineRule="auto"/>
        <w:rPr>
          <w:rFonts w:ascii="Montserrat" w:hAnsi="Montserrat"/>
          <w:sz w:val="20"/>
          <w:szCs w:val="20"/>
        </w:rPr>
      </w:pPr>
    </w:p>
    <w:p w14:paraId="2A94B6E6" w14:textId="77777777" w:rsidR="00241BD5" w:rsidRDefault="00241BD5" w:rsidP="00297F22">
      <w:pPr>
        <w:spacing w:after="0" w:line="240" w:lineRule="auto"/>
        <w:rPr>
          <w:rFonts w:ascii="Montserrat" w:hAnsi="Montserrat"/>
          <w:sz w:val="20"/>
          <w:szCs w:val="20"/>
        </w:rPr>
      </w:pPr>
    </w:p>
    <w:p w14:paraId="2639552C" w14:textId="77777777" w:rsidR="00241BD5" w:rsidRDefault="00241BD5" w:rsidP="00297F22">
      <w:pPr>
        <w:spacing w:after="0" w:line="240" w:lineRule="auto"/>
        <w:rPr>
          <w:rFonts w:ascii="Montserrat" w:hAnsi="Montserrat"/>
          <w:sz w:val="20"/>
          <w:szCs w:val="20"/>
        </w:rPr>
      </w:pPr>
    </w:p>
    <w:p w14:paraId="008534A2" w14:textId="77777777" w:rsidR="00241BD5" w:rsidRDefault="00241BD5" w:rsidP="00297F22">
      <w:pPr>
        <w:spacing w:after="0" w:line="240" w:lineRule="auto"/>
        <w:rPr>
          <w:rFonts w:ascii="Montserrat" w:hAnsi="Montserrat"/>
          <w:sz w:val="20"/>
          <w:szCs w:val="20"/>
        </w:rPr>
      </w:pPr>
    </w:p>
    <w:p w14:paraId="1140CE72" w14:textId="77777777" w:rsidR="00241BD5" w:rsidRDefault="00241BD5" w:rsidP="00297F22">
      <w:pPr>
        <w:spacing w:after="0" w:line="240" w:lineRule="auto"/>
        <w:rPr>
          <w:rFonts w:ascii="Montserrat" w:hAnsi="Montserrat"/>
          <w:sz w:val="20"/>
          <w:szCs w:val="20"/>
        </w:rPr>
      </w:pPr>
    </w:p>
    <w:p w14:paraId="7E3CA99A" w14:textId="77777777" w:rsidR="00241BD5" w:rsidRDefault="00241BD5" w:rsidP="00297F22">
      <w:pPr>
        <w:spacing w:after="0" w:line="240" w:lineRule="auto"/>
        <w:rPr>
          <w:rFonts w:ascii="Montserrat" w:hAnsi="Montserrat"/>
          <w:sz w:val="20"/>
          <w:szCs w:val="20"/>
        </w:rPr>
      </w:pPr>
    </w:p>
    <w:p w14:paraId="78437B81" w14:textId="77777777" w:rsidR="00241BD5" w:rsidRDefault="00241BD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4FE60484" w14:textId="77777777" w:rsidR="00241BD5" w:rsidRDefault="00241BD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46481126" w14:textId="77777777" w:rsidR="00241BD5" w:rsidRPr="00E542E0" w:rsidRDefault="00241BD5" w:rsidP="00F2613A">
      <w:pPr>
        <w:widowControl w:val="0"/>
        <w:spacing w:after="0" w:line="240" w:lineRule="auto"/>
        <w:jc w:val="center"/>
        <w:rPr>
          <w:rFonts w:ascii="Montserrat" w:eastAsia="Times New Roman" w:hAnsi="Montserrat" w:cs="Arial"/>
          <w:b/>
          <w:bCs/>
          <w:snapToGrid w:val="0"/>
          <w:sz w:val="18"/>
          <w:szCs w:val="18"/>
          <w:lang w:eastAsia="es-ES"/>
        </w:rPr>
      </w:pPr>
    </w:p>
    <w:p w14:paraId="55C6A66F" w14:textId="77777777" w:rsidR="00241BD5" w:rsidRDefault="00241B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40EBE30A" w14:textId="77777777" w:rsidR="00241BD5" w:rsidRDefault="00241B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3471D3FF" w14:textId="77777777" w:rsidR="00241BD5" w:rsidRDefault="00241B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0DDE9D8E" w14:textId="77777777" w:rsidR="00241BD5" w:rsidRDefault="00241BD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304F01BD" w14:textId="77777777" w:rsidR="00241BD5" w:rsidRDefault="00241BD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2028F7E" w14:textId="77777777" w:rsidR="00241BD5" w:rsidRDefault="00241BD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1747BAD4" w14:textId="77777777" w:rsidR="00241BD5" w:rsidRDefault="00241BD5" w:rsidP="00C7009A">
      <w:pPr>
        <w:rPr>
          <w:rFonts w:ascii="Arial" w:eastAsia="Arial" w:hAnsi="Arial" w:cs="Arial"/>
        </w:rPr>
      </w:pPr>
      <w:r>
        <w:rPr>
          <w:rFonts w:ascii="Arial" w:eastAsia="Arial" w:hAnsi="Arial" w:cs="Arial"/>
          <w:highlight w:val="white"/>
        </w:rPr>
        <w:t xml:space="preserve">       </w:t>
      </w:r>
    </w:p>
    <w:p w14:paraId="35D719A1" w14:textId="77777777" w:rsidR="00241BD5" w:rsidRDefault="00241BD5" w:rsidP="00C7009A">
      <w:pPr>
        <w:rPr>
          <w:rFonts w:ascii="Arial" w:eastAsia="Arial" w:hAnsi="Arial" w:cs="Arial"/>
        </w:rPr>
      </w:pPr>
    </w:p>
    <w:p w14:paraId="17FEFB53" w14:textId="77777777" w:rsidR="00241BD5" w:rsidRDefault="00241BD5" w:rsidP="00C7009A">
      <w:pPr>
        <w:rPr>
          <w:rFonts w:ascii="Arial" w:eastAsia="Arial" w:hAnsi="Arial" w:cs="Arial"/>
        </w:rPr>
      </w:pPr>
    </w:p>
    <w:p w14:paraId="2BFC5DB8" w14:textId="77777777" w:rsidR="00241BD5" w:rsidRDefault="00241BD5" w:rsidP="00C7009A">
      <w:pPr>
        <w:rPr>
          <w:rFonts w:ascii="Arial" w:eastAsia="Arial" w:hAnsi="Arial" w:cs="Arial"/>
        </w:rPr>
      </w:pPr>
    </w:p>
    <w:p w14:paraId="0BA42906" w14:textId="77777777" w:rsidR="00241BD5" w:rsidRDefault="00241BD5" w:rsidP="00C7009A">
      <w:pPr>
        <w:rPr>
          <w:rFonts w:ascii="Arial" w:eastAsia="Arial" w:hAnsi="Arial" w:cs="Arial"/>
        </w:rPr>
      </w:pPr>
    </w:p>
    <w:p w14:paraId="33C6821A" w14:textId="77777777" w:rsidR="00241BD5" w:rsidRDefault="00241BD5" w:rsidP="00C7009A">
      <w:pPr>
        <w:rPr>
          <w:rFonts w:ascii="Arial" w:eastAsia="Arial" w:hAnsi="Arial" w:cs="Arial"/>
        </w:rPr>
      </w:pPr>
    </w:p>
    <w:p w14:paraId="6179FEC1" w14:textId="77777777" w:rsidR="00241BD5" w:rsidRDefault="00241BD5" w:rsidP="00C7009A">
      <w:pPr>
        <w:rPr>
          <w:rFonts w:ascii="Arial" w:eastAsia="Arial" w:hAnsi="Arial" w:cs="Arial"/>
        </w:rPr>
      </w:pPr>
    </w:p>
    <w:p w14:paraId="202F0DC1" w14:textId="77777777" w:rsidR="00241BD5" w:rsidRDefault="00241BD5" w:rsidP="00C7009A">
      <w:pPr>
        <w:rPr>
          <w:rFonts w:ascii="Arial" w:eastAsia="Arial" w:hAnsi="Arial" w:cs="Arial"/>
        </w:rPr>
      </w:pPr>
    </w:p>
    <w:p w14:paraId="482F5E35" w14:textId="77777777" w:rsidR="00241BD5" w:rsidRDefault="00241BD5" w:rsidP="00C7009A">
      <w:pPr>
        <w:rPr>
          <w:rFonts w:ascii="Arial" w:eastAsia="Arial" w:hAnsi="Arial" w:cs="Arial"/>
        </w:rPr>
      </w:pPr>
    </w:p>
    <w:p w14:paraId="5C3E00D4" w14:textId="77777777" w:rsidR="00241BD5" w:rsidRDefault="00241BD5" w:rsidP="00C7009A">
      <w:pPr>
        <w:rPr>
          <w:rFonts w:ascii="Arial" w:eastAsia="Arial" w:hAnsi="Arial" w:cs="Arial"/>
        </w:rPr>
      </w:pPr>
    </w:p>
    <w:p w14:paraId="51B29C3B" w14:textId="77777777" w:rsidR="00241BD5" w:rsidRDefault="00241BD5"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241BD5" w:rsidRPr="00297F22" w14:paraId="19F4AA94" w14:textId="77777777" w:rsidTr="00E76069">
        <w:trPr>
          <w:trHeight w:val="567"/>
        </w:trPr>
        <w:tc>
          <w:tcPr>
            <w:tcW w:w="6510" w:type="dxa"/>
          </w:tcPr>
          <w:p w14:paraId="4C206DC2" w14:textId="77777777" w:rsidR="00241BD5" w:rsidRPr="00297F22" w:rsidRDefault="00241BD5"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131F7BA7" w14:textId="77777777" w:rsidR="00241BD5" w:rsidRPr="00E14DE8" w:rsidRDefault="00241BD5"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39D776C8" w14:textId="77777777" w:rsidR="00241BD5" w:rsidRPr="00297F22" w:rsidRDefault="00241BD5" w:rsidP="00E76069">
            <w:pPr>
              <w:tabs>
                <w:tab w:val="left" w:pos="5670"/>
              </w:tabs>
              <w:spacing w:before="20" w:after="0" w:line="240" w:lineRule="auto"/>
              <w:rPr>
                <w:rFonts w:ascii="Montserrat" w:hAnsi="Montserrat" w:cs="Times New Roman"/>
                <w:bCs/>
                <w:sz w:val="20"/>
                <w:szCs w:val="20"/>
              </w:rPr>
            </w:pPr>
          </w:p>
        </w:tc>
      </w:tr>
    </w:tbl>
    <w:p w14:paraId="5A40B406" w14:textId="77777777" w:rsidR="00241BD5" w:rsidRDefault="00241BD5" w:rsidP="00297F22">
      <w:pPr>
        <w:spacing w:after="0" w:line="240" w:lineRule="auto"/>
        <w:rPr>
          <w:rFonts w:ascii="Montserrat" w:hAnsi="Montserrat"/>
          <w:sz w:val="20"/>
          <w:szCs w:val="20"/>
        </w:rPr>
      </w:pPr>
    </w:p>
    <w:p w14:paraId="7F473639" w14:textId="77777777" w:rsidR="00241BD5" w:rsidRPr="000D1B85" w:rsidRDefault="00241BD5"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9F8260F" w14:textId="77777777" w:rsidR="00241BD5" w:rsidRPr="000D1B85" w:rsidRDefault="00241BD5"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FD9094E" w14:textId="77777777" w:rsidR="00241BD5" w:rsidRPr="000D1B85" w:rsidRDefault="00241BD5"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7446D8D6" w14:textId="77777777" w:rsidR="00241BD5" w:rsidRPr="00297F22" w:rsidRDefault="00241BD5" w:rsidP="00297F22">
      <w:pPr>
        <w:spacing w:after="0" w:line="240" w:lineRule="auto"/>
        <w:rPr>
          <w:rFonts w:ascii="Montserrat" w:hAnsi="Montserrat"/>
          <w:sz w:val="20"/>
          <w:szCs w:val="20"/>
        </w:rPr>
      </w:pPr>
    </w:p>
    <w:p w14:paraId="5CF99256" w14:textId="77777777" w:rsidR="00241BD5" w:rsidRPr="00972E82" w:rsidRDefault="00241BD5"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6D6FCC2D" w14:textId="77777777" w:rsidR="00241BD5" w:rsidRDefault="00241BD5" w:rsidP="00FF160A">
      <w:pPr>
        <w:spacing w:after="0" w:line="240" w:lineRule="auto"/>
        <w:jc w:val="both"/>
        <w:rPr>
          <w:rFonts w:ascii="Arial" w:hAnsi="Arial" w:cs="Arial"/>
          <w:bCs/>
          <w:sz w:val="18"/>
          <w:szCs w:val="18"/>
        </w:rPr>
      </w:pPr>
    </w:p>
    <w:p w14:paraId="74F8B981" w14:textId="77777777" w:rsidR="00241BD5" w:rsidRDefault="00241BD5"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04F17E15" w14:textId="77777777" w:rsidR="00241BD5" w:rsidRPr="00972E82" w:rsidRDefault="00241BD5"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241BD5" w:rsidRPr="00972E82" w14:paraId="76183295" w14:textId="77777777" w:rsidTr="002D7A63">
        <w:trPr>
          <w:cantSplit/>
        </w:trPr>
        <w:tc>
          <w:tcPr>
            <w:tcW w:w="10198" w:type="dxa"/>
            <w:gridSpan w:val="4"/>
          </w:tcPr>
          <w:p w14:paraId="3F7E949D" w14:textId="77777777" w:rsidR="00241BD5" w:rsidRPr="00972E82" w:rsidRDefault="00241BD5"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241BD5" w:rsidRPr="00972E82" w14:paraId="197892D1" w14:textId="77777777" w:rsidTr="002D7A63">
        <w:trPr>
          <w:cantSplit/>
        </w:trPr>
        <w:tc>
          <w:tcPr>
            <w:tcW w:w="10198" w:type="dxa"/>
            <w:gridSpan w:val="4"/>
          </w:tcPr>
          <w:p w14:paraId="19597F62"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241BD5" w:rsidRPr="00972E82" w14:paraId="3DECF35B" w14:textId="77777777" w:rsidTr="002D7A63">
        <w:tc>
          <w:tcPr>
            <w:tcW w:w="1630" w:type="dxa"/>
          </w:tcPr>
          <w:p w14:paraId="41A528F4"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7820E7FD" w14:textId="77777777" w:rsidR="00241BD5" w:rsidRPr="00972E82" w:rsidRDefault="00241BD5" w:rsidP="002D7A63">
            <w:pPr>
              <w:spacing w:after="0" w:line="240" w:lineRule="auto"/>
              <w:jc w:val="both"/>
              <w:rPr>
                <w:rFonts w:ascii="Arial Narrow" w:hAnsi="Arial Narrow" w:cs="Arial"/>
                <w:b/>
                <w:sz w:val="16"/>
                <w:szCs w:val="16"/>
              </w:rPr>
            </w:pPr>
          </w:p>
        </w:tc>
        <w:tc>
          <w:tcPr>
            <w:tcW w:w="2520" w:type="dxa"/>
          </w:tcPr>
          <w:p w14:paraId="2170BC77"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7CFAD5E7"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29BB8F22" w14:textId="77777777" w:rsidTr="002D7A63">
        <w:tc>
          <w:tcPr>
            <w:tcW w:w="1630" w:type="dxa"/>
          </w:tcPr>
          <w:p w14:paraId="4640CE63"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3F3A8E1F" w14:textId="77777777" w:rsidR="00241BD5" w:rsidRPr="00972E82" w:rsidRDefault="00241BD5" w:rsidP="002D7A63">
            <w:pPr>
              <w:spacing w:after="0" w:line="240" w:lineRule="auto"/>
              <w:jc w:val="both"/>
              <w:rPr>
                <w:rFonts w:ascii="Arial Narrow" w:hAnsi="Arial Narrow" w:cs="Arial"/>
                <w:b/>
                <w:sz w:val="16"/>
                <w:szCs w:val="16"/>
              </w:rPr>
            </w:pPr>
          </w:p>
        </w:tc>
        <w:tc>
          <w:tcPr>
            <w:tcW w:w="2520" w:type="dxa"/>
          </w:tcPr>
          <w:p w14:paraId="446B1327"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5ACA9B7A"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19A45E9E" w14:textId="77777777" w:rsidTr="002D7A63">
        <w:tc>
          <w:tcPr>
            <w:tcW w:w="1630" w:type="dxa"/>
          </w:tcPr>
          <w:p w14:paraId="1B6ECFD7"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05281F56" w14:textId="77777777" w:rsidR="00241BD5" w:rsidRPr="00972E82" w:rsidRDefault="00241BD5" w:rsidP="002D7A63">
            <w:pPr>
              <w:spacing w:after="0" w:line="240" w:lineRule="auto"/>
              <w:jc w:val="both"/>
              <w:rPr>
                <w:rFonts w:ascii="Arial Narrow" w:hAnsi="Arial Narrow" w:cs="Arial"/>
                <w:b/>
                <w:sz w:val="16"/>
                <w:szCs w:val="16"/>
              </w:rPr>
            </w:pPr>
          </w:p>
        </w:tc>
        <w:tc>
          <w:tcPr>
            <w:tcW w:w="2520" w:type="dxa"/>
          </w:tcPr>
          <w:p w14:paraId="6F46CA81"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09D3B3C6"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371BE68B" w14:textId="77777777" w:rsidTr="002D7A63">
        <w:trPr>
          <w:cantSplit/>
        </w:trPr>
        <w:tc>
          <w:tcPr>
            <w:tcW w:w="4750" w:type="dxa"/>
            <w:gridSpan w:val="2"/>
          </w:tcPr>
          <w:p w14:paraId="51CE82E7"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7A80B7E6" w14:textId="77777777" w:rsidR="00241BD5" w:rsidRPr="00972E82" w:rsidRDefault="00241BD5" w:rsidP="002D7A63">
            <w:pPr>
              <w:spacing w:after="0" w:line="240" w:lineRule="auto"/>
              <w:jc w:val="both"/>
              <w:rPr>
                <w:rFonts w:ascii="Arial Narrow" w:hAnsi="Arial Narrow" w:cs="Arial"/>
                <w:b/>
                <w:sz w:val="16"/>
                <w:szCs w:val="16"/>
              </w:rPr>
            </w:pPr>
          </w:p>
        </w:tc>
      </w:tr>
    </w:tbl>
    <w:p w14:paraId="4468433B" w14:textId="77777777" w:rsidR="00241BD5" w:rsidRPr="00297F22" w:rsidRDefault="00241BD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241BD5" w:rsidRPr="00972E82" w14:paraId="53AF7856" w14:textId="77777777" w:rsidTr="002D7A63">
        <w:trPr>
          <w:cantSplit/>
        </w:trPr>
        <w:tc>
          <w:tcPr>
            <w:tcW w:w="10198" w:type="dxa"/>
          </w:tcPr>
          <w:p w14:paraId="6EE7F503"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241BD5" w:rsidRPr="00972E82" w14:paraId="114470BB" w14:textId="77777777" w:rsidTr="002D7A63">
        <w:trPr>
          <w:cantSplit/>
        </w:trPr>
        <w:tc>
          <w:tcPr>
            <w:tcW w:w="10198" w:type="dxa"/>
          </w:tcPr>
          <w:p w14:paraId="0DA86C03"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241BD5" w:rsidRPr="00972E82" w14:paraId="2A762B0F" w14:textId="77777777" w:rsidTr="002D7A63">
        <w:trPr>
          <w:cantSplit/>
        </w:trPr>
        <w:tc>
          <w:tcPr>
            <w:tcW w:w="10198" w:type="dxa"/>
          </w:tcPr>
          <w:p w14:paraId="09A56DE9"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241BD5" w:rsidRPr="00972E82" w14:paraId="54301ED1" w14:textId="77777777" w:rsidTr="002D7A63">
        <w:trPr>
          <w:cantSplit/>
        </w:trPr>
        <w:tc>
          <w:tcPr>
            <w:tcW w:w="10198" w:type="dxa"/>
          </w:tcPr>
          <w:p w14:paraId="125EA6C2"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241BD5" w:rsidRPr="00972E82" w14:paraId="0B3D559A" w14:textId="77777777" w:rsidTr="002D7A63">
        <w:trPr>
          <w:cantSplit/>
        </w:trPr>
        <w:tc>
          <w:tcPr>
            <w:tcW w:w="10198" w:type="dxa"/>
          </w:tcPr>
          <w:p w14:paraId="551B168F"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241BD5" w:rsidRPr="00972E82" w14:paraId="4D35C168" w14:textId="77777777" w:rsidTr="002D7A63">
        <w:trPr>
          <w:cantSplit/>
        </w:trPr>
        <w:tc>
          <w:tcPr>
            <w:tcW w:w="10198" w:type="dxa"/>
          </w:tcPr>
          <w:p w14:paraId="4B09ACC4" w14:textId="77777777" w:rsidR="00241BD5" w:rsidRPr="00972E82" w:rsidRDefault="00241BD5" w:rsidP="002D7A63">
            <w:pPr>
              <w:spacing w:after="0" w:line="240" w:lineRule="auto"/>
              <w:jc w:val="both"/>
              <w:rPr>
                <w:rFonts w:ascii="Arial Narrow" w:hAnsi="Arial Narrow" w:cs="Arial"/>
                <w:b/>
                <w:sz w:val="16"/>
                <w:szCs w:val="16"/>
              </w:rPr>
            </w:pPr>
          </w:p>
        </w:tc>
      </w:tr>
    </w:tbl>
    <w:p w14:paraId="22498355" w14:textId="77777777" w:rsidR="00241BD5" w:rsidRPr="00297F22" w:rsidRDefault="00241BD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241BD5" w:rsidRPr="00972E82" w14:paraId="29EB0E46" w14:textId="77777777" w:rsidTr="002D7A63">
        <w:trPr>
          <w:cantSplit/>
        </w:trPr>
        <w:tc>
          <w:tcPr>
            <w:tcW w:w="10198" w:type="dxa"/>
            <w:gridSpan w:val="5"/>
          </w:tcPr>
          <w:p w14:paraId="79401177"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241BD5" w:rsidRPr="00972E82" w14:paraId="6F1D30D2" w14:textId="77777777" w:rsidTr="002D7A63">
        <w:tc>
          <w:tcPr>
            <w:tcW w:w="2969" w:type="dxa"/>
            <w:gridSpan w:val="2"/>
          </w:tcPr>
          <w:p w14:paraId="398F59A3" w14:textId="77777777" w:rsidR="00241BD5" w:rsidRPr="00972E82" w:rsidRDefault="00241BD5"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4B6EA39F" w14:textId="77777777" w:rsidR="00241BD5" w:rsidRPr="00972E82" w:rsidRDefault="00241BD5"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6E87E9B1" w14:textId="77777777" w:rsidR="00241BD5" w:rsidRPr="00972E82" w:rsidRDefault="00241BD5" w:rsidP="002D7A63">
            <w:pPr>
              <w:pStyle w:val="Ttulo1"/>
              <w:jc w:val="left"/>
              <w:rPr>
                <w:rFonts w:ascii="Arial Narrow" w:hAnsi="Arial Narrow"/>
                <w:sz w:val="16"/>
                <w:szCs w:val="16"/>
              </w:rPr>
            </w:pPr>
            <w:r w:rsidRPr="00972E82">
              <w:rPr>
                <w:rFonts w:ascii="Arial Narrow" w:hAnsi="Arial Narrow"/>
                <w:sz w:val="16"/>
                <w:szCs w:val="16"/>
              </w:rPr>
              <w:t>Nombre(s)</w:t>
            </w:r>
          </w:p>
        </w:tc>
      </w:tr>
      <w:tr w:rsidR="00241BD5" w:rsidRPr="00972E82" w14:paraId="27C07F83" w14:textId="77777777" w:rsidTr="002D7A63">
        <w:tc>
          <w:tcPr>
            <w:tcW w:w="2969" w:type="dxa"/>
            <w:gridSpan w:val="2"/>
          </w:tcPr>
          <w:p w14:paraId="4DE6DC81" w14:textId="77777777" w:rsidR="00241BD5" w:rsidRPr="00972E82" w:rsidRDefault="00241BD5" w:rsidP="002D7A63">
            <w:pPr>
              <w:spacing w:after="0" w:line="240" w:lineRule="auto"/>
              <w:jc w:val="both"/>
              <w:rPr>
                <w:rFonts w:ascii="Arial Narrow" w:hAnsi="Arial Narrow" w:cs="Arial"/>
                <w:b/>
                <w:sz w:val="16"/>
                <w:szCs w:val="16"/>
              </w:rPr>
            </w:pPr>
          </w:p>
        </w:tc>
        <w:tc>
          <w:tcPr>
            <w:tcW w:w="2693" w:type="dxa"/>
            <w:gridSpan w:val="2"/>
          </w:tcPr>
          <w:p w14:paraId="2CA61037" w14:textId="77777777" w:rsidR="00241BD5" w:rsidRPr="00972E82" w:rsidRDefault="00241BD5" w:rsidP="002D7A63">
            <w:pPr>
              <w:spacing w:after="0" w:line="240" w:lineRule="auto"/>
              <w:jc w:val="both"/>
              <w:rPr>
                <w:rFonts w:ascii="Arial Narrow" w:hAnsi="Arial Narrow" w:cs="Arial"/>
                <w:b/>
                <w:sz w:val="16"/>
                <w:szCs w:val="16"/>
              </w:rPr>
            </w:pPr>
          </w:p>
        </w:tc>
        <w:tc>
          <w:tcPr>
            <w:tcW w:w="4536" w:type="dxa"/>
          </w:tcPr>
          <w:p w14:paraId="79C8CF2A"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01351E68" w14:textId="77777777" w:rsidTr="002D7A63">
        <w:tc>
          <w:tcPr>
            <w:tcW w:w="2969" w:type="dxa"/>
            <w:gridSpan w:val="2"/>
          </w:tcPr>
          <w:p w14:paraId="1EE884CE" w14:textId="77777777" w:rsidR="00241BD5" w:rsidRPr="00972E82" w:rsidRDefault="00241BD5" w:rsidP="002D7A63">
            <w:pPr>
              <w:spacing w:after="0" w:line="240" w:lineRule="auto"/>
              <w:jc w:val="both"/>
              <w:rPr>
                <w:rFonts w:ascii="Arial Narrow" w:hAnsi="Arial Narrow" w:cs="Arial"/>
                <w:b/>
                <w:sz w:val="16"/>
                <w:szCs w:val="16"/>
              </w:rPr>
            </w:pPr>
          </w:p>
        </w:tc>
        <w:tc>
          <w:tcPr>
            <w:tcW w:w="2693" w:type="dxa"/>
            <w:gridSpan w:val="2"/>
          </w:tcPr>
          <w:p w14:paraId="593B9FDC" w14:textId="77777777" w:rsidR="00241BD5" w:rsidRPr="00972E82" w:rsidRDefault="00241BD5" w:rsidP="002D7A63">
            <w:pPr>
              <w:spacing w:after="0" w:line="240" w:lineRule="auto"/>
              <w:jc w:val="both"/>
              <w:rPr>
                <w:rFonts w:ascii="Arial Narrow" w:hAnsi="Arial Narrow" w:cs="Arial"/>
                <w:b/>
                <w:sz w:val="16"/>
                <w:szCs w:val="16"/>
              </w:rPr>
            </w:pPr>
          </w:p>
        </w:tc>
        <w:tc>
          <w:tcPr>
            <w:tcW w:w="4536" w:type="dxa"/>
          </w:tcPr>
          <w:p w14:paraId="5F70B0A2"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333606D7" w14:textId="77777777" w:rsidTr="002D7A63">
        <w:tc>
          <w:tcPr>
            <w:tcW w:w="10198" w:type="dxa"/>
            <w:gridSpan w:val="5"/>
          </w:tcPr>
          <w:p w14:paraId="6DDC304E"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241BD5" w:rsidRPr="00972E82" w14:paraId="3BB2C6D0" w14:textId="77777777" w:rsidTr="002D7A63">
        <w:trPr>
          <w:cantSplit/>
        </w:trPr>
        <w:tc>
          <w:tcPr>
            <w:tcW w:w="10198" w:type="dxa"/>
            <w:gridSpan w:val="5"/>
          </w:tcPr>
          <w:p w14:paraId="3AB137B4"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241BD5" w:rsidRPr="00972E82" w14:paraId="29E756AE" w14:textId="77777777" w:rsidTr="002D7A63">
        <w:tc>
          <w:tcPr>
            <w:tcW w:w="4750" w:type="dxa"/>
            <w:gridSpan w:val="3"/>
          </w:tcPr>
          <w:p w14:paraId="5481EBE8"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17441506"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18E655E4" w14:textId="77777777" w:rsidTr="002D7A63">
        <w:trPr>
          <w:cantSplit/>
        </w:trPr>
        <w:tc>
          <w:tcPr>
            <w:tcW w:w="10198" w:type="dxa"/>
            <w:gridSpan w:val="5"/>
          </w:tcPr>
          <w:p w14:paraId="2AF52056"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241BD5" w:rsidRPr="00972E82" w14:paraId="4CA8FC6B" w14:textId="77777777" w:rsidTr="002D7A63">
        <w:trPr>
          <w:cantSplit/>
        </w:trPr>
        <w:tc>
          <w:tcPr>
            <w:tcW w:w="2244" w:type="dxa"/>
          </w:tcPr>
          <w:p w14:paraId="5779CCB7"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76AF6DDB"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4316618B"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241BD5" w:rsidRPr="00972E82" w14:paraId="36142078" w14:textId="77777777" w:rsidTr="002D7A63">
        <w:trPr>
          <w:cantSplit/>
        </w:trPr>
        <w:tc>
          <w:tcPr>
            <w:tcW w:w="10198" w:type="dxa"/>
            <w:gridSpan w:val="5"/>
          </w:tcPr>
          <w:p w14:paraId="09E8766E"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241BD5" w:rsidRPr="00972E82" w14:paraId="39EBDA0A" w14:textId="77777777" w:rsidTr="002D7A63">
        <w:trPr>
          <w:cantSplit/>
        </w:trPr>
        <w:tc>
          <w:tcPr>
            <w:tcW w:w="10198" w:type="dxa"/>
            <w:gridSpan w:val="5"/>
          </w:tcPr>
          <w:p w14:paraId="3D2E7283"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2818924B" w14:textId="77777777" w:rsidR="00241BD5" w:rsidRPr="00297F22" w:rsidRDefault="00241BD5"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241BD5" w:rsidRPr="00972E82" w14:paraId="0F6107EE" w14:textId="77777777" w:rsidTr="002D7A63">
        <w:trPr>
          <w:trHeight w:val="257"/>
        </w:trPr>
        <w:tc>
          <w:tcPr>
            <w:tcW w:w="10201" w:type="dxa"/>
            <w:gridSpan w:val="2"/>
          </w:tcPr>
          <w:p w14:paraId="51B106DC"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241BD5" w:rsidRPr="00972E82" w14:paraId="4419B883" w14:textId="77777777" w:rsidTr="002D7A63">
        <w:trPr>
          <w:trHeight w:val="257"/>
        </w:trPr>
        <w:tc>
          <w:tcPr>
            <w:tcW w:w="4295" w:type="dxa"/>
          </w:tcPr>
          <w:p w14:paraId="1879FF6B"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1B486A10"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283F4320" w14:textId="77777777" w:rsidTr="002D7A63">
        <w:trPr>
          <w:trHeight w:val="257"/>
        </w:trPr>
        <w:tc>
          <w:tcPr>
            <w:tcW w:w="4295" w:type="dxa"/>
          </w:tcPr>
          <w:p w14:paraId="29C8451F"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03106D57" w14:textId="77777777" w:rsidR="00241BD5" w:rsidRPr="00972E82" w:rsidRDefault="00241BD5" w:rsidP="002D7A63">
            <w:pPr>
              <w:spacing w:after="0" w:line="240" w:lineRule="auto"/>
              <w:jc w:val="both"/>
              <w:rPr>
                <w:rFonts w:ascii="Arial Narrow" w:hAnsi="Arial Narrow" w:cs="Arial"/>
                <w:b/>
                <w:sz w:val="16"/>
                <w:szCs w:val="16"/>
              </w:rPr>
            </w:pPr>
          </w:p>
        </w:tc>
      </w:tr>
      <w:tr w:rsidR="00241BD5" w:rsidRPr="00972E82" w14:paraId="4B008702" w14:textId="77777777" w:rsidTr="002D7A63">
        <w:trPr>
          <w:trHeight w:val="241"/>
        </w:trPr>
        <w:tc>
          <w:tcPr>
            <w:tcW w:w="4295" w:type="dxa"/>
          </w:tcPr>
          <w:p w14:paraId="1DFEF606" w14:textId="77777777" w:rsidR="00241BD5" w:rsidRPr="00972E82" w:rsidRDefault="00241BD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59311507" w14:textId="77777777" w:rsidR="00241BD5" w:rsidRPr="00972E82" w:rsidRDefault="00241BD5" w:rsidP="002D7A63">
            <w:pPr>
              <w:spacing w:after="0" w:line="240" w:lineRule="auto"/>
              <w:jc w:val="both"/>
              <w:rPr>
                <w:rFonts w:ascii="Arial Narrow" w:hAnsi="Arial Narrow" w:cs="Arial"/>
                <w:b/>
                <w:sz w:val="16"/>
                <w:szCs w:val="16"/>
              </w:rPr>
            </w:pPr>
          </w:p>
        </w:tc>
      </w:tr>
    </w:tbl>
    <w:p w14:paraId="6E482CEB" w14:textId="77777777" w:rsidR="00241BD5" w:rsidRPr="00297F22" w:rsidRDefault="00241BD5" w:rsidP="00FF160A">
      <w:pPr>
        <w:spacing w:after="0" w:line="240" w:lineRule="auto"/>
        <w:jc w:val="both"/>
        <w:rPr>
          <w:rFonts w:ascii="Montserrat" w:hAnsi="Montserrat" w:cs="Arial"/>
          <w:b/>
          <w:sz w:val="16"/>
          <w:szCs w:val="16"/>
        </w:rPr>
      </w:pPr>
    </w:p>
    <w:p w14:paraId="61F0215D" w14:textId="77777777" w:rsidR="00241BD5" w:rsidRPr="00972E82" w:rsidRDefault="00241BD5"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543CDF80" w14:textId="77777777" w:rsidR="00241BD5" w:rsidRPr="00297F22" w:rsidRDefault="00241BD5" w:rsidP="00FF160A">
      <w:pPr>
        <w:spacing w:after="0" w:line="240" w:lineRule="auto"/>
        <w:jc w:val="center"/>
        <w:rPr>
          <w:rFonts w:ascii="Montserrat" w:hAnsi="Montserrat" w:cs="Arial"/>
          <w:b/>
          <w:sz w:val="16"/>
          <w:szCs w:val="16"/>
          <w:lang w:val="pt-BR"/>
        </w:rPr>
      </w:pPr>
    </w:p>
    <w:p w14:paraId="3E570EDC" w14:textId="77777777" w:rsidR="00241BD5" w:rsidRPr="00972E82" w:rsidRDefault="00241BD5"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2CE1F433" w14:textId="77777777" w:rsidR="00241BD5" w:rsidRPr="00972E82" w:rsidRDefault="00241BD5"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241BD5" w:rsidRPr="00972E82" w14:paraId="167425D5" w14:textId="77777777" w:rsidTr="00936DC6">
        <w:tc>
          <w:tcPr>
            <w:tcW w:w="4982" w:type="dxa"/>
          </w:tcPr>
          <w:p w14:paraId="7362200A" w14:textId="77777777" w:rsidR="00241BD5" w:rsidRPr="00972E82" w:rsidRDefault="00241BD5"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241BD5" w:rsidRPr="00972E82" w14:paraId="1001921F" w14:textId="77777777" w:rsidTr="00936DC6">
        <w:tc>
          <w:tcPr>
            <w:tcW w:w="4982" w:type="dxa"/>
          </w:tcPr>
          <w:p w14:paraId="00DC1C26" w14:textId="77777777" w:rsidR="00241BD5" w:rsidRDefault="00241BD5" w:rsidP="00972E82">
            <w:pPr>
              <w:widowControl w:val="0"/>
              <w:jc w:val="center"/>
              <w:rPr>
                <w:rFonts w:ascii="Arial" w:eastAsia="Times New Roman" w:hAnsi="Arial" w:cs="Arial"/>
                <w:snapToGrid w:val="0"/>
                <w:sz w:val="18"/>
                <w:szCs w:val="18"/>
                <w:lang w:eastAsia="es-ES"/>
              </w:rPr>
            </w:pPr>
          </w:p>
          <w:p w14:paraId="17308106" w14:textId="77777777" w:rsidR="00241BD5" w:rsidRPr="00972E82" w:rsidRDefault="00241BD5"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3AD284E5" w14:textId="77777777" w:rsidR="00241BD5" w:rsidRPr="00972E82" w:rsidRDefault="00241BD5" w:rsidP="002D7A63">
            <w:pPr>
              <w:widowControl w:val="0"/>
              <w:jc w:val="center"/>
              <w:rPr>
                <w:rFonts w:ascii="Arial" w:eastAsia="Times New Roman" w:hAnsi="Arial" w:cs="Arial"/>
                <w:snapToGrid w:val="0"/>
                <w:sz w:val="18"/>
                <w:szCs w:val="18"/>
                <w:lang w:eastAsia="es-ES"/>
              </w:rPr>
            </w:pPr>
          </w:p>
          <w:p w14:paraId="39410FA2" w14:textId="77777777" w:rsidR="00241BD5" w:rsidRPr="00972E82" w:rsidRDefault="00241BD5"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274F61B1" w14:textId="77777777" w:rsidR="00241BD5" w:rsidRPr="00972E82" w:rsidRDefault="00241BD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2B638025" w14:textId="77777777" w:rsidR="00241BD5" w:rsidRPr="00972E82" w:rsidRDefault="00241BD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2337D1CD" w14:textId="77777777" w:rsidR="00241BD5" w:rsidRPr="00972E82" w:rsidRDefault="00241BD5" w:rsidP="00F2613A">
      <w:pPr>
        <w:widowControl w:val="0"/>
        <w:spacing w:after="0" w:line="240" w:lineRule="auto"/>
        <w:rPr>
          <w:rFonts w:ascii="Arial" w:eastAsia="Times New Roman" w:hAnsi="Arial" w:cs="Arial"/>
          <w:snapToGrid w:val="0"/>
          <w:sz w:val="20"/>
          <w:szCs w:val="20"/>
          <w:lang w:eastAsia="es-ES"/>
        </w:rPr>
      </w:pPr>
    </w:p>
    <w:p w14:paraId="2F786E74" w14:textId="77777777" w:rsidR="00241BD5" w:rsidRPr="00E542E0" w:rsidRDefault="00241BD5"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A322ED5" w14:textId="77777777" w:rsidR="00241BD5" w:rsidRDefault="00241BD5"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323B814A" w14:textId="77777777" w:rsidR="00241BD5" w:rsidRPr="00C7009A" w:rsidRDefault="00241BD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2FDBBA8B" w14:textId="77777777" w:rsidR="00241BD5" w:rsidRDefault="00241BD5"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1B9024FD" w14:textId="77777777" w:rsidR="00241BD5" w:rsidRPr="00C7009A" w:rsidRDefault="00241BD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03E7C41F" w14:textId="77777777" w:rsidR="00241BD5" w:rsidRPr="00C7009A" w:rsidRDefault="00241BD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6D5B944E" w14:textId="77777777" w:rsidR="00241BD5" w:rsidRDefault="00241BD5"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6D555345" w14:textId="77777777" w:rsidR="00241BD5" w:rsidRDefault="00241BD5"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7D685D4C" w14:textId="77777777" w:rsidR="00241BD5" w:rsidRPr="00C65EB9" w:rsidRDefault="00241BD5"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27D027B8" w14:textId="77777777" w:rsidR="00241BD5" w:rsidRDefault="00241BD5"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7790821A" w14:textId="77777777" w:rsidR="00241BD5" w:rsidRPr="00297F22" w:rsidRDefault="00241BD5" w:rsidP="00FF160A">
      <w:pPr>
        <w:spacing w:after="0" w:line="240" w:lineRule="auto"/>
        <w:rPr>
          <w:rFonts w:ascii="Montserrat" w:hAnsi="Montserrat"/>
          <w:sz w:val="20"/>
          <w:szCs w:val="20"/>
        </w:rPr>
      </w:pPr>
    </w:p>
    <w:p w14:paraId="7DDC0B7D" w14:textId="77777777" w:rsidR="00241BD5" w:rsidRDefault="00241BD5" w:rsidP="00297F22">
      <w:pPr>
        <w:spacing w:after="0" w:line="240" w:lineRule="auto"/>
        <w:rPr>
          <w:rFonts w:ascii="Montserrat" w:hAnsi="Montserrat"/>
          <w:sz w:val="20"/>
          <w:szCs w:val="20"/>
        </w:rPr>
      </w:pPr>
    </w:p>
    <w:p w14:paraId="7DB1B7E9" w14:textId="77777777" w:rsidR="00241BD5" w:rsidRDefault="00241BD5" w:rsidP="00297F22">
      <w:pPr>
        <w:spacing w:after="0" w:line="240" w:lineRule="auto"/>
        <w:rPr>
          <w:rFonts w:ascii="Montserrat" w:hAnsi="Montserrat"/>
          <w:sz w:val="20"/>
          <w:szCs w:val="20"/>
        </w:rPr>
      </w:pPr>
    </w:p>
    <w:p w14:paraId="25E96F71" w14:textId="77777777" w:rsidR="00241BD5" w:rsidRDefault="00241BD5" w:rsidP="00297F22">
      <w:pPr>
        <w:spacing w:after="0" w:line="240" w:lineRule="auto"/>
        <w:rPr>
          <w:rFonts w:ascii="Montserrat" w:hAnsi="Montserrat"/>
          <w:sz w:val="20"/>
          <w:szCs w:val="20"/>
        </w:rPr>
      </w:pPr>
    </w:p>
    <w:p w14:paraId="0764F707" w14:textId="77777777" w:rsidR="00241BD5" w:rsidRDefault="00241BD5" w:rsidP="00297F22">
      <w:pPr>
        <w:spacing w:after="0" w:line="240" w:lineRule="auto"/>
        <w:rPr>
          <w:rFonts w:ascii="Montserrat" w:hAnsi="Montserrat"/>
          <w:sz w:val="20"/>
          <w:szCs w:val="20"/>
        </w:rPr>
      </w:pPr>
    </w:p>
    <w:p w14:paraId="47658B21" w14:textId="77777777" w:rsidR="00241BD5" w:rsidRDefault="00241BD5" w:rsidP="00297F22">
      <w:pPr>
        <w:spacing w:after="0" w:line="240" w:lineRule="auto"/>
        <w:rPr>
          <w:rFonts w:ascii="Montserrat" w:hAnsi="Montserrat"/>
          <w:sz w:val="20"/>
          <w:szCs w:val="20"/>
        </w:rPr>
      </w:pPr>
    </w:p>
    <w:p w14:paraId="1D9744B0" w14:textId="77777777" w:rsidR="00241BD5" w:rsidRDefault="00241BD5" w:rsidP="00297F22">
      <w:pPr>
        <w:spacing w:after="0" w:line="240" w:lineRule="auto"/>
        <w:rPr>
          <w:rFonts w:ascii="Montserrat" w:hAnsi="Montserrat"/>
          <w:sz w:val="20"/>
          <w:szCs w:val="20"/>
        </w:rPr>
      </w:pPr>
    </w:p>
    <w:p w14:paraId="4F32C34B" w14:textId="77777777" w:rsidR="00241BD5" w:rsidRPr="00297F22" w:rsidRDefault="00241BD5" w:rsidP="00297F22">
      <w:pPr>
        <w:spacing w:after="0" w:line="240" w:lineRule="auto"/>
        <w:rPr>
          <w:rFonts w:ascii="Montserrat" w:hAnsi="Montserrat"/>
          <w:sz w:val="20"/>
          <w:szCs w:val="20"/>
        </w:rPr>
      </w:pPr>
    </w:p>
    <w:p w14:paraId="697AE64A" w14:textId="77777777" w:rsidR="00241BD5" w:rsidRPr="00297F22" w:rsidRDefault="00241BD5" w:rsidP="00297F22">
      <w:pPr>
        <w:spacing w:after="0" w:line="240" w:lineRule="auto"/>
        <w:rPr>
          <w:rFonts w:ascii="Montserrat" w:hAnsi="Montserrat"/>
          <w:sz w:val="20"/>
          <w:szCs w:val="20"/>
        </w:rPr>
      </w:pPr>
    </w:p>
    <w:p w14:paraId="2AE1A11E" w14:textId="77777777" w:rsidR="00241BD5" w:rsidRDefault="00241BD5"/>
    <w:p w14:paraId="2CEEB585" w14:textId="77777777" w:rsidR="00241BD5" w:rsidRDefault="00241BD5"/>
    <w:p w14:paraId="5CB67CF1" w14:textId="77777777" w:rsidR="00241BD5" w:rsidRDefault="00241BD5"/>
    <w:p w14:paraId="5FE40A48" w14:textId="77777777" w:rsidR="00241BD5" w:rsidRPr="00770AE6" w:rsidRDefault="00241BD5"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4A6B591A" w14:textId="77777777" w:rsidR="00241BD5" w:rsidRPr="00770AE6" w:rsidRDefault="00241BD5" w:rsidP="00972E82">
      <w:pPr>
        <w:rPr>
          <w:sz w:val="40"/>
          <w:szCs w:val="40"/>
        </w:rPr>
      </w:pPr>
    </w:p>
    <w:p w14:paraId="13461855" w14:textId="77777777" w:rsidR="00241BD5" w:rsidRPr="00770AE6" w:rsidRDefault="00241BD5">
      <w:pPr>
        <w:rPr>
          <w:sz w:val="40"/>
          <w:szCs w:val="40"/>
        </w:rPr>
      </w:pPr>
    </w:p>
    <w:p w14:paraId="03203F36" w14:textId="77777777" w:rsidR="00241BD5" w:rsidRPr="00770AE6" w:rsidRDefault="00241BD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0725B54A" w14:textId="77777777" w:rsidR="00241BD5" w:rsidRPr="00770AE6" w:rsidRDefault="00241BD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4CA893FA" w14:textId="77777777" w:rsidR="00241BD5" w:rsidRPr="00972E82" w:rsidRDefault="00241BD5" w:rsidP="00883ADD">
      <w:pPr>
        <w:widowControl w:val="0"/>
        <w:spacing w:after="0" w:line="240" w:lineRule="auto"/>
        <w:jc w:val="center"/>
        <w:rPr>
          <w:rFonts w:ascii="Arial" w:eastAsia="Times New Roman" w:hAnsi="Arial" w:cs="Arial"/>
          <w:b/>
          <w:bCs/>
          <w:snapToGrid w:val="0"/>
          <w:sz w:val="48"/>
          <w:szCs w:val="56"/>
          <w:lang w:eastAsia="es-ES"/>
        </w:rPr>
      </w:pPr>
    </w:p>
    <w:p w14:paraId="7A41C236"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47C491D2"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5B1AF709"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3483F4A1"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454C8E98"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25072959"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1ECA03CA"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470028A9"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6C24B1C9"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56C5566B" w14:textId="77777777" w:rsidR="00241BD5" w:rsidRDefault="00241BD5" w:rsidP="00883ADD">
      <w:pPr>
        <w:widowControl w:val="0"/>
        <w:spacing w:after="0" w:line="240" w:lineRule="auto"/>
        <w:jc w:val="center"/>
        <w:rPr>
          <w:rFonts w:ascii="Montserrat" w:eastAsia="Times New Roman" w:hAnsi="Montserrat" w:cs="Arial"/>
          <w:b/>
          <w:bCs/>
          <w:snapToGrid w:val="0"/>
          <w:sz w:val="56"/>
          <w:szCs w:val="56"/>
          <w:lang w:eastAsia="es-ES"/>
        </w:rPr>
      </w:pPr>
    </w:p>
    <w:p w14:paraId="6B911E03"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241BD5" w:rsidRPr="00297F22" w14:paraId="7A491678" w14:textId="77777777" w:rsidTr="002D7A63">
        <w:trPr>
          <w:trHeight w:val="567"/>
        </w:trPr>
        <w:tc>
          <w:tcPr>
            <w:tcW w:w="7222" w:type="dxa"/>
          </w:tcPr>
          <w:p w14:paraId="39393C72" w14:textId="77777777" w:rsidR="00241BD5" w:rsidRDefault="00241BD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3D0B5DB" w14:textId="77777777" w:rsidR="00241BD5" w:rsidRDefault="00241BD5" w:rsidP="002D7A63">
            <w:pPr>
              <w:tabs>
                <w:tab w:val="left" w:pos="5670"/>
              </w:tabs>
              <w:spacing w:before="20" w:after="0" w:line="240" w:lineRule="auto"/>
              <w:jc w:val="center"/>
              <w:rPr>
                <w:rFonts w:ascii="Montserrat" w:hAnsi="Montserrat" w:cs="Arial"/>
                <w:b/>
                <w:sz w:val="24"/>
                <w:szCs w:val="24"/>
              </w:rPr>
            </w:pPr>
          </w:p>
          <w:p w14:paraId="58DD8798" w14:textId="77777777" w:rsidR="00241BD5" w:rsidRPr="005106A9" w:rsidRDefault="00241BD5"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5A7C7C8" w14:textId="77777777" w:rsidR="00241BD5" w:rsidRPr="00883ADD" w:rsidRDefault="00241BD5" w:rsidP="00161D81">
            <w:pPr>
              <w:jc w:val="both"/>
              <w:rPr>
                <w:sz w:val="40"/>
                <w:szCs w:val="40"/>
              </w:rPr>
            </w:pPr>
          </w:p>
          <w:p w14:paraId="50A81D45" w14:textId="77777777" w:rsidR="00241BD5" w:rsidRPr="00883ADD" w:rsidRDefault="00241BD5"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5C77C332" w14:textId="77777777" w:rsidR="00241BD5" w:rsidRPr="00E14DE8" w:rsidRDefault="00241BD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9883AEA" w14:textId="77777777" w:rsidR="00241BD5" w:rsidRPr="00883ADD" w:rsidRDefault="00241BD5" w:rsidP="002D7A63">
            <w:pPr>
              <w:tabs>
                <w:tab w:val="left" w:pos="5670"/>
              </w:tabs>
              <w:spacing w:before="20" w:after="0" w:line="240" w:lineRule="auto"/>
              <w:jc w:val="center"/>
              <w:rPr>
                <w:rFonts w:ascii="Montserrat" w:hAnsi="Montserrat" w:cs="Times New Roman"/>
                <w:bCs/>
                <w:sz w:val="24"/>
                <w:szCs w:val="24"/>
              </w:rPr>
            </w:pPr>
          </w:p>
        </w:tc>
      </w:tr>
    </w:tbl>
    <w:p w14:paraId="60EFF659"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p w14:paraId="70CA9ECD"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p w14:paraId="283B22F3"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p w14:paraId="7FB87D25" w14:textId="77777777" w:rsidR="00241BD5" w:rsidRDefault="00241BD5"/>
    <w:p w14:paraId="63A5EF79" w14:textId="77777777" w:rsidR="00241BD5" w:rsidRDefault="00241BD5"/>
    <w:p w14:paraId="6FE0D8AF" w14:textId="77777777" w:rsidR="00241BD5" w:rsidRDefault="00241BD5"/>
    <w:p w14:paraId="1FE5A8B6" w14:textId="77777777" w:rsidR="00241BD5" w:rsidRDefault="00241BD5"/>
    <w:p w14:paraId="488620C3" w14:textId="77777777" w:rsidR="00241BD5" w:rsidRDefault="00241BD5"/>
    <w:p w14:paraId="5CA3C017" w14:textId="77777777" w:rsidR="00241BD5" w:rsidRDefault="00241BD5"/>
    <w:p w14:paraId="110D17BD" w14:textId="77777777" w:rsidR="00241BD5" w:rsidRDefault="00241BD5"/>
    <w:p w14:paraId="3E5457EC" w14:textId="77777777" w:rsidR="00241BD5" w:rsidRDefault="00241BD5"/>
    <w:p w14:paraId="44BDBD4B" w14:textId="77777777" w:rsidR="00241BD5" w:rsidRDefault="00241BD5"/>
    <w:p w14:paraId="3E13C7CE" w14:textId="77777777" w:rsidR="00241BD5" w:rsidRDefault="00241BD5"/>
    <w:p w14:paraId="17E4F059"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241BD5" w:rsidRPr="00297F22" w14:paraId="1ECAC57F" w14:textId="77777777" w:rsidTr="002D7A63">
        <w:trPr>
          <w:trHeight w:val="567"/>
        </w:trPr>
        <w:tc>
          <w:tcPr>
            <w:tcW w:w="7222" w:type="dxa"/>
          </w:tcPr>
          <w:p w14:paraId="44E536E3" w14:textId="77777777" w:rsidR="00241BD5" w:rsidRDefault="00241BD5" w:rsidP="002D7A63">
            <w:pPr>
              <w:tabs>
                <w:tab w:val="left" w:pos="5670"/>
              </w:tabs>
              <w:spacing w:before="20" w:after="0" w:line="240" w:lineRule="auto"/>
              <w:jc w:val="center"/>
              <w:rPr>
                <w:rFonts w:ascii="Montserrat" w:hAnsi="Montserrat" w:cs="Arial"/>
                <w:b/>
                <w:sz w:val="24"/>
                <w:szCs w:val="24"/>
              </w:rPr>
            </w:pPr>
          </w:p>
          <w:p w14:paraId="287770EB" w14:textId="77777777" w:rsidR="00241BD5" w:rsidRDefault="00241BD5" w:rsidP="002D7A63">
            <w:pPr>
              <w:tabs>
                <w:tab w:val="left" w:pos="5670"/>
              </w:tabs>
              <w:spacing w:before="20" w:after="0" w:line="240" w:lineRule="auto"/>
              <w:jc w:val="center"/>
              <w:rPr>
                <w:rFonts w:ascii="Montserrat" w:hAnsi="Montserrat" w:cs="Arial"/>
                <w:b/>
                <w:sz w:val="24"/>
                <w:szCs w:val="24"/>
              </w:rPr>
            </w:pPr>
          </w:p>
          <w:p w14:paraId="0933A1AB" w14:textId="77777777" w:rsidR="00241BD5" w:rsidRDefault="00241BD5"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1CCDDCBD" w14:textId="77777777" w:rsidR="00241BD5" w:rsidRDefault="00241BD5"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2099FA4E" w14:textId="77777777" w:rsidR="00241BD5" w:rsidRDefault="00241BD5" w:rsidP="00161D81">
            <w:pPr>
              <w:tabs>
                <w:tab w:val="left" w:pos="5670"/>
              </w:tabs>
              <w:spacing w:before="20" w:after="0" w:line="240" w:lineRule="auto"/>
              <w:jc w:val="both"/>
              <w:rPr>
                <w:rFonts w:ascii="Montserrat" w:hAnsi="Montserrat" w:cs="Arial"/>
                <w:b/>
                <w:sz w:val="24"/>
                <w:szCs w:val="24"/>
              </w:rPr>
            </w:pPr>
          </w:p>
          <w:p w14:paraId="4E244C4A" w14:textId="77777777" w:rsidR="00241BD5" w:rsidRPr="00161D81" w:rsidRDefault="00241BD5" w:rsidP="00161D81">
            <w:pPr>
              <w:tabs>
                <w:tab w:val="left" w:pos="5670"/>
              </w:tabs>
              <w:spacing w:before="20" w:after="0" w:line="240" w:lineRule="auto"/>
              <w:jc w:val="both"/>
              <w:rPr>
                <w:rFonts w:ascii="Montserrat" w:hAnsi="Montserrat"/>
                <w:b/>
                <w:sz w:val="32"/>
                <w:szCs w:val="32"/>
              </w:rPr>
            </w:pPr>
          </w:p>
        </w:tc>
        <w:tc>
          <w:tcPr>
            <w:tcW w:w="2981" w:type="dxa"/>
            <w:vAlign w:val="center"/>
          </w:tcPr>
          <w:p w14:paraId="618F976F" w14:textId="77777777" w:rsidR="00241BD5" w:rsidRPr="00E14DE8" w:rsidRDefault="00241BD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CB17462" w14:textId="77777777" w:rsidR="00241BD5" w:rsidRPr="00883ADD" w:rsidRDefault="00241BD5" w:rsidP="002D7A63">
            <w:pPr>
              <w:tabs>
                <w:tab w:val="left" w:pos="5670"/>
              </w:tabs>
              <w:spacing w:before="20" w:after="0" w:line="240" w:lineRule="auto"/>
              <w:jc w:val="center"/>
              <w:rPr>
                <w:rFonts w:ascii="Montserrat" w:hAnsi="Montserrat" w:cs="Times New Roman"/>
                <w:bCs/>
                <w:sz w:val="24"/>
                <w:szCs w:val="24"/>
              </w:rPr>
            </w:pPr>
          </w:p>
        </w:tc>
      </w:tr>
    </w:tbl>
    <w:p w14:paraId="64075035"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p w14:paraId="079CEE81"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p w14:paraId="2A7677E6" w14:textId="77777777" w:rsidR="00241BD5" w:rsidRDefault="00241BD5" w:rsidP="00301DD5">
      <w:pPr>
        <w:widowControl w:val="0"/>
        <w:spacing w:after="0" w:line="240" w:lineRule="auto"/>
        <w:jc w:val="center"/>
        <w:rPr>
          <w:rFonts w:ascii="Montserrat" w:eastAsia="Times New Roman" w:hAnsi="Montserrat" w:cs="Arial"/>
          <w:b/>
          <w:bCs/>
          <w:snapToGrid w:val="0"/>
          <w:sz w:val="56"/>
          <w:szCs w:val="56"/>
          <w:lang w:eastAsia="es-ES"/>
        </w:rPr>
      </w:pPr>
    </w:p>
    <w:p w14:paraId="1DE26C67" w14:textId="77777777" w:rsidR="00241BD5" w:rsidRPr="00883ADD" w:rsidRDefault="00241BD5" w:rsidP="00301DD5">
      <w:pPr>
        <w:jc w:val="both"/>
        <w:rPr>
          <w:sz w:val="40"/>
          <w:szCs w:val="40"/>
        </w:rPr>
      </w:pPr>
    </w:p>
    <w:p w14:paraId="12656797" w14:textId="77777777" w:rsidR="00241BD5" w:rsidRDefault="00241BD5"/>
    <w:p w14:paraId="5743B9DC" w14:textId="77777777" w:rsidR="00241BD5" w:rsidRDefault="00241BD5"/>
    <w:p w14:paraId="5C3E1AFD" w14:textId="77777777" w:rsidR="00241BD5" w:rsidRDefault="00241BD5"/>
    <w:p w14:paraId="559E5598" w14:textId="77777777" w:rsidR="00241BD5" w:rsidRDefault="00241BD5"/>
    <w:p w14:paraId="36468176" w14:textId="77777777" w:rsidR="00241BD5" w:rsidRDefault="00241BD5"/>
    <w:p w14:paraId="49E14C28" w14:textId="77777777" w:rsidR="00241BD5" w:rsidRDefault="00241BD5"/>
    <w:p w14:paraId="63336E86" w14:textId="77777777" w:rsidR="00241BD5" w:rsidRDefault="00241BD5"/>
    <w:p w14:paraId="4723FC45" w14:textId="77777777" w:rsidR="00241BD5" w:rsidRDefault="00241BD5"/>
    <w:p w14:paraId="4A91CAFE" w14:textId="77777777" w:rsidR="00241BD5" w:rsidRDefault="00241BD5"/>
    <w:p w14:paraId="562549A4" w14:textId="77777777" w:rsidR="00241BD5" w:rsidRDefault="00241BD5" w:rsidP="00301DD5">
      <w:pPr>
        <w:widowControl w:val="0"/>
        <w:spacing w:after="0" w:line="240" w:lineRule="auto"/>
        <w:jc w:val="both"/>
        <w:rPr>
          <w:rFonts w:ascii="Arial" w:eastAsia="Arial" w:hAnsi="Arial" w:cs="Arial"/>
          <w:snapToGrid w:val="0"/>
          <w:sz w:val="40"/>
          <w:szCs w:val="40"/>
          <w:lang w:eastAsia="es-ES"/>
        </w:rPr>
      </w:pPr>
    </w:p>
    <w:p w14:paraId="6F86EA79" w14:textId="77777777" w:rsidR="00241BD5" w:rsidRDefault="00241BD5"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241BD5" w:rsidRPr="00297F22" w14:paraId="554859FF" w14:textId="77777777" w:rsidTr="00922639">
        <w:trPr>
          <w:trHeight w:val="567"/>
        </w:trPr>
        <w:tc>
          <w:tcPr>
            <w:tcW w:w="7510" w:type="dxa"/>
          </w:tcPr>
          <w:p w14:paraId="25DE1241" w14:textId="77777777" w:rsidR="00241BD5" w:rsidRDefault="00241BD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36F0979" w14:textId="77777777" w:rsidR="00241BD5" w:rsidRDefault="00241BD5"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65CB5A32" w14:textId="77777777" w:rsidR="00241BD5" w:rsidRDefault="00241BD5" w:rsidP="00114E2E">
            <w:pPr>
              <w:pBdr>
                <w:top w:val="nil"/>
                <w:left w:val="nil"/>
                <w:bottom w:val="nil"/>
                <w:right w:val="nil"/>
                <w:between w:val="nil"/>
              </w:pBdr>
              <w:spacing w:after="0" w:line="240" w:lineRule="auto"/>
              <w:jc w:val="both"/>
              <w:rPr>
                <w:rFonts w:ascii="Arial" w:eastAsia="Arial" w:hAnsi="Arial" w:cs="Arial"/>
                <w:u w:val="single"/>
              </w:rPr>
            </w:pPr>
          </w:p>
          <w:p w14:paraId="455017F1" w14:textId="77777777" w:rsidR="00241BD5" w:rsidRDefault="00241BD5"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2CB341FB" w14:textId="77777777" w:rsidR="00241BD5" w:rsidRDefault="00241BD5" w:rsidP="00114E2E">
            <w:pPr>
              <w:pBdr>
                <w:top w:val="nil"/>
                <w:left w:val="nil"/>
                <w:bottom w:val="nil"/>
                <w:right w:val="nil"/>
                <w:between w:val="nil"/>
              </w:pBdr>
              <w:spacing w:after="0" w:line="240" w:lineRule="auto"/>
              <w:jc w:val="both"/>
              <w:rPr>
                <w:rFonts w:ascii="Arial" w:eastAsia="Arial" w:hAnsi="Arial" w:cs="Arial"/>
              </w:rPr>
            </w:pPr>
          </w:p>
          <w:p w14:paraId="73F71452" w14:textId="77777777" w:rsidR="00241BD5" w:rsidRPr="000E7992" w:rsidRDefault="00241BD5"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14:paraId="68D37B55" w14:textId="77777777" w:rsidR="00241BD5" w:rsidRDefault="00241BD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142F5B4D" w14:textId="77777777" w:rsidR="00241BD5" w:rsidRDefault="00241BD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77CE5044" w14:textId="77777777" w:rsidR="00241BD5" w:rsidRDefault="00241BD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40EA42DB" w14:textId="77777777" w:rsidR="00241BD5" w:rsidRDefault="00241BD5" w:rsidP="00922639">
            <w:pPr>
              <w:pBdr>
                <w:top w:val="nil"/>
                <w:left w:val="nil"/>
                <w:bottom w:val="nil"/>
                <w:right w:val="nil"/>
                <w:between w:val="nil"/>
              </w:pBdr>
              <w:spacing w:after="0" w:line="240" w:lineRule="auto"/>
              <w:jc w:val="both"/>
              <w:rPr>
                <w:rFonts w:ascii="Arial" w:eastAsia="Arial" w:hAnsi="Arial" w:cs="Arial"/>
                <w:color w:val="000000"/>
              </w:rPr>
            </w:pPr>
          </w:p>
          <w:p w14:paraId="761392AA" w14:textId="77777777" w:rsidR="00241BD5" w:rsidRPr="000E7992" w:rsidRDefault="00241BD5"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67EE6C0E" w14:textId="77777777" w:rsidR="00241BD5" w:rsidRDefault="00241BD5" w:rsidP="00922639">
            <w:pPr>
              <w:pBdr>
                <w:top w:val="nil"/>
                <w:left w:val="nil"/>
                <w:bottom w:val="nil"/>
                <w:right w:val="nil"/>
                <w:between w:val="nil"/>
              </w:pBdr>
              <w:spacing w:after="0" w:line="240" w:lineRule="auto"/>
              <w:jc w:val="both"/>
              <w:rPr>
                <w:rFonts w:ascii="Arial" w:eastAsia="Arial" w:hAnsi="Arial" w:cs="Arial"/>
                <w:color w:val="000000"/>
              </w:rPr>
            </w:pPr>
          </w:p>
          <w:p w14:paraId="40B44F4B" w14:textId="77777777" w:rsidR="00241BD5" w:rsidRPr="000E7992" w:rsidRDefault="00241BD5"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6052D3E6" w14:textId="77777777" w:rsidR="00241BD5" w:rsidRPr="000E7992" w:rsidRDefault="00241BD5"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64980EB8" w14:textId="77777777" w:rsidR="00241BD5" w:rsidRPr="00883ADD" w:rsidRDefault="00241BD5"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3879A5D3" w14:textId="77777777" w:rsidR="00241BD5" w:rsidRPr="00E14DE8" w:rsidRDefault="00241BD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DDB6898" w14:textId="77777777" w:rsidR="00241BD5" w:rsidRPr="00883ADD" w:rsidRDefault="00241BD5" w:rsidP="002D7A63">
            <w:pPr>
              <w:tabs>
                <w:tab w:val="left" w:pos="5670"/>
              </w:tabs>
              <w:spacing w:before="20" w:after="0" w:line="240" w:lineRule="auto"/>
              <w:jc w:val="center"/>
              <w:rPr>
                <w:rFonts w:ascii="Montserrat" w:hAnsi="Montserrat" w:cs="Times New Roman"/>
                <w:bCs/>
                <w:sz w:val="24"/>
                <w:szCs w:val="24"/>
              </w:rPr>
            </w:pPr>
          </w:p>
        </w:tc>
      </w:tr>
    </w:tbl>
    <w:p w14:paraId="53B1701D" w14:textId="77777777" w:rsidR="00241BD5"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5926F8A0" w14:textId="77777777" w:rsidR="00241BD5"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71D0823" w14:textId="77777777" w:rsidR="00241BD5"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3FCE03C7" w14:textId="77777777" w:rsidR="00241BD5"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5D73B3B2" w14:textId="77777777" w:rsidR="00241BD5"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3AC19BAA" w14:textId="77777777" w:rsidR="00241BD5" w:rsidRDefault="00241BD5"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307DA718" w14:textId="77777777" w:rsidR="00241BD5"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5F80117E" w14:textId="77777777" w:rsidR="00241BD5"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F2BFD71" w14:textId="77777777" w:rsidR="00241BD5" w:rsidRPr="00463C98" w:rsidRDefault="00241BD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65A6BCC1" w14:textId="77777777" w:rsidR="00241BD5" w:rsidRDefault="00241BD5" w:rsidP="00FD23E4">
      <w:pPr>
        <w:widowControl w:val="0"/>
        <w:tabs>
          <w:tab w:val="left" w:pos="5670"/>
        </w:tabs>
        <w:spacing w:after="0" w:line="240" w:lineRule="auto"/>
        <w:jc w:val="both"/>
        <w:rPr>
          <w:rFonts w:ascii="Arial" w:eastAsia="Arial" w:hAnsi="Arial" w:cs="Arial"/>
          <w:sz w:val="20"/>
          <w:szCs w:val="20"/>
        </w:rPr>
      </w:pPr>
    </w:p>
    <w:p w14:paraId="48A416BF"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A098709"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241BD5" w:rsidRPr="00A825FC" w14:paraId="1B65F2D5" w14:textId="77777777" w:rsidTr="00940C31">
        <w:trPr>
          <w:trHeight w:val="294"/>
        </w:trPr>
        <w:tc>
          <w:tcPr>
            <w:tcW w:w="6875" w:type="dxa"/>
            <w:vAlign w:val="center"/>
          </w:tcPr>
          <w:p w14:paraId="3A8E4274" w14:textId="77777777" w:rsidR="00241BD5" w:rsidRPr="00A825FC" w:rsidRDefault="00241BD5"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FA5194">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7E984257" w14:textId="77777777" w:rsidR="00241BD5" w:rsidRPr="00E14DE8" w:rsidRDefault="00241BD5" w:rsidP="00BC5D91">
            <w:pPr>
              <w:tabs>
                <w:tab w:val="left" w:pos="5670"/>
              </w:tabs>
              <w:spacing w:before="20" w:after="0"/>
              <w:jc w:val="center"/>
              <w:rPr>
                <w:rFonts w:ascii="Montserrat" w:hAnsi="Montserrat" w:cs="Times New Roman"/>
                <w:b/>
                <w:sz w:val="24"/>
                <w:szCs w:val="24"/>
              </w:rPr>
            </w:pPr>
          </w:p>
          <w:p w14:paraId="3235FA85" w14:textId="77777777" w:rsidR="00241BD5" w:rsidRPr="00E14DE8" w:rsidRDefault="00241BD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BD87DFB" w14:textId="77777777" w:rsidR="00241BD5" w:rsidRPr="00A825FC" w:rsidRDefault="00241BD5" w:rsidP="00954049">
            <w:pPr>
              <w:tabs>
                <w:tab w:val="left" w:pos="5670"/>
              </w:tabs>
              <w:jc w:val="center"/>
              <w:rPr>
                <w:rFonts w:ascii="Montserrat" w:hAnsi="Montserrat"/>
                <w:b/>
                <w:sz w:val="18"/>
                <w:szCs w:val="18"/>
              </w:rPr>
            </w:pPr>
          </w:p>
        </w:tc>
      </w:tr>
    </w:tbl>
    <w:p w14:paraId="31219764" w14:textId="77777777" w:rsidR="00241BD5" w:rsidRDefault="00241BD5" w:rsidP="007514A3">
      <w:pPr>
        <w:tabs>
          <w:tab w:val="left" w:pos="0"/>
        </w:tabs>
        <w:jc w:val="both"/>
        <w:rPr>
          <w:rFonts w:ascii="Arial Narrow" w:eastAsia="Times New Roman" w:hAnsi="Arial Narrow" w:cs="Times New Roman"/>
          <w:b/>
          <w:snapToGrid w:val="0"/>
          <w:color w:val="000000" w:themeColor="text1"/>
          <w:lang w:val="es-ES" w:eastAsia="es-ES"/>
        </w:rPr>
      </w:pPr>
    </w:p>
    <w:p w14:paraId="70B9B223" w14:textId="77777777" w:rsidR="00241BD5" w:rsidRDefault="00241BD5"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241BD5" w:rsidRPr="000546F9" w14:paraId="12AD870F" w14:textId="77777777" w:rsidTr="00770AE6">
        <w:trPr>
          <w:trHeight w:val="790"/>
        </w:trPr>
        <w:tc>
          <w:tcPr>
            <w:tcW w:w="454" w:type="dxa"/>
            <w:vAlign w:val="center"/>
          </w:tcPr>
          <w:p w14:paraId="1EF3EE9D"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0F15C74B"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518B3BF2" w14:textId="77777777" w:rsidR="00241BD5" w:rsidRPr="007514A3" w:rsidRDefault="00241BD5"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6587997D"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1E1843CD"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23EDDED3" w14:textId="77777777" w:rsidR="00241BD5" w:rsidRPr="007514A3" w:rsidRDefault="00241BD5"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778A05D6"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050EE3FF"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274D6DDA"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607C1138" w14:textId="77777777" w:rsidR="00241BD5" w:rsidRPr="007514A3" w:rsidRDefault="00241BD5"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241BD5" w:rsidRPr="000546F9" w14:paraId="66AE2F19" w14:textId="77777777" w:rsidTr="00770AE6">
        <w:trPr>
          <w:trHeight w:val="254"/>
        </w:trPr>
        <w:tc>
          <w:tcPr>
            <w:tcW w:w="454" w:type="dxa"/>
          </w:tcPr>
          <w:p w14:paraId="26230BA4" w14:textId="77777777" w:rsidR="00241BD5" w:rsidRPr="000546F9" w:rsidRDefault="00241BD5" w:rsidP="00954049">
            <w:pPr>
              <w:tabs>
                <w:tab w:val="left" w:pos="0"/>
              </w:tabs>
              <w:jc w:val="both"/>
              <w:rPr>
                <w:rFonts w:ascii="Arial Narrow" w:hAnsi="Arial Narrow"/>
                <w:b/>
                <w:sz w:val="18"/>
                <w:szCs w:val="18"/>
              </w:rPr>
            </w:pPr>
          </w:p>
        </w:tc>
        <w:tc>
          <w:tcPr>
            <w:tcW w:w="1276" w:type="dxa"/>
          </w:tcPr>
          <w:p w14:paraId="2982471B" w14:textId="77777777" w:rsidR="00241BD5" w:rsidRPr="000546F9" w:rsidRDefault="00241BD5" w:rsidP="00954049">
            <w:pPr>
              <w:tabs>
                <w:tab w:val="left" w:pos="0"/>
              </w:tabs>
              <w:jc w:val="both"/>
              <w:rPr>
                <w:rFonts w:ascii="Arial Narrow" w:hAnsi="Arial Narrow"/>
                <w:b/>
                <w:sz w:val="18"/>
                <w:szCs w:val="18"/>
              </w:rPr>
            </w:pPr>
          </w:p>
        </w:tc>
        <w:tc>
          <w:tcPr>
            <w:tcW w:w="1134" w:type="dxa"/>
          </w:tcPr>
          <w:p w14:paraId="05EE96F3" w14:textId="77777777" w:rsidR="00241BD5" w:rsidRPr="000546F9" w:rsidRDefault="00241BD5" w:rsidP="00954049">
            <w:pPr>
              <w:tabs>
                <w:tab w:val="left" w:pos="0"/>
              </w:tabs>
              <w:jc w:val="both"/>
              <w:rPr>
                <w:rFonts w:ascii="Arial Narrow" w:hAnsi="Arial Narrow"/>
                <w:b/>
                <w:sz w:val="18"/>
                <w:szCs w:val="18"/>
              </w:rPr>
            </w:pPr>
          </w:p>
        </w:tc>
        <w:tc>
          <w:tcPr>
            <w:tcW w:w="992" w:type="dxa"/>
          </w:tcPr>
          <w:p w14:paraId="2D21AE56" w14:textId="77777777" w:rsidR="00241BD5" w:rsidRPr="000546F9" w:rsidRDefault="00241BD5" w:rsidP="00954049">
            <w:pPr>
              <w:tabs>
                <w:tab w:val="left" w:pos="0"/>
              </w:tabs>
              <w:jc w:val="center"/>
              <w:rPr>
                <w:rFonts w:ascii="Arial Narrow" w:hAnsi="Arial Narrow"/>
                <w:b/>
                <w:sz w:val="18"/>
                <w:szCs w:val="18"/>
              </w:rPr>
            </w:pPr>
          </w:p>
        </w:tc>
        <w:tc>
          <w:tcPr>
            <w:tcW w:w="993" w:type="dxa"/>
          </w:tcPr>
          <w:p w14:paraId="0029ECB7" w14:textId="77777777" w:rsidR="00241BD5" w:rsidRPr="000546F9" w:rsidRDefault="00241BD5" w:rsidP="00954049">
            <w:pPr>
              <w:tabs>
                <w:tab w:val="left" w:pos="0"/>
              </w:tabs>
              <w:jc w:val="center"/>
              <w:rPr>
                <w:rFonts w:ascii="Arial Narrow" w:hAnsi="Arial Narrow"/>
                <w:b/>
                <w:sz w:val="18"/>
                <w:szCs w:val="18"/>
              </w:rPr>
            </w:pPr>
          </w:p>
        </w:tc>
        <w:tc>
          <w:tcPr>
            <w:tcW w:w="854" w:type="dxa"/>
          </w:tcPr>
          <w:p w14:paraId="636AE94B" w14:textId="77777777" w:rsidR="00241BD5" w:rsidRPr="000546F9" w:rsidRDefault="00241BD5" w:rsidP="00954049">
            <w:pPr>
              <w:tabs>
                <w:tab w:val="left" w:pos="0"/>
              </w:tabs>
              <w:jc w:val="center"/>
              <w:rPr>
                <w:rFonts w:ascii="Arial Narrow" w:hAnsi="Arial Narrow"/>
                <w:b/>
                <w:sz w:val="18"/>
                <w:szCs w:val="18"/>
              </w:rPr>
            </w:pPr>
          </w:p>
        </w:tc>
        <w:tc>
          <w:tcPr>
            <w:tcW w:w="861" w:type="dxa"/>
          </w:tcPr>
          <w:p w14:paraId="1784C0A9" w14:textId="77777777" w:rsidR="00241BD5" w:rsidRPr="000546F9" w:rsidRDefault="00241BD5" w:rsidP="00954049">
            <w:pPr>
              <w:tabs>
                <w:tab w:val="left" w:pos="0"/>
              </w:tabs>
              <w:jc w:val="center"/>
              <w:rPr>
                <w:rFonts w:ascii="Arial Narrow" w:hAnsi="Arial Narrow"/>
                <w:b/>
                <w:sz w:val="18"/>
                <w:szCs w:val="18"/>
              </w:rPr>
            </w:pPr>
          </w:p>
        </w:tc>
        <w:tc>
          <w:tcPr>
            <w:tcW w:w="836" w:type="dxa"/>
          </w:tcPr>
          <w:p w14:paraId="5ADFD029" w14:textId="77777777" w:rsidR="00241BD5" w:rsidRPr="000546F9" w:rsidRDefault="00241BD5" w:rsidP="00954049">
            <w:pPr>
              <w:tabs>
                <w:tab w:val="left" w:pos="0"/>
              </w:tabs>
              <w:jc w:val="center"/>
              <w:rPr>
                <w:rFonts w:ascii="Arial Narrow" w:hAnsi="Arial Narrow"/>
                <w:b/>
                <w:sz w:val="18"/>
                <w:szCs w:val="18"/>
              </w:rPr>
            </w:pPr>
          </w:p>
        </w:tc>
        <w:tc>
          <w:tcPr>
            <w:tcW w:w="1276" w:type="dxa"/>
          </w:tcPr>
          <w:p w14:paraId="57419AA5" w14:textId="77777777" w:rsidR="00241BD5" w:rsidRPr="000546F9" w:rsidRDefault="00241BD5" w:rsidP="00954049">
            <w:pPr>
              <w:tabs>
                <w:tab w:val="left" w:pos="0"/>
              </w:tabs>
              <w:jc w:val="center"/>
              <w:rPr>
                <w:rFonts w:ascii="Arial Narrow" w:hAnsi="Arial Narrow"/>
                <w:b/>
                <w:sz w:val="18"/>
                <w:szCs w:val="18"/>
              </w:rPr>
            </w:pPr>
          </w:p>
        </w:tc>
        <w:tc>
          <w:tcPr>
            <w:tcW w:w="1559" w:type="dxa"/>
          </w:tcPr>
          <w:p w14:paraId="0AD69F69" w14:textId="77777777" w:rsidR="00241BD5" w:rsidRPr="000546F9" w:rsidRDefault="00241BD5" w:rsidP="00954049">
            <w:pPr>
              <w:tabs>
                <w:tab w:val="left" w:pos="0"/>
              </w:tabs>
              <w:jc w:val="center"/>
              <w:rPr>
                <w:rFonts w:ascii="Arial Narrow" w:hAnsi="Arial Narrow"/>
                <w:b/>
                <w:sz w:val="18"/>
                <w:szCs w:val="18"/>
              </w:rPr>
            </w:pPr>
          </w:p>
        </w:tc>
      </w:tr>
      <w:tr w:rsidR="00241BD5" w:rsidRPr="000546F9" w14:paraId="263E501B" w14:textId="77777777" w:rsidTr="00770AE6">
        <w:trPr>
          <w:trHeight w:val="254"/>
        </w:trPr>
        <w:tc>
          <w:tcPr>
            <w:tcW w:w="454" w:type="dxa"/>
          </w:tcPr>
          <w:p w14:paraId="4351B583" w14:textId="77777777" w:rsidR="00241BD5" w:rsidRPr="000546F9" w:rsidRDefault="00241BD5" w:rsidP="00954049">
            <w:pPr>
              <w:tabs>
                <w:tab w:val="left" w:pos="0"/>
              </w:tabs>
              <w:jc w:val="both"/>
              <w:rPr>
                <w:rFonts w:ascii="Arial Narrow" w:hAnsi="Arial Narrow"/>
                <w:b/>
                <w:sz w:val="18"/>
                <w:szCs w:val="18"/>
              </w:rPr>
            </w:pPr>
          </w:p>
        </w:tc>
        <w:tc>
          <w:tcPr>
            <w:tcW w:w="1276" w:type="dxa"/>
          </w:tcPr>
          <w:p w14:paraId="30AD3DDB" w14:textId="77777777" w:rsidR="00241BD5" w:rsidRPr="000546F9" w:rsidRDefault="00241BD5" w:rsidP="00954049">
            <w:pPr>
              <w:tabs>
                <w:tab w:val="left" w:pos="0"/>
              </w:tabs>
              <w:jc w:val="both"/>
              <w:rPr>
                <w:rFonts w:ascii="Arial Narrow" w:hAnsi="Arial Narrow"/>
                <w:b/>
                <w:sz w:val="18"/>
                <w:szCs w:val="18"/>
              </w:rPr>
            </w:pPr>
          </w:p>
        </w:tc>
        <w:tc>
          <w:tcPr>
            <w:tcW w:w="1134" w:type="dxa"/>
          </w:tcPr>
          <w:p w14:paraId="012AB72E" w14:textId="77777777" w:rsidR="00241BD5" w:rsidRPr="000546F9" w:rsidRDefault="00241BD5" w:rsidP="00954049">
            <w:pPr>
              <w:tabs>
                <w:tab w:val="left" w:pos="0"/>
              </w:tabs>
              <w:jc w:val="both"/>
              <w:rPr>
                <w:rFonts w:ascii="Arial Narrow" w:hAnsi="Arial Narrow"/>
                <w:b/>
                <w:sz w:val="18"/>
                <w:szCs w:val="18"/>
              </w:rPr>
            </w:pPr>
          </w:p>
        </w:tc>
        <w:tc>
          <w:tcPr>
            <w:tcW w:w="992" w:type="dxa"/>
          </w:tcPr>
          <w:p w14:paraId="5EC21129" w14:textId="77777777" w:rsidR="00241BD5" w:rsidRPr="000546F9" w:rsidRDefault="00241BD5" w:rsidP="00954049">
            <w:pPr>
              <w:tabs>
                <w:tab w:val="left" w:pos="0"/>
              </w:tabs>
              <w:jc w:val="center"/>
              <w:rPr>
                <w:rFonts w:ascii="Arial Narrow" w:hAnsi="Arial Narrow"/>
                <w:b/>
                <w:sz w:val="18"/>
                <w:szCs w:val="18"/>
              </w:rPr>
            </w:pPr>
          </w:p>
        </w:tc>
        <w:tc>
          <w:tcPr>
            <w:tcW w:w="993" w:type="dxa"/>
          </w:tcPr>
          <w:p w14:paraId="56194D9A" w14:textId="77777777" w:rsidR="00241BD5" w:rsidRPr="000546F9" w:rsidRDefault="00241BD5" w:rsidP="00954049">
            <w:pPr>
              <w:tabs>
                <w:tab w:val="left" w:pos="0"/>
              </w:tabs>
              <w:jc w:val="center"/>
              <w:rPr>
                <w:rFonts w:ascii="Arial Narrow" w:hAnsi="Arial Narrow"/>
                <w:b/>
                <w:sz w:val="18"/>
                <w:szCs w:val="18"/>
              </w:rPr>
            </w:pPr>
          </w:p>
        </w:tc>
        <w:tc>
          <w:tcPr>
            <w:tcW w:w="854" w:type="dxa"/>
          </w:tcPr>
          <w:p w14:paraId="23C2EDFB" w14:textId="77777777" w:rsidR="00241BD5" w:rsidRPr="000546F9" w:rsidRDefault="00241BD5" w:rsidP="00954049">
            <w:pPr>
              <w:tabs>
                <w:tab w:val="left" w:pos="0"/>
              </w:tabs>
              <w:jc w:val="center"/>
              <w:rPr>
                <w:rFonts w:ascii="Arial Narrow" w:hAnsi="Arial Narrow"/>
                <w:b/>
                <w:sz w:val="18"/>
                <w:szCs w:val="18"/>
              </w:rPr>
            </w:pPr>
          </w:p>
        </w:tc>
        <w:tc>
          <w:tcPr>
            <w:tcW w:w="861" w:type="dxa"/>
          </w:tcPr>
          <w:p w14:paraId="08307248" w14:textId="77777777" w:rsidR="00241BD5" w:rsidRPr="000546F9" w:rsidRDefault="00241BD5" w:rsidP="00954049">
            <w:pPr>
              <w:tabs>
                <w:tab w:val="left" w:pos="0"/>
              </w:tabs>
              <w:jc w:val="center"/>
              <w:rPr>
                <w:rFonts w:ascii="Arial Narrow" w:hAnsi="Arial Narrow"/>
                <w:b/>
                <w:sz w:val="18"/>
                <w:szCs w:val="18"/>
              </w:rPr>
            </w:pPr>
          </w:p>
        </w:tc>
        <w:tc>
          <w:tcPr>
            <w:tcW w:w="836" w:type="dxa"/>
          </w:tcPr>
          <w:p w14:paraId="459CDB32" w14:textId="77777777" w:rsidR="00241BD5" w:rsidRPr="000546F9" w:rsidRDefault="00241BD5" w:rsidP="00954049">
            <w:pPr>
              <w:tabs>
                <w:tab w:val="left" w:pos="0"/>
              </w:tabs>
              <w:jc w:val="center"/>
              <w:rPr>
                <w:rFonts w:ascii="Arial Narrow" w:hAnsi="Arial Narrow"/>
                <w:b/>
                <w:sz w:val="18"/>
                <w:szCs w:val="18"/>
              </w:rPr>
            </w:pPr>
          </w:p>
        </w:tc>
        <w:tc>
          <w:tcPr>
            <w:tcW w:w="1276" w:type="dxa"/>
          </w:tcPr>
          <w:p w14:paraId="2D91D8FE" w14:textId="77777777" w:rsidR="00241BD5" w:rsidRPr="000546F9" w:rsidRDefault="00241BD5" w:rsidP="00954049">
            <w:pPr>
              <w:tabs>
                <w:tab w:val="left" w:pos="0"/>
              </w:tabs>
              <w:jc w:val="center"/>
              <w:rPr>
                <w:rFonts w:ascii="Arial Narrow" w:hAnsi="Arial Narrow"/>
                <w:b/>
                <w:sz w:val="18"/>
                <w:szCs w:val="18"/>
              </w:rPr>
            </w:pPr>
          </w:p>
        </w:tc>
        <w:tc>
          <w:tcPr>
            <w:tcW w:w="1559" w:type="dxa"/>
          </w:tcPr>
          <w:p w14:paraId="4F3E5B38" w14:textId="77777777" w:rsidR="00241BD5" w:rsidRPr="000546F9" w:rsidRDefault="00241BD5" w:rsidP="00954049">
            <w:pPr>
              <w:tabs>
                <w:tab w:val="left" w:pos="0"/>
              </w:tabs>
              <w:jc w:val="center"/>
              <w:rPr>
                <w:rFonts w:ascii="Arial Narrow" w:hAnsi="Arial Narrow"/>
                <w:b/>
                <w:sz w:val="18"/>
                <w:szCs w:val="18"/>
              </w:rPr>
            </w:pPr>
          </w:p>
        </w:tc>
      </w:tr>
      <w:tr w:rsidR="00241BD5" w:rsidRPr="000546F9" w14:paraId="4BD2AB84" w14:textId="77777777" w:rsidTr="00770AE6">
        <w:trPr>
          <w:trHeight w:val="254"/>
        </w:trPr>
        <w:tc>
          <w:tcPr>
            <w:tcW w:w="454" w:type="dxa"/>
          </w:tcPr>
          <w:p w14:paraId="3F93F0B4" w14:textId="77777777" w:rsidR="00241BD5" w:rsidRPr="000546F9" w:rsidRDefault="00241BD5" w:rsidP="00954049">
            <w:pPr>
              <w:tabs>
                <w:tab w:val="left" w:pos="0"/>
              </w:tabs>
              <w:jc w:val="both"/>
              <w:rPr>
                <w:rFonts w:ascii="Arial Narrow" w:hAnsi="Arial Narrow"/>
                <w:b/>
                <w:sz w:val="18"/>
                <w:szCs w:val="18"/>
              </w:rPr>
            </w:pPr>
          </w:p>
        </w:tc>
        <w:tc>
          <w:tcPr>
            <w:tcW w:w="1276" w:type="dxa"/>
          </w:tcPr>
          <w:p w14:paraId="2985FB84" w14:textId="77777777" w:rsidR="00241BD5" w:rsidRPr="000546F9" w:rsidRDefault="00241BD5" w:rsidP="00954049">
            <w:pPr>
              <w:tabs>
                <w:tab w:val="left" w:pos="0"/>
              </w:tabs>
              <w:jc w:val="both"/>
              <w:rPr>
                <w:rFonts w:ascii="Arial Narrow" w:hAnsi="Arial Narrow"/>
                <w:b/>
                <w:sz w:val="18"/>
                <w:szCs w:val="18"/>
              </w:rPr>
            </w:pPr>
          </w:p>
        </w:tc>
        <w:tc>
          <w:tcPr>
            <w:tcW w:w="1134" w:type="dxa"/>
          </w:tcPr>
          <w:p w14:paraId="140EAD6E" w14:textId="77777777" w:rsidR="00241BD5" w:rsidRPr="000546F9" w:rsidRDefault="00241BD5" w:rsidP="00954049">
            <w:pPr>
              <w:tabs>
                <w:tab w:val="left" w:pos="0"/>
              </w:tabs>
              <w:jc w:val="both"/>
              <w:rPr>
                <w:rFonts w:ascii="Arial Narrow" w:hAnsi="Arial Narrow"/>
                <w:b/>
                <w:sz w:val="18"/>
                <w:szCs w:val="18"/>
              </w:rPr>
            </w:pPr>
          </w:p>
        </w:tc>
        <w:tc>
          <w:tcPr>
            <w:tcW w:w="992" w:type="dxa"/>
          </w:tcPr>
          <w:p w14:paraId="12200A76" w14:textId="77777777" w:rsidR="00241BD5" w:rsidRPr="000546F9" w:rsidRDefault="00241BD5" w:rsidP="00954049">
            <w:pPr>
              <w:tabs>
                <w:tab w:val="left" w:pos="0"/>
              </w:tabs>
              <w:jc w:val="center"/>
              <w:rPr>
                <w:rFonts w:ascii="Arial Narrow" w:hAnsi="Arial Narrow"/>
                <w:b/>
                <w:sz w:val="18"/>
                <w:szCs w:val="18"/>
              </w:rPr>
            </w:pPr>
          </w:p>
        </w:tc>
        <w:tc>
          <w:tcPr>
            <w:tcW w:w="993" w:type="dxa"/>
          </w:tcPr>
          <w:p w14:paraId="723E1EDD" w14:textId="77777777" w:rsidR="00241BD5" w:rsidRPr="000546F9" w:rsidRDefault="00241BD5" w:rsidP="00954049">
            <w:pPr>
              <w:tabs>
                <w:tab w:val="left" w:pos="0"/>
              </w:tabs>
              <w:jc w:val="center"/>
              <w:rPr>
                <w:rFonts w:ascii="Arial Narrow" w:hAnsi="Arial Narrow"/>
                <w:b/>
                <w:sz w:val="18"/>
                <w:szCs w:val="18"/>
              </w:rPr>
            </w:pPr>
          </w:p>
        </w:tc>
        <w:tc>
          <w:tcPr>
            <w:tcW w:w="854" w:type="dxa"/>
          </w:tcPr>
          <w:p w14:paraId="543307DC" w14:textId="77777777" w:rsidR="00241BD5" w:rsidRPr="000546F9" w:rsidRDefault="00241BD5" w:rsidP="00954049">
            <w:pPr>
              <w:tabs>
                <w:tab w:val="left" w:pos="0"/>
              </w:tabs>
              <w:jc w:val="center"/>
              <w:rPr>
                <w:rFonts w:ascii="Arial Narrow" w:hAnsi="Arial Narrow"/>
                <w:b/>
                <w:sz w:val="18"/>
                <w:szCs w:val="18"/>
              </w:rPr>
            </w:pPr>
          </w:p>
        </w:tc>
        <w:tc>
          <w:tcPr>
            <w:tcW w:w="861" w:type="dxa"/>
          </w:tcPr>
          <w:p w14:paraId="44C15B43" w14:textId="77777777" w:rsidR="00241BD5" w:rsidRPr="000546F9" w:rsidRDefault="00241BD5" w:rsidP="00954049">
            <w:pPr>
              <w:tabs>
                <w:tab w:val="left" w:pos="0"/>
              </w:tabs>
              <w:jc w:val="center"/>
              <w:rPr>
                <w:rFonts w:ascii="Arial Narrow" w:hAnsi="Arial Narrow"/>
                <w:b/>
                <w:sz w:val="18"/>
                <w:szCs w:val="18"/>
              </w:rPr>
            </w:pPr>
          </w:p>
        </w:tc>
        <w:tc>
          <w:tcPr>
            <w:tcW w:w="836" w:type="dxa"/>
          </w:tcPr>
          <w:p w14:paraId="48D6F919" w14:textId="77777777" w:rsidR="00241BD5" w:rsidRPr="000546F9" w:rsidRDefault="00241BD5" w:rsidP="00954049">
            <w:pPr>
              <w:tabs>
                <w:tab w:val="left" w:pos="0"/>
              </w:tabs>
              <w:jc w:val="center"/>
              <w:rPr>
                <w:rFonts w:ascii="Arial Narrow" w:hAnsi="Arial Narrow"/>
                <w:b/>
                <w:sz w:val="18"/>
                <w:szCs w:val="18"/>
              </w:rPr>
            </w:pPr>
          </w:p>
        </w:tc>
        <w:tc>
          <w:tcPr>
            <w:tcW w:w="1276" w:type="dxa"/>
          </w:tcPr>
          <w:p w14:paraId="7A1F132A" w14:textId="77777777" w:rsidR="00241BD5" w:rsidRPr="000546F9" w:rsidRDefault="00241BD5" w:rsidP="00954049">
            <w:pPr>
              <w:tabs>
                <w:tab w:val="left" w:pos="0"/>
              </w:tabs>
              <w:jc w:val="center"/>
              <w:rPr>
                <w:rFonts w:ascii="Arial Narrow" w:hAnsi="Arial Narrow"/>
                <w:b/>
                <w:sz w:val="18"/>
                <w:szCs w:val="18"/>
              </w:rPr>
            </w:pPr>
          </w:p>
        </w:tc>
        <w:tc>
          <w:tcPr>
            <w:tcW w:w="1559" w:type="dxa"/>
          </w:tcPr>
          <w:p w14:paraId="152F1F5B" w14:textId="77777777" w:rsidR="00241BD5" w:rsidRPr="000546F9" w:rsidRDefault="00241BD5" w:rsidP="00954049">
            <w:pPr>
              <w:tabs>
                <w:tab w:val="left" w:pos="0"/>
              </w:tabs>
              <w:jc w:val="center"/>
              <w:rPr>
                <w:rFonts w:ascii="Arial Narrow" w:hAnsi="Arial Narrow"/>
                <w:b/>
                <w:sz w:val="18"/>
                <w:szCs w:val="18"/>
              </w:rPr>
            </w:pPr>
          </w:p>
        </w:tc>
      </w:tr>
      <w:tr w:rsidR="00241BD5" w:rsidRPr="000546F9" w14:paraId="3DBCCE2A" w14:textId="77777777" w:rsidTr="00770AE6">
        <w:trPr>
          <w:trHeight w:val="254"/>
        </w:trPr>
        <w:tc>
          <w:tcPr>
            <w:tcW w:w="454" w:type="dxa"/>
          </w:tcPr>
          <w:p w14:paraId="6C0ACF67" w14:textId="77777777" w:rsidR="00241BD5" w:rsidRPr="000546F9" w:rsidRDefault="00241BD5" w:rsidP="00954049">
            <w:pPr>
              <w:tabs>
                <w:tab w:val="left" w:pos="0"/>
              </w:tabs>
              <w:jc w:val="both"/>
              <w:rPr>
                <w:rFonts w:ascii="Arial Narrow" w:hAnsi="Arial Narrow"/>
                <w:b/>
                <w:sz w:val="18"/>
                <w:szCs w:val="18"/>
              </w:rPr>
            </w:pPr>
          </w:p>
        </w:tc>
        <w:tc>
          <w:tcPr>
            <w:tcW w:w="1276" w:type="dxa"/>
          </w:tcPr>
          <w:p w14:paraId="75C38432" w14:textId="77777777" w:rsidR="00241BD5" w:rsidRPr="000546F9" w:rsidRDefault="00241BD5" w:rsidP="00954049">
            <w:pPr>
              <w:tabs>
                <w:tab w:val="left" w:pos="0"/>
              </w:tabs>
              <w:jc w:val="both"/>
              <w:rPr>
                <w:rFonts w:ascii="Arial Narrow" w:hAnsi="Arial Narrow"/>
                <w:b/>
                <w:sz w:val="18"/>
                <w:szCs w:val="18"/>
              </w:rPr>
            </w:pPr>
          </w:p>
        </w:tc>
        <w:tc>
          <w:tcPr>
            <w:tcW w:w="1134" w:type="dxa"/>
          </w:tcPr>
          <w:p w14:paraId="68B37403" w14:textId="77777777" w:rsidR="00241BD5" w:rsidRPr="000546F9" w:rsidRDefault="00241BD5" w:rsidP="00954049">
            <w:pPr>
              <w:tabs>
                <w:tab w:val="left" w:pos="0"/>
              </w:tabs>
              <w:jc w:val="both"/>
              <w:rPr>
                <w:rFonts w:ascii="Arial Narrow" w:hAnsi="Arial Narrow"/>
                <w:b/>
                <w:sz w:val="18"/>
                <w:szCs w:val="18"/>
              </w:rPr>
            </w:pPr>
          </w:p>
        </w:tc>
        <w:tc>
          <w:tcPr>
            <w:tcW w:w="992" w:type="dxa"/>
          </w:tcPr>
          <w:p w14:paraId="47768F0D" w14:textId="77777777" w:rsidR="00241BD5" w:rsidRPr="000546F9" w:rsidRDefault="00241BD5" w:rsidP="00954049">
            <w:pPr>
              <w:tabs>
                <w:tab w:val="left" w:pos="0"/>
              </w:tabs>
              <w:jc w:val="center"/>
              <w:rPr>
                <w:rFonts w:ascii="Arial Narrow" w:hAnsi="Arial Narrow"/>
                <w:b/>
                <w:sz w:val="18"/>
                <w:szCs w:val="18"/>
              </w:rPr>
            </w:pPr>
          </w:p>
        </w:tc>
        <w:tc>
          <w:tcPr>
            <w:tcW w:w="993" w:type="dxa"/>
          </w:tcPr>
          <w:p w14:paraId="2A5AB825" w14:textId="77777777" w:rsidR="00241BD5" w:rsidRPr="000546F9" w:rsidRDefault="00241BD5" w:rsidP="00954049">
            <w:pPr>
              <w:tabs>
                <w:tab w:val="left" w:pos="0"/>
              </w:tabs>
              <w:jc w:val="center"/>
              <w:rPr>
                <w:rFonts w:ascii="Arial Narrow" w:hAnsi="Arial Narrow"/>
                <w:b/>
                <w:sz w:val="18"/>
                <w:szCs w:val="18"/>
              </w:rPr>
            </w:pPr>
          </w:p>
        </w:tc>
        <w:tc>
          <w:tcPr>
            <w:tcW w:w="854" w:type="dxa"/>
          </w:tcPr>
          <w:p w14:paraId="755735C9" w14:textId="77777777" w:rsidR="00241BD5" w:rsidRPr="000546F9" w:rsidRDefault="00241BD5" w:rsidP="00954049">
            <w:pPr>
              <w:tabs>
                <w:tab w:val="left" w:pos="0"/>
              </w:tabs>
              <w:jc w:val="center"/>
              <w:rPr>
                <w:rFonts w:ascii="Arial Narrow" w:hAnsi="Arial Narrow"/>
                <w:b/>
                <w:sz w:val="18"/>
                <w:szCs w:val="18"/>
              </w:rPr>
            </w:pPr>
          </w:p>
        </w:tc>
        <w:tc>
          <w:tcPr>
            <w:tcW w:w="861" w:type="dxa"/>
          </w:tcPr>
          <w:p w14:paraId="2DB751C3" w14:textId="77777777" w:rsidR="00241BD5" w:rsidRPr="000546F9" w:rsidRDefault="00241BD5" w:rsidP="00954049">
            <w:pPr>
              <w:tabs>
                <w:tab w:val="left" w:pos="0"/>
              </w:tabs>
              <w:jc w:val="center"/>
              <w:rPr>
                <w:rFonts w:ascii="Arial Narrow" w:hAnsi="Arial Narrow"/>
                <w:b/>
                <w:sz w:val="18"/>
                <w:szCs w:val="18"/>
              </w:rPr>
            </w:pPr>
          </w:p>
        </w:tc>
        <w:tc>
          <w:tcPr>
            <w:tcW w:w="836" w:type="dxa"/>
          </w:tcPr>
          <w:p w14:paraId="6CC8757C" w14:textId="77777777" w:rsidR="00241BD5" w:rsidRPr="000546F9" w:rsidRDefault="00241BD5" w:rsidP="00954049">
            <w:pPr>
              <w:tabs>
                <w:tab w:val="left" w:pos="0"/>
              </w:tabs>
              <w:jc w:val="center"/>
              <w:rPr>
                <w:rFonts w:ascii="Arial Narrow" w:hAnsi="Arial Narrow"/>
                <w:b/>
                <w:sz w:val="18"/>
                <w:szCs w:val="18"/>
              </w:rPr>
            </w:pPr>
          </w:p>
        </w:tc>
        <w:tc>
          <w:tcPr>
            <w:tcW w:w="1276" w:type="dxa"/>
          </w:tcPr>
          <w:p w14:paraId="61501978" w14:textId="77777777" w:rsidR="00241BD5" w:rsidRPr="000546F9" w:rsidRDefault="00241BD5" w:rsidP="00954049">
            <w:pPr>
              <w:tabs>
                <w:tab w:val="left" w:pos="0"/>
              </w:tabs>
              <w:jc w:val="center"/>
              <w:rPr>
                <w:rFonts w:ascii="Arial Narrow" w:hAnsi="Arial Narrow"/>
                <w:b/>
                <w:sz w:val="18"/>
                <w:szCs w:val="18"/>
              </w:rPr>
            </w:pPr>
          </w:p>
        </w:tc>
        <w:tc>
          <w:tcPr>
            <w:tcW w:w="1559" w:type="dxa"/>
          </w:tcPr>
          <w:p w14:paraId="58EE0182" w14:textId="77777777" w:rsidR="00241BD5" w:rsidRPr="000546F9" w:rsidRDefault="00241BD5" w:rsidP="00954049">
            <w:pPr>
              <w:tabs>
                <w:tab w:val="left" w:pos="0"/>
              </w:tabs>
              <w:jc w:val="center"/>
              <w:rPr>
                <w:rFonts w:ascii="Arial Narrow" w:hAnsi="Arial Narrow"/>
                <w:b/>
                <w:sz w:val="18"/>
                <w:szCs w:val="18"/>
              </w:rPr>
            </w:pPr>
          </w:p>
        </w:tc>
      </w:tr>
      <w:tr w:rsidR="00241BD5" w:rsidRPr="000546F9" w14:paraId="4038A0C9" w14:textId="77777777" w:rsidTr="00770AE6">
        <w:trPr>
          <w:trHeight w:val="254"/>
        </w:trPr>
        <w:tc>
          <w:tcPr>
            <w:tcW w:w="454" w:type="dxa"/>
          </w:tcPr>
          <w:p w14:paraId="0F3DF75B" w14:textId="77777777" w:rsidR="00241BD5" w:rsidRPr="000546F9" w:rsidRDefault="00241BD5" w:rsidP="00954049">
            <w:pPr>
              <w:tabs>
                <w:tab w:val="left" w:pos="0"/>
              </w:tabs>
              <w:jc w:val="both"/>
              <w:rPr>
                <w:rFonts w:ascii="Arial Narrow" w:hAnsi="Arial Narrow"/>
                <w:b/>
                <w:sz w:val="18"/>
                <w:szCs w:val="18"/>
              </w:rPr>
            </w:pPr>
          </w:p>
        </w:tc>
        <w:tc>
          <w:tcPr>
            <w:tcW w:w="1276" w:type="dxa"/>
          </w:tcPr>
          <w:p w14:paraId="57470638" w14:textId="77777777" w:rsidR="00241BD5" w:rsidRPr="000546F9" w:rsidRDefault="00241BD5" w:rsidP="00954049">
            <w:pPr>
              <w:tabs>
                <w:tab w:val="left" w:pos="0"/>
              </w:tabs>
              <w:jc w:val="both"/>
              <w:rPr>
                <w:rFonts w:ascii="Arial Narrow" w:hAnsi="Arial Narrow"/>
                <w:b/>
                <w:sz w:val="18"/>
                <w:szCs w:val="18"/>
              </w:rPr>
            </w:pPr>
          </w:p>
        </w:tc>
        <w:tc>
          <w:tcPr>
            <w:tcW w:w="1134" w:type="dxa"/>
          </w:tcPr>
          <w:p w14:paraId="5AC679F8" w14:textId="77777777" w:rsidR="00241BD5" w:rsidRPr="000546F9" w:rsidRDefault="00241BD5" w:rsidP="00954049">
            <w:pPr>
              <w:tabs>
                <w:tab w:val="left" w:pos="0"/>
              </w:tabs>
              <w:jc w:val="both"/>
              <w:rPr>
                <w:rFonts w:ascii="Arial Narrow" w:hAnsi="Arial Narrow"/>
                <w:b/>
                <w:sz w:val="18"/>
                <w:szCs w:val="18"/>
              </w:rPr>
            </w:pPr>
          </w:p>
        </w:tc>
        <w:tc>
          <w:tcPr>
            <w:tcW w:w="992" w:type="dxa"/>
          </w:tcPr>
          <w:p w14:paraId="0B4200F4" w14:textId="77777777" w:rsidR="00241BD5" w:rsidRPr="000546F9" w:rsidRDefault="00241BD5" w:rsidP="00954049">
            <w:pPr>
              <w:tabs>
                <w:tab w:val="left" w:pos="0"/>
              </w:tabs>
              <w:jc w:val="center"/>
              <w:rPr>
                <w:rFonts w:ascii="Arial Narrow" w:hAnsi="Arial Narrow"/>
                <w:b/>
                <w:sz w:val="18"/>
                <w:szCs w:val="18"/>
              </w:rPr>
            </w:pPr>
          </w:p>
        </w:tc>
        <w:tc>
          <w:tcPr>
            <w:tcW w:w="993" w:type="dxa"/>
          </w:tcPr>
          <w:p w14:paraId="7E2B4CA8" w14:textId="77777777" w:rsidR="00241BD5" w:rsidRPr="000546F9" w:rsidRDefault="00241BD5" w:rsidP="00954049">
            <w:pPr>
              <w:tabs>
                <w:tab w:val="left" w:pos="0"/>
              </w:tabs>
              <w:jc w:val="center"/>
              <w:rPr>
                <w:rFonts w:ascii="Arial Narrow" w:hAnsi="Arial Narrow"/>
                <w:b/>
                <w:sz w:val="18"/>
                <w:szCs w:val="18"/>
              </w:rPr>
            </w:pPr>
          </w:p>
        </w:tc>
        <w:tc>
          <w:tcPr>
            <w:tcW w:w="854" w:type="dxa"/>
          </w:tcPr>
          <w:p w14:paraId="5E28B5D3" w14:textId="77777777" w:rsidR="00241BD5" w:rsidRPr="000546F9" w:rsidRDefault="00241BD5" w:rsidP="00954049">
            <w:pPr>
              <w:tabs>
                <w:tab w:val="left" w:pos="0"/>
              </w:tabs>
              <w:jc w:val="center"/>
              <w:rPr>
                <w:rFonts w:ascii="Arial Narrow" w:hAnsi="Arial Narrow"/>
                <w:b/>
                <w:sz w:val="18"/>
                <w:szCs w:val="18"/>
              </w:rPr>
            </w:pPr>
          </w:p>
        </w:tc>
        <w:tc>
          <w:tcPr>
            <w:tcW w:w="861" w:type="dxa"/>
          </w:tcPr>
          <w:p w14:paraId="5AD455F6" w14:textId="77777777" w:rsidR="00241BD5" w:rsidRPr="000546F9" w:rsidRDefault="00241BD5" w:rsidP="00954049">
            <w:pPr>
              <w:tabs>
                <w:tab w:val="left" w:pos="0"/>
              </w:tabs>
              <w:jc w:val="center"/>
              <w:rPr>
                <w:rFonts w:ascii="Arial Narrow" w:hAnsi="Arial Narrow"/>
                <w:b/>
                <w:sz w:val="18"/>
                <w:szCs w:val="18"/>
              </w:rPr>
            </w:pPr>
          </w:p>
        </w:tc>
        <w:tc>
          <w:tcPr>
            <w:tcW w:w="836" w:type="dxa"/>
          </w:tcPr>
          <w:p w14:paraId="1EF2B74E" w14:textId="77777777" w:rsidR="00241BD5" w:rsidRPr="000546F9" w:rsidRDefault="00241BD5" w:rsidP="00954049">
            <w:pPr>
              <w:tabs>
                <w:tab w:val="left" w:pos="0"/>
              </w:tabs>
              <w:jc w:val="center"/>
              <w:rPr>
                <w:rFonts w:ascii="Arial Narrow" w:hAnsi="Arial Narrow"/>
                <w:b/>
                <w:sz w:val="18"/>
                <w:szCs w:val="18"/>
              </w:rPr>
            </w:pPr>
          </w:p>
        </w:tc>
        <w:tc>
          <w:tcPr>
            <w:tcW w:w="1276" w:type="dxa"/>
          </w:tcPr>
          <w:p w14:paraId="606EE541" w14:textId="77777777" w:rsidR="00241BD5" w:rsidRPr="000546F9" w:rsidRDefault="00241BD5" w:rsidP="00954049">
            <w:pPr>
              <w:tabs>
                <w:tab w:val="left" w:pos="0"/>
              </w:tabs>
              <w:jc w:val="center"/>
              <w:rPr>
                <w:rFonts w:ascii="Arial Narrow" w:hAnsi="Arial Narrow"/>
                <w:b/>
                <w:sz w:val="18"/>
                <w:szCs w:val="18"/>
              </w:rPr>
            </w:pPr>
          </w:p>
        </w:tc>
        <w:tc>
          <w:tcPr>
            <w:tcW w:w="1559" w:type="dxa"/>
          </w:tcPr>
          <w:p w14:paraId="195DD81D" w14:textId="77777777" w:rsidR="00241BD5" w:rsidRPr="000546F9" w:rsidRDefault="00241BD5" w:rsidP="00954049">
            <w:pPr>
              <w:tabs>
                <w:tab w:val="left" w:pos="0"/>
              </w:tabs>
              <w:jc w:val="center"/>
              <w:rPr>
                <w:rFonts w:ascii="Arial Narrow" w:hAnsi="Arial Narrow"/>
                <w:b/>
                <w:sz w:val="18"/>
                <w:szCs w:val="18"/>
              </w:rPr>
            </w:pPr>
          </w:p>
        </w:tc>
      </w:tr>
      <w:tr w:rsidR="00241BD5" w:rsidRPr="000546F9" w14:paraId="39A1EA9E" w14:textId="77777777" w:rsidTr="00770AE6">
        <w:trPr>
          <w:trHeight w:val="254"/>
        </w:trPr>
        <w:tc>
          <w:tcPr>
            <w:tcW w:w="454" w:type="dxa"/>
          </w:tcPr>
          <w:p w14:paraId="577D0719" w14:textId="77777777" w:rsidR="00241BD5" w:rsidRPr="000546F9" w:rsidRDefault="00241BD5" w:rsidP="00954049">
            <w:pPr>
              <w:tabs>
                <w:tab w:val="left" w:pos="0"/>
              </w:tabs>
              <w:jc w:val="both"/>
              <w:rPr>
                <w:rFonts w:ascii="Arial Narrow" w:hAnsi="Arial Narrow"/>
                <w:b/>
                <w:sz w:val="18"/>
                <w:szCs w:val="18"/>
              </w:rPr>
            </w:pPr>
          </w:p>
        </w:tc>
        <w:tc>
          <w:tcPr>
            <w:tcW w:w="1276" w:type="dxa"/>
          </w:tcPr>
          <w:p w14:paraId="7286403E" w14:textId="77777777" w:rsidR="00241BD5" w:rsidRPr="000546F9" w:rsidRDefault="00241BD5" w:rsidP="00954049">
            <w:pPr>
              <w:tabs>
                <w:tab w:val="left" w:pos="0"/>
              </w:tabs>
              <w:jc w:val="both"/>
              <w:rPr>
                <w:rFonts w:ascii="Arial Narrow" w:hAnsi="Arial Narrow"/>
                <w:b/>
                <w:sz w:val="18"/>
                <w:szCs w:val="18"/>
              </w:rPr>
            </w:pPr>
          </w:p>
        </w:tc>
        <w:tc>
          <w:tcPr>
            <w:tcW w:w="1134" w:type="dxa"/>
          </w:tcPr>
          <w:p w14:paraId="235B7586" w14:textId="77777777" w:rsidR="00241BD5" w:rsidRPr="000546F9" w:rsidRDefault="00241BD5" w:rsidP="00954049">
            <w:pPr>
              <w:tabs>
                <w:tab w:val="left" w:pos="0"/>
              </w:tabs>
              <w:jc w:val="both"/>
              <w:rPr>
                <w:rFonts w:ascii="Arial Narrow" w:hAnsi="Arial Narrow"/>
                <w:b/>
                <w:sz w:val="18"/>
                <w:szCs w:val="18"/>
              </w:rPr>
            </w:pPr>
          </w:p>
        </w:tc>
        <w:tc>
          <w:tcPr>
            <w:tcW w:w="992" w:type="dxa"/>
          </w:tcPr>
          <w:p w14:paraId="06B857D8" w14:textId="77777777" w:rsidR="00241BD5" w:rsidRPr="000546F9" w:rsidRDefault="00241BD5" w:rsidP="00954049">
            <w:pPr>
              <w:tabs>
                <w:tab w:val="left" w:pos="0"/>
              </w:tabs>
              <w:jc w:val="center"/>
              <w:rPr>
                <w:rFonts w:ascii="Arial Narrow" w:hAnsi="Arial Narrow"/>
                <w:b/>
                <w:sz w:val="18"/>
                <w:szCs w:val="18"/>
              </w:rPr>
            </w:pPr>
          </w:p>
        </w:tc>
        <w:tc>
          <w:tcPr>
            <w:tcW w:w="993" w:type="dxa"/>
          </w:tcPr>
          <w:p w14:paraId="690EBBDA" w14:textId="77777777" w:rsidR="00241BD5" w:rsidRPr="000546F9" w:rsidRDefault="00241BD5" w:rsidP="00954049">
            <w:pPr>
              <w:tabs>
                <w:tab w:val="left" w:pos="0"/>
              </w:tabs>
              <w:jc w:val="center"/>
              <w:rPr>
                <w:rFonts w:ascii="Arial Narrow" w:hAnsi="Arial Narrow"/>
                <w:b/>
                <w:sz w:val="18"/>
                <w:szCs w:val="18"/>
              </w:rPr>
            </w:pPr>
          </w:p>
        </w:tc>
        <w:tc>
          <w:tcPr>
            <w:tcW w:w="854" w:type="dxa"/>
          </w:tcPr>
          <w:p w14:paraId="754997D9" w14:textId="77777777" w:rsidR="00241BD5" w:rsidRPr="000546F9" w:rsidRDefault="00241BD5" w:rsidP="00954049">
            <w:pPr>
              <w:tabs>
                <w:tab w:val="left" w:pos="0"/>
              </w:tabs>
              <w:jc w:val="center"/>
              <w:rPr>
                <w:rFonts w:ascii="Arial Narrow" w:hAnsi="Arial Narrow"/>
                <w:b/>
                <w:sz w:val="18"/>
                <w:szCs w:val="18"/>
              </w:rPr>
            </w:pPr>
          </w:p>
        </w:tc>
        <w:tc>
          <w:tcPr>
            <w:tcW w:w="861" w:type="dxa"/>
          </w:tcPr>
          <w:p w14:paraId="23535120" w14:textId="77777777" w:rsidR="00241BD5" w:rsidRPr="000546F9" w:rsidRDefault="00241BD5" w:rsidP="00954049">
            <w:pPr>
              <w:tabs>
                <w:tab w:val="left" w:pos="0"/>
              </w:tabs>
              <w:jc w:val="center"/>
              <w:rPr>
                <w:rFonts w:ascii="Arial Narrow" w:hAnsi="Arial Narrow"/>
                <w:b/>
                <w:sz w:val="18"/>
                <w:szCs w:val="18"/>
              </w:rPr>
            </w:pPr>
          </w:p>
        </w:tc>
        <w:tc>
          <w:tcPr>
            <w:tcW w:w="836" w:type="dxa"/>
          </w:tcPr>
          <w:p w14:paraId="4E5C04AD" w14:textId="77777777" w:rsidR="00241BD5" w:rsidRPr="000546F9" w:rsidRDefault="00241BD5" w:rsidP="00954049">
            <w:pPr>
              <w:tabs>
                <w:tab w:val="left" w:pos="0"/>
              </w:tabs>
              <w:jc w:val="center"/>
              <w:rPr>
                <w:rFonts w:ascii="Arial Narrow" w:hAnsi="Arial Narrow"/>
                <w:b/>
                <w:sz w:val="18"/>
                <w:szCs w:val="18"/>
              </w:rPr>
            </w:pPr>
          </w:p>
        </w:tc>
        <w:tc>
          <w:tcPr>
            <w:tcW w:w="1276" w:type="dxa"/>
          </w:tcPr>
          <w:p w14:paraId="3B2C48B3" w14:textId="77777777" w:rsidR="00241BD5" w:rsidRPr="000546F9" w:rsidRDefault="00241BD5" w:rsidP="00954049">
            <w:pPr>
              <w:tabs>
                <w:tab w:val="left" w:pos="0"/>
              </w:tabs>
              <w:jc w:val="center"/>
              <w:rPr>
                <w:rFonts w:ascii="Arial Narrow" w:hAnsi="Arial Narrow"/>
                <w:b/>
                <w:sz w:val="18"/>
                <w:szCs w:val="18"/>
              </w:rPr>
            </w:pPr>
          </w:p>
        </w:tc>
        <w:tc>
          <w:tcPr>
            <w:tcW w:w="1559" w:type="dxa"/>
          </w:tcPr>
          <w:p w14:paraId="2CEDCB6D" w14:textId="77777777" w:rsidR="00241BD5" w:rsidRPr="000546F9" w:rsidRDefault="00241BD5" w:rsidP="00954049">
            <w:pPr>
              <w:tabs>
                <w:tab w:val="left" w:pos="0"/>
              </w:tabs>
              <w:jc w:val="center"/>
              <w:rPr>
                <w:rFonts w:ascii="Arial Narrow" w:hAnsi="Arial Narrow"/>
                <w:b/>
                <w:sz w:val="18"/>
                <w:szCs w:val="18"/>
              </w:rPr>
            </w:pPr>
          </w:p>
        </w:tc>
      </w:tr>
    </w:tbl>
    <w:p w14:paraId="13B276F5" w14:textId="77777777" w:rsidR="00241BD5" w:rsidRPr="00A825FC" w:rsidRDefault="00241BD5" w:rsidP="00940C31">
      <w:pPr>
        <w:pStyle w:val="Textoindependiente3"/>
        <w:rPr>
          <w:rFonts w:ascii="Montserrat" w:hAnsi="Montserrat"/>
          <w:sz w:val="18"/>
          <w:szCs w:val="18"/>
        </w:rPr>
      </w:pPr>
    </w:p>
    <w:p w14:paraId="408A5A63" w14:textId="77777777" w:rsidR="00241BD5" w:rsidRDefault="00241BD5" w:rsidP="009828B6">
      <w:pPr>
        <w:tabs>
          <w:tab w:val="left" w:pos="5670"/>
        </w:tabs>
        <w:jc w:val="center"/>
        <w:rPr>
          <w:rFonts w:ascii="Montserrat" w:hAnsi="Montserrat" w:cs="Arial"/>
          <w:b/>
          <w:sz w:val="18"/>
          <w:szCs w:val="18"/>
        </w:rPr>
      </w:pPr>
    </w:p>
    <w:p w14:paraId="16BA6973" w14:textId="77777777" w:rsidR="00241BD5" w:rsidRDefault="00241BD5" w:rsidP="009828B6">
      <w:pPr>
        <w:tabs>
          <w:tab w:val="left" w:pos="5670"/>
        </w:tabs>
        <w:jc w:val="center"/>
        <w:rPr>
          <w:rFonts w:ascii="Montserrat" w:hAnsi="Montserrat" w:cs="Arial"/>
          <w:b/>
          <w:sz w:val="18"/>
          <w:szCs w:val="18"/>
        </w:rPr>
      </w:pPr>
    </w:p>
    <w:p w14:paraId="086C2052" w14:textId="77777777" w:rsidR="00241BD5" w:rsidRPr="00D42F59" w:rsidRDefault="00241BD5"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7209E77" w14:textId="77777777" w:rsidR="00241BD5" w:rsidRPr="00D42F59" w:rsidRDefault="00241BD5"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6C094D" w14:textId="77777777" w:rsidR="00241BD5" w:rsidRPr="009828B6" w:rsidRDefault="00241BD5" w:rsidP="00940C31">
      <w:pPr>
        <w:tabs>
          <w:tab w:val="left" w:pos="426"/>
        </w:tabs>
        <w:rPr>
          <w:rFonts w:ascii="Montserrat" w:hAnsi="Montserrat" w:cs="Arial"/>
          <w:b/>
          <w:sz w:val="19"/>
          <w:szCs w:val="19"/>
          <w:lang w:val="es-ES"/>
        </w:rPr>
      </w:pPr>
    </w:p>
    <w:p w14:paraId="40ADD984"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687E713F"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5CB64FD" w14:textId="77777777" w:rsidR="00241BD5" w:rsidRPr="007514A3" w:rsidRDefault="00241BD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76EE1559" w14:textId="77777777" w:rsidR="00241BD5" w:rsidRPr="000546F9" w:rsidRDefault="00241BD5"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26B5F690"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2DC0B646"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51D6B9A"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64B5DA6B"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2F893528"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3DC903CB"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63A3486D"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0A1E7AF5"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241BD5" w:rsidRPr="00A825FC" w14:paraId="6F210958" w14:textId="77777777" w:rsidTr="00954049">
        <w:trPr>
          <w:trHeight w:val="294"/>
        </w:trPr>
        <w:tc>
          <w:tcPr>
            <w:tcW w:w="6875" w:type="dxa"/>
            <w:vAlign w:val="center"/>
          </w:tcPr>
          <w:p w14:paraId="4E5FB80F" w14:textId="77777777" w:rsidR="00241BD5" w:rsidRPr="00A825FC" w:rsidRDefault="00241BD5"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lastRenderedPageBreak/>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14:paraId="4924F3FC" w14:textId="77777777" w:rsidR="00241BD5" w:rsidRPr="00E14DE8" w:rsidRDefault="00241BD5" w:rsidP="00BC5D91">
            <w:pPr>
              <w:tabs>
                <w:tab w:val="left" w:pos="5670"/>
              </w:tabs>
              <w:spacing w:before="20" w:after="0"/>
              <w:rPr>
                <w:rFonts w:ascii="Montserrat" w:hAnsi="Montserrat" w:cs="Times New Roman"/>
                <w:b/>
                <w:sz w:val="24"/>
                <w:szCs w:val="24"/>
              </w:rPr>
            </w:pPr>
          </w:p>
          <w:p w14:paraId="29B0F0E7" w14:textId="77777777" w:rsidR="00241BD5" w:rsidRPr="00E14DE8" w:rsidRDefault="00241BD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416860B" w14:textId="77777777" w:rsidR="00241BD5" w:rsidRPr="00A825FC" w:rsidRDefault="00241BD5" w:rsidP="00954049">
            <w:pPr>
              <w:tabs>
                <w:tab w:val="left" w:pos="5670"/>
              </w:tabs>
              <w:jc w:val="center"/>
              <w:rPr>
                <w:rFonts w:ascii="Montserrat" w:hAnsi="Montserrat"/>
                <w:b/>
                <w:sz w:val="18"/>
                <w:szCs w:val="18"/>
              </w:rPr>
            </w:pPr>
          </w:p>
        </w:tc>
      </w:tr>
    </w:tbl>
    <w:p w14:paraId="61705B65" w14:textId="77777777" w:rsidR="00241BD5" w:rsidRDefault="00241BD5" w:rsidP="00AE5A6B">
      <w:pPr>
        <w:tabs>
          <w:tab w:val="left" w:pos="0"/>
        </w:tabs>
        <w:jc w:val="both"/>
        <w:rPr>
          <w:rFonts w:ascii="Montserrat" w:hAnsi="Montserrat"/>
          <w:sz w:val="18"/>
          <w:szCs w:val="18"/>
        </w:rPr>
      </w:pPr>
    </w:p>
    <w:p w14:paraId="2E6F1738" w14:textId="77777777" w:rsidR="00241BD5" w:rsidRPr="00A825FC" w:rsidRDefault="00241BD5"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241BD5" w:rsidRPr="000247B9" w14:paraId="669E692B" w14:textId="77777777" w:rsidTr="00F260AC">
        <w:trPr>
          <w:trHeight w:val="820"/>
        </w:trPr>
        <w:tc>
          <w:tcPr>
            <w:tcW w:w="596" w:type="dxa"/>
            <w:vAlign w:val="center"/>
          </w:tcPr>
          <w:p w14:paraId="76DA9DE6" w14:textId="77777777" w:rsidR="00241BD5" w:rsidRPr="00F260AC" w:rsidRDefault="00241BD5"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3BE88999" w14:textId="77777777" w:rsidR="00241BD5" w:rsidRPr="00F260AC" w:rsidRDefault="00241BD5"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62F394F6" w14:textId="77777777" w:rsidR="00241BD5" w:rsidRPr="00F260AC" w:rsidRDefault="00241BD5"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35A68E2A" w14:textId="77777777" w:rsidR="00241BD5" w:rsidRPr="00F260AC" w:rsidRDefault="00241BD5"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51A8B135" w14:textId="77777777" w:rsidR="00241BD5" w:rsidRPr="00F260AC" w:rsidRDefault="00241BD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FA310D3" w14:textId="77777777" w:rsidR="00241BD5" w:rsidRPr="00F260AC" w:rsidRDefault="00241BD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3DC94EF0" w14:textId="77777777" w:rsidR="00241BD5" w:rsidRPr="00F260AC" w:rsidRDefault="00241BD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6EE61052" w14:textId="77777777" w:rsidR="00241BD5" w:rsidRPr="00F260AC" w:rsidRDefault="00241BD5"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B0D1067" w14:textId="77777777" w:rsidR="00241BD5" w:rsidRPr="00F260AC" w:rsidRDefault="00241BD5"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0F3B0794" w14:textId="77777777" w:rsidR="00241BD5" w:rsidRPr="00F260AC" w:rsidRDefault="00241BD5"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241BD5" w:rsidRPr="000247B9" w14:paraId="4744EC4E" w14:textId="77777777" w:rsidTr="00F260AC">
        <w:trPr>
          <w:trHeight w:val="254"/>
        </w:trPr>
        <w:tc>
          <w:tcPr>
            <w:tcW w:w="596" w:type="dxa"/>
          </w:tcPr>
          <w:p w14:paraId="66357D7F" w14:textId="77777777" w:rsidR="00241BD5" w:rsidRPr="000247B9" w:rsidRDefault="00241BD5" w:rsidP="00954049">
            <w:pPr>
              <w:tabs>
                <w:tab w:val="left" w:pos="0"/>
              </w:tabs>
              <w:jc w:val="both"/>
              <w:rPr>
                <w:rFonts w:ascii="Arial" w:hAnsi="Arial" w:cs="Arial"/>
                <w:b/>
                <w:sz w:val="18"/>
                <w:szCs w:val="18"/>
              </w:rPr>
            </w:pPr>
          </w:p>
        </w:tc>
        <w:tc>
          <w:tcPr>
            <w:tcW w:w="1701" w:type="dxa"/>
          </w:tcPr>
          <w:p w14:paraId="2D1C5A0A" w14:textId="77777777" w:rsidR="00241BD5" w:rsidRPr="000247B9" w:rsidRDefault="00241BD5" w:rsidP="00954049">
            <w:pPr>
              <w:tabs>
                <w:tab w:val="left" w:pos="0"/>
              </w:tabs>
              <w:jc w:val="both"/>
              <w:rPr>
                <w:rFonts w:ascii="Arial" w:hAnsi="Arial" w:cs="Arial"/>
                <w:b/>
                <w:sz w:val="18"/>
                <w:szCs w:val="18"/>
              </w:rPr>
            </w:pPr>
          </w:p>
        </w:tc>
        <w:tc>
          <w:tcPr>
            <w:tcW w:w="851" w:type="dxa"/>
          </w:tcPr>
          <w:p w14:paraId="33B6F080" w14:textId="77777777" w:rsidR="00241BD5" w:rsidRPr="000247B9" w:rsidRDefault="00241BD5" w:rsidP="00954049">
            <w:pPr>
              <w:tabs>
                <w:tab w:val="left" w:pos="0"/>
              </w:tabs>
              <w:jc w:val="both"/>
              <w:rPr>
                <w:rFonts w:ascii="Arial" w:hAnsi="Arial" w:cs="Arial"/>
                <w:b/>
                <w:sz w:val="18"/>
                <w:szCs w:val="18"/>
              </w:rPr>
            </w:pPr>
          </w:p>
        </w:tc>
        <w:tc>
          <w:tcPr>
            <w:tcW w:w="992" w:type="dxa"/>
          </w:tcPr>
          <w:p w14:paraId="0C352131" w14:textId="77777777" w:rsidR="00241BD5" w:rsidRPr="000247B9" w:rsidRDefault="00241BD5" w:rsidP="00954049">
            <w:pPr>
              <w:tabs>
                <w:tab w:val="left" w:pos="0"/>
              </w:tabs>
              <w:jc w:val="center"/>
              <w:rPr>
                <w:rFonts w:ascii="Arial" w:hAnsi="Arial" w:cs="Arial"/>
                <w:b/>
                <w:sz w:val="18"/>
                <w:szCs w:val="18"/>
              </w:rPr>
            </w:pPr>
          </w:p>
        </w:tc>
        <w:tc>
          <w:tcPr>
            <w:tcW w:w="992" w:type="dxa"/>
          </w:tcPr>
          <w:p w14:paraId="6D46FB3D" w14:textId="77777777" w:rsidR="00241BD5" w:rsidRPr="000247B9" w:rsidRDefault="00241BD5" w:rsidP="00954049">
            <w:pPr>
              <w:tabs>
                <w:tab w:val="left" w:pos="0"/>
              </w:tabs>
              <w:jc w:val="center"/>
              <w:rPr>
                <w:rFonts w:ascii="Arial" w:hAnsi="Arial" w:cs="Arial"/>
                <w:b/>
                <w:sz w:val="18"/>
                <w:szCs w:val="18"/>
              </w:rPr>
            </w:pPr>
          </w:p>
        </w:tc>
        <w:tc>
          <w:tcPr>
            <w:tcW w:w="851" w:type="dxa"/>
          </w:tcPr>
          <w:p w14:paraId="572133F7" w14:textId="77777777" w:rsidR="00241BD5" w:rsidRPr="000247B9" w:rsidRDefault="00241BD5" w:rsidP="00954049">
            <w:pPr>
              <w:tabs>
                <w:tab w:val="left" w:pos="0"/>
              </w:tabs>
              <w:jc w:val="center"/>
              <w:rPr>
                <w:rFonts w:ascii="Arial" w:hAnsi="Arial" w:cs="Arial"/>
                <w:b/>
                <w:sz w:val="18"/>
                <w:szCs w:val="18"/>
              </w:rPr>
            </w:pPr>
          </w:p>
        </w:tc>
        <w:tc>
          <w:tcPr>
            <w:tcW w:w="850" w:type="dxa"/>
          </w:tcPr>
          <w:p w14:paraId="2FD37EA5" w14:textId="77777777" w:rsidR="00241BD5" w:rsidRPr="000247B9" w:rsidRDefault="00241BD5" w:rsidP="00954049">
            <w:pPr>
              <w:tabs>
                <w:tab w:val="left" w:pos="0"/>
              </w:tabs>
              <w:jc w:val="center"/>
              <w:rPr>
                <w:rFonts w:ascii="Arial" w:hAnsi="Arial" w:cs="Arial"/>
                <w:b/>
                <w:sz w:val="18"/>
                <w:szCs w:val="18"/>
              </w:rPr>
            </w:pPr>
          </w:p>
        </w:tc>
        <w:tc>
          <w:tcPr>
            <w:tcW w:w="851" w:type="dxa"/>
          </w:tcPr>
          <w:p w14:paraId="5FAE59B4" w14:textId="77777777" w:rsidR="00241BD5" w:rsidRPr="000247B9" w:rsidRDefault="00241BD5" w:rsidP="00954049">
            <w:pPr>
              <w:tabs>
                <w:tab w:val="left" w:pos="0"/>
              </w:tabs>
              <w:jc w:val="center"/>
              <w:rPr>
                <w:rFonts w:ascii="Arial" w:hAnsi="Arial" w:cs="Arial"/>
                <w:b/>
                <w:sz w:val="18"/>
                <w:szCs w:val="18"/>
              </w:rPr>
            </w:pPr>
          </w:p>
        </w:tc>
        <w:tc>
          <w:tcPr>
            <w:tcW w:w="1417" w:type="dxa"/>
          </w:tcPr>
          <w:p w14:paraId="3EB43F75" w14:textId="77777777" w:rsidR="00241BD5" w:rsidRPr="000247B9" w:rsidRDefault="00241BD5" w:rsidP="00954049">
            <w:pPr>
              <w:tabs>
                <w:tab w:val="left" w:pos="0"/>
              </w:tabs>
              <w:jc w:val="center"/>
              <w:rPr>
                <w:rFonts w:ascii="Arial" w:hAnsi="Arial" w:cs="Arial"/>
                <w:b/>
                <w:sz w:val="18"/>
                <w:szCs w:val="18"/>
              </w:rPr>
            </w:pPr>
          </w:p>
        </w:tc>
        <w:tc>
          <w:tcPr>
            <w:tcW w:w="709" w:type="dxa"/>
          </w:tcPr>
          <w:p w14:paraId="23F34904" w14:textId="77777777" w:rsidR="00241BD5" w:rsidRPr="000247B9" w:rsidRDefault="00241BD5" w:rsidP="00954049">
            <w:pPr>
              <w:tabs>
                <w:tab w:val="left" w:pos="0"/>
              </w:tabs>
              <w:jc w:val="center"/>
              <w:rPr>
                <w:rFonts w:ascii="Arial" w:hAnsi="Arial" w:cs="Arial"/>
                <w:b/>
                <w:sz w:val="18"/>
                <w:szCs w:val="18"/>
              </w:rPr>
            </w:pPr>
          </w:p>
        </w:tc>
      </w:tr>
      <w:tr w:rsidR="00241BD5" w:rsidRPr="000247B9" w14:paraId="64DE987E" w14:textId="77777777" w:rsidTr="00F260AC">
        <w:trPr>
          <w:trHeight w:val="254"/>
        </w:trPr>
        <w:tc>
          <w:tcPr>
            <w:tcW w:w="596" w:type="dxa"/>
          </w:tcPr>
          <w:p w14:paraId="3A2A3B9C" w14:textId="77777777" w:rsidR="00241BD5" w:rsidRPr="000247B9" w:rsidRDefault="00241BD5" w:rsidP="00954049">
            <w:pPr>
              <w:tabs>
                <w:tab w:val="left" w:pos="0"/>
              </w:tabs>
              <w:jc w:val="both"/>
              <w:rPr>
                <w:rFonts w:ascii="Arial" w:hAnsi="Arial" w:cs="Arial"/>
                <w:b/>
                <w:sz w:val="18"/>
                <w:szCs w:val="18"/>
              </w:rPr>
            </w:pPr>
          </w:p>
        </w:tc>
        <w:tc>
          <w:tcPr>
            <w:tcW w:w="1701" w:type="dxa"/>
          </w:tcPr>
          <w:p w14:paraId="013DB042" w14:textId="77777777" w:rsidR="00241BD5" w:rsidRPr="000247B9" w:rsidRDefault="00241BD5" w:rsidP="00954049">
            <w:pPr>
              <w:tabs>
                <w:tab w:val="left" w:pos="0"/>
              </w:tabs>
              <w:jc w:val="both"/>
              <w:rPr>
                <w:rFonts w:ascii="Arial" w:hAnsi="Arial" w:cs="Arial"/>
                <w:b/>
                <w:sz w:val="18"/>
                <w:szCs w:val="18"/>
              </w:rPr>
            </w:pPr>
          </w:p>
        </w:tc>
        <w:tc>
          <w:tcPr>
            <w:tcW w:w="851" w:type="dxa"/>
          </w:tcPr>
          <w:p w14:paraId="369F8CA0" w14:textId="77777777" w:rsidR="00241BD5" w:rsidRPr="000247B9" w:rsidRDefault="00241BD5" w:rsidP="00954049">
            <w:pPr>
              <w:tabs>
                <w:tab w:val="left" w:pos="0"/>
              </w:tabs>
              <w:jc w:val="both"/>
              <w:rPr>
                <w:rFonts w:ascii="Arial" w:hAnsi="Arial" w:cs="Arial"/>
                <w:b/>
                <w:sz w:val="18"/>
                <w:szCs w:val="18"/>
              </w:rPr>
            </w:pPr>
          </w:p>
        </w:tc>
        <w:tc>
          <w:tcPr>
            <w:tcW w:w="992" w:type="dxa"/>
          </w:tcPr>
          <w:p w14:paraId="21E295E4" w14:textId="77777777" w:rsidR="00241BD5" w:rsidRPr="000247B9" w:rsidRDefault="00241BD5" w:rsidP="00954049">
            <w:pPr>
              <w:tabs>
                <w:tab w:val="left" w:pos="0"/>
              </w:tabs>
              <w:jc w:val="center"/>
              <w:rPr>
                <w:rFonts w:ascii="Arial" w:hAnsi="Arial" w:cs="Arial"/>
                <w:b/>
                <w:sz w:val="18"/>
                <w:szCs w:val="18"/>
              </w:rPr>
            </w:pPr>
          </w:p>
        </w:tc>
        <w:tc>
          <w:tcPr>
            <w:tcW w:w="992" w:type="dxa"/>
          </w:tcPr>
          <w:p w14:paraId="0C9D20E0" w14:textId="77777777" w:rsidR="00241BD5" w:rsidRPr="000247B9" w:rsidRDefault="00241BD5" w:rsidP="00954049">
            <w:pPr>
              <w:tabs>
                <w:tab w:val="left" w:pos="0"/>
              </w:tabs>
              <w:jc w:val="center"/>
              <w:rPr>
                <w:rFonts w:ascii="Arial" w:hAnsi="Arial" w:cs="Arial"/>
                <w:b/>
                <w:sz w:val="18"/>
                <w:szCs w:val="18"/>
              </w:rPr>
            </w:pPr>
          </w:p>
        </w:tc>
        <w:tc>
          <w:tcPr>
            <w:tcW w:w="851" w:type="dxa"/>
          </w:tcPr>
          <w:p w14:paraId="0302EB13" w14:textId="77777777" w:rsidR="00241BD5" w:rsidRPr="000247B9" w:rsidRDefault="00241BD5" w:rsidP="00954049">
            <w:pPr>
              <w:tabs>
                <w:tab w:val="left" w:pos="0"/>
              </w:tabs>
              <w:jc w:val="center"/>
              <w:rPr>
                <w:rFonts w:ascii="Arial" w:hAnsi="Arial" w:cs="Arial"/>
                <w:b/>
                <w:sz w:val="18"/>
                <w:szCs w:val="18"/>
              </w:rPr>
            </w:pPr>
          </w:p>
        </w:tc>
        <w:tc>
          <w:tcPr>
            <w:tcW w:w="850" w:type="dxa"/>
          </w:tcPr>
          <w:p w14:paraId="2200E623" w14:textId="77777777" w:rsidR="00241BD5" w:rsidRPr="000247B9" w:rsidRDefault="00241BD5" w:rsidP="00954049">
            <w:pPr>
              <w:tabs>
                <w:tab w:val="left" w:pos="0"/>
              </w:tabs>
              <w:jc w:val="center"/>
              <w:rPr>
                <w:rFonts w:ascii="Arial" w:hAnsi="Arial" w:cs="Arial"/>
                <w:b/>
                <w:sz w:val="18"/>
                <w:szCs w:val="18"/>
              </w:rPr>
            </w:pPr>
          </w:p>
        </w:tc>
        <w:tc>
          <w:tcPr>
            <w:tcW w:w="851" w:type="dxa"/>
          </w:tcPr>
          <w:p w14:paraId="178982F8" w14:textId="77777777" w:rsidR="00241BD5" w:rsidRPr="000247B9" w:rsidRDefault="00241BD5" w:rsidP="00954049">
            <w:pPr>
              <w:tabs>
                <w:tab w:val="left" w:pos="0"/>
              </w:tabs>
              <w:jc w:val="center"/>
              <w:rPr>
                <w:rFonts w:ascii="Arial" w:hAnsi="Arial" w:cs="Arial"/>
                <w:b/>
                <w:sz w:val="18"/>
                <w:szCs w:val="18"/>
              </w:rPr>
            </w:pPr>
          </w:p>
        </w:tc>
        <w:tc>
          <w:tcPr>
            <w:tcW w:w="1417" w:type="dxa"/>
          </w:tcPr>
          <w:p w14:paraId="11721BB2" w14:textId="77777777" w:rsidR="00241BD5" w:rsidRPr="000247B9" w:rsidRDefault="00241BD5" w:rsidP="00954049">
            <w:pPr>
              <w:tabs>
                <w:tab w:val="left" w:pos="0"/>
              </w:tabs>
              <w:jc w:val="center"/>
              <w:rPr>
                <w:rFonts w:ascii="Arial" w:hAnsi="Arial" w:cs="Arial"/>
                <w:b/>
                <w:sz w:val="18"/>
                <w:szCs w:val="18"/>
              </w:rPr>
            </w:pPr>
          </w:p>
        </w:tc>
        <w:tc>
          <w:tcPr>
            <w:tcW w:w="709" w:type="dxa"/>
          </w:tcPr>
          <w:p w14:paraId="619D2699" w14:textId="77777777" w:rsidR="00241BD5" w:rsidRPr="000247B9" w:rsidRDefault="00241BD5" w:rsidP="00954049">
            <w:pPr>
              <w:tabs>
                <w:tab w:val="left" w:pos="0"/>
              </w:tabs>
              <w:jc w:val="center"/>
              <w:rPr>
                <w:rFonts w:ascii="Arial" w:hAnsi="Arial" w:cs="Arial"/>
                <w:b/>
                <w:sz w:val="18"/>
                <w:szCs w:val="18"/>
              </w:rPr>
            </w:pPr>
          </w:p>
        </w:tc>
      </w:tr>
      <w:tr w:rsidR="00241BD5" w:rsidRPr="000247B9" w14:paraId="7BFAF5F7" w14:textId="77777777" w:rsidTr="00F260AC">
        <w:trPr>
          <w:trHeight w:val="254"/>
        </w:trPr>
        <w:tc>
          <w:tcPr>
            <w:tcW w:w="596" w:type="dxa"/>
          </w:tcPr>
          <w:p w14:paraId="4A8CFC9B" w14:textId="77777777" w:rsidR="00241BD5" w:rsidRPr="000247B9" w:rsidRDefault="00241BD5" w:rsidP="00954049">
            <w:pPr>
              <w:tabs>
                <w:tab w:val="left" w:pos="0"/>
              </w:tabs>
              <w:jc w:val="both"/>
              <w:rPr>
                <w:rFonts w:ascii="Arial" w:hAnsi="Arial" w:cs="Arial"/>
                <w:b/>
                <w:sz w:val="18"/>
                <w:szCs w:val="18"/>
              </w:rPr>
            </w:pPr>
          </w:p>
        </w:tc>
        <w:tc>
          <w:tcPr>
            <w:tcW w:w="1701" w:type="dxa"/>
          </w:tcPr>
          <w:p w14:paraId="1DC39031" w14:textId="77777777" w:rsidR="00241BD5" w:rsidRPr="000247B9" w:rsidRDefault="00241BD5" w:rsidP="00954049">
            <w:pPr>
              <w:tabs>
                <w:tab w:val="left" w:pos="0"/>
              </w:tabs>
              <w:jc w:val="both"/>
              <w:rPr>
                <w:rFonts w:ascii="Arial" w:hAnsi="Arial" w:cs="Arial"/>
                <w:b/>
                <w:sz w:val="18"/>
                <w:szCs w:val="18"/>
              </w:rPr>
            </w:pPr>
          </w:p>
        </w:tc>
        <w:tc>
          <w:tcPr>
            <w:tcW w:w="851" w:type="dxa"/>
          </w:tcPr>
          <w:p w14:paraId="727F5F05" w14:textId="77777777" w:rsidR="00241BD5" w:rsidRPr="000247B9" w:rsidRDefault="00241BD5" w:rsidP="00954049">
            <w:pPr>
              <w:tabs>
                <w:tab w:val="left" w:pos="0"/>
              </w:tabs>
              <w:jc w:val="both"/>
              <w:rPr>
                <w:rFonts w:ascii="Arial" w:hAnsi="Arial" w:cs="Arial"/>
                <w:b/>
                <w:sz w:val="18"/>
                <w:szCs w:val="18"/>
              </w:rPr>
            </w:pPr>
          </w:p>
        </w:tc>
        <w:tc>
          <w:tcPr>
            <w:tcW w:w="992" w:type="dxa"/>
          </w:tcPr>
          <w:p w14:paraId="1B6D3E00" w14:textId="77777777" w:rsidR="00241BD5" w:rsidRPr="000247B9" w:rsidRDefault="00241BD5" w:rsidP="00954049">
            <w:pPr>
              <w:tabs>
                <w:tab w:val="left" w:pos="0"/>
              </w:tabs>
              <w:jc w:val="center"/>
              <w:rPr>
                <w:rFonts w:ascii="Arial" w:hAnsi="Arial" w:cs="Arial"/>
                <w:b/>
                <w:sz w:val="18"/>
                <w:szCs w:val="18"/>
              </w:rPr>
            </w:pPr>
          </w:p>
        </w:tc>
        <w:tc>
          <w:tcPr>
            <w:tcW w:w="992" w:type="dxa"/>
          </w:tcPr>
          <w:p w14:paraId="48F05127" w14:textId="77777777" w:rsidR="00241BD5" w:rsidRPr="000247B9" w:rsidRDefault="00241BD5" w:rsidP="00954049">
            <w:pPr>
              <w:tabs>
                <w:tab w:val="left" w:pos="0"/>
              </w:tabs>
              <w:jc w:val="center"/>
              <w:rPr>
                <w:rFonts w:ascii="Arial" w:hAnsi="Arial" w:cs="Arial"/>
                <w:b/>
                <w:sz w:val="18"/>
                <w:szCs w:val="18"/>
              </w:rPr>
            </w:pPr>
          </w:p>
        </w:tc>
        <w:tc>
          <w:tcPr>
            <w:tcW w:w="851" w:type="dxa"/>
          </w:tcPr>
          <w:p w14:paraId="46662620" w14:textId="77777777" w:rsidR="00241BD5" w:rsidRPr="000247B9" w:rsidRDefault="00241BD5" w:rsidP="00954049">
            <w:pPr>
              <w:tabs>
                <w:tab w:val="left" w:pos="0"/>
              </w:tabs>
              <w:jc w:val="center"/>
              <w:rPr>
                <w:rFonts w:ascii="Arial" w:hAnsi="Arial" w:cs="Arial"/>
                <w:b/>
                <w:sz w:val="18"/>
                <w:szCs w:val="18"/>
              </w:rPr>
            </w:pPr>
          </w:p>
        </w:tc>
        <w:tc>
          <w:tcPr>
            <w:tcW w:w="850" w:type="dxa"/>
          </w:tcPr>
          <w:p w14:paraId="57D1751C" w14:textId="77777777" w:rsidR="00241BD5" w:rsidRPr="000247B9" w:rsidRDefault="00241BD5" w:rsidP="00954049">
            <w:pPr>
              <w:tabs>
                <w:tab w:val="left" w:pos="0"/>
              </w:tabs>
              <w:jc w:val="center"/>
              <w:rPr>
                <w:rFonts w:ascii="Arial" w:hAnsi="Arial" w:cs="Arial"/>
                <w:b/>
                <w:sz w:val="18"/>
                <w:szCs w:val="18"/>
              </w:rPr>
            </w:pPr>
          </w:p>
        </w:tc>
        <w:tc>
          <w:tcPr>
            <w:tcW w:w="851" w:type="dxa"/>
          </w:tcPr>
          <w:p w14:paraId="1986AB0F" w14:textId="77777777" w:rsidR="00241BD5" w:rsidRPr="000247B9" w:rsidRDefault="00241BD5" w:rsidP="00954049">
            <w:pPr>
              <w:tabs>
                <w:tab w:val="left" w:pos="0"/>
              </w:tabs>
              <w:jc w:val="center"/>
              <w:rPr>
                <w:rFonts w:ascii="Arial" w:hAnsi="Arial" w:cs="Arial"/>
                <w:b/>
                <w:sz w:val="18"/>
                <w:szCs w:val="18"/>
              </w:rPr>
            </w:pPr>
          </w:p>
        </w:tc>
        <w:tc>
          <w:tcPr>
            <w:tcW w:w="1417" w:type="dxa"/>
          </w:tcPr>
          <w:p w14:paraId="5E5D29E7" w14:textId="77777777" w:rsidR="00241BD5" w:rsidRPr="000247B9" w:rsidRDefault="00241BD5" w:rsidP="00954049">
            <w:pPr>
              <w:tabs>
                <w:tab w:val="left" w:pos="0"/>
              </w:tabs>
              <w:jc w:val="center"/>
              <w:rPr>
                <w:rFonts w:ascii="Arial" w:hAnsi="Arial" w:cs="Arial"/>
                <w:b/>
                <w:sz w:val="18"/>
                <w:szCs w:val="18"/>
              </w:rPr>
            </w:pPr>
          </w:p>
        </w:tc>
        <w:tc>
          <w:tcPr>
            <w:tcW w:w="709" w:type="dxa"/>
          </w:tcPr>
          <w:p w14:paraId="371D5963" w14:textId="77777777" w:rsidR="00241BD5" w:rsidRPr="000247B9" w:rsidRDefault="00241BD5" w:rsidP="00954049">
            <w:pPr>
              <w:tabs>
                <w:tab w:val="left" w:pos="0"/>
              </w:tabs>
              <w:jc w:val="center"/>
              <w:rPr>
                <w:rFonts w:ascii="Arial" w:hAnsi="Arial" w:cs="Arial"/>
                <w:b/>
                <w:sz w:val="18"/>
                <w:szCs w:val="18"/>
              </w:rPr>
            </w:pPr>
          </w:p>
        </w:tc>
      </w:tr>
    </w:tbl>
    <w:p w14:paraId="65BAFE1D" w14:textId="77777777" w:rsidR="00241BD5" w:rsidRDefault="00241BD5" w:rsidP="00AE5A6B">
      <w:pPr>
        <w:pStyle w:val="Textoindependiente3"/>
        <w:rPr>
          <w:rFonts w:ascii="Montserrat" w:hAnsi="Montserrat"/>
          <w:sz w:val="18"/>
          <w:szCs w:val="18"/>
        </w:rPr>
      </w:pPr>
    </w:p>
    <w:p w14:paraId="51B38244" w14:textId="77777777" w:rsidR="00241BD5" w:rsidRDefault="00241BD5" w:rsidP="00AE5A6B">
      <w:pPr>
        <w:pStyle w:val="Textoindependiente3"/>
        <w:rPr>
          <w:rFonts w:ascii="Montserrat" w:hAnsi="Montserrat"/>
          <w:sz w:val="18"/>
          <w:szCs w:val="18"/>
        </w:rPr>
      </w:pPr>
    </w:p>
    <w:p w14:paraId="6E993B79" w14:textId="77777777" w:rsidR="00241BD5" w:rsidRDefault="00241BD5" w:rsidP="00AE5A6B">
      <w:pPr>
        <w:pStyle w:val="Textoindependiente3"/>
        <w:rPr>
          <w:rFonts w:ascii="Montserrat" w:hAnsi="Montserrat"/>
          <w:sz w:val="18"/>
          <w:szCs w:val="18"/>
        </w:rPr>
      </w:pPr>
    </w:p>
    <w:p w14:paraId="078B89D2" w14:textId="77777777" w:rsidR="00241BD5" w:rsidRDefault="00241BD5" w:rsidP="00AE5A6B">
      <w:pPr>
        <w:pStyle w:val="Textoindependiente3"/>
        <w:rPr>
          <w:rFonts w:ascii="Montserrat" w:hAnsi="Montserrat"/>
          <w:sz w:val="18"/>
          <w:szCs w:val="18"/>
        </w:rPr>
      </w:pPr>
    </w:p>
    <w:p w14:paraId="0F32F052" w14:textId="77777777" w:rsidR="00241BD5" w:rsidRDefault="00241BD5" w:rsidP="00AE5A6B">
      <w:pPr>
        <w:pStyle w:val="Textoindependiente3"/>
        <w:rPr>
          <w:rFonts w:ascii="Montserrat" w:hAnsi="Montserrat"/>
          <w:sz w:val="18"/>
          <w:szCs w:val="18"/>
        </w:rPr>
      </w:pPr>
    </w:p>
    <w:p w14:paraId="303A21A7" w14:textId="77777777" w:rsidR="00241BD5" w:rsidRPr="00A825FC" w:rsidRDefault="00241BD5" w:rsidP="00AE5A6B">
      <w:pPr>
        <w:pStyle w:val="Textoindependiente3"/>
        <w:rPr>
          <w:rFonts w:ascii="Montserrat" w:hAnsi="Montserrat"/>
          <w:sz w:val="18"/>
          <w:szCs w:val="18"/>
        </w:rPr>
      </w:pPr>
    </w:p>
    <w:p w14:paraId="4129CF6C"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7C072E35" w14:textId="77777777" w:rsidR="00241BD5" w:rsidRPr="007514A3" w:rsidRDefault="00241BD5"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3A84AE80" w14:textId="77777777" w:rsidR="00241BD5" w:rsidRPr="007514A3" w:rsidRDefault="00241BD5"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0F273919" w14:textId="77777777" w:rsidR="00241BD5" w:rsidRPr="009828B6" w:rsidRDefault="00241BD5" w:rsidP="000C4624">
      <w:pPr>
        <w:widowControl w:val="0"/>
        <w:tabs>
          <w:tab w:val="left" w:pos="5670"/>
        </w:tabs>
        <w:spacing w:after="0" w:line="240" w:lineRule="auto"/>
        <w:jc w:val="both"/>
        <w:rPr>
          <w:rFonts w:ascii="Arial" w:eastAsia="Arial" w:hAnsi="Arial" w:cs="Arial"/>
          <w:sz w:val="20"/>
          <w:szCs w:val="20"/>
          <w:lang w:val="es-ES"/>
        </w:rPr>
      </w:pPr>
    </w:p>
    <w:p w14:paraId="6EC62A54"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4352C5D6"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97C7D2E"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17DB30C5"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4EEAADFD"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1C219423"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4F3CB24B" w14:textId="77777777" w:rsidR="00241BD5" w:rsidRPr="007514A3" w:rsidRDefault="00241BD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690CE32"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C434408"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1B95C804"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C270483"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FE5053B"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70069AFF"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48751E6C"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01D03C1"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0425D9E2"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3B24739E"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007436F0"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056C540E"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27E15FC6"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241BD5" w:rsidRPr="00883ADD" w14:paraId="0B7E8EE8" w14:textId="77777777" w:rsidTr="00972E82">
        <w:trPr>
          <w:trHeight w:val="567"/>
        </w:trPr>
        <w:tc>
          <w:tcPr>
            <w:tcW w:w="6802" w:type="dxa"/>
          </w:tcPr>
          <w:p w14:paraId="0C24073B" w14:textId="77777777" w:rsidR="00241BD5" w:rsidRPr="002D512A" w:rsidRDefault="00241BD5"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5D3623E2" w14:textId="77777777" w:rsidR="00241BD5" w:rsidRPr="002D512A" w:rsidRDefault="00241BD5"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010B7534" w14:textId="77777777" w:rsidR="00241BD5" w:rsidRPr="002D512A" w:rsidRDefault="00241BD5"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2F9BEA76" w14:textId="77777777" w:rsidR="00241BD5" w:rsidRPr="002D512A" w:rsidRDefault="00241BD5" w:rsidP="00972E82">
            <w:pPr>
              <w:tabs>
                <w:tab w:val="left" w:pos="5670"/>
              </w:tabs>
              <w:spacing w:before="20" w:after="0" w:line="240" w:lineRule="auto"/>
              <w:jc w:val="center"/>
              <w:rPr>
                <w:rFonts w:ascii="Montserrat" w:hAnsi="Montserrat" w:cs="Times New Roman"/>
                <w:bCs/>
                <w:sz w:val="20"/>
                <w:szCs w:val="20"/>
              </w:rPr>
            </w:pPr>
          </w:p>
        </w:tc>
      </w:tr>
    </w:tbl>
    <w:p w14:paraId="113D17B0" w14:textId="77777777" w:rsidR="00241BD5" w:rsidRDefault="00241BD5" w:rsidP="0033544C">
      <w:pPr>
        <w:tabs>
          <w:tab w:val="left" w:pos="5670"/>
        </w:tabs>
        <w:spacing w:after="0"/>
        <w:jc w:val="both"/>
        <w:rPr>
          <w:rFonts w:ascii="Montserrat" w:hAnsi="Montserrat" w:cs="Arial"/>
          <w:b/>
          <w:sz w:val="18"/>
          <w:szCs w:val="18"/>
        </w:rPr>
      </w:pPr>
    </w:p>
    <w:p w14:paraId="6FC27C03" w14:textId="77777777" w:rsidR="00241BD5" w:rsidRDefault="00241BD5" w:rsidP="0033544C">
      <w:pPr>
        <w:tabs>
          <w:tab w:val="left" w:pos="5670"/>
        </w:tabs>
        <w:spacing w:after="0"/>
        <w:jc w:val="both"/>
        <w:rPr>
          <w:rFonts w:ascii="Montserrat" w:hAnsi="Montserrat" w:cs="Arial"/>
          <w:b/>
          <w:sz w:val="18"/>
          <w:szCs w:val="18"/>
        </w:rPr>
      </w:pPr>
    </w:p>
    <w:p w14:paraId="131C62B6" w14:textId="77777777" w:rsidR="00241BD5" w:rsidRDefault="00241BD5"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4303934B" w14:textId="77777777" w:rsidR="00241BD5" w:rsidRPr="000D1B85" w:rsidRDefault="00241BD5"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B368068" w14:textId="77777777" w:rsidR="00241BD5" w:rsidRPr="000D1B85" w:rsidRDefault="00241BD5"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4E8FFA7" w14:textId="77777777" w:rsidR="00241BD5" w:rsidRPr="000D1B85" w:rsidRDefault="00241BD5"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29A49CD6" w14:textId="77777777" w:rsidR="00241BD5" w:rsidRPr="000D1B85" w:rsidRDefault="00241BD5" w:rsidP="0033544C">
      <w:pPr>
        <w:spacing w:after="0"/>
        <w:jc w:val="both"/>
        <w:rPr>
          <w:rFonts w:ascii="Montserrat" w:hAnsi="Montserrat" w:cs="Arial"/>
          <w:b/>
          <w:sz w:val="18"/>
          <w:szCs w:val="18"/>
        </w:rPr>
      </w:pPr>
    </w:p>
    <w:p w14:paraId="2B217843" w14:textId="77777777" w:rsidR="00241BD5" w:rsidRDefault="00241BD5"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3E0F76DC" w14:textId="77777777" w:rsidR="00241BD5" w:rsidRPr="0019479B" w:rsidRDefault="00241BD5"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241BD5" w:rsidRPr="0019479B" w14:paraId="7575A4C0" w14:textId="77777777" w:rsidTr="0019479B">
        <w:trPr>
          <w:trHeight w:val="315"/>
        </w:trPr>
        <w:tc>
          <w:tcPr>
            <w:tcW w:w="10060" w:type="dxa"/>
            <w:gridSpan w:val="2"/>
            <w:vAlign w:val="center"/>
          </w:tcPr>
          <w:p w14:paraId="724FAB90" w14:textId="77777777" w:rsidR="00241BD5" w:rsidRPr="0019479B" w:rsidRDefault="00241BD5" w:rsidP="002A3F34">
            <w:pPr>
              <w:pStyle w:val="Sinespaciado"/>
              <w:jc w:val="center"/>
              <w:rPr>
                <w:rFonts w:ascii="Arial" w:hAnsi="Arial" w:cs="Arial"/>
                <w:sz w:val="16"/>
              </w:rPr>
            </w:pPr>
            <w:r>
              <w:rPr>
                <w:b/>
                <w:sz w:val="18"/>
              </w:rPr>
              <w:t>DATOS DEL REPRESENTANTE</w:t>
            </w:r>
          </w:p>
        </w:tc>
      </w:tr>
      <w:tr w:rsidR="00241BD5" w:rsidRPr="0019479B" w14:paraId="1C1936DF" w14:textId="77777777" w:rsidTr="0019479B">
        <w:trPr>
          <w:trHeight w:val="315"/>
        </w:trPr>
        <w:tc>
          <w:tcPr>
            <w:tcW w:w="10060" w:type="dxa"/>
            <w:gridSpan w:val="2"/>
            <w:vAlign w:val="center"/>
          </w:tcPr>
          <w:p w14:paraId="3D3E5A41" w14:textId="77777777" w:rsidR="00241BD5" w:rsidRPr="0019479B" w:rsidRDefault="00241BD5"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241BD5" w:rsidRPr="0019479B" w14:paraId="4E3F4811" w14:textId="77777777" w:rsidTr="0019479B">
        <w:trPr>
          <w:trHeight w:val="315"/>
        </w:trPr>
        <w:tc>
          <w:tcPr>
            <w:tcW w:w="10060" w:type="dxa"/>
            <w:gridSpan w:val="2"/>
            <w:vAlign w:val="center"/>
          </w:tcPr>
          <w:p w14:paraId="0E5AD8E3" w14:textId="77777777" w:rsidR="00241BD5" w:rsidRPr="002A3F34" w:rsidRDefault="00241BD5"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241BD5" w:rsidRPr="0019479B" w14:paraId="307D54AD" w14:textId="77777777" w:rsidTr="00371B35">
        <w:trPr>
          <w:trHeight w:val="276"/>
        </w:trPr>
        <w:tc>
          <w:tcPr>
            <w:tcW w:w="5030" w:type="dxa"/>
            <w:vAlign w:val="center"/>
          </w:tcPr>
          <w:p w14:paraId="6CBC9894" w14:textId="77777777" w:rsidR="00241BD5" w:rsidRPr="0019479B" w:rsidRDefault="00241BD5"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1A364EE5" w14:textId="77777777" w:rsidR="00241BD5" w:rsidRPr="002A3F34" w:rsidRDefault="00241BD5" w:rsidP="002A3F34">
            <w:pPr>
              <w:pStyle w:val="Sinespaciado"/>
              <w:rPr>
                <w:rFonts w:ascii="Arial" w:hAnsi="Arial" w:cs="Arial"/>
                <w:b/>
                <w:sz w:val="16"/>
              </w:rPr>
            </w:pPr>
            <w:r w:rsidRPr="002A3F34">
              <w:rPr>
                <w:rFonts w:ascii="Arial" w:hAnsi="Arial" w:cs="Arial"/>
                <w:b/>
                <w:sz w:val="16"/>
              </w:rPr>
              <w:t>Calle y Número:</w:t>
            </w:r>
          </w:p>
        </w:tc>
      </w:tr>
    </w:tbl>
    <w:p w14:paraId="53262E23" w14:textId="77777777" w:rsidR="00241BD5" w:rsidRPr="000D1B85" w:rsidRDefault="00241BD5"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241BD5" w:rsidRPr="000D1B85" w14:paraId="6E8D88B7" w14:textId="77777777" w:rsidTr="002A3F34">
        <w:trPr>
          <w:trHeight w:val="446"/>
        </w:trPr>
        <w:tc>
          <w:tcPr>
            <w:tcW w:w="10060" w:type="dxa"/>
            <w:gridSpan w:val="4"/>
            <w:vAlign w:val="center"/>
          </w:tcPr>
          <w:p w14:paraId="7AC4E4E1" w14:textId="77777777" w:rsidR="00241BD5" w:rsidRPr="0019479B" w:rsidRDefault="00241BD5" w:rsidP="0019479B">
            <w:pPr>
              <w:pStyle w:val="Sinespaciado"/>
              <w:jc w:val="center"/>
              <w:rPr>
                <w:b/>
                <w:sz w:val="18"/>
              </w:rPr>
            </w:pPr>
            <w:r w:rsidRPr="0019479B">
              <w:rPr>
                <w:b/>
                <w:sz w:val="18"/>
              </w:rPr>
              <w:t>DOMICILIO PARA OÍR Y RECIBIR TODO TIPO DE NOTIFICACIONES:</w:t>
            </w:r>
          </w:p>
        </w:tc>
      </w:tr>
      <w:tr w:rsidR="00241BD5" w:rsidRPr="000D1B85" w14:paraId="52189258" w14:textId="77777777" w:rsidTr="00972E82">
        <w:trPr>
          <w:trHeight w:val="309"/>
        </w:trPr>
        <w:tc>
          <w:tcPr>
            <w:tcW w:w="1625" w:type="dxa"/>
          </w:tcPr>
          <w:p w14:paraId="46C2D3C9" w14:textId="77777777" w:rsidR="00241BD5" w:rsidRPr="002A3F34" w:rsidRDefault="00241BD5"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3B4390E0" w14:textId="77777777" w:rsidR="00241BD5" w:rsidRPr="002A3F34" w:rsidRDefault="00241BD5" w:rsidP="002A3F34">
            <w:pPr>
              <w:pStyle w:val="Sinespaciado"/>
              <w:rPr>
                <w:rFonts w:ascii="Arial" w:hAnsi="Arial" w:cs="Arial"/>
                <w:sz w:val="18"/>
              </w:rPr>
            </w:pPr>
          </w:p>
        </w:tc>
        <w:tc>
          <w:tcPr>
            <w:tcW w:w="2565" w:type="dxa"/>
          </w:tcPr>
          <w:p w14:paraId="2A19A676" w14:textId="77777777" w:rsidR="00241BD5" w:rsidRPr="002A3F34" w:rsidRDefault="00241BD5"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3513C27A" w14:textId="77777777" w:rsidR="00241BD5" w:rsidRPr="002A3F34" w:rsidRDefault="00241BD5" w:rsidP="002A3F34">
            <w:pPr>
              <w:pStyle w:val="Sinespaciado"/>
            </w:pPr>
          </w:p>
        </w:tc>
      </w:tr>
      <w:tr w:rsidR="00241BD5" w:rsidRPr="000D1B85" w14:paraId="715C6637" w14:textId="77777777" w:rsidTr="002A3F34">
        <w:trPr>
          <w:trHeight w:val="371"/>
        </w:trPr>
        <w:tc>
          <w:tcPr>
            <w:tcW w:w="1625" w:type="dxa"/>
          </w:tcPr>
          <w:p w14:paraId="13B31383" w14:textId="77777777" w:rsidR="00241BD5" w:rsidRPr="002A3F34" w:rsidRDefault="00241BD5"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58003E63" w14:textId="77777777" w:rsidR="00241BD5" w:rsidRPr="002A3F34" w:rsidRDefault="00241BD5" w:rsidP="002A3F34">
            <w:pPr>
              <w:pStyle w:val="Sinespaciado"/>
              <w:rPr>
                <w:rFonts w:ascii="Arial" w:hAnsi="Arial" w:cs="Arial"/>
                <w:sz w:val="18"/>
              </w:rPr>
            </w:pPr>
          </w:p>
        </w:tc>
        <w:tc>
          <w:tcPr>
            <w:tcW w:w="2565" w:type="dxa"/>
          </w:tcPr>
          <w:p w14:paraId="1C6645D7" w14:textId="77777777" w:rsidR="00241BD5" w:rsidRPr="002A3F34" w:rsidRDefault="00241BD5"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1A9215D6" w14:textId="77777777" w:rsidR="00241BD5" w:rsidRPr="002A3F34" w:rsidRDefault="00241BD5" w:rsidP="002A3F34">
            <w:pPr>
              <w:pStyle w:val="Sinespaciado"/>
            </w:pPr>
          </w:p>
        </w:tc>
      </w:tr>
      <w:tr w:rsidR="00241BD5" w:rsidRPr="000D1B85" w14:paraId="65582377" w14:textId="77777777" w:rsidTr="0019479B">
        <w:trPr>
          <w:trHeight w:val="273"/>
        </w:trPr>
        <w:tc>
          <w:tcPr>
            <w:tcW w:w="1625" w:type="dxa"/>
          </w:tcPr>
          <w:p w14:paraId="00CA4405" w14:textId="77777777" w:rsidR="00241BD5" w:rsidRPr="002A3F34" w:rsidRDefault="00241BD5"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6AA026FD" w14:textId="77777777" w:rsidR="00241BD5" w:rsidRPr="002A3F34" w:rsidRDefault="00241BD5" w:rsidP="002A3F34">
            <w:pPr>
              <w:pStyle w:val="Sinespaciado"/>
              <w:rPr>
                <w:rFonts w:ascii="Arial" w:hAnsi="Arial" w:cs="Arial"/>
                <w:sz w:val="18"/>
              </w:rPr>
            </w:pPr>
          </w:p>
        </w:tc>
        <w:tc>
          <w:tcPr>
            <w:tcW w:w="2565" w:type="dxa"/>
          </w:tcPr>
          <w:p w14:paraId="1D04BA70" w14:textId="77777777" w:rsidR="00241BD5" w:rsidRPr="002A3F34" w:rsidRDefault="00241BD5"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597129A9" w14:textId="77777777" w:rsidR="00241BD5" w:rsidRPr="002A3F34" w:rsidRDefault="00241BD5" w:rsidP="002A3F34">
            <w:pPr>
              <w:pStyle w:val="Sinespaciado"/>
            </w:pPr>
          </w:p>
        </w:tc>
      </w:tr>
      <w:tr w:rsidR="00241BD5" w:rsidRPr="000D1B85" w14:paraId="6D288568"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1557BBA" w14:textId="77777777" w:rsidR="00241BD5" w:rsidRPr="002A3F34" w:rsidRDefault="00241BD5"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47784CD6" w14:textId="77777777" w:rsidR="00241BD5" w:rsidRPr="002A3F34" w:rsidRDefault="00241BD5" w:rsidP="002A3F34">
            <w:pPr>
              <w:pStyle w:val="Sinespaciado"/>
            </w:pPr>
          </w:p>
        </w:tc>
      </w:tr>
    </w:tbl>
    <w:p w14:paraId="4692E004" w14:textId="77777777" w:rsidR="00241BD5" w:rsidRDefault="00241BD5" w:rsidP="0033544C">
      <w:pPr>
        <w:jc w:val="both"/>
        <w:rPr>
          <w:rFonts w:ascii="Montserrat" w:hAnsi="Montserrat" w:cs="Arial"/>
          <w:b/>
          <w:sz w:val="24"/>
          <w:szCs w:val="24"/>
          <w:lang w:val="pt-BR"/>
        </w:rPr>
      </w:pPr>
    </w:p>
    <w:p w14:paraId="0BA8CF66" w14:textId="77777777" w:rsidR="00241BD5" w:rsidRPr="0019479B" w:rsidRDefault="00241BD5"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66293CA4" w14:textId="77777777" w:rsidR="00241BD5" w:rsidRPr="0019479B" w:rsidRDefault="00241BD5"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57084F72" w14:textId="77777777" w:rsidR="00241BD5" w:rsidRDefault="00241BD5" w:rsidP="00082F57">
      <w:pPr>
        <w:pStyle w:val="Sinespaciado"/>
        <w:rPr>
          <w:rFonts w:ascii="Arial Narrow" w:hAnsi="Arial Narrow" w:cs="Arial"/>
          <w:sz w:val="20"/>
        </w:rPr>
      </w:pPr>
    </w:p>
    <w:p w14:paraId="74DCA985" w14:textId="77777777" w:rsidR="00241BD5" w:rsidRDefault="00241BD5" w:rsidP="00082F57">
      <w:pPr>
        <w:pStyle w:val="Sinespaciado"/>
        <w:rPr>
          <w:rFonts w:ascii="Arial Narrow" w:hAnsi="Arial Narrow" w:cs="Arial"/>
          <w:sz w:val="20"/>
        </w:rPr>
      </w:pPr>
    </w:p>
    <w:p w14:paraId="50603CBD" w14:textId="77777777" w:rsidR="00241BD5" w:rsidRDefault="00241BD5" w:rsidP="00082F57">
      <w:pPr>
        <w:pStyle w:val="Sinespaciado"/>
        <w:rPr>
          <w:rFonts w:ascii="Arial Narrow" w:hAnsi="Arial Narrow" w:cs="Arial"/>
          <w:sz w:val="20"/>
        </w:rPr>
      </w:pPr>
    </w:p>
    <w:p w14:paraId="17070E62" w14:textId="77777777" w:rsidR="00241BD5" w:rsidRDefault="00241BD5" w:rsidP="00082F57">
      <w:pPr>
        <w:pStyle w:val="Sinespaciado"/>
        <w:rPr>
          <w:rFonts w:ascii="Arial Narrow" w:hAnsi="Arial Narrow" w:cs="Arial"/>
          <w:sz w:val="20"/>
        </w:rPr>
      </w:pPr>
    </w:p>
    <w:p w14:paraId="04BF726A" w14:textId="77777777" w:rsidR="00241BD5" w:rsidRDefault="00241BD5" w:rsidP="00082F57">
      <w:pPr>
        <w:pStyle w:val="Sinespaciado"/>
        <w:rPr>
          <w:rFonts w:ascii="Arial Narrow" w:hAnsi="Arial Narrow" w:cs="Arial"/>
          <w:sz w:val="20"/>
        </w:rPr>
      </w:pPr>
    </w:p>
    <w:p w14:paraId="3F94F173" w14:textId="77777777" w:rsidR="00241BD5" w:rsidRPr="00082F57" w:rsidRDefault="00241BD5" w:rsidP="00082F57">
      <w:pPr>
        <w:pStyle w:val="Sinespaciado"/>
        <w:rPr>
          <w:rFonts w:ascii="Arial Narrow" w:hAnsi="Arial Narrow" w:cs="Arial"/>
          <w:sz w:val="20"/>
        </w:rPr>
      </w:pPr>
      <w:r w:rsidRPr="00082F57">
        <w:rPr>
          <w:rFonts w:ascii="Arial Narrow" w:hAnsi="Arial Narrow" w:cs="Arial"/>
          <w:sz w:val="20"/>
        </w:rPr>
        <w:t xml:space="preserve">Debiendo anexar: </w:t>
      </w:r>
    </w:p>
    <w:p w14:paraId="4FFF914F" w14:textId="77777777" w:rsidR="00241BD5" w:rsidRPr="00082F57" w:rsidRDefault="00241BD5"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1A7656F2" w14:textId="77777777" w:rsidR="00241BD5" w:rsidRDefault="00241BD5"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48F2542F" w14:textId="77777777" w:rsidR="00241BD5" w:rsidRDefault="00241BD5"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139479DA" w14:textId="77777777" w:rsidR="00241BD5" w:rsidRPr="00082F57" w:rsidRDefault="00241BD5"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42134D74" w14:textId="77777777" w:rsidR="00241BD5" w:rsidRPr="00082F57" w:rsidRDefault="00241BD5"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798F29E3" w14:textId="77777777" w:rsidR="00241BD5" w:rsidRDefault="00241BD5" w:rsidP="0033544C">
      <w:pPr>
        <w:jc w:val="both"/>
        <w:rPr>
          <w:rFonts w:ascii="Montserrat" w:hAnsi="Montserrat" w:cs="Arial"/>
          <w:bCs/>
          <w:sz w:val="18"/>
          <w:szCs w:val="18"/>
        </w:rPr>
      </w:pPr>
    </w:p>
    <w:p w14:paraId="0446E600" w14:textId="77777777" w:rsidR="00241BD5" w:rsidRPr="00A11015" w:rsidRDefault="00241BD5"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lastRenderedPageBreak/>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83ADD" w14:paraId="5584BCA2" w14:textId="77777777" w:rsidTr="00972E82">
        <w:trPr>
          <w:trHeight w:val="567"/>
        </w:trPr>
        <w:tc>
          <w:tcPr>
            <w:tcW w:w="6941" w:type="dxa"/>
          </w:tcPr>
          <w:p w14:paraId="2EF23D48"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E25BE3D" w14:textId="77777777" w:rsidR="00241BD5" w:rsidRPr="00850861" w:rsidRDefault="00241BD5"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28FFDDCA"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7AEC47A0"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60458843" w14:textId="77777777" w:rsidR="00241BD5" w:rsidRDefault="00241BD5" w:rsidP="0033544C">
      <w:pPr>
        <w:tabs>
          <w:tab w:val="left" w:pos="5670"/>
        </w:tabs>
        <w:spacing w:after="0"/>
        <w:jc w:val="both"/>
        <w:rPr>
          <w:rFonts w:ascii="Montserrat" w:hAnsi="Montserrat" w:cs="Arial"/>
          <w:b/>
          <w:sz w:val="20"/>
          <w:szCs w:val="20"/>
        </w:rPr>
      </w:pPr>
    </w:p>
    <w:p w14:paraId="66896461" w14:textId="77777777" w:rsidR="00241BD5" w:rsidRPr="00850861" w:rsidRDefault="00241BD5"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3FDCC89C" w14:textId="77777777" w:rsidR="00241BD5" w:rsidRPr="00850861" w:rsidRDefault="00241BD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408EDAE" w14:textId="77777777" w:rsidR="00241BD5" w:rsidRPr="00850861" w:rsidRDefault="00241BD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3592D9FE" w14:textId="77777777" w:rsidR="00241BD5" w:rsidRDefault="00241BD5"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DC1BE70" w14:textId="77777777" w:rsidR="00241BD5" w:rsidRPr="00850861" w:rsidRDefault="00241BD5"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6CB3AE5E" w14:textId="77777777" w:rsidR="00241BD5" w:rsidRPr="00850861" w:rsidRDefault="00241BD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44354AA1" w14:textId="77777777" w:rsidR="00241BD5" w:rsidRPr="00850861" w:rsidRDefault="00241BD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4B7CCD57" w14:textId="77777777" w:rsidR="00241BD5" w:rsidRPr="00850861" w:rsidRDefault="00241BD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0DDE6E0E" w14:textId="77777777" w:rsidR="00241BD5" w:rsidRPr="00850861" w:rsidRDefault="00241BD5" w:rsidP="0033544C">
      <w:pPr>
        <w:pStyle w:val="Sangra3detindependiente"/>
        <w:jc w:val="both"/>
        <w:rPr>
          <w:rFonts w:ascii="Montserrat" w:eastAsiaTheme="minorHAnsi" w:hAnsi="Montserrat" w:cs="Arial"/>
          <w:bCs/>
          <w:sz w:val="17"/>
          <w:szCs w:val="17"/>
          <w:lang w:eastAsia="en-US"/>
        </w:rPr>
      </w:pPr>
    </w:p>
    <w:p w14:paraId="2930D4B2" w14:textId="77777777" w:rsidR="00241BD5" w:rsidRPr="00850861" w:rsidRDefault="00241BD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515C80B0" w14:textId="77777777" w:rsidR="00241BD5" w:rsidRPr="00850861" w:rsidRDefault="00241BD5" w:rsidP="0033544C">
      <w:pPr>
        <w:pStyle w:val="Sangra3detindependiente"/>
        <w:jc w:val="both"/>
        <w:rPr>
          <w:rFonts w:ascii="Montserrat" w:eastAsiaTheme="minorHAnsi" w:hAnsi="Montserrat" w:cs="Arial"/>
          <w:bCs/>
          <w:sz w:val="17"/>
          <w:szCs w:val="17"/>
          <w:lang w:eastAsia="en-US"/>
        </w:rPr>
      </w:pPr>
    </w:p>
    <w:p w14:paraId="64C1B97A" w14:textId="77777777" w:rsidR="00241BD5" w:rsidRPr="00FA19D5" w:rsidRDefault="00241BD5"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76F5597B" w14:textId="77777777" w:rsidR="00241BD5" w:rsidRDefault="00241BD5" w:rsidP="0033544C">
      <w:pPr>
        <w:jc w:val="both"/>
        <w:rPr>
          <w:rFonts w:ascii="Montserrat" w:hAnsi="Montserrat" w:cs="Arial"/>
          <w:b/>
          <w:sz w:val="24"/>
          <w:szCs w:val="24"/>
          <w:lang w:val="pt-BR"/>
        </w:rPr>
      </w:pPr>
    </w:p>
    <w:p w14:paraId="3D76AD8F" w14:textId="77777777" w:rsidR="00241BD5" w:rsidRPr="00D42F59" w:rsidRDefault="00241BD5"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ED13C1" w14:textId="77777777" w:rsidR="00241BD5" w:rsidRPr="00D42F59" w:rsidRDefault="00241BD5"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E1B8D8E" w14:textId="77777777" w:rsidR="00241BD5" w:rsidRPr="00850861" w:rsidRDefault="00241BD5"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02127481"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190C2C57"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030DD749"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4508AF2F"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79358998"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15EC962A"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30498C2C"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10932F55"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798B7DF5"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776C150A"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08701659"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4F161598"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50861" w14:paraId="29AF4A6E" w14:textId="77777777" w:rsidTr="00972E82">
        <w:trPr>
          <w:trHeight w:val="567"/>
        </w:trPr>
        <w:tc>
          <w:tcPr>
            <w:tcW w:w="6941" w:type="dxa"/>
          </w:tcPr>
          <w:p w14:paraId="1D474A14"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2F19D48" w14:textId="77777777" w:rsidR="00241BD5" w:rsidRPr="00850861" w:rsidRDefault="00241BD5"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1A2BBFF4"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1B6FC397"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44C717E1"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24EBFC3D"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0C388069"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6EA30439"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7EE5F4DE" w14:textId="77777777" w:rsidR="00241BD5" w:rsidRDefault="00241BD5" w:rsidP="000C4624">
      <w:pPr>
        <w:widowControl w:val="0"/>
        <w:tabs>
          <w:tab w:val="left" w:pos="5670"/>
        </w:tabs>
        <w:spacing w:after="0" w:line="240" w:lineRule="auto"/>
        <w:jc w:val="both"/>
        <w:rPr>
          <w:rFonts w:ascii="Arial" w:eastAsia="Arial" w:hAnsi="Arial" w:cs="Arial"/>
          <w:sz w:val="20"/>
          <w:szCs w:val="20"/>
        </w:rPr>
      </w:pPr>
    </w:p>
    <w:p w14:paraId="56EFD3B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9A296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338CB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AB289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4030D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9DC29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3E7CE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49D12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E8AF8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A2FEB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12E4E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39E9A"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482E06"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1A58E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D058C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EB78A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7F8F5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AA775D"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B1E93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4C2F2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B8EA8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09A896"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956C2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241BD5" w:rsidRPr="00850861" w14:paraId="3865B91C" w14:textId="77777777" w:rsidTr="005106A9">
        <w:trPr>
          <w:trHeight w:val="567"/>
        </w:trPr>
        <w:tc>
          <w:tcPr>
            <w:tcW w:w="7227" w:type="dxa"/>
          </w:tcPr>
          <w:p w14:paraId="04627F6B"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1BED348" w14:textId="77777777" w:rsidR="00241BD5" w:rsidRDefault="00241BD5" w:rsidP="00972E82">
            <w:pPr>
              <w:tabs>
                <w:tab w:val="left" w:pos="5670"/>
              </w:tabs>
              <w:spacing w:before="20" w:after="0" w:line="240" w:lineRule="auto"/>
              <w:jc w:val="center"/>
              <w:rPr>
                <w:rFonts w:ascii="Montserrat" w:hAnsi="Montserrat"/>
                <w:bCs/>
                <w:sz w:val="20"/>
                <w:szCs w:val="20"/>
              </w:rPr>
            </w:pPr>
          </w:p>
          <w:p w14:paraId="20BC5FD4" w14:textId="77777777" w:rsidR="00241BD5" w:rsidRPr="00161D81" w:rsidRDefault="00241BD5"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75B5065A" w14:textId="77777777" w:rsidR="00241BD5" w:rsidRDefault="00241BD5" w:rsidP="00972E82">
            <w:pPr>
              <w:tabs>
                <w:tab w:val="left" w:pos="5670"/>
              </w:tabs>
              <w:spacing w:before="20" w:after="0" w:line="240" w:lineRule="auto"/>
              <w:jc w:val="center"/>
              <w:rPr>
                <w:rFonts w:ascii="Montserrat" w:hAnsi="Montserrat"/>
                <w:bCs/>
                <w:sz w:val="20"/>
                <w:szCs w:val="20"/>
              </w:rPr>
            </w:pPr>
          </w:p>
          <w:p w14:paraId="3CC1AFB2" w14:textId="77777777" w:rsidR="00241BD5" w:rsidRPr="00850861" w:rsidRDefault="00241BD5"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6D7E0306"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1646E256"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317B460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3A791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4485E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D1D63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14F4D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02DB8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AC1BE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B6B18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C453C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CE5EF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1F197B"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214A0A"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2250FA"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895D8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D54A7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97D727"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25FE6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9CE25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A3532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B9160B"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8F83E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C421F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56D90B" w14:textId="77777777" w:rsidR="00241BD5" w:rsidRDefault="00241BD5"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lastRenderedPageBreak/>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241BD5" w:rsidRPr="00883ADD" w14:paraId="7D45ED5F" w14:textId="77777777" w:rsidTr="00972E82">
        <w:trPr>
          <w:trHeight w:val="567"/>
        </w:trPr>
        <w:tc>
          <w:tcPr>
            <w:tcW w:w="6799" w:type="dxa"/>
          </w:tcPr>
          <w:p w14:paraId="11D14135" w14:textId="77777777" w:rsidR="00241BD5" w:rsidRPr="00996EB8" w:rsidRDefault="00241BD5"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23BF494D" w14:textId="77777777" w:rsidR="00241BD5" w:rsidRPr="00996EB8" w:rsidRDefault="00241BD5" w:rsidP="00972E82">
            <w:pPr>
              <w:tabs>
                <w:tab w:val="left" w:pos="5670"/>
              </w:tabs>
              <w:spacing w:before="20" w:after="0" w:line="240" w:lineRule="auto"/>
              <w:jc w:val="center"/>
              <w:rPr>
                <w:rFonts w:ascii="Montserrat" w:hAnsi="Montserrat" w:cs="Arial"/>
                <w:b/>
                <w:sz w:val="24"/>
                <w:szCs w:val="24"/>
              </w:rPr>
            </w:pPr>
          </w:p>
          <w:p w14:paraId="7C6BC78A" w14:textId="77777777" w:rsidR="00241BD5" w:rsidRPr="00996EB8" w:rsidRDefault="00241BD5"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4DD2FEA8" w14:textId="77777777" w:rsidR="00241BD5" w:rsidRPr="00996EB8" w:rsidRDefault="00241BD5"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28040E2" w14:textId="77777777" w:rsidR="00241BD5" w:rsidRPr="00996EB8" w:rsidRDefault="00241BD5" w:rsidP="00972E82">
            <w:pPr>
              <w:tabs>
                <w:tab w:val="left" w:pos="5670"/>
              </w:tabs>
              <w:spacing w:before="20" w:after="0" w:line="240" w:lineRule="auto"/>
              <w:jc w:val="center"/>
              <w:rPr>
                <w:rFonts w:ascii="Montserrat" w:hAnsi="Montserrat" w:cs="Times New Roman"/>
                <w:bCs/>
                <w:sz w:val="24"/>
                <w:szCs w:val="24"/>
              </w:rPr>
            </w:pPr>
          </w:p>
        </w:tc>
      </w:tr>
    </w:tbl>
    <w:p w14:paraId="7EB05C74" w14:textId="77777777" w:rsidR="00241BD5" w:rsidRDefault="00241BD5" w:rsidP="00FA551A">
      <w:pPr>
        <w:pStyle w:val="Textoindependiente3"/>
        <w:widowControl/>
        <w:tabs>
          <w:tab w:val="left" w:pos="5670"/>
        </w:tabs>
        <w:ind w:right="-232"/>
        <w:jc w:val="both"/>
        <w:rPr>
          <w:rFonts w:ascii="Arial Narrow" w:hAnsi="Arial Narrow"/>
          <w:b/>
          <w:color w:val="FF0000"/>
          <w:sz w:val="24"/>
          <w:szCs w:val="24"/>
          <w:lang w:val="es-ES"/>
        </w:rPr>
      </w:pPr>
    </w:p>
    <w:p w14:paraId="4ED7D396" w14:textId="77777777" w:rsidR="00241BD5" w:rsidRDefault="00241BD5" w:rsidP="00FA551A">
      <w:pPr>
        <w:pStyle w:val="Textoindependiente3"/>
        <w:widowControl/>
        <w:tabs>
          <w:tab w:val="left" w:pos="5670"/>
        </w:tabs>
        <w:ind w:right="-232"/>
        <w:jc w:val="both"/>
        <w:rPr>
          <w:rFonts w:ascii="Arial Narrow" w:hAnsi="Arial Narrow"/>
          <w:b/>
          <w:color w:val="FF0000"/>
          <w:sz w:val="24"/>
          <w:szCs w:val="24"/>
          <w:lang w:val="es-ES"/>
        </w:rPr>
      </w:pPr>
    </w:p>
    <w:p w14:paraId="48DD0EAA" w14:textId="77777777" w:rsidR="00241BD5" w:rsidRPr="005F7004" w:rsidRDefault="00241BD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63885C2F" w14:textId="77777777" w:rsidR="00241BD5" w:rsidRPr="005F7004" w:rsidRDefault="00241BD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01455B68" w14:textId="77777777" w:rsidR="00241BD5" w:rsidRPr="005F7004" w:rsidRDefault="00241BD5"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CD06093" w14:textId="77777777" w:rsidR="00241BD5" w:rsidRPr="005F7004" w:rsidRDefault="00241BD5" w:rsidP="00FA551A">
      <w:pPr>
        <w:spacing w:after="0"/>
        <w:jc w:val="both"/>
        <w:rPr>
          <w:rFonts w:ascii="Montserrat" w:hAnsi="Montserrat" w:cs="Arial"/>
          <w:b/>
          <w:sz w:val="20"/>
          <w:szCs w:val="20"/>
        </w:rPr>
      </w:pPr>
    </w:p>
    <w:p w14:paraId="4115BF4B" w14:textId="77777777" w:rsidR="00241BD5" w:rsidRPr="005F7004" w:rsidRDefault="00241BD5" w:rsidP="00FA551A">
      <w:pPr>
        <w:jc w:val="both"/>
        <w:rPr>
          <w:rFonts w:ascii="Montserrat" w:hAnsi="Montserrat"/>
          <w:bCs/>
          <w:sz w:val="20"/>
          <w:szCs w:val="20"/>
        </w:rPr>
      </w:pPr>
    </w:p>
    <w:p w14:paraId="7A588805" w14:textId="77777777" w:rsidR="00241BD5" w:rsidRPr="005F7004" w:rsidRDefault="00241BD5"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3167179C" w14:textId="77777777" w:rsidR="00241BD5" w:rsidRPr="005F7004" w:rsidRDefault="00241BD5"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5B0195CF" w14:textId="77777777" w:rsidR="00241BD5" w:rsidRDefault="00241BD5" w:rsidP="00FA551A">
      <w:pPr>
        <w:jc w:val="both"/>
        <w:rPr>
          <w:rFonts w:ascii="Arial" w:eastAsia="Arial" w:hAnsi="Arial" w:cs="Arial"/>
          <w:sz w:val="20"/>
          <w:szCs w:val="20"/>
        </w:rPr>
      </w:pPr>
    </w:p>
    <w:p w14:paraId="66DD13BE" w14:textId="77777777" w:rsidR="00241BD5" w:rsidRPr="00D42F59" w:rsidRDefault="00241BD5"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A4B4F4B" w14:textId="77777777" w:rsidR="00241BD5" w:rsidRPr="00D42F59" w:rsidRDefault="00241BD5"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62DBFF8" w14:textId="77777777" w:rsidR="00241BD5" w:rsidRDefault="00241BD5" w:rsidP="00FA551A">
      <w:pPr>
        <w:pStyle w:val="Textoindependiente3"/>
        <w:widowControl/>
        <w:tabs>
          <w:tab w:val="left" w:pos="5670"/>
        </w:tabs>
        <w:ind w:right="-232"/>
        <w:jc w:val="center"/>
        <w:rPr>
          <w:rFonts w:ascii="Arial Narrow" w:hAnsi="Arial Narrow"/>
          <w:b/>
          <w:color w:val="FF0000"/>
          <w:sz w:val="24"/>
          <w:szCs w:val="24"/>
          <w:lang w:val="es-ES"/>
        </w:rPr>
      </w:pPr>
    </w:p>
    <w:p w14:paraId="642A711F" w14:textId="77777777" w:rsidR="00241BD5" w:rsidRDefault="00241BD5" w:rsidP="00FA551A">
      <w:pPr>
        <w:pStyle w:val="Textoindependiente3"/>
        <w:widowControl/>
        <w:tabs>
          <w:tab w:val="left" w:pos="5670"/>
        </w:tabs>
        <w:ind w:right="-232"/>
        <w:jc w:val="both"/>
        <w:rPr>
          <w:rFonts w:ascii="Arial Narrow" w:hAnsi="Arial Narrow"/>
          <w:b/>
          <w:color w:val="FF0000"/>
          <w:sz w:val="24"/>
          <w:szCs w:val="24"/>
          <w:lang w:val="es-ES"/>
        </w:rPr>
      </w:pPr>
    </w:p>
    <w:p w14:paraId="4B429EE8" w14:textId="77777777" w:rsidR="00241BD5" w:rsidRDefault="00241BD5" w:rsidP="00FA551A">
      <w:pPr>
        <w:pStyle w:val="Textoindependiente3"/>
        <w:widowControl/>
        <w:tabs>
          <w:tab w:val="left" w:pos="5670"/>
        </w:tabs>
        <w:ind w:right="-232"/>
        <w:jc w:val="both"/>
        <w:rPr>
          <w:rFonts w:ascii="Arial Narrow" w:hAnsi="Arial Narrow"/>
          <w:b/>
          <w:color w:val="FF0000"/>
          <w:sz w:val="24"/>
          <w:szCs w:val="24"/>
          <w:lang w:val="es-ES"/>
        </w:rPr>
      </w:pPr>
    </w:p>
    <w:p w14:paraId="55D712A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F391D8" w14:textId="77777777" w:rsidR="00241BD5" w:rsidRPr="00996473" w:rsidRDefault="00241BD5"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392EEB01" w14:textId="77777777" w:rsidR="00241BD5" w:rsidRPr="00161D81" w:rsidRDefault="00241BD5" w:rsidP="000261B5">
      <w:pPr>
        <w:pStyle w:val="Textoindependiente3"/>
        <w:widowControl/>
        <w:tabs>
          <w:tab w:val="left" w:pos="5670"/>
        </w:tabs>
        <w:ind w:right="-232"/>
        <w:jc w:val="both"/>
        <w:rPr>
          <w:rFonts w:eastAsia="Arial" w:cs="Arial"/>
          <w:snapToGrid/>
          <w:sz w:val="22"/>
          <w:szCs w:val="22"/>
          <w:lang w:eastAsia="en-US"/>
        </w:rPr>
      </w:pPr>
    </w:p>
    <w:p w14:paraId="57FA4F8B"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CA5A9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023D8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003D3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3A200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EBA8B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B3B40B"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0EDBBD"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10E86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AFC1D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ACC89F"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50861" w14:paraId="3FEE23E8" w14:textId="77777777" w:rsidTr="00972E82">
        <w:trPr>
          <w:trHeight w:val="567"/>
        </w:trPr>
        <w:tc>
          <w:tcPr>
            <w:tcW w:w="6941" w:type="dxa"/>
          </w:tcPr>
          <w:p w14:paraId="1B996257"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65E70A1" w14:textId="77777777" w:rsidR="00241BD5" w:rsidRDefault="00241BD5" w:rsidP="00972E82">
            <w:pPr>
              <w:tabs>
                <w:tab w:val="left" w:pos="5670"/>
              </w:tabs>
              <w:spacing w:before="20" w:after="0" w:line="240" w:lineRule="auto"/>
              <w:jc w:val="center"/>
              <w:rPr>
                <w:rFonts w:ascii="Montserrat" w:hAnsi="Montserrat"/>
                <w:bCs/>
                <w:sz w:val="20"/>
                <w:szCs w:val="20"/>
              </w:rPr>
            </w:pPr>
          </w:p>
          <w:p w14:paraId="5013C633" w14:textId="77777777" w:rsidR="00241BD5" w:rsidRDefault="00241BD5" w:rsidP="00972E82">
            <w:pPr>
              <w:tabs>
                <w:tab w:val="left" w:pos="5670"/>
              </w:tabs>
              <w:spacing w:before="20" w:after="0" w:line="240" w:lineRule="auto"/>
              <w:jc w:val="center"/>
              <w:rPr>
                <w:rFonts w:ascii="Montserrat" w:hAnsi="Montserrat"/>
                <w:bCs/>
                <w:sz w:val="20"/>
                <w:szCs w:val="20"/>
              </w:rPr>
            </w:pPr>
          </w:p>
          <w:p w14:paraId="21A77A15" w14:textId="77777777" w:rsidR="00241BD5" w:rsidRPr="005106A9" w:rsidRDefault="00241BD5"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31032C28" w14:textId="77777777" w:rsidR="00241BD5" w:rsidRDefault="00241BD5" w:rsidP="00972E82">
            <w:pPr>
              <w:tabs>
                <w:tab w:val="left" w:pos="5670"/>
              </w:tabs>
              <w:spacing w:before="20" w:after="0" w:line="240" w:lineRule="auto"/>
              <w:jc w:val="center"/>
              <w:rPr>
                <w:rFonts w:ascii="Montserrat" w:hAnsi="Montserrat"/>
                <w:bCs/>
                <w:sz w:val="20"/>
                <w:szCs w:val="20"/>
              </w:rPr>
            </w:pPr>
          </w:p>
          <w:p w14:paraId="61C1BAAB" w14:textId="77777777" w:rsidR="00241BD5" w:rsidRPr="00850861" w:rsidRDefault="00241BD5"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60231E8A"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3E578DF7"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2DE459B1"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2C51B00C"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4DB808B"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3DF3994"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25B09784"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2B17800"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D5551B1"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D2BEE42"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9604D98"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E8D7E30"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352EB33B"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B9EB653"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2C56A76"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A9228AE"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42F5FC4"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879EA1F"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8179448"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BA07303"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569004B"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83D4504"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418D8963"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DDC7A1F"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3E45EB53"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B61B6EE"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EB391E5"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9F0B1F8"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41E83E47"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5A9F2B4"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3D08CC0"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50861" w14:paraId="36569EB4" w14:textId="77777777" w:rsidTr="00972E82">
        <w:trPr>
          <w:trHeight w:val="567"/>
        </w:trPr>
        <w:tc>
          <w:tcPr>
            <w:tcW w:w="6941" w:type="dxa"/>
          </w:tcPr>
          <w:p w14:paraId="52B485C7"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727D0FF0" w14:textId="77777777" w:rsidR="00241BD5" w:rsidRDefault="00241BD5" w:rsidP="00972E82">
            <w:pPr>
              <w:tabs>
                <w:tab w:val="left" w:pos="5670"/>
              </w:tabs>
              <w:spacing w:before="20" w:after="0" w:line="240" w:lineRule="auto"/>
              <w:jc w:val="center"/>
              <w:rPr>
                <w:rFonts w:ascii="Montserrat" w:hAnsi="Montserrat"/>
                <w:bCs/>
                <w:sz w:val="20"/>
                <w:szCs w:val="20"/>
              </w:rPr>
            </w:pPr>
          </w:p>
          <w:p w14:paraId="42D95290" w14:textId="77777777" w:rsidR="00241BD5" w:rsidRDefault="00241BD5" w:rsidP="00972E82">
            <w:pPr>
              <w:tabs>
                <w:tab w:val="left" w:pos="5670"/>
              </w:tabs>
              <w:spacing w:before="20" w:after="0" w:line="240" w:lineRule="auto"/>
              <w:jc w:val="center"/>
              <w:rPr>
                <w:rFonts w:ascii="Montserrat" w:hAnsi="Montserrat"/>
                <w:bCs/>
                <w:sz w:val="20"/>
                <w:szCs w:val="20"/>
              </w:rPr>
            </w:pPr>
          </w:p>
          <w:p w14:paraId="26413934" w14:textId="77777777" w:rsidR="00241BD5" w:rsidRDefault="00241BD5" w:rsidP="00972E82">
            <w:pPr>
              <w:tabs>
                <w:tab w:val="left" w:pos="5670"/>
              </w:tabs>
              <w:spacing w:before="20" w:after="0" w:line="240" w:lineRule="auto"/>
              <w:jc w:val="center"/>
              <w:rPr>
                <w:rFonts w:ascii="Montserrat" w:hAnsi="Montserrat"/>
                <w:bCs/>
                <w:sz w:val="20"/>
                <w:szCs w:val="20"/>
              </w:rPr>
            </w:pPr>
          </w:p>
          <w:p w14:paraId="2F3C4008" w14:textId="77777777" w:rsidR="00241BD5" w:rsidRPr="00850861" w:rsidRDefault="00241BD5"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357138F7"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53A32F33"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34133DCD"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136B637"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AF94688"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8138E20"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41401660"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2A735EB"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3CC586D"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169488F"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3F114C46"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5A7E75C"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5636FC3" w14:textId="77777777" w:rsidR="00241BD5" w:rsidRPr="002352E6" w:rsidRDefault="00241BD5"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32C386A6" w14:textId="77777777" w:rsidR="00241BD5" w:rsidRDefault="00241BD5" w:rsidP="00161D81">
      <w:pPr>
        <w:pBdr>
          <w:top w:val="nil"/>
          <w:left w:val="nil"/>
          <w:bottom w:val="nil"/>
          <w:right w:val="nil"/>
          <w:between w:val="nil"/>
        </w:pBdr>
        <w:spacing w:after="0" w:line="240" w:lineRule="auto"/>
        <w:jc w:val="center"/>
        <w:rPr>
          <w:rFonts w:ascii="Arial" w:eastAsia="Arial" w:hAnsi="Arial" w:cs="Arial"/>
          <w:u w:val="single"/>
        </w:rPr>
      </w:pPr>
    </w:p>
    <w:p w14:paraId="12115CFC" w14:textId="77777777" w:rsidR="00241BD5" w:rsidRDefault="00241BD5" w:rsidP="00161D81">
      <w:pPr>
        <w:pBdr>
          <w:top w:val="nil"/>
          <w:left w:val="nil"/>
          <w:bottom w:val="nil"/>
          <w:right w:val="nil"/>
          <w:between w:val="nil"/>
        </w:pBdr>
        <w:spacing w:after="0" w:line="240" w:lineRule="auto"/>
        <w:jc w:val="center"/>
        <w:rPr>
          <w:rFonts w:ascii="Arial" w:eastAsia="Arial" w:hAnsi="Arial" w:cs="Arial"/>
          <w:u w:val="single"/>
        </w:rPr>
      </w:pPr>
    </w:p>
    <w:p w14:paraId="3F28D862" w14:textId="77777777" w:rsidR="00241BD5" w:rsidRDefault="00241BD5" w:rsidP="00161D81">
      <w:pPr>
        <w:pBdr>
          <w:top w:val="nil"/>
          <w:left w:val="nil"/>
          <w:bottom w:val="nil"/>
          <w:right w:val="nil"/>
          <w:between w:val="nil"/>
        </w:pBdr>
        <w:spacing w:after="0" w:line="240" w:lineRule="auto"/>
        <w:jc w:val="center"/>
        <w:rPr>
          <w:rFonts w:ascii="Arial" w:eastAsia="Arial" w:hAnsi="Arial" w:cs="Arial"/>
          <w:u w:val="single"/>
        </w:rPr>
      </w:pPr>
    </w:p>
    <w:p w14:paraId="1D020138" w14:textId="77777777" w:rsidR="00241BD5" w:rsidRDefault="00241BD5" w:rsidP="00161D81">
      <w:pPr>
        <w:pBdr>
          <w:top w:val="nil"/>
          <w:left w:val="nil"/>
          <w:bottom w:val="nil"/>
          <w:right w:val="nil"/>
          <w:between w:val="nil"/>
        </w:pBdr>
        <w:spacing w:after="0" w:line="240" w:lineRule="auto"/>
        <w:jc w:val="center"/>
        <w:rPr>
          <w:rFonts w:ascii="Arial" w:eastAsia="Arial" w:hAnsi="Arial" w:cs="Arial"/>
          <w:u w:val="single"/>
        </w:rPr>
      </w:pPr>
    </w:p>
    <w:p w14:paraId="70F57E1C" w14:textId="77777777" w:rsidR="00241BD5" w:rsidRDefault="00241BD5" w:rsidP="00161D81">
      <w:pPr>
        <w:pBdr>
          <w:top w:val="nil"/>
          <w:left w:val="nil"/>
          <w:bottom w:val="nil"/>
          <w:right w:val="nil"/>
          <w:between w:val="nil"/>
        </w:pBdr>
        <w:spacing w:after="0" w:line="240" w:lineRule="auto"/>
        <w:jc w:val="center"/>
        <w:rPr>
          <w:rFonts w:ascii="Arial" w:eastAsia="Arial" w:hAnsi="Arial" w:cs="Arial"/>
          <w:u w:val="single"/>
        </w:rPr>
      </w:pPr>
    </w:p>
    <w:p w14:paraId="14F3DDED" w14:textId="77777777" w:rsidR="00241BD5" w:rsidRDefault="00241BD5" w:rsidP="00161D81">
      <w:pPr>
        <w:pBdr>
          <w:top w:val="nil"/>
          <w:left w:val="nil"/>
          <w:bottom w:val="nil"/>
          <w:right w:val="nil"/>
          <w:between w:val="nil"/>
        </w:pBdr>
        <w:spacing w:after="0" w:line="240" w:lineRule="auto"/>
        <w:jc w:val="center"/>
        <w:rPr>
          <w:rFonts w:ascii="Arial" w:eastAsia="Arial" w:hAnsi="Arial" w:cs="Arial"/>
          <w:u w:val="single"/>
        </w:rPr>
      </w:pPr>
    </w:p>
    <w:p w14:paraId="6A959A59" w14:textId="77777777" w:rsidR="00241BD5" w:rsidRDefault="00241BD5" w:rsidP="00161D81">
      <w:pPr>
        <w:pBdr>
          <w:top w:val="nil"/>
          <w:left w:val="nil"/>
          <w:bottom w:val="nil"/>
          <w:right w:val="nil"/>
          <w:between w:val="nil"/>
        </w:pBdr>
        <w:spacing w:after="0" w:line="240" w:lineRule="auto"/>
        <w:jc w:val="center"/>
        <w:rPr>
          <w:rFonts w:ascii="Arial" w:eastAsia="Arial" w:hAnsi="Arial" w:cs="Arial"/>
          <w:u w:val="single"/>
        </w:rPr>
      </w:pPr>
    </w:p>
    <w:p w14:paraId="084F2C97"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06E51AE"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3405C3A"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71ED2A5"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483D8E9"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12552BC"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FE3EC4E"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5ED6FC3"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0E55665"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9303045"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8B876CC"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7B23EA2"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C19B47B"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12D8E40"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BB71699"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9EAD442"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0DDB84C"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34F43106"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17097EDC"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p>
    <w:p w14:paraId="625482EE" w14:textId="77777777" w:rsidR="00241BD5" w:rsidRPr="00A470F5" w:rsidRDefault="00241BD5" w:rsidP="00161D81">
      <w:pPr>
        <w:tabs>
          <w:tab w:val="left" w:pos="0"/>
        </w:tabs>
        <w:spacing w:line="276" w:lineRule="auto"/>
        <w:ind w:right="-93"/>
        <w:jc w:val="both"/>
        <w:rPr>
          <w:rFonts w:ascii="Montserrat" w:hAnsi="Montserrat" w:cs="Arial"/>
          <w:b/>
          <w:sz w:val="20"/>
          <w:szCs w:val="20"/>
        </w:rPr>
      </w:pPr>
    </w:p>
    <w:p w14:paraId="5F2FC976" w14:textId="77777777" w:rsidR="00241BD5" w:rsidRPr="00A470F5" w:rsidRDefault="00241B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750AE60" w14:textId="77777777" w:rsidR="00241BD5" w:rsidRPr="00A470F5" w:rsidRDefault="00241BD5" w:rsidP="00161D81">
      <w:pPr>
        <w:tabs>
          <w:tab w:val="left" w:pos="0"/>
        </w:tabs>
        <w:spacing w:line="276" w:lineRule="auto"/>
        <w:ind w:right="-93"/>
        <w:jc w:val="both"/>
        <w:rPr>
          <w:rFonts w:ascii="Montserrat" w:hAnsi="Montserrat" w:cs="Arial"/>
          <w:b/>
          <w:sz w:val="20"/>
          <w:szCs w:val="20"/>
        </w:rPr>
      </w:pPr>
    </w:p>
    <w:p w14:paraId="7D3E7209" w14:textId="77777777" w:rsidR="00241BD5" w:rsidRPr="00502060"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5FA9C951" w14:textId="77777777" w:rsidR="00241BD5" w:rsidRPr="00502060" w:rsidRDefault="00241BD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0F9D009F" w14:textId="77777777" w:rsidR="00241BD5" w:rsidRPr="00502060" w:rsidRDefault="00241BD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152D7F39" w14:textId="77777777" w:rsidR="00241BD5" w:rsidRPr="00502060" w:rsidRDefault="00241BD5"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0D766EAC" w14:textId="77777777" w:rsidR="00241BD5" w:rsidRPr="00A470F5" w:rsidRDefault="00241BD5" w:rsidP="00161D81">
      <w:pPr>
        <w:jc w:val="both"/>
        <w:rPr>
          <w:rFonts w:ascii="Montserrat" w:hAnsi="Montserrat" w:cs="Arial"/>
          <w:sz w:val="20"/>
          <w:szCs w:val="20"/>
        </w:rPr>
      </w:pPr>
    </w:p>
    <w:p w14:paraId="13808278"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LA RED DE DRENAJE SANITARIO (COLECTOR) 1RA. ETAPA EN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441A0218" w14:textId="77777777" w:rsidR="00241BD5" w:rsidRPr="00A470F5" w:rsidRDefault="00241BD5" w:rsidP="00161D81">
      <w:pPr>
        <w:jc w:val="both"/>
        <w:rPr>
          <w:rFonts w:ascii="Montserrat" w:hAnsi="Montserrat" w:cs="Arial"/>
          <w:sz w:val="20"/>
          <w:szCs w:val="20"/>
        </w:rPr>
      </w:pPr>
    </w:p>
    <w:p w14:paraId="34CF3E04"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D8AFD7E" w14:textId="77777777" w:rsidR="00241BD5" w:rsidRPr="00A470F5" w:rsidRDefault="00241BD5" w:rsidP="00161D81">
      <w:pPr>
        <w:jc w:val="both"/>
        <w:rPr>
          <w:rFonts w:ascii="Montserrat" w:hAnsi="Montserrat" w:cs="Arial"/>
          <w:sz w:val="20"/>
          <w:szCs w:val="20"/>
        </w:rPr>
      </w:pPr>
    </w:p>
    <w:p w14:paraId="282B7CAD" w14:textId="77777777" w:rsidR="00241BD5" w:rsidRPr="00A470F5" w:rsidRDefault="00241BD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75AD1A4" w14:textId="77777777" w:rsidR="00241BD5" w:rsidRPr="00A470F5" w:rsidRDefault="00241BD5" w:rsidP="00161D81">
      <w:pPr>
        <w:jc w:val="both"/>
        <w:rPr>
          <w:rFonts w:ascii="Montserrat" w:hAnsi="Montserrat" w:cs="Arial"/>
          <w:sz w:val="20"/>
          <w:szCs w:val="20"/>
        </w:rPr>
      </w:pPr>
    </w:p>
    <w:p w14:paraId="62293D6B" w14:textId="77777777" w:rsidR="00241BD5" w:rsidRPr="00A470F5" w:rsidRDefault="00241BD5" w:rsidP="00161D81">
      <w:pPr>
        <w:jc w:val="both"/>
        <w:rPr>
          <w:rFonts w:ascii="Montserrat" w:hAnsi="Montserrat" w:cs="Arial"/>
          <w:sz w:val="20"/>
          <w:szCs w:val="20"/>
        </w:rPr>
      </w:pPr>
    </w:p>
    <w:p w14:paraId="63261E97" w14:textId="77777777" w:rsidR="00241BD5" w:rsidRPr="00D42F59" w:rsidRDefault="00241BD5"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8707633" w14:textId="77777777" w:rsidR="00241BD5" w:rsidRPr="00D42F59" w:rsidRDefault="00241BD5"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D735939" w14:textId="77777777" w:rsidR="00241BD5" w:rsidRPr="00187D42" w:rsidRDefault="00241BD5" w:rsidP="00161D81">
      <w:pPr>
        <w:jc w:val="right"/>
        <w:rPr>
          <w:rFonts w:ascii="Montserrat" w:hAnsi="Montserrat" w:cs="Arial"/>
          <w:sz w:val="20"/>
          <w:szCs w:val="20"/>
          <w:lang w:val="es-ES"/>
        </w:rPr>
      </w:pPr>
    </w:p>
    <w:p w14:paraId="6D329940" w14:textId="77777777" w:rsidR="00241BD5" w:rsidRDefault="00241BD5" w:rsidP="00161D81">
      <w:pPr>
        <w:tabs>
          <w:tab w:val="left" w:pos="0"/>
        </w:tabs>
        <w:spacing w:line="276" w:lineRule="auto"/>
        <w:ind w:right="-93"/>
        <w:jc w:val="both"/>
        <w:rPr>
          <w:rFonts w:ascii="Montserrat" w:hAnsi="Montserrat" w:cs="Arial"/>
          <w:b/>
          <w:sz w:val="20"/>
          <w:szCs w:val="20"/>
        </w:rPr>
      </w:pPr>
    </w:p>
    <w:p w14:paraId="492E1945" w14:textId="77777777" w:rsidR="00241BD5" w:rsidRDefault="00241BD5" w:rsidP="00161D81">
      <w:pPr>
        <w:tabs>
          <w:tab w:val="left" w:pos="0"/>
        </w:tabs>
        <w:spacing w:line="276" w:lineRule="auto"/>
        <w:ind w:right="-93"/>
        <w:jc w:val="both"/>
        <w:rPr>
          <w:rFonts w:ascii="Montserrat" w:hAnsi="Montserrat" w:cs="Arial"/>
          <w:b/>
          <w:sz w:val="20"/>
          <w:szCs w:val="20"/>
        </w:rPr>
      </w:pPr>
    </w:p>
    <w:p w14:paraId="088C5100" w14:textId="77777777" w:rsidR="00241BD5" w:rsidRDefault="00241BD5" w:rsidP="00161D81">
      <w:pPr>
        <w:tabs>
          <w:tab w:val="left" w:pos="0"/>
        </w:tabs>
        <w:spacing w:line="276" w:lineRule="auto"/>
        <w:ind w:right="-93"/>
        <w:jc w:val="both"/>
        <w:rPr>
          <w:rFonts w:ascii="Montserrat" w:hAnsi="Montserrat" w:cs="Arial"/>
          <w:b/>
          <w:sz w:val="20"/>
          <w:szCs w:val="20"/>
        </w:rPr>
      </w:pPr>
    </w:p>
    <w:p w14:paraId="0A0C13D1" w14:textId="77777777" w:rsidR="00241BD5" w:rsidRDefault="00241BD5" w:rsidP="00161D81">
      <w:pPr>
        <w:tabs>
          <w:tab w:val="left" w:pos="0"/>
        </w:tabs>
        <w:spacing w:line="276" w:lineRule="auto"/>
        <w:ind w:right="-93"/>
        <w:jc w:val="both"/>
        <w:rPr>
          <w:rFonts w:ascii="Montserrat" w:hAnsi="Montserrat" w:cs="Arial"/>
          <w:b/>
          <w:sz w:val="20"/>
          <w:szCs w:val="20"/>
        </w:rPr>
      </w:pPr>
    </w:p>
    <w:p w14:paraId="0C60EFDA" w14:textId="77777777" w:rsidR="00241BD5" w:rsidRDefault="00241BD5" w:rsidP="00161D81">
      <w:pPr>
        <w:tabs>
          <w:tab w:val="left" w:pos="0"/>
        </w:tabs>
        <w:spacing w:line="276" w:lineRule="auto"/>
        <w:ind w:right="-93"/>
        <w:jc w:val="both"/>
        <w:rPr>
          <w:rFonts w:ascii="Montserrat" w:hAnsi="Montserrat" w:cs="Arial"/>
          <w:b/>
          <w:sz w:val="20"/>
          <w:szCs w:val="20"/>
        </w:rPr>
      </w:pPr>
    </w:p>
    <w:p w14:paraId="7DDE3723"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50F63BB7"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115DBB04" w14:textId="77777777" w:rsidR="00241BD5" w:rsidRPr="00A470F5" w:rsidRDefault="00241BD5" w:rsidP="00161D81">
      <w:pPr>
        <w:spacing w:after="0"/>
        <w:jc w:val="both"/>
        <w:rPr>
          <w:rFonts w:ascii="Montserrat" w:hAnsi="Montserrat" w:cs="Arial"/>
          <w:sz w:val="20"/>
          <w:szCs w:val="20"/>
        </w:rPr>
      </w:pPr>
    </w:p>
    <w:p w14:paraId="53DC52A2" w14:textId="77777777" w:rsidR="00241BD5" w:rsidRDefault="00241BD5" w:rsidP="00161D81">
      <w:pPr>
        <w:jc w:val="right"/>
        <w:rPr>
          <w:rFonts w:ascii="Montserrat" w:hAnsi="Montserrat" w:cs="Arial"/>
          <w:sz w:val="20"/>
          <w:szCs w:val="20"/>
        </w:rPr>
      </w:pPr>
    </w:p>
    <w:p w14:paraId="465AE3F2" w14:textId="77777777" w:rsidR="00241BD5" w:rsidRDefault="00241B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7E7A59D"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CC944AF" w14:textId="77777777" w:rsidR="00241BD5" w:rsidRPr="00A470F5" w:rsidRDefault="00241B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505CE6CF" w14:textId="77777777" w:rsidR="00241BD5" w:rsidRPr="00A470F5" w:rsidRDefault="00241B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170F6925" w14:textId="77777777" w:rsidR="00241BD5" w:rsidRPr="00A470F5" w:rsidRDefault="00241B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45417108" w14:textId="77777777" w:rsidR="00241BD5" w:rsidRPr="00A470F5" w:rsidRDefault="00241BD5" w:rsidP="00161D81">
      <w:pPr>
        <w:spacing w:after="0"/>
        <w:jc w:val="both"/>
        <w:rPr>
          <w:rFonts w:ascii="Montserrat" w:hAnsi="Montserrat" w:cs="Arial"/>
          <w:sz w:val="20"/>
          <w:szCs w:val="20"/>
        </w:rPr>
      </w:pPr>
    </w:p>
    <w:p w14:paraId="7A9A0968" w14:textId="77777777" w:rsidR="00241BD5" w:rsidRPr="00A470F5" w:rsidRDefault="00241BD5" w:rsidP="00161D81">
      <w:pPr>
        <w:jc w:val="both"/>
        <w:rPr>
          <w:rFonts w:ascii="Montserrat" w:hAnsi="Montserrat" w:cs="Arial"/>
          <w:sz w:val="20"/>
          <w:szCs w:val="20"/>
        </w:rPr>
      </w:pPr>
    </w:p>
    <w:p w14:paraId="0267E241"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LA RED DE DRENAJE SANITARIO (COLECTOR) 1RA. ETAPA EN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665F9AAC" w14:textId="77777777" w:rsidR="00241BD5" w:rsidRPr="00A470F5" w:rsidRDefault="00241BD5" w:rsidP="00161D81">
      <w:pPr>
        <w:jc w:val="both"/>
        <w:rPr>
          <w:rFonts w:ascii="Montserrat" w:hAnsi="Montserrat" w:cs="Arial"/>
          <w:sz w:val="20"/>
          <w:szCs w:val="20"/>
        </w:rPr>
      </w:pPr>
    </w:p>
    <w:p w14:paraId="7CBDA820"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12E7DD32" w14:textId="77777777" w:rsidR="00241BD5" w:rsidRPr="00A470F5" w:rsidRDefault="00241BD5" w:rsidP="00161D81">
      <w:pPr>
        <w:jc w:val="both"/>
        <w:rPr>
          <w:rFonts w:ascii="Montserrat" w:hAnsi="Montserrat" w:cs="Arial"/>
          <w:sz w:val="20"/>
          <w:szCs w:val="20"/>
        </w:rPr>
      </w:pPr>
    </w:p>
    <w:p w14:paraId="641D8D85" w14:textId="77777777" w:rsidR="00241BD5" w:rsidRPr="00A470F5" w:rsidRDefault="00241BD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5CCB16A9" w14:textId="77777777" w:rsidR="00241BD5" w:rsidRPr="00A470F5" w:rsidRDefault="00241BD5" w:rsidP="00161D81">
      <w:pPr>
        <w:jc w:val="both"/>
        <w:rPr>
          <w:rFonts w:ascii="Montserrat" w:hAnsi="Montserrat" w:cs="Arial"/>
          <w:sz w:val="20"/>
          <w:szCs w:val="20"/>
        </w:rPr>
      </w:pPr>
    </w:p>
    <w:p w14:paraId="76312815" w14:textId="77777777" w:rsidR="00241BD5" w:rsidRPr="00A470F5" w:rsidRDefault="00241BD5" w:rsidP="00161D81">
      <w:pPr>
        <w:jc w:val="both"/>
        <w:rPr>
          <w:rFonts w:ascii="Montserrat" w:hAnsi="Montserrat" w:cs="Arial"/>
          <w:sz w:val="20"/>
          <w:szCs w:val="20"/>
        </w:rPr>
      </w:pPr>
    </w:p>
    <w:p w14:paraId="56DBB3E6" w14:textId="77777777" w:rsidR="00241BD5" w:rsidRPr="00D42F59" w:rsidRDefault="00241B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5916B93" w14:textId="77777777" w:rsidR="00241BD5" w:rsidRPr="00D42F59" w:rsidRDefault="00241B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6D8CB41"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75FA692E"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22A2118F" w14:textId="77777777" w:rsidR="00241BD5" w:rsidRDefault="00241B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3E885A90" w14:textId="77777777" w:rsidR="00241BD5" w:rsidRPr="00A470F5" w:rsidRDefault="00241B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0072852" w14:textId="77777777" w:rsidR="00241BD5" w:rsidRPr="00A470F5" w:rsidRDefault="00241BD5" w:rsidP="00161D81">
      <w:pPr>
        <w:tabs>
          <w:tab w:val="left" w:pos="0"/>
        </w:tabs>
        <w:spacing w:line="276" w:lineRule="auto"/>
        <w:ind w:right="-93"/>
        <w:jc w:val="both"/>
        <w:rPr>
          <w:rFonts w:ascii="Montserrat" w:hAnsi="Montserrat" w:cs="Arial"/>
          <w:b/>
          <w:sz w:val="20"/>
          <w:szCs w:val="20"/>
        </w:rPr>
      </w:pPr>
    </w:p>
    <w:p w14:paraId="7DA29BBD" w14:textId="77777777" w:rsidR="00241BD5" w:rsidRPr="00A470F5" w:rsidRDefault="00241BD5" w:rsidP="00161D81">
      <w:pPr>
        <w:tabs>
          <w:tab w:val="left" w:pos="0"/>
        </w:tabs>
        <w:spacing w:line="276" w:lineRule="auto"/>
        <w:ind w:right="-93"/>
        <w:jc w:val="both"/>
        <w:rPr>
          <w:rFonts w:ascii="Montserrat" w:hAnsi="Montserrat" w:cs="Arial"/>
          <w:b/>
          <w:sz w:val="20"/>
          <w:szCs w:val="20"/>
        </w:rPr>
      </w:pPr>
    </w:p>
    <w:p w14:paraId="623DAC93" w14:textId="77777777" w:rsidR="00241BD5" w:rsidRDefault="00241B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3127A9C" w14:textId="77777777" w:rsidR="00241BD5" w:rsidRPr="00A470F5" w:rsidRDefault="00241BD5" w:rsidP="00161D81">
      <w:pPr>
        <w:jc w:val="right"/>
        <w:rPr>
          <w:rFonts w:ascii="Montserrat" w:hAnsi="Montserrat" w:cs="Arial"/>
          <w:sz w:val="20"/>
          <w:szCs w:val="20"/>
        </w:rPr>
      </w:pPr>
    </w:p>
    <w:p w14:paraId="26F6B280" w14:textId="77777777" w:rsidR="00241BD5" w:rsidRPr="00A470F5" w:rsidRDefault="00241BD5"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612AADD7"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D5C0D0A"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F6CFCBF" w14:textId="77777777" w:rsidR="00241BD5" w:rsidRPr="00A470F5" w:rsidRDefault="00241B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328E322" w14:textId="77777777" w:rsidR="00241BD5" w:rsidRPr="00A470F5" w:rsidRDefault="00241BD5" w:rsidP="00161D81">
      <w:pPr>
        <w:jc w:val="both"/>
        <w:rPr>
          <w:rFonts w:ascii="Montserrat" w:hAnsi="Montserrat" w:cs="Arial"/>
          <w:sz w:val="20"/>
          <w:szCs w:val="20"/>
        </w:rPr>
      </w:pPr>
    </w:p>
    <w:p w14:paraId="329E6E96"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0-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LA RED DE DRENAJE SANITARIO (COLECTOR) 1RA. ETAPA EN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0305452A" w14:textId="77777777" w:rsidR="00241BD5" w:rsidRPr="00A470F5" w:rsidRDefault="00241BD5" w:rsidP="00161D81">
      <w:pPr>
        <w:jc w:val="both"/>
        <w:rPr>
          <w:rFonts w:ascii="Montserrat" w:hAnsi="Montserrat" w:cs="Arial"/>
          <w:sz w:val="20"/>
          <w:szCs w:val="20"/>
        </w:rPr>
      </w:pPr>
    </w:p>
    <w:p w14:paraId="7C3B1979"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24D202A" w14:textId="77777777" w:rsidR="00241BD5" w:rsidRPr="00A470F5" w:rsidRDefault="00241BD5" w:rsidP="00161D81">
      <w:pPr>
        <w:jc w:val="both"/>
        <w:rPr>
          <w:rFonts w:ascii="Montserrat" w:hAnsi="Montserrat" w:cs="Arial"/>
          <w:sz w:val="20"/>
          <w:szCs w:val="20"/>
        </w:rPr>
      </w:pPr>
    </w:p>
    <w:p w14:paraId="63D79058" w14:textId="77777777" w:rsidR="00241BD5" w:rsidRPr="00A470F5" w:rsidRDefault="00241BD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FC97CCD" w14:textId="77777777" w:rsidR="00241BD5" w:rsidRPr="00A470F5" w:rsidRDefault="00241BD5" w:rsidP="00161D81">
      <w:pPr>
        <w:jc w:val="both"/>
        <w:rPr>
          <w:rFonts w:ascii="Montserrat" w:hAnsi="Montserrat" w:cs="Arial"/>
          <w:sz w:val="20"/>
          <w:szCs w:val="20"/>
        </w:rPr>
      </w:pPr>
    </w:p>
    <w:p w14:paraId="4FC5A67A" w14:textId="77777777" w:rsidR="00241BD5" w:rsidRPr="00A470F5" w:rsidRDefault="00241BD5" w:rsidP="00161D81">
      <w:pPr>
        <w:jc w:val="both"/>
        <w:rPr>
          <w:rFonts w:ascii="Montserrat" w:hAnsi="Montserrat" w:cs="Arial"/>
          <w:sz w:val="20"/>
          <w:szCs w:val="20"/>
        </w:rPr>
      </w:pPr>
    </w:p>
    <w:p w14:paraId="6C9086A3" w14:textId="77777777" w:rsidR="00241BD5" w:rsidRPr="00D42F59" w:rsidRDefault="00241B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F89FFC4" w14:textId="77777777" w:rsidR="00241BD5" w:rsidRPr="00D42F59" w:rsidRDefault="00241B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C25F969" w14:textId="77777777" w:rsidR="00241BD5" w:rsidRDefault="00241BD5" w:rsidP="00161D81">
      <w:pPr>
        <w:jc w:val="both"/>
        <w:rPr>
          <w:rFonts w:ascii="Montserrat" w:hAnsi="Montserrat" w:cs="Arial"/>
          <w:sz w:val="20"/>
          <w:szCs w:val="20"/>
          <w:lang w:val="es-ES"/>
        </w:rPr>
      </w:pPr>
    </w:p>
    <w:p w14:paraId="07DE310D" w14:textId="77777777" w:rsidR="00241BD5" w:rsidRPr="00187D42" w:rsidRDefault="00241BD5" w:rsidP="00161D81">
      <w:pPr>
        <w:jc w:val="both"/>
        <w:rPr>
          <w:rFonts w:ascii="Montserrat" w:hAnsi="Montserrat" w:cs="Arial"/>
          <w:sz w:val="20"/>
          <w:szCs w:val="20"/>
          <w:lang w:val="es-ES"/>
        </w:rPr>
      </w:pPr>
    </w:p>
    <w:p w14:paraId="720C7598" w14:textId="77777777" w:rsidR="00241BD5" w:rsidRDefault="00241BD5" w:rsidP="00161D81">
      <w:pPr>
        <w:jc w:val="right"/>
        <w:rPr>
          <w:rFonts w:ascii="Montserrat" w:hAnsi="Montserrat" w:cs="Arial"/>
          <w:sz w:val="20"/>
          <w:szCs w:val="20"/>
        </w:rPr>
      </w:pPr>
    </w:p>
    <w:p w14:paraId="6308390F" w14:textId="77777777" w:rsidR="00241BD5" w:rsidRPr="00A470F5" w:rsidRDefault="00241BD5" w:rsidP="00161D81">
      <w:pPr>
        <w:tabs>
          <w:tab w:val="left" w:pos="0"/>
        </w:tabs>
        <w:spacing w:line="276" w:lineRule="auto"/>
        <w:ind w:right="-93"/>
        <w:jc w:val="both"/>
        <w:rPr>
          <w:rFonts w:ascii="Montserrat" w:hAnsi="Montserrat" w:cs="Arial"/>
          <w:b/>
          <w:sz w:val="20"/>
          <w:szCs w:val="20"/>
        </w:rPr>
      </w:pPr>
    </w:p>
    <w:p w14:paraId="4D81E391"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0B0419D4" w14:textId="77777777" w:rsidR="00241BD5" w:rsidRPr="00A470F5" w:rsidRDefault="00241B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75F9FED" w14:textId="77777777" w:rsidR="00241BD5" w:rsidRDefault="00241BD5" w:rsidP="00161D81">
      <w:pPr>
        <w:jc w:val="right"/>
        <w:rPr>
          <w:rFonts w:ascii="Montserrat" w:hAnsi="Montserrat" w:cs="Arial"/>
          <w:sz w:val="20"/>
          <w:szCs w:val="20"/>
        </w:rPr>
      </w:pPr>
    </w:p>
    <w:p w14:paraId="6A870CA1" w14:textId="77777777" w:rsidR="00241BD5" w:rsidRPr="00A470F5" w:rsidRDefault="00241B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9FC6BE8" w14:textId="77777777" w:rsidR="00241BD5" w:rsidRPr="00A470F5" w:rsidRDefault="00241BD5" w:rsidP="00161D81">
      <w:pPr>
        <w:tabs>
          <w:tab w:val="left" w:pos="0"/>
        </w:tabs>
        <w:spacing w:line="276" w:lineRule="auto"/>
        <w:ind w:right="-93"/>
        <w:jc w:val="both"/>
        <w:rPr>
          <w:rFonts w:ascii="Montserrat" w:hAnsi="Montserrat" w:cs="Arial"/>
          <w:b/>
          <w:sz w:val="20"/>
          <w:szCs w:val="20"/>
        </w:rPr>
      </w:pPr>
    </w:p>
    <w:p w14:paraId="43C480F1"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4937956"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8A2C5A4"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784DF8B" w14:textId="77777777" w:rsidR="00241BD5" w:rsidRPr="00A470F5" w:rsidRDefault="00241B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F80D5D3" w14:textId="77777777" w:rsidR="00241BD5" w:rsidRPr="00A470F5" w:rsidRDefault="00241BD5" w:rsidP="00161D81">
      <w:pPr>
        <w:jc w:val="both"/>
        <w:rPr>
          <w:rFonts w:ascii="Montserrat" w:hAnsi="Montserrat" w:cs="Arial"/>
          <w:sz w:val="20"/>
          <w:szCs w:val="20"/>
        </w:rPr>
      </w:pPr>
    </w:p>
    <w:p w14:paraId="3C97E2EF"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LA RED DE DRENAJE SANITARIO (COLECTOR) 1RA. ETAPA EN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29E9B83A" w14:textId="77777777" w:rsidR="00241BD5" w:rsidRPr="00A470F5" w:rsidRDefault="00241BD5" w:rsidP="00161D81">
      <w:pPr>
        <w:jc w:val="both"/>
        <w:rPr>
          <w:rFonts w:ascii="Montserrat" w:hAnsi="Montserrat" w:cs="Arial"/>
          <w:sz w:val="20"/>
          <w:szCs w:val="20"/>
        </w:rPr>
      </w:pPr>
    </w:p>
    <w:p w14:paraId="064D54E7"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FBECE80" w14:textId="77777777" w:rsidR="00241BD5" w:rsidRPr="00A470F5" w:rsidRDefault="00241BD5" w:rsidP="00161D81">
      <w:pPr>
        <w:jc w:val="both"/>
        <w:rPr>
          <w:rFonts w:ascii="Montserrat" w:hAnsi="Montserrat" w:cs="Arial"/>
          <w:sz w:val="20"/>
          <w:szCs w:val="20"/>
        </w:rPr>
      </w:pPr>
    </w:p>
    <w:p w14:paraId="3604E143"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74429C3B" w14:textId="77777777" w:rsidR="00241BD5" w:rsidRPr="00A470F5" w:rsidRDefault="00241BD5" w:rsidP="00161D81">
      <w:pPr>
        <w:jc w:val="both"/>
        <w:rPr>
          <w:rFonts w:ascii="Montserrat" w:hAnsi="Montserrat" w:cs="Arial"/>
          <w:sz w:val="20"/>
          <w:szCs w:val="20"/>
        </w:rPr>
      </w:pPr>
    </w:p>
    <w:p w14:paraId="3A707BEB" w14:textId="77777777" w:rsidR="00241BD5" w:rsidRPr="00D42F59" w:rsidRDefault="00241B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84EC336" w14:textId="77777777" w:rsidR="00241BD5" w:rsidRPr="00D42F59" w:rsidRDefault="00241B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0A3A41E"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30DBE0E6"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7E4FB4C3"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52D69B8B"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0E1A0355"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16FE9392"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3F700AA7" w14:textId="77777777" w:rsidR="00241BD5" w:rsidRDefault="00241BD5" w:rsidP="00161D81">
      <w:pPr>
        <w:tabs>
          <w:tab w:val="left" w:pos="0"/>
        </w:tabs>
        <w:spacing w:after="0" w:line="276" w:lineRule="auto"/>
        <w:ind w:right="-93"/>
        <w:jc w:val="both"/>
        <w:rPr>
          <w:rFonts w:ascii="Montserrat" w:hAnsi="Montserrat" w:cs="Arial"/>
          <w:b/>
          <w:sz w:val="20"/>
          <w:szCs w:val="20"/>
        </w:rPr>
      </w:pPr>
    </w:p>
    <w:p w14:paraId="48556E80"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107D096E" w14:textId="77777777" w:rsidR="00241BD5" w:rsidRDefault="00241B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27DF8E24" w14:textId="77777777" w:rsidR="00241BD5" w:rsidRPr="00A470F5" w:rsidRDefault="00241BD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465CB200" w14:textId="77777777" w:rsidR="00241BD5" w:rsidRPr="00A470F5" w:rsidRDefault="00241BD5" w:rsidP="00161D81">
      <w:pPr>
        <w:jc w:val="both"/>
        <w:rPr>
          <w:rFonts w:ascii="Montserrat" w:hAnsi="Montserrat" w:cs="Arial"/>
          <w:sz w:val="20"/>
          <w:szCs w:val="20"/>
        </w:rPr>
      </w:pPr>
    </w:p>
    <w:p w14:paraId="6D25894E" w14:textId="77777777" w:rsidR="00241BD5" w:rsidRPr="00A470F5" w:rsidRDefault="00241B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4117756"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D1BFDC7"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5E38578"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484460E" w14:textId="77777777" w:rsidR="00241BD5" w:rsidRPr="00A470F5" w:rsidRDefault="00241B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1804B7F" w14:textId="77777777" w:rsidR="00241BD5" w:rsidRPr="00A470F5" w:rsidRDefault="00241BD5" w:rsidP="00161D81">
      <w:pPr>
        <w:jc w:val="both"/>
        <w:rPr>
          <w:rFonts w:ascii="Montserrat" w:hAnsi="Montserrat" w:cs="Arial"/>
          <w:sz w:val="20"/>
          <w:szCs w:val="20"/>
        </w:rPr>
      </w:pPr>
    </w:p>
    <w:p w14:paraId="41DD1AC2" w14:textId="77777777" w:rsidR="00241BD5" w:rsidRPr="00A470F5" w:rsidRDefault="00241BD5" w:rsidP="00161D81">
      <w:pPr>
        <w:jc w:val="both"/>
        <w:rPr>
          <w:rFonts w:ascii="Montserrat" w:hAnsi="Montserrat" w:cs="Arial"/>
          <w:sz w:val="20"/>
          <w:szCs w:val="20"/>
        </w:rPr>
      </w:pPr>
    </w:p>
    <w:p w14:paraId="5A58533A"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0-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LA RED DE DRENAJE SANITARIO (COLECTOR) 1RA. ETAPA EN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r>
        <w:rPr>
          <w:rFonts w:ascii="Montserrat" w:hAnsi="Montserrat" w:cs="Arial"/>
          <w:sz w:val="20"/>
          <w:szCs w:val="20"/>
        </w:rPr>
        <w:t>:</w:t>
      </w:r>
    </w:p>
    <w:p w14:paraId="097DAE3E" w14:textId="77777777" w:rsidR="00241BD5" w:rsidRPr="00A470F5" w:rsidRDefault="00241BD5" w:rsidP="00161D81">
      <w:pPr>
        <w:jc w:val="both"/>
        <w:rPr>
          <w:rFonts w:ascii="Montserrat" w:hAnsi="Montserrat" w:cs="Arial"/>
          <w:sz w:val="20"/>
          <w:szCs w:val="20"/>
        </w:rPr>
      </w:pPr>
    </w:p>
    <w:p w14:paraId="35922FA8"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43AFD2C" w14:textId="77777777" w:rsidR="00241BD5" w:rsidRPr="00A470F5" w:rsidRDefault="00241BD5" w:rsidP="00161D81">
      <w:pPr>
        <w:jc w:val="both"/>
        <w:rPr>
          <w:rFonts w:ascii="Montserrat" w:hAnsi="Montserrat" w:cs="Arial"/>
          <w:sz w:val="20"/>
          <w:szCs w:val="20"/>
        </w:rPr>
      </w:pPr>
    </w:p>
    <w:p w14:paraId="260F6338" w14:textId="77777777" w:rsidR="00241BD5" w:rsidRPr="00A470F5" w:rsidRDefault="00241BD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75E13D7" w14:textId="77777777" w:rsidR="00241BD5" w:rsidRPr="00A470F5" w:rsidRDefault="00241BD5" w:rsidP="00161D81">
      <w:pPr>
        <w:jc w:val="both"/>
        <w:rPr>
          <w:rFonts w:ascii="Montserrat" w:hAnsi="Montserrat" w:cs="Arial"/>
          <w:sz w:val="20"/>
          <w:szCs w:val="20"/>
        </w:rPr>
      </w:pPr>
    </w:p>
    <w:p w14:paraId="2F2BF74C" w14:textId="77777777" w:rsidR="00241BD5" w:rsidRPr="00A470F5" w:rsidRDefault="00241BD5" w:rsidP="00161D81">
      <w:pPr>
        <w:jc w:val="both"/>
        <w:rPr>
          <w:rFonts w:ascii="Montserrat" w:hAnsi="Montserrat" w:cs="Arial"/>
          <w:sz w:val="20"/>
          <w:szCs w:val="20"/>
        </w:rPr>
      </w:pPr>
    </w:p>
    <w:p w14:paraId="44BAF06E" w14:textId="77777777" w:rsidR="00241BD5" w:rsidRPr="00D42F59" w:rsidRDefault="00241B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2A69349" w14:textId="77777777" w:rsidR="00241BD5" w:rsidRPr="00D42F59" w:rsidRDefault="00241B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B6D43DD" w14:textId="77777777" w:rsidR="00241BD5" w:rsidRDefault="00241BD5" w:rsidP="00161D81">
      <w:pPr>
        <w:jc w:val="right"/>
        <w:rPr>
          <w:rFonts w:ascii="Montserrat" w:hAnsi="Montserrat" w:cs="Arial"/>
          <w:sz w:val="20"/>
          <w:szCs w:val="20"/>
          <w:lang w:val="es-ES"/>
        </w:rPr>
      </w:pPr>
    </w:p>
    <w:p w14:paraId="09D16827" w14:textId="77777777" w:rsidR="00241BD5" w:rsidRDefault="00241BD5" w:rsidP="00161D81">
      <w:pPr>
        <w:jc w:val="right"/>
        <w:rPr>
          <w:rFonts w:ascii="Montserrat" w:hAnsi="Montserrat" w:cs="Arial"/>
          <w:sz w:val="20"/>
          <w:szCs w:val="20"/>
          <w:lang w:val="es-ES"/>
        </w:rPr>
      </w:pPr>
    </w:p>
    <w:p w14:paraId="4195651A" w14:textId="77777777" w:rsidR="00241BD5" w:rsidRPr="00A470F5" w:rsidRDefault="00241BD5" w:rsidP="00161D81">
      <w:pPr>
        <w:jc w:val="right"/>
        <w:rPr>
          <w:rFonts w:ascii="Montserrat" w:hAnsi="Montserrat" w:cs="Arial"/>
          <w:sz w:val="20"/>
          <w:szCs w:val="20"/>
        </w:rPr>
      </w:pPr>
    </w:p>
    <w:p w14:paraId="1B54747C" w14:textId="77777777" w:rsidR="00241BD5" w:rsidRPr="00A470F5" w:rsidRDefault="00241BD5"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12056AF4" w14:textId="77777777" w:rsidR="00241BD5" w:rsidRPr="00A470F5" w:rsidRDefault="00241BD5"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74E4C511" w14:textId="77777777" w:rsidR="00241BD5" w:rsidRPr="00A470F5" w:rsidRDefault="00241BD5" w:rsidP="00161D81">
      <w:pPr>
        <w:jc w:val="both"/>
        <w:rPr>
          <w:rFonts w:ascii="Montserrat" w:hAnsi="Montserrat" w:cs="Arial"/>
          <w:sz w:val="20"/>
          <w:szCs w:val="20"/>
        </w:rPr>
      </w:pPr>
    </w:p>
    <w:p w14:paraId="07690062" w14:textId="77777777" w:rsidR="00241BD5" w:rsidRPr="00A470F5" w:rsidRDefault="00241BD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24075F5" w14:textId="77777777" w:rsidR="00241BD5" w:rsidRPr="00A470F5" w:rsidRDefault="00241BD5" w:rsidP="00161D81">
      <w:pPr>
        <w:tabs>
          <w:tab w:val="left" w:pos="0"/>
        </w:tabs>
        <w:spacing w:line="276" w:lineRule="auto"/>
        <w:ind w:right="-93"/>
        <w:jc w:val="both"/>
        <w:rPr>
          <w:rFonts w:ascii="Montserrat" w:hAnsi="Montserrat" w:cs="Arial"/>
          <w:b/>
          <w:sz w:val="20"/>
          <w:szCs w:val="20"/>
        </w:rPr>
      </w:pPr>
    </w:p>
    <w:p w14:paraId="5DFA2759" w14:textId="77777777" w:rsidR="00241BD5" w:rsidRPr="00A470F5" w:rsidRDefault="00241BD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0C45806"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771BE16" w14:textId="77777777" w:rsidR="00241BD5" w:rsidRPr="00A470F5" w:rsidRDefault="00241BD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1963F04" w14:textId="77777777" w:rsidR="00241BD5" w:rsidRPr="00A470F5" w:rsidRDefault="00241BD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BFC3AF1" w14:textId="77777777" w:rsidR="00241BD5" w:rsidRPr="00A470F5" w:rsidRDefault="00241BD5" w:rsidP="00161D81">
      <w:pPr>
        <w:jc w:val="both"/>
        <w:rPr>
          <w:rFonts w:ascii="Montserrat" w:hAnsi="Montserrat" w:cs="Arial"/>
          <w:sz w:val="20"/>
          <w:szCs w:val="20"/>
        </w:rPr>
      </w:pPr>
    </w:p>
    <w:p w14:paraId="266E1C20"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0-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FA5194">
        <w:rPr>
          <w:rFonts w:ascii="Montserrat" w:hAnsi="Montserrat" w:cs="Arial"/>
          <w:b/>
          <w:noProof/>
          <w:sz w:val="20"/>
          <w:szCs w:val="20"/>
        </w:rPr>
        <w:t>CONSTRUCCIÓN DE LA RED DE DRENAJE SANITARIO (COLECTOR) 1RA. ETAPA EN LA LOCALIDAD SAN JACINTO AMILPAS, MUNICIPIO SAN JACINTO AMILP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JACINTO AMILP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57 - SAN JACINTO AMILPAS</w:t>
      </w:r>
      <w:r w:rsidRPr="00A470F5">
        <w:rPr>
          <w:rFonts w:ascii="Montserrat" w:hAnsi="Montserrat" w:cs="Arial"/>
          <w:sz w:val="20"/>
          <w:szCs w:val="20"/>
        </w:rPr>
        <w:t>, ante Usted con respeto, expongo lo siguiente:</w:t>
      </w:r>
    </w:p>
    <w:p w14:paraId="6939B2AB"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588290E" w14:textId="77777777" w:rsidR="00241BD5" w:rsidRPr="00A470F5" w:rsidRDefault="00241BD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39BDD3F" w14:textId="77777777" w:rsidR="00241BD5" w:rsidRPr="00A470F5" w:rsidRDefault="00241BD5" w:rsidP="00161D81">
      <w:pPr>
        <w:jc w:val="both"/>
        <w:rPr>
          <w:rFonts w:ascii="Montserrat" w:hAnsi="Montserrat" w:cs="Arial"/>
          <w:sz w:val="20"/>
          <w:szCs w:val="20"/>
        </w:rPr>
      </w:pPr>
    </w:p>
    <w:p w14:paraId="7D838795" w14:textId="77777777" w:rsidR="00241BD5" w:rsidRPr="00D42F59" w:rsidRDefault="00241BD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F56D32" w14:textId="77777777" w:rsidR="00241BD5" w:rsidRPr="00D42F59" w:rsidRDefault="00241BD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6AD9A1"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92BAD62"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1BA775C6"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025DF970"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6A36DC42"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5ACAE03"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5C9C985B"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p w14:paraId="7E8DD124" w14:textId="77777777" w:rsidR="00241BD5" w:rsidRDefault="00241BD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50861" w14:paraId="2FA4C303" w14:textId="77777777" w:rsidTr="00996473">
        <w:trPr>
          <w:trHeight w:val="2128"/>
        </w:trPr>
        <w:tc>
          <w:tcPr>
            <w:tcW w:w="6941" w:type="dxa"/>
          </w:tcPr>
          <w:p w14:paraId="219D5C79"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CF15451" w14:textId="77777777" w:rsidR="00241BD5" w:rsidRDefault="00241BD5" w:rsidP="00972E82">
            <w:pPr>
              <w:tabs>
                <w:tab w:val="left" w:pos="5670"/>
              </w:tabs>
              <w:spacing w:before="20" w:after="0" w:line="240" w:lineRule="auto"/>
              <w:jc w:val="center"/>
              <w:rPr>
                <w:rFonts w:ascii="Montserrat" w:hAnsi="Montserrat"/>
                <w:bCs/>
                <w:sz w:val="20"/>
                <w:szCs w:val="20"/>
              </w:rPr>
            </w:pPr>
          </w:p>
          <w:p w14:paraId="413C7068" w14:textId="77777777" w:rsidR="00241BD5" w:rsidRDefault="00241BD5" w:rsidP="00972E82">
            <w:pPr>
              <w:tabs>
                <w:tab w:val="left" w:pos="5670"/>
              </w:tabs>
              <w:spacing w:before="20" w:after="0" w:line="240" w:lineRule="auto"/>
              <w:jc w:val="center"/>
              <w:rPr>
                <w:rFonts w:ascii="Montserrat" w:hAnsi="Montserrat"/>
                <w:bCs/>
                <w:sz w:val="20"/>
                <w:szCs w:val="20"/>
              </w:rPr>
            </w:pPr>
          </w:p>
          <w:p w14:paraId="46B11C79" w14:textId="77777777" w:rsidR="00241BD5" w:rsidRDefault="00241BD5" w:rsidP="00972E82">
            <w:pPr>
              <w:tabs>
                <w:tab w:val="left" w:pos="5670"/>
              </w:tabs>
              <w:spacing w:before="20" w:after="0" w:line="240" w:lineRule="auto"/>
              <w:jc w:val="center"/>
              <w:rPr>
                <w:rFonts w:ascii="Montserrat" w:hAnsi="Montserrat"/>
                <w:bCs/>
                <w:sz w:val="20"/>
                <w:szCs w:val="20"/>
              </w:rPr>
            </w:pPr>
          </w:p>
          <w:p w14:paraId="139E2DDE" w14:textId="77777777" w:rsidR="00241BD5" w:rsidRPr="00850861" w:rsidRDefault="00241BD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3652644F"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11DEE931"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5EDA052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03C84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2777A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271C1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6C611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D5699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400B7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05812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382DE6"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45B90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D73D2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518FDA"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088F1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671B2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8AB736"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A3641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42A4A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B3C1F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25AB2D"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24B3E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1603CD"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9C9E6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74869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5D28A7"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ED4C8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9EE52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C94BBA"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6AFA8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19223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41B16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3FA31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5FBD8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F6FC0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2E4D9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6264A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BD391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50861" w14:paraId="559A643C" w14:textId="77777777" w:rsidTr="00996473">
        <w:trPr>
          <w:trHeight w:val="2118"/>
        </w:trPr>
        <w:tc>
          <w:tcPr>
            <w:tcW w:w="6941" w:type="dxa"/>
          </w:tcPr>
          <w:p w14:paraId="7D44C61A"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270D8F7" w14:textId="77777777" w:rsidR="00241BD5" w:rsidRDefault="00241BD5" w:rsidP="00972E82">
            <w:pPr>
              <w:tabs>
                <w:tab w:val="left" w:pos="5670"/>
              </w:tabs>
              <w:spacing w:before="20" w:after="0" w:line="240" w:lineRule="auto"/>
              <w:jc w:val="center"/>
              <w:rPr>
                <w:rFonts w:ascii="Montserrat" w:hAnsi="Montserrat"/>
                <w:bCs/>
                <w:sz w:val="20"/>
                <w:szCs w:val="20"/>
              </w:rPr>
            </w:pPr>
          </w:p>
          <w:p w14:paraId="4E406FF2" w14:textId="77777777" w:rsidR="00241BD5" w:rsidRDefault="00241BD5" w:rsidP="00972E82">
            <w:pPr>
              <w:tabs>
                <w:tab w:val="left" w:pos="5670"/>
              </w:tabs>
              <w:spacing w:before="20" w:after="0" w:line="240" w:lineRule="auto"/>
              <w:jc w:val="center"/>
              <w:rPr>
                <w:rFonts w:ascii="Montserrat" w:hAnsi="Montserrat"/>
                <w:bCs/>
                <w:sz w:val="20"/>
                <w:szCs w:val="20"/>
              </w:rPr>
            </w:pPr>
          </w:p>
          <w:p w14:paraId="19136631" w14:textId="77777777" w:rsidR="00241BD5" w:rsidRDefault="00241BD5" w:rsidP="00972E82">
            <w:pPr>
              <w:tabs>
                <w:tab w:val="left" w:pos="5670"/>
              </w:tabs>
              <w:spacing w:before="20" w:after="0" w:line="240" w:lineRule="auto"/>
              <w:jc w:val="center"/>
              <w:rPr>
                <w:rFonts w:ascii="Montserrat" w:hAnsi="Montserrat"/>
                <w:bCs/>
                <w:sz w:val="20"/>
                <w:szCs w:val="20"/>
              </w:rPr>
            </w:pPr>
          </w:p>
          <w:p w14:paraId="18442006" w14:textId="77777777" w:rsidR="00241BD5" w:rsidRPr="00850861" w:rsidRDefault="00241BD5"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088D3ED4"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DB00AC8"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1F0439E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2D055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31BE1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55F45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8A6A4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1B9E4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94C38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1D8D2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BDB23D"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6BC586"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8566B7"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C26DC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FAF37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5BEE16"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C9762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C62D1A"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BD191B"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7918C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B8101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4D0F2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4A2C3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903CC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77D09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8A233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75160B"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50861" w14:paraId="0C95DDDE" w14:textId="77777777" w:rsidTr="00996473">
        <w:trPr>
          <w:trHeight w:val="1844"/>
        </w:trPr>
        <w:tc>
          <w:tcPr>
            <w:tcW w:w="6941" w:type="dxa"/>
          </w:tcPr>
          <w:p w14:paraId="56DB9EE1"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426AF362" w14:textId="77777777" w:rsidR="00241BD5" w:rsidRDefault="00241BD5" w:rsidP="00972E82">
            <w:pPr>
              <w:tabs>
                <w:tab w:val="left" w:pos="5670"/>
              </w:tabs>
              <w:spacing w:before="20" w:after="0" w:line="240" w:lineRule="auto"/>
              <w:jc w:val="center"/>
              <w:rPr>
                <w:rFonts w:ascii="Montserrat" w:hAnsi="Montserrat"/>
                <w:bCs/>
                <w:sz w:val="20"/>
                <w:szCs w:val="20"/>
              </w:rPr>
            </w:pPr>
          </w:p>
          <w:p w14:paraId="1C07C1AF" w14:textId="77777777" w:rsidR="00241BD5" w:rsidRPr="00850861" w:rsidRDefault="00241BD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709E0A32"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79FA2622"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6C6D3655" w14:textId="77777777" w:rsidR="00241BD5" w:rsidRDefault="00241BD5"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34CA4CEC" w14:textId="77777777" w:rsidR="00241BD5" w:rsidRDefault="00241BD5" w:rsidP="00721B3C">
      <w:pPr>
        <w:tabs>
          <w:tab w:val="left" w:pos="5670"/>
        </w:tabs>
        <w:spacing w:after="0"/>
        <w:jc w:val="both"/>
        <w:rPr>
          <w:rFonts w:ascii="Arial Narrow" w:hAnsi="Arial Narrow"/>
          <w:b/>
        </w:rPr>
      </w:pPr>
    </w:p>
    <w:p w14:paraId="4FF5BEE4" w14:textId="77777777" w:rsidR="00241BD5" w:rsidRPr="00817153" w:rsidRDefault="00241BD5" w:rsidP="00721B3C">
      <w:pPr>
        <w:tabs>
          <w:tab w:val="left" w:pos="5670"/>
        </w:tabs>
        <w:spacing w:after="0"/>
        <w:jc w:val="both"/>
        <w:rPr>
          <w:rFonts w:ascii="Arial Narrow" w:hAnsi="Arial Narrow"/>
          <w:b/>
        </w:rPr>
      </w:pPr>
      <w:r>
        <w:rPr>
          <w:rFonts w:ascii="Arial Narrow" w:hAnsi="Arial Narrow"/>
          <w:b/>
        </w:rPr>
        <w:t>LIC. NEFTALI AMIGDAEL LÓPEZ HERNÁNDEZ</w:t>
      </w:r>
    </w:p>
    <w:p w14:paraId="21A923C5" w14:textId="77777777" w:rsidR="00241BD5" w:rsidRPr="00817153" w:rsidRDefault="00241BD5"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70CE0877" w14:textId="77777777" w:rsidR="00241BD5" w:rsidRPr="00817153" w:rsidRDefault="00241BD5" w:rsidP="00721B3C">
      <w:pPr>
        <w:tabs>
          <w:tab w:val="left" w:pos="5670"/>
        </w:tabs>
        <w:spacing w:after="0"/>
        <w:jc w:val="both"/>
        <w:rPr>
          <w:rFonts w:ascii="Arial Narrow" w:hAnsi="Arial Narrow"/>
          <w:b/>
        </w:rPr>
      </w:pPr>
      <w:r w:rsidRPr="00817153">
        <w:rPr>
          <w:rFonts w:ascii="Arial Narrow" w:hAnsi="Arial Narrow"/>
          <w:b/>
        </w:rPr>
        <w:t>P R E S E N T E</w:t>
      </w:r>
    </w:p>
    <w:p w14:paraId="2B27BD82" w14:textId="77777777" w:rsidR="00241BD5" w:rsidRPr="00301F42" w:rsidRDefault="00241BD5" w:rsidP="00721B3C">
      <w:pPr>
        <w:tabs>
          <w:tab w:val="left" w:pos="5670"/>
        </w:tabs>
        <w:jc w:val="both"/>
        <w:rPr>
          <w:rFonts w:ascii="Arial Narrow" w:hAnsi="Arial Narrow"/>
        </w:rPr>
      </w:pPr>
    </w:p>
    <w:p w14:paraId="2E9DFCDE" w14:textId="77777777" w:rsidR="00241BD5" w:rsidRPr="00E770B3" w:rsidRDefault="00241BD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7DFAA5EA" w14:textId="77777777" w:rsidR="00241BD5" w:rsidRPr="00E770B3" w:rsidRDefault="00241BD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3BBF6F9" w14:textId="77777777" w:rsidR="00241BD5" w:rsidRDefault="00241BD5" w:rsidP="00721B3C">
      <w:pPr>
        <w:tabs>
          <w:tab w:val="left" w:pos="5670"/>
        </w:tabs>
        <w:jc w:val="both"/>
        <w:rPr>
          <w:rFonts w:ascii="Arial Narrow" w:hAnsi="Arial Narrow"/>
          <w:b/>
        </w:rPr>
      </w:pPr>
    </w:p>
    <w:p w14:paraId="2CFE76C4" w14:textId="77777777" w:rsidR="00241BD5" w:rsidRPr="00D91E53" w:rsidRDefault="00241BD5" w:rsidP="00721B3C">
      <w:pPr>
        <w:tabs>
          <w:tab w:val="left" w:pos="5670"/>
        </w:tabs>
        <w:jc w:val="both"/>
        <w:rPr>
          <w:rFonts w:ascii="Arial Narrow" w:hAnsi="Arial Narrow"/>
          <w:b/>
        </w:rPr>
      </w:pPr>
    </w:p>
    <w:p w14:paraId="391EFB8B" w14:textId="77777777" w:rsidR="00241BD5" w:rsidRPr="00D42F59" w:rsidRDefault="00241BD5"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4A4E221" w14:textId="77777777" w:rsidR="00241BD5" w:rsidRPr="00D42F59" w:rsidRDefault="00241BD5"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483F5A2" w14:textId="77777777" w:rsidR="00241BD5" w:rsidRPr="00187D42" w:rsidRDefault="00241BD5" w:rsidP="00721B3C">
      <w:pPr>
        <w:tabs>
          <w:tab w:val="left" w:pos="5670"/>
        </w:tabs>
        <w:jc w:val="center"/>
        <w:rPr>
          <w:rFonts w:ascii="Montserrat" w:hAnsi="Montserrat" w:cs="Arial"/>
          <w:bCs/>
          <w:sz w:val="18"/>
          <w:szCs w:val="18"/>
          <w:lang w:val="es-ES"/>
        </w:rPr>
      </w:pPr>
    </w:p>
    <w:p w14:paraId="05734C8E" w14:textId="77777777" w:rsidR="00241BD5" w:rsidRDefault="00241BD5" w:rsidP="00721B3C">
      <w:pPr>
        <w:tabs>
          <w:tab w:val="left" w:pos="5670"/>
        </w:tabs>
        <w:jc w:val="both"/>
        <w:rPr>
          <w:rFonts w:ascii="Montserrat" w:hAnsi="Montserrat" w:cs="Arial"/>
          <w:b/>
          <w:sz w:val="18"/>
          <w:szCs w:val="18"/>
        </w:rPr>
      </w:pPr>
    </w:p>
    <w:p w14:paraId="334C8B13" w14:textId="77777777" w:rsidR="00241BD5" w:rsidRDefault="00241BD5" w:rsidP="00721B3C">
      <w:pPr>
        <w:tabs>
          <w:tab w:val="left" w:pos="5670"/>
        </w:tabs>
        <w:jc w:val="both"/>
        <w:rPr>
          <w:rFonts w:ascii="Montserrat" w:hAnsi="Montserrat" w:cs="Arial"/>
          <w:b/>
          <w:sz w:val="18"/>
          <w:szCs w:val="18"/>
        </w:rPr>
      </w:pPr>
    </w:p>
    <w:p w14:paraId="1A80272E" w14:textId="77777777" w:rsidR="00241BD5" w:rsidRDefault="00241BD5"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416BC9EE" w14:textId="77777777" w:rsidR="00241BD5" w:rsidRDefault="00241BD5" w:rsidP="00721B3C">
      <w:pPr>
        <w:tabs>
          <w:tab w:val="left" w:pos="5670"/>
        </w:tabs>
        <w:jc w:val="both"/>
        <w:rPr>
          <w:rFonts w:ascii="Montserrat" w:hAnsi="Montserrat" w:cs="Arial"/>
          <w:b/>
          <w:sz w:val="18"/>
          <w:szCs w:val="18"/>
        </w:rPr>
      </w:pPr>
    </w:p>
    <w:p w14:paraId="5F2E8E78" w14:textId="77777777" w:rsidR="00241BD5" w:rsidRPr="00996473" w:rsidRDefault="00241BD5"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181C77B9" w14:textId="77777777" w:rsidR="00241BD5" w:rsidRPr="00E770B3" w:rsidRDefault="00241BD5" w:rsidP="00721B3C">
      <w:pPr>
        <w:jc w:val="both"/>
        <w:rPr>
          <w:rFonts w:ascii="Montserrat" w:hAnsi="Montserrat" w:cs="Arial"/>
          <w:bCs/>
          <w:sz w:val="18"/>
          <w:szCs w:val="18"/>
        </w:rPr>
      </w:pPr>
    </w:p>
    <w:p w14:paraId="1729BDCA" w14:textId="77777777" w:rsidR="00241BD5" w:rsidRDefault="00241BD5" w:rsidP="00721B3C">
      <w:pPr>
        <w:jc w:val="both"/>
        <w:rPr>
          <w:rFonts w:ascii="Montserrat" w:hAnsi="Montserrat" w:cs="Arial"/>
          <w:bCs/>
          <w:sz w:val="18"/>
          <w:szCs w:val="18"/>
        </w:rPr>
      </w:pPr>
    </w:p>
    <w:p w14:paraId="3762B019" w14:textId="77777777" w:rsidR="00241BD5" w:rsidRDefault="00241BD5"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41BD5" w:rsidRPr="00850861" w14:paraId="78AA3413" w14:textId="77777777" w:rsidTr="00972E82">
        <w:trPr>
          <w:trHeight w:val="567"/>
        </w:trPr>
        <w:tc>
          <w:tcPr>
            <w:tcW w:w="6941" w:type="dxa"/>
          </w:tcPr>
          <w:p w14:paraId="600A6E05" w14:textId="77777777" w:rsidR="00241BD5" w:rsidRPr="00850861" w:rsidRDefault="00241BD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0B2BA5D6" w14:textId="77777777" w:rsidR="00241BD5" w:rsidRDefault="00241BD5" w:rsidP="00972E82">
            <w:pPr>
              <w:tabs>
                <w:tab w:val="left" w:pos="5670"/>
              </w:tabs>
              <w:spacing w:before="20" w:after="0" w:line="240" w:lineRule="auto"/>
              <w:jc w:val="center"/>
              <w:rPr>
                <w:rFonts w:ascii="Montserrat" w:hAnsi="Montserrat"/>
                <w:bCs/>
                <w:sz w:val="20"/>
                <w:szCs w:val="20"/>
              </w:rPr>
            </w:pPr>
          </w:p>
          <w:p w14:paraId="2485CB6D" w14:textId="77777777" w:rsidR="00241BD5" w:rsidRPr="00850861" w:rsidRDefault="00241BD5"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3BD9CF6B" w14:textId="77777777" w:rsidR="00241BD5" w:rsidRPr="00E14DE8" w:rsidRDefault="00241BD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2DF705E7" w14:textId="77777777" w:rsidR="00241BD5" w:rsidRPr="00850861" w:rsidRDefault="00241BD5" w:rsidP="00972E82">
            <w:pPr>
              <w:tabs>
                <w:tab w:val="left" w:pos="5670"/>
              </w:tabs>
              <w:spacing w:before="20" w:after="0" w:line="240" w:lineRule="auto"/>
              <w:jc w:val="center"/>
              <w:rPr>
                <w:rFonts w:ascii="Montserrat" w:hAnsi="Montserrat" w:cs="Times New Roman"/>
                <w:bCs/>
                <w:sz w:val="20"/>
                <w:szCs w:val="20"/>
              </w:rPr>
            </w:pPr>
          </w:p>
        </w:tc>
      </w:tr>
    </w:tbl>
    <w:p w14:paraId="349CAFD8"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12BD85"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FD7F2B" w14:textId="77777777" w:rsidR="00241BD5" w:rsidRPr="00C54FC5" w:rsidRDefault="00241BD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0704652C" w14:textId="77777777" w:rsidR="00241BD5" w:rsidRPr="00C54FC5" w:rsidRDefault="00241BD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4EAA0693" w14:textId="77777777" w:rsidR="00241BD5" w:rsidRPr="00C54FC5" w:rsidRDefault="00241BD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6BCB1B14" w14:textId="77777777" w:rsidR="00241BD5" w:rsidRPr="00C54FC5" w:rsidRDefault="00241BD5" w:rsidP="00721B3C">
      <w:pPr>
        <w:tabs>
          <w:tab w:val="left" w:pos="5670"/>
        </w:tabs>
        <w:jc w:val="both"/>
        <w:rPr>
          <w:rFonts w:ascii="Montserrat" w:hAnsi="Montserrat" w:cs="Arial"/>
          <w:b/>
          <w:sz w:val="18"/>
          <w:szCs w:val="18"/>
        </w:rPr>
      </w:pPr>
    </w:p>
    <w:p w14:paraId="69DABAC2" w14:textId="77777777" w:rsidR="00241BD5" w:rsidRPr="00C54FC5" w:rsidRDefault="00241BD5"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073BA548" w14:textId="77777777" w:rsidR="00241BD5" w:rsidRPr="00C54FC5" w:rsidRDefault="00241BD5"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164077DA" w14:textId="77777777" w:rsidR="00241BD5" w:rsidRPr="00C54FC5" w:rsidRDefault="00241BD5" w:rsidP="00721B3C">
      <w:pPr>
        <w:numPr>
          <w:ilvl w:val="12"/>
          <w:numId w:val="0"/>
        </w:numPr>
        <w:spacing w:line="240" w:lineRule="auto"/>
        <w:jc w:val="both"/>
        <w:rPr>
          <w:rFonts w:ascii="Montserrat" w:hAnsi="Montserrat" w:cs="Arial"/>
          <w:bCs/>
          <w:sz w:val="18"/>
          <w:szCs w:val="18"/>
        </w:rPr>
      </w:pPr>
    </w:p>
    <w:p w14:paraId="42429E9E" w14:textId="77777777" w:rsidR="00241BD5" w:rsidRPr="00C54FC5" w:rsidRDefault="00241BD5" w:rsidP="00721B3C">
      <w:pPr>
        <w:numPr>
          <w:ilvl w:val="12"/>
          <w:numId w:val="0"/>
        </w:numPr>
        <w:spacing w:line="240" w:lineRule="auto"/>
        <w:jc w:val="both"/>
        <w:rPr>
          <w:rFonts w:ascii="Montserrat" w:hAnsi="Montserrat" w:cs="Arial"/>
          <w:bCs/>
          <w:sz w:val="18"/>
          <w:szCs w:val="18"/>
        </w:rPr>
      </w:pPr>
    </w:p>
    <w:p w14:paraId="10CBE4A0" w14:textId="77777777" w:rsidR="00241BD5" w:rsidRPr="00C54FC5" w:rsidRDefault="00241BD5" w:rsidP="00721B3C">
      <w:pPr>
        <w:jc w:val="both"/>
        <w:rPr>
          <w:rFonts w:ascii="Montserrat" w:hAnsi="Montserrat" w:cs="Arial"/>
          <w:b/>
          <w:sz w:val="18"/>
          <w:szCs w:val="18"/>
        </w:rPr>
      </w:pPr>
      <w:r w:rsidRPr="00C54FC5">
        <w:rPr>
          <w:rFonts w:ascii="Montserrat" w:hAnsi="Montserrat" w:cs="Arial"/>
          <w:b/>
          <w:sz w:val="18"/>
          <w:szCs w:val="18"/>
        </w:rPr>
        <w:t>A T E N T A M E N T E</w:t>
      </w:r>
    </w:p>
    <w:p w14:paraId="790E7DB4" w14:textId="77777777" w:rsidR="00241BD5" w:rsidRPr="00C54FC5" w:rsidRDefault="00241BD5"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3BF94958" w14:textId="77777777" w:rsidR="00241BD5" w:rsidRPr="00187D42" w:rsidRDefault="00241BD5" w:rsidP="00721B3C">
      <w:pPr>
        <w:tabs>
          <w:tab w:val="left" w:pos="5670"/>
        </w:tabs>
        <w:jc w:val="center"/>
        <w:rPr>
          <w:rFonts w:ascii="Montserrat" w:hAnsi="Montserrat" w:cs="Arial"/>
          <w:b/>
          <w:lang w:val="es-ES"/>
        </w:rPr>
      </w:pPr>
    </w:p>
    <w:p w14:paraId="657F7E9F" w14:textId="77777777" w:rsidR="00241BD5" w:rsidRDefault="00241BD5" w:rsidP="00721B3C">
      <w:pPr>
        <w:tabs>
          <w:tab w:val="left" w:pos="5670"/>
        </w:tabs>
        <w:jc w:val="center"/>
        <w:rPr>
          <w:rFonts w:ascii="Montserrat" w:hAnsi="Montserrat" w:cs="Arial"/>
          <w:b/>
          <w:sz w:val="17"/>
          <w:szCs w:val="17"/>
        </w:rPr>
      </w:pPr>
    </w:p>
    <w:p w14:paraId="672988CE" w14:textId="77777777" w:rsidR="00241BD5" w:rsidRDefault="00241BD5" w:rsidP="00721B3C">
      <w:pPr>
        <w:tabs>
          <w:tab w:val="left" w:pos="5670"/>
        </w:tabs>
        <w:jc w:val="center"/>
        <w:rPr>
          <w:rFonts w:ascii="Montserrat" w:hAnsi="Montserrat" w:cs="Arial"/>
          <w:b/>
          <w:sz w:val="17"/>
          <w:szCs w:val="17"/>
        </w:rPr>
      </w:pPr>
    </w:p>
    <w:p w14:paraId="3F722805" w14:textId="77777777" w:rsidR="00241BD5" w:rsidRDefault="00241BD5" w:rsidP="00721B3C">
      <w:pPr>
        <w:tabs>
          <w:tab w:val="left" w:pos="5670"/>
        </w:tabs>
        <w:jc w:val="center"/>
        <w:rPr>
          <w:rFonts w:ascii="Montserrat" w:hAnsi="Montserrat" w:cs="Arial"/>
          <w:b/>
          <w:sz w:val="17"/>
          <w:szCs w:val="17"/>
        </w:rPr>
      </w:pPr>
    </w:p>
    <w:p w14:paraId="197611D9" w14:textId="77777777" w:rsidR="00241BD5" w:rsidRPr="00FA19D5" w:rsidRDefault="00241BD5" w:rsidP="00721B3C">
      <w:pPr>
        <w:tabs>
          <w:tab w:val="left" w:pos="5670"/>
        </w:tabs>
        <w:jc w:val="center"/>
        <w:rPr>
          <w:rFonts w:ascii="Montserrat" w:hAnsi="Montserrat" w:cs="Arial"/>
          <w:b/>
          <w:sz w:val="17"/>
          <w:szCs w:val="17"/>
        </w:rPr>
      </w:pPr>
    </w:p>
    <w:p w14:paraId="619776FD" w14:textId="77777777" w:rsidR="00241BD5" w:rsidRPr="00850861" w:rsidRDefault="00241BD5"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0ABCBADB" w14:textId="77777777" w:rsidR="00241BD5" w:rsidRDefault="00241BD5" w:rsidP="00721B3C">
      <w:pPr>
        <w:widowControl w:val="0"/>
        <w:spacing w:after="0" w:line="240" w:lineRule="auto"/>
        <w:jc w:val="both"/>
        <w:rPr>
          <w:rFonts w:ascii="Arial" w:eastAsia="Arial" w:hAnsi="Arial" w:cs="Arial"/>
          <w:sz w:val="20"/>
          <w:szCs w:val="20"/>
        </w:rPr>
      </w:pPr>
    </w:p>
    <w:p w14:paraId="0559091A" w14:textId="77777777" w:rsidR="00241BD5" w:rsidRDefault="00241BD5" w:rsidP="00721B3C">
      <w:pPr>
        <w:widowControl w:val="0"/>
        <w:spacing w:after="0" w:line="240" w:lineRule="auto"/>
        <w:jc w:val="both"/>
        <w:rPr>
          <w:rFonts w:ascii="Arial" w:eastAsia="Arial" w:hAnsi="Arial" w:cs="Arial"/>
          <w:sz w:val="20"/>
          <w:szCs w:val="20"/>
        </w:rPr>
      </w:pPr>
    </w:p>
    <w:p w14:paraId="43BEDDFF" w14:textId="77777777" w:rsidR="00241BD5" w:rsidRDefault="00241BD5" w:rsidP="00721B3C">
      <w:pPr>
        <w:widowControl w:val="0"/>
        <w:spacing w:after="0" w:line="240" w:lineRule="auto"/>
        <w:jc w:val="both"/>
        <w:rPr>
          <w:rFonts w:ascii="Arial" w:eastAsia="Arial" w:hAnsi="Arial" w:cs="Arial"/>
          <w:sz w:val="20"/>
          <w:szCs w:val="20"/>
        </w:rPr>
      </w:pPr>
    </w:p>
    <w:p w14:paraId="0C575848" w14:textId="77777777" w:rsidR="00241BD5" w:rsidRPr="00996473" w:rsidRDefault="00241BD5" w:rsidP="00721B3C">
      <w:pPr>
        <w:widowControl w:val="0"/>
        <w:spacing w:after="0" w:line="240" w:lineRule="auto"/>
        <w:jc w:val="both"/>
        <w:rPr>
          <w:rFonts w:ascii="Arial" w:eastAsia="Arial" w:hAnsi="Arial" w:cs="Arial"/>
          <w:sz w:val="20"/>
          <w:szCs w:val="20"/>
        </w:rPr>
      </w:pPr>
    </w:p>
    <w:p w14:paraId="0DE27111" w14:textId="77777777" w:rsidR="00241BD5" w:rsidRPr="00996473" w:rsidRDefault="00241BD5" w:rsidP="00721B3C">
      <w:pPr>
        <w:widowControl w:val="0"/>
        <w:spacing w:after="0" w:line="240" w:lineRule="auto"/>
        <w:jc w:val="both"/>
        <w:rPr>
          <w:rFonts w:ascii="Arial" w:eastAsia="Arial" w:hAnsi="Arial" w:cs="Arial"/>
          <w:sz w:val="20"/>
          <w:szCs w:val="20"/>
        </w:rPr>
      </w:pPr>
    </w:p>
    <w:p w14:paraId="4318416A" w14:textId="77777777" w:rsidR="00241BD5" w:rsidRPr="00996473" w:rsidRDefault="00241BD5"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241BD5" w:rsidRPr="00883ADD" w14:paraId="67BC5BA4" w14:textId="77777777" w:rsidTr="00972E82">
        <w:trPr>
          <w:trHeight w:val="995"/>
        </w:trPr>
        <w:tc>
          <w:tcPr>
            <w:tcW w:w="7141" w:type="dxa"/>
          </w:tcPr>
          <w:p w14:paraId="149247BE" w14:textId="77777777" w:rsidR="00241BD5" w:rsidRDefault="00241BD5"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4AD6FB65" w14:textId="77777777" w:rsidR="00241BD5" w:rsidRPr="00B07AC8" w:rsidRDefault="00241BD5"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34773473" w14:textId="77777777" w:rsidR="00241BD5" w:rsidRPr="00E14DE8" w:rsidRDefault="00241BD5"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5C23E2B0" w14:textId="77777777" w:rsidR="00241BD5" w:rsidRPr="00883ADD" w:rsidRDefault="00241BD5" w:rsidP="00972E82">
            <w:pPr>
              <w:tabs>
                <w:tab w:val="left" w:pos="5670"/>
              </w:tabs>
              <w:spacing w:before="20" w:after="0" w:line="240" w:lineRule="auto"/>
              <w:jc w:val="center"/>
              <w:rPr>
                <w:rFonts w:ascii="Montserrat" w:hAnsi="Montserrat" w:cs="Times New Roman"/>
                <w:bCs/>
                <w:sz w:val="24"/>
                <w:szCs w:val="24"/>
              </w:rPr>
            </w:pPr>
          </w:p>
        </w:tc>
      </w:tr>
    </w:tbl>
    <w:p w14:paraId="40149D63" w14:textId="77777777" w:rsidR="00241BD5" w:rsidRDefault="00241BD5"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71E6ADA3" w14:textId="77777777" w:rsidR="00241BD5" w:rsidRDefault="00241BD5" w:rsidP="00FA551A">
      <w:pPr>
        <w:spacing w:after="0"/>
        <w:rPr>
          <w:rFonts w:ascii="Montserrat" w:hAnsi="Montserrat" w:cs="Arial"/>
          <w:b/>
          <w:sz w:val="18"/>
          <w:szCs w:val="18"/>
        </w:rPr>
      </w:pPr>
    </w:p>
    <w:p w14:paraId="39A03BC7" w14:textId="77777777" w:rsidR="00241BD5" w:rsidRPr="00E770B3" w:rsidRDefault="00241BD5"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53221AFB" w14:textId="77777777" w:rsidR="00241BD5" w:rsidRPr="00E770B3" w:rsidRDefault="00241BD5"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5E71F948" w14:textId="77777777" w:rsidR="00241BD5" w:rsidRPr="00E770B3" w:rsidRDefault="00241BD5" w:rsidP="00FA551A">
      <w:pPr>
        <w:spacing w:after="0"/>
        <w:rPr>
          <w:rFonts w:ascii="Montserrat" w:hAnsi="Montserrat" w:cs="Arial"/>
          <w:b/>
          <w:sz w:val="18"/>
          <w:szCs w:val="18"/>
        </w:rPr>
      </w:pPr>
      <w:r w:rsidRPr="00E770B3">
        <w:rPr>
          <w:rFonts w:ascii="Montserrat" w:hAnsi="Montserrat" w:cs="Arial"/>
          <w:b/>
          <w:sz w:val="18"/>
          <w:szCs w:val="18"/>
        </w:rPr>
        <w:t>P R E S E N T E</w:t>
      </w:r>
    </w:p>
    <w:p w14:paraId="557520C9" w14:textId="77777777" w:rsidR="00241BD5" w:rsidRPr="00E770B3" w:rsidRDefault="00241BD5" w:rsidP="00FA551A">
      <w:pPr>
        <w:rPr>
          <w:rFonts w:ascii="Montserrat" w:hAnsi="Montserrat" w:cs="Arial"/>
          <w:bCs/>
          <w:sz w:val="18"/>
          <w:szCs w:val="18"/>
        </w:rPr>
      </w:pPr>
      <w:r w:rsidRPr="00E770B3">
        <w:rPr>
          <w:rFonts w:ascii="Montserrat" w:hAnsi="Montserrat" w:cs="Arial"/>
          <w:bCs/>
          <w:sz w:val="18"/>
          <w:szCs w:val="18"/>
        </w:rPr>
        <w:t xml:space="preserve"> </w:t>
      </w:r>
    </w:p>
    <w:p w14:paraId="0977B2DD" w14:textId="77777777" w:rsidR="00241BD5" w:rsidRPr="00C54FC5" w:rsidRDefault="00241BD5"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01574B8" w14:textId="77777777" w:rsidR="00241BD5" w:rsidRPr="00E770B3" w:rsidRDefault="00241BD5"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622B85AB" w14:textId="77777777" w:rsidR="00241BD5" w:rsidRPr="00FA19D5" w:rsidRDefault="00241BD5"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241BD5" w:rsidRPr="00FA19D5" w14:paraId="712AFFC4"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3AB3CE42" w14:textId="77777777" w:rsidR="00241BD5" w:rsidRPr="00C04685" w:rsidRDefault="00241BD5"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1EFC8B5A" w14:textId="77777777" w:rsidR="00241BD5" w:rsidRPr="00C04685" w:rsidRDefault="00241BD5"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597AB936" w14:textId="77777777" w:rsidR="00241BD5" w:rsidRPr="00C04685" w:rsidRDefault="00241BD5" w:rsidP="00C04685">
            <w:pPr>
              <w:pStyle w:val="Sinespaciado"/>
              <w:jc w:val="center"/>
              <w:rPr>
                <w:rFonts w:ascii="Arial" w:hAnsi="Arial" w:cs="Arial"/>
                <w:sz w:val="16"/>
                <w:szCs w:val="20"/>
              </w:rPr>
            </w:pPr>
            <w:r w:rsidRPr="00C04685">
              <w:rPr>
                <w:rFonts w:ascii="Arial" w:hAnsi="Arial" w:cs="Arial"/>
                <w:sz w:val="16"/>
                <w:szCs w:val="20"/>
              </w:rPr>
              <w:t>AUDITADOS</w:t>
            </w:r>
          </w:p>
          <w:p w14:paraId="54202B53" w14:textId="77777777" w:rsidR="00241BD5" w:rsidRPr="00C04685" w:rsidRDefault="00241BD5"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241BD5" w:rsidRPr="00FA19D5" w14:paraId="72674C05"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19A302A2" w14:textId="77777777" w:rsidR="00241BD5" w:rsidRPr="00C04685" w:rsidRDefault="00241BD5"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1DA8C138" w14:textId="77777777" w:rsidR="00241BD5" w:rsidRPr="00FA19D5" w:rsidRDefault="00241BD5"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E0935F1" w14:textId="77777777" w:rsidR="00241BD5" w:rsidRPr="00FA19D5" w:rsidRDefault="00241BD5" w:rsidP="00972E82">
            <w:pPr>
              <w:rPr>
                <w:rFonts w:ascii="Montserrat" w:hAnsi="Montserrat"/>
                <w:sz w:val="18"/>
                <w:szCs w:val="18"/>
              </w:rPr>
            </w:pPr>
          </w:p>
        </w:tc>
      </w:tr>
    </w:tbl>
    <w:p w14:paraId="7FDC4430" w14:textId="77777777" w:rsidR="00241BD5" w:rsidRPr="00FA19D5" w:rsidRDefault="00241BD5" w:rsidP="00FA551A">
      <w:pPr>
        <w:rPr>
          <w:rFonts w:ascii="Montserrat" w:hAnsi="Montserrat"/>
          <w:sz w:val="18"/>
          <w:szCs w:val="18"/>
        </w:rPr>
      </w:pPr>
    </w:p>
    <w:p w14:paraId="4030E6B0" w14:textId="77777777" w:rsidR="00241BD5" w:rsidRDefault="00241BD5" w:rsidP="00FA551A">
      <w:pPr>
        <w:rPr>
          <w:rFonts w:ascii="Montserrat" w:hAnsi="Montserrat"/>
          <w:sz w:val="18"/>
          <w:szCs w:val="18"/>
        </w:rPr>
      </w:pPr>
    </w:p>
    <w:p w14:paraId="2F0ED484" w14:textId="77777777" w:rsidR="00241BD5" w:rsidRPr="00FA19D5" w:rsidRDefault="00241BD5" w:rsidP="00FA551A">
      <w:pPr>
        <w:rPr>
          <w:rFonts w:ascii="Montserrat" w:hAnsi="Montserrat"/>
          <w:sz w:val="18"/>
          <w:szCs w:val="18"/>
        </w:rPr>
      </w:pPr>
    </w:p>
    <w:p w14:paraId="66FB98FA" w14:textId="77777777" w:rsidR="00241BD5" w:rsidRDefault="00241BD5"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D28A488" w14:textId="77777777" w:rsidR="00241BD5" w:rsidRDefault="00241BD5"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241BD5" w14:paraId="60FC7E68" w14:textId="77777777" w:rsidTr="00972E82">
        <w:tc>
          <w:tcPr>
            <w:tcW w:w="4982" w:type="dxa"/>
          </w:tcPr>
          <w:p w14:paraId="7B3CDCF4" w14:textId="77777777" w:rsidR="00241BD5" w:rsidRDefault="00241BD5" w:rsidP="00972E82">
            <w:pPr>
              <w:jc w:val="center"/>
              <w:rPr>
                <w:rFonts w:ascii="Montserrat" w:hAnsi="Montserrat"/>
                <w:sz w:val="18"/>
                <w:szCs w:val="18"/>
                <w:lang w:val="es-ES"/>
              </w:rPr>
            </w:pPr>
          </w:p>
          <w:p w14:paraId="68F57DE4" w14:textId="77777777" w:rsidR="00241BD5" w:rsidRDefault="00241BD5"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2CEB7A68" w14:textId="77777777" w:rsidR="00241BD5" w:rsidRDefault="00241BD5"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60C3B4CE" w14:textId="77777777" w:rsidR="00241BD5" w:rsidRDefault="00241BD5" w:rsidP="00972E82">
            <w:pPr>
              <w:rPr>
                <w:rFonts w:ascii="Montserrat" w:hAnsi="Montserrat"/>
                <w:sz w:val="18"/>
                <w:szCs w:val="18"/>
                <w:lang w:val="es-ES"/>
              </w:rPr>
            </w:pPr>
            <w:r>
              <w:rPr>
                <w:rFonts w:ascii="Montserrat" w:hAnsi="Montserrat"/>
                <w:sz w:val="18"/>
                <w:szCs w:val="18"/>
                <w:lang w:val="es-ES"/>
              </w:rPr>
              <w:t xml:space="preserve">   </w:t>
            </w:r>
          </w:p>
          <w:p w14:paraId="4EFC388C" w14:textId="77777777" w:rsidR="00241BD5" w:rsidRDefault="00241BD5"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3D123A69" w14:textId="77777777" w:rsidR="00241BD5" w:rsidRPr="00056EA3" w:rsidRDefault="00241BD5"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7F57A907" w14:textId="77777777" w:rsidR="00241BD5" w:rsidRDefault="00241BD5" w:rsidP="00972E82">
            <w:pPr>
              <w:jc w:val="center"/>
              <w:rPr>
                <w:rFonts w:ascii="Montserrat" w:hAnsi="Montserrat" w:cs="Arial"/>
                <w:b/>
                <w:sz w:val="24"/>
                <w:szCs w:val="24"/>
                <w:lang w:val="pt-BR"/>
              </w:rPr>
            </w:pPr>
          </w:p>
        </w:tc>
      </w:tr>
    </w:tbl>
    <w:p w14:paraId="518A4834" w14:textId="77777777" w:rsidR="00241BD5" w:rsidRDefault="00241B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100C65C" w14:textId="77777777" w:rsidR="00241BD5" w:rsidRDefault="00241B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5C69E99" w14:textId="77777777" w:rsidR="00241BD5" w:rsidRDefault="00241B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FBF31FE" w14:textId="77777777" w:rsidR="00241BD5" w:rsidRDefault="00241B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4EDB205" w14:textId="77777777" w:rsidR="00241BD5" w:rsidRDefault="00241B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DD32E00" w14:textId="77777777" w:rsidR="00241BD5" w:rsidRPr="00F12260" w:rsidRDefault="00241BD5"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FA5194">
        <w:rPr>
          <w:rFonts w:ascii="Arial" w:eastAsia="Arial" w:hAnsi="Arial" w:cs="Arial"/>
          <w:b/>
          <w:bCs/>
          <w:noProof/>
          <w:highlight w:val="yellow"/>
        </w:rPr>
        <w:t>2,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FA5194">
        <w:rPr>
          <w:rFonts w:ascii="Arial" w:eastAsia="Arial" w:hAnsi="Arial" w:cs="Arial"/>
          <w:b/>
          <w:bCs/>
          <w:noProof/>
          <w:highlight w:val="yellow"/>
        </w:rPr>
        <w:t>DOS MILLONES QUINIENTOS MIL PESOS 00/100 M.N.</w:t>
      </w:r>
      <w:r w:rsidRPr="00C04685">
        <w:rPr>
          <w:rFonts w:ascii="Arial" w:eastAsia="Arial" w:hAnsi="Arial" w:cs="Arial"/>
          <w:b/>
          <w:bCs/>
          <w:highlight w:val="yellow"/>
        </w:rPr>
        <w:t>).</w:t>
      </w:r>
    </w:p>
    <w:p w14:paraId="39989B14" w14:textId="77777777" w:rsidR="00241BD5" w:rsidRDefault="00241BD5" w:rsidP="00477013">
      <w:pPr>
        <w:spacing w:after="0" w:line="240" w:lineRule="auto"/>
        <w:jc w:val="both"/>
        <w:rPr>
          <w:rFonts w:ascii="Arial" w:eastAsia="Arial" w:hAnsi="Arial" w:cs="Arial"/>
        </w:rPr>
      </w:pPr>
    </w:p>
    <w:p w14:paraId="2E822961" w14:textId="77777777" w:rsidR="00241BD5" w:rsidRPr="00C12592" w:rsidRDefault="00241BD5"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527A4348" w14:textId="77777777" w:rsidR="00241BD5" w:rsidRDefault="00241BD5" w:rsidP="00477013">
      <w:pPr>
        <w:spacing w:after="0" w:line="240" w:lineRule="auto"/>
        <w:jc w:val="both"/>
        <w:rPr>
          <w:rFonts w:ascii="Arial" w:eastAsia="Arial" w:hAnsi="Arial" w:cs="Arial"/>
        </w:rPr>
      </w:pPr>
    </w:p>
    <w:p w14:paraId="37740137" w14:textId="77777777" w:rsidR="00241BD5" w:rsidRDefault="00241BD5"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785F6F92" w14:textId="77777777" w:rsidR="00241BD5" w:rsidRDefault="00241BD5" w:rsidP="00477013">
      <w:pPr>
        <w:spacing w:after="0" w:line="240" w:lineRule="auto"/>
        <w:jc w:val="both"/>
        <w:rPr>
          <w:rFonts w:ascii="Arial" w:eastAsia="Arial" w:hAnsi="Arial" w:cs="Arial"/>
        </w:rPr>
      </w:pPr>
    </w:p>
    <w:p w14:paraId="00483705" w14:textId="77777777" w:rsidR="00241BD5" w:rsidRDefault="00241BD5"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6D735B68" w14:textId="77777777" w:rsidR="00241BD5" w:rsidRDefault="00241BD5" w:rsidP="00477013">
      <w:pPr>
        <w:spacing w:after="0" w:line="240" w:lineRule="auto"/>
        <w:jc w:val="both"/>
        <w:rPr>
          <w:rFonts w:ascii="Arial" w:eastAsia="Arial" w:hAnsi="Arial" w:cs="Arial"/>
        </w:rPr>
      </w:pPr>
    </w:p>
    <w:p w14:paraId="7D86A582" w14:textId="77777777" w:rsidR="00241BD5" w:rsidRPr="001F7C4E" w:rsidRDefault="00241BD5"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318856B3" w14:textId="77777777" w:rsidR="00241BD5" w:rsidRPr="00FA551A" w:rsidRDefault="00241BD5"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5672EF36" w14:textId="77777777" w:rsidR="00241BD5" w:rsidRPr="001F7C4E" w:rsidRDefault="00241BD5"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124FD0D3"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1B0AD8D7" w14:textId="77777777" w:rsidR="00241BD5" w:rsidRDefault="00241BD5"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0A2D6DB3" w14:textId="77777777" w:rsidR="00241BD5" w:rsidRPr="001F7C4E" w:rsidRDefault="00241BD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0BD62B58"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3249951A"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4BE9E0E2" w14:textId="77777777" w:rsidR="00241BD5" w:rsidRDefault="00241BD5"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66652128" w14:textId="77777777" w:rsidR="00241BD5" w:rsidRPr="001F7C4E" w:rsidRDefault="00241BD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50B5DA51"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6B8526A5"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6E28843F"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23664BEA"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267B208F"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5C9CCB8A" w14:textId="77777777" w:rsidR="00241BD5" w:rsidRDefault="00241BD5"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063952D0" w14:textId="77777777" w:rsidR="00241BD5" w:rsidRDefault="00241BD5" w:rsidP="00477013">
      <w:pPr>
        <w:spacing w:after="0" w:line="240" w:lineRule="auto"/>
        <w:jc w:val="both"/>
        <w:rPr>
          <w:rFonts w:ascii="Arial" w:eastAsia="Arial" w:hAnsi="Arial" w:cs="Arial"/>
          <w:b/>
          <w:highlight w:val="white"/>
        </w:rPr>
      </w:pPr>
    </w:p>
    <w:p w14:paraId="602ABBB2" w14:textId="77777777" w:rsidR="00241BD5" w:rsidRDefault="00241BD5" w:rsidP="00477013">
      <w:pPr>
        <w:spacing w:after="0" w:line="240" w:lineRule="auto"/>
        <w:jc w:val="both"/>
        <w:rPr>
          <w:rFonts w:ascii="Arial" w:eastAsia="Arial" w:hAnsi="Arial" w:cs="Arial"/>
        </w:rPr>
      </w:pPr>
      <w:r>
        <w:rPr>
          <w:rFonts w:ascii="Arial" w:eastAsia="Arial" w:hAnsi="Arial" w:cs="Arial"/>
        </w:rPr>
        <w:lastRenderedPageBreak/>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26F761A" w14:textId="77777777" w:rsidR="00241BD5" w:rsidRDefault="00241BD5" w:rsidP="00477013">
      <w:pPr>
        <w:spacing w:after="0" w:line="240" w:lineRule="auto"/>
        <w:jc w:val="both"/>
        <w:rPr>
          <w:rFonts w:ascii="Arial" w:eastAsia="Arial" w:hAnsi="Arial" w:cs="Arial"/>
        </w:rPr>
      </w:pPr>
    </w:p>
    <w:p w14:paraId="6912A680" w14:textId="77777777" w:rsidR="00241BD5" w:rsidRDefault="00241BD5"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0B8A5B4A" w14:textId="77777777" w:rsidR="00241BD5" w:rsidRDefault="00241BD5" w:rsidP="00477013">
      <w:pPr>
        <w:spacing w:after="0" w:line="240" w:lineRule="auto"/>
        <w:jc w:val="both"/>
        <w:rPr>
          <w:rFonts w:ascii="Arial" w:eastAsia="Arial" w:hAnsi="Arial" w:cs="Arial"/>
        </w:rPr>
      </w:pPr>
    </w:p>
    <w:p w14:paraId="55DCD0BE" w14:textId="77777777" w:rsidR="00241BD5" w:rsidRDefault="00241B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1340DEF8" w14:textId="77777777" w:rsidR="00241BD5" w:rsidRDefault="00241B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3AB690AF" w14:textId="77777777" w:rsidR="00241BD5" w:rsidRDefault="00241B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08D95315" w14:textId="77777777" w:rsidR="00241BD5" w:rsidRDefault="00241B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14550760" w14:textId="77777777" w:rsidR="00241BD5" w:rsidRDefault="00241B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1D08B0F0" w14:textId="77777777" w:rsidR="00241BD5" w:rsidRDefault="00241B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7178B077" w14:textId="77777777" w:rsidR="00241BD5" w:rsidRDefault="00241BD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3E16B7CC" w14:textId="77777777" w:rsidR="00241BD5" w:rsidRDefault="00241BD5"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895DC9D" w14:textId="77777777" w:rsidR="00241BD5" w:rsidRDefault="00241B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783D1BCB" w14:textId="77777777" w:rsidR="00241BD5" w:rsidRDefault="00241B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5B6033C1" w14:textId="77777777" w:rsidR="00241BD5" w:rsidRDefault="00241B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4AE5A71" w14:textId="77777777" w:rsidR="00241BD5" w:rsidRDefault="00241B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7FD06708" w14:textId="77777777" w:rsidR="00241BD5" w:rsidRDefault="00241BD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790D90C5" w14:textId="77777777" w:rsidR="00241BD5" w:rsidRPr="00850861" w:rsidRDefault="00241BD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877C0F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319C4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44B7D2" w14:textId="77777777" w:rsidR="00241BD5" w:rsidRDefault="00241BD5" w:rsidP="00FA551A">
      <w:pPr>
        <w:spacing w:line="276" w:lineRule="auto"/>
        <w:rPr>
          <w:rFonts w:ascii="Montserrat" w:eastAsia="Arial" w:hAnsi="Montserrat" w:cs="Arial"/>
        </w:rPr>
      </w:pPr>
    </w:p>
    <w:p w14:paraId="364CA1F8" w14:textId="77777777" w:rsidR="00241BD5" w:rsidRDefault="00241BD5" w:rsidP="00FA551A">
      <w:pPr>
        <w:jc w:val="center"/>
        <w:rPr>
          <w:rFonts w:ascii="Montserrat" w:hAnsi="Montserrat" w:cs="Arial"/>
          <w:b/>
          <w:sz w:val="24"/>
          <w:szCs w:val="24"/>
          <w:lang w:val="pt-BR"/>
        </w:rPr>
      </w:pPr>
    </w:p>
    <w:p w14:paraId="34EE8727" w14:textId="77777777" w:rsidR="00241BD5" w:rsidRDefault="00241BD5"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3DC3B7C3" w14:textId="77777777" w:rsidR="00241BD5" w:rsidRDefault="00241BD5" w:rsidP="00FA551A">
      <w:pPr>
        <w:jc w:val="center"/>
        <w:rPr>
          <w:rFonts w:ascii="Montserrat" w:hAnsi="Montserrat"/>
          <w:sz w:val="18"/>
          <w:szCs w:val="18"/>
          <w:lang w:val="es-ES"/>
        </w:rPr>
      </w:pPr>
    </w:p>
    <w:p w14:paraId="186D9074" w14:textId="77777777" w:rsidR="00241BD5" w:rsidRDefault="00241BD5" w:rsidP="00FA551A">
      <w:pPr>
        <w:jc w:val="center"/>
        <w:rPr>
          <w:rFonts w:ascii="Montserrat" w:hAnsi="Montserrat"/>
          <w:sz w:val="18"/>
          <w:szCs w:val="18"/>
          <w:lang w:val="es-ES"/>
        </w:rPr>
      </w:pPr>
    </w:p>
    <w:p w14:paraId="3E4B791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718E7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72878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C51C7A"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E2727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4F6DD9"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241BD5" w:rsidRPr="00883ADD" w14:paraId="7890E027" w14:textId="77777777" w:rsidTr="00972E82">
        <w:trPr>
          <w:trHeight w:val="567"/>
        </w:trPr>
        <w:tc>
          <w:tcPr>
            <w:tcW w:w="6799" w:type="dxa"/>
          </w:tcPr>
          <w:p w14:paraId="3B35CD0A" w14:textId="77777777" w:rsidR="00241BD5" w:rsidRPr="0033544C" w:rsidRDefault="00241BD5" w:rsidP="00972E82">
            <w:pPr>
              <w:tabs>
                <w:tab w:val="left" w:pos="5670"/>
              </w:tabs>
              <w:spacing w:before="20" w:after="0" w:line="240" w:lineRule="auto"/>
              <w:jc w:val="center"/>
              <w:rPr>
                <w:rFonts w:ascii="Montserrat" w:hAnsi="Montserrat" w:cs="Arial"/>
                <w:b/>
                <w:sz w:val="24"/>
                <w:szCs w:val="24"/>
                <w:highlight w:val="yellow"/>
              </w:rPr>
            </w:pPr>
          </w:p>
          <w:p w14:paraId="1A07BCBF" w14:textId="77777777" w:rsidR="00241BD5" w:rsidRPr="0033544C" w:rsidRDefault="00241BD5" w:rsidP="00972E82">
            <w:pPr>
              <w:widowControl w:val="0"/>
              <w:tabs>
                <w:tab w:val="left" w:pos="5670"/>
              </w:tabs>
              <w:spacing w:after="0" w:line="240" w:lineRule="auto"/>
              <w:jc w:val="both"/>
              <w:rPr>
                <w:rFonts w:ascii="Arial" w:eastAsia="Arial" w:hAnsi="Arial" w:cs="Arial"/>
                <w:sz w:val="20"/>
                <w:szCs w:val="20"/>
                <w:highlight w:val="yellow"/>
              </w:rPr>
            </w:pPr>
          </w:p>
          <w:p w14:paraId="35E0A322" w14:textId="77777777" w:rsidR="00241BD5" w:rsidRDefault="00241BD5"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05DF2E97" w14:textId="77777777" w:rsidR="00241BD5" w:rsidRPr="0033544C" w:rsidRDefault="00241BD5"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5E0B0529" w14:textId="77777777" w:rsidR="00241BD5" w:rsidRPr="00E14DE8" w:rsidRDefault="00241BD5"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67D1D979" w14:textId="77777777" w:rsidR="00241BD5" w:rsidRPr="00883ADD" w:rsidRDefault="00241BD5" w:rsidP="00972E82">
            <w:pPr>
              <w:tabs>
                <w:tab w:val="left" w:pos="5670"/>
              </w:tabs>
              <w:spacing w:before="20" w:after="0" w:line="240" w:lineRule="auto"/>
              <w:jc w:val="center"/>
              <w:rPr>
                <w:rFonts w:ascii="Montserrat" w:hAnsi="Montserrat" w:cs="Times New Roman"/>
                <w:bCs/>
                <w:sz w:val="24"/>
                <w:szCs w:val="24"/>
              </w:rPr>
            </w:pPr>
          </w:p>
        </w:tc>
      </w:tr>
    </w:tbl>
    <w:p w14:paraId="68F4394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45E4B4"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63C906"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23B9EE"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A0B5A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64B6F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CC9EB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F0A82B" w14:textId="77777777" w:rsidR="00241BD5" w:rsidRPr="005106A9" w:rsidRDefault="00241BD5"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1970588F"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021EC0"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625317"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1A5AB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162121"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01A6E2"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6C1947"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125EDC"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CDDBE3" w14:textId="77777777" w:rsidR="00241BD5" w:rsidRDefault="00241BD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79811F" w14:textId="77777777" w:rsidR="00241BD5" w:rsidRDefault="00241BD5" w:rsidP="00006B58">
      <w:pPr>
        <w:tabs>
          <w:tab w:val="left" w:pos="5670"/>
        </w:tabs>
        <w:spacing w:after="0"/>
      </w:pPr>
    </w:p>
    <w:p w14:paraId="3E5B68D7" w14:textId="77777777" w:rsidR="00241BD5" w:rsidRDefault="00241BD5" w:rsidP="00006B58">
      <w:pPr>
        <w:tabs>
          <w:tab w:val="left" w:pos="5670"/>
        </w:tabs>
        <w:spacing w:after="0"/>
      </w:pPr>
    </w:p>
    <w:p w14:paraId="53D1CD22" w14:textId="77777777" w:rsidR="00241BD5" w:rsidRDefault="00241BD5" w:rsidP="00056EA3">
      <w:pPr>
        <w:jc w:val="center"/>
        <w:rPr>
          <w:rFonts w:ascii="Montserrat" w:hAnsi="Montserrat" w:cs="Arial"/>
          <w:b/>
          <w:sz w:val="24"/>
          <w:szCs w:val="24"/>
          <w:lang w:val="pt-BR"/>
        </w:rPr>
      </w:pPr>
    </w:p>
    <w:p w14:paraId="32B760B4" w14:textId="77777777" w:rsidR="00241BD5" w:rsidRDefault="00241BD5" w:rsidP="00006B58">
      <w:pPr>
        <w:tabs>
          <w:tab w:val="left" w:pos="5670"/>
        </w:tabs>
        <w:spacing w:after="0"/>
      </w:pPr>
    </w:p>
    <w:p w14:paraId="40059A94" w14:textId="77777777" w:rsidR="00241BD5" w:rsidRDefault="00241BD5" w:rsidP="00A470F5">
      <w:pPr>
        <w:jc w:val="both"/>
        <w:rPr>
          <w:rFonts w:ascii="Montserrat" w:hAnsi="Montserrat"/>
          <w:sz w:val="40"/>
          <w:szCs w:val="40"/>
        </w:rPr>
      </w:pPr>
    </w:p>
    <w:p w14:paraId="3207FAA8" w14:textId="77777777" w:rsidR="00241BD5" w:rsidRDefault="00241BD5" w:rsidP="00A470F5">
      <w:pPr>
        <w:jc w:val="both"/>
        <w:rPr>
          <w:rFonts w:ascii="Montserrat" w:hAnsi="Montserrat"/>
          <w:sz w:val="40"/>
          <w:szCs w:val="40"/>
        </w:rPr>
      </w:pPr>
    </w:p>
    <w:p w14:paraId="7727BF2B" w14:textId="77777777" w:rsidR="00241BD5" w:rsidRDefault="00241BD5" w:rsidP="00A470F5">
      <w:pPr>
        <w:jc w:val="both"/>
        <w:rPr>
          <w:rFonts w:ascii="Montserrat" w:hAnsi="Montserrat"/>
          <w:sz w:val="40"/>
          <w:szCs w:val="40"/>
        </w:rPr>
      </w:pPr>
    </w:p>
    <w:p w14:paraId="4ADDC10B" w14:textId="77777777" w:rsidR="00241BD5" w:rsidRDefault="00241BD5" w:rsidP="00D91E53">
      <w:pPr>
        <w:jc w:val="center"/>
        <w:rPr>
          <w:rFonts w:ascii="Montserrat" w:hAnsi="Montserrat"/>
          <w:b/>
          <w:bCs/>
          <w:sz w:val="72"/>
          <w:szCs w:val="72"/>
        </w:rPr>
      </w:pPr>
    </w:p>
    <w:p w14:paraId="3843968B" w14:textId="77777777" w:rsidR="00241BD5" w:rsidRDefault="00241BD5" w:rsidP="00D91E53">
      <w:pPr>
        <w:jc w:val="center"/>
        <w:rPr>
          <w:rFonts w:ascii="Montserrat" w:hAnsi="Montserrat"/>
          <w:b/>
          <w:bCs/>
          <w:sz w:val="72"/>
          <w:szCs w:val="72"/>
        </w:rPr>
      </w:pPr>
    </w:p>
    <w:p w14:paraId="13F31A48" w14:textId="77777777" w:rsidR="00241BD5" w:rsidRDefault="00241BD5" w:rsidP="00D91E53">
      <w:pPr>
        <w:jc w:val="center"/>
        <w:rPr>
          <w:rFonts w:ascii="Montserrat" w:hAnsi="Montserrat"/>
          <w:b/>
          <w:bCs/>
          <w:sz w:val="72"/>
          <w:szCs w:val="72"/>
        </w:rPr>
      </w:pPr>
    </w:p>
    <w:p w14:paraId="7043F014" w14:textId="77777777" w:rsidR="00241BD5" w:rsidRDefault="00241BD5" w:rsidP="00D91E53">
      <w:pPr>
        <w:jc w:val="center"/>
        <w:rPr>
          <w:rFonts w:ascii="Montserrat" w:hAnsi="Montserrat"/>
          <w:b/>
          <w:bCs/>
          <w:sz w:val="72"/>
          <w:szCs w:val="72"/>
        </w:rPr>
      </w:pPr>
    </w:p>
    <w:p w14:paraId="795E2ABF" w14:textId="77777777" w:rsidR="00241BD5" w:rsidRPr="00D91E53" w:rsidRDefault="00241BD5"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C9AC86A" w14:textId="77777777" w:rsidR="00241BD5" w:rsidRDefault="00241BD5" w:rsidP="006B3C25">
      <w:pPr>
        <w:jc w:val="center"/>
        <w:rPr>
          <w:rFonts w:ascii="Montserrat" w:hAnsi="Montserrat"/>
          <w:b/>
          <w:bCs/>
          <w:sz w:val="96"/>
          <w:szCs w:val="96"/>
        </w:rPr>
      </w:pPr>
    </w:p>
    <w:p w14:paraId="49075B0E" w14:textId="77777777" w:rsidR="00241BD5" w:rsidRDefault="00241BD5" w:rsidP="006B3C25">
      <w:pPr>
        <w:jc w:val="center"/>
        <w:rPr>
          <w:rFonts w:ascii="Montserrat" w:hAnsi="Montserrat"/>
          <w:b/>
          <w:bCs/>
          <w:sz w:val="96"/>
          <w:szCs w:val="96"/>
        </w:rPr>
      </w:pPr>
    </w:p>
    <w:p w14:paraId="3A3D0C0A" w14:textId="77777777" w:rsidR="00241BD5" w:rsidRDefault="00241BD5" w:rsidP="006B3C25">
      <w:pPr>
        <w:jc w:val="center"/>
        <w:rPr>
          <w:rFonts w:ascii="Montserrat" w:hAnsi="Montserrat"/>
          <w:b/>
          <w:bCs/>
          <w:sz w:val="96"/>
          <w:szCs w:val="96"/>
        </w:rPr>
      </w:pPr>
    </w:p>
    <w:p w14:paraId="5303C14F" w14:textId="77777777" w:rsidR="00241BD5" w:rsidRPr="002352E6" w:rsidRDefault="00241BD5"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241BD5" w:rsidRPr="00E66314" w14:paraId="316B1D3E" w14:textId="77777777" w:rsidTr="00972E82">
        <w:trPr>
          <w:trHeight w:val="1376"/>
        </w:trPr>
        <w:tc>
          <w:tcPr>
            <w:tcW w:w="3604" w:type="pct"/>
            <w:vAlign w:val="center"/>
          </w:tcPr>
          <w:p w14:paraId="521BE032" w14:textId="77777777" w:rsidR="00241BD5" w:rsidRPr="00E66314" w:rsidRDefault="00241BD5"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1274B89B" w14:textId="77777777" w:rsidR="00241BD5" w:rsidRPr="00E66314" w:rsidRDefault="00241BD5"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22DACF01" w14:textId="77777777" w:rsidR="00241BD5" w:rsidRPr="00E66314" w:rsidRDefault="00241BD5" w:rsidP="00972E82">
            <w:pPr>
              <w:tabs>
                <w:tab w:val="left" w:pos="5670"/>
              </w:tabs>
              <w:spacing w:before="20" w:after="20"/>
              <w:jc w:val="center"/>
              <w:rPr>
                <w:rFonts w:ascii="Arial" w:eastAsia="Arial" w:hAnsi="Arial" w:cs="Arial"/>
                <w:b/>
              </w:rPr>
            </w:pPr>
          </w:p>
          <w:p w14:paraId="3F4411C9" w14:textId="77777777" w:rsidR="00241BD5" w:rsidRPr="00E66314" w:rsidRDefault="00241BD5"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754DA977" w14:textId="77777777" w:rsidR="00241BD5" w:rsidRPr="00E66314" w:rsidRDefault="00241BD5" w:rsidP="00E66314">
      <w:pPr>
        <w:tabs>
          <w:tab w:val="left" w:pos="5670"/>
        </w:tabs>
        <w:jc w:val="both"/>
        <w:rPr>
          <w:rFonts w:ascii="Arial" w:eastAsia="Arial" w:hAnsi="Arial" w:cs="Arial"/>
          <w:b/>
        </w:rPr>
      </w:pPr>
    </w:p>
    <w:p w14:paraId="3F6B212F" w14:textId="77777777" w:rsidR="00241BD5" w:rsidRDefault="00241BD5" w:rsidP="00E66314">
      <w:pPr>
        <w:tabs>
          <w:tab w:val="left" w:pos="5670"/>
        </w:tabs>
        <w:jc w:val="right"/>
        <w:rPr>
          <w:rFonts w:ascii="Arial Narrow" w:hAnsi="Arial Narrow"/>
        </w:rPr>
      </w:pPr>
      <w:r>
        <w:rPr>
          <w:rFonts w:ascii="Arial Narrow" w:hAnsi="Arial Narrow"/>
        </w:rPr>
        <w:t>Lugar y fecha</w:t>
      </w:r>
    </w:p>
    <w:p w14:paraId="0BE4D1BB" w14:textId="77777777" w:rsidR="00241BD5" w:rsidRPr="00E2658E" w:rsidRDefault="00241BD5" w:rsidP="00E66314">
      <w:pPr>
        <w:tabs>
          <w:tab w:val="left" w:pos="5670"/>
        </w:tabs>
        <w:jc w:val="both"/>
        <w:rPr>
          <w:rFonts w:ascii="Arial Narrow" w:hAnsi="Arial Narrow"/>
          <w:b/>
        </w:rPr>
      </w:pPr>
    </w:p>
    <w:p w14:paraId="644EBB9D" w14:textId="77777777" w:rsidR="00241BD5" w:rsidRPr="007F338A" w:rsidRDefault="00241BD5"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3B805738" w14:textId="77777777" w:rsidR="00241BD5" w:rsidRPr="007F338A" w:rsidRDefault="00241BD5"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459EC95F" w14:textId="77777777" w:rsidR="00241BD5" w:rsidRPr="007F338A" w:rsidRDefault="00241BD5"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77A02D08" w14:textId="77777777" w:rsidR="00241BD5" w:rsidRDefault="00241BD5" w:rsidP="00E66314">
      <w:pPr>
        <w:tabs>
          <w:tab w:val="left" w:pos="5670"/>
        </w:tabs>
        <w:jc w:val="both"/>
        <w:rPr>
          <w:rFonts w:ascii="Arial Narrow" w:hAnsi="Arial Narrow"/>
          <w:b/>
        </w:rPr>
      </w:pPr>
    </w:p>
    <w:p w14:paraId="56EC7ED8" w14:textId="77777777" w:rsidR="00241BD5" w:rsidRPr="00E50BE2" w:rsidRDefault="00241BD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49CB16E2" w14:textId="77777777" w:rsidR="00241BD5" w:rsidRPr="00E50BE2" w:rsidRDefault="00241BD5" w:rsidP="00E66314">
      <w:pPr>
        <w:tabs>
          <w:tab w:val="left" w:pos="5670"/>
        </w:tabs>
        <w:jc w:val="both"/>
        <w:rPr>
          <w:rFonts w:ascii="Arial" w:eastAsia="Montserrat" w:hAnsi="Arial" w:cs="Arial"/>
          <w:bCs/>
          <w:sz w:val="20"/>
          <w:lang w:val="es-ES" w:eastAsia="es-MX"/>
        </w:rPr>
      </w:pPr>
    </w:p>
    <w:p w14:paraId="0F39C3F5" w14:textId="77777777" w:rsidR="00241BD5" w:rsidRPr="00E50BE2" w:rsidRDefault="00241BD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361F380A" w14:textId="77777777" w:rsidR="00241BD5" w:rsidRPr="00E50BE2" w:rsidRDefault="00241BD5" w:rsidP="00E66314">
      <w:pPr>
        <w:tabs>
          <w:tab w:val="left" w:pos="5670"/>
        </w:tabs>
        <w:jc w:val="center"/>
        <w:rPr>
          <w:rFonts w:ascii="Arial" w:eastAsia="Montserrat" w:hAnsi="Arial" w:cs="Arial"/>
          <w:bCs/>
          <w:sz w:val="20"/>
          <w:lang w:val="es-ES" w:eastAsia="es-MX"/>
        </w:rPr>
      </w:pPr>
    </w:p>
    <w:p w14:paraId="66B5ADA6" w14:textId="77777777" w:rsidR="00241BD5" w:rsidRPr="00E50BE2" w:rsidRDefault="00241BD5"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62D3A739" w14:textId="77777777" w:rsidR="00241BD5" w:rsidRPr="00E50BE2" w:rsidRDefault="00241BD5" w:rsidP="00E66314">
      <w:pPr>
        <w:tabs>
          <w:tab w:val="left" w:pos="5670"/>
        </w:tabs>
        <w:rPr>
          <w:rFonts w:ascii="Arial" w:eastAsia="Montserrat" w:hAnsi="Arial" w:cs="Arial"/>
          <w:bCs/>
          <w:sz w:val="20"/>
          <w:lang w:val="es-ES" w:eastAsia="es-MX"/>
        </w:rPr>
      </w:pPr>
    </w:p>
    <w:p w14:paraId="6CC32174" w14:textId="77777777" w:rsidR="00241BD5" w:rsidRPr="00E50BE2" w:rsidRDefault="00241BD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14E740A0" w14:textId="77777777" w:rsidR="00241BD5" w:rsidRPr="00E50BE2" w:rsidRDefault="00241BD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06A6F9BE" w14:textId="77777777" w:rsidR="00241BD5" w:rsidRPr="00E50BE2" w:rsidRDefault="00241BD5" w:rsidP="00E66314">
      <w:pPr>
        <w:tabs>
          <w:tab w:val="left" w:pos="5670"/>
        </w:tabs>
        <w:jc w:val="both"/>
        <w:rPr>
          <w:rFonts w:ascii="Arial" w:eastAsia="Montserrat" w:hAnsi="Arial" w:cs="Arial"/>
          <w:bCs/>
          <w:sz w:val="20"/>
          <w:lang w:val="es-ES" w:eastAsia="es-MX"/>
        </w:rPr>
      </w:pPr>
    </w:p>
    <w:p w14:paraId="4EC7A9AA" w14:textId="77777777" w:rsidR="00241BD5" w:rsidRPr="00E50BE2" w:rsidRDefault="00241BD5"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5CC4CF13" w14:textId="77777777" w:rsidR="00241BD5" w:rsidRPr="00E16D09" w:rsidRDefault="00241B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241BD5" w:rsidRPr="00E16D09" w14:paraId="5FDF9E94" w14:textId="77777777" w:rsidTr="00972E82">
        <w:trPr>
          <w:trHeight w:val="1418"/>
        </w:trPr>
        <w:tc>
          <w:tcPr>
            <w:tcW w:w="4015" w:type="pct"/>
            <w:vAlign w:val="center"/>
          </w:tcPr>
          <w:p w14:paraId="0548F076" w14:textId="77777777" w:rsidR="00241BD5" w:rsidRPr="00E16D09" w:rsidRDefault="00241BD5"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5A3D8933" w14:textId="77777777" w:rsidR="00241BD5" w:rsidRPr="007F338A" w:rsidRDefault="00241BD5"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05C55B6C" w14:textId="77777777" w:rsidR="00241BD5" w:rsidRPr="007F338A" w:rsidRDefault="00241BD5" w:rsidP="00972E82">
            <w:pPr>
              <w:tabs>
                <w:tab w:val="left" w:pos="5670"/>
              </w:tabs>
              <w:spacing w:before="20"/>
              <w:jc w:val="center"/>
              <w:rPr>
                <w:rFonts w:ascii="Montserrat" w:eastAsia="Montserrat" w:hAnsi="Montserrat" w:cs="Montserrat"/>
                <w:b/>
                <w:lang w:val="es-ES" w:eastAsia="es-MX"/>
              </w:rPr>
            </w:pPr>
          </w:p>
          <w:p w14:paraId="7F50F54E" w14:textId="77777777" w:rsidR="00241BD5" w:rsidRPr="00E16D09" w:rsidRDefault="00241BD5"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20D38DAD" w14:textId="77777777" w:rsidR="00241BD5" w:rsidRPr="00E16D09" w:rsidRDefault="00241BD5" w:rsidP="00E66314">
      <w:pPr>
        <w:pBdr>
          <w:top w:val="nil"/>
          <w:left w:val="nil"/>
          <w:bottom w:val="nil"/>
          <w:right w:val="nil"/>
          <w:between w:val="nil"/>
        </w:pBdr>
        <w:spacing w:after="120"/>
        <w:rPr>
          <w:rFonts w:ascii="Montserrat" w:eastAsia="Montserrat" w:hAnsi="Montserrat" w:cs="Montserrat"/>
          <w:bCs/>
          <w:lang w:val="es-ES" w:eastAsia="es-MX"/>
        </w:rPr>
      </w:pPr>
    </w:p>
    <w:p w14:paraId="6EEEEDA0" w14:textId="77777777" w:rsidR="00241BD5" w:rsidRPr="00E16D09" w:rsidRDefault="00241BD5"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5F1F13C6" w14:textId="77777777" w:rsidR="00241BD5" w:rsidRPr="00E16D09" w:rsidRDefault="00241BD5" w:rsidP="00E66314">
      <w:pPr>
        <w:tabs>
          <w:tab w:val="left" w:pos="5670"/>
        </w:tabs>
        <w:jc w:val="both"/>
        <w:rPr>
          <w:rFonts w:ascii="Montserrat" w:eastAsia="Montserrat" w:hAnsi="Montserrat" w:cs="Montserrat"/>
          <w:bCs/>
          <w:lang w:val="es-ES" w:eastAsia="es-MX"/>
        </w:rPr>
      </w:pPr>
    </w:p>
    <w:p w14:paraId="46468E7D" w14:textId="77777777" w:rsidR="00241BD5" w:rsidRPr="007F338A" w:rsidRDefault="00241BD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1BD5190B" w14:textId="77777777" w:rsidR="00241BD5" w:rsidRPr="007F338A" w:rsidRDefault="00241BD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92E8759" w14:textId="77777777" w:rsidR="00241BD5" w:rsidRPr="007F338A" w:rsidRDefault="00241BD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690B3EB1" w14:textId="77777777" w:rsidR="00241BD5" w:rsidRDefault="00241BD5" w:rsidP="00E66314">
      <w:pPr>
        <w:tabs>
          <w:tab w:val="left" w:pos="5670"/>
        </w:tabs>
        <w:jc w:val="both"/>
        <w:rPr>
          <w:rFonts w:ascii="Arial Narrow" w:hAnsi="Arial Narrow"/>
          <w:b/>
        </w:rPr>
      </w:pPr>
    </w:p>
    <w:p w14:paraId="6F70F293" w14:textId="77777777" w:rsidR="00241BD5" w:rsidRPr="00E16D09" w:rsidRDefault="00241BD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5B16EF48" w14:textId="77777777" w:rsidR="00241BD5" w:rsidRPr="00E16D09" w:rsidRDefault="00241BD5" w:rsidP="00E66314">
      <w:pPr>
        <w:tabs>
          <w:tab w:val="left" w:pos="5670"/>
        </w:tabs>
        <w:jc w:val="both"/>
        <w:rPr>
          <w:rFonts w:ascii="Montserrat" w:eastAsia="Montserrat" w:hAnsi="Montserrat" w:cs="Montserrat"/>
          <w:bCs/>
          <w:u w:val="single"/>
          <w:lang w:val="es-ES" w:eastAsia="es-MX"/>
        </w:rPr>
      </w:pPr>
    </w:p>
    <w:p w14:paraId="19E67CFE" w14:textId="77777777" w:rsidR="00241BD5" w:rsidRPr="00E16D09" w:rsidRDefault="00241BD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A55DBF7" w14:textId="77777777" w:rsidR="00241BD5" w:rsidRPr="00E16D09" w:rsidRDefault="00241BD5"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0AE45558" w14:textId="77777777" w:rsidR="00241BD5" w:rsidRPr="00E16D09" w:rsidRDefault="00241BD5" w:rsidP="00E66314">
      <w:pPr>
        <w:tabs>
          <w:tab w:val="left" w:pos="5670"/>
        </w:tabs>
        <w:jc w:val="center"/>
        <w:rPr>
          <w:rFonts w:ascii="Montserrat" w:eastAsia="Montserrat" w:hAnsi="Montserrat" w:cs="Montserrat"/>
          <w:bCs/>
          <w:lang w:val="es-ES" w:eastAsia="es-MX"/>
        </w:rPr>
      </w:pPr>
    </w:p>
    <w:p w14:paraId="74AAD6CD" w14:textId="77777777" w:rsidR="00241BD5" w:rsidRPr="00E16D09" w:rsidRDefault="00241BD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8FF5B66" w14:textId="77777777" w:rsidR="00241BD5" w:rsidRPr="00E16D09" w:rsidRDefault="00241BD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57624BAB" w14:textId="77777777" w:rsidR="00241BD5" w:rsidRPr="00E16D09" w:rsidRDefault="00241BD5"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70FDC35F" w14:textId="77777777" w:rsidR="00241BD5" w:rsidRPr="00E16D09" w:rsidRDefault="00241BD5"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523D1510" w14:textId="77777777" w:rsidR="00241BD5" w:rsidRDefault="00241B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C5DE2E7" w14:textId="77777777" w:rsidR="00241BD5" w:rsidRDefault="00241B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8D67477" w14:textId="77777777" w:rsidR="00241BD5" w:rsidRPr="00E16D09" w:rsidRDefault="00241BD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241BD5" w:rsidRPr="00301F42" w14:paraId="5EB72D30" w14:textId="77777777" w:rsidTr="00972E82">
        <w:tc>
          <w:tcPr>
            <w:tcW w:w="6840" w:type="dxa"/>
          </w:tcPr>
          <w:p w14:paraId="263EA3B7" w14:textId="77777777" w:rsidR="00241BD5" w:rsidRPr="00D35084" w:rsidRDefault="00241BD5"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4C1B7CF2" w14:textId="77777777" w:rsidR="00241BD5" w:rsidRPr="00D35084" w:rsidRDefault="00241BD5" w:rsidP="00972E82">
            <w:pPr>
              <w:tabs>
                <w:tab w:val="left" w:pos="5670"/>
              </w:tabs>
              <w:spacing w:before="20" w:after="20"/>
              <w:jc w:val="both"/>
              <w:rPr>
                <w:rFonts w:ascii="Arial Narrow" w:hAnsi="Arial Narrow"/>
                <w:b/>
              </w:rPr>
            </w:pPr>
          </w:p>
        </w:tc>
        <w:tc>
          <w:tcPr>
            <w:tcW w:w="2658" w:type="dxa"/>
            <w:vAlign w:val="center"/>
          </w:tcPr>
          <w:p w14:paraId="5595251B" w14:textId="77777777" w:rsidR="00241BD5" w:rsidRPr="00301F42" w:rsidRDefault="00241BD5" w:rsidP="00972E82">
            <w:pPr>
              <w:tabs>
                <w:tab w:val="left" w:pos="5670"/>
              </w:tabs>
              <w:spacing w:before="20" w:after="20"/>
              <w:jc w:val="center"/>
              <w:rPr>
                <w:rFonts w:ascii="Arial Narrow" w:hAnsi="Arial Narrow"/>
                <w:b/>
              </w:rPr>
            </w:pPr>
          </w:p>
          <w:p w14:paraId="55BD6ACD" w14:textId="77777777" w:rsidR="00241BD5" w:rsidRPr="00301F42" w:rsidRDefault="00241BD5"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344D67CD" w14:textId="77777777" w:rsidR="00241BD5" w:rsidRPr="00301F42" w:rsidRDefault="00241BD5" w:rsidP="00E66314">
      <w:pPr>
        <w:tabs>
          <w:tab w:val="left" w:pos="5670"/>
        </w:tabs>
        <w:jc w:val="both"/>
        <w:rPr>
          <w:rFonts w:ascii="Arial Narrow" w:hAnsi="Arial Narrow"/>
        </w:rPr>
      </w:pPr>
    </w:p>
    <w:p w14:paraId="1893E364" w14:textId="77777777" w:rsidR="00241BD5" w:rsidRDefault="00241BD5" w:rsidP="00E66314">
      <w:pPr>
        <w:tabs>
          <w:tab w:val="left" w:pos="5670"/>
        </w:tabs>
        <w:jc w:val="right"/>
        <w:rPr>
          <w:rFonts w:ascii="Arial Narrow" w:hAnsi="Arial Narrow"/>
        </w:rPr>
      </w:pPr>
      <w:r>
        <w:rPr>
          <w:rFonts w:ascii="Arial Narrow" w:hAnsi="Arial Narrow"/>
        </w:rPr>
        <w:t>Lugar y fecha</w:t>
      </w:r>
    </w:p>
    <w:p w14:paraId="7C87247A" w14:textId="77777777" w:rsidR="00241BD5" w:rsidRPr="00E2658E" w:rsidRDefault="00241BD5" w:rsidP="00E66314">
      <w:pPr>
        <w:tabs>
          <w:tab w:val="left" w:pos="5670"/>
        </w:tabs>
        <w:jc w:val="both"/>
        <w:rPr>
          <w:rFonts w:ascii="Arial Narrow" w:hAnsi="Arial Narrow"/>
          <w:b/>
        </w:rPr>
      </w:pPr>
    </w:p>
    <w:p w14:paraId="678F6284" w14:textId="77777777" w:rsidR="00241BD5" w:rsidRPr="00E16D09" w:rsidRDefault="00241BD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02C34816" w14:textId="77777777" w:rsidR="00241BD5" w:rsidRPr="00C272F0" w:rsidRDefault="00241BD5" w:rsidP="00E66314">
      <w:pPr>
        <w:tabs>
          <w:tab w:val="left" w:pos="5670"/>
        </w:tabs>
        <w:jc w:val="both"/>
        <w:rPr>
          <w:rFonts w:ascii="Montserrat" w:hAnsi="Montserrat" w:cs="Arial"/>
          <w:bCs/>
          <w:lang w:val="es-ES"/>
        </w:rPr>
      </w:pPr>
    </w:p>
    <w:p w14:paraId="18B11736" w14:textId="77777777" w:rsidR="00241BD5" w:rsidRPr="00C272F0" w:rsidRDefault="00241BD5"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5CD43455" w14:textId="77777777" w:rsidR="00241BD5" w:rsidRPr="00C272F0" w:rsidRDefault="00241BD5" w:rsidP="00E66314">
      <w:pPr>
        <w:tabs>
          <w:tab w:val="left" w:pos="5670"/>
        </w:tabs>
        <w:jc w:val="both"/>
        <w:rPr>
          <w:rFonts w:ascii="Montserrat" w:hAnsi="Montserrat" w:cs="Arial"/>
          <w:bCs/>
          <w:lang w:val="es-ES"/>
        </w:rPr>
      </w:pPr>
    </w:p>
    <w:p w14:paraId="53E876D2" w14:textId="77777777" w:rsidR="00241BD5" w:rsidRPr="00C272F0" w:rsidRDefault="00241BD5"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18233D3E" w14:textId="77777777" w:rsidR="00241BD5" w:rsidRPr="00C272F0" w:rsidRDefault="00241BD5" w:rsidP="00E66314">
      <w:pPr>
        <w:tabs>
          <w:tab w:val="left" w:pos="5670"/>
        </w:tabs>
        <w:rPr>
          <w:rFonts w:ascii="Montserrat" w:hAnsi="Montserrat" w:cs="Arial"/>
          <w:bCs/>
          <w:lang w:val="es-ES"/>
        </w:rPr>
      </w:pPr>
    </w:p>
    <w:p w14:paraId="1AF13D08" w14:textId="77777777" w:rsidR="00241BD5" w:rsidRPr="00C272F0" w:rsidRDefault="00241BD5" w:rsidP="00E66314">
      <w:pPr>
        <w:jc w:val="center"/>
        <w:rPr>
          <w:rFonts w:ascii="Montserrat" w:hAnsi="Montserrat" w:cs="Arial"/>
          <w:bCs/>
          <w:lang w:val="es-ES"/>
        </w:rPr>
      </w:pPr>
      <w:r w:rsidRPr="00C272F0">
        <w:rPr>
          <w:rFonts w:ascii="Montserrat" w:hAnsi="Montserrat" w:cs="Arial"/>
          <w:bCs/>
          <w:lang w:val="es-ES"/>
        </w:rPr>
        <w:t>Nombre, Cargo y Firma del</w:t>
      </w:r>
    </w:p>
    <w:p w14:paraId="33BF16A7" w14:textId="77777777" w:rsidR="00241BD5" w:rsidRPr="00C272F0" w:rsidRDefault="00241BD5" w:rsidP="00E66314">
      <w:pPr>
        <w:jc w:val="center"/>
        <w:rPr>
          <w:rFonts w:ascii="Montserrat" w:hAnsi="Montserrat" w:cs="Arial"/>
          <w:bCs/>
          <w:lang w:val="es-ES"/>
        </w:rPr>
      </w:pPr>
      <w:r w:rsidRPr="00C272F0">
        <w:rPr>
          <w:rFonts w:ascii="Montserrat" w:hAnsi="Montserrat" w:cs="Arial"/>
          <w:bCs/>
          <w:lang w:val="es-ES"/>
        </w:rPr>
        <w:t>Representante Legal</w:t>
      </w:r>
    </w:p>
    <w:p w14:paraId="44D4C7BB" w14:textId="77777777" w:rsidR="00241BD5" w:rsidRPr="00C272F0" w:rsidRDefault="00241BD5" w:rsidP="00E66314">
      <w:pPr>
        <w:tabs>
          <w:tab w:val="left" w:pos="5670"/>
        </w:tabs>
        <w:jc w:val="both"/>
        <w:rPr>
          <w:rFonts w:ascii="Montserrat" w:hAnsi="Montserrat" w:cs="Arial"/>
          <w:bCs/>
          <w:lang w:val="es-ES"/>
        </w:rPr>
      </w:pPr>
    </w:p>
    <w:p w14:paraId="31FF1A37" w14:textId="77777777" w:rsidR="00241BD5" w:rsidRPr="00A3057B" w:rsidRDefault="00241BD5" w:rsidP="00E66314">
      <w:pPr>
        <w:tabs>
          <w:tab w:val="left" w:pos="5670"/>
        </w:tabs>
        <w:jc w:val="both"/>
        <w:rPr>
          <w:rFonts w:ascii="Arial Narrow" w:hAnsi="Arial Narrow" w:cs="Arial"/>
          <w:bCs/>
          <w:szCs w:val="19"/>
        </w:rPr>
      </w:pPr>
    </w:p>
    <w:p w14:paraId="229D7C2F" w14:textId="77777777" w:rsidR="00241BD5" w:rsidRPr="00A3057B" w:rsidRDefault="00241BD5" w:rsidP="00E66314">
      <w:pPr>
        <w:tabs>
          <w:tab w:val="left" w:pos="5670"/>
        </w:tabs>
        <w:jc w:val="both"/>
        <w:rPr>
          <w:rFonts w:ascii="Arial Narrow" w:hAnsi="Arial Narrow" w:cs="Arial"/>
          <w:bCs/>
          <w:szCs w:val="19"/>
        </w:rPr>
      </w:pPr>
    </w:p>
    <w:p w14:paraId="0EB1E680" w14:textId="77777777" w:rsidR="00241BD5" w:rsidRDefault="00241BD5"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9E484A8" w14:textId="77777777" w:rsidR="00241BD5" w:rsidRPr="00A922AC" w:rsidRDefault="00241BD5"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2EC1F7CD" w14:textId="77777777" w:rsidR="00241BD5" w:rsidRDefault="00241BD5" w:rsidP="00E66314">
      <w:pPr>
        <w:rPr>
          <w:rFonts w:ascii="Arial Narrow" w:hAnsi="Arial Narrow"/>
        </w:rPr>
      </w:pPr>
    </w:p>
    <w:p w14:paraId="624C33FC" w14:textId="77777777" w:rsidR="00241BD5" w:rsidRDefault="00241BD5" w:rsidP="00E66314">
      <w:pPr>
        <w:rPr>
          <w:rFonts w:ascii="Arial Narrow" w:hAnsi="Arial Narrow"/>
        </w:rPr>
      </w:pPr>
    </w:p>
    <w:p w14:paraId="20733373" w14:textId="77777777" w:rsidR="00241BD5" w:rsidRDefault="00241BD5" w:rsidP="00E66314">
      <w:pPr>
        <w:rPr>
          <w:rFonts w:ascii="Arial Narrow" w:hAnsi="Arial Narrow"/>
        </w:rPr>
      </w:pPr>
    </w:p>
    <w:p w14:paraId="7E8981A4" w14:textId="77777777" w:rsidR="00241BD5" w:rsidRDefault="00241BD5" w:rsidP="00E66314">
      <w:pPr>
        <w:rPr>
          <w:rFonts w:ascii="Arial Narrow" w:hAnsi="Arial Narrow"/>
        </w:rPr>
      </w:pPr>
    </w:p>
    <w:p w14:paraId="7C3F59A0" w14:textId="77777777" w:rsidR="00241BD5" w:rsidRDefault="00241BD5" w:rsidP="00E66314">
      <w:pPr>
        <w:rPr>
          <w:rFonts w:ascii="Arial Narrow" w:hAnsi="Arial Narrow"/>
        </w:rPr>
      </w:pPr>
    </w:p>
    <w:p w14:paraId="255E4271" w14:textId="77777777" w:rsidR="00241BD5" w:rsidRPr="00E770B3" w:rsidRDefault="00241BD5"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241BD5" w:rsidRPr="00E770B3" w14:paraId="58F0F93B" w14:textId="77777777" w:rsidTr="00B90DB5">
        <w:trPr>
          <w:trHeight w:val="1277"/>
        </w:trPr>
        <w:tc>
          <w:tcPr>
            <w:tcW w:w="6799" w:type="dxa"/>
            <w:vAlign w:val="center"/>
          </w:tcPr>
          <w:p w14:paraId="2C27B182" w14:textId="77777777" w:rsidR="00241BD5" w:rsidRDefault="00241BD5"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09D19482" w14:textId="77777777" w:rsidR="00241BD5" w:rsidRPr="00B90DB5" w:rsidRDefault="00241BD5"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483AEF41" w14:textId="77777777" w:rsidR="00241BD5" w:rsidRPr="00B90DB5" w:rsidRDefault="00241BD5" w:rsidP="00B90DB5">
            <w:pPr>
              <w:pStyle w:val="Sinespaciado"/>
              <w:jc w:val="center"/>
              <w:rPr>
                <w:rFonts w:ascii="Arial" w:hAnsi="Arial" w:cs="Arial"/>
                <w:b/>
                <w:szCs w:val="18"/>
              </w:rPr>
            </w:pPr>
            <w:r w:rsidRPr="00B90DB5">
              <w:rPr>
                <w:rFonts w:ascii="Arial" w:hAnsi="Arial" w:cs="Arial"/>
                <w:b/>
                <w:szCs w:val="18"/>
              </w:rPr>
              <w:t>ANEXO 3</w:t>
            </w:r>
          </w:p>
          <w:p w14:paraId="17F97B04" w14:textId="77777777" w:rsidR="00241BD5" w:rsidRPr="00B90DB5" w:rsidRDefault="00241BD5" w:rsidP="00B90DB5">
            <w:pPr>
              <w:pStyle w:val="Sinespaciado"/>
              <w:rPr>
                <w:rFonts w:ascii="Arial" w:hAnsi="Arial" w:cs="Arial"/>
                <w:sz w:val="16"/>
                <w:szCs w:val="18"/>
              </w:rPr>
            </w:pPr>
          </w:p>
        </w:tc>
      </w:tr>
    </w:tbl>
    <w:p w14:paraId="2F962FCA" w14:textId="77777777" w:rsidR="00241BD5" w:rsidRPr="00301F42" w:rsidRDefault="00241BD5"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241BD5" w:rsidRPr="00D05E97" w14:paraId="0A3EF8B3" w14:textId="77777777" w:rsidTr="00D05E97">
        <w:trPr>
          <w:trHeight w:val="542"/>
        </w:trPr>
        <w:tc>
          <w:tcPr>
            <w:tcW w:w="4804" w:type="dxa"/>
            <w:vAlign w:val="center"/>
          </w:tcPr>
          <w:p w14:paraId="2FB42CAE" w14:textId="77777777" w:rsidR="00241BD5" w:rsidRPr="00D05E97" w:rsidRDefault="00241BD5"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2E22CFF3" w14:textId="77777777" w:rsidR="00241BD5" w:rsidRPr="00B90DB5" w:rsidRDefault="00241BD5"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089074B9" w14:textId="77777777" w:rsidR="00241BD5" w:rsidRPr="00B90DB5" w:rsidRDefault="00241BD5"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28DA8FB6" w14:textId="77777777" w:rsidR="00241BD5" w:rsidRDefault="00241BD5"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63C7FCED" w14:textId="77777777" w:rsidR="00241BD5" w:rsidRPr="00D05E97" w:rsidRDefault="00241BD5" w:rsidP="00D05E97">
            <w:pPr>
              <w:pStyle w:val="Sinespaciado"/>
              <w:jc w:val="center"/>
              <w:rPr>
                <w:rFonts w:ascii="Arial" w:hAnsi="Arial" w:cs="Arial"/>
              </w:rPr>
            </w:pPr>
            <w:r w:rsidRPr="00B90DB5">
              <w:rPr>
                <w:rFonts w:ascii="Arial" w:hAnsi="Arial" w:cs="Arial"/>
                <w:sz w:val="16"/>
              </w:rPr>
              <w:t>$</w:t>
            </w:r>
          </w:p>
        </w:tc>
      </w:tr>
      <w:tr w:rsidR="00241BD5" w:rsidRPr="00D05E97" w14:paraId="353844C3" w14:textId="77777777" w:rsidTr="00936FCC">
        <w:trPr>
          <w:trHeight w:val="1503"/>
        </w:trPr>
        <w:tc>
          <w:tcPr>
            <w:tcW w:w="4804" w:type="dxa"/>
          </w:tcPr>
          <w:p w14:paraId="2CD7B462" w14:textId="77777777" w:rsidR="00241BD5" w:rsidRPr="00D05E97" w:rsidRDefault="00241BD5" w:rsidP="00D05E97">
            <w:pPr>
              <w:pStyle w:val="Sinespaciado"/>
              <w:jc w:val="center"/>
              <w:rPr>
                <w:rFonts w:ascii="Arial" w:hAnsi="Arial" w:cs="Arial"/>
              </w:rPr>
            </w:pPr>
          </w:p>
        </w:tc>
        <w:tc>
          <w:tcPr>
            <w:tcW w:w="1478" w:type="dxa"/>
          </w:tcPr>
          <w:p w14:paraId="6A2FE6C5" w14:textId="77777777" w:rsidR="00241BD5" w:rsidRPr="00D05E97" w:rsidRDefault="00241BD5" w:rsidP="00D05E97">
            <w:pPr>
              <w:pStyle w:val="Sinespaciado"/>
              <w:jc w:val="center"/>
              <w:rPr>
                <w:rFonts w:ascii="Arial" w:hAnsi="Arial" w:cs="Arial"/>
              </w:rPr>
            </w:pPr>
          </w:p>
        </w:tc>
        <w:tc>
          <w:tcPr>
            <w:tcW w:w="1753" w:type="dxa"/>
          </w:tcPr>
          <w:p w14:paraId="4AB5053B" w14:textId="77777777" w:rsidR="00241BD5" w:rsidRPr="00D05E97" w:rsidRDefault="00241BD5" w:rsidP="00D05E97">
            <w:pPr>
              <w:pStyle w:val="Sinespaciado"/>
              <w:jc w:val="center"/>
              <w:rPr>
                <w:rFonts w:ascii="Arial" w:hAnsi="Arial" w:cs="Arial"/>
              </w:rPr>
            </w:pPr>
          </w:p>
        </w:tc>
        <w:tc>
          <w:tcPr>
            <w:tcW w:w="1758" w:type="dxa"/>
          </w:tcPr>
          <w:p w14:paraId="1D969754" w14:textId="77777777" w:rsidR="00241BD5" w:rsidRPr="00D05E97" w:rsidRDefault="00241BD5" w:rsidP="00D05E97">
            <w:pPr>
              <w:pStyle w:val="Sinespaciado"/>
              <w:jc w:val="center"/>
              <w:rPr>
                <w:rFonts w:ascii="Arial" w:hAnsi="Arial" w:cs="Arial"/>
              </w:rPr>
            </w:pPr>
          </w:p>
        </w:tc>
      </w:tr>
    </w:tbl>
    <w:p w14:paraId="4AB2BF1C" w14:textId="77777777" w:rsidR="00241BD5" w:rsidRPr="00D05E97" w:rsidRDefault="00241BD5" w:rsidP="00D05E97">
      <w:pPr>
        <w:pStyle w:val="Sinespaciado"/>
        <w:jc w:val="center"/>
        <w:rPr>
          <w:rFonts w:ascii="Arial" w:hAnsi="Arial" w:cs="Arial"/>
        </w:rPr>
      </w:pPr>
    </w:p>
    <w:p w14:paraId="465A7FF2" w14:textId="77777777" w:rsidR="00241BD5" w:rsidRPr="00D05E97" w:rsidRDefault="00241BD5"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241BD5" w:rsidRPr="00D05E97" w14:paraId="47F3DE46" w14:textId="77777777" w:rsidTr="00D05E97">
        <w:trPr>
          <w:trHeight w:val="521"/>
        </w:trPr>
        <w:tc>
          <w:tcPr>
            <w:tcW w:w="4253" w:type="dxa"/>
            <w:vAlign w:val="center"/>
          </w:tcPr>
          <w:p w14:paraId="18EB3A89" w14:textId="77777777" w:rsidR="00241BD5" w:rsidRPr="00D05E97" w:rsidRDefault="00241BD5"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13316886" w14:textId="77777777" w:rsidR="00241BD5" w:rsidRPr="00D05E97" w:rsidRDefault="00241BD5"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69838C7B" w14:textId="77777777" w:rsidR="00241BD5" w:rsidRPr="00B90DB5" w:rsidRDefault="00241BD5" w:rsidP="00D05E97">
            <w:pPr>
              <w:pStyle w:val="Sinespaciado"/>
              <w:jc w:val="center"/>
              <w:rPr>
                <w:rFonts w:ascii="Arial" w:hAnsi="Arial" w:cs="Arial"/>
                <w:sz w:val="20"/>
              </w:rPr>
            </w:pPr>
            <w:r w:rsidRPr="00B90DB5">
              <w:rPr>
                <w:rFonts w:ascii="Arial" w:hAnsi="Arial" w:cs="Arial"/>
                <w:sz w:val="20"/>
              </w:rPr>
              <w:t>CANTIDAD</w:t>
            </w:r>
          </w:p>
          <w:p w14:paraId="76B14689" w14:textId="77777777" w:rsidR="00241BD5" w:rsidRPr="00D05E97" w:rsidRDefault="00241BD5"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09EBFFA4" w14:textId="77777777" w:rsidR="00241BD5" w:rsidRPr="00B90DB5" w:rsidRDefault="00241BD5" w:rsidP="00D05E97">
            <w:pPr>
              <w:pStyle w:val="Sinespaciado"/>
              <w:jc w:val="center"/>
              <w:rPr>
                <w:rFonts w:ascii="Arial" w:hAnsi="Arial" w:cs="Arial"/>
                <w:sz w:val="20"/>
              </w:rPr>
            </w:pPr>
            <w:r w:rsidRPr="00B90DB5">
              <w:rPr>
                <w:rFonts w:ascii="Arial" w:hAnsi="Arial" w:cs="Arial"/>
                <w:sz w:val="20"/>
              </w:rPr>
              <w:t>SALARIO REAL</w:t>
            </w:r>
          </w:p>
          <w:p w14:paraId="3DBAF272" w14:textId="77777777" w:rsidR="00241BD5" w:rsidRPr="00D05E97" w:rsidRDefault="00241BD5" w:rsidP="00D05E97">
            <w:pPr>
              <w:pStyle w:val="Sinespaciado"/>
              <w:jc w:val="center"/>
              <w:rPr>
                <w:rFonts w:ascii="Arial" w:hAnsi="Arial" w:cs="Arial"/>
              </w:rPr>
            </w:pPr>
            <w:r w:rsidRPr="00B90DB5">
              <w:rPr>
                <w:rFonts w:ascii="Arial" w:hAnsi="Arial" w:cs="Arial"/>
                <w:sz w:val="16"/>
              </w:rPr>
              <w:t>$</w:t>
            </w:r>
          </w:p>
        </w:tc>
      </w:tr>
      <w:tr w:rsidR="00241BD5" w:rsidRPr="00D05E97" w14:paraId="2B9954EA" w14:textId="77777777" w:rsidTr="001414D9">
        <w:trPr>
          <w:trHeight w:val="1010"/>
        </w:trPr>
        <w:tc>
          <w:tcPr>
            <w:tcW w:w="4253" w:type="dxa"/>
          </w:tcPr>
          <w:p w14:paraId="71A2FB9E" w14:textId="77777777" w:rsidR="00241BD5" w:rsidRPr="00D05E97" w:rsidRDefault="00241BD5" w:rsidP="00D05E97">
            <w:pPr>
              <w:pStyle w:val="Sinespaciado"/>
              <w:jc w:val="center"/>
              <w:rPr>
                <w:rFonts w:ascii="Arial" w:hAnsi="Arial" w:cs="Arial"/>
              </w:rPr>
            </w:pPr>
          </w:p>
        </w:tc>
        <w:tc>
          <w:tcPr>
            <w:tcW w:w="1417" w:type="dxa"/>
          </w:tcPr>
          <w:p w14:paraId="149BD496" w14:textId="77777777" w:rsidR="00241BD5" w:rsidRPr="00D05E97" w:rsidRDefault="00241BD5" w:rsidP="00D05E97">
            <w:pPr>
              <w:pStyle w:val="Sinespaciado"/>
              <w:jc w:val="center"/>
              <w:rPr>
                <w:rFonts w:ascii="Arial" w:hAnsi="Arial" w:cs="Arial"/>
              </w:rPr>
            </w:pPr>
          </w:p>
        </w:tc>
        <w:tc>
          <w:tcPr>
            <w:tcW w:w="1418" w:type="dxa"/>
          </w:tcPr>
          <w:p w14:paraId="39373F75" w14:textId="77777777" w:rsidR="00241BD5" w:rsidRPr="00D05E97" w:rsidRDefault="00241BD5" w:rsidP="00D05E97">
            <w:pPr>
              <w:pStyle w:val="Sinespaciado"/>
              <w:jc w:val="center"/>
              <w:rPr>
                <w:rFonts w:ascii="Arial" w:hAnsi="Arial" w:cs="Arial"/>
              </w:rPr>
            </w:pPr>
          </w:p>
        </w:tc>
        <w:tc>
          <w:tcPr>
            <w:tcW w:w="2762" w:type="dxa"/>
          </w:tcPr>
          <w:p w14:paraId="178A317D" w14:textId="77777777" w:rsidR="00241BD5" w:rsidRPr="00D05E97" w:rsidRDefault="00241BD5" w:rsidP="00D05E97">
            <w:pPr>
              <w:pStyle w:val="Sinespaciado"/>
              <w:jc w:val="center"/>
              <w:rPr>
                <w:rFonts w:ascii="Arial" w:hAnsi="Arial" w:cs="Arial"/>
              </w:rPr>
            </w:pPr>
          </w:p>
        </w:tc>
      </w:tr>
    </w:tbl>
    <w:p w14:paraId="345B59F1" w14:textId="77777777" w:rsidR="00241BD5" w:rsidRPr="00D05E97" w:rsidRDefault="00241BD5" w:rsidP="00D05E97">
      <w:pPr>
        <w:pStyle w:val="Sinespaciado"/>
        <w:jc w:val="center"/>
        <w:rPr>
          <w:rFonts w:ascii="Arial" w:hAnsi="Arial" w:cs="Arial"/>
        </w:rPr>
      </w:pPr>
    </w:p>
    <w:p w14:paraId="2F965096" w14:textId="77777777" w:rsidR="00241BD5" w:rsidRPr="00D05E97" w:rsidRDefault="00241BD5" w:rsidP="00D05E97">
      <w:pPr>
        <w:pStyle w:val="Sinespaciado"/>
        <w:jc w:val="center"/>
        <w:rPr>
          <w:rFonts w:ascii="Arial" w:hAnsi="Arial" w:cs="Arial"/>
        </w:rPr>
      </w:pPr>
    </w:p>
    <w:p w14:paraId="349E62C2" w14:textId="77777777" w:rsidR="00241BD5" w:rsidRPr="00D05E97" w:rsidRDefault="00241BD5"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241BD5" w:rsidRPr="00D05E97" w14:paraId="2B1E53DE" w14:textId="77777777" w:rsidTr="00D05E97">
        <w:trPr>
          <w:trHeight w:val="767"/>
        </w:trPr>
        <w:tc>
          <w:tcPr>
            <w:tcW w:w="4369" w:type="dxa"/>
            <w:vAlign w:val="center"/>
          </w:tcPr>
          <w:p w14:paraId="3B3F8544" w14:textId="77777777" w:rsidR="00241BD5" w:rsidRPr="00D05E97" w:rsidRDefault="00241BD5"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0EE864E9" w14:textId="77777777" w:rsidR="00241BD5" w:rsidRPr="00D05E97" w:rsidRDefault="00241BD5"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04740502" w14:textId="77777777" w:rsidR="00241BD5" w:rsidRPr="00B90DB5" w:rsidRDefault="00241BD5" w:rsidP="00D05E97">
            <w:pPr>
              <w:pStyle w:val="Sinespaciado"/>
              <w:jc w:val="center"/>
              <w:rPr>
                <w:rFonts w:ascii="Arial" w:hAnsi="Arial" w:cs="Arial"/>
                <w:sz w:val="20"/>
              </w:rPr>
            </w:pPr>
            <w:r w:rsidRPr="00B90DB5">
              <w:rPr>
                <w:rFonts w:ascii="Arial" w:hAnsi="Arial" w:cs="Arial"/>
                <w:sz w:val="20"/>
              </w:rPr>
              <w:t xml:space="preserve">CANTIDAD </w:t>
            </w:r>
          </w:p>
          <w:p w14:paraId="71F0C057" w14:textId="77777777" w:rsidR="00241BD5" w:rsidRPr="00D05E97" w:rsidRDefault="00241BD5"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3C0FC6A9" w14:textId="77777777" w:rsidR="00241BD5" w:rsidRPr="00B90DB5" w:rsidRDefault="00241BD5" w:rsidP="00D05E97">
            <w:pPr>
              <w:pStyle w:val="Sinespaciado"/>
              <w:jc w:val="center"/>
              <w:rPr>
                <w:rFonts w:ascii="Arial" w:hAnsi="Arial" w:cs="Arial"/>
                <w:sz w:val="20"/>
              </w:rPr>
            </w:pPr>
            <w:r w:rsidRPr="00B90DB5">
              <w:rPr>
                <w:rFonts w:ascii="Arial" w:hAnsi="Arial" w:cs="Arial"/>
                <w:sz w:val="20"/>
              </w:rPr>
              <w:t>COSTO HORARIO</w:t>
            </w:r>
          </w:p>
          <w:p w14:paraId="44452161" w14:textId="77777777" w:rsidR="00241BD5" w:rsidRPr="00D05E97" w:rsidRDefault="00241BD5" w:rsidP="00D05E97">
            <w:pPr>
              <w:pStyle w:val="Sinespaciado"/>
              <w:jc w:val="center"/>
              <w:rPr>
                <w:rFonts w:ascii="Arial" w:hAnsi="Arial" w:cs="Arial"/>
              </w:rPr>
            </w:pPr>
            <w:r w:rsidRPr="00B90DB5">
              <w:rPr>
                <w:rFonts w:ascii="Arial" w:hAnsi="Arial" w:cs="Arial"/>
                <w:sz w:val="16"/>
              </w:rPr>
              <w:t>$</w:t>
            </w:r>
          </w:p>
        </w:tc>
      </w:tr>
      <w:tr w:rsidR="00241BD5" w:rsidRPr="00D05E97" w14:paraId="5F87DDB7" w14:textId="77777777" w:rsidTr="00936FCC">
        <w:trPr>
          <w:trHeight w:val="1040"/>
        </w:trPr>
        <w:tc>
          <w:tcPr>
            <w:tcW w:w="4369" w:type="dxa"/>
          </w:tcPr>
          <w:p w14:paraId="45842604" w14:textId="77777777" w:rsidR="00241BD5" w:rsidRPr="00D05E97" w:rsidRDefault="00241BD5" w:rsidP="00D05E97">
            <w:pPr>
              <w:pStyle w:val="Sinespaciado"/>
              <w:jc w:val="center"/>
              <w:rPr>
                <w:rFonts w:ascii="Arial" w:hAnsi="Arial" w:cs="Arial"/>
              </w:rPr>
            </w:pPr>
          </w:p>
        </w:tc>
        <w:tc>
          <w:tcPr>
            <w:tcW w:w="1519" w:type="dxa"/>
          </w:tcPr>
          <w:p w14:paraId="79B35465" w14:textId="77777777" w:rsidR="00241BD5" w:rsidRPr="00D05E97" w:rsidRDefault="00241BD5" w:rsidP="00D05E97">
            <w:pPr>
              <w:pStyle w:val="Sinespaciado"/>
              <w:jc w:val="center"/>
              <w:rPr>
                <w:rFonts w:ascii="Arial" w:hAnsi="Arial" w:cs="Arial"/>
              </w:rPr>
            </w:pPr>
          </w:p>
        </w:tc>
        <w:tc>
          <w:tcPr>
            <w:tcW w:w="1801" w:type="dxa"/>
          </w:tcPr>
          <w:p w14:paraId="6FB9AAF0" w14:textId="77777777" w:rsidR="00241BD5" w:rsidRPr="00D05E97" w:rsidRDefault="00241BD5" w:rsidP="00D05E97">
            <w:pPr>
              <w:pStyle w:val="Sinespaciado"/>
              <w:jc w:val="center"/>
              <w:rPr>
                <w:rFonts w:ascii="Arial" w:hAnsi="Arial" w:cs="Arial"/>
              </w:rPr>
            </w:pPr>
          </w:p>
        </w:tc>
        <w:tc>
          <w:tcPr>
            <w:tcW w:w="2188" w:type="dxa"/>
          </w:tcPr>
          <w:p w14:paraId="40DFA9F4" w14:textId="77777777" w:rsidR="00241BD5" w:rsidRPr="00D05E97" w:rsidRDefault="00241BD5" w:rsidP="00D05E97">
            <w:pPr>
              <w:pStyle w:val="Sinespaciado"/>
              <w:jc w:val="center"/>
              <w:rPr>
                <w:rFonts w:ascii="Arial" w:hAnsi="Arial" w:cs="Arial"/>
              </w:rPr>
            </w:pPr>
          </w:p>
        </w:tc>
      </w:tr>
    </w:tbl>
    <w:p w14:paraId="7A519AC8" w14:textId="77777777" w:rsidR="00241BD5" w:rsidRPr="00301F42" w:rsidRDefault="00241BD5"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27ABDAAD" w14:textId="77777777" w:rsidR="00241BD5" w:rsidRPr="00301F42" w:rsidRDefault="00241BD5" w:rsidP="0080706C">
      <w:pPr>
        <w:pStyle w:val="Textoindependiente3"/>
        <w:rPr>
          <w:rFonts w:ascii="Arial Narrow" w:hAnsi="Arial Narrow"/>
          <w:bCs/>
        </w:rPr>
      </w:pPr>
    </w:p>
    <w:p w14:paraId="06F0E79B" w14:textId="77777777" w:rsidR="00241BD5" w:rsidRPr="00D42F59" w:rsidRDefault="00241BD5"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2F1E718" w14:textId="77777777" w:rsidR="00241BD5" w:rsidRPr="00D42F59" w:rsidRDefault="00241BD5"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53B6FFD" w14:textId="77777777" w:rsidR="00241BD5" w:rsidRDefault="00241BD5" w:rsidP="0080706C">
      <w:pPr>
        <w:tabs>
          <w:tab w:val="left" w:pos="5670"/>
        </w:tabs>
        <w:rPr>
          <w:rFonts w:ascii="Arial Narrow" w:hAnsi="Arial Narrow"/>
          <w:lang w:val="es-ES"/>
        </w:rPr>
      </w:pPr>
    </w:p>
    <w:p w14:paraId="044428D0" w14:textId="77777777" w:rsidR="00241BD5" w:rsidRDefault="00241BD5" w:rsidP="0080706C">
      <w:pPr>
        <w:tabs>
          <w:tab w:val="left" w:pos="5670"/>
        </w:tabs>
        <w:rPr>
          <w:rFonts w:ascii="Arial Narrow" w:hAnsi="Arial Narrow"/>
          <w:lang w:val="es-ES"/>
        </w:rPr>
      </w:pPr>
    </w:p>
    <w:p w14:paraId="45DE5641" w14:textId="77777777" w:rsidR="00241BD5" w:rsidRDefault="00241BD5" w:rsidP="0080706C">
      <w:pPr>
        <w:tabs>
          <w:tab w:val="left" w:pos="5670"/>
        </w:tabs>
        <w:rPr>
          <w:rFonts w:ascii="Arial Narrow" w:hAnsi="Arial Narrow"/>
          <w:lang w:val="es-ES"/>
        </w:rPr>
      </w:pPr>
    </w:p>
    <w:p w14:paraId="7D9FD945" w14:textId="77777777" w:rsidR="00241BD5" w:rsidRDefault="00241BD5" w:rsidP="0080706C">
      <w:pPr>
        <w:tabs>
          <w:tab w:val="left" w:pos="5670"/>
        </w:tabs>
        <w:rPr>
          <w:rFonts w:ascii="Arial Narrow" w:hAnsi="Arial Narrow"/>
          <w:lang w:val="es-ES"/>
        </w:rPr>
      </w:pPr>
    </w:p>
    <w:p w14:paraId="785F2E37" w14:textId="77777777" w:rsidR="00241BD5" w:rsidRDefault="00241BD5" w:rsidP="0080706C">
      <w:pPr>
        <w:tabs>
          <w:tab w:val="left" w:pos="5670"/>
        </w:tabs>
        <w:rPr>
          <w:rFonts w:ascii="Arial Narrow" w:hAnsi="Arial Narrow"/>
          <w:lang w:val="es-ES"/>
        </w:rPr>
      </w:pPr>
    </w:p>
    <w:p w14:paraId="767CE173" w14:textId="77777777" w:rsidR="00241BD5" w:rsidRDefault="00241BD5"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241BD5" w:rsidRPr="001F6E78" w14:paraId="71E2AF96" w14:textId="77777777" w:rsidTr="002D7A63">
        <w:tc>
          <w:tcPr>
            <w:tcW w:w="6663" w:type="dxa"/>
            <w:vAlign w:val="center"/>
          </w:tcPr>
          <w:p w14:paraId="2FE1E127" w14:textId="77777777" w:rsidR="00241BD5" w:rsidRPr="001F6E78" w:rsidRDefault="00241BD5"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787700F" w14:textId="77777777" w:rsidR="00241BD5" w:rsidRPr="001F6E78" w:rsidRDefault="00241BD5"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2076F9EA" w14:textId="77777777" w:rsidR="00241BD5" w:rsidRPr="001F6E78" w:rsidRDefault="00241BD5" w:rsidP="0080706C">
      <w:pPr>
        <w:tabs>
          <w:tab w:val="left" w:pos="5670"/>
        </w:tabs>
        <w:rPr>
          <w:rFonts w:ascii="Montserrat" w:hAnsi="Montserrat"/>
          <w:sz w:val="16"/>
          <w:szCs w:val="16"/>
          <w:lang w:val="es-ES"/>
        </w:rPr>
      </w:pPr>
    </w:p>
    <w:p w14:paraId="0F5E598E" w14:textId="77777777" w:rsidR="00241BD5" w:rsidRPr="001F6E78" w:rsidRDefault="00241BD5"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241BD5" w:rsidRPr="001F6E78" w14:paraId="74B751CE" w14:textId="77777777" w:rsidTr="008A2D86">
        <w:trPr>
          <w:trHeight w:val="266"/>
        </w:trPr>
        <w:tc>
          <w:tcPr>
            <w:tcW w:w="5265" w:type="dxa"/>
          </w:tcPr>
          <w:p w14:paraId="319E645E" w14:textId="77777777" w:rsidR="00241BD5" w:rsidRPr="001F6E78" w:rsidRDefault="00241BD5"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247D4470" w14:textId="77777777" w:rsidR="00241BD5" w:rsidRPr="001F6E78" w:rsidRDefault="00241BD5" w:rsidP="002D7A63">
            <w:pPr>
              <w:pStyle w:val="Textoindependiente3"/>
              <w:rPr>
                <w:rFonts w:ascii="Montserrat" w:hAnsi="Montserrat"/>
                <w:bCs/>
                <w:sz w:val="16"/>
                <w:szCs w:val="16"/>
              </w:rPr>
            </w:pPr>
          </w:p>
        </w:tc>
      </w:tr>
      <w:tr w:rsidR="00241BD5" w:rsidRPr="001F6E78" w14:paraId="36E3AD8F" w14:textId="77777777" w:rsidTr="008A2D86">
        <w:trPr>
          <w:trHeight w:val="548"/>
        </w:trPr>
        <w:tc>
          <w:tcPr>
            <w:tcW w:w="5265" w:type="dxa"/>
          </w:tcPr>
          <w:p w14:paraId="37CA32DD" w14:textId="77777777" w:rsidR="00241BD5" w:rsidRPr="001F6E78" w:rsidRDefault="00241B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630E18D5" w14:textId="77777777" w:rsidR="00241BD5" w:rsidRPr="001F6E78" w:rsidRDefault="00241BD5" w:rsidP="002D7A63">
            <w:pPr>
              <w:pStyle w:val="Textoindependiente3"/>
              <w:rPr>
                <w:rFonts w:ascii="Montserrat" w:hAnsi="Montserrat"/>
                <w:bCs/>
                <w:sz w:val="16"/>
                <w:szCs w:val="16"/>
              </w:rPr>
            </w:pPr>
          </w:p>
        </w:tc>
        <w:tc>
          <w:tcPr>
            <w:tcW w:w="5225" w:type="dxa"/>
          </w:tcPr>
          <w:p w14:paraId="2EDB8756"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241BD5" w:rsidRPr="001F6E78" w14:paraId="32B8A43B" w14:textId="77777777" w:rsidTr="008A2D86">
        <w:trPr>
          <w:trHeight w:val="266"/>
        </w:trPr>
        <w:tc>
          <w:tcPr>
            <w:tcW w:w="5265" w:type="dxa"/>
          </w:tcPr>
          <w:p w14:paraId="57860D15" w14:textId="77777777" w:rsidR="00241BD5" w:rsidRPr="001F6E78" w:rsidRDefault="00241B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4CB0B911"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241BD5" w:rsidRPr="001F6E78" w14:paraId="4130F35A" w14:textId="77777777" w:rsidTr="008A2D86">
        <w:trPr>
          <w:trHeight w:val="548"/>
        </w:trPr>
        <w:tc>
          <w:tcPr>
            <w:tcW w:w="5265" w:type="dxa"/>
          </w:tcPr>
          <w:p w14:paraId="70814A37" w14:textId="77777777" w:rsidR="00241BD5" w:rsidRPr="001F6E78" w:rsidRDefault="00241BD5"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2B091791"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16D9EB9F"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241BD5" w:rsidRPr="001F6E78" w14:paraId="31733647" w14:textId="77777777" w:rsidTr="008A2D86">
        <w:trPr>
          <w:trHeight w:val="284"/>
        </w:trPr>
        <w:tc>
          <w:tcPr>
            <w:tcW w:w="5265" w:type="dxa"/>
          </w:tcPr>
          <w:p w14:paraId="0DF48D34" w14:textId="77777777" w:rsidR="00241BD5" w:rsidRPr="001F6E78" w:rsidRDefault="00241BD5"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79D9BEA2"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241BD5" w:rsidRPr="001F6E78" w14:paraId="0FD1D920" w14:textId="77777777" w:rsidTr="008A2D86">
        <w:trPr>
          <w:trHeight w:val="266"/>
        </w:trPr>
        <w:tc>
          <w:tcPr>
            <w:tcW w:w="5265" w:type="dxa"/>
          </w:tcPr>
          <w:p w14:paraId="2BF60B26"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191683FA" w14:textId="77777777" w:rsidR="00241BD5" w:rsidRPr="001F6E78" w:rsidRDefault="00241BD5" w:rsidP="008A2D86">
            <w:pPr>
              <w:pStyle w:val="Textoindependiente3"/>
              <w:jc w:val="both"/>
              <w:rPr>
                <w:rFonts w:ascii="Montserrat" w:hAnsi="Montserrat"/>
                <w:bCs/>
                <w:sz w:val="16"/>
                <w:szCs w:val="16"/>
              </w:rPr>
            </w:pPr>
          </w:p>
        </w:tc>
      </w:tr>
      <w:tr w:rsidR="00241BD5" w:rsidRPr="001F6E78" w14:paraId="7EB90290" w14:textId="77777777" w:rsidTr="008A2D86">
        <w:trPr>
          <w:trHeight w:val="548"/>
        </w:trPr>
        <w:tc>
          <w:tcPr>
            <w:tcW w:w="5265" w:type="dxa"/>
          </w:tcPr>
          <w:p w14:paraId="00836929"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4C65F6C7"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241BD5" w:rsidRPr="001F6E78" w14:paraId="6CBA62CC" w14:textId="77777777" w:rsidTr="008A2D86">
        <w:trPr>
          <w:trHeight w:val="531"/>
        </w:trPr>
        <w:tc>
          <w:tcPr>
            <w:tcW w:w="5265" w:type="dxa"/>
          </w:tcPr>
          <w:p w14:paraId="1AA4448D"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2AE6A0FA"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241BD5" w:rsidRPr="001F6E78" w14:paraId="02FD6144" w14:textId="77777777" w:rsidTr="008A2D86">
        <w:trPr>
          <w:trHeight w:val="266"/>
        </w:trPr>
        <w:tc>
          <w:tcPr>
            <w:tcW w:w="5265" w:type="dxa"/>
          </w:tcPr>
          <w:p w14:paraId="456D0CFE"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39840DF"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241BD5" w:rsidRPr="001F6E78" w14:paraId="0E006A8D" w14:textId="77777777" w:rsidTr="008A2D86">
        <w:trPr>
          <w:trHeight w:val="284"/>
        </w:trPr>
        <w:tc>
          <w:tcPr>
            <w:tcW w:w="5265" w:type="dxa"/>
          </w:tcPr>
          <w:p w14:paraId="4D890E4C"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DF653FA"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241BD5" w:rsidRPr="001F6E78" w14:paraId="44CBC66B" w14:textId="77777777" w:rsidTr="008A2D86">
        <w:trPr>
          <w:trHeight w:val="266"/>
        </w:trPr>
        <w:tc>
          <w:tcPr>
            <w:tcW w:w="5265" w:type="dxa"/>
          </w:tcPr>
          <w:p w14:paraId="410456B3"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5E7EE2B3"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241BD5" w:rsidRPr="001F6E78" w14:paraId="0A9246D6" w14:textId="77777777" w:rsidTr="008A2D86">
        <w:trPr>
          <w:trHeight w:val="284"/>
        </w:trPr>
        <w:tc>
          <w:tcPr>
            <w:tcW w:w="5265" w:type="dxa"/>
          </w:tcPr>
          <w:p w14:paraId="5887C518"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6BA11BD5" w14:textId="77777777" w:rsidR="00241BD5" w:rsidRDefault="00241BD5"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1EB5ACB9"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3AAFEFE0"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241BD5" w:rsidRPr="001F6E78" w14:paraId="224071FF" w14:textId="77777777" w:rsidTr="008A2D86">
        <w:trPr>
          <w:trHeight w:val="266"/>
        </w:trPr>
        <w:tc>
          <w:tcPr>
            <w:tcW w:w="5265" w:type="dxa"/>
          </w:tcPr>
          <w:p w14:paraId="28B426C8"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240927C"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241BD5" w:rsidRPr="001F6E78" w14:paraId="778D1D60" w14:textId="77777777" w:rsidTr="008A2D86">
        <w:trPr>
          <w:trHeight w:val="284"/>
        </w:trPr>
        <w:tc>
          <w:tcPr>
            <w:tcW w:w="5265" w:type="dxa"/>
          </w:tcPr>
          <w:p w14:paraId="1D61FA09"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2C2002A"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241BD5" w:rsidRPr="001F6E78" w14:paraId="5CD41826" w14:textId="77777777" w:rsidTr="008A2D86">
        <w:trPr>
          <w:trHeight w:val="266"/>
        </w:trPr>
        <w:tc>
          <w:tcPr>
            <w:tcW w:w="5265" w:type="dxa"/>
          </w:tcPr>
          <w:p w14:paraId="7BACEF12"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345C87D7" w14:textId="77777777" w:rsidR="00241BD5" w:rsidRPr="001F6E78" w:rsidRDefault="00241BD5"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241BD5" w:rsidRPr="001F6E78" w14:paraId="3D50CF5A" w14:textId="77777777" w:rsidTr="008A2D86">
        <w:trPr>
          <w:trHeight w:val="266"/>
        </w:trPr>
        <w:tc>
          <w:tcPr>
            <w:tcW w:w="5265" w:type="dxa"/>
          </w:tcPr>
          <w:p w14:paraId="4FAF49DD"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12B177E2"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241BD5" w:rsidRPr="001F6E78" w14:paraId="309871FF" w14:textId="77777777" w:rsidTr="008A2D86">
        <w:trPr>
          <w:trHeight w:val="548"/>
        </w:trPr>
        <w:tc>
          <w:tcPr>
            <w:tcW w:w="5265" w:type="dxa"/>
          </w:tcPr>
          <w:p w14:paraId="602F76A7"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17E7BF09"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241BD5" w:rsidRPr="001F6E78" w14:paraId="51D3086A" w14:textId="77777777" w:rsidTr="008A2D86">
        <w:trPr>
          <w:trHeight w:val="284"/>
        </w:trPr>
        <w:tc>
          <w:tcPr>
            <w:tcW w:w="5265" w:type="dxa"/>
          </w:tcPr>
          <w:p w14:paraId="635A002D"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EC5B590" w14:textId="77777777" w:rsidR="00241BD5" w:rsidRPr="001F6E78" w:rsidRDefault="00241BD5"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241BD5" w:rsidRPr="001F6E78" w14:paraId="742AA687" w14:textId="77777777" w:rsidTr="008A2D86">
        <w:trPr>
          <w:trHeight w:val="266"/>
        </w:trPr>
        <w:tc>
          <w:tcPr>
            <w:tcW w:w="5265" w:type="dxa"/>
          </w:tcPr>
          <w:p w14:paraId="27F69FB4" w14:textId="77777777" w:rsidR="00241BD5" w:rsidRPr="001F6E78" w:rsidRDefault="00241BD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B598406" w14:textId="77777777" w:rsidR="00241BD5" w:rsidRPr="001F6E78"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241BD5" w:rsidRPr="009B3FE7" w14:paraId="422302F1" w14:textId="77777777" w:rsidTr="008A2D86">
        <w:trPr>
          <w:trHeight w:val="284"/>
        </w:trPr>
        <w:tc>
          <w:tcPr>
            <w:tcW w:w="5265" w:type="dxa"/>
          </w:tcPr>
          <w:p w14:paraId="23438CC5" w14:textId="77777777" w:rsidR="00241BD5" w:rsidRPr="00CE7325" w:rsidRDefault="00241BD5"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717C21A1" w14:textId="77777777" w:rsidR="00241BD5" w:rsidRPr="00CE7325" w:rsidRDefault="00241BD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5434AF4A" w14:textId="77777777" w:rsidR="00241BD5" w:rsidRDefault="00241BD5" w:rsidP="0080706C">
      <w:pPr>
        <w:tabs>
          <w:tab w:val="left" w:pos="5670"/>
        </w:tabs>
        <w:rPr>
          <w:rFonts w:ascii="Arial Narrow" w:hAnsi="Arial Narrow"/>
          <w:lang w:val="es-ES"/>
        </w:rPr>
      </w:pPr>
    </w:p>
    <w:p w14:paraId="04359EA0" w14:textId="77777777" w:rsidR="00241BD5" w:rsidRDefault="00241BD5" w:rsidP="0080706C">
      <w:pPr>
        <w:tabs>
          <w:tab w:val="left" w:pos="426"/>
        </w:tabs>
        <w:rPr>
          <w:rFonts w:ascii="Arial Narrow" w:hAnsi="Arial Narrow" w:cs="Arial"/>
          <w:b/>
          <w:sz w:val="19"/>
          <w:szCs w:val="19"/>
          <w:lang w:val="es-ES"/>
        </w:rPr>
        <w:sectPr w:rsidR="00241BD5" w:rsidSect="00241BD5">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241BD5" w:rsidRPr="008A2D86" w14:paraId="17A0CF02"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18131374" w14:textId="77777777" w:rsidR="00241BD5" w:rsidRPr="008A2D86" w:rsidRDefault="00241BD5"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EDE0CE1" w14:textId="77777777" w:rsidR="00241BD5" w:rsidRPr="008A2D86" w:rsidRDefault="00241BD5"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241BD5" w:rsidRPr="008A2D86" w14:paraId="507E7DA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0F324D35"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17C896B0" w14:textId="77777777" w:rsidR="00241BD5" w:rsidRPr="008A2D86" w:rsidRDefault="00241BD5"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0549ACC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767591F9"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76DF532"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70643CD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241BD5" w:rsidRPr="008A2D86" w14:paraId="1C232FB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1FA7A4EC"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7D6EB41E"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1B00E08E"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0BB37298"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7E3FDDDF"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732FBE1A"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99CE2A9"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62B02092"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19DE5D3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02AA5768"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5BE7D725"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68358048"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678732D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48B5E5B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0539F972"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241BD5" w:rsidRPr="008A2D86" w14:paraId="64D5D285"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CEADDF2"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29514B8E"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2ECC5ABB"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0C19118"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4CE84BC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06AF7666"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145DD28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6E61D2EA"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39E5475B"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2BEF3AB6"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13AC2AFE"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4EFA01B4"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68202F67"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35C77A87"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0B46D67" w14:textId="77777777" w:rsidR="00241BD5" w:rsidRPr="008A2D86" w:rsidRDefault="00241BD5"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241BD5" w:rsidRPr="008A2D86" w14:paraId="26276C7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9FA2ACE" w14:textId="77777777" w:rsidR="00241BD5" w:rsidRPr="008A2D86" w:rsidRDefault="00241BD5"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0D490FA9" w14:textId="77777777" w:rsidR="00241BD5" w:rsidRPr="008A2D86" w:rsidRDefault="00241BD5"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46EA6C62" w14:textId="77777777" w:rsidR="00241BD5" w:rsidRPr="008A2D86" w:rsidRDefault="00241BD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A4CC8F7" w14:textId="77777777" w:rsidR="00241BD5" w:rsidRPr="008A2D86" w:rsidRDefault="00241BD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EC66BA5" w14:textId="77777777" w:rsidR="00241BD5" w:rsidRPr="008A2D86" w:rsidRDefault="00241B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D1C7074" w14:textId="77777777" w:rsidR="00241BD5" w:rsidRPr="008A2D86" w:rsidRDefault="00241BD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7131856" w14:textId="77777777" w:rsidR="00241BD5" w:rsidRPr="008A2D86" w:rsidRDefault="00241BD5"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4299815F" w14:textId="77777777" w:rsidR="00241BD5" w:rsidRPr="008A2D86" w:rsidRDefault="00241BD5"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1604E318" w14:textId="77777777" w:rsidR="00241BD5" w:rsidRPr="008A2D86" w:rsidRDefault="00241BD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488D16E" w14:textId="77777777" w:rsidR="00241BD5" w:rsidRPr="008A2D86" w:rsidRDefault="00241BD5"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1FD74E44" w14:textId="77777777" w:rsidR="00241BD5" w:rsidRPr="008A2D86" w:rsidRDefault="00241BD5"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21E2505C" w14:textId="77777777" w:rsidR="00241BD5" w:rsidRPr="008A2D86" w:rsidRDefault="00241B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231A21B" w14:textId="77777777" w:rsidR="00241BD5" w:rsidRPr="008A2D86" w:rsidRDefault="00241BD5"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4524A0A1" w14:textId="77777777" w:rsidR="00241BD5" w:rsidRPr="008A2D86" w:rsidRDefault="00241B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9330A86" w14:textId="77777777" w:rsidR="00241BD5" w:rsidRPr="008A2D86" w:rsidRDefault="00241BD5" w:rsidP="002D7A63">
            <w:pPr>
              <w:rPr>
                <w:rFonts w:ascii="Montserrat" w:hAnsi="Montserrat"/>
                <w:color w:val="000000"/>
                <w:sz w:val="14"/>
                <w:szCs w:val="14"/>
              </w:rPr>
            </w:pPr>
          </w:p>
        </w:tc>
      </w:tr>
      <w:tr w:rsidR="00241BD5" w:rsidRPr="008A2D86" w14:paraId="6A4C318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1796E31" w14:textId="77777777" w:rsidR="00241BD5" w:rsidRPr="008A2D86" w:rsidRDefault="00241B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A8540E4" w14:textId="77777777" w:rsidR="00241BD5" w:rsidRPr="008A2D86" w:rsidRDefault="00241B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51744AB" w14:textId="77777777" w:rsidR="00241BD5" w:rsidRPr="008A2D86" w:rsidRDefault="00241B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8B225CC"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60B623"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A382AF0"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7D42B4E" w14:textId="77777777" w:rsidR="00241BD5" w:rsidRPr="008A2D86" w:rsidRDefault="00241B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18E1B50" w14:textId="77777777" w:rsidR="00241BD5" w:rsidRPr="008A2D86" w:rsidRDefault="00241B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3BAACF2" w14:textId="77777777" w:rsidR="00241BD5" w:rsidRPr="008A2D86" w:rsidRDefault="00241B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B89946F" w14:textId="77777777" w:rsidR="00241BD5" w:rsidRPr="008A2D86" w:rsidRDefault="00241B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8103BF7" w14:textId="77777777" w:rsidR="00241BD5" w:rsidRPr="008A2D86" w:rsidRDefault="00241B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1D9642D"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BE4C620" w14:textId="77777777" w:rsidR="00241BD5" w:rsidRPr="008A2D86" w:rsidRDefault="00241B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29180D0" w14:textId="77777777" w:rsidR="00241BD5" w:rsidRPr="008A2D86" w:rsidRDefault="00241B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3074E1B" w14:textId="77777777" w:rsidR="00241BD5" w:rsidRPr="008A2D86" w:rsidRDefault="00241BD5" w:rsidP="002D7A63">
            <w:pPr>
              <w:rPr>
                <w:rFonts w:ascii="Montserrat" w:hAnsi="Montserrat"/>
                <w:color w:val="000000"/>
                <w:sz w:val="14"/>
                <w:szCs w:val="14"/>
              </w:rPr>
            </w:pPr>
          </w:p>
        </w:tc>
      </w:tr>
      <w:tr w:rsidR="00241BD5" w:rsidRPr="008A2D86" w14:paraId="381BE55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8152971" w14:textId="77777777" w:rsidR="00241BD5" w:rsidRPr="008A2D86" w:rsidRDefault="00241B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EE39145" w14:textId="77777777" w:rsidR="00241BD5" w:rsidRPr="008A2D86" w:rsidRDefault="00241B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B48C6E6" w14:textId="77777777" w:rsidR="00241BD5" w:rsidRPr="008A2D86" w:rsidRDefault="00241B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20366A8"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78613AC"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DAD82C1"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47DF4B6" w14:textId="77777777" w:rsidR="00241BD5" w:rsidRPr="008A2D86" w:rsidRDefault="00241B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F21D8B7" w14:textId="77777777" w:rsidR="00241BD5" w:rsidRPr="008A2D86" w:rsidRDefault="00241B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0839BDA" w14:textId="77777777" w:rsidR="00241BD5" w:rsidRPr="008A2D86" w:rsidRDefault="00241B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3FEDCF4" w14:textId="77777777" w:rsidR="00241BD5" w:rsidRPr="008A2D86" w:rsidRDefault="00241B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36F3FB3" w14:textId="77777777" w:rsidR="00241BD5" w:rsidRPr="008A2D86" w:rsidRDefault="00241B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DEBA5AC"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43F83B0" w14:textId="77777777" w:rsidR="00241BD5" w:rsidRPr="008A2D86" w:rsidRDefault="00241B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3ABC65C" w14:textId="77777777" w:rsidR="00241BD5" w:rsidRPr="008A2D86" w:rsidRDefault="00241B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FE5A5F1" w14:textId="77777777" w:rsidR="00241BD5" w:rsidRPr="008A2D86" w:rsidRDefault="00241BD5" w:rsidP="002D7A63">
            <w:pPr>
              <w:rPr>
                <w:rFonts w:ascii="Montserrat" w:hAnsi="Montserrat"/>
                <w:color w:val="000000"/>
                <w:sz w:val="14"/>
                <w:szCs w:val="14"/>
              </w:rPr>
            </w:pPr>
          </w:p>
        </w:tc>
      </w:tr>
      <w:tr w:rsidR="00241BD5" w:rsidRPr="008A2D86" w14:paraId="0D68032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1393B4E" w14:textId="77777777" w:rsidR="00241BD5" w:rsidRPr="008A2D86" w:rsidRDefault="00241B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BA4E1E0" w14:textId="77777777" w:rsidR="00241BD5" w:rsidRPr="008A2D86" w:rsidRDefault="00241B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F7A0D3D" w14:textId="77777777" w:rsidR="00241BD5" w:rsidRPr="008A2D86" w:rsidRDefault="00241B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85AC636"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D72D292"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04F36C"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DFB3B8C" w14:textId="77777777" w:rsidR="00241BD5" w:rsidRPr="008A2D86" w:rsidRDefault="00241B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A281E02" w14:textId="77777777" w:rsidR="00241BD5" w:rsidRPr="008A2D86" w:rsidRDefault="00241B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0141CC1" w14:textId="77777777" w:rsidR="00241BD5" w:rsidRPr="008A2D86" w:rsidRDefault="00241B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E9FCC6A" w14:textId="77777777" w:rsidR="00241BD5" w:rsidRPr="008A2D86" w:rsidRDefault="00241B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371D01A" w14:textId="77777777" w:rsidR="00241BD5" w:rsidRPr="008A2D86" w:rsidRDefault="00241B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0497BDD"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E21C864" w14:textId="77777777" w:rsidR="00241BD5" w:rsidRPr="008A2D86" w:rsidRDefault="00241B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1118EF5" w14:textId="77777777" w:rsidR="00241BD5" w:rsidRPr="008A2D86" w:rsidRDefault="00241B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9A5EC54" w14:textId="77777777" w:rsidR="00241BD5" w:rsidRPr="008A2D86" w:rsidRDefault="00241BD5" w:rsidP="002D7A63">
            <w:pPr>
              <w:rPr>
                <w:rFonts w:ascii="Montserrat" w:hAnsi="Montserrat"/>
                <w:color w:val="000000"/>
                <w:sz w:val="14"/>
                <w:szCs w:val="14"/>
              </w:rPr>
            </w:pPr>
          </w:p>
        </w:tc>
      </w:tr>
      <w:tr w:rsidR="00241BD5" w:rsidRPr="008A2D86" w14:paraId="095F889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A4D835C" w14:textId="77777777" w:rsidR="00241BD5" w:rsidRPr="008A2D86" w:rsidRDefault="00241B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AB54B9C" w14:textId="77777777" w:rsidR="00241BD5" w:rsidRPr="008A2D86" w:rsidRDefault="00241B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822601C" w14:textId="77777777" w:rsidR="00241BD5" w:rsidRPr="008A2D86" w:rsidRDefault="00241B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9CDF41B"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D1A72CC"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B2BE6B"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640058E" w14:textId="77777777" w:rsidR="00241BD5" w:rsidRPr="008A2D86" w:rsidRDefault="00241B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1220E00" w14:textId="77777777" w:rsidR="00241BD5" w:rsidRPr="008A2D86" w:rsidRDefault="00241B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27FE1AD" w14:textId="77777777" w:rsidR="00241BD5" w:rsidRPr="008A2D86" w:rsidRDefault="00241B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F019539" w14:textId="77777777" w:rsidR="00241BD5" w:rsidRPr="008A2D86" w:rsidRDefault="00241B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AC66A59" w14:textId="77777777" w:rsidR="00241BD5" w:rsidRPr="008A2D86" w:rsidRDefault="00241B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8EAAC7A"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DE79D7D" w14:textId="77777777" w:rsidR="00241BD5" w:rsidRPr="008A2D86" w:rsidRDefault="00241B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9917DBB" w14:textId="77777777" w:rsidR="00241BD5" w:rsidRPr="008A2D86" w:rsidRDefault="00241B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D91470D" w14:textId="77777777" w:rsidR="00241BD5" w:rsidRPr="008A2D86" w:rsidRDefault="00241BD5" w:rsidP="002D7A63">
            <w:pPr>
              <w:rPr>
                <w:rFonts w:ascii="Montserrat" w:hAnsi="Montserrat"/>
                <w:color w:val="000000"/>
                <w:sz w:val="14"/>
                <w:szCs w:val="14"/>
              </w:rPr>
            </w:pPr>
          </w:p>
        </w:tc>
      </w:tr>
      <w:tr w:rsidR="00241BD5" w:rsidRPr="008A2D86" w14:paraId="1F673AC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1075ADA" w14:textId="77777777" w:rsidR="00241BD5" w:rsidRPr="008A2D86" w:rsidRDefault="00241B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23522CF" w14:textId="77777777" w:rsidR="00241BD5" w:rsidRPr="008A2D86" w:rsidRDefault="00241BD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B8508DC" w14:textId="77777777" w:rsidR="00241BD5" w:rsidRPr="008A2D86" w:rsidRDefault="00241BD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9B1B977"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224D708"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A5A2EB7"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0BEF009" w14:textId="77777777" w:rsidR="00241BD5" w:rsidRPr="008A2D86" w:rsidRDefault="00241BD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80B3CAD" w14:textId="77777777" w:rsidR="00241BD5" w:rsidRPr="008A2D86" w:rsidRDefault="00241BD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2235D30" w14:textId="77777777" w:rsidR="00241BD5" w:rsidRPr="008A2D86" w:rsidRDefault="00241BD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1BAD7F3" w14:textId="77777777" w:rsidR="00241BD5" w:rsidRPr="008A2D86" w:rsidRDefault="00241BD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7FB5321" w14:textId="77777777" w:rsidR="00241BD5" w:rsidRPr="008A2D86" w:rsidRDefault="00241BD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FB0E844" w14:textId="77777777" w:rsidR="00241BD5" w:rsidRPr="008A2D86" w:rsidRDefault="00241BD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0CB32ED" w14:textId="77777777" w:rsidR="00241BD5" w:rsidRPr="008A2D86" w:rsidRDefault="00241B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E6D66BE" w14:textId="77777777" w:rsidR="00241BD5" w:rsidRPr="008A2D86" w:rsidRDefault="00241B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60B6D27" w14:textId="77777777" w:rsidR="00241BD5" w:rsidRPr="008A2D86" w:rsidRDefault="00241BD5" w:rsidP="002D7A63">
            <w:pPr>
              <w:rPr>
                <w:rFonts w:ascii="Montserrat" w:hAnsi="Montserrat"/>
                <w:color w:val="000000"/>
                <w:sz w:val="14"/>
                <w:szCs w:val="14"/>
              </w:rPr>
            </w:pPr>
          </w:p>
        </w:tc>
      </w:tr>
      <w:tr w:rsidR="00241BD5" w:rsidRPr="008A2D86" w14:paraId="2EF2E43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6459976" w14:textId="77777777" w:rsidR="00241BD5" w:rsidRPr="008A2D86" w:rsidRDefault="00241BD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71D292C" w14:textId="77777777" w:rsidR="00241BD5" w:rsidRPr="008A2D86" w:rsidRDefault="00241BD5"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44C146A4" w14:textId="77777777" w:rsidR="00241BD5" w:rsidRPr="008A2D86" w:rsidRDefault="00241BD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5BFCA42" w14:textId="77777777" w:rsidR="00241BD5" w:rsidRPr="008A2D86" w:rsidRDefault="00241B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9BF2728" w14:textId="77777777" w:rsidR="00241BD5" w:rsidRPr="008A2D86" w:rsidRDefault="00241B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54E19EC" w14:textId="77777777" w:rsidR="00241BD5" w:rsidRPr="008A2D86" w:rsidRDefault="00241B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0455E43" w14:textId="77777777" w:rsidR="00241BD5" w:rsidRPr="008A2D86" w:rsidRDefault="00241BD5"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003DD68F" w14:textId="77777777" w:rsidR="00241BD5" w:rsidRPr="008A2D86" w:rsidRDefault="00241BD5"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5F5CD17D" w14:textId="77777777" w:rsidR="00241BD5" w:rsidRPr="008A2D86" w:rsidRDefault="00241BD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06DD90B4" w14:textId="77777777" w:rsidR="00241BD5" w:rsidRPr="008A2D86" w:rsidRDefault="00241BD5"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7D04F140" w14:textId="77777777" w:rsidR="00241BD5" w:rsidRPr="008A2D86" w:rsidRDefault="00241BD5"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41A8165E" w14:textId="77777777" w:rsidR="00241BD5" w:rsidRPr="008A2D86" w:rsidRDefault="00241BD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686EE033" w14:textId="77777777" w:rsidR="00241BD5" w:rsidRPr="008A2D86" w:rsidRDefault="00241BD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09BEC62" w14:textId="77777777" w:rsidR="00241BD5" w:rsidRPr="008A2D86" w:rsidRDefault="00241BD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8C815A2" w14:textId="77777777" w:rsidR="00241BD5" w:rsidRPr="008A2D86" w:rsidRDefault="00241BD5" w:rsidP="002D7A63">
            <w:pPr>
              <w:rPr>
                <w:rFonts w:ascii="Montserrat" w:hAnsi="Montserrat"/>
                <w:color w:val="000000"/>
                <w:sz w:val="14"/>
                <w:szCs w:val="14"/>
              </w:rPr>
            </w:pPr>
          </w:p>
        </w:tc>
      </w:tr>
    </w:tbl>
    <w:p w14:paraId="372AA4E5" w14:textId="77777777" w:rsidR="00241BD5" w:rsidRPr="008A2D86" w:rsidRDefault="00241BD5" w:rsidP="001F6E78">
      <w:pPr>
        <w:tabs>
          <w:tab w:val="left" w:pos="426"/>
        </w:tabs>
        <w:spacing w:after="0"/>
        <w:rPr>
          <w:rFonts w:ascii="Montserrat" w:hAnsi="Montserrat" w:cs="Arial"/>
          <w:b/>
          <w:sz w:val="14"/>
          <w:szCs w:val="14"/>
          <w:lang w:val="es-ES"/>
        </w:rPr>
      </w:pPr>
    </w:p>
    <w:p w14:paraId="7A04A986" w14:textId="77777777" w:rsidR="00241BD5" w:rsidRDefault="00241BD5" w:rsidP="0080706C">
      <w:pPr>
        <w:tabs>
          <w:tab w:val="left" w:pos="426"/>
        </w:tabs>
        <w:rPr>
          <w:rFonts w:ascii="Montserrat" w:hAnsi="Montserrat" w:cs="Arial"/>
          <w:b/>
          <w:sz w:val="14"/>
          <w:szCs w:val="14"/>
          <w:lang w:val="es-ES"/>
        </w:rPr>
      </w:pPr>
    </w:p>
    <w:p w14:paraId="1FE86CB2" w14:textId="77777777" w:rsidR="00241BD5" w:rsidRDefault="00241BD5" w:rsidP="0080706C">
      <w:pPr>
        <w:tabs>
          <w:tab w:val="left" w:pos="426"/>
        </w:tabs>
        <w:rPr>
          <w:rFonts w:ascii="Montserrat" w:hAnsi="Montserrat" w:cs="Arial"/>
          <w:b/>
          <w:sz w:val="14"/>
          <w:szCs w:val="14"/>
          <w:lang w:val="es-ES"/>
        </w:rPr>
      </w:pPr>
    </w:p>
    <w:p w14:paraId="329EBB9C" w14:textId="77777777" w:rsidR="00241BD5" w:rsidRPr="00D42F59" w:rsidRDefault="00241BD5"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E902C70" w14:textId="77777777" w:rsidR="00241BD5" w:rsidRPr="00D42F59" w:rsidRDefault="00241BD5"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C057338" w14:textId="77777777" w:rsidR="00241BD5" w:rsidRDefault="00241BD5" w:rsidP="0080706C">
      <w:pPr>
        <w:tabs>
          <w:tab w:val="left" w:pos="426"/>
        </w:tabs>
        <w:rPr>
          <w:rFonts w:ascii="Montserrat" w:hAnsi="Montserrat" w:cs="Arial"/>
          <w:b/>
          <w:sz w:val="14"/>
          <w:szCs w:val="14"/>
          <w:lang w:val="es-ES"/>
        </w:rPr>
      </w:pPr>
    </w:p>
    <w:p w14:paraId="0821FD78" w14:textId="77777777" w:rsidR="00241BD5" w:rsidRDefault="00241BD5" w:rsidP="0080706C">
      <w:pPr>
        <w:tabs>
          <w:tab w:val="left" w:pos="426"/>
        </w:tabs>
        <w:rPr>
          <w:rFonts w:ascii="Montserrat" w:hAnsi="Montserrat" w:cs="Arial"/>
          <w:b/>
          <w:sz w:val="14"/>
          <w:szCs w:val="14"/>
          <w:lang w:val="es-ES"/>
        </w:rPr>
      </w:pPr>
    </w:p>
    <w:p w14:paraId="1B059B12" w14:textId="77777777" w:rsidR="00241BD5" w:rsidRDefault="00241BD5"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411AB70A" w14:textId="77777777" w:rsidR="00241BD5" w:rsidRDefault="00241BD5" w:rsidP="005A2706">
      <w:pPr>
        <w:spacing w:after="0"/>
        <w:jc w:val="both"/>
        <w:rPr>
          <w:rFonts w:ascii="Arial" w:hAnsi="Arial" w:cs="Arial"/>
          <w:caps/>
          <w:sz w:val="13"/>
          <w:szCs w:val="13"/>
        </w:rPr>
      </w:pPr>
    </w:p>
    <w:p w14:paraId="38ECC8A2" w14:textId="77777777" w:rsidR="00241BD5" w:rsidRDefault="00241BD5" w:rsidP="005A2706">
      <w:pPr>
        <w:spacing w:after="0"/>
        <w:jc w:val="both"/>
        <w:rPr>
          <w:rFonts w:ascii="Arial" w:hAnsi="Arial" w:cs="Arial"/>
          <w:caps/>
          <w:sz w:val="13"/>
          <w:szCs w:val="13"/>
        </w:rPr>
      </w:pPr>
    </w:p>
    <w:p w14:paraId="6ED9CC0F" w14:textId="77777777" w:rsidR="00241BD5" w:rsidRDefault="00241BD5" w:rsidP="005A2706">
      <w:pPr>
        <w:spacing w:after="0"/>
        <w:jc w:val="both"/>
        <w:rPr>
          <w:rFonts w:ascii="Arial" w:hAnsi="Arial" w:cs="Arial"/>
          <w:caps/>
          <w:sz w:val="13"/>
          <w:szCs w:val="13"/>
        </w:rPr>
      </w:pPr>
    </w:p>
    <w:p w14:paraId="34765A27" w14:textId="77777777" w:rsidR="00241BD5" w:rsidRDefault="00241BD5" w:rsidP="005A2706">
      <w:pPr>
        <w:spacing w:after="0"/>
        <w:jc w:val="both"/>
        <w:rPr>
          <w:rFonts w:ascii="Arial" w:hAnsi="Arial" w:cs="Arial"/>
          <w:caps/>
          <w:sz w:val="13"/>
          <w:szCs w:val="13"/>
        </w:rPr>
      </w:pPr>
    </w:p>
    <w:p w14:paraId="3B6D6A00" w14:textId="77777777" w:rsidR="00241BD5" w:rsidRDefault="00241BD5" w:rsidP="005A2706">
      <w:pPr>
        <w:spacing w:after="0"/>
        <w:jc w:val="both"/>
        <w:rPr>
          <w:rFonts w:ascii="Arial" w:hAnsi="Arial" w:cs="Arial"/>
          <w:caps/>
          <w:sz w:val="13"/>
          <w:szCs w:val="13"/>
        </w:rPr>
      </w:pPr>
    </w:p>
    <w:p w14:paraId="6F88680D" w14:textId="77777777" w:rsidR="00241BD5" w:rsidRDefault="00241BD5" w:rsidP="005A2706">
      <w:pPr>
        <w:spacing w:after="0"/>
        <w:jc w:val="both"/>
        <w:rPr>
          <w:rFonts w:ascii="Arial" w:hAnsi="Arial" w:cs="Arial"/>
          <w:caps/>
          <w:sz w:val="13"/>
          <w:szCs w:val="13"/>
        </w:rPr>
      </w:pPr>
    </w:p>
    <w:p w14:paraId="5F0CA3B2" w14:textId="77777777" w:rsidR="00241BD5" w:rsidRDefault="00241BD5" w:rsidP="005A2706">
      <w:pPr>
        <w:spacing w:after="0"/>
        <w:jc w:val="both"/>
        <w:rPr>
          <w:rFonts w:ascii="Arial" w:hAnsi="Arial" w:cs="Arial"/>
          <w:caps/>
          <w:sz w:val="13"/>
          <w:szCs w:val="13"/>
        </w:rPr>
      </w:pPr>
    </w:p>
    <w:p w14:paraId="02F0CFF1" w14:textId="77777777" w:rsidR="00241BD5" w:rsidRDefault="00241BD5" w:rsidP="005A2706">
      <w:pPr>
        <w:spacing w:after="0"/>
        <w:jc w:val="both"/>
        <w:rPr>
          <w:rFonts w:ascii="Arial" w:hAnsi="Arial" w:cs="Arial"/>
          <w:caps/>
          <w:sz w:val="13"/>
          <w:szCs w:val="13"/>
        </w:rPr>
      </w:pPr>
    </w:p>
    <w:p w14:paraId="6B65EFB8" w14:textId="77777777" w:rsidR="00241BD5" w:rsidRDefault="00241BD5" w:rsidP="005A2706">
      <w:pPr>
        <w:spacing w:after="0"/>
        <w:jc w:val="both"/>
        <w:rPr>
          <w:rFonts w:ascii="Arial" w:hAnsi="Arial" w:cs="Arial"/>
          <w:caps/>
          <w:sz w:val="13"/>
          <w:szCs w:val="13"/>
        </w:rPr>
      </w:pPr>
    </w:p>
    <w:p w14:paraId="40AA5544" w14:textId="77777777" w:rsidR="00241BD5" w:rsidRDefault="00241BD5" w:rsidP="005A2706">
      <w:pPr>
        <w:spacing w:after="0"/>
        <w:jc w:val="both"/>
        <w:rPr>
          <w:rFonts w:ascii="Arial" w:hAnsi="Arial" w:cs="Arial"/>
          <w:caps/>
          <w:sz w:val="13"/>
          <w:szCs w:val="13"/>
        </w:rPr>
      </w:pPr>
    </w:p>
    <w:p w14:paraId="6195E000" w14:textId="77777777" w:rsidR="00241BD5" w:rsidRDefault="00241BD5" w:rsidP="005A2706">
      <w:pPr>
        <w:spacing w:after="0"/>
        <w:jc w:val="both"/>
        <w:rPr>
          <w:rFonts w:ascii="Arial" w:hAnsi="Arial" w:cs="Arial"/>
          <w:caps/>
          <w:sz w:val="13"/>
          <w:szCs w:val="13"/>
        </w:rPr>
      </w:pPr>
    </w:p>
    <w:p w14:paraId="4DBF5915" w14:textId="77777777" w:rsidR="00241BD5" w:rsidRPr="00CE617A" w:rsidRDefault="00241BD5"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241BD5" w:rsidRPr="005A2706" w14:paraId="2416D919" w14:textId="77777777" w:rsidTr="00914181">
        <w:trPr>
          <w:trHeight w:val="389"/>
        </w:trPr>
        <w:tc>
          <w:tcPr>
            <w:tcW w:w="6516" w:type="dxa"/>
            <w:vAlign w:val="center"/>
          </w:tcPr>
          <w:p w14:paraId="40C968D9" w14:textId="77777777" w:rsidR="00241BD5" w:rsidRPr="00CE617A" w:rsidRDefault="00241BD5"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09C82E18" w14:textId="77777777" w:rsidR="00241BD5" w:rsidRPr="00260A3F" w:rsidRDefault="00241BD5"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5F9CF95A" w14:textId="77777777" w:rsidR="00241BD5" w:rsidRPr="00260A3F" w:rsidRDefault="00241BD5" w:rsidP="00CE617A">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78349587" w14:textId="77777777" w:rsidTr="00914181">
        <w:tc>
          <w:tcPr>
            <w:tcW w:w="6516" w:type="dxa"/>
          </w:tcPr>
          <w:p w14:paraId="1B936109" w14:textId="77777777" w:rsidR="00241BD5" w:rsidRPr="005A2706" w:rsidRDefault="00241BD5"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FA5194">
              <w:rPr>
                <w:rFonts w:ascii="Arial" w:hAnsi="Arial" w:cs="Arial"/>
                <w:caps/>
                <w:noProof/>
                <w:color w:val="0000FF"/>
                <w:sz w:val="13"/>
                <w:szCs w:val="13"/>
              </w:rPr>
              <w:t>LPE-CEABIEN-040-2025</w:t>
            </w:r>
          </w:p>
          <w:p w14:paraId="7FFE5EA6" w14:textId="77777777" w:rsidR="00241BD5" w:rsidRPr="005A2706" w:rsidRDefault="00241BD5" w:rsidP="005A2706">
            <w:pPr>
              <w:jc w:val="both"/>
              <w:rPr>
                <w:rFonts w:ascii="Arial" w:hAnsi="Arial" w:cs="Arial"/>
                <w:caps/>
                <w:sz w:val="13"/>
                <w:szCs w:val="13"/>
              </w:rPr>
            </w:pPr>
          </w:p>
          <w:p w14:paraId="5C81F1FA" w14:textId="77777777" w:rsidR="00241BD5" w:rsidRDefault="00241BD5"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p>
          <w:p w14:paraId="002CDE6A" w14:textId="77777777" w:rsidR="00241BD5" w:rsidRPr="005A2706" w:rsidRDefault="00241BD5" w:rsidP="005A2706">
            <w:pPr>
              <w:jc w:val="both"/>
              <w:rPr>
                <w:rFonts w:ascii="Arial" w:hAnsi="Arial" w:cs="Arial"/>
                <w:caps/>
                <w:sz w:val="13"/>
                <w:szCs w:val="13"/>
              </w:rPr>
            </w:pPr>
          </w:p>
        </w:tc>
        <w:tc>
          <w:tcPr>
            <w:tcW w:w="6095" w:type="dxa"/>
          </w:tcPr>
          <w:p w14:paraId="545D2CC6" w14:textId="77777777" w:rsidR="00241BD5" w:rsidRDefault="00241BD5" w:rsidP="005A2706">
            <w:pPr>
              <w:jc w:val="both"/>
              <w:rPr>
                <w:rFonts w:ascii="Arial" w:hAnsi="Arial" w:cs="Arial"/>
                <w:caps/>
                <w:sz w:val="13"/>
                <w:szCs w:val="13"/>
              </w:rPr>
            </w:pPr>
            <w:r>
              <w:rPr>
                <w:rFonts w:ascii="Arial" w:hAnsi="Arial" w:cs="Arial"/>
                <w:caps/>
                <w:sz w:val="13"/>
                <w:szCs w:val="13"/>
              </w:rPr>
              <w:t>F. DE INICIO:</w:t>
            </w:r>
          </w:p>
          <w:p w14:paraId="158B7E7A" w14:textId="77777777" w:rsidR="00241BD5" w:rsidRDefault="00241BD5" w:rsidP="005A2706">
            <w:pPr>
              <w:jc w:val="both"/>
              <w:rPr>
                <w:rFonts w:ascii="Arial" w:hAnsi="Arial" w:cs="Arial"/>
                <w:caps/>
                <w:sz w:val="13"/>
                <w:szCs w:val="13"/>
              </w:rPr>
            </w:pPr>
            <w:r>
              <w:rPr>
                <w:rFonts w:ascii="Arial" w:hAnsi="Arial" w:cs="Arial"/>
                <w:caps/>
                <w:sz w:val="13"/>
                <w:szCs w:val="13"/>
              </w:rPr>
              <w:t>F. DE TERMINACION:</w:t>
            </w:r>
          </w:p>
          <w:p w14:paraId="237FC851" w14:textId="77777777" w:rsidR="00241BD5" w:rsidRPr="005A2706" w:rsidRDefault="00241BD5" w:rsidP="005A2706">
            <w:pPr>
              <w:jc w:val="both"/>
              <w:rPr>
                <w:rFonts w:ascii="Arial" w:hAnsi="Arial" w:cs="Arial"/>
                <w:caps/>
                <w:sz w:val="13"/>
                <w:szCs w:val="13"/>
              </w:rPr>
            </w:pPr>
            <w:r>
              <w:rPr>
                <w:rFonts w:ascii="Arial" w:hAnsi="Arial" w:cs="Arial"/>
                <w:caps/>
                <w:sz w:val="13"/>
                <w:szCs w:val="13"/>
              </w:rPr>
              <w:t>PLAZO DE EJECUCIÓN:</w:t>
            </w:r>
          </w:p>
        </w:tc>
      </w:tr>
      <w:tr w:rsidR="00241BD5" w:rsidRPr="005A2706" w14:paraId="03CC029D" w14:textId="77777777" w:rsidTr="00914181">
        <w:tc>
          <w:tcPr>
            <w:tcW w:w="6516" w:type="dxa"/>
          </w:tcPr>
          <w:p w14:paraId="14594E89" w14:textId="77777777" w:rsidR="00241BD5" w:rsidRPr="005A2706" w:rsidRDefault="00241BD5"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FA5194">
              <w:rPr>
                <w:rFonts w:ascii="Arial" w:hAnsi="Arial" w:cs="Arial"/>
                <w:caps/>
                <w:noProof/>
                <w:color w:val="0000FF"/>
                <w:sz w:val="13"/>
                <w:szCs w:val="13"/>
              </w:rPr>
              <w:t>0001 - SAN JACINTO AMILPAS</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FA5194">
              <w:rPr>
                <w:rFonts w:ascii="Arial" w:hAnsi="Arial" w:cs="Arial"/>
                <w:caps/>
                <w:noProof/>
                <w:color w:val="0000FF"/>
                <w:sz w:val="13"/>
                <w:szCs w:val="13"/>
              </w:rPr>
              <w:t>157 - SAN JACINTO AMILPAS</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FA5194">
              <w:rPr>
                <w:rFonts w:ascii="Arial" w:hAnsi="Arial" w:cs="Arial"/>
                <w:caps/>
                <w:noProof/>
                <w:color w:val="0000FF"/>
                <w:sz w:val="13"/>
                <w:szCs w:val="13"/>
              </w:rPr>
              <w:t>08 - VALLES CENTRALES</w:t>
            </w:r>
          </w:p>
          <w:p w14:paraId="4126A63A" w14:textId="77777777" w:rsidR="00241BD5" w:rsidRPr="005A2706" w:rsidRDefault="00241BD5" w:rsidP="005A2706">
            <w:pPr>
              <w:tabs>
                <w:tab w:val="left" w:pos="426"/>
              </w:tabs>
              <w:rPr>
                <w:rFonts w:ascii="Arial" w:hAnsi="Arial" w:cs="Arial"/>
                <w:caps/>
                <w:noProof/>
                <w:color w:val="0000FF"/>
                <w:sz w:val="13"/>
                <w:szCs w:val="13"/>
              </w:rPr>
            </w:pPr>
          </w:p>
          <w:p w14:paraId="02C3CB5A" w14:textId="77777777" w:rsidR="00241BD5" w:rsidRPr="005A2706" w:rsidRDefault="00241BD5" w:rsidP="005A2706">
            <w:pPr>
              <w:jc w:val="both"/>
              <w:rPr>
                <w:rFonts w:ascii="Arial" w:hAnsi="Arial" w:cs="Arial"/>
                <w:caps/>
                <w:sz w:val="13"/>
                <w:szCs w:val="13"/>
              </w:rPr>
            </w:pPr>
          </w:p>
        </w:tc>
        <w:tc>
          <w:tcPr>
            <w:tcW w:w="6095" w:type="dxa"/>
            <w:vAlign w:val="center"/>
          </w:tcPr>
          <w:p w14:paraId="2C5CEBBA" w14:textId="77777777" w:rsidR="00241BD5" w:rsidRPr="00CE617A" w:rsidRDefault="00241BD5" w:rsidP="00CE617A">
            <w:pPr>
              <w:pStyle w:val="Sinespaciado"/>
              <w:jc w:val="right"/>
              <w:rPr>
                <w:rFonts w:ascii="Arial" w:hAnsi="Arial" w:cs="Arial"/>
                <w:b/>
                <w:caps/>
                <w:sz w:val="13"/>
                <w:szCs w:val="13"/>
              </w:rPr>
            </w:pPr>
            <w:r w:rsidRPr="00CE617A">
              <w:rPr>
                <w:rFonts w:ascii="Arial" w:hAnsi="Arial" w:cs="Arial"/>
                <w:b/>
              </w:rPr>
              <w:t>ANEXO 5</w:t>
            </w:r>
          </w:p>
        </w:tc>
      </w:tr>
    </w:tbl>
    <w:p w14:paraId="448CE274" w14:textId="77777777" w:rsidR="00241BD5" w:rsidRPr="005A2706" w:rsidRDefault="00241BD5" w:rsidP="005A2706">
      <w:pPr>
        <w:spacing w:after="0"/>
        <w:jc w:val="both"/>
        <w:rPr>
          <w:rFonts w:ascii="Arial" w:hAnsi="Arial" w:cs="Arial"/>
          <w:caps/>
          <w:sz w:val="13"/>
          <w:szCs w:val="13"/>
        </w:rPr>
      </w:pPr>
    </w:p>
    <w:p w14:paraId="6BD8566D" w14:textId="77777777" w:rsidR="00241BD5" w:rsidRDefault="00241BD5"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65788F14" w14:textId="77777777" w:rsidR="00241BD5" w:rsidRPr="00260A3F" w:rsidRDefault="00241BD5"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241BD5" w:rsidRPr="00FA19D5" w14:paraId="4A977ECF"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5D15D94A" w14:textId="77777777" w:rsidR="00241BD5" w:rsidRPr="00260A3F" w:rsidRDefault="00241BD5"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2A3DE2B9" w14:textId="77777777" w:rsidR="00241BD5" w:rsidRPr="00260A3F" w:rsidRDefault="00241BD5"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232F89D5" w14:textId="77777777" w:rsidR="00241BD5" w:rsidRPr="00260A3F" w:rsidRDefault="00241BD5"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1C773D0" w14:textId="77777777" w:rsidR="00241BD5" w:rsidRPr="00260A3F" w:rsidRDefault="00241BD5"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0BB2DEB0" w14:textId="77777777" w:rsidR="00241BD5" w:rsidRPr="00260A3F" w:rsidRDefault="00241BD5"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6815BD9B" w14:textId="77777777" w:rsidR="00241BD5" w:rsidRPr="00260A3F" w:rsidRDefault="00241BD5" w:rsidP="000D0969">
            <w:pPr>
              <w:pStyle w:val="Sinespaciado"/>
              <w:ind w:left="-48" w:firstLine="48"/>
              <w:jc w:val="center"/>
              <w:rPr>
                <w:rFonts w:ascii="Arial" w:hAnsi="Arial" w:cs="Arial"/>
                <w:b/>
                <w:sz w:val="14"/>
              </w:rPr>
            </w:pPr>
            <w:r w:rsidRPr="00260A3F">
              <w:rPr>
                <w:rFonts w:ascii="Arial" w:hAnsi="Arial" w:cs="Arial"/>
                <w:b/>
                <w:sz w:val="14"/>
              </w:rPr>
              <w:t>MES 1</w:t>
            </w:r>
          </w:p>
          <w:p w14:paraId="2517E1F0" w14:textId="77777777" w:rsidR="00241BD5" w:rsidRPr="00260A3F" w:rsidRDefault="00241BD5"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0438CFB" w14:textId="77777777" w:rsidR="00241BD5" w:rsidRPr="00260A3F" w:rsidRDefault="00241BD5" w:rsidP="000D0969">
            <w:pPr>
              <w:pStyle w:val="Sinespaciado"/>
              <w:jc w:val="center"/>
              <w:rPr>
                <w:rFonts w:ascii="Arial" w:hAnsi="Arial" w:cs="Arial"/>
                <w:b/>
                <w:sz w:val="14"/>
              </w:rPr>
            </w:pPr>
            <w:r w:rsidRPr="00260A3F">
              <w:rPr>
                <w:rFonts w:ascii="Arial" w:hAnsi="Arial" w:cs="Arial"/>
                <w:b/>
                <w:sz w:val="14"/>
              </w:rPr>
              <w:t>MES 2</w:t>
            </w:r>
          </w:p>
          <w:p w14:paraId="5A843606" w14:textId="77777777" w:rsidR="00241BD5" w:rsidRPr="00260A3F" w:rsidRDefault="00241BD5"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D1970E7" w14:textId="77777777" w:rsidR="00241BD5" w:rsidRPr="00260A3F" w:rsidRDefault="00241BD5" w:rsidP="000D0969">
            <w:pPr>
              <w:pStyle w:val="Sinespaciado"/>
              <w:jc w:val="center"/>
              <w:rPr>
                <w:rFonts w:ascii="Arial" w:hAnsi="Arial" w:cs="Arial"/>
                <w:b/>
                <w:sz w:val="14"/>
              </w:rPr>
            </w:pPr>
            <w:r w:rsidRPr="00260A3F">
              <w:rPr>
                <w:rFonts w:ascii="Arial" w:hAnsi="Arial" w:cs="Arial"/>
                <w:b/>
                <w:sz w:val="14"/>
              </w:rPr>
              <w:t>MES 3</w:t>
            </w:r>
          </w:p>
          <w:p w14:paraId="740D16E5" w14:textId="77777777" w:rsidR="00241BD5" w:rsidRPr="00260A3F" w:rsidRDefault="00241BD5"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5344C3F" w14:textId="77777777" w:rsidR="00241BD5" w:rsidRPr="00260A3F" w:rsidRDefault="00241BD5" w:rsidP="000D0969">
            <w:pPr>
              <w:pStyle w:val="Sinespaciado"/>
              <w:jc w:val="center"/>
              <w:rPr>
                <w:rFonts w:ascii="Arial" w:hAnsi="Arial" w:cs="Arial"/>
                <w:b/>
                <w:sz w:val="14"/>
              </w:rPr>
            </w:pPr>
            <w:r w:rsidRPr="00260A3F">
              <w:rPr>
                <w:rFonts w:ascii="Arial" w:hAnsi="Arial" w:cs="Arial"/>
                <w:b/>
                <w:sz w:val="14"/>
              </w:rPr>
              <w:t>MES 4</w:t>
            </w:r>
          </w:p>
          <w:p w14:paraId="325DECDF" w14:textId="77777777" w:rsidR="00241BD5" w:rsidRPr="00260A3F" w:rsidRDefault="00241BD5"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854F4A3" w14:textId="77777777" w:rsidR="00241BD5" w:rsidRPr="00260A3F" w:rsidRDefault="00241BD5" w:rsidP="000D0969">
            <w:pPr>
              <w:pStyle w:val="Sinespaciado"/>
              <w:jc w:val="center"/>
              <w:rPr>
                <w:rFonts w:ascii="Arial" w:hAnsi="Arial" w:cs="Arial"/>
                <w:b/>
                <w:sz w:val="14"/>
              </w:rPr>
            </w:pPr>
            <w:r w:rsidRPr="00260A3F">
              <w:rPr>
                <w:rFonts w:ascii="Arial" w:hAnsi="Arial" w:cs="Arial"/>
                <w:b/>
                <w:sz w:val="14"/>
              </w:rPr>
              <w:t>MES 5</w:t>
            </w:r>
          </w:p>
          <w:p w14:paraId="4E39F1F2" w14:textId="77777777" w:rsidR="00241BD5" w:rsidRPr="00260A3F" w:rsidRDefault="00241BD5"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2003BDDD" w14:textId="77777777" w:rsidR="00241BD5" w:rsidRPr="00260A3F" w:rsidRDefault="00241BD5" w:rsidP="000D0969">
            <w:pPr>
              <w:pStyle w:val="Sinespaciado"/>
              <w:rPr>
                <w:rFonts w:ascii="Arial" w:hAnsi="Arial" w:cs="Arial"/>
                <w:b/>
                <w:sz w:val="20"/>
              </w:rPr>
            </w:pPr>
            <w:r w:rsidRPr="00260A3F">
              <w:rPr>
                <w:rFonts w:ascii="Arial" w:hAnsi="Arial" w:cs="Arial"/>
                <w:b/>
                <w:sz w:val="20"/>
              </w:rPr>
              <w:t>Totales</w:t>
            </w:r>
          </w:p>
        </w:tc>
      </w:tr>
      <w:tr w:rsidR="00241BD5" w:rsidRPr="00FA19D5" w14:paraId="70D54B1E"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30E89588" w14:textId="77777777" w:rsidR="00241BD5" w:rsidRPr="00FA19D5" w:rsidRDefault="00241BD5"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65BD3D13" w14:textId="77777777" w:rsidR="00241BD5" w:rsidRPr="00FA19D5" w:rsidRDefault="00241BD5"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7DCE45C" w14:textId="77777777" w:rsidR="00241BD5" w:rsidRPr="00FA19D5" w:rsidRDefault="00241BD5"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0316AD2" w14:textId="77777777" w:rsidR="00241BD5" w:rsidRPr="00FA19D5" w:rsidRDefault="00241BD5"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2DBEC7A" w14:textId="77777777" w:rsidR="00241BD5" w:rsidRPr="00FA19D5" w:rsidRDefault="00241BD5"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A0BFDA2" w14:textId="77777777" w:rsidR="00241BD5" w:rsidRPr="000D0969" w:rsidRDefault="00241BD5"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12A4FD3" wp14:editId="7F453B13">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AC92"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290DE640"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1546FA26"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5EF72F90"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4BE88426" w14:textId="77777777" w:rsidR="00241BD5" w:rsidRPr="00FA19D5" w:rsidRDefault="00241BD5" w:rsidP="000D0969">
            <w:pPr>
              <w:pStyle w:val="Sinespaciado"/>
            </w:pPr>
          </w:p>
        </w:tc>
        <w:tc>
          <w:tcPr>
            <w:tcW w:w="1411" w:type="dxa"/>
            <w:tcBorders>
              <w:top w:val="single" w:sz="4" w:space="0" w:color="auto"/>
              <w:left w:val="nil"/>
              <w:bottom w:val="single" w:sz="4" w:space="0" w:color="auto"/>
              <w:right w:val="single" w:sz="4" w:space="0" w:color="auto"/>
            </w:tcBorders>
          </w:tcPr>
          <w:p w14:paraId="322281AB" w14:textId="77777777" w:rsidR="00241BD5" w:rsidRPr="00FA19D5" w:rsidRDefault="00241BD5" w:rsidP="000D0969">
            <w:pPr>
              <w:pStyle w:val="Sinespaciado"/>
            </w:pPr>
          </w:p>
        </w:tc>
      </w:tr>
      <w:tr w:rsidR="00241BD5" w:rsidRPr="00FA19D5" w14:paraId="6D6E76A9" w14:textId="77777777" w:rsidTr="00914181">
        <w:trPr>
          <w:cantSplit/>
          <w:trHeight w:val="214"/>
        </w:trPr>
        <w:tc>
          <w:tcPr>
            <w:tcW w:w="744" w:type="dxa"/>
            <w:tcBorders>
              <w:top w:val="single" w:sz="6" w:space="0" w:color="auto"/>
              <w:left w:val="single" w:sz="6" w:space="0" w:color="auto"/>
              <w:right w:val="single" w:sz="4" w:space="0" w:color="auto"/>
            </w:tcBorders>
          </w:tcPr>
          <w:p w14:paraId="41AFC179" w14:textId="77777777" w:rsidR="00241BD5" w:rsidRPr="00FA19D5" w:rsidRDefault="00241B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E9E174D" w14:textId="77777777" w:rsidR="00241BD5" w:rsidRPr="00FA19D5" w:rsidRDefault="00241B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1F09E5E" w14:textId="77777777" w:rsidR="00241BD5" w:rsidRPr="00FA19D5" w:rsidRDefault="00241B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6F85B3B"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0D0D387"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64FCDDD" w14:textId="77777777" w:rsidR="00241BD5" w:rsidRPr="00FA19D5" w:rsidRDefault="00241B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E997FBB"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61C63114"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0B55A7C2"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701168A2" w14:textId="77777777" w:rsidR="00241BD5" w:rsidRPr="00FA19D5" w:rsidRDefault="00241BD5" w:rsidP="000D0969">
            <w:pPr>
              <w:pStyle w:val="Sinespaciado"/>
            </w:pPr>
          </w:p>
        </w:tc>
        <w:tc>
          <w:tcPr>
            <w:tcW w:w="1411" w:type="dxa"/>
            <w:tcBorders>
              <w:top w:val="single" w:sz="4" w:space="0" w:color="auto"/>
              <w:left w:val="nil"/>
              <w:bottom w:val="single" w:sz="4" w:space="0" w:color="auto"/>
              <w:right w:val="single" w:sz="4" w:space="0" w:color="auto"/>
            </w:tcBorders>
          </w:tcPr>
          <w:p w14:paraId="66E800AA" w14:textId="77777777" w:rsidR="00241BD5" w:rsidRPr="00FA19D5" w:rsidRDefault="00241BD5" w:rsidP="000D0969">
            <w:pPr>
              <w:pStyle w:val="Sinespaciado"/>
            </w:pPr>
          </w:p>
        </w:tc>
      </w:tr>
      <w:tr w:rsidR="00241BD5" w:rsidRPr="00FA19D5" w14:paraId="7EE89B41" w14:textId="77777777" w:rsidTr="00914181">
        <w:trPr>
          <w:cantSplit/>
        </w:trPr>
        <w:tc>
          <w:tcPr>
            <w:tcW w:w="744" w:type="dxa"/>
            <w:tcBorders>
              <w:top w:val="single" w:sz="6" w:space="0" w:color="auto"/>
              <w:left w:val="single" w:sz="6" w:space="0" w:color="auto"/>
              <w:right w:val="single" w:sz="4" w:space="0" w:color="auto"/>
            </w:tcBorders>
          </w:tcPr>
          <w:p w14:paraId="41CB29BB" w14:textId="77777777" w:rsidR="00241BD5" w:rsidRPr="00FA19D5" w:rsidRDefault="00241B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A0CB9FC" w14:textId="77777777" w:rsidR="00241BD5" w:rsidRPr="00FA19D5" w:rsidRDefault="00241B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547C439" w14:textId="77777777" w:rsidR="00241BD5" w:rsidRPr="00FA19D5" w:rsidRDefault="00241B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D3FAA14"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E6CA645"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9337935" w14:textId="77777777" w:rsidR="00241BD5" w:rsidRPr="00FA19D5" w:rsidRDefault="00241B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6BDE5C7"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6E250956"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1DE426CC"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54B13201" w14:textId="77777777" w:rsidR="00241BD5" w:rsidRPr="00FA19D5" w:rsidRDefault="00241BD5" w:rsidP="000D0969">
            <w:pPr>
              <w:pStyle w:val="Sinespaciado"/>
            </w:pPr>
          </w:p>
        </w:tc>
        <w:tc>
          <w:tcPr>
            <w:tcW w:w="1411" w:type="dxa"/>
            <w:tcBorders>
              <w:top w:val="single" w:sz="4" w:space="0" w:color="auto"/>
              <w:left w:val="nil"/>
              <w:bottom w:val="single" w:sz="4" w:space="0" w:color="auto"/>
              <w:right w:val="single" w:sz="4" w:space="0" w:color="auto"/>
            </w:tcBorders>
          </w:tcPr>
          <w:p w14:paraId="2CD83EA9" w14:textId="77777777" w:rsidR="00241BD5" w:rsidRPr="00FA19D5" w:rsidRDefault="00241BD5" w:rsidP="000D0969">
            <w:pPr>
              <w:pStyle w:val="Sinespaciado"/>
            </w:pPr>
          </w:p>
        </w:tc>
      </w:tr>
      <w:tr w:rsidR="00241BD5" w:rsidRPr="00FA19D5" w14:paraId="48BD9EAF" w14:textId="77777777" w:rsidTr="00914181">
        <w:trPr>
          <w:cantSplit/>
          <w:trHeight w:val="179"/>
        </w:trPr>
        <w:tc>
          <w:tcPr>
            <w:tcW w:w="744" w:type="dxa"/>
            <w:tcBorders>
              <w:top w:val="single" w:sz="6" w:space="0" w:color="auto"/>
              <w:left w:val="single" w:sz="6" w:space="0" w:color="auto"/>
              <w:right w:val="single" w:sz="4" w:space="0" w:color="auto"/>
            </w:tcBorders>
          </w:tcPr>
          <w:p w14:paraId="3C98FFDB" w14:textId="77777777" w:rsidR="00241BD5" w:rsidRPr="00FA19D5" w:rsidRDefault="00241B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49C361F" w14:textId="77777777" w:rsidR="00241BD5" w:rsidRPr="00FA19D5" w:rsidRDefault="00241B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7D51AA2" w14:textId="77777777" w:rsidR="00241BD5" w:rsidRPr="00FA19D5" w:rsidRDefault="00241B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56B6463"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3F6F1E5"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3AAC66B" w14:textId="77777777" w:rsidR="00241BD5" w:rsidRPr="00FA19D5" w:rsidRDefault="00241B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98AC3C0"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2B845E2A"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101D3AB1"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4C614C13" w14:textId="77777777" w:rsidR="00241BD5" w:rsidRPr="00FA19D5" w:rsidRDefault="00241BD5" w:rsidP="000D0969">
            <w:pPr>
              <w:pStyle w:val="Sinespaciado"/>
            </w:pPr>
          </w:p>
        </w:tc>
        <w:tc>
          <w:tcPr>
            <w:tcW w:w="1411" w:type="dxa"/>
            <w:tcBorders>
              <w:top w:val="single" w:sz="4" w:space="0" w:color="auto"/>
              <w:left w:val="nil"/>
              <w:bottom w:val="single" w:sz="4" w:space="0" w:color="auto"/>
              <w:right w:val="single" w:sz="4" w:space="0" w:color="auto"/>
            </w:tcBorders>
          </w:tcPr>
          <w:p w14:paraId="4BB06272" w14:textId="77777777" w:rsidR="00241BD5" w:rsidRPr="00FA19D5" w:rsidRDefault="00241BD5" w:rsidP="000D0969">
            <w:pPr>
              <w:pStyle w:val="Sinespaciado"/>
            </w:pPr>
          </w:p>
        </w:tc>
      </w:tr>
      <w:tr w:rsidR="00241BD5" w:rsidRPr="00FA19D5" w14:paraId="39E5FBD7"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2D7D6F4D" w14:textId="77777777" w:rsidR="00241BD5" w:rsidRPr="00FA19D5" w:rsidRDefault="00241B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0239AA4" w14:textId="77777777" w:rsidR="00241BD5" w:rsidRPr="00FA19D5" w:rsidRDefault="00241B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0F04BDD" w14:textId="77777777" w:rsidR="00241BD5" w:rsidRPr="00FA19D5" w:rsidRDefault="00241BD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D9B1F4D"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30C816D"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1CDEBC4" w14:textId="77777777" w:rsidR="00241BD5" w:rsidRPr="00FA19D5" w:rsidRDefault="00241BD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3DAAEBF"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676EA87B"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1B426162" w14:textId="77777777" w:rsidR="00241BD5" w:rsidRPr="00FA19D5" w:rsidRDefault="00241BD5" w:rsidP="000D0969">
            <w:pPr>
              <w:pStyle w:val="Sinespaciado"/>
            </w:pPr>
          </w:p>
        </w:tc>
        <w:tc>
          <w:tcPr>
            <w:tcW w:w="852" w:type="dxa"/>
            <w:tcBorders>
              <w:top w:val="single" w:sz="4" w:space="0" w:color="auto"/>
              <w:left w:val="nil"/>
              <w:bottom w:val="single" w:sz="4" w:space="0" w:color="auto"/>
              <w:right w:val="single" w:sz="4" w:space="0" w:color="auto"/>
            </w:tcBorders>
          </w:tcPr>
          <w:p w14:paraId="5C9EB940" w14:textId="77777777" w:rsidR="00241BD5" w:rsidRPr="00FA19D5" w:rsidRDefault="00241BD5" w:rsidP="000D0969">
            <w:pPr>
              <w:pStyle w:val="Sinespaciado"/>
            </w:pPr>
          </w:p>
        </w:tc>
        <w:tc>
          <w:tcPr>
            <w:tcW w:w="1411" w:type="dxa"/>
            <w:tcBorders>
              <w:top w:val="single" w:sz="4" w:space="0" w:color="auto"/>
              <w:left w:val="nil"/>
              <w:bottom w:val="single" w:sz="4" w:space="0" w:color="auto"/>
              <w:right w:val="single" w:sz="4" w:space="0" w:color="auto"/>
            </w:tcBorders>
          </w:tcPr>
          <w:p w14:paraId="5035C57C" w14:textId="77777777" w:rsidR="00241BD5" w:rsidRPr="00FA19D5" w:rsidRDefault="00241BD5" w:rsidP="000D0969">
            <w:pPr>
              <w:pStyle w:val="Sinespaciado"/>
            </w:pPr>
          </w:p>
        </w:tc>
      </w:tr>
      <w:tr w:rsidR="00241BD5" w:rsidRPr="00FA19D5" w14:paraId="59B3A57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46FB401F" w14:textId="77777777" w:rsidR="00241BD5" w:rsidRPr="00FA19D5" w:rsidRDefault="00241B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FD7B703" w14:textId="77777777" w:rsidR="00241BD5" w:rsidRPr="00FA19D5" w:rsidRDefault="00241B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194A817" w14:textId="77777777" w:rsidR="00241BD5" w:rsidRPr="00FA19D5" w:rsidRDefault="00241BD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F011E19"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8EC7136"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1BFF88A" w14:textId="77777777" w:rsidR="00241BD5" w:rsidRPr="00FA19D5" w:rsidRDefault="00241BD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CAE8A65" w14:textId="77777777" w:rsidR="00241BD5" w:rsidRPr="00FA19D5" w:rsidRDefault="00241B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F000A61" w14:textId="77777777" w:rsidR="00241BD5" w:rsidRPr="00FA19D5" w:rsidRDefault="00241B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F9ADBDD" w14:textId="77777777" w:rsidR="00241BD5" w:rsidRPr="00FA19D5" w:rsidRDefault="00241B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2F1A911" w14:textId="77777777" w:rsidR="00241BD5" w:rsidRPr="00FA19D5" w:rsidRDefault="00241BD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1BEFCDB7" w14:textId="77777777" w:rsidR="00241BD5" w:rsidRPr="00FA19D5" w:rsidRDefault="00241BD5" w:rsidP="000D0969">
            <w:pPr>
              <w:pStyle w:val="Sinespaciado"/>
            </w:pPr>
          </w:p>
        </w:tc>
      </w:tr>
      <w:tr w:rsidR="00241BD5" w:rsidRPr="00FA19D5" w14:paraId="699F3C57"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5BDFCB14" w14:textId="77777777" w:rsidR="00241BD5" w:rsidRPr="00FA19D5" w:rsidRDefault="00241BD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37E99FB" w14:textId="77777777" w:rsidR="00241BD5" w:rsidRPr="00FA19D5" w:rsidRDefault="00241BD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AE5F240" w14:textId="77777777" w:rsidR="00241BD5" w:rsidRPr="00FA19D5" w:rsidRDefault="00241BD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28B4058"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302133" w14:textId="77777777" w:rsidR="00241BD5" w:rsidRPr="00FA19D5" w:rsidRDefault="00241BD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87661F8" w14:textId="77777777" w:rsidR="00241BD5" w:rsidRPr="00FA19D5" w:rsidRDefault="00241BD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09939AA" w14:textId="77777777" w:rsidR="00241BD5" w:rsidRPr="00FA19D5" w:rsidRDefault="00241B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1460F0B" w14:textId="77777777" w:rsidR="00241BD5" w:rsidRPr="00FA19D5" w:rsidRDefault="00241B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7BBDC22" w14:textId="77777777" w:rsidR="00241BD5" w:rsidRPr="00FA19D5" w:rsidRDefault="00241BD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CF8D49A" w14:textId="77777777" w:rsidR="00241BD5" w:rsidRPr="00FA19D5" w:rsidRDefault="00241BD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1100E008" w14:textId="77777777" w:rsidR="00241BD5" w:rsidRPr="00FA19D5" w:rsidRDefault="00241BD5" w:rsidP="000D0969">
            <w:pPr>
              <w:pStyle w:val="Sinespaciado"/>
            </w:pPr>
          </w:p>
        </w:tc>
      </w:tr>
    </w:tbl>
    <w:p w14:paraId="1CDAC09B" w14:textId="77777777" w:rsidR="00241BD5" w:rsidRDefault="00241BD5" w:rsidP="0080706C">
      <w:pPr>
        <w:tabs>
          <w:tab w:val="left" w:pos="5670"/>
        </w:tabs>
        <w:rPr>
          <w:rFonts w:ascii="Montserrat" w:hAnsi="Montserrat"/>
          <w:sz w:val="18"/>
          <w:szCs w:val="18"/>
        </w:rPr>
      </w:pPr>
    </w:p>
    <w:p w14:paraId="0F1BBC79" w14:textId="77777777" w:rsidR="00241BD5" w:rsidRPr="00260A3F" w:rsidRDefault="00241BD5"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61A3058" w14:textId="77777777" w:rsidR="00241BD5" w:rsidRPr="00260A3F" w:rsidRDefault="00241BD5" w:rsidP="00260A3F">
      <w:pPr>
        <w:pStyle w:val="Sinespaciado"/>
        <w:jc w:val="center"/>
        <w:rPr>
          <w:rFonts w:ascii="Arial" w:hAnsi="Arial" w:cs="Arial"/>
          <w:sz w:val="14"/>
        </w:rPr>
      </w:pPr>
      <w:r w:rsidRPr="00260A3F">
        <w:rPr>
          <w:rFonts w:ascii="Arial" w:hAnsi="Arial" w:cs="Arial"/>
          <w:sz w:val="14"/>
        </w:rPr>
        <w:t>CARGO DEL REPRESENTANTE LEGAL DEL LICITANTE</w:t>
      </w:r>
    </w:p>
    <w:p w14:paraId="25BD7743" w14:textId="77777777" w:rsidR="00241BD5" w:rsidRPr="00260A3F" w:rsidRDefault="00241BD5" w:rsidP="00260A3F">
      <w:pPr>
        <w:pStyle w:val="Sinespaciado"/>
        <w:jc w:val="center"/>
        <w:rPr>
          <w:rFonts w:ascii="Arial" w:hAnsi="Arial" w:cs="Arial"/>
          <w:sz w:val="14"/>
        </w:rPr>
      </w:pPr>
      <w:r w:rsidRPr="00260A3F">
        <w:rPr>
          <w:rFonts w:ascii="Arial" w:hAnsi="Arial" w:cs="Arial"/>
          <w:sz w:val="14"/>
        </w:rPr>
        <w:t>FIRMA</w:t>
      </w:r>
    </w:p>
    <w:p w14:paraId="70951044" w14:textId="77777777" w:rsidR="00241BD5" w:rsidRDefault="00241BD5" w:rsidP="00260A3F">
      <w:pPr>
        <w:tabs>
          <w:tab w:val="left" w:pos="5670"/>
        </w:tabs>
        <w:jc w:val="center"/>
        <w:rPr>
          <w:rFonts w:ascii="Arial" w:hAnsi="Arial" w:cs="Arial"/>
          <w:sz w:val="18"/>
          <w:szCs w:val="18"/>
        </w:rPr>
      </w:pPr>
    </w:p>
    <w:p w14:paraId="219DF31F" w14:textId="77777777" w:rsidR="00241BD5" w:rsidRDefault="00241BD5" w:rsidP="00260A3F">
      <w:pPr>
        <w:tabs>
          <w:tab w:val="left" w:pos="5670"/>
        </w:tabs>
        <w:jc w:val="center"/>
        <w:rPr>
          <w:rFonts w:ascii="Arial" w:hAnsi="Arial" w:cs="Arial"/>
          <w:sz w:val="18"/>
          <w:szCs w:val="18"/>
        </w:rPr>
      </w:pPr>
    </w:p>
    <w:p w14:paraId="4384ADD3" w14:textId="77777777" w:rsidR="00241BD5" w:rsidRDefault="00241BD5" w:rsidP="00260A3F">
      <w:pPr>
        <w:tabs>
          <w:tab w:val="left" w:pos="5670"/>
        </w:tabs>
        <w:jc w:val="center"/>
        <w:rPr>
          <w:rFonts w:ascii="Arial" w:hAnsi="Arial" w:cs="Arial"/>
          <w:sz w:val="18"/>
          <w:szCs w:val="18"/>
        </w:rPr>
      </w:pPr>
    </w:p>
    <w:p w14:paraId="540D4F05" w14:textId="77777777" w:rsidR="00241BD5" w:rsidRPr="005A2706" w:rsidRDefault="00241BD5" w:rsidP="00260A3F">
      <w:pPr>
        <w:tabs>
          <w:tab w:val="left" w:pos="5670"/>
        </w:tabs>
        <w:jc w:val="center"/>
        <w:rPr>
          <w:rFonts w:ascii="Arial" w:hAnsi="Arial" w:cs="Arial"/>
          <w:sz w:val="18"/>
          <w:szCs w:val="18"/>
        </w:rPr>
      </w:pPr>
    </w:p>
    <w:p w14:paraId="1D9D44B7" w14:textId="77777777" w:rsidR="00241BD5" w:rsidRPr="00CE617A" w:rsidRDefault="00241BD5"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3561E86A" w14:textId="77777777" w:rsidR="00241BD5" w:rsidRDefault="00241BD5" w:rsidP="0080706C">
      <w:pPr>
        <w:tabs>
          <w:tab w:val="left" w:pos="0"/>
          <w:tab w:val="left" w:pos="432"/>
          <w:tab w:val="left" w:pos="1872"/>
          <w:tab w:val="left" w:pos="2592"/>
        </w:tabs>
        <w:rPr>
          <w:rFonts w:ascii="Arial Narrow" w:hAnsi="Arial Narrow" w:cs="Arial"/>
        </w:rPr>
        <w:sectPr w:rsidR="00241BD5" w:rsidSect="00241BD5">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241BD5" w:rsidRPr="00301F42" w14:paraId="01FE4EBF" w14:textId="77777777" w:rsidTr="001F6E78">
        <w:trPr>
          <w:trHeight w:val="257"/>
        </w:trPr>
        <w:tc>
          <w:tcPr>
            <w:tcW w:w="4655" w:type="dxa"/>
            <w:vAlign w:val="center"/>
          </w:tcPr>
          <w:p w14:paraId="081DEC60" w14:textId="77777777" w:rsidR="00241BD5" w:rsidRPr="00095F36" w:rsidRDefault="00241BD5"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7F01C562" w14:textId="77777777" w:rsidR="00241BD5" w:rsidRPr="00095F36" w:rsidRDefault="00241BD5"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241BD5" w:rsidRPr="00301F42" w14:paraId="35555C03" w14:textId="77777777" w:rsidTr="001F6E78">
        <w:trPr>
          <w:trHeight w:val="257"/>
        </w:trPr>
        <w:tc>
          <w:tcPr>
            <w:tcW w:w="4655" w:type="dxa"/>
          </w:tcPr>
          <w:p w14:paraId="141F9888" w14:textId="77777777" w:rsidR="00241BD5" w:rsidRPr="00095F36" w:rsidRDefault="00241BD5" w:rsidP="001F6E78">
            <w:pPr>
              <w:tabs>
                <w:tab w:val="left" w:pos="0"/>
                <w:tab w:val="left" w:pos="432"/>
                <w:tab w:val="left" w:pos="1872"/>
                <w:tab w:val="left" w:pos="2592"/>
              </w:tabs>
              <w:rPr>
                <w:rFonts w:ascii="Montserrat" w:hAnsi="Montserrat" w:cs="Arial"/>
                <w:sz w:val="18"/>
                <w:szCs w:val="18"/>
              </w:rPr>
            </w:pPr>
          </w:p>
          <w:p w14:paraId="1B2B5428" w14:textId="77777777" w:rsidR="00241BD5" w:rsidRPr="00095F36" w:rsidRDefault="00241BD5"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848363B" w14:textId="77777777" w:rsidR="00241BD5" w:rsidRPr="00095F36" w:rsidRDefault="00241BD5" w:rsidP="001F6E78">
            <w:pPr>
              <w:pStyle w:val="Textoindependiente3"/>
              <w:rPr>
                <w:rFonts w:ascii="Montserrat" w:hAnsi="Montserrat"/>
                <w:bCs/>
                <w:sz w:val="18"/>
                <w:szCs w:val="18"/>
              </w:rPr>
            </w:pPr>
          </w:p>
        </w:tc>
      </w:tr>
      <w:tr w:rsidR="00241BD5" w:rsidRPr="00301F42" w14:paraId="006E35BB" w14:textId="77777777" w:rsidTr="001F6E78">
        <w:trPr>
          <w:trHeight w:val="531"/>
        </w:trPr>
        <w:tc>
          <w:tcPr>
            <w:tcW w:w="4655" w:type="dxa"/>
          </w:tcPr>
          <w:p w14:paraId="26B7AC1E" w14:textId="77777777" w:rsidR="00241BD5" w:rsidRPr="00095F36" w:rsidRDefault="00241BD5"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6F52CA3F" w14:textId="77777777" w:rsidR="00241BD5" w:rsidRPr="00095F36" w:rsidRDefault="00241BD5" w:rsidP="001F6E78">
            <w:pPr>
              <w:pStyle w:val="Textoindependiente3"/>
              <w:rPr>
                <w:rFonts w:ascii="Montserrat" w:hAnsi="Montserrat"/>
                <w:bCs/>
                <w:sz w:val="18"/>
                <w:szCs w:val="18"/>
              </w:rPr>
            </w:pPr>
          </w:p>
        </w:tc>
        <w:tc>
          <w:tcPr>
            <w:tcW w:w="5209" w:type="dxa"/>
          </w:tcPr>
          <w:p w14:paraId="5625BA70" w14:textId="77777777" w:rsidR="00241BD5" w:rsidRPr="00095F36" w:rsidRDefault="00241BD5"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241BD5" w:rsidRPr="00301F42" w14:paraId="4567C8FC" w14:textId="77777777" w:rsidTr="001F6E78">
        <w:trPr>
          <w:trHeight w:val="257"/>
        </w:trPr>
        <w:tc>
          <w:tcPr>
            <w:tcW w:w="4655" w:type="dxa"/>
          </w:tcPr>
          <w:p w14:paraId="1F0FEEA6" w14:textId="77777777" w:rsidR="00241BD5" w:rsidRPr="00095F36" w:rsidRDefault="00241BD5"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4143141F" w14:textId="77777777" w:rsidR="00241BD5" w:rsidRPr="00095F36" w:rsidRDefault="00241BD5"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241BD5" w:rsidRPr="00301F42" w14:paraId="53D1BE14" w14:textId="77777777" w:rsidTr="001F6E78">
        <w:trPr>
          <w:trHeight w:val="257"/>
        </w:trPr>
        <w:tc>
          <w:tcPr>
            <w:tcW w:w="4655" w:type="dxa"/>
          </w:tcPr>
          <w:p w14:paraId="399633EE"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5252F6C5" w14:textId="77777777" w:rsidR="00241BD5" w:rsidRPr="00095F36" w:rsidRDefault="00241BD5" w:rsidP="001F6E78">
            <w:pPr>
              <w:pStyle w:val="Textoindependiente3"/>
              <w:rPr>
                <w:rFonts w:ascii="Montserrat" w:hAnsi="Montserrat"/>
                <w:bCs/>
                <w:sz w:val="18"/>
                <w:szCs w:val="18"/>
              </w:rPr>
            </w:pPr>
          </w:p>
        </w:tc>
      </w:tr>
      <w:tr w:rsidR="00241BD5" w:rsidRPr="00301F42" w14:paraId="6FA60074" w14:textId="77777777" w:rsidTr="001F6E78">
        <w:trPr>
          <w:trHeight w:val="274"/>
        </w:trPr>
        <w:tc>
          <w:tcPr>
            <w:tcW w:w="4655" w:type="dxa"/>
          </w:tcPr>
          <w:p w14:paraId="3075EF4A"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3769C48C" w14:textId="77777777" w:rsidR="00241BD5" w:rsidRPr="00095F36" w:rsidRDefault="00241BD5"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241BD5" w:rsidRPr="00301F42" w14:paraId="5FF5C8CA" w14:textId="77777777" w:rsidTr="001F6E78">
        <w:trPr>
          <w:trHeight w:val="789"/>
        </w:trPr>
        <w:tc>
          <w:tcPr>
            <w:tcW w:w="4655" w:type="dxa"/>
          </w:tcPr>
          <w:p w14:paraId="4E6C5AED" w14:textId="77777777" w:rsidR="00241BD5" w:rsidRPr="00095F36" w:rsidRDefault="00241BD5"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2DE90872" w14:textId="77777777" w:rsidR="00241BD5" w:rsidRPr="00095F36" w:rsidRDefault="00241B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241BD5" w:rsidRPr="00301F42" w14:paraId="402FC0BC" w14:textId="77777777" w:rsidTr="001F6E78">
        <w:trPr>
          <w:trHeight w:val="514"/>
        </w:trPr>
        <w:tc>
          <w:tcPr>
            <w:tcW w:w="4655" w:type="dxa"/>
          </w:tcPr>
          <w:p w14:paraId="7324E33E"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692EB702" w14:textId="77777777" w:rsidR="00241BD5" w:rsidRPr="00095F36" w:rsidRDefault="00241B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241BD5" w:rsidRPr="00301F42" w14:paraId="1FD9FFCA" w14:textId="77777777" w:rsidTr="001F6E78">
        <w:trPr>
          <w:trHeight w:val="257"/>
        </w:trPr>
        <w:tc>
          <w:tcPr>
            <w:tcW w:w="4655" w:type="dxa"/>
          </w:tcPr>
          <w:p w14:paraId="0301D38D" w14:textId="77777777" w:rsidR="00241BD5" w:rsidRPr="00095F36" w:rsidRDefault="00241BD5"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781D873C"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241BD5" w:rsidRPr="00301F42" w14:paraId="437DABC3" w14:textId="77777777" w:rsidTr="001F6E78">
        <w:trPr>
          <w:trHeight w:val="274"/>
        </w:trPr>
        <w:tc>
          <w:tcPr>
            <w:tcW w:w="4655" w:type="dxa"/>
          </w:tcPr>
          <w:p w14:paraId="09369DA9"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0F4B157E"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4E8445FC" w14:textId="77777777" w:rsidR="00241BD5" w:rsidRPr="00095F36" w:rsidRDefault="00241BD5"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241BD5" w:rsidRPr="00301F42" w14:paraId="44090470" w14:textId="77777777" w:rsidTr="001F6E78">
        <w:trPr>
          <w:trHeight w:val="257"/>
        </w:trPr>
        <w:tc>
          <w:tcPr>
            <w:tcW w:w="4655" w:type="dxa"/>
          </w:tcPr>
          <w:p w14:paraId="4733422A"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147E156F"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241BD5" w:rsidRPr="00301F42" w14:paraId="0A623A83" w14:textId="77777777" w:rsidTr="001F6E78">
        <w:trPr>
          <w:trHeight w:val="257"/>
        </w:trPr>
        <w:tc>
          <w:tcPr>
            <w:tcW w:w="4655" w:type="dxa"/>
          </w:tcPr>
          <w:p w14:paraId="28FC109C" w14:textId="77777777" w:rsidR="00241BD5" w:rsidRPr="00095F36" w:rsidRDefault="00241BD5" w:rsidP="001F6E78">
            <w:pPr>
              <w:pStyle w:val="Textoindependiente3"/>
              <w:rPr>
                <w:rFonts w:ascii="Montserrat" w:hAnsi="Montserrat"/>
                <w:sz w:val="18"/>
                <w:szCs w:val="18"/>
              </w:rPr>
            </w:pPr>
          </w:p>
        </w:tc>
        <w:tc>
          <w:tcPr>
            <w:tcW w:w="5209" w:type="dxa"/>
          </w:tcPr>
          <w:p w14:paraId="6915F4EE" w14:textId="77777777" w:rsidR="00241BD5" w:rsidRPr="00095F36" w:rsidRDefault="00241B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241BD5" w:rsidRPr="00301F42" w14:paraId="2E7B4E61" w14:textId="77777777" w:rsidTr="001F6E78">
        <w:trPr>
          <w:trHeight w:val="274"/>
        </w:trPr>
        <w:tc>
          <w:tcPr>
            <w:tcW w:w="4655" w:type="dxa"/>
          </w:tcPr>
          <w:p w14:paraId="756B6437"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33F08DC3" w14:textId="77777777" w:rsidR="00241BD5" w:rsidRPr="00095F36" w:rsidRDefault="00241BD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241BD5" w:rsidRPr="00301F42" w14:paraId="68290B55" w14:textId="77777777" w:rsidTr="001F6E78">
        <w:trPr>
          <w:trHeight w:val="257"/>
        </w:trPr>
        <w:tc>
          <w:tcPr>
            <w:tcW w:w="4655" w:type="dxa"/>
          </w:tcPr>
          <w:p w14:paraId="4B7A9F3A" w14:textId="77777777" w:rsidR="00241BD5" w:rsidRPr="00095F36" w:rsidRDefault="00241BD5"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3A3B528E" w14:textId="77777777" w:rsidR="00241BD5" w:rsidRDefault="00241BD5"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10DAED4D" w14:textId="77777777" w:rsidR="00241BD5" w:rsidRDefault="00241BD5" w:rsidP="001F6E78">
            <w:pPr>
              <w:pStyle w:val="Textoindependiente3"/>
              <w:rPr>
                <w:rFonts w:ascii="Montserrat" w:hAnsi="Montserrat"/>
                <w:sz w:val="18"/>
                <w:szCs w:val="18"/>
              </w:rPr>
            </w:pPr>
          </w:p>
          <w:p w14:paraId="39CE6309" w14:textId="77777777" w:rsidR="00241BD5" w:rsidRDefault="00241BD5" w:rsidP="001F6E78">
            <w:pPr>
              <w:pStyle w:val="Textoindependiente3"/>
              <w:rPr>
                <w:rFonts w:ascii="Montserrat" w:hAnsi="Montserrat"/>
                <w:sz w:val="18"/>
                <w:szCs w:val="18"/>
              </w:rPr>
            </w:pPr>
          </w:p>
          <w:p w14:paraId="3DBA35B9" w14:textId="77777777" w:rsidR="00241BD5" w:rsidRDefault="00241BD5" w:rsidP="001F6E78">
            <w:pPr>
              <w:pStyle w:val="Textoindependiente3"/>
              <w:rPr>
                <w:rFonts w:ascii="Montserrat" w:hAnsi="Montserrat"/>
                <w:sz w:val="18"/>
                <w:szCs w:val="18"/>
              </w:rPr>
            </w:pPr>
          </w:p>
          <w:p w14:paraId="2BABD1CD" w14:textId="77777777" w:rsidR="00241BD5" w:rsidRDefault="00241BD5" w:rsidP="001F6E78">
            <w:pPr>
              <w:pStyle w:val="Textoindependiente3"/>
              <w:rPr>
                <w:rFonts w:ascii="Montserrat" w:hAnsi="Montserrat"/>
                <w:sz w:val="18"/>
                <w:szCs w:val="18"/>
              </w:rPr>
            </w:pPr>
          </w:p>
          <w:p w14:paraId="799C65E8" w14:textId="77777777" w:rsidR="00241BD5" w:rsidRDefault="00241BD5" w:rsidP="001F6E78">
            <w:pPr>
              <w:pStyle w:val="Textoindependiente3"/>
              <w:rPr>
                <w:rFonts w:ascii="Montserrat" w:hAnsi="Montserrat"/>
                <w:sz w:val="18"/>
                <w:szCs w:val="18"/>
              </w:rPr>
            </w:pPr>
          </w:p>
          <w:p w14:paraId="7FFE7D92" w14:textId="77777777" w:rsidR="00241BD5" w:rsidRDefault="00241BD5" w:rsidP="001F6E78">
            <w:pPr>
              <w:pStyle w:val="Textoindependiente3"/>
              <w:rPr>
                <w:rFonts w:ascii="Montserrat" w:hAnsi="Montserrat"/>
                <w:sz w:val="18"/>
                <w:szCs w:val="18"/>
              </w:rPr>
            </w:pPr>
          </w:p>
          <w:p w14:paraId="612459D3" w14:textId="77777777" w:rsidR="00241BD5" w:rsidRDefault="00241BD5" w:rsidP="001F6E78">
            <w:pPr>
              <w:pStyle w:val="Textoindependiente3"/>
              <w:rPr>
                <w:rFonts w:ascii="Montserrat" w:hAnsi="Montserrat"/>
                <w:sz w:val="18"/>
                <w:szCs w:val="18"/>
              </w:rPr>
            </w:pPr>
          </w:p>
          <w:p w14:paraId="4A96E35F" w14:textId="77777777" w:rsidR="00241BD5" w:rsidRDefault="00241BD5" w:rsidP="001F6E78">
            <w:pPr>
              <w:pStyle w:val="Textoindependiente3"/>
              <w:rPr>
                <w:rFonts w:ascii="Montserrat" w:hAnsi="Montserrat"/>
                <w:sz w:val="18"/>
                <w:szCs w:val="18"/>
              </w:rPr>
            </w:pPr>
          </w:p>
          <w:p w14:paraId="199D86AF" w14:textId="77777777" w:rsidR="00241BD5" w:rsidRDefault="00241BD5" w:rsidP="001F6E78">
            <w:pPr>
              <w:pStyle w:val="Textoindependiente3"/>
              <w:rPr>
                <w:rFonts w:ascii="Montserrat" w:hAnsi="Montserrat"/>
                <w:sz w:val="18"/>
                <w:szCs w:val="18"/>
              </w:rPr>
            </w:pPr>
          </w:p>
          <w:p w14:paraId="4B44B2E0" w14:textId="77777777" w:rsidR="00241BD5" w:rsidRDefault="00241BD5" w:rsidP="001F6E78">
            <w:pPr>
              <w:pStyle w:val="Textoindependiente3"/>
              <w:rPr>
                <w:rFonts w:ascii="Montserrat" w:hAnsi="Montserrat"/>
                <w:sz w:val="18"/>
                <w:szCs w:val="18"/>
              </w:rPr>
            </w:pPr>
          </w:p>
          <w:p w14:paraId="258F2A45" w14:textId="77777777" w:rsidR="00241BD5" w:rsidRDefault="00241BD5" w:rsidP="001F6E78">
            <w:pPr>
              <w:pStyle w:val="Textoindependiente3"/>
              <w:rPr>
                <w:rFonts w:ascii="Montserrat" w:hAnsi="Montserrat"/>
                <w:sz w:val="18"/>
                <w:szCs w:val="18"/>
              </w:rPr>
            </w:pPr>
          </w:p>
          <w:p w14:paraId="00556C51" w14:textId="77777777" w:rsidR="00241BD5" w:rsidRPr="00095F36" w:rsidRDefault="00241BD5" w:rsidP="001F6E78">
            <w:pPr>
              <w:pStyle w:val="Textoindependiente3"/>
              <w:rPr>
                <w:rFonts w:ascii="Montserrat" w:hAnsi="Montserrat"/>
                <w:bCs/>
                <w:sz w:val="18"/>
                <w:szCs w:val="18"/>
              </w:rPr>
            </w:pPr>
          </w:p>
        </w:tc>
      </w:tr>
    </w:tbl>
    <w:p w14:paraId="09A4A6A8" w14:textId="77777777" w:rsidR="00241BD5" w:rsidRDefault="00241BD5" w:rsidP="0080706C">
      <w:pPr>
        <w:tabs>
          <w:tab w:val="left" w:pos="5670"/>
        </w:tabs>
        <w:jc w:val="center"/>
        <w:rPr>
          <w:rFonts w:ascii="Arial Narrow" w:hAnsi="Arial Narrow" w:cs="Arial"/>
        </w:rPr>
        <w:sectPr w:rsidR="00241BD5" w:rsidSect="00241BD5">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241BD5" w:rsidRPr="005A2706" w14:paraId="40322107" w14:textId="77777777" w:rsidTr="001E11B3">
        <w:trPr>
          <w:trHeight w:val="389"/>
        </w:trPr>
        <w:tc>
          <w:tcPr>
            <w:tcW w:w="6516" w:type="dxa"/>
            <w:tcBorders>
              <w:top w:val="nil"/>
              <w:left w:val="nil"/>
              <w:bottom w:val="single" w:sz="4" w:space="0" w:color="auto"/>
              <w:right w:val="nil"/>
            </w:tcBorders>
            <w:vAlign w:val="center"/>
          </w:tcPr>
          <w:p w14:paraId="0C9A36AD" w14:textId="77777777" w:rsidR="00241BD5" w:rsidRPr="00260A3F" w:rsidRDefault="00241BD5"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133054CE" w14:textId="77777777" w:rsidR="00241BD5" w:rsidRPr="001E11B3" w:rsidRDefault="00241BD5" w:rsidP="001E11B3">
            <w:pPr>
              <w:pStyle w:val="Sinespaciado"/>
              <w:jc w:val="right"/>
              <w:rPr>
                <w:rFonts w:ascii="Arial" w:hAnsi="Arial" w:cs="Arial"/>
                <w:sz w:val="20"/>
              </w:rPr>
            </w:pPr>
            <w:r w:rsidRPr="001E11B3">
              <w:rPr>
                <w:rFonts w:ascii="Arial" w:hAnsi="Arial" w:cs="Arial"/>
                <w:sz w:val="14"/>
                <w:szCs w:val="18"/>
              </w:rPr>
              <w:t>HOJA ___DE___</w:t>
            </w:r>
          </w:p>
        </w:tc>
      </w:tr>
      <w:tr w:rsidR="00241BD5" w:rsidRPr="005A2706" w14:paraId="560B03C7" w14:textId="77777777" w:rsidTr="001E11B3">
        <w:trPr>
          <w:trHeight w:val="389"/>
        </w:trPr>
        <w:tc>
          <w:tcPr>
            <w:tcW w:w="6516" w:type="dxa"/>
            <w:tcBorders>
              <w:top w:val="single" w:sz="4" w:space="0" w:color="auto"/>
            </w:tcBorders>
            <w:vAlign w:val="center"/>
          </w:tcPr>
          <w:p w14:paraId="5E29DA3D" w14:textId="77777777" w:rsidR="00241BD5" w:rsidRPr="00CE617A" w:rsidRDefault="00241BD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6A6480E" w14:textId="77777777" w:rsidR="00241BD5" w:rsidRPr="00260A3F" w:rsidRDefault="00241BD5"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426F829" w14:textId="77777777" w:rsidR="00241BD5" w:rsidRPr="00260A3F" w:rsidRDefault="00241BD5" w:rsidP="003872BB">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04583638" w14:textId="77777777" w:rsidTr="001E11B3">
        <w:trPr>
          <w:trHeight w:val="699"/>
        </w:trPr>
        <w:tc>
          <w:tcPr>
            <w:tcW w:w="6516" w:type="dxa"/>
          </w:tcPr>
          <w:p w14:paraId="7F9CBCAF" w14:textId="77777777" w:rsidR="00241BD5" w:rsidRPr="005A2706" w:rsidRDefault="00241BD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AFF8C25" w14:textId="77777777" w:rsidR="00241BD5" w:rsidRPr="005A2706" w:rsidRDefault="00241BD5" w:rsidP="003872BB">
            <w:pPr>
              <w:jc w:val="both"/>
              <w:rPr>
                <w:rFonts w:ascii="Arial" w:hAnsi="Arial" w:cs="Arial"/>
                <w:caps/>
                <w:sz w:val="13"/>
                <w:szCs w:val="13"/>
              </w:rPr>
            </w:pPr>
          </w:p>
          <w:p w14:paraId="78B049F8" w14:textId="77777777" w:rsidR="00241BD5" w:rsidRPr="0035504B" w:rsidRDefault="00241BD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tc>
        <w:tc>
          <w:tcPr>
            <w:tcW w:w="5958" w:type="dxa"/>
            <w:vAlign w:val="center"/>
          </w:tcPr>
          <w:p w14:paraId="1E12A9D4" w14:textId="77777777" w:rsidR="00241BD5" w:rsidRDefault="00241BD5"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4D09F1DF" w14:textId="77777777" w:rsidR="00241BD5" w:rsidRPr="0035504B" w:rsidRDefault="00241BD5" w:rsidP="0035504B">
            <w:pPr>
              <w:pStyle w:val="Sinespaciado"/>
              <w:rPr>
                <w:rFonts w:ascii="Arial" w:hAnsi="Arial" w:cs="Arial"/>
                <w:sz w:val="14"/>
              </w:rPr>
            </w:pPr>
            <w:r w:rsidRPr="0035504B">
              <w:rPr>
                <w:rFonts w:ascii="Arial" w:hAnsi="Arial" w:cs="Arial"/>
                <w:sz w:val="14"/>
              </w:rPr>
              <w:t>F. DE INICIO:</w:t>
            </w:r>
          </w:p>
          <w:p w14:paraId="1190D946" w14:textId="77777777" w:rsidR="00241BD5" w:rsidRPr="0035504B" w:rsidRDefault="00241BD5" w:rsidP="0035504B">
            <w:pPr>
              <w:pStyle w:val="Sinespaciado"/>
              <w:rPr>
                <w:rFonts w:ascii="Arial" w:hAnsi="Arial" w:cs="Arial"/>
                <w:sz w:val="14"/>
              </w:rPr>
            </w:pPr>
            <w:r w:rsidRPr="0035504B">
              <w:rPr>
                <w:rFonts w:ascii="Arial" w:hAnsi="Arial" w:cs="Arial"/>
                <w:sz w:val="14"/>
              </w:rPr>
              <w:t>F. DE TERMINACION:</w:t>
            </w:r>
          </w:p>
          <w:p w14:paraId="7CEBFD0F" w14:textId="77777777" w:rsidR="00241BD5" w:rsidRPr="005A2706" w:rsidRDefault="00241BD5" w:rsidP="0035504B">
            <w:pPr>
              <w:pStyle w:val="Sinespaciado"/>
            </w:pPr>
            <w:r w:rsidRPr="0035504B">
              <w:rPr>
                <w:rFonts w:ascii="Arial" w:hAnsi="Arial" w:cs="Arial"/>
                <w:sz w:val="14"/>
              </w:rPr>
              <w:t>PLAZO DE EJECUCIÓN:</w:t>
            </w:r>
          </w:p>
        </w:tc>
      </w:tr>
      <w:tr w:rsidR="00241BD5" w:rsidRPr="005A2706" w14:paraId="59A389AD" w14:textId="77777777" w:rsidTr="001E11B3">
        <w:tc>
          <w:tcPr>
            <w:tcW w:w="6516" w:type="dxa"/>
          </w:tcPr>
          <w:p w14:paraId="4724A8EF" w14:textId="77777777" w:rsidR="00241BD5" w:rsidRDefault="00241BD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471A134" w14:textId="77777777" w:rsidR="00241BD5" w:rsidRPr="005A2706" w:rsidRDefault="00241BD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642338F" w14:textId="77777777" w:rsidR="00241BD5" w:rsidRPr="005A2706" w:rsidRDefault="00241BD5" w:rsidP="003872BB">
            <w:pPr>
              <w:jc w:val="both"/>
              <w:rPr>
                <w:rFonts w:ascii="Arial" w:hAnsi="Arial" w:cs="Arial"/>
                <w:caps/>
                <w:sz w:val="13"/>
                <w:szCs w:val="13"/>
              </w:rPr>
            </w:pPr>
          </w:p>
        </w:tc>
        <w:tc>
          <w:tcPr>
            <w:tcW w:w="5958" w:type="dxa"/>
            <w:vAlign w:val="center"/>
          </w:tcPr>
          <w:p w14:paraId="64C0F5D3" w14:textId="77777777" w:rsidR="00241BD5" w:rsidRPr="00CE617A" w:rsidRDefault="00241BD5"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71E58C82" w14:textId="77777777" w:rsidR="00241BD5" w:rsidRPr="00CE617A" w:rsidRDefault="00241BD5" w:rsidP="00CE617A">
      <w:pPr>
        <w:pStyle w:val="Sinespaciado"/>
        <w:rPr>
          <w:rFonts w:ascii="Arial" w:hAnsi="Arial" w:cs="Arial"/>
          <w:sz w:val="20"/>
        </w:rPr>
      </w:pPr>
    </w:p>
    <w:p w14:paraId="0E4C4F31" w14:textId="77777777" w:rsidR="00241BD5" w:rsidRDefault="00241BD5"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086B6F0" w14:textId="77777777" w:rsidR="00241BD5" w:rsidRDefault="00241BD5"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241BD5" w:rsidRPr="00FA19D5" w14:paraId="3EA15897"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6B24C823"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D1ED455" w14:textId="77777777" w:rsidR="00241BD5" w:rsidRPr="00260A3F" w:rsidRDefault="00241BD5"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22C4B731"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FB4A572" w14:textId="77777777" w:rsidR="00241BD5" w:rsidRPr="00260A3F" w:rsidRDefault="00241BD5"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03BEDAB"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1</w:t>
            </w:r>
          </w:p>
          <w:p w14:paraId="1619784A" w14:textId="77777777" w:rsidR="00241BD5" w:rsidRPr="00260A3F" w:rsidRDefault="00241BD5"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A286714"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2</w:t>
            </w:r>
          </w:p>
          <w:p w14:paraId="2B075B51" w14:textId="77777777" w:rsidR="00241BD5" w:rsidRPr="00260A3F" w:rsidRDefault="00241BD5"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446F171"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3</w:t>
            </w:r>
          </w:p>
          <w:p w14:paraId="40A94CAD" w14:textId="77777777" w:rsidR="00241BD5" w:rsidRPr="00260A3F" w:rsidRDefault="00241BD5"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9EF4D68"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4</w:t>
            </w:r>
          </w:p>
          <w:p w14:paraId="2C797057" w14:textId="77777777" w:rsidR="00241BD5" w:rsidRPr="00260A3F" w:rsidRDefault="00241BD5"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49D7801D"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5</w:t>
            </w:r>
          </w:p>
          <w:p w14:paraId="6B5AAF73" w14:textId="77777777" w:rsidR="00241BD5" w:rsidRPr="00260A3F" w:rsidRDefault="00241BD5"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09C398" w14:textId="77777777" w:rsidR="00241BD5" w:rsidRPr="00260A3F" w:rsidRDefault="00241BD5" w:rsidP="003872BB">
            <w:pPr>
              <w:pStyle w:val="Sinespaciado"/>
              <w:rPr>
                <w:rFonts w:ascii="Arial" w:hAnsi="Arial" w:cs="Arial"/>
                <w:b/>
                <w:sz w:val="20"/>
              </w:rPr>
            </w:pPr>
            <w:r w:rsidRPr="00260A3F">
              <w:rPr>
                <w:rFonts w:ascii="Arial" w:hAnsi="Arial" w:cs="Arial"/>
                <w:b/>
                <w:sz w:val="20"/>
              </w:rPr>
              <w:t>Totales</w:t>
            </w:r>
          </w:p>
        </w:tc>
      </w:tr>
      <w:tr w:rsidR="00241BD5" w:rsidRPr="00FA19D5" w14:paraId="0539B16D"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4ED05F70" w14:textId="77777777" w:rsidR="00241BD5" w:rsidRPr="00FA19D5" w:rsidRDefault="00241B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AEA2993" w14:textId="77777777" w:rsidR="00241BD5" w:rsidRPr="00FA19D5" w:rsidRDefault="00241BD5"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449B6BA" w14:textId="77777777" w:rsidR="00241BD5" w:rsidRPr="00FA19D5"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4AF404F7" w14:textId="77777777" w:rsidR="00241BD5" w:rsidRPr="003872BB" w:rsidRDefault="00241BD5" w:rsidP="00DB4719">
            <w:pPr>
              <w:pStyle w:val="Sinespaciado"/>
            </w:pPr>
          </w:p>
        </w:tc>
        <w:tc>
          <w:tcPr>
            <w:tcW w:w="1055" w:type="dxa"/>
            <w:tcBorders>
              <w:top w:val="single" w:sz="4" w:space="0" w:color="auto"/>
              <w:left w:val="nil"/>
              <w:bottom w:val="single" w:sz="4" w:space="0" w:color="auto"/>
              <w:right w:val="single" w:sz="4" w:space="0" w:color="auto"/>
            </w:tcBorders>
          </w:tcPr>
          <w:p w14:paraId="0E6F5A44" w14:textId="77777777" w:rsidR="00241BD5" w:rsidRPr="003872BB" w:rsidRDefault="00241BD5"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1DF8379F" wp14:editId="567AA202">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8048"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0E690B5"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084A5DD4"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27FE3AF9" w14:textId="77777777" w:rsidR="00241BD5" w:rsidRPr="003872BB" w:rsidRDefault="00241BD5" w:rsidP="00DB4719">
            <w:pPr>
              <w:pStyle w:val="Sinespaciado"/>
            </w:pPr>
          </w:p>
        </w:tc>
        <w:tc>
          <w:tcPr>
            <w:tcW w:w="1474" w:type="dxa"/>
            <w:tcBorders>
              <w:top w:val="single" w:sz="4" w:space="0" w:color="auto"/>
              <w:left w:val="nil"/>
              <w:bottom w:val="single" w:sz="4" w:space="0" w:color="auto"/>
              <w:right w:val="single" w:sz="4" w:space="0" w:color="auto"/>
            </w:tcBorders>
          </w:tcPr>
          <w:p w14:paraId="5F293BB2" w14:textId="77777777" w:rsidR="00241BD5" w:rsidRPr="003872BB" w:rsidRDefault="00241BD5" w:rsidP="00DB4719">
            <w:pPr>
              <w:pStyle w:val="Sinespaciado"/>
            </w:pPr>
          </w:p>
        </w:tc>
        <w:tc>
          <w:tcPr>
            <w:tcW w:w="1134" w:type="dxa"/>
            <w:tcBorders>
              <w:top w:val="single" w:sz="4" w:space="0" w:color="auto"/>
              <w:left w:val="nil"/>
              <w:bottom w:val="single" w:sz="4" w:space="0" w:color="auto"/>
              <w:right w:val="single" w:sz="4" w:space="0" w:color="auto"/>
            </w:tcBorders>
          </w:tcPr>
          <w:p w14:paraId="4BE40251" w14:textId="77777777" w:rsidR="00241BD5" w:rsidRPr="003872BB" w:rsidRDefault="00241BD5" w:rsidP="00DB4719">
            <w:pPr>
              <w:pStyle w:val="Sinespaciado"/>
            </w:pPr>
          </w:p>
        </w:tc>
      </w:tr>
      <w:tr w:rsidR="00241BD5" w:rsidRPr="00FA19D5" w14:paraId="22C8F506" w14:textId="77777777" w:rsidTr="00DB4719">
        <w:trPr>
          <w:cantSplit/>
          <w:trHeight w:val="454"/>
        </w:trPr>
        <w:tc>
          <w:tcPr>
            <w:tcW w:w="744" w:type="dxa"/>
            <w:tcBorders>
              <w:top w:val="single" w:sz="6" w:space="0" w:color="auto"/>
              <w:left w:val="single" w:sz="6" w:space="0" w:color="auto"/>
              <w:right w:val="single" w:sz="4" w:space="0" w:color="auto"/>
            </w:tcBorders>
          </w:tcPr>
          <w:p w14:paraId="11584777" w14:textId="77777777" w:rsidR="00241BD5" w:rsidRPr="00FA19D5" w:rsidRDefault="00241B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2BA61CC" w14:textId="77777777" w:rsidR="00241BD5" w:rsidRPr="00FA19D5" w:rsidRDefault="00241B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346801D" w14:textId="77777777" w:rsidR="00241BD5" w:rsidRPr="00FA19D5"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02ADAA70" w14:textId="77777777" w:rsidR="00241BD5" w:rsidRPr="003872BB" w:rsidRDefault="00241BD5" w:rsidP="00DB4719">
            <w:pPr>
              <w:pStyle w:val="Sinespaciado"/>
            </w:pPr>
          </w:p>
        </w:tc>
        <w:tc>
          <w:tcPr>
            <w:tcW w:w="1055" w:type="dxa"/>
            <w:tcBorders>
              <w:top w:val="single" w:sz="4" w:space="0" w:color="auto"/>
              <w:left w:val="nil"/>
              <w:bottom w:val="single" w:sz="4" w:space="0" w:color="auto"/>
              <w:right w:val="single" w:sz="4" w:space="0" w:color="auto"/>
            </w:tcBorders>
          </w:tcPr>
          <w:p w14:paraId="5B704342"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7CD11A22"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7CE4956A"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68450881" w14:textId="77777777" w:rsidR="00241BD5" w:rsidRPr="003872BB" w:rsidRDefault="00241BD5" w:rsidP="00DB4719">
            <w:pPr>
              <w:pStyle w:val="Sinespaciado"/>
            </w:pPr>
          </w:p>
        </w:tc>
        <w:tc>
          <w:tcPr>
            <w:tcW w:w="1474" w:type="dxa"/>
            <w:tcBorders>
              <w:top w:val="single" w:sz="4" w:space="0" w:color="auto"/>
              <w:left w:val="nil"/>
              <w:bottom w:val="single" w:sz="4" w:space="0" w:color="auto"/>
              <w:right w:val="single" w:sz="4" w:space="0" w:color="auto"/>
            </w:tcBorders>
          </w:tcPr>
          <w:p w14:paraId="3B642696" w14:textId="77777777" w:rsidR="00241BD5" w:rsidRPr="003872BB" w:rsidRDefault="00241BD5" w:rsidP="00DB4719">
            <w:pPr>
              <w:pStyle w:val="Sinespaciado"/>
            </w:pPr>
          </w:p>
        </w:tc>
        <w:tc>
          <w:tcPr>
            <w:tcW w:w="1134" w:type="dxa"/>
            <w:tcBorders>
              <w:top w:val="single" w:sz="4" w:space="0" w:color="auto"/>
              <w:left w:val="nil"/>
              <w:bottom w:val="single" w:sz="4" w:space="0" w:color="auto"/>
              <w:right w:val="single" w:sz="4" w:space="0" w:color="auto"/>
            </w:tcBorders>
          </w:tcPr>
          <w:p w14:paraId="0C292DA6" w14:textId="77777777" w:rsidR="00241BD5" w:rsidRPr="003872BB" w:rsidRDefault="00241BD5" w:rsidP="00DB4719">
            <w:pPr>
              <w:pStyle w:val="Sinespaciado"/>
            </w:pPr>
          </w:p>
        </w:tc>
      </w:tr>
      <w:tr w:rsidR="00241BD5" w:rsidRPr="00FA19D5" w14:paraId="7F1759A2" w14:textId="77777777" w:rsidTr="00DB4719">
        <w:trPr>
          <w:cantSplit/>
          <w:trHeight w:val="454"/>
        </w:trPr>
        <w:tc>
          <w:tcPr>
            <w:tcW w:w="744" w:type="dxa"/>
            <w:tcBorders>
              <w:top w:val="single" w:sz="6" w:space="0" w:color="auto"/>
              <w:left w:val="single" w:sz="6" w:space="0" w:color="auto"/>
              <w:right w:val="single" w:sz="4" w:space="0" w:color="auto"/>
            </w:tcBorders>
          </w:tcPr>
          <w:p w14:paraId="126CB81B" w14:textId="77777777" w:rsidR="00241BD5" w:rsidRPr="00FA19D5" w:rsidRDefault="00241B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FDF9DE0" w14:textId="77777777" w:rsidR="00241BD5" w:rsidRPr="00FA19D5" w:rsidRDefault="00241B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0B891CF" w14:textId="77777777" w:rsidR="00241BD5" w:rsidRPr="00FA19D5"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73BEA0B7" w14:textId="77777777" w:rsidR="00241BD5" w:rsidRPr="003872BB" w:rsidRDefault="00241BD5" w:rsidP="00DB4719">
            <w:pPr>
              <w:pStyle w:val="Sinespaciado"/>
            </w:pPr>
          </w:p>
        </w:tc>
        <w:tc>
          <w:tcPr>
            <w:tcW w:w="1055" w:type="dxa"/>
            <w:tcBorders>
              <w:top w:val="single" w:sz="4" w:space="0" w:color="auto"/>
              <w:left w:val="nil"/>
              <w:bottom w:val="single" w:sz="4" w:space="0" w:color="auto"/>
              <w:right w:val="single" w:sz="4" w:space="0" w:color="auto"/>
            </w:tcBorders>
          </w:tcPr>
          <w:p w14:paraId="732889AF"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7536EC7E"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571B8998"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567A74BE" w14:textId="77777777" w:rsidR="00241BD5" w:rsidRPr="003872BB" w:rsidRDefault="00241BD5" w:rsidP="00DB4719">
            <w:pPr>
              <w:pStyle w:val="Sinespaciado"/>
            </w:pPr>
          </w:p>
        </w:tc>
        <w:tc>
          <w:tcPr>
            <w:tcW w:w="1474" w:type="dxa"/>
            <w:tcBorders>
              <w:top w:val="single" w:sz="4" w:space="0" w:color="auto"/>
              <w:left w:val="nil"/>
              <w:bottom w:val="single" w:sz="4" w:space="0" w:color="auto"/>
              <w:right w:val="single" w:sz="4" w:space="0" w:color="auto"/>
            </w:tcBorders>
          </w:tcPr>
          <w:p w14:paraId="32DD85C6" w14:textId="77777777" w:rsidR="00241BD5" w:rsidRPr="003872BB" w:rsidRDefault="00241BD5" w:rsidP="00DB4719">
            <w:pPr>
              <w:pStyle w:val="Sinespaciado"/>
            </w:pPr>
          </w:p>
        </w:tc>
        <w:tc>
          <w:tcPr>
            <w:tcW w:w="1134" w:type="dxa"/>
            <w:tcBorders>
              <w:top w:val="single" w:sz="4" w:space="0" w:color="auto"/>
              <w:left w:val="nil"/>
              <w:bottom w:val="single" w:sz="4" w:space="0" w:color="auto"/>
              <w:right w:val="single" w:sz="4" w:space="0" w:color="auto"/>
            </w:tcBorders>
          </w:tcPr>
          <w:p w14:paraId="7761D438" w14:textId="77777777" w:rsidR="00241BD5" w:rsidRPr="003872BB" w:rsidRDefault="00241BD5" w:rsidP="00DB4719">
            <w:pPr>
              <w:pStyle w:val="Sinespaciado"/>
            </w:pPr>
          </w:p>
        </w:tc>
      </w:tr>
      <w:tr w:rsidR="00241BD5" w:rsidRPr="00FA19D5" w14:paraId="272DCF46" w14:textId="77777777" w:rsidTr="00DB4719">
        <w:trPr>
          <w:cantSplit/>
          <w:trHeight w:val="454"/>
        </w:trPr>
        <w:tc>
          <w:tcPr>
            <w:tcW w:w="744" w:type="dxa"/>
            <w:tcBorders>
              <w:top w:val="single" w:sz="6" w:space="0" w:color="auto"/>
              <w:left w:val="single" w:sz="6" w:space="0" w:color="auto"/>
              <w:right w:val="single" w:sz="4" w:space="0" w:color="auto"/>
            </w:tcBorders>
          </w:tcPr>
          <w:p w14:paraId="3DD68E44" w14:textId="77777777" w:rsidR="00241BD5" w:rsidRPr="00FA19D5" w:rsidRDefault="00241B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B1CAEA0" w14:textId="77777777" w:rsidR="00241BD5" w:rsidRPr="00FA19D5" w:rsidRDefault="00241B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6642DDB" w14:textId="77777777" w:rsidR="00241BD5" w:rsidRPr="00FA19D5"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0C3FFC9C" w14:textId="77777777" w:rsidR="00241BD5" w:rsidRPr="003872BB" w:rsidRDefault="00241BD5" w:rsidP="00DB4719">
            <w:pPr>
              <w:pStyle w:val="Sinespaciado"/>
            </w:pPr>
          </w:p>
        </w:tc>
        <w:tc>
          <w:tcPr>
            <w:tcW w:w="1055" w:type="dxa"/>
            <w:tcBorders>
              <w:top w:val="single" w:sz="4" w:space="0" w:color="auto"/>
              <w:left w:val="nil"/>
              <w:bottom w:val="single" w:sz="4" w:space="0" w:color="auto"/>
              <w:right w:val="single" w:sz="4" w:space="0" w:color="auto"/>
            </w:tcBorders>
          </w:tcPr>
          <w:p w14:paraId="0DCA9C2E"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30D64A55"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27EE6C82"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00C5719A" w14:textId="77777777" w:rsidR="00241BD5" w:rsidRPr="003872BB" w:rsidRDefault="00241BD5" w:rsidP="00DB4719">
            <w:pPr>
              <w:pStyle w:val="Sinespaciado"/>
            </w:pPr>
          </w:p>
        </w:tc>
        <w:tc>
          <w:tcPr>
            <w:tcW w:w="1474" w:type="dxa"/>
            <w:tcBorders>
              <w:top w:val="single" w:sz="4" w:space="0" w:color="auto"/>
              <w:left w:val="nil"/>
              <w:bottom w:val="single" w:sz="4" w:space="0" w:color="auto"/>
              <w:right w:val="single" w:sz="4" w:space="0" w:color="auto"/>
            </w:tcBorders>
          </w:tcPr>
          <w:p w14:paraId="31A3C12A" w14:textId="77777777" w:rsidR="00241BD5" w:rsidRPr="003872BB" w:rsidRDefault="00241BD5" w:rsidP="00DB4719">
            <w:pPr>
              <w:pStyle w:val="Sinespaciado"/>
            </w:pPr>
          </w:p>
        </w:tc>
        <w:tc>
          <w:tcPr>
            <w:tcW w:w="1134" w:type="dxa"/>
            <w:tcBorders>
              <w:top w:val="single" w:sz="4" w:space="0" w:color="auto"/>
              <w:left w:val="nil"/>
              <w:bottom w:val="single" w:sz="4" w:space="0" w:color="auto"/>
              <w:right w:val="single" w:sz="4" w:space="0" w:color="auto"/>
            </w:tcBorders>
          </w:tcPr>
          <w:p w14:paraId="72364624" w14:textId="77777777" w:rsidR="00241BD5" w:rsidRPr="003872BB" w:rsidRDefault="00241BD5" w:rsidP="00DB4719">
            <w:pPr>
              <w:pStyle w:val="Sinespaciado"/>
            </w:pPr>
          </w:p>
        </w:tc>
      </w:tr>
      <w:tr w:rsidR="00241BD5" w:rsidRPr="00FA19D5" w14:paraId="00FFAFB7"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237579C9" w14:textId="77777777" w:rsidR="00241BD5" w:rsidRPr="00FA19D5" w:rsidRDefault="00241BD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CCDE730" w14:textId="77777777" w:rsidR="00241BD5" w:rsidRPr="00FA19D5" w:rsidRDefault="00241B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22B0E1B" w14:textId="77777777" w:rsidR="00241BD5" w:rsidRPr="00FA19D5"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38C8EA6A" w14:textId="77777777" w:rsidR="00241BD5" w:rsidRPr="003872BB" w:rsidRDefault="00241BD5" w:rsidP="00DB4719">
            <w:pPr>
              <w:pStyle w:val="Sinespaciado"/>
            </w:pPr>
          </w:p>
        </w:tc>
        <w:tc>
          <w:tcPr>
            <w:tcW w:w="1055" w:type="dxa"/>
            <w:tcBorders>
              <w:top w:val="single" w:sz="4" w:space="0" w:color="auto"/>
              <w:left w:val="nil"/>
              <w:bottom w:val="single" w:sz="4" w:space="0" w:color="auto"/>
              <w:right w:val="single" w:sz="4" w:space="0" w:color="auto"/>
            </w:tcBorders>
          </w:tcPr>
          <w:p w14:paraId="0ED5BEBA"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39028D5C"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31F5C735" w14:textId="77777777" w:rsidR="00241BD5" w:rsidRPr="003872BB" w:rsidRDefault="00241BD5" w:rsidP="00DB4719">
            <w:pPr>
              <w:pStyle w:val="Sinespaciado"/>
            </w:pPr>
          </w:p>
        </w:tc>
        <w:tc>
          <w:tcPr>
            <w:tcW w:w="852" w:type="dxa"/>
            <w:tcBorders>
              <w:top w:val="single" w:sz="4" w:space="0" w:color="auto"/>
              <w:left w:val="nil"/>
              <w:bottom w:val="single" w:sz="4" w:space="0" w:color="auto"/>
              <w:right w:val="single" w:sz="4" w:space="0" w:color="auto"/>
            </w:tcBorders>
          </w:tcPr>
          <w:p w14:paraId="3CE80C5A" w14:textId="77777777" w:rsidR="00241BD5" w:rsidRPr="003872BB" w:rsidRDefault="00241BD5" w:rsidP="00DB4719">
            <w:pPr>
              <w:pStyle w:val="Sinespaciado"/>
            </w:pPr>
          </w:p>
        </w:tc>
        <w:tc>
          <w:tcPr>
            <w:tcW w:w="1474" w:type="dxa"/>
            <w:tcBorders>
              <w:top w:val="single" w:sz="4" w:space="0" w:color="auto"/>
              <w:left w:val="nil"/>
              <w:bottom w:val="single" w:sz="4" w:space="0" w:color="auto"/>
              <w:right w:val="single" w:sz="4" w:space="0" w:color="auto"/>
            </w:tcBorders>
          </w:tcPr>
          <w:p w14:paraId="2D2EB934" w14:textId="77777777" w:rsidR="00241BD5" w:rsidRPr="003872BB" w:rsidRDefault="00241BD5" w:rsidP="00DB4719">
            <w:pPr>
              <w:pStyle w:val="Sinespaciado"/>
            </w:pPr>
          </w:p>
        </w:tc>
        <w:tc>
          <w:tcPr>
            <w:tcW w:w="1134" w:type="dxa"/>
            <w:tcBorders>
              <w:top w:val="single" w:sz="4" w:space="0" w:color="auto"/>
              <w:left w:val="nil"/>
              <w:bottom w:val="single" w:sz="4" w:space="0" w:color="auto"/>
              <w:right w:val="single" w:sz="4" w:space="0" w:color="auto"/>
            </w:tcBorders>
          </w:tcPr>
          <w:p w14:paraId="7483D7EE" w14:textId="77777777" w:rsidR="00241BD5" w:rsidRPr="003872BB" w:rsidRDefault="00241BD5" w:rsidP="00DB4719">
            <w:pPr>
              <w:pStyle w:val="Sinespaciado"/>
            </w:pPr>
          </w:p>
        </w:tc>
      </w:tr>
      <w:tr w:rsidR="00241BD5" w:rsidRPr="00FA19D5" w14:paraId="6E3E99CD"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C04A278" w14:textId="77777777" w:rsidR="00241BD5" w:rsidRPr="00FA19D5" w:rsidRDefault="00241BD5" w:rsidP="00DB4719">
            <w:pPr>
              <w:pStyle w:val="Sinespaciado"/>
            </w:pPr>
          </w:p>
        </w:tc>
        <w:tc>
          <w:tcPr>
            <w:tcW w:w="3861" w:type="dxa"/>
            <w:tcBorders>
              <w:top w:val="single" w:sz="4" w:space="0" w:color="auto"/>
              <w:left w:val="single" w:sz="4" w:space="0" w:color="auto"/>
              <w:bottom w:val="single" w:sz="4" w:space="0" w:color="auto"/>
            </w:tcBorders>
          </w:tcPr>
          <w:p w14:paraId="08D9CF22" w14:textId="77777777" w:rsidR="00241BD5" w:rsidRPr="00FA19D5" w:rsidRDefault="00241B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6EBFBD5" w14:textId="77777777" w:rsidR="00241BD5" w:rsidRPr="00FA19D5"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628E1DC" w14:textId="77777777" w:rsidR="00241BD5" w:rsidRPr="003872BB" w:rsidRDefault="00241BD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296D99B4" w14:textId="77777777" w:rsidR="00241BD5" w:rsidRPr="003872BB"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CAE4DA1" w14:textId="77777777" w:rsidR="00241BD5" w:rsidRPr="003872BB"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5E4FF03" w14:textId="77777777" w:rsidR="00241BD5" w:rsidRPr="003872BB"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D181B16" w14:textId="77777777" w:rsidR="00241BD5" w:rsidRPr="003872BB" w:rsidRDefault="00241BD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0D404B7" w14:textId="77777777" w:rsidR="00241BD5" w:rsidRPr="003872BB" w:rsidRDefault="00241BD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0C5C5B5" w14:textId="77777777" w:rsidR="00241BD5" w:rsidRPr="003872BB" w:rsidRDefault="00241BD5" w:rsidP="00DB4719">
            <w:pPr>
              <w:pStyle w:val="Sinespaciado"/>
            </w:pPr>
          </w:p>
        </w:tc>
      </w:tr>
      <w:tr w:rsidR="00241BD5" w:rsidRPr="00FA19D5" w14:paraId="46264303"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29F40C9" w14:textId="77777777" w:rsidR="00241BD5" w:rsidRPr="00FA19D5" w:rsidRDefault="00241BD5" w:rsidP="00DB4719">
            <w:pPr>
              <w:pStyle w:val="Sinespaciado"/>
            </w:pPr>
          </w:p>
        </w:tc>
        <w:tc>
          <w:tcPr>
            <w:tcW w:w="3861" w:type="dxa"/>
            <w:tcBorders>
              <w:top w:val="single" w:sz="4" w:space="0" w:color="auto"/>
              <w:left w:val="single" w:sz="4" w:space="0" w:color="auto"/>
              <w:bottom w:val="single" w:sz="4" w:space="0" w:color="auto"/>
            </w:tcBorders>
          </w:tcPr>
          <w:p w14:paraId="62854DD6" w14:textId="77777777" w:rsidR="00241BD5" w:rsidRPr="00FA19D5" w:rsidRDefault="00241BD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F07FD75" w14:textId="77777777" w:rsidR="00241BD5" w:rsidRPr="00FA19D5"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0934EDD" w14:textId="77777777" w:rsidR="00241BD5" w:rsidRPr="003872BB" w:rsidRDefault="00241BD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E455A91" w14:textId="77777777" w:rsidR="00241BD5" w:rsidRPr="003872BB"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5B01DD5" w14:textId="77777777" w:rsidR="00241BD5" w:rsidRPr="003872BB"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0752DDA" w14:textId="77777777" w:rsidR="00241BD5" w:rsidRPr="003872BB" w:rsidRDefault="00241BD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A6CC3E2" w14:textId="77777777" w:rsidR="00241BD5" w:rsidRPr="003872BB" w:rsidRDefault="00241BD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9A39E13" w14:textId="77777777" w:rsidR="00241BD5" w:rsidRPr="003872BB" w:rsidRDefault="00241BD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24F42B1A" w14:textId="77777777" w:rsidR="00241BD5" w:rsidRPr="003872BB" w:rsidRDefault="00241BD5" w:rsidP="00DB4719">
            <w:pPr>
              <w:pStyle w:val="Sinespaciado"/>
            </w:pPr>
          </w:p>
        </w:tc>
      </w:tr>
    </w:tbl>
    <w:p w14:paraId="44E59744" w14:textId="77777777" w:rsidR="00241BD5" w:rsidRDefault="00241BD5" w:rsidP="00CE617A">
      <w:pPr>
        <w:pStyle w:val="Sinespaciado"/>
        <w:rPr>
          <w:rFonts w:ascii="Arial" w:hAnsi="Arial" w:cs="Arial"/>
          <w:sz w:val="20"/>
        </w:rPr>
      </w:pPr>
    </w:p>
    <w:p w14:paraId="36E8E8FD" w14:textId="77777777" w:rsidR="00241BD5" w:rsidRDefault="00241BD5" w:rsidP="00CE617A">
      <w:pPr>
        <w:pStyle w:val="Sinespaciado"/>
        <w:rPr>
          <w:rFonts w:ascii="Arial" w:eastAsia="Montserrat" w:hAnsi="Arial" w:cs="Arial"/>
          <w:bCs/>
          <w:i/>
          <w:sz w:val="14"/>
          <w:szCs w:val="16"/>
        </w:rPr>
      </w:pPr>
    </w:p>
    <w:p w14:paraId="203F1139" w14:textId="77777777" w:rsidR="00241BD5" w:rsidRDefault="00241BD5" w:rsidP="00CE617A">
      <w:pPr>
        <w:pStyle w:val="Sinespaciado"/>
        <w:rPr>
          <w:rFonts w:ascii="Arial" w:eastAsia="Montserrat" w:hAnsi="Arial" w:cs="Arial"/>
          <w:bCs/>
          <w:i/>
          <w:sz w:val="14"/>
          <w:szCs w:val="16"/>
        </w:rPr>
      </w:pPr>
    </w:p>
    <w:p w14:paraId="2E846CFC" w14:textId="77777777" w:rsidR="00241BD5" w:rsidRDefault="00241BD5"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955B8A5" w14:textId="77777777" w:rsidR="00241BD5" w:rsidRDefault="00241BD5" w:rsidP="00CE617A">
      <w:pPr>
        <w:pStyle w:val="Sinespaciado"/>
        <w:rPr>
          <w:rFonts w:ascii="Arial" w:hAnsi="Arial" w:cs="Arial"/>
          <w:sz w:val="20"/>
        </w:rPr>
      </w:pPr>
    </w:p>
    <w:p w14:paraId="58995527" w14:textId="77777777" w:rsidR="00241BD5" w:rsidRDefault="00241BD5" w:rsidP="00CE617A">
      <w:pPr>
        <w:pStyle w:val="Sinespaciado"/>
        <w:rPr>
          <w:rFonts w:ascii="Arial" w:hAnsi="Arial" w:cs="Arial"/>
          <w:sz w:val="20"/>
        </w:rPr>
      </w:pPr>
    </w:p>
    <w:p w14:paraId="0D649063" w14:textId="77777777" w:rsidR="00241BD5" w:rsidRDefault="00241BD5" w:rsidP="00CE617A">
      <w:pPr>
        <w:pStyle w:val="Sinespaciado"/>
        <w:rPr>
          <w:rFonts w:ascii="Arial" w:hAnsi="Arial" w:cs="Arial"/>
          <w:sz w:val="20"/>
        </w:rPr>
      </w:pPr>
    </w:p>
    <w:p w14:paraId="6603E9EC" w14:textId="77777777" w:rsidR="00241BD5" w:rsidRDefault="00241BD5" w:rsidP="00CE617A">
      <w:pPr>
        <w:pStyle w:val="Sinespaciado"/>
        <w:rPr>
          <w:rFonts w:ascii="Arial" w:hAnsi="Arial" w:cs="Arial"/>
          <w:sz w:val="20"/>
        </w:rPr>
      </w:pPr>
    </w:p>
    <w:p w14:paraId="3F31F945" w14:textId="77777777" w:rsidR="00241BD5" w:rsidRDefault="00241BD5" w:rsidP="00CE617A">
      <w:pPr>
        <w:pStyle w:val="Sinespaciado"/>
        <w:rPr>
          <w:rFonts w:ascii="Arial" w:hAnsi="Arial" w:cs="Arial"/>
          <w:sz w:val="20"/>
        </w:rPr>
      </w:pPr>
    </w:p>
    <w:p w14:paraId="7B34B38A" w14:textId="77777777" w:rsidR="00241BD5" w:rsidRPr="00260A3F" w:rsidRDefault="00241BD5"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FD8AF6B" w14:textId="77777777" w:rsidR="00241BD5" w:rsidRPr="00260A3F" w:rsidRDefault="00241BD5" w:rsidP="0035504B">
      <w:pPr>
        <w:pStyle w:val="Sinespaciado"/>
        <w:jc w:val="center"/>
        <w:rPr>
          <w:rFonts w:ascii="Arial" w:hAnsi="Arial" w:cs="Arial"/>
          <w:sz w:val="14"/>
        </w:rPr>
      </w:pPr>
      <w:r w:rsidRPr="00260A3F">
        <w:rPr>
          <w:rFonts w:ascii="Arial" w:hAnsi="Arial" w:cs="Arial"/>
          <w:sz w:val="14"/>
        </w:rPr>
        <w:t>CARGO DEL REPRESENTANTE LEGAL DEL LICITANTE</w:t>
      </w:r>
    </w:p>
    <w:p w14:paraId="26CE6022" w14:textId="77777777" w:rsidR="00241BD5" w:rsidRPr="00260A3F" w:rsidRDefault="00241BD5" w:rsidP="0035504B">
      <w:pPr>
        <w:pStyle w:val="Sinespaciado"/>
        <w:jc w:val="center"/>
        <w:rPr>
          <w:rFonts w:ascii="Arial" w:hAnsi="Arial" w:cs="Arial"/>
          <w:sz w:val="14"/>
        </w:rPr>
      </w:pPr>
      <w:r w:rsidRPr="00260A3F">
        <w:rPr>
          <w:rFonts w:ascii="Arial" w:hAnsi="Arial" w:cs="Arial"/>
          <w:sz w:val="14"/>
        </w:rPr>
        <w:t>FIRMA</w:t>
      </w:r>
    </w:p>
    <w:p w14:paraId="564ABE09" w14:textId="77777777" w:rsidR="00241BD5" w:rsidRPr="00CE617A" w:rsidRDefault="00241BD5" w:rsidP="00CE617A">
      <w:pPr>
        <w:pStyle w:val="Sinespaciado"/>
        <w:rPr>
          <w:rFonts w:ascii="Arial" w:hAnsi="Arial" w:cs="Arial"/>
          <w:sz w:val="16"/>
          <w:szCs w:val="18"/>
          <w:lang w:val="es-ES"/>
        </w:rPr>
      </w:pPr>
    </w:p>
    <w:p w14:paraId="0C693644" w14:textId="77777777" w:rsidR="00241BD5" w:rsidRPr="00CE617A" w:rsidRDefault="00241BD5" w:rsidP="00CE617A">
      <w:pPr>
        <w:pStyle w:val="Sinespaciado"/>
        <w:rPr>
          <w:rFonts w:ascii="Arial" w:hAnsi="Arial" w:cs="Arial"/>
          <w:sz w:val="16"/>
          <w:szCs w:val="18"/>
          <w:lang w:val="es-ES"/>
        </w:rPr>
      </w:pPr>
    </w:p>
    <w:p w14:paraId="3B537DC2" w14:textId="77777777" w:rsidR="00241BD5" w:rsidRDefault="00241BD5"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0D0C5804" w14:textId="77777777" w:rsidR="00241BD5" w:rsidRDefault="00241BD5" w:rsidP="0080706C">
      <w:pPr>
        <w:tabs>
          <w:tab w:val="left" w:pos="5245"/>
        </w:tabs>
        <w:jc w:val="both"/>
        <w:rPr>
          <w:rFonts w:ascii="Arial Narrow" w:hAnsi="Arial Narrow"/>
        </w:rPr>
        <w:sectPr w:rsidR="00241BD5" w:rsidSect="00241BD5">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A825FC" w14:paraId="4E90757B" w14:textId="77777777" w:rsidTr="002D7A63">
        <w:tc>
          <w:tcPr>
            <w:tcW w:w="6379" w:type="dxa"/>
            <w:vAlign w:val="center"/>
          </w:tcPr>
          <w:p w14:paraId="2D995171" w14:textId="77777777" w:rsidR="00241BD5" w:rsidRPr="00A825FC" w:rsidRDefault="00241BD5"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6DD63A88" w14:textId="77777777" w:rsidR="00241BD5" w:rsidRPr="00A825FC" w:rsidRDefault="00241B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16F7D61D" w14:textId="77777777" w:rsidR="00241BD5" w:rsidRPr="00A825FC"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3CDDD5A0" w14:textId="77777777" w:rsidR="00241BD5" w:rsidRPr="00A825FC"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241BD5" w:rsidRPr="003872BB" w14:paraId="70021516" w14:textId="77777777" w:rsidTr="002D7A63">
        <w:trPr>
          <w:trHeight w:val="260"/>
        </w:trPr>
        <w:tc>
          <w:tcPr>
            <w:tcW w:w="4841" w:type="dxa"/>
          </w:tcPr>
          <w:p w14:paraId="255932B8" w14:textId="77777777" w:rsidR="00241BD5" w:rsidRPr="003872BB" w:rsidRDefault="00241BD5"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69FB7D48"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241BD5" w:rsidRPr="003872BB" w14:paraId="150333AB" w14:textId="77777777" w:rsidTr="002D7A63">
        <w:trPr>
          <w:trHeight w:val="509"/>
        </w:trPr>
        <w:tc>
          <w:tcPr>
            <w:tcW w:w="4841" w:type="dxa"/>
          </w:tcPr>
          <w:p w14:paraId="1AEFD658" w14:textId="77777777" w:rsidR="00241BD5" w:rsidRPr="003872BB" w:rsidRDefault="00241B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DFEB06D"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2EC34A39" w14:textId="77777777" w:rsidR="00241BD5" w:rsidRPr="003872BB"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241BD5" w:rsidRPr="003872BB" w14:paraId="4A8F3A02" w14:textId="77777777" w:rsidTr="002D7A63">
        <w:trPr>
          <w:trHeight w:val="260"/>
        </w:trPr>
        <w:tc>
          <w:tcPr>
            <w:tcW w:w="4841" w:type="dxa"/>
          </w:tcPr>
          <w:p w14:paraId="36E1DB1F" w14:textId="77777777" w:rsidR="00241BD5" w:rsidRPr="003872BB" w:rsidRDefault="00241B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11A0105A"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44A0093D"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241BD5" w:rsidRPr="003872BB" w14:paraId="648BF257" w14:textId="77777777" w:rsidTr="002D7A63">
        <w:trPr>
          <w:trHeight w:val="260"/>
        </w:trPr>
        <w:tc>
          <w:tcPr>
            <w:tcW w:w="4841" w:type="dxa"/>
          </w:tcPr>
          <w:p w14:paraId="73B13830"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70C584FE"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241BD5" w:rsidRPr="003872BB" w14:paraId="69193ACD" w14:textId="77777777" w:rsidTr="002D7A63">
        <w:trPr>
          <w:trHeight w:val="474"/>
        </w:trPr>
        <w:tc>
          <w:tcPr>
            <w:tcW w:w="4841" w:type="dxa"/>
          </w:tcPr>
          <w:p w14:paraId="67DCED5D"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218AE8FF" w14:textId="77777777" w:rsidR="00241BD5" w:rsidRPr="003872BB" w:rsidRDefault="00241BD5"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241BD5" w:rsidRPr="003872BB" w14:paraId="1C117A2E" w14:textId="77777777" w:rsidTr="002D7A63">
        <w:trPr>
          <w:trHeight w:val="948"/>
        </w:trPr>
        <w:tc>
          <w:tcPr>
            <w:tcW w:w="4841" w:type="dxa"/>
          </w:tcPr>
          <w:p w14:paraId="07F1C535"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612749F5" w14:textId="77777777" w:rsidR="00241BD5" w:rsidRPr="003872BB" w:rsidRDefault="00241BD5"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3B4D35B0" w14:textId="77777777" w:rsidR="00241BD5" w:rsidRPr="003872BB"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241BD5" w:rsidRPr="003872BB" w14:paraId="761297DD" w14:textId="77777777" w:rsidTr="002D7A63">
        <w:trPr>
          <w:trHeight w:val="260"/>
        </w:trPr>
        <w:tc>
          <w:tcPr>
            <w:tcW w:w="4841" w:type="dxa"/>
          </w:tcPr>
          <w:p w14:paraId="6588F6FF"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52788EFE"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241BD5" w:rsidRPr="003872BB" w14:paraId="648BAB3C" w14:textId="77777777" w:rsidTr="002D7A63">
        <w:trPr>
          <w:trHeight w:val="474"/>
        </w:trPr>
        <w:tc>
          <w:tcPr>
            <w:tcW w:w="4841" w:type="dxa"/>
          </w:tcPr>
          <w:p w14:paraId="4258E136"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66C4AC0E"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22099451"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241BD5" w:rsidRPr="003872BB" w14:paraId="2D4D0651" w14:textId="77777777" w:rsidTr="002D7A63">
        <w:trPr>
          <w:trHeight w:val="260"/>
        </w:trPr>
        <w:tc>
          <w:tcPr>
            <w:tcW w:w="4841" w:type="dxa"/>
          </w:tcPr>
          <w:p w14:paraId="5D350565"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561CE369"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241BD5" w:rsidRPr="003872BB" w14:paraId="48FF7A7A" w14:textId="77777777" w:rsidTr="002D7A63">
        <w:trPr>
          <w:trHeight w:val="260"/>
        </w:trPr>
        <w:tc>
          <w:tcPr>
            <w:tcW w:w="4841" w:type="dxa"/>
          </w:tcPr>
          <w:p w14:paraId="7EF81CBA"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0F72FA78" w14:textId="77777777" w:rsidR="00241BD5" w:rsidRPr="003872BB"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241BD5" w:rsidRPr="003872BB" w14:paraId="779B3F1B" w14:textId="77777777" w:rsidTr="002D7A63">
        <w:trPr>
          <w:trHeight w:val="948"/>
        </w:trPr>
        <w:tc>
          <w:tcPr>
            <w:tcW w:w="4841" w:type="dxa"/>
            <w:tcBorders>
              <w:top w:val="nil"/>
              <w:left w:val="nil"/>
              <w:bottom w:val="nil"/>
              <w:right w:val="nil"/>
            </w:tcBorders>
          </w:tcPr>
          <w:p w14:paraId="0C0A6C98" w14:textId="77777777" w:rsidR="00241BD5" w:rsidRPr="003872BB" w:rsidRDefault="00241BD5"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06F4C7A2" w14:textId="77777777" w:rsidR="00241BD5" w:rsidRPr="003872BB" w:rsidRDefault="00241BD5"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19D0E3ED" w14:textId="77777777" w:rsidR="00241BD5" w:rsidRPr="00A825FC" w:rsidRDefault="00241BD5" w:rsidP="0080706C">
      <w:pPr>
        <w:tabs>
          <w:tab w:val="left" w:pos="5245"/>
        </w:tabs>
        <w:jc w:val="both"/>
        <w:rPr>
          <w:rFonts w:ascii="Montserrat" w:hAnsi="Montserrat"/>
          <w:sz w:val="18"/>
          <w:szCs w:val="18"/>
        </w:rPr>
      </w:pPr>
    </w:p>
    <w:p w14:paraId="7DC4AAF9" w14:textId="77777777" w:rsidR="00241BD5" w:rsidRDefault="00241BD5" w:rsidP="0080706C">
      <w:pPr>
        <w:tabs>
          <w:tab w:val="left" w:pos="5245"/>
        </w:tabs>
        <w:jc w:val="both"/>
        <w:rPr>
          <w:rFonts w:ascii="Arial Narrow" w:hAnsi="Arial Narrow"/>
        </w:rPr>
        <w:sectPr w:rsidR="00241BD5" w:rsidSect="00241BD5">
          <w:headerReference w:type="default" r:id="rId13"/>
          <w:pgSz w:w="12240" w:h="15840" w:code="1"/>
          <w:pgMar w:top="1259" w:right="1440" w:bottom="1134" w:left="1701" w:header="454" w:footer="1009" w:gutter="0"/>
          <w:cols w:space="720"/>
          <w:docGrid w:linePitch="272"/>
        </w:sectPr>
      </w:pPr>
    </w:p>
    <w:p w14:paraId="7CE01547" w14:textId="77777777" w:rsidR="00241BD5" w:rsidRPr="0083778F" w:rsidRDefault="00241BD5"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3B9D4AB1" w14:textId="77777777" w:rsidR="00241BD5" w:rsidRPr="003872BB" w:rsidRDefault="00241BD5"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241BD5" w:rsidRPr="005A2706" w14:paraId="14E87C35" w14:textId="77777777" w:rsidTr="0083778F">
        <w:trPr>
          <w:trHeight w:val="389"/>
        </w:trPr>
        <w:tc>
          <w:tcPr>
            <w:tcW w:w="6516" w:type="dxa"/>
            <w:vAlign w:val="center"/>
          </w:tcPr>
          <w:p w14:paraId="1C47328F" w14:textId="77777777" w:rsidR="00241BD5" w:rsidRPr="00CE617A" w:rsidRDefault="00241BD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6B4BA6" w14:textId="77777777" w:rsidR="00241BD5" w:rsidRPr="00260A3F" w:rsidRDefault="00241BD5"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94205E2" w14:textId="77777777" w:rsidR="00241BD5" w:rsidRPr="00260A3F" w:rsidRDefault="00241BD5" w:rsidP="003872BB">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64ECA25C" w14:textId="77777777" w:rsidTr="0083778F">
        <w:trPr>
          <w:trHeight w:val="699"/>
        </w:trPr>
        <w:tc>
          <w:tcPr>
            <w:tcW w:w="6516" w:type="dxa"/>
          </w:tcPr>
          <w:p w14:paraId="35F1AD35" w14:textId="77777777" w:rsidR="00241BD5" w:rsidRPr="005A2706" w:rsidRDefault="00241BD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38EADB0" w14:textId="77777777" w:rsidR="00241BD5" w:rsidRPr="005A2706" w:rsidRDefault="00241BD5" w:rsidP="003872BB">
            <w:pPr>
              <w:jc w:val="both"/>
              <w:rPr>
                <w:rFonts w:ascii="Arial" w:hAnsi="Arial" w:cs="Arial"/>
                <w:caps/>
                <w:sz w:val="13"/>
                <w:szCs w:val="13"/>
              </w:rPr>
            </w:pPr>
          </w:p>
          <w:p w14:paraId="63A9EDD6" w14:textId="77777777" w:rsidR="00241BD5" w:rsidRPr="0035504B" w:rsidRDefault="00241BD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09160DBA" w14:textId="77777777" w:rsidR="00241BD5" w:rsidRDefault="00241BD5"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E194A06" w14:textId="77777777" w:rsidR="00241BD5" w:rsidRPr="0035504B" w:rsidRDefault="00241BD5" w:rsidP="003872BB">
            <w:pPr>
              <w:pStyle w:val="Sinespaciado"/>
              <w:rPr>
                <w:rFonts w:ascii="Arial" w:hAnsi="Arial" w:cs="Arial"/>
                <w:sz w:val="14"/>
              </w:rPr>
            </w:pPr>
            <w:r w:rsidRPr="0035504B">
              <w:rPr>
                <w:rFonts w:ascii="Arial" w:hAnsi="Arial" w:cs="Arial"/>
                <w:sz w:val="14"/>
              </w:rPr>
              <w:t>F. DE INICIO:</w:t>
            </w:r>
          </w:p>
          <w:p w14:paraId="1B399D87" w14:textId="77777777" w:rsidR="00241BD5" w:rsidRPr="0035504B" w:rsidRDefault="00241BD5" w:rsidP="003872BB">
            <w:pPr>
              <w:pStyle w:val="Sinespaciado"/>
              <w:rPr>
                <w:rFonts w:ascii="Arial" w:hAnsi="Arial" w:cs="Arial"/>
                <w:sz w:val="14"/>
              </w:rPr>
            </w:pPr>
            <w:r w:rsidRPr="0035504B">
              <w:rPr>
                <w:rFonts w:ascii="Arial" w:hAnsi="Arial" w:cs="Arial"/>
                <w:sz w:val="14"/>
              </w:rPr>
              <w:t>F. DE TERMINACION:</w:t>
            </w:r>
          </w:p>
          <w:p w14:paraId="0C5CF340" w14:textId="77777777" w:rsidR="00241BD5" w:rsidRPr="005A2706" w:rsidRDefault="00241BD5" w:rsidP="003872BB">
            <w:pPr>
              <w:pStyle w:val="Sinespaciado"/>
            </w:pPr>
            <w:r w:rsidRPr="0035504B">
              <w:rPr>
                <w:rFonts w:ascii="Arial" w:hAnsi="Arial" w:cs="Arial"/>
                <w:sz w:val="14"/>
              </w:rPr>
              <w:t>PLAZO DE EJECUCIÓN:</w:t>
            </w:r>
          </w:p>
        </w:tc>
      </w:tr>
      <w:tr w:rsidR="00241BD5" w:rsidRPr="005A2706" w14:paraId="167D7B6F" w14:textId="77777777" w:rsidTr="0083778F">
        <w:tc>
          <w:tcPr>
            <w:tcW w:w="6516" w:type="dxa"/>
          </w:tcPr>
          <w:p w14:paraId="651D8188" w14:textId="77777777" w:rsidR="00241BD5" w:rsidRDefault="00241BD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7FF1DA4" w14:textId="77777777" w:rsidR="00241BD5" w:rsidRPr="005A2706" w:rsidRDefault="00241BD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120F13F" w14:textId="77777777" w:rsidR="00241BD5" w:rsidRPr="005A2706" w:rsidRDefault="00241BD5" w:rsidP="003872BB">
            <w:pPr>
              <w:jc w:val="both"/>
              <w:rPr>
                <w:rFonts w:ascii="Arial" w:hAnsi="Arial" w:cs="Arial"/>
                <w:caps/>
                <w:sz w:val="13"/>
                <w:szCs w:val="13"/>
              </w:rPr>
            </w:pPr>
          </w:p>
        </w:tc>
        <w:tc>
          <w:tcPr>
            <w:tcW w:w="5953" w:type="dxa"/>
            <w:vAlign w:val="center"/>
          </w:tcPr>
          <w:p w14:paraId="77D3E177" w14:textId="77777777" w:rsidR="00241BD5" w:rsidRPr="00CE617A" w:rsidRDefault="00241BD5"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66F505B2" w14:textId="77777777" w:rsidR="00241BD5" w:rsidRPr="00CE617A" w:rsidRDefault="00241BD5" w:rsidP="003872BB">
      <w:pPr>
        <w:pStyle w:val="Sinespaciado"/>
        <w:rPr>
          <w:rFonts w:ascii="Arial" w:hAnsi="Arial" w:cs="Arial"/>
          <w:sz w:val="20"/>
        </w:rPr>
      </w:pPr>
    </w:p>
    <w:p w14:paraId="60E87C97" w14:textId="77777777" w:rsidR="00241BD5" w:rsidRDefault="00241BD5"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5200A185" w14:textId="77777777" w:rsidR="00241BD5" w:rsidRDefault="00241BD5"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241BD5" w:rsidRPr="00FA19D5" w14:paraId="6B3C9E15"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7D413E09"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AF5CD7D" w14:textId="77777777" w:rsidR="00241BD5" w:rsidRPr="00260A3F" w:rsidRDefault="00241BD5"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2D915BE"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D23F1FD" w14:textId="77777777" w:rsidR="00241BD5" w:rsidRPr="00260A3F" w:rsidRDefault="00241BD5"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17075A31"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1</w:t>
            </w:r>
          </w:p>
          <w:p w14:paraId="101BD734" w14:textId="77777777" w:rsidR="00241BD5" w:rsidRPr="00260A3F" w:rsidRDefault="00241BD5"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71BB1B9"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2</w:t>
            </w:r>
          </w:p>
          <w:p w14:paraId="1C7DB2CB" w14:textId="77777777" w:rsidR="00241BD5" w:rsidRPr="00260A3F" w:rsidRDefault="00241BD5"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D40CC25"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3</w:t>
            </w:r>
          </w:p>
          <w:p w14:paraId="59E47C55" w14:textId="77777777" w:rsidR="00241BD5" w:rsidRPr="00260A3F" w:rsidRDefault="00241BD5"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D82C15D"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4</w:t>
            </w:r>
          </w:p>
          <w:p w14:paraId="0C40E9A0" w14:textId="77777777" w:rsidR="00241BD5" w:rsidRPr="00260A3F" w:rsidRDefault="00241BD5"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314F54A0" w14:textId="77777777" w:rsidR="00241BD5" w:rsidRPr="00260A3F" w:rsidRDefault="00241BD5" w:rsidP="003872BB">
            <w:pPr>
              <w:pStyle w:val="Sinespaciado"/>
              <w:jc w:val="center"/>
              <w:rPr>
                <w:rFonts w:ascii="Arial" w:hAnsi="Arial" w:cs="Arial"/>
                <w:b/>
                <w:sz w:val="14"/>
              </w:rPr>
            </w:pPr>
            <w:r w:rsidRPr="00260A3F">
              <w:rPr>
                <w:rFonts w:ascii="Arial" w:hAnsi="Arial" w:cs="Arial"/>
                <w:b/>
                <w:sz w:val="14"/>
              </w:rPr>
              <w:t>MES 5</w:t>
            </w:r>
          </w:p>
          <w:p w14:paraId="4B6E4C20" w14:textId="77777777" w:rsidR="00241BD5" w:rsidRPr="00260A3F" w:rsidRDefault="00241BD5"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16B44D6" w14:textId="77777777" w:rsidR="00241BD5" w:rsidRPr="00260A3F" w:rsidRDefault="00241BD5" w:rsidP="003872BB">
            <w:pPr>
              <w:pStyle w:val="Sinespaciado"/>
              <w:rPr>
                <w:rFonts w:ascii="Arial" w:hAnsi="Arial" w:cs="Arial"/>
                <w:b/>
                <w:sz w:val="20"/>
              </w:rPr>
            </w:pPr>
            <w:r w:rsidRPr="00260A3F">
              <w:rPr>
                <w:rFonts w:ascii="Arial" w:hAnsi="Arial" w:cs="Arial"/>
                <w:b/>
                <w:sz w:val="20"/>
              </w:rPr>
              <w:t>Totales</w:t>
            </w:r>
          </w:p>
        </w:tc>
      </w:tr>
      <w:tr w:rsidR="00241BD5" w:rsidRPr="00FA19D5" w14:paraId="15B781E6"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0F896B64" w14:textId="77777777" w:rsidR="00241BD5" w:rsidRPr="00FA19D5" w:rsidRDefault="00241BD5"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5E99433" w14:textId="77777777" w:rsidR="00241BD5" w:rsidRPr="00FA19D5" w:rsidRDefault="00241BD5"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CE73D33" w14:textId="77777777" w:rsidR="00241BD5" w:rsidRPr="00FA19D5" w:rsidRDefault="00241BD5" w:rsidP="002E5868">
            <w:pPr>
              <w:pStyle w:val="Sinespaciado"/>
            </w:pPr>
          </w:p>
        </w:tc>
        <w:tc>
          <w:tcPr>
            <w:tcW w:w="852" w:type="dxa"/>
            <w:tcBorders>
              <w:top w:val="single" w:sz="4" w:space="0" w:color="auto"/>
              <w:left w:val="nil"/>
              <w:bottom w:val="single" w:sz="4" w:space="0" w:color="auto"/>
              <w:right w:val="single" w:sz="4" w:space="0" w:color="auto"/>
            </w:tcBorders>
          </w:tcPr>
          <w:p w14:paraId="1E238ABF" w14:textId="77777777" w:rsidR="00241BD5" w:rsidRPr="00FA19D5" w:rsidRDefault="00241BD5" w:rsidP="002E5868">
            <w:pPr>
              <w:pStyle w:val="Sinespaciado"/>
            </w:pPr>
          </w:p>
        </w:tc>
        <w:tc>
          <w:tcPr>
            <w:tcW w:w="1055" w:type="dxa"/>
            <w:tcBorders>
              <w:top w:val="single" w:sz="4" w:space="0" w:color="auto"/>
              <w:left w:val="nil"/>
              <w:bottom w:val="single" w:sz="4" w:space="0" w:color="auto"/>
              <w:right w:val="single" w:sz="4" w:space="0" w:color="auto"/>
            </w:tcBorders>
          </w:tcPr>
          <w:p w14:paraId="548E8439" w14:textId="77777777" w:rsidR="00241BD5" w:rsidRPr="00FA19D5" w:rsidRDefault="00241BD5"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39A5F900" wp14:editId="2F4E3969">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A614"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A735971" w14:textId="77777777" w:rsidR="00241BD5" w:rsidRPr="00FA19D5" w:rsidRDefault="00241BD5" w:rsidP="002E5868">
            <w:pPr>
              <w:pStyle w:val="Sinespaciado"/>
            </w:pPr>
          </w:p>
        </w:tc>
        <w:tc>
          <w:tcPr>
            <w:tcW w:w="852" w:type="dxa"/>
            <w:tcBorders>
              <w:top w:val="single" w:sz="4" w:space="0" w:color="auto"/>
              <w:left w:val="nil"/>
              <w:bottom w:val="single" w:sz="4" w:space="0" w:color="auto"/>
              <w:right w:val="single" w:sz="4" w:space="0" w:color="auto"/>
            </w:tcBorders>
          </w:tcPr>
          <w:p w14:paraId="363B42FB" w14:textId="77777777" w:rsidR="00241BD5" w:rsidRPr="00FA19D5" w:rsidRDefault="00241BD5" w:rsidP="002E5868">
            <w:pPr>
              <w:pStyle w:val="Sinespaciado"/>
            </w:pPr>
          </w:p>
        </w:tc>
        <w:tc>
          <w:tcPr>
            <w:tcW w:w="852" w:type="dxa"/>
            <w:tcBorders>
              <w:top w:val="single" w:sz="4" w:space="0" w:color="auto"/>
              <w:left w:val="nil"/>
              <w:bottom w:val="single" w:sz="4" w:space="0" w:color="auto"/>
              <w:right w:val="single" w:sz="4" w:space="0" w:color="auto"/>
            </w:tcBorders>
          </w:tcPr>
          <w:p w14:paraId="1A8565A3" w14:textId="77777777" w:rsidR="00241BD5" w:rsidRPr="00FA19D5" w:rsidRDefault="00241BD5" w:rsidP="002E5868">
            <w:pPr>
              <w:pStyle w:val="Sinespaciado"/>
            </w:pPr>
          </w:p>
        </w:tc>
        <w:tc>
          <w:tcPr>
            <w:tcW w:w="1474" w:type="dxa"/>
            <w:tcBorders>
              <w:top w:val="single" w:sz="4" w:space="0" w:color="auto"/>
              <w:left w:val="nil"/>
              <w:bottom w:val="single" w:sz="4" w:space="0" w:color="auto"/>
              <w:right w:val="single" w:sz="4" w:space="0" w:color="auto"/>
            </w:tcBorders>
          </w:tcPr>
          <w:p w14:paraId="0A98D883" w14:textId="77777777" w:rsidR="00241BD5" w:rsidRPr="00FA19D5" w:rsidRDefault="00241BD5" w:rsidP="002E5868">
            <w:pPr>
              <w:pStyle w:val="Sinespaciado"/>
            </w:pPr>
          </w:p>
        </w:tc>
        <w:tc>
          <w:tcPr>
            <w:tcW w:w="1134" w:type="dxa"/>
            <w:tcBorders>
              <w:top w:val="single" w:sz="4" w:space="0" w:color="auto"/>
              <w:left w:val="nil"/>
              <w:bottom w:val="single" w:sz="4" w:space="0" w:color="auto"/>
              <w:right w:val="single" w:sz="4" w:space="0" w:color="auto"/>
            </w:tcBorders>
          </w:tcPr>
          <w:p w14:paraId="24B6D935" w14:textId="77777777" w:rsidR="00241BD5" w:rsidRPr="00FA19D5" w:rsidRDefault="00241BD5" w:rsidP="002E5868">
            <w:pPr>
              <w:pStyle w:val="Sinespaciado"/>
            </w:pPr>
          </w:p>
        </w:tc>
      </w:tr>
      <w:tr w:rsidR="00241BD5" w:rsidRPr="00FA19D5" w14:paraId="79C97BF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BFF1E82" w14:textId="77777777" w:rsidR="00241BD5" w:rsidRPr="002E5868" w:rsidRDefault="00241B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54245C8" w14:textId="77777777" w:rsidR="00241BD5" w:rsidRPr="002E5868" w:rsidRDefault="00241B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7BDA5B"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74A097" w14:textId="77777777" w:rsidR="00241BD5" w:rsidRPr="002E5868" w:rsidRDefault="00241B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14177EE"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A2AC59"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BA7F5E"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B4F2FE" w14:textId="77777777" w:rsidR="00241BD5" w:rsidRPr="002E5868" w:rsidRDefault="00241B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7DADCCE" w14:textId="77777777" w:rsidR="00241BD5" w:rsidRPr="002E5868" w:rsidRDefault="00241B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2559F35" w14:textId="77777777" w:rsidR="00241BD5" w:rsidRPr="002E5868" w:rsidRDefault="00241BD5" w:rsidP="002E5868">
            <w:pPr>
              <w:pStyle w:val="Sinespaciado"/>
              <w:rPr>
                <w:sz w:val="28"/>
              </w:rPr>
            </w:pPr>
          </w:p>
        </w:tc>
      </w:tr>
      <w:tr w:rsidR="00241BD5" w:rsidRPr="00FA19D5" w14:paraId="5FAC041A"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41A55FB0" w14:textId="77777777" w:rsidR="00241BD5" w:rsidRPr="002E5868" w:rsidRDefault="00241B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54BC2E" w14:textId="77777777" w:rsidR="00241BD5" w:rsidRPr="002E5868" w:rsidRDefault="00241B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C3F100"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10160FE" w14:textId="77777777" w:rsidR="00241BD5" w:rsidRPr="002E5868" w:rsidRDefault="00241B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CF2F040"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F7AA61"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E5030FE"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744D86" w14:textId="77777777" w:rsidR="00241BD5" w:rsidRPr="002E5868" w:rsidRDefault="00241B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9CEF1EE" w14:textId="77777777" w:rsidR="00241BD5" w:rsidRPr="002E5868" w:rsidRDefault="00241B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3243903" w14:textId="77777777" w:rsidR="00241BD5" w:rsidRPr="002E5868" w:rsidRDefault="00241BD5" w:rsidP="002E5868">
            <w:pPr>
              <w:pStyle w:val="Sinespaciado"/>
              <w:rPr>
                <w:sz w:val="28"/>
              </w:rPr>
            </w:pPr>
          </w:p>
        </w:tc>
      </w:tr>
      <w:tr w:rsidR="00241BD5" w:rsidRPr="00FA19D5" w14:paraId="07F53AD3"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5263561" w14:textId="77777777" w:rsidR="00241BD5" w:rsidRPr="002E5868" w:rsidRDefault="00241B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DAC593" w14:textId="77777777" w:rsidR="00241BD5" w:rsidRPr="002E5868" w:rsidRDefault="00241B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DA4B21"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8109B4" w14:textId="77777777" w:rsidR="00241BD5" w:rsidRPr="002E5868" w:rsidRDefault="00241B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25E1AA1"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305CF7"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6B5EB3"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1CD33D" w14:textId="77777777" w:rsidR="00241BD5" w:rsidRPr="002E5868" w:rsidRDefault="00241B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BE0BFAD" w14:textId="77777777" w:rsidR="00241BD5" w:rsidRPr="002E5868" w:rsidRDefault="00241B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82614B6" w14:textId="77777777" w:rsidR="00241BD5" w:rsidRPr="002E5868" w:rsidRDefault="00241BD5" w:rsidP="002E5868">
            <w:pPr>
              <w:pStyle w:val="Sinespaciado"/>
              <w:rPr>
                <w:sz w:val="28"/>
              </w:rPr>
            </w:pPr>
          </w:p>
        </w:tc>
      </w:tr>
      <w:tr w:rsidR="00241BD5" w:rsidRPr="00FA19D5" w14:paraId="27D6BEA0"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5DE66AC" w14:textId="77777777" w:rsidR="00241BD5" w:rsidRPr="002E5868" w:rsidRDefault="00241BD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15D344" w14:textId="77777777" w:rsidR="00241BD5" w:rsidRPr="002E5868" w:rsidRDefault="00241B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569812"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149F24" w14:textId="77777777" w:rsidR="00241BD5" w:rsidRPr="002E5868" w:rsidRDefault="00241BD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329EF30"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C9D4BF"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F353F0" w14:textId="77777777" w:rsidR="00241BD5" w:rsidRPr="002E5868" w:rsidRDefault="00241BD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E81300" w14:textId="77777777" w:rsidR="00241BD5" w:rsidRPr="002E5868" w:rsidRDefault="00241BD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22DC7BC" w14:textId="77777777" w:rsidR="00241BD5" w:rsidRPr="002E5868" w:rsidRDefault="00241BD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1543DE1" w14:textId="77777777" w:rsidR="00241BD5" w:rsidRPr="002E5868" w:rsidRDefault="00241BD5" w:rsidP="002E5868">
            <w:pPr>
              <w:pStyle w:val="Sinespaciado"/>
              <w:rPr>
                <w:sz w:val="28"/>
              </w:rPr>
            </w:pPr>
          </w:p>
        </w:tc>
      </w:tr>
      <w:tr w:rsidR="00241BD5" w:rsidRPr="00FA19D5" w14:paraId="47E8711E"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45BCA73" w14:textId="77777777" w:rsidR="00241BD5" w:rsidRPr="002E5868" w:rsidRDefault="00241BD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072A52D" w14:textId="77777777" w:rsidR="00241BD5" w:rsidRPr="002E5868" w:rsidRDefault="00241B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376B84"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E247B52" w14:textId="77777777" w:rsidR="00241BD5" w:rsidRPr="002E5868" w:rsidRDefault="00241BD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89BF254"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1AC259A"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42B81C7"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41E7A4C" w14:textId="77777777" w:rsidR="00241BD5" w:rsidRPr="002E5868" w:rsidRDefault="00241BD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04688A2" w14:textId="77777777" w:rsidR="00241BD5" w:rsidRPr="002E5868" w:rsidRDefault="00241BD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CF46C37" w14:textId="77777777" w:rsidR="00241BD5" w:rsidRPr="002E5868" w:rsidRDefault="00241BD5" w:rsidP="002E5868">
            <w:pPr>
              <w:pStyle w:val="Sinespaciado"/>
              <w:rPr>
                <w:sz w:val="28"/>
              </w:rPr>
            </w:pPr>
          </w:p>
        </w:tc>
      </w:tr>
      <w:tr w:rsidR="00241BD5" w:rsidRPr="00FA19D5" w14:paraId="431FBA81"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B485E8C" w14:textId="77777777" w:rsidR="00241BD5" w:rsidRPr="002E5868" w:rsidRDefault="00241BD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25FE1BF" w14:textId="77777777" w:rsidR="00241BD5" w:rsidRPr="002E5868" w:rsidRDefault="00241BD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6441C5"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83BCCD4" w14:textId="77777777" w:rsidR="00241BD5" w:rsidRPr="002E5868" w:rsidRDefault="00241BD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92DA592"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735D9F5"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7F77907" w14:textId="77777777" w:rsidR="00241BD5" w:rsidRPr="002E5868" w:rsidRDefault="00241BD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BEAC009" w14:textId="77777777" w:rsidR="00241BD5" w:rsidRPr="002E5868" w:rsidRDefault="00241BD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7D5DF7A" w14:textId="77777777" w:rsidR="00241BD5" w:rsidRPr="002E5868" w:rsidRDefault="00241BD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2EB2CB9" w14:textId="77777777" w:rsidR="00241BD5" w:rsidRPr="002E5868" w:rsidRDefault="00241BD5" w:rsidP="002E5868">
            <w:pPr>
              <w:pStyle w:val="Sinespaciado"/>
              <w:rPr>
                <w:sz w:val="28"/>
              </w:rPr>
            </w:pPr>
          </w:p>
        </w:tc>
      </w:tr>
    </w:tbl>
    <w:p w14:paraId="3342C619" w14:textId="77777777" w:rsidR="00241BD5"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3B681C1" w14:textId="77777777" w:rsidR="00241BD5" w:rsidRPr="0083778F" w:rsidRDefault="00241BD5"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B9C8655" w14:textId="77777777" w:rsidR="00241BD5" w:rsidRDefault="00241BD5" w:rsidP="0083778F">
      <w:pPr>
        <w:pStyle w:val="Sinespaciado"/>
        <w:rPr>
          <w:rFonts w:ascii="Arial" w:hAnsi="Arial" w:cs="Arial"/>
          <w:sz w:val="20"/>
        </w:rPr>
      </w:pPr>
    </w:p>
    <w:p w14:paraId="2EDA2DB7" w14:textId="77777777" w:rsidR="00241BD5" w:rsidRDefault="00241BD5" w:rsidP="0083778F">
      <w:pPr>
        <w:pStyle w:val="Sinespaciado"/>
        <w:rPr>
          <w:rFonts w:ascii="Arial" w:hAnsi="Arial" w:cs="Arial"/>
          <w:sz w:val="20"/>
        </w:rPr>
      </w:pPr>
    </w:p>
    <w:p w14:paraId="0318A039" w14:textId="77777777" w:rsidR="00241BD5" w:rsidRPr="00260A3F" w:rsidRDefault="00241BD5"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2C75CE8" w14:textId="77777777" w:rsidR="00241BD5" w:rsidRPr="00260A3F" w:rsidRDefault="00241BD5" w:rsidP="0083778F">
      <w:pPr>
        <w:pStyle w:val="Sinespaciado"/>
        <w:jc w:val="center"/>
        <w:rPr>
          <w:rFonts w:ascii="Arial" w:hAnsi="Arial" w:cs="Arial"/>
          <w:sz w:val="14"/>
        </w:rPr>
      </w:pPr>
      <w:r w:rsidRPr="00260A3F">
        <w:rPr>
          <w:rFonts w:ascii="Arial" w:hAnsi="Arial" w:cs="Arial"/>
          <w:sz w:val="14"/>
        </w:rPr>
        <w:t>CARGO DEL REPRESENTANTE LEGAL DEL LICITANTE</w:t>
      </w:r>
    </w:p>
    <w:p w14:paraId="154424F3" w14:textId="77777777" w:rsidR="00241BD5" w:rsidRPr="00260A3F" w:rsidRDefault="00241BD5" w:rsidP="0083778F">
      <w:pPr>
        <w:pStyle w:val="Sinespaciado"/>
        <w:jc w:val="center"/>
        <w:rPr>
          <w:rFonts w:ascii="Arial" w:hAnsi="Arial" w:cs="Arial"/>
          <w:sz w:val="14"/>
        </w:rPr>
      </w:pPr>
      <w:r w:rsidRPr="00260A3F">
        <w:rPr>
          <w:rFonts w:ascii="Arial" w:hAnsi="Arial" w:cs="Arial"/>
          <w:sz w:val="14"/>
        </w:rPr>
        <w:t>FIRMA</w:t>
      </w:r>
    </w:p>
    <w:p w14:paraId="724A41A3" w14:textId="77777777" w:rsidR="00241BD5"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5C4EF5F" w14:textId="77777777" w:rsidR="00241BD5"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F1FCB62" w14:textId="77777777" w:rsidR="00241BD5" w:rsidRPr="00A825FC"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1CA2719" w14:textId="77777777" w:rsidR="00241BD5" w:rsidRDefault="00241BD5" w:rsidP="0080706C">
      <w:pPr>
        <w:tabs>
          <w:tab w:val="left" w:pos="5245"/>
        </w:tabs>
        <w:jc w:val="both"/>
        <w:rPr>
          <w:rFonts w:ascii="Arial Narrow" w:hAnsi="Arial Narrow"/>
        </w:rPr>
        <w:sectPr w:rsidR="00241BD5" w:rsidSect="00241BD5">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A825FC" w14:paraId="3D348394" w14:textId="77777777" w:rsidTr="002D7A63">
        <w:tc>
          <w:tcPr>
            <w:tcW w:w="6379" w:type="dxa"/>
            <w:vAlign w:val="center"/>
          </w:tcPr>
          <w:p w14:paraId="534AC246" w14:textId="77777777" w:rsidR="00241BD5" w:rsidRPr="00A825FC" w:rsidRDefault="00241BD5"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760BC940" w14:textId="77777777" w:rsidR="00241BD5" w:rsidRPr="00A825FC" w:rsidRDefault="00241B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22A88AD3" w14:textId="77777777" w:rsidR="00241BD5" w:rsidRPr="00A825FC"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241BD5" w:rsidRPr="004778D8" w14:paraId="2D595070" w14:textId="77777777" w:rsidTr="007D7038">
        <w:trPr>
          <w:trHeight w:val="229"/>
        </w:trPr>
        <w:tc>
          <w:tcPr>
            <w:tcW w:w="9930" w:type="dxa"/>
            <w:gridSpan w:val="2"/>
          </w:tcPr>
          <w:p w14:paraId="36E29420" w14:textId="77777777" w:rsidR="00241BD5" w:rsidRPr="004778D8" w:rsidRDefault="00241BD5"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241BD5" w:rsidRPr="004778D8" w14:paraId="46D59F33" w14:textId="77777777" w:rsidTr="007D7038">
        <w:trPr>
          <w:trHeight w:val="733"/>
        </w:trPr>
        <w:tc>
          <w:tcPr>
            <w:tcW w:w="4047" w:type="dxa"/>
            <w:vAlign w:val="center"/>
          </w:tcPr>
          <w:p w14:paraId="566FB719" w14:textId="77777777" w:rsidR="00241BD5" w:rsidRPr="004778D8" w:rsidRDefault="00241BD5"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16D00ED4" w14:textId="77777777" w:rsidR="00241BD5" w:rsidRPr="004778D8" w:rsidRDefault="00241BD5"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241BD5" w:rsidRPr="004778D8" w14:paraId="48FF5147" w14:textId="77777777" w:rsidTr="007D7038">
        <w:trPr>
          <w:trHeight w:val="418"/>
        </w:trPr>
        <w:tc>
          <w:tcPr>
            <w:tcW w:w="4047" w:type="dxa"/>
            <w:vAlign w:val="center"/>
          </w:tcPr>
          <w:p w14:paraId="0C494C9C" w14:textId="77777777" w:rsidR="00241BD5" w:rsidRPr="004778D8" w:rsidRDefault="00241BD5"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730CB16B" w14:textId="77777777" w:rsidR="00241BD5" w:rsidRPr="004778D8" w:rsidRDefault="00241BD5"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241BD5" w:rsidRPr="004778D8" w14:paraId="2F441EE3" w14:textId="77777777" w:rsidTr="007D7038">
        <w:trPr>
          <w:trHeight w:val="411"/>
        </w:trPr>
        <w:tc>
          <w:tcPr>
            <w:tcW w:w="4047" w:type="dxa"/>
            <w:vAlign w:val="center"/>
          </w:tcPr>
          <w:p w14:paraId="05DDF0EE" w14:textId="77777777" w:rsidR="00241BD5" w:rsidRPr="004778D8" w:rsidRDefault="00241BD5"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2E708FA9" w14:textId="77777777" w:rsidR="00241BD5" w:rsidRPr="004778D8" w:rsidRDefault="00241BD5" w:rsidP="004778D8">
            <w:pPr>
              <w:pStyle w:val="Sinespaciado"/>
              <w:rPr>
                <w:rFonts w:ascii="Arial" w:hAnsi="Arial" w:cs="Arial"/>
                <w:sz w:val="20"/>
              </w:rPr>
            </w:pPr>
          </w:p>
        </w:tc>
      </w:tr>
      <w:tr w:rsidR="00241BD5" w:rsidRPr="004778D8" w14:paraId="21C71920" w14:textId="77777777" w:rsidTr="007D7038">
        <w:trPr>
          <w:trHeight w:val="416"/>
        </w:trPr>
        <w:tc>
          <w:tcPr>
            <w:tcW w:w="4047" w:type="dxa"/>
            <w:vAlign w:val="center"/>
          </w:tcPr>
          <w:p w14:paraId="6361B1CB" w14:textId="77777777" w:rsidR="00241BD5" w:rsidRPr="004778D8" w:rsidRDefault="00241BD5"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35EEB5F4" w14:textId="77777777" w:rsidR="00241BD5" w:rsidRPr="004778D8" w:rsidRDefault="00241BD5" w:rsidP="004778D8">
            <w:pPr>
              <w:pStyle w:val="Sinespaciado"/>
              <w:rPr>
                <w:rFonts w:ascii="Arial" w:hAnsi="Arial" w:cs="Arial"/>
                <w:sz w:val="20"/>
              </w:rPr>
            </w:pPr>
            <w:r w:rsidRPr="004778D8">
              <w:rPr>
                <w:rFonts w:ascii="Arial" w:hAnsi="Arial" w:cs="Arial"/>
                <w:sz w:val="20"/>
              </w:rPr>
              <w:t>Se anotará el número de licitación.</w:t>
            </w:r>
          </w:p>
        </w:tc>
      </w:tr>
      <w:tr w:rsidR="00241BD5" w:rsidRPr="004778D8" w14:paraId="0B616B54" w14:textId="77777777" w:rsidTr="007D7038">
        <w:trPr>
          <w:trHeight w:val="564"/>
        </w:trPr>
        <w:tc>
          <w:tcPr>
            <w:tcW w:w="4047" w:type="dxa"/>
            <w:vAlign w:val="center"/>
          </w:tcPr>
          <w:p w14:paraId="6E1B9F0A" w14:textId="77777777" w:rsidR="00241BD5" w:rsidRPr="004778D8" w:rsidRDefault="00241BD5"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34B1283D" w14:textId="77777777" w:rsidR="00241BD5" w:rsidRPr="004778D8" w:rsidRDefault="00241BD5"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241BD5" w:rsidRPr="004778D8" w14:paraId="1BA5516B" w14:textId="77777777" w:rsidTr="007D7038">
        <w:trPr>
          <w:trHeight w:val="932"/>
        </w:trPr>
        <w:tc>
          <w:tcPr>
            <w:tcW w:w="4047" w:type="dxa"/>
            <w:vAlign w:val="center"/>
          </w:tcPr>
          <w:p w14:paraId="335F2DB7" w14:textId="77777777" w:rsidR="00241BD5" w:rsidRPr="004778D8" w:rsidRDefault="00241BD5"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56981CC" w14:textId="77777777" w:rsidR="00241BD5" w:rsidRPr="004778D8" w:rsidRDefault="00241BD5"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241BD5" w:rsidRPr="004778D8" w14:paraId="7A5DE741" w14:textId="77777777" w:rsidTr="007D7038">
        <w:trPr>
          <w:trHeight w:val="742"/>
        </w:trPr>
        <w:tc>
          <w:tcPr>
            <w:tcW w:w="4047" w:type="dxa"/>
            <w:vAlign w:val="center"/>
          </w:tcPr>
          <w:p w14:paraId="30313556" w14:textId="77777777" w:rsidR="00241BD5" w:rsidRPr="004778D8" w:rsidRDefault="00241BD5"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6AD7F84F" w14:textId="77777777" w:rsidR="00241BD5" w:rsidRPr="004778D8" w:rsidRDefault="00241BD5"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241BD5" w:rsidRPr="004778D8" w14:paraId="76EDB343" w14:textId="77777777" w:rsidTr="007D7038">
        <w:trPr>
          <w:trHeight w:val="554"/>
        </w:trPr>
        <w:tc>
          <w:tcPr>
            <w:tcW w:w="4047" w:type="dxa"/>
            <w:vAlign w:val="center"/>
          </w:tcPr>
          <w:p w14:paraId="7F7DB2DA" w14:textId="77777777" w:rsidR="00241BD5" w:rsidRPr="004778D8" w:rsidRDefault="00241BD5"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14435A59" w14:textId="77777777" w:rsidR="00241BD5" w:rsidRPr="004778D8" w:rsidRDefault="00241BD5"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241BD5" w:rsidRPr="004778D8" w14:paraId="6B2CE787" w14:textId="77777777" w:rsidTr="007D7038">
        <w:trPr>
          <w:trHeight w:val="562"/>
        </w:trPr>
        <w:tc>
          <w:tcPr>
            <w:tcW w:w="4047" w:type="dxa"/>
            <w:vAlign w:val="center"/>
          </w:tcPr>
          <w:p w14:paraId="1803149E" w14:textId="77777777" w:rsidR="00241BD5" w:rsidRPr="004778D8" w:rsidRDefault="00241BD5"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493AADDE" w14:textId="77777777" w:rsidR="00241BD5" w:rsidRPr="004778D8" w:rsidRDefault="00241BD5"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241BD5" w:rsidRPr="004778D8" w14:paraId="28F2DDBA" w14:textId="77777777" w:rsidTr="007D7038">
        <w:trPr>
          <w:trHeight w:val="459"/>
        </w:trPr>
        <w:tc>
          <w:tcPr>
            <w:tcW w:w="4047" w:type="dxa"/>
            <w:vAlign w:val="center"/>
          </w:tcPr>
          <w:p w14:paraId="34BB03A1" w14:textId="77777777" w:rsidR="00241BD5" w:rsidRPr="004778D8" w:rsidRDefault="00241BD5"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05870C63" w14:textId="77777777" w:rsidR="00241BD5" w:rsidRPr="004778D8" w:rsidRDefault="00241BD5"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241BD5" w:rsidRPr="004778D8" w14:paraId="7A9AB9EB" w14:textId="77777777" w:rsidTr="007D7038">
        <w:trPr>
          <w:trHeight w:val="494"/>
        </w:trPr>
        <w:tc>
          <w:tcPr>
            <w:tcW w:w="4047" w:type="dxa"/>
            <w:vAlign w:val="center"/>
          </w:tcPr>
          <w:p w14:paraId="0830DF0C" w14:textId="77777777" w:rsidR="00241BD5" w:rsidRPr="004778D8" w:rsidRDefault="00241BD5"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55E984DB" w14:textId="77777777" w:rsidR="00241BD5" w:rsidRPr="004778D8" w:rsidRDefault="00241BD5" w:rsidP="004778D8">
            <w:pPr>
              <w:pStyle w:val="Sinespaciado"/>
              <w:rPr>
                <w:rFonts w:ascii="Arial" w:hAnsi="Arial" w:cs="Arial"/>
                <w:sz w:val="20"/>
              </w:rPr>
            </w:pPr>
            <w:r w:rsidRPr="004778D8">
              <w:rPr>
                <w:rFonts w:ascii="Arial" w:hAnsi="Arial" w:cs="Arial"/>
                <w:sz w:val="20"/>
              </w:rPr>
              <w:t>Se indicarán los volúmenes mensuales acumulados.</w:t>
            </w:r>
          </w:p>
        </w:tc>
      </w:tr>
      <w:tr w:rsidR="00241BD5" w:rsidRPr="004778D8" w14:paraId="48DC4B98" w14:textId="77777777" w:rsidTr="007D7038">
        <w:trPr>
          <w:trHeight w:val="700"/>
        </w:trPr>
        <w:tc>
          <w:tcPr>
            <w:tcW w:w="4047" w:type="dxa"/>
            <w:vAlign w:val="center"/>
          </w:tcPr>
          <w:p w14:paraId="1CDB6FF3" w14:textId="77777777" w:rsidR="00241BD5" w:rsidRPr="004778D8" w:rsidRDefault="00241BD5" w:rsidP="004778D8">
            <w:pPr>
              <w:pStyle w:val="Sinespaciado"/>
              <w:rPr>
                <w:rFonts w:ascii="Arial" w:hAnsi="Arial" w:cs="Arial"/>
                <w:sz w:val="20"/>
              </w:rPr>
            </w:pPr>
            <w:r w:rsidRPr="004778D8">
              <w:rPr>
                <w:rFonts w:ascii="Arial" w:hAnsi="Arial" w:cs="Arial"/>
                <w:sz w:val="20"/>
              </w:rPr>
              <w:t xml:space="preserve">Nombre, cargo y firma del representante </w:t>
            </w:r>
          </w:p>
          <w:p w14:paraId="29626F42" w14:textId="77777777" w:rsidR="00241BD5" w:rsidRPr="004778D8" w:rsidRDefault="00241BD5"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4052F05F" w14:textId="77777777" w:rsidR="00241BD5" w:rsidRPr="004778D8" w:rsidRDefault="00241BD5"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464CF350" w14:textId="77777777" w:rsidR="00241BD5" w:rsidRPr="00A825FC" w:rsidRDefault="00241BD5" w:rsidP="0080706C">
      <w:pPr>
        <w:tabs>
          <w:tab w:val="left" w:pos="5245"/>
        </w:tabs>
        <w:jc w:val="both"/>
        <w:rPr>
          <w:rFonts w:ascii="Montserrat" w:hAnsi="Montserrat"/>
          <w:sz w:val="18"/>
          <w:szCs w:val="18"/>
        </w:rPr>
      </w:pPr>
    </w:p>
    <w:p w14:paraId="111F2FE3" w14:textId="77777777" w:rsidR="00241BD5" w:rsidRPr="00A825FC" w:rsidRDefault="00241BD5" w:rsidP="0080706C">
      <w:pPr>
        <w:tabs>
          <w:tab w:val="left" w:pos="5245"/>
        </w:tabs>
        <w:jc w:val="both"/>
        <w:rPr>
          <w:rFonts w:ascii="Montserrat" w:hAnsi="Montserrat"/>
          <w:sz w:val="18"/>
          <w:szCs w:val="18"/>
        </w:rPr>
      </w:pPr>
    </w:p>
    <w:p w14:paraId="747CD98C" w14:textId="77777777" w:rsidR="00241BD5" w:rsidRDefault="00241BD5" w:rsidP="0080706C">
      <w:pPr>
        <w:tabs>
          <w:tab w:val="left" w:pos="5245"/>
        </w:tabs>
        <w:jc w:val="both"/>
        <w:rPr>
          <w:rFonts w:ascii="Montserrat" w:hAnsi="Montserrat"/>
          <w:sz w:val="18"/>
          <w:szCs w:val="18"/>
        </w:rPr>
      </w:pPr>
    </w:p>
    <w:p w14:paraId="74B2D800" w14:textId="77777777" w:rsidR="00241BD5" w:rsidRDefault="00241BD5" w:rsidP="0080706C">
      <w:pPr>
        <w:tabs>
          <w:tab w:val="left" w:pos="5245"/>
        </w:tabs>
        <w:jc w:val="both"/>
        <w:rPr>
          <w:rFonts w:ascii="Montserrat" w:hAnsi="Montserrat"/>
          <w:sz w:val="18"/>
          <w:szCs w:val="18"/>
        </w:rPr>
      </w:pPr>
    </w:p>
    <w:p w14:paraId="0C1579DB" w14:textId="77777777" w:rsidR="00241BD5" w:rsidRPr="00A825FC" w:rsidRDefault="00241BD5" w:rsidP="0080706C">
      <w:pPr>
        <w:tabs>
          <w:tab w:val="left" w:pos="5245"/>
        </w:tabs>
        <w:jc w:val="both"/>
        <w:rPr>
          <w:rFonts w:ascii="Montserrat" w:hAnsi="Montserrat"/>
          <w:sz w:val="18"/>
          <w:szCs w:val="18"/>
        </w:rPr>
      </w:pPr>
    </w:p>
    <w:p w14:paraId="2EF071CB" w14:textId="77777777" w:rsidR="00241BD5" w:rsidRPr="00A825FC" w:rsidRDefault="00241BD5" w:rsidP="0080706C">
      <w:pPr>
        <w:tabs>
          <w:tab w:val="left" w:pos="5245"/>
        </w:tabs>
        <w:jc w:val="both"/>
        <w:rPr>
          <w:rFonts w:ascii="Montserrat" w:hAnsi="Montserrat"/>
        </w:rPr>
        <w:sectPr w:rsidR="00241BD5" w:rsidRPr="00A825FC" w:rsidSect="00241BD5">
          <w:headerReference w:type="default" r:id="rId15"/>
          <w:pgSz w:w="12240" w:h="15840" w:code="1"/>
          <w:pgMar w:top="1259" w:right="1440" w:bottom="1134" w:left="1701" w:header="454" w:footer="1009" w:gutter="0"/>
          <w:cols w:space="720"/>
          <w:docGrid w:linePitch="272"/>
        </w:sectPr>
      </w:pPr>
    </w:p>
    <w:p w14:paraId="594A4B2A" w14:textId="77777777" w:rsidR="00241BD5" w:rsidRDefault="00241BD5" w:rsidP="00DA6BCC">
      <w:pPr>
        <w:pStyle w:val="Sinespaciado"/>
        <w:jc w:val="right"/>
        <w:rPr>
          <w:rFonts w:ascii="Arial" w:hAnsi="Arial" w:cs="Arial"/>
          <w:sz w:val="16"/>
        </w:rPr>
      </w:pPr>
      <w:r w:rsidRPr="00DA6BCC">
        <w:rPr>
          <w:rFonts w:ascii="Arial" w:hAnsi="Arial" w:cs="Arial"/>
          <w:sz w:val="16"/>
        </w:rPr>
        <w:lastRenderedPageBreak/>
        <w:t>HOJA ___DE___</w:t>
      </w:r>
    </w:p>
    <w:p w14:paraId="123282F8" w14:textId="77777777" w:rsidR="00241BD5" w:rsidRPr="00DA6BCC" w:rsidRDefault="00241BD5"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241BD5" w:rsidRPr="005A2706" w14:paraId="5438B222" w14:textId="77777777" w:rsidTr="00371B35">
        <w:trPr>
          <w:trHeight w:val="389"/>
        </w:trPr>
        <w:tc>
          <w:tcPr>
            <w:tcW w:w="6516" w:type="dxa"/>
            <w:vAlign w:val="center"/>
          </w:tcPr>
          <w:p w14:paraId="36D72F79" w14:textId="77777777" w:rsidR="00241BD5" w:rsidRPr="00CE617A" w:rsidRDefault="00241BD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8450474" w14:textId="77777777" w:rsidR="00241BD5" w:rsidRPr="00260A3F" w:rsidRDefault="00241BD5"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0AC8CBA2" w14:textId="77777777" w:rsidR="00241BD5" w:rsidRPr="00260A3F" w:rsidRDefault="00241BD5" w:rsidP="00371B35">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1600D972" w14:textId="77777777" w:rsidTr="00371B35">
        <w:trPr>
          <w:trHeight w:val="699"/>
        </w:trPr>
        <w:tc>
          <w:tcPr>
            <w:tcW w:w="6516" w:type="dxa"/>
          </w:tcPr>
          <w:p w14:paraId="1E16A99B" w14:textId="77777777" w:rsidR="00241BD5" w:rsidRPr="005A2706" w:rsidRDefault="00241BD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6755E52" w14:textId="77777777" w:rsidR="00241BD5" w:rsidRPr="005A2706" w:rsidRDefault="00241BD5" w:rsidP="00371B35">
            <w:pPr>
              <w:jc w:val="both"/>
              <w:rPr>
                <w:rFonts w:ascii="Arial" w:hAnsi="Arial" w:cs="Arial"/>
                <w:caps/>
                <w:sz w:val="13"/>
                <w:szCs w:val="13"/>
              </w:rPr>
            </w:pPr>
          </w:p>
          <w:p w14:paraId="3FB066C7" w14:textId="77777777" w:rsidR="00241BD5" w:rsidRPr="0035504B" w:rsidRDefault="00241BD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6D63A4DA" w14:textId="77777777" w:rsidR="00241BD5" w:rsidRDefault="00241BD5"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2B820C1" w14:textId="77777777" w:rsidR="00241BD5" w:rsidRPr="0035504B" w:rsidRDefault="00241BD5" w:rsidP="00371B35">
            <w:pPr>
              <w:pStyle w:val="Sinespaciado"/>
              <w:rPr>
                <w:rFonts w:ascii="Arial" w:hAnsi="Arial" w:cs="Arial"/>
                <w:sz w:val="14"/>
              </w:rPr>
            </w:pPr>
            <w:r w:rsidRPr="0035504B">
              <w:rPr>
                <w:rFonts w:ascii="Arial" w:hAnsi="Arial" w:cs="Arial"/>
                <w:sz w:val="14"/>
              </w:rPr>
              <w:t>F. DE INICIO:</w:t>
            </w:r>
          </w:p>
          <w:p w14:paraId="0CCD52C6" w14:textId="77777777" w:rsidR="00241BD5" w:rsidRPr="0035504B" w:rsidRDefault="00241BD5" w:rsidP="00371B35">
            <w:pPr>
              <w:pStyle w:val="Sinespaciado"/>
              <w:rPr>
                <w:rFonts w:ascii="Arial" w:hAnsi="Arial" w:cs="Arial"/>
                <w:sz w:val="14"/>
              </w:rPr>
            </w:pPr>
            <w:r w:rsidRPr="0035504B">
              <w:rPr>
                <w:rFonts w:ascii="Arial" w:hAnsi="Arial" w:cs="Arial"/>
                <w:sz w:val="14"/>
              </w:rPr>
              <w:t>F. DE TERMINACION:</w:t>
            </w:r>
          </w:p>
          <w:p w14:paraId="3BED346C" w14:textId="77777777" w:rsidR="00241BD5" w:rsidRPr="005A2706" w:rsidRDefault="00241BD5" w:rsidP="00371B35">
            <w:pPr>
              <w:pStyle w:val="Sinespaciado"/>
            </w:pPr>
            <w:r w:rsidRPr="0035504B">
              <w:rPr>
                <w:rFonts w:ascii="Arial" w:hAnsi="Arial" w:cs="Arial"/>
                <w:sz w:val="14"/>
              </w:rPr>
              <w:t>PLAZO DE EJECUCIÓN:</w:t>
            </w:r>
          </w:p>
        </w:tc>
      </w:tr>
      <w:tr w:rsidR="00241BD5" w:rsidRPr="005A2706" w14:paraId="4792EA1B" w14:textId="77777777" w:rsidTr="00371B35">
        <w:tc>
          <w:tcPr>
            <w:tcW w:w="6516" w:type="dxa"/>
          </w:tcPr>
          <w:p w14:paraId="39A2A575" w14:textId="77777777" w:rsidR="00241BD5" w:rsidRDefault="00241BD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FB25870" w14:textId="77777777" w:rsidR="00241BD5" w:rsidRPr="005A2706" w:rsidRDefault="00241BD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7F79FD8" w14:textId="77777777" w:rsidR="00241BD5" w:rsidRPr="005A2706" w:rsidRDefault="00241BD5" w:rsidP="00371B35">
            <w:pPr>
              <w:jc w:val="both"/>
              <w:rPr>
                <w:rFonts w:ascii="Arial" w:hAnsi="Arial" w:cs="Arial"/>
                <w:caps/>
                <w:sz w:val="13"/>
                <w:szCs w:val="13"/>
              </w:rPr>
            </w:pPr>
          </w:p>
        </w:tc>
        <w:tc>
          <w:tcPr>
            <w:tcW w:w="5953" w:type="dxa"/>
            <w:vAlign w:val="center"/>
          </w:tcPr>
          <w:p w14:paraId="21BC1589" w14:textId="77777777" w:rsidR="00241BD5" w:rsidRPr="00CE617A" w:rsidRDefault="00241BD5"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6A2BF6A2" w14:textId="77777777" w:rsidR="00241BD5" w:rsidRPr="00CE617A" w:rsidRDefault="00241BD5" w:rsidP="00DA6BCC">
      <w:pPr>
        <w:pStyle w:val="Sinespaciado"/>
        <w:rPr>
          <w:rFonts w:ascii="Arial" w:hAnsi="Arial" w:cs="Arial"/>
          <w:sz w:val="20"/>
        </w:rPr>
      </w:pPr>
    </w:p>
    <w:p w14:paraId="33A1831D" w14:textId="77777777" w:rsidR="00241BD5" w:rsidRDefault="00241BD5"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562FB657" w14:textId="77777777" w:rsidR="00241BD5" w:rsidRDefault="00241BD5"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241BD5" w:rsidRPr="00FA19D5" w14:paraId="70929111"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7F731A64"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DC87904" w14:textId="77777777" w:rsidR="00241BD5" w:rsidRPr="00260A3F" w:rsidRDefault="00241BD5"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0ED7970D"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FCA864A" w14:textId="77777777" w:rsidR="00241BD5" w:rsidRPr="00260A3F" w:rsidRDefault="00241BD5"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78ECA68"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1</w:t>
            </w:r>
          </w:p>
          <w:p w14:paraId="5BF7C5A1" w14:textId="77777777" w:rsidR="00241BD5" w:rsidRPr="00260A3F" w:rsidRDefault="00241BD5"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B65A720"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2</w:t>
            </w:r>
          </w:p>
          <w:p w14:paraId="15C95736" w14:textId="77777777" w:rsidR="00241BD5" w:rsidRPr="00260A3F" w:rsidRDefault="00241BD5"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8236B43"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3</w:t>
            </w:r>
          </w:p>
          <w:p w14:paraId="31D6CF78" w14:textId="77777777" w:rsidR="00241BD5" w:rsidRPr="00260A3F" w:rsidRDefault="00241BD5"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8E1F82D"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4</w:t>
            </w:r>
          </w:p>
          <w:p w14:paraId="2FFA9810" w14:textId="77777777" w:rsidR="00241BD5" w:rsidRPr="00260A3F" w:rsidRDefault="00241BD5"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BA85CC1"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5</w:t>
            </w:r>
          </w:p>
          <w:p w14:paraId="44FB21C5" w14:textId="77777777" w:rsidR="00241BD5" w:rsidRPr="00260A3F" w:rsidRDefault="00241BD5"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14B4B3F" w14:textId="77777777" w:rsidR="00241BD5" w:rsidRPr="00260A3F" w:rsidRDefault="00241BD5" w:rsidP="00DA6BCC">
            <w:pPr>
              <w:pStyle w:val="Sinespaciado"/>
              <w:jc w:val="center"/>
              <w:rPr>
                <w:rFonts w:ascii="Arial" w:hAnsi="Arial" w:cs="Arial"/>
                <w:b/>
                <w:sz w:val="20"/>
              </w:rPr>
            </w:pPr>
            <w:r w:rsidRPr="00DA6BCC">
              <w:rPr>
                <w:rFonts w:ascii="Arial" w:hAnsi="Arial" w:cs="Arial"/>
                <w:b/>
                <w:sz w:val="18"/>
              </w:rPr>
              <w:t>Totales</w:t>
            </w:r>
          </w:p>
        </w:tc>
      </w:tr>
      <w:tr w:rsidR="00241BD5" w:rsidRPr="00FA19D5" w14:paraId="15C36223"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41D429A5" w14:textId="77777777" w:rsidR="00241BD5" w:rsidRPr="00FA19D5" w:rsidRDefault="00241BD5"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34E6B26" w14:textId="77777777" w:rsidR="00241BD5" w:rsidRPr="00FA19D5" w:rsidRDefault="00241BD5"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27139DD" w14:textId="77777777" w:rsidR="00241BD5" w:rsidRPr="00FA19D5" w:rsidRDefault="00241BD5" w:rsidP="00371B35">
            <w:pPr>
              <w:pStyle w:val="Sinespaciado"/>
            </w:pPr>
          </w:p>
        </w:tc>
        <w:tc>
          <w:tcPr>
            <w:tcW w:w="852" w:type="dxa"/>
            <w:tcBorders>
              <w:top w:val="single" w:sz="4" w:space="0" w:color="auto"/>
              <w:left w:val="nil"/>
              <w:bottom w:val="single" w:sz="4" w:space="0" w:color="auto"/>
              <w:right w:val="single" w:sz="4" w:space="0" w:color="auto"/>
            </w:tcBorders>
          </w:tcPr>
          <w:p w14:paraId="7CC5C1CE" w14:textId="77777777" w:rsidR="00241BD5" w:rsidRPr="00FA19D5" w:rsidRDefault="00241BD5" w:rsidP="00371B35">
            <w:pPr>
              <w:pStyle w:val="Sinespaciado"/>
            </w:pPr>
          </w:p>
        </w:tc>
        <w:tc>
          <w:tcPr>
            <w:tcW w:w="1055" w:type="dxa"/>
            <w:tcBorders>
              <w:top w:val="single" w:sz="4" w:space="0" w:color="auto"/>
              <w:left w:val="nil"/>
              <w:bottom w:val="single" w:sz="4" w:space="0" w:color="auto"/>
              <w:right w:val="single" w:sz="4" w:space="0" w:color="auto"/>
            </w:tcBorders>
          </w:tcPr>
          <w:p w14:paraId="49A8E99B" w14:textId="77777777" w:rsidR="00241BD5" w:rsidRPr="00FA19D5" w:rsidRDefault="00241BD5"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66FD44C3" wp14:editId="1D43E1F5">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95AC"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016BD31" w14:textId="77777777" w:rsidR="00241BD5" w:rsidRPr="00FA19D5" w:rsidRDefault="00241BD5" w:rsidP="00371B35">
            <w:pPr>
              <w:pStyle w:val="Sinespaciado"/>
            </w:pPr>
          </w:p>
        </w:tc>
        <w:tc>
          <w:tcPr>
            <w:tcW w:w="850" w:type="dxa"/>
            <w:tcBorders>
              <w:top w:val="single" w:sz="4" w:space="0" w:color="auto"/>
              <w:left w:val="nil"/>
              <w:bottom w:val="single" w:sz="4" w:space="0" w:color="auto"/>
              <w:right w:val="single" w:sz="4" w:space="0" w:color="auto"/>
            </w:tcBorders>
          </w:tcPr>
          <w:p w14:paraId="3364F17E" w14:textId="77777777" w:rsidR="00241BD5" w:rsidRPr="00FA19D5" w:rsidRDefault="00241BD5" w:rsidP="00371B35">
            <w:pPr>
              <w:pStyle w:val="Sinespaciado"/>
            </w:pPr>
          </w:p>
        </w:tc>
        <w:tc>
          <w:tcPr>
            <w:tcW w:w="851" w:type="dxa"/>
            <w:tcBorders>
              <w:top w:val="single" w:sz="4" w:space="0" w:color="auto"/>
              <w:left w:val="nil"/>
              <w:bottom w:val="single" w:sz="4" w:space="0" w:color="auto"/>
              <w:right w:val="single" w:sz="4" w:space="0" w:color="auto"/>
            </w:tcBorders>
          </w:tcPr>
          <w:p w14:paraId="42914FCE" w14:textId="77777777" w:rsidR="00241BD5" w:rsidRPr="00FA19D5" w:rsidRDefault="00241BD5" w:rsidP="00371B35">
            <w:pPr>
              <w:pStyle w:val="Sinespaciado"/>
            </w:pPr>
          </w:p>
        </w:tc>
        <w:tc>
          <w:tcPr>
            <w:tcW w:w="992" w:type="dxa"/>
            <w:tcBorders>
              <w:top w:val="single" w:sz="4" w:space="0" w:color="auto"/>
              <w:left w:val="nil"/>
              <w:bottom w:val="single" w:sz="4" w:space="0" w:color="auto"/>
              <w:right w:val="single" w:sz="4" w:space="0" w:color="auto"/>
            </w:tcBorders>
          </w:tcPr>
          <w:p w14:paraId="5BAF744A" w14:textId="77777777" w:rsidR="00241BD5" w:rsidRPr="00FA19D5" w:rsidRDefault="00241BD5" w:rsidP="00371B35">
            <w:pPr>
              <w:pStyle w:val="Sinespaciado"/>
            </w:pPr>
          </w:p>
        </w:tc>
        <w:tc>
          <w:tcPr>
            <w:tcW w:w="1478" w:type="dxa"/>
            <w:tcBorders>
              <w:top w:val="single" w:sz="4" w:space="0" w:color="auto"/>
              <w:left w:val="nil"/>
              <w:bottom w:val="single" w:sz="4" w:space="0" w:color="auto"/>
              <w:right w:val="single" w:sz="4" w:space="0" w:color="auto"/>
            </w:tcBorders>
          </w:tcPr>
          <w:p w14:paraId="750D2EA5" w14:textId="77777777" w:rsidR="00241BD5" w:rsidRPr="00FA19D5" w:rsidRDefault="00241BD5" w:rsidP="00371B35">
            <w:pPr>
              <w:pStyle w:val="Sinespaciado"/>
            </w:pPr>
          </w:p>
        </w:tc>
      </w:tr>
      <w:tr w:rsidR="00241BD5" w:rsidRPr="00FA19D5" w14:paraId="5437A192"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398854D" w14:textId="77777777" w:rsidR="00241BD5" w:rsidRPr="002E5868" w:rsidRDefault="00241B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D3E9160" w14:textId="77777777" w:rsidR="00241BD5" w:rsidRPr="002E5868" w:rsidRDefault="00241B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5BBE68" w14:textId="77777777" w:rsidR="00241BD5" w:rsidRPr="002E5868" w:rsidRDefault="00241B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A46DE7" w14:textId="77777777" w:rsidR="00241BD5" w:rsidRPr="002E5868" w:rsidRDefault="00241B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51913C1" w14:textId="77777777" w:rsidR="00241BD5" w:rsidRPr="002E5868" w:rsidRDefault="00241B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E17AEF9" w14:textId="77777777" w:rsidR="00241BD5" w:rsidRPr="002E5868" w:rsidRDefault="00241B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A07AD3" w14:textId="77777777" w:rsidR="00241BD5" w:rsidRPr="002E5868" w:rsidRDefault="00241B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094A793" w14:textId="77777777" w:rsidR="00241BD5" w:rsidRPr="002E5868" w:rsidRDefault="00241B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1ED91B6" w14:textId="77777777" w:rsidR="00241BD5" w:rsidRPr="002E5868" w:rsidRDefault="00241B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1FBCEC2" w14:textId="77777777" w:rsidR="00241BD5" w:rsidRPr="002E5868" w:rsidRDefault="00241BD5" w:rsidP="00371B35">
            <w:pPr>
              <w:pStyle w:val="Sinespaciado"/>
              <w:rPr>
                <w:sz w:val="28"/>
              </w:rPr>
            </w:pPr>
          </w:p>
        </w:tc>
      </w:tr>
      <w:tr w:rsidR="00241BD5" w:rsidRPr="00FA19D5" w14:paraId="683FE339"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53E479C" w14:textId="77777777" w:rsidR="00241BD5" w:rsidRPr="002E5868" w:rsidRDefault="00241B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14E2940" w14:textId="77777777" w:rsidR="00241BD5" w:rsidRPr="002E5868" w:rsidRDefault="00241B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916692" w14:textId="77777777" w:rsidR="00241BD5" w:rsidRPr="002E5868" w:rsidRDefault="00241B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18E5A7" w14:textId="77777777" w:rsidR="00241BD5" w:rsidRPr="002E5868" w:rsidRDefault="00241B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52EFFBF" w14:textId="77777777" w:rsidR="00241BD5" w:rsidRPr="002E5868" w:rsidRDefault="00241B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716388D" w14:textId="77777777" w:rsidR="00241BD5" w:rsidRPr="002E5868" w:rsidRDefault="00241B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A843DDB" w14:textId="77777777" w:rsidR="00241BD5" w:rsidRPr="002E5868" w:rsidRDefault="00241B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45E316" w14:textId="77777777" w:rsidR="00241BD5" w:rsidRPr="002E5868" w:rsidRDefault="00241B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A258575" w14:textId="77777777" w:rsidR="00241BD5" w:rsidRPr="002E5868" w:rsidRDefault="00241B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C7D9167" w14:textId="77777777" w:rsidR="00241BD5" w:rsidRPr="002E5868" w:rsidRDefault="00241BD5" w:rsidP="00371B35">
            <w:pPr>
              <w:pStyle w:val="Sinespaciado"/>
              <w:rPr>
                <w:sz w:val="28"/>
              </w:rPr>
            </w:pPr>
          </w:p>
        </w:tc>
      </w:tr>
      <w:tr w:rsidR="00241BD5" w:rsidRPr="00FA19D5" w14:paraId="136D2B16"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5FCF47F" w14:textId="77777777" w:rsidR="00241BD5" w:rsidRPr="002E5868" w:rsidRDefault="00241B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3C9078" w14:textId="77777777" w:rsidR="00241BD5" w:rsidRPr="002E5868" w:rsidRDefault="00241B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27F0777" w14:textId="77777777" w:rsidR="00241BD5" w:rsidRPr="002E5868" w:rsidRDefault="00241B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4E18B9" w14:textId="77777777" w:rsidR="00241BD5" w:rsidRPr="002E5868" w:rsidRDefault="00241B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5176FC4" w14:textId="77777777" w:rsidR="00241BD5" w:rsidRPr="002E5868" w:rsidRDefault="00241B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F275DBD" w14:textId="77777777" w:rsidR="00241BD5" w:rsidRPr="002E5868" w:rsidRDefault="00241B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43E397" w14:textId="77777777" w:rsidR="00241BD5" w:rsidRPr="002E5868" w:rsidRDefault="00241B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7F0015" w14:textId="77777777" w:rsidR="00241BD5" w:rsidRPr="002E5868" w:rsidRDefault="00241B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232F281" w14:textId="77777777" w:rsidR="00241BD5" w:rsidRPr="002E5868" w:rsidRDefault="00241B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78E26A4" w14:textId="77777777" w:rsidR="00241BD5" w:rsidRPr="002E5868" w:rsidRDefault="00241BD5" w:rsidP="00371B35">
            <w:pPr>
              <w:pStyle w:val="Sinespaciado"/>
              <w:rPr>
                <w:sz w:val="28"/>
              </w:rPr>
            </w:pPr>
          </w:p>
        </w:tc>
      </w:tr>
      <w:tr w:rsidR="00241BD5" w:rsidRPr="00FA19D5" w14:paraId="7A4FC304"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E1AA5BC" w14:textId="77777777" w:rsidR="00241BD5" w:rsidRPr="002E5868" w:rsidRDefault="00241BD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5506B9" w14:textId="77777777" w:rsidR="00241BD5" w:rsidRPr="002E5868" w:rsidRDefault="00241B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EFB07D" w14:textId="77777777" w:rsidR="00241BD5" w:rsidRPr="002E5868" w:rsidRDefault="00241BD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52779C" w14:textId="77777777" w:rsidR="00241BD5" w:rsidRPr="002E5868" w:rsidRDefault="00241BD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7C39175" w14:textId="77777777" w:rsidR="00241BD5" w:rsidRPr="002E5868" w:rsidRDefault="00241BD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4B02406" w14:textId="77777777" w:rsidR="00241BD5" w:rsidRPr="002E5868" w:rsidRDefault="00241BD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462D106" w14:textId="77777777" w:rsidR="00241BD5" w:rsidRPr="002E5868" w:rsidRDefault="00241BD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DF99AAA" w14:textId="77777777" w:rsidR="00241BD5" w:rsidRPr="002E5868" w:rsidRDefault="00241BD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BAF2A2C" w14:textId="77777777" w:rsidR="00241BD5" w:rsidRPr="002E5868" w:rsidRDefault="00241BD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9F1BF96" w14:textId="77777777" w:rsidR="00241BD5" w:rsidRPr="002E5868" w:rsidRDefault="00241BD5" w:rsidP="00371B35">
            <w:pPr>
              <w:pStyle w:val="Sinespaciado"/>
              <w:rPr>
                <w:sz w:val="28"/>
              </w:rPr>
            </w:pPr>
          </w:p>
        </w:tc>
      </w:tr>
      <w:tr w:rsidR="00241BD5" w:rsidRPr="00FA19D5" w14:paraId="482B0E91"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0F97560" w14:textId="77777777" w:rsidR="00241BD5" w:rsidRPr="002E5868" w:rsidRDefault="00241BD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D18C6B4" w14:textId="77777777" w:rsidR="00241BD5" w:rsidRPr="002E5868" w:rsidRDefault="00241B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8BD7A3" w14:textId="77777777" w:rsidR="00241BD5" w:rsidRPr="002E5868" w:rsidRDefault="00241BD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1DC3F71" w14:textId="77777777" w:rsidR="00241BD5" w:rsidRPr="002E5868" w:rsidRDefault="00241BD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97A8081" w14:textId="77777777" w:rsidR="00241BD5" w:rsidRPr="002E5868" w:rsidRDefault="00241BD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BA0C661" w14:textId="77777777" w:rsidR="00241BD5" w:rsidRPr="002E5868" w:rsidRDefault="00241BD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1E76F34" w14:textId="77777777" w:rsidR="00241BD5" w:rsidRPr="002E5868" w:rsidRDefault="00241BD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6A1CA05" w14:textId="77777777" w:rsidR="00241BD5" w:rsidRPr="002E5868" w:rsidRDefault="00241BD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7D0217F" w14:textId="77777777" w:rsidR="00241BD5" w:rsidRPr="002E5868" w:rsidRDefault="00241BD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46A1CC65" w14:textId="77777777" w:rsidR="00241BD5" w:rsidRPr="002E5868" w:rsidRDefault="00241BD5" w:rsidP="00371B35">
            <w:pPr>
              <w:pStyle w:val="Sinespaciado"/>
              <w:rPr>
                <w:sz w:val="28"/>
              </w:rPr>
            </w:pPr>
          </w:p>
        </w:tc>
      </w:tr>
      <w:tr w:rsidR="00241BD5" w:rsidRPr="00FA19D5" w14:paraId="398224BC"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6DA9C48" w14:textId="77777777" w:rsidR="00241BD5" w:rsidRPr="002E5868" w:rsidRDefault="00241BD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7BAA3432" w14:textId="77777777" w:rsidR="00241BD5" w:rsidRPr="002E5868" w:rsidRDefault="00241BD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A14B4A" w14:textId="77777777" w:rsidR="00241BD5" w:rsidRPr="002E5868" w:rsidRDefault="00241BD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5D229BB" w14:textId="77777777" w:rsidR="00241BD5" w:rsidRPr="002E5868" w:rsidRDefault="00241BD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A97A839" w14:textId="77777777" w:rsidR="00241BD5" w:rsidRPr="002E5868" w:rsidRDefault="00241BD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71D82E0" w14:textId="77777777" w:rsidR="00241BD5" w:rsidRPr="002E5868" w:rsidRDefault="00241BD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232A1FF" w14:textId="77777777" w:rsidR="00241BD5" w:rsidRPr="002E5868" w:rsidRDefault="00241BD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B7D6638" w14:textId="77777777" w:rsidR="00241BD5" w:rsidRPr="002E5868" w:rsidRDefault="00241BD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4C716C2" w14:textId="77777777" w:rsidR="00241BD5" w:rsidRPr="002E5868" w:rsidRDefault="00241BD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44C0F4F5" w14:textId="77777777" w:rsidR="00241BD5" w:rsidRPr="002E5868" w:rsidRDefault="00241BD5" w:rsidP="00371B35">
            <w:pPr>
              <w:pStyle w:val="Sinespaciado"/>
              <w:rPr>
                <w:sz w:val="28"/>
              </w:rPr>
            </w:pPr>
          </w:p>
        </w:tc>
      </w:tr>
    </w:tbl>
    <w:p w14:paraId="50C80FF2" w14:textId="77777777" w:rsidR="00241BD5" w:rsidRDefault="00241BD5"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61893FA" w14:textId="77777777" w:rsidR="00241BD5" w:rsidRPr="0083778F" w:rsidRDefault="00241BD5"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7F1A83A" w14:textId="77777777" w:rsidR="00241BD5" w:rsidRDefault="00241BD5" w:rsidP="0080706C">
      <w:pPr>
        <w:tabs>
          <w:tab w:val="left" w:pos="0"/>
        </w:tabs>
        <w:jc w:val="both"/>
        <w:rPr>
          <w:rFonts w:ascii="Montserrat" w:hAnsi="Montserrat"/>
          <w:sz w:val="18"/>
          <w:szCs w:val="18"/>
        </w:rPr>
      </w:pPr>
    </w:p>
    <w:p w14:paraId="2CCF7AB6" w14:textId="77777777" w:rsidR="00241BD5" w:rsidRDefault="00241BD5" w:rsidP="0080706C">
      <w:pPr>
        <w:tabs>
          <w:tab w:val="left" w:pos="0"/>
        </w:tabs>
        <w:jc w:val="both"/>
        <w:rPr>
          <w:rFonts w:ascii="Montserrat" w:hAnsi="Montserrat"/>
          <w:sz w:val="18"/>
          <w:szCs w:val="18"/>
        </w:rPr>
      </w:pPr>
    </w:p>
    <w:p w14:paraId="2EA35017" w14:textId="77777777" w:rsidR="00241BD5" w:rsidRDefault="00241BD5" w:rsidP="0080706C">
      <w:pPr>
        <w:tabs>
          <w:tab w:val="left" w:pos="0"/>
        </w:tabs>
        <w:jc w:val="both"/>
        <w:rPr>
          <w:rFonts w:ascii="Montserrat" w:hAnsi="Montserrat"/>
          <w:sz w:val="18"/>
          <w:szCs w:val="18"/>
        </w:rPr>
      </w:pPr>
    </w:p>
    <w:p w14:paraId="4A445021" w14:textId="77777777" w:rsidR="00241BD5" w:rsidRPr="00A825FC" w:rsidRDefault="00241BD5"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39C2F0A8" w14:textId="77777777" w:rsidR="00241BD5" w:rsidRPr="00260A3F" w:rsidRDefault="00241BD5" w:rsidP="0040190D">
      <w:pPr>
        <w:pStyle w:val="Sinespaciado"/>
        <w:jc w:val="center"/>
        <w:rPr>
          <w:rFonts w:ascii="Arial" w:hAnsi="Arial" w:cs="Arial"/>
          <w:sz w:val="14"/>
        </w:rPr>
      </w:pPr>
      <w:r w:rsidRPr="00260A3F">
        <w:rPr>
          <w:rFonts w:ascii="Arial" w:hAnsi="Arial" w:cs="Arial"/>
          <w:sz w:val="14"/>
        </w:rPr>
        <w:t>CARGO DEL REPRESENTANTE LEGAL DEL LICITANTE</w:t>
      </w:r>
    </w:p>
    <w:p w14:paraId="069741BD" w14:textId="77777777" w:rsidR="00241BD5" w:rsidRPr="00A825FC" w:rsidRDefault="00241BD5" w:rsidP="0080706C">
      <w:pPr>
        <w:tabs>
          <w:tab w:val="left" w:pos="5670"/>
        </w:tabs>
        <w:rPr>
          <w:rFonts w:ascii="Montserrat" w:hAnsi="Montserrat"/>
          <w:sz w:val="18"/>
          <w:szCs w:val="18"/>
        </w:rPr>
      </w:pPr>
    </w:p>
    <w:p w14:paraId="73C1A7EE" w14:textId="77777777" w:rsidR="00241BD5" w:rsidRPr="00A825FC" w:rsidRDefault="00241BD5" w:rsidP="0080706C">
      <w:pPr>
        <w:tabs>
          <w:tab w:val="left" w:pos="5245"/>
        </w:tabs>
        <w:jc w:val="both"/>
        <w:rPr>
          <w:rFonts w:ascii="Montserrat" w:hAnsi="Montserrat"/>
        </w:rPr>
      </w:pPr>
    </w:p>
    <w:p w14:paraId="67543F1C" w14:textId="77777777" w:rsidR="00241BD5" w:rsidRPr="00A825FC" w:rsidRDefault="00241BD5" w:rsidP="0080706C">
      <w:pPr>
        <w:tabs>
          <w:tab w:val="left" w:pos="5245"/>
        </w:tabs>
        <w:jc w:val="both"/>
        <w:rPr>
          <w:rFonts w:ascii="Montserrat" w:hAnsi="Montserrat"/>
        </w:rPr>
        <w:sectPr w:rsidR="00241BD5" w:rsidRPr="00A825FC" w:rsidSect="00241BD5">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A825FC" w14:paraId="4CB03EAB" w14:textId="77777777" w:rsidTr="002D7A63">
        <w:trPr>
          <w:jc w:val="center"/>
        </w:trPr>
        <w:tc>
          <w:tcPr>
            <w:tcW w:w="6379" w:type="dxa"/>
            <w:vAlign w:val="center"/>
          </w:tcPr>
          <w:p w14:paraId="2605F382" w14:textId="77777777" w:rsidR="00241BD5" w:rsidRPr="00A825FC" w:rsidRDefault="00241BD5"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4D5B9000" w14:textId="77777777" w:rsidR="00241BD5" w:rsidRPr="00A825FC" w:rsidRDefault="00241B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20610AD4" w14:textId="77777777" w:rsidR="00241BD5" w:rsidRDefault="00241BD5" w:rsidP="0080706C">
      <w:pPr>
        <w:ind w:left="5245" w:right="136" w:hanging="5103"/>
        <w:rPr>
          <w:rFonts w:ascii="Montserrat" w:hAnsi="Montserrat"/>
          <w:lang w:val="es-ES"/>
        </w:rPr>
      </w:pPr>
    </w:p>
    <w:p w14:paraId="45E91F49" w14:textId="77777777" w:rsidR="00241BD5" w:rsidRPr="00A825FC" w:rsidRDefault="00241BD5"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241BD5" w:rsidRPr="0040190D" w14:paraId="615B3D09" w14:textId="77777777" w:rsidTr="007D7038">
        <w:trPr>
          <w:trHeight w:val="426"/>
        </w:trPr>
        <w:tc>
          <w:tcPr>
            <w:tcW w:w="4483" w:type="dxa"/>
            <w:vAlign w:val="center"/>
          </w:tcPr>
          <w:p w14:paraId="1B621D2C" w14:textId="77777777" w:rsidR="00241BD5" w:rsidRPr="004778D8" w:rsidRDefault="00241BD5"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1E05D8CF" w14:textId="77777777" w:rsidR="00241BD5" w:rsidRPr="0040190D" w:rsidRDefault="00241BD5" w:rsidP="0040190D">
            <w:pPr>
              <w:pStyle w:val="Sinespaciado"/>
              <w:rPr>
                <w:rFonts w:ascii="Arial" w:hAnsi="Arial" w:cs="Arial"/>
                <w:bCs/>
                <w:sz w:val="20"/>
              </w:rPr>
            </w:pPr>
          </w:p>
        </w:tc>
      </w:tr>
      <w:tr w:rsidR="00241BD5" w:rsidRPr="0040190D" w14:paraId="362776D2" w14:textId="77777777" w:rsidTr="007D7038">
        <w:trPr>
          <w:trHeight w:val="843"/>
        </w:trPr>
        <w:tc>
          <w:tcPr>
            <w:tcW w:w="4483" w:type="dxa"/>
            <w:vAlign w:val="center"/>
          </w:tcPr>
          <w:p w14:paraId="0441792F" w14:textId="77777777" w:rsidR="00241BD5" w:rsidRPr="0040190D" w:rsidRDefault="00241BD5" w:rsidP="007425A5">
            <w:pPr>
              <w:pStyle w:val="Sinespaciado"/>
              <w:rPr>
                <w:rFonts w:ascii="Arial" w:hAnsi="Arial" w:cs="Arial"/>
                <w:sz w:val="20"/>
              </w:rPr>
            </w:pPr>
            <w:r w:rsidRPr="0040190D">
              <w:rPr>
                <w:rFonts w:ascii="Arial" w:hAnsi="Arial" w:cs="Arial"/>
                <w:sz w:val="20"/>
              </w:rPr>
              <w:t xml:space="preserve">Nombre completo o razón social </w:t>
            </w:r>
          </w:p>
          <w:p w14:paraId="5ED2BDAA" w14:textId="77777777" w:rsidR="00241BD5" w:rsidRPr="0040190D" w:rsidRDefault="00241BD5"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55C3086F" w14:textId="77777777" w:rsidR="00241BD5" w:rsidRPr="0040190D" w:rsidRDefault="00241BD5"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241BD5" w:rsidRPr="0040190D" w14:paraId="670B02E8" w14:textId="77777777" w:rsidTr="007D7038">
        <w:trPr>
          <w:trHeight w:val="695"/>
        </w:trPr>
        <w:tc>
          <w:tcPr>
            <w:tcW w:w="4483" w:type="dxa"/>
            <w:vAlign w:val="center"/>
          </w:tcPr>
          <w:p w14:paraId="230630BB" w14:textId="77777777" w:rsidR="00241BD5" w:rsidRPr="0040190D" w:rsidRDefault="00241BD5"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3F8832A0" w14:textId="77777777" w:rsidR="00241BD5" w:rsidRPr="0040190D" w:rsidRDefault="00241BD5"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241BD5" w:rsidRPr="0040190D" w14:paraId="300ED6CF" w14:textId="77777777" w:rsidTr="007D7038">
        <w:trPr>
          <w:trHeight w:val="362"/>
        </w:trPr>
        <w:tc>
          <w:tcPr>
            <w:tcW w:w="4483" w:type="dxa"/>
            <w:vAlign w:val="center"/>
          </w:tcPr>
          <w:p w14:paraId="2C7B75DE" w14:textId="77777777" w:rsidR="00241BD5" w:rsidRPr="004778D8" w:rsidRDefault="00241BD5"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17659B98" w14:textId="77777777" w:rsidR="00241BD5" w:rsidRPr="0040190D" w:rsidRDefault="00241BD5" w:rsidP="0040190D">
            <w:pPr>
              <w:pStyle w:val="Sinespaciado"/>
              <w:rPr>
                <w:rFonts w:ascii="Arial" w:hAnsi="Arial" w:cs="Arial"/>
                <w:bCs/>
                <w:sz w:val="20"/>
              </w:rPr>
            </w:pPr>
          </w:p>
        </w:tc>
      </w:tr>
      <w:tr w:rsidR="00241BD5" w:rsidRPr="0040190D" w14:paraId="2AEB0F90" w14:textId="77777777" w:rsidTr="007D7038">
        <w:trPr>
          <w:trHeight w:val="708"/>
        </w:trPr>
        <w:tc>
          <w:tcPr>
            <w:tcW w:w="4483" w:type="dxa"/>
            <w:vAlign w:val="center"/>
          </w:tcPr>
          <w:p w14:paraId="44538CB4" w14:textId="77777777" w:rsidR="00241BD5" w:rsidRPr="0040190D" w:rsidRDefault="00241BD5"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5449B67F" w14:textId="77777777" w:rsidR="00241BD5" w:rsidRPr="0040190D" w:rsidRDefault="00241BD5"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241BD5" w:rsidRPr="0040190D" w14:paraId="25CEB5A9" w14:textId="77777777" w:rsidTr="007D7038">
        <w:trPr>
          <w:trHeight w:val="941"/>
        </w:trPr>
        <w:tc>
          <w:tcPr>
            <w:tcW w:w="4483" w:type="dxa"/>
            <w:vAlign w:val="center"/>
          </w:tcPr>
          <w:p w14:paraId="16C0D098" w14:textId="77777777" w:rsidR="00241BD5" w:rsidRPr="0040190D" w:rsidRDefault="00241BD5"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7E0F236B" w14:textId="77777777" w:rsidR="00241BD5" w:rsidRPr="0040190D" w:rsidRDefault="00241BD5"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241BD5" w:rsidRPr="0040190D" w14:paraId="027F47CA" w14:textId="77777777" w:rsidTr="007D7038">
        <w:trPr>
          <w:trHeight w:val="1093"/>
        </w:trPr>
        <w:tc>
          <w:tcPr>
            <w:tcW w:w="4483" w:type="dxa"/>
            <w:vAlign w:val="center"/>
          </w:tcPr>
          <w:p w14:paraId="061BDC8E" w14:textId="77777777" w:rsidR="00241BD5" w:rsidRPr="0040190D" w:rsidRDefault="00241BD5"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75E8E3FD" w14:textId="77777777" w:rsidR="00241BD5" w:rsidRPr="0040190D" w:rsidRDefault="00241BD5"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241BD5" w:rsidRPr="0040190D" w14:paraId="60F46586" w14:textId="77777777" w:rsidTr="007D7038">
        <w:trPr>
          <w:trHeight w:val="626"/>
        </w:trPr>
        <w:tc>
          <w:tcPr>
            <w:tcW w:w="4483" w:type="dxa"/>
            <w:vAlign w:val="center"/>
          </w:tcPr>
          <w:p w14:paraId="67F1D2FE" w14:textId="77777777" w:rsidR="00241BD5" w:rsidRPr="0040190D" w:rsidRDefault="00241BD5"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43384679" w14:textId="77777777" w:rsidR="00241BD5" w:rsidRPr="0040190D" w:rsidRDefault="00241BD5"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241BD5" w:rsidRPr="0040190D" w14:paraId="34C0D107" w14:textId="77777777" w:rsidTr="007D7038">
        <w:trPr>
          <w:trHeight w:val="626"/>
        </w:trPr>
        <w:tc>
          <w:tcPr>
            <w:tcW w:w="4483" w:type="dxa"/>
            <w:vAlign w:val="center"/>
          </w:tcPr>
          <w:p w14:paraId="1AE7B028" w14:textId="77777777" w:rsidR="00241BD5" w:rsidRPr="0040190D" w:rsidRDefault="00241BD5"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455DA647" w14:textId="77777777" w:rsidR="00241BD5" w:rsidRPr="0040190D" w:rsidRDefault="00241BD5"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241BD5" w:rsidRPr="0040190D" w14:paraId="5904545D" w14:textId="77777777" w:rsidTr="007D7038">
        <w:trPr>
          <w:trHeight w:val="486"/>
        </w:trPr>
        <w:tc>
          <w:tcPr>
            <w:tcW w:w="4483" w:type="dxa"/>
            <w:vAlign w:val="center"/>
          </w:tcPr>
          <w:p w14:paraId="641FCE36" w14:textId="77777777" w:rsidR="00241BD5" w:rsidRPr="0040190D" w:rsidRDefault="00241BD5"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3336D133" w14:textId="77777777" w:rsidR="00241BD5" w:rsidRPr="0040190D" w:rsidRDefault="00241BD5" w:rsidP="00BC0D22">
            <w:pPr>
              <w:pStyle w:val="Sinespaciado"/>
              <w:rPr>
                <w:rFonts w:ascii="Arial" w:hAnsi="Arial" w:cs="Arial"/>
                <w:bCs/>
                <w:sz w:val="20"/>
              </w:rPr>
            </w:pPr>
            <w:r w:rsidRPr="0040190D">
              <w:rPr>
                <w:rFonts w:ascii="Arial" w:hAnsi="Arial" w:cs="Arial"/>
                <w:sz w:val="20"/>
              </w:rPr>
              <w:t>volumen total con número de las adquisiciones.</w:t>
            </w:r>
          </w:p>
        </w:tc>
      </w:tr>
      <w:tr w:rsidR="00241BD5" w:rsidRPr="0040190D" w14:paraId="0C008229" w14:textId="77777777" w:rsidTr="007D7038">
        <w:trPr>
          <w:trHeight w:val="706"/>
        </w:trPr>
        <w:tc>
          <w:tcPr>
            <w:tcW w:w="4483" w:type="dxa"/>
            <w:vAlign w:val="center"/>
          </w:tcPr>
          <w:p w14:paraId="16254E87" w14:textId="77777777" w:rsidR="00241BD5" w:rsidRPr="0040190D" w:rsidRDefault="00241BD5" w:rsidP="00BC0D22">
            <w:pPr>
              <w:pStyle w:val="Sinespaciado"/>
              <w:rPr>
                <w:rFonts w:ascii="Arial" w:hAnsi="Arial" w:cs="Arial"/>
                <w:sz w:val="20"/>
              </w:rPr>
            </w:pPr>
            <w:r w:rsidRPr="0040190D">
              <w:rPr>
                <w:rFonts w:ascii="Arial" w:hAnsi="Arial" w:cs="Arial"/>
                <w:sz w:val="20"/>
              </w:rPr>
              <w:t xml:space="preserve">Nombre y firma del representante </w:t>
            </w:r>
          </w:p>
          <w:p w14:paraId="3042433F" w14:textId="77777777" w:rsidR="00241BD5" w:rsidRPr="0040190D" w:rsidRDefault="00241BD5"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791A962F" w14:textId="77777777" w:rsidR="00241BD5" w:rsidRPr="0040190D" w:rsidRDefault="00241BD5"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0A8E26C1" w14:textId="77777777" w:rsidR="00241BD5" w:rsidRPr="00FA19D5" w:rsidRDefault="00241BD5" w:rsidP="0080706C">
      <w:pPr>
        <w:tabs>
          <w:tab w:val="left" w:pos="5245"/>
        </w:tabs>
        <w:jc w:val="both"/>
        <w:rPr>
          <w:rFonts w:ascii="Montserrat" w:hAnsi="Montserrat"/>
          <w:sz w:val="20"/>
          <w:szCs w:val="20"/>
        </w:rPr>
      </w:pPr>
    </w:p>
    <w:p w14:paraId="0A717503" w14:textId="77777777" w:rsidR="00241BD5" w:rsidRPr="00FA19D5" w:rsidRDefault="00241BD5" w:rsidP="0080706C">
      <w:pPr>
        <w:tabs>
          <w:tab w:val="left" w:pos="5245"/>
        </w:tabs>
        <w:jc w:val="both"/>
        <w:rPr>
          <w:rFonts w:ascii="Montserrat" w:hAnsi="Montserrat"/>
          <w:sz w:val="20"/>
          <w:szCs w:val="20"/>
        </w:rPr>
      </w:pPr>
    </w:p>
    <w:p w14:paraId="3DA29EB9" w14:textId="77777777" w:rsidR="00241BD5" w:rsidRPr="00A825FC" w:rsidRDefault="00241BD5" w:rsidP="0080706C">
      <w:pPr>
        <w:tabs>
          <w:tab w:val="left" w:pos="5245"/>
        </w:tabs>
        <w:jc w:val="both"/>
        <w:rPr>
          <w:rFonts w:ascii="Montserrat" w:hAnsi="Montserrat"/>
        </w:rPr>
      </w:pPr>
    </w:p>
    <w:p w14:paraId="22B0069C" w14:textId="77777777" w:rsidR="00241BD5" w:rsidRPr="00A825FC" w:rsidRDefault="00241BD5" w:rsidP="0080706C">
      <w:pPr>
        <w:tabs>
          <w:tab w:val="left" w:pos="5245"/>
        </w:tabs>
        <w:jc w:val="both"/>
        <w:rPr>
          <w:rFonts w:ascii="Montserrat" w:hAnsi="Montserrat"/>
        </w:rPr>
        <w:sectPr w:rsidR="00241BD5" w:rsidRPr="00A825FC" w:rsidSect="00241BD5">
          <w:headerReference w:type="default" r:id="rId17"/>
          <w:pgSz w:w="12240" w:h="15840" w:code="1"/>
          <w:pgMar w:top="1259" w:right="1440" w:bottom="1134" w:left="1701" w:header="454" w:footer="1009" w:gutter="0"/>
          <w:cols w:space="720"/>
          <w:docGrid w:linePitch="272"/>
        </w:sectPr>
      </w:pPr>
    </w:p>
    <w:p w14:paraId="55FA5B9F" w14:textId="77777777" w:rsidR="00241BD5" w:rsidRPr="007425A5" w:rsidRDefault="00241BD5" w:rsidP="007425A5">
      <w:pPr>
        <w:pStyle w:val="Sinespaciado"/>
        <w:rPr>
          <w:sz w:val="12"/>
        </w:rPr>
      </w:pPr>
    </w:p>
    <w:p w14:paraId="0099D183" w14:textId="77777777" w:rsidR="00241BD5" w:rsidRDefault="00241BD5" w:rsidP="007425A5">
      <w:pPr>
        <w:pStyle w:val="Sinespaciado"/>
        <w:jc w:val="right"/>
        <w:rPr>
          <w:rFonts w:ascii="Arial" w:hAnsi="Arial" w:cs="Arial"/>
          <w:sz w:val="16"/>
        </w:rPr>
      </w:pPr>
      <w:r w:rsidRPr="00DA6BCC">
        <w:rPr>
          <w:rFonts w:ascii="Arial" w:hAnsi="Arial" w:cs="Arial"/>
          <w:sz w:val="16"/>
        </w:rPr>
        <w:t>HOJA ___DE___</w:t>
      </w:r>
    </w:p>
    <w:p w14:paraId="28072D89" w14:textId="77777777" w:rsidR="00241BD5" w:rsidRPr="00DA6BCC" w:rsidRDefault="00241BD5"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241BD5" w:rsidRPr="005A2706" w14:paraId="238980A0" w14:textId="77777777" w:rsidTr="00371B35">
        <w:trPr>
          <w:trHeight w:val="389"/>
        </w:trPr>
        <w:tc>
          <w:tcPr>
            <w:tcW w:w="6516" w:type="dxa"/>
            <w:vAlign w:val="center"/>
          </w:tcPr>
          <w:p w14:paraId="366ABB49" w14:textId="77777777" w:rsidR="00241BD5" w:rsidRPr="00CE617A" w:rsidRDefault="00241BD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79FAEAF" w14:textId="77777777" w:rsidR="00241BD5" w:rsidRPr="00260A3F" w:rsidRDefault="00241BD5"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03FD3290" w14:textId="77777777" w:rsidR="00241BD5" w:rsidRPr="00260A3F" w:rsidRDefault="00241BD5" w:rsidP="00371B35">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64F7C357" w14:textId="77777777" w:rsidTr="00371B35">
        <w:trPr>
          <w:trHeight w:val="699"/>
        </w:trPr>
        <w:tc>
          <w:tcPr>
            <w:tcW w:w="6516" w:type="dxa"/>
          </w:tcPr>
          <w:p w14:paraId="6D184A72" w14:textId="77777777" w:rsidR="00241BD5" w:rsidRPr="005A2706" w:rsidRDefault="00241BD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7ECECD3" w14:textId="77777777" w:rsidR="00241BD5" w:rsidRPr="005A2706" w:rsidRDefault="00241BD5" w:rsidP="00371B35">
            <w:pPr>
              <w:jc w:val="both"/>
              <w:rPr>
                <w:rFonts w:ascii="Arial" w:hAnsi="Arial" w:cs="Arial"/>
                <w:caps/>
                <w:sz w:val="13"/>
                <w:szCs w:val="13"/>
              </w:rPr>
            </w:pPr>
          </w:p>
          <w:p w14:paraId="37464CC5" w14:textId="77777777" w:rsidR="00241BD5" w:rsidRPr="0035504B" w:rsidRDefault="00241BD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1EFBED8C" w14:textId="77777777" w:rsidR="00241BD5" w:rsidRDefault="00241BD5"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1D4CE61" w14:textId="77777777" w:rsidR="00241BD5" w:rsidRPr="0035504B" w:rsidRDefault="00241BD5"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BFE33C3" w14:textId="77777777" w:rsidR="00241BD5" w:rsidRPr="0035504B" w:rsidRDefault="00241BD5" w:rsidP="00371B35">
            <w:pPr>
              <w:pStyle w:val="Sinespaciado"/>
              <w:rPr>
                <w:rFonts w:ascii="Arial" w:hAnsi="Arial" w:cs="Arial"/>
                <w:sz w:val="14"/>
              </w:rPr>
            </w:pPr>
            <w:r w:rsidRPr="0035504B">
              <w:rPr>
                <w:rFonts w:ascii="Arial" w:hAnsi="Arial" w:cs="Arial"/>
                <w:sz w:val="14"/>
              </w:rPr>
              <w:t xml:space="preserve">F. DE TERMINACION: </w:t>
            </w:r>
          </w:p>
          <w:p w14:paraId="02146F20" w14:textId="77777777" w:rsidR="00241BD5" w:rsidRPr="005A2706" w:rsidRDefault="00241BD5" w:rsidP="00371B35">
            <w:pPr>
              <w:pStyle w:val="Sinespaciado"/>
            </w:pPr>
            <w:r w:rsidRPr="0035504B">
              <w:rPr>
                <w:rFonts w:ascii="Arial" w:hAnsi="Arial" w:cs="Arial"/>
                <w:sz w:val="14"/>
              </w:rPr>
              <w:t>PLAZO DE EJECUCIÓN:</w:t>
            </w:r>
          </w:p>
        </w:tc>
      </w:tr>
      <w:tr w:rsidR="00241BD5" w:rsidRPr="005A2706" w14:paraId="7A99007E" w14:textId="77777777" w:rsidTr="00371B35">
        <w:tc>
          <w:tcPr>
            <w:tcW w:w="6516" w:type="dxa"/>
          </w:tcPr>
          <w:p w14:paraId="100DBA9A" w14:textId="77777777" w:rsidR="00241BD5" w:rsidRDefault="00241BD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9BC4FD4" w14:textId="77777777" w:rsidR="00241BD5" w:rsidRPr="005A2706" w:rsidRDefault="00241BD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84F6676" w14:textId="77777777" w:rsidR="00241BD5" w:rsidRPr="005A2706" w:rsidRDefault="00241BD5" w:rsidP="00371B35">
            <w:pPr>
              <w:jc w:val="both"/>
              <w:rPr>
                <w:rFonts w:ascii="Arial" w:hAnsi="Arial" w:cs="Arial"/>
                <w:caps/>
                <w:sz w:val="13"/>
                <w:szCs w:val="13"/>
              </w:rPr>
            </w:pPr>
          </w:p>
        </w:tc>
        <w:tc>
          <w:tcPr>
            <w:tcW w:w="5953" w:type="dxa"/>
            <w:vAlign w:val="center"/>
          </w:tcPr>
          <w:p w14:paraId="291A8CD1" w14:textId="77777777" w:rsidR="00241BD5" w:rsidRPr="00CE617A" w:rsidRDefault="00241BD5"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5AB4E86B" w14:textId="77777777" w:rsidR="00241BD5" w:rsidRPr="00CE617A" w:rsidRDefault="00241BD5" w:rsidP="007425A5">
      <w:pPr>
        <w:pStyle w:val="Sinespaciado"/>
        <w:rPr>
          <w:rFonts w:ascii="Arial" w:hAnsi="Arial" w:cs="Arial"/>
          <w:sz w:val="20"/>
        </w:rPr>
      </w:pPr>
    </w:p>
    <w:p w14:paraId="69453A71" w14:textId="77777777" w:rsidR="00241BD5" w:rsidRPr="003829A0" w:rsidRDefault="00241BD5"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1FDFFEA2" w14:textId="77777777" w:rsidR="00241BD5" w:rsidRDefault="00241BD5"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241BD5" w:rsidRPr="00FA19D5" w14:paraId="7FDCCE89"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6F3850CF"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E810BBC" w14:textId="77777777" w:rsidR="00241BD5" w:rsidRPr="00260A3F" w:rsidRDefault="00241BD5"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7AC12ED"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3F5EC997" w14:textId="77777777" w:rsidR="00241BD5" w:rsidRPr="00260A3F" w:rsidRDefault="00241BD5"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268883D"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1</w:t>
            </w:r>
          </w:p>
          <w:p w14:paraId="6F3F5297" w14:textId="77777777" w:rsidR="00241BD5" w:rsidRPr="00260A3F" w:rsidRDefault="00241BD5"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B50612A"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2</w:t>
            </w:r>
          </w:p>
          <w:p w14:paraId="05AC8145" w14:textId="77777777" w:rsidR="00241BD5" w:rsidRPr="00260A3F" w:rsidRDefault="00241BD5"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5E7F507"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3</w:t>
            </w:r>
          </w:p>
          <w:p w14:paraId="6EAFF9E3" w14:textId="77777777" w:rsidR="00241BD5" w:rsidRPr="00260A3F" w:rsidRDefault="00241BD5"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0126C54"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4</w:t>
            </w:r>
          </w:p>
          <w:p w14:paraId="0DD2BDE4" w14:textId="77777777" w:rsidR="00241BD5" w:rsidRPr="00260A3F" w:rsidRDefault="00241BD5"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8CB928A" w14:textId="77777777" w:rsidR="00241BD5" w:rsidRPr="00260A3F" w:rsidRDefault="00241BD5" w:rsidP="00371B35">
            <w:pPr>
              <w:pStyle w:val="Sinespaciado"/>
              <w:jc w:val="center"/>
              <w:rPr>
                <w:rFonts w:ascii="Arial" w:hAnsi="Arial" w:cs="Arial"/>
                <w:b/>
                <w:sz w:val="14"/>
              </w:rPr>
            </w:pPr>
            <w:r w:rsidRPr="00260A3F">
              <w:rPr>
                <w:rFonts w:ascii="Arial" w:hAnsi="Arial" w:cs="Arial"/>
                <w:b/>
                <w:sz w:val="14"/>
              </w:rPr>
              <w:t>MES 5</w:t>
            </w:r>
          </w:p>
          <w:p w14:paraId="64C1B99B" w14:textId="77777777" w:rsidR="00241BD5" w:rsidRPr="00260A3F" w:rsidRDefault="00241BD5"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6FA6AB6" w14:textId="77777777" w:rsidR="00241BD5" w:rsidRPr="00260A3F" w:rsidRDefault="00241BD5" w:rsidP="00371B35">
            <w:pPr>
              <w:pStyle w:val="Sinespaciado"/>
              <w:jc w:val="center"/>
              <w:rPr>
                <w:rFonts w:ascii="Arial" w:hAnsi="Arial" w:cs="Arial"/>
                <w:b/>
                <w:sz w:val="20"/>
              </w:rPr>
            </w:pPr>
            <w:r w:rsidRPr="00DA6BCC">
              <w:rPr>
                <w:rFonts w:ascii="Arial" w:hAnsi="Arial" w:cs="Arial"/>
                <w:b/>
                <w:sz w:val="18"/>
              </w:rPr>
              <w:t>Totales</w:t>
            </w:r>
          </w:p>
        </w:tc>
      </w:tr>
      <w:tr w:rsidR="00241BD5" w:rsidRPr="00FA19D5" w14:paraId="217DA162"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54EC58E0"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A1A7400" w14:textId="77777777" w:rsidR="00241BD5" w:rsidRPr="004E4CB6" w:rsidRDefault="00241BD5" w:rsidP="004E4CB6">
            <w:pPr>
              <w:pStyle w:val="Sinespaciado"/>
              <w:rPr>
                <w:rFonts w:ascii="Arial" w:hAnsi="Arial" w:cs="Arial"/>
                <w:b/>
                <w:sz w:val="16"/>
                <w:szCs w:val="16"/>
              </w:rPr>
            </w:pPr>
            <w:r w:rsidRPr="004E4CB6">
              <w:rPr>
                <w:rFonts w:ascii="Arial" w:hAnsi="Arial" w:cs="Arial"/>
                <w:b/>
                <w:sz w:val="16"/>
                <w:szCs w:val="16"/>
              </w:rPr>
              <w:t>PERSONAL DE OFICINA DE CAMPO</w:t>
            </w:r>
          </w:p>
          <w:p w14:paraId="33E0E9AF" w14:textId="77777777" w:rsidR="00241BD5" w:rsidRPr="004E4CB6" w:rsidRDefault="00241BD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671B591"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34F5118"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4E6E241" w14:textId="77777777" w:rsidR="00241BD5" w:rsidRPr="003829A0" w:rsidRDefault="00241BD5"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504023CF" wp14:editId="47AA91B1">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4EAD1"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882BDF7"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ABE8B5E"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6AF5586F"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14E7882"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A71F982" w14:textId="77777777" w:rsidR="00241BD5" w:rsidRPr="004E4CB6" w:rsidRDefault="00241BD5" w:rsidP="004E4CB6">
            <w:pPr>
              <w:pStyle w:val="Sinespaciado"/>
              <w:rPr>
                <w:rFonts w:ascii="Arial" w:hAnsi="Arial" w:cs="Arial"/>
                <w:sz w:val="16"/>
                <w:szCs w:val="16"/>
              </w:rPr>
            </w:pPr>
          </w:p>
        </w:tc>
      </w:tr>
      <w:tr w:rsidR="00241BD5" w:rsidRPr="00FA19D5" w14:paraId="500E436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BA4E612"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01B2698" w14:textId="77777777" w:rsidR="00241BD5" w:rsidRPr="004E4CB6" w:rsidRDefault="00241BD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CA457FB"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7D00BF4"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3676C54"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1B3A071"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31EE54C"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34F4AB5"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3F1E124"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156F554" w14:textId="77777777" w:rsidR="00241BD5" w:rsidRPr="004E4CB6" w:rsidRDefault="00241BD5" w:rsidP="004E4CB6">
            <w:pPr>
              <w:pStyle w:val="Sinespaciado"/>
              <w:rPr>
                <w:rFonts w:ascii="Arial" w:hAnsi="Arial" w:cs="Arial"/>
                <w:sz w:val="16"/>
                <w:szCs w:val="16"/>
              </w:rPr>
            </w:pPr>
          </w:p>
        </w:tc>
      </w:tr>
      <w:tr w:rsidR="00241BD5" w:rsidRPr="00FA19D5" w14:paraId="67C7CF53"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E3D7102"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6252D59" w14:textId="77777777" w:rsidR="00241BD5" w:rsidRPr="004E4CB6" w:rsidRDefault="00241B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B497E14"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D76C1CC"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FF584C0"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8F2AB30"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09E50CA"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48E34FF"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E93C56C"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6098F35" w14:textId="77777777" w:rsidR="00241BD5" w:rsidRPr="004E4CB6" w:rsidRDefault="00241BD5" w:rsidP="004E4CB6">
            <w:pPr>
              <w:pStyle w:val="Sinespaciado"/>
              <w:rPr>
                <w:rFonts w:ascii="Arial" w:hAnsi="Arial" w:cs="Arial"/>
                <w:sz w:val="16"/>
                <w:szCs w:val="16"/>
              </w:rPr>
            </w:pPr>
          </w:p>
        </w:tc>
      </w:tr>
      <w:tr w:rsidR="00241BD5" w:rsidRPr="00FA19D5" w14:paraId="4DCB7C1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76992B8"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82E8871" w14:textId="77777777" w:rsidR="00241BD5" w:rsidRPr="004E4CB6" w:rsidRDefault="00241BD5" w:rsidP="004E4CB6">
            <w:pPr>
              <w:pStyle w:val="Sinespaciado"/>
              <w:rPr>
                <w:rFonts w:ascii="Arial" w:hAnsi="Arial" w:cs="Arial"/>
                <w:b/>
                <w:sz w:val="16"/>
                <w:szCs w:val="16"/>
              </w:rPr>
            </w:pPr>
            <w:r w:rsidRPr="004E4CB6">
              <w:rPr>
                <w:rFonts w:ascii="Arial" w:hAnsi="Arial" w:cs="Arial"/>
                <w:b/>
                <w:sz w:val="16"/>
                <w:szCs w:val="16"/>
              </w:rPr>
              <w:t>PERSONAL DE OFICINA CENTRAL</w:t>
            </w:r>
          </w:p>
          <w:p w14:paraId="1C352A99" w14:textId="77777777" w:rsidR="00241BD5" w:rsidRPr="004E4CB6" w:rsidRDefault="00241B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AFF75D"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FB18512"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84AFF05"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02649D8"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7EBB3F1"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8630189"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93ECE91"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9877CCD" w14:textId="77777777" w:rsidR="00241BD5" w:rsidRPr="004E4CB6" w:rsidRDefault="00241BD5" w:rsidP="004E4CB6">
            <w:pPr>
              <w:pStyle w:val="Sinespaciado"/>
              <w:rPr>
                <w:rFonts w:ascii="Arial" w:hAnsi="Arial" w:cs="Arial"/>
                <w:sz w:val="16"/>
                <w:szCs w:val="16"/>
              </w:rPr>
            </w:pPr>
          </w:p>
        </w:tc>
      </w:tr>
      <w:tr w:rsidR="00241BD5" w:rsidRPr="00FA19D5" w14:paraId="50278B20"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2638FD7"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091E1A8" w14:textId="77777777" w:rsidR="00241BD5" w:rsidRPr="004E4CB6" w:rsidRDefault="00241BD5"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78AA680"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D224661"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6F2D4D4"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CDB7778"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A83281D"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4A69B34"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69CFC58"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F89AFBC" w14:textId="77777777" w:rsidR="00241BD5" w:rsidRPr="004E4CB6" w:rsidRDefault="00241BD5" w:rsidP="004E4CB6">
            <w:pPr>
              <w:pStyle w:val="Sinespaciado"/>
              <w:rPr>
                <w:rFonts w:ascii="Arial" w:hAnsi="Arial" w:cs="Arial"/>
                <w:sz w:val="16"/>
                <w:szCs w:val="16"/>
              </w:rPr>
            </w:pPr>
          </w:p>
        </w:tc>
      </w:tr>
      <w:tr w:rsidR="00241BD5" w:rsidRPr="00FA19D5" w14:paraId="227F17F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8111D93"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3A846CC" w14:textId="77777777" w:rsidR="00241BD5" w:rsidRPr="004E4CB6" w:rsidRDefault="00241BD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9B0FB5E"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5A81746"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C918EE7"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7240FC8"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7E39A7"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76BF3D"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9385DD"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2834F1F" w14:textId="77777777" w:rsidR="00241BD5" w:rsidRPr="004E4CB6" w:rsidRDefault="00241BD5" w:rsidP="004E4CB6">
            <w:pPr>
              <w:pStyle w:val="Sinespaciado"/>
              <w:rPr>
                <w:rFonts w:ascii="Arial" w:hAnsi="Arial" w:cs="Arial"/>
                <w:sz w:val="16"/>
                <w:szCs w:val="16"/>
              </w:rPr>
            </w:pPr>
          </w:p>
        </w:tc>
      </w:tr>
      <w:tr w:rsidR="00241BD5" w:rsidRPr="00FA19D5" w14:paraId="6DD69CB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0C6AE42"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117B972" w14:textId="77777777" w:rsidR="00241BD5" w:rsidRPr="004E4CB6" w:rsidRDefault="00241BD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6322F57"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E4F1B9C"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BE304F1"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F416027"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128066"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D4A6CA"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0F7623"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33405FD" w14:textId="77777777" w:rsidR="00241BD5" w:rsidRPr="004E4CB6" w:rsidRDefault="00241BD5" w:rsidP="004E4CB6">
            <w:pPr>
              <w:pStyle w:val="Sinespaciado"/>
              <w:rPr>
                <w:rFonts w:ascii="Arial" w:hAnsi="Arial" w:cs="Arial"/>
                <w:sz w:val="16"/>
                <w:szCs w:val="16"/>
              </w:rPr>
            </w:pPr>
          </w:p>
        </w:tc>
      </w:tr>
      <w:tr w:rsidR="00241BD5" w:rsidRPr="00FA19D5" w14:paraId="4E67E64D"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460DB6"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388F008" w14:textId="77777777" w:rsidR="00241BD5" w:rsidRPr="004E4CB6" w:rsidRDefault="00241B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76D58D9"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8F62C8F"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7185ED6"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CFB1F5D"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EF3B14"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BA57B1"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3C2EA95"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7AE2254" w14:textId="77777777" w:rsidR="00241BD5" w:rsidRPr="004E4CB6" w:rsidRDefault="00241BD5" w:rsidP="004E4CB6">
            <w:pPr>
              <w:pStyle w:val="Sinespaciado"/>
              <w:rPr>
                <w:rFonts w:ascii="Arial" w:hAnsi="Arial" w:cs="Arial"/>
                <w:sz w:val="16"/>
                <w:szCs w:val="16"/>
              </w:rPr>
            </w:pPr>
          </w:p>
        </w:tc>
      </w:tr>
      <w:tr w:rsidR="00241BD5" w:rsidRPr="00FA19D5" w14:paraId="53C13E3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FB067F"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334E68A" w14:textId="77777777" w:rsidR="00241BD5" w:rsidRPr="004E4CB6" w:rsidRDefault="00241BD5"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F7D2303"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EB503A2"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15913A6"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153B12D"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C0FE70"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EDE887"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FE54B7"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504C9DE" w14:textId="77777777" w:rsidR="00241BD5" w:rsidRPr="004E4CB6" w:rsidRDefault="00241BD5" w:rsidP="004E4CB6">
            <w:pPr>
              <w:pStyle w:val="Sinespaciado"/>
              <w:rPr>
                <w:rFonts w:ascii="Arial" w:hAnsi="Arial" w:cs="Arial"/>
                <w:sz w:val="16"/>
                <w:szCs w:val="16"/>
              </w:rPr>
            </w:pPr>
          </w:p>
        </w:tc>
      </w:tr>
      <w:tr w:rsidR="00241BD5" w:rsidRPr="00FA19D5" w14:paraId="5D0161E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77D75EA" w14:textId="77777777" w:rsidR="00241BD5" w:rsidRPr="004E4CB6" w:rsidRDefault="00241BD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3215DFC" w14:textId="77777777" w:rsidR="00241BD5" w:rsidRPr="004E4CB6" w:rsidRDefault="00241BD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1F6D6F" w14:textId="77777777" w:rsidR="00241BD5" w:rsidRPr="004E4CB6" w:rsidRDefault="00241BD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AB5E97B" w14:textId="77777777" w:rsidR="00241BD5" w:rsidRPr="004E4CB6" w:rsidRDefault="00241BD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FCAE954" w14:textId="77777777" w:rsidR="00241BD5" w:rsidRPr="004E4CB6" w:rsidRDefault="00241BD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660697" w14:textId="77777777" w:rsidR="00241BD5" w:rsidRPr="004E4CB6" w:rsidRDefault="00241BD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17CF35" w14:textId="77777777" w:rsidR="00241BD5" w:rsidRPr="004E4CB6" w:rsidRDefault="00241BD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37503F1" w14:textId="77777777" w:rsidR="00241BD5" w:rsidRPr="004E4CB6" w:rsidRDefault="00241BD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24E64E" w14:textId="77777777" w:rsidR="00241BD5" w:rsidRPr="004E4CB6" w:rsidRDefault="00241BD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A40931" w14:textId="77777777" w:rsidR="00241BD5" w:rsidRPr="004E4CB6" w:rsidRDefault="00241BD5" w:rsidP="004E4CB6">
            <w:pPr>
              <w:pStyle w:val="Sinespaciado"/>
              <w:rPr>
                <w:rFonts w:ascii="Arial" w:hAnsi="Arial" w:cs="Arial"/>
                <w:sz w:val="16"/>
                <w:szCs w:val="16"/>
              </w:rPr>
            </w:pPr>
          </w:p>
        </w:tc>
      </w:tr>
    </w:tbl>
    <w:p w14:paraId="19150713" w14:textId="77777777" w:rsidR="00241BD5" w:rsidRDefault="00241BD5"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6BD33ED" w14:textId="77777777" w:rsidR="00241BD5" w:rsidRPr="0083778F" w:rsidRDefault="00241BD5"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37DE4A3" w14:textId="77777777" w:rsidR="00241BD5" w:rsidRDefault="00241BD5" w:rsidP="007425A5">
      <w:pPr>
        <w:tabs>
          <w:tab w:val="left" w:pos="0"/>
        </w:tabs>
        <w:jc w:val="both"/>
        <w:rPr>
          <w:rFonts w:ascii="Montserrat" w:hAnsi="Montserrat"/>
          <w:sz w:val="18"/>
          <w:szCs w:val="18"/>
        </w:rPr>
      </w:pPr>
    </w:p>
    <w:p w14:paraId="7FB91D60" w14:textId="77777777" w:rsidR="00241BD5" w:rsidRPr="00A825FC" w:rsidRDefault="00241BD5"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BA8D5BF" w14:textId="77777777" w:rsidR="00241BD5" w:rsidRPr="00260A3F" w:rsidRDefault="00241BD5" w:rsidP="007425A5">
      <w:pPr>
        <w:pStyle w:val="Sinespaciado"/>
        <w:jc w:val="center"/>
        <w:rPr>
          <w:rFonts w:ascii="Arial" w:hAnsi="Arial" w:cs="Arial"/>
          <w:sz w:val="14"/>
        </w:rPr>
      </w:pPr>
      <w:r w:rsidRPr="00260A3F">
        <w:rPr>
          <w:rFonts w:ascii="Arial" w:hAnsi="Arial" w:cs="Arial"/>
          <w:sz w:val="14"/>
        </w:rPr>
        <w:t>CARGO DEL REPRESENTANTE LEGAL DEL LICITANTE</w:t>
      </w:r>
    </w:p>
    <w:p w14:paraId="171CF38E" w14:textId="77777777" w:rsidR="00241BD5" w:rsidRDefault="00241BD5" w:rsidP="0080706C">
      <w:pPr>
        <w:rPr>
          <w:rFonts w:ascii="Montserrat" w:hAnsi="Montserrat"/>
          <w:sz w:val="14"/>
          <w:szCs w:val="14"/>
        </w:rPr>
      </w:pPr>
    </w:p>
    <w:p w14:paraId="4CB8491B" w14:textId="77777777" w:rsidR="00241BD5" w:rsidRPr="00A825FC" w:rsidRDefault="00241BD5" w:rsidP="0080706C">
      <w:pPr>
        <w:tabs>
          <w:tab w:val="left" w:pos="5245"/>
        </w:tabs>
        <w:jc w:val="both"/>
        <w:rPr>
          <w:rFonts w:ascii="Montserrat" w:hAnsi="Montserrat"/>
        </w:rPr>
        <w:sectPr w:rsidR="00241BD5" w:rsidRPr="00A825FC" w:rsidSect="00241BD5">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241BD5" w:rsidRPr="00A825FC" w14:paraId="329878F9" w14:textId="77777777" w:rsidTr="0041575C">
        <w:tc>
          <w:tcPr>
            <w:tcW w:w="6379" w:type="dxa"/>
            <w:gridSpan w:val="3"/>
            <w:vAlign w:val="center"/>
          </w:tcPr>
          <w:p w14:paraId="54D96554" w14:textId="77777777" w:rsidR="00241BD5" w:rsidRPr="00A825FC" w:rsidRDefault="00241BD5"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33111D29" w14:textId="77777777" w:rsidR="00241BD5" w:rsidRPr="00A825FC" w:rsidRDefault="00241B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241BD5" w:rsidRPr="00A825FC" w14:paraId="236D0A5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E65C273" w14:textId="77777777" w:rsidR="00241BD5" w:rsidRPr="00A825FC" w:rsidRDefault="00241BD5"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40E16F06"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241BD5" w:rsidRPr="00A825FC" w14:paraId="494641F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932077E" w14:textId="77777777" w:rsidR="00241BD5" w:rsidRPr="00A825FC" w:rsidRDefault="00241B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F56317B"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28B52B2E"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241BD5" w:rsidRPr="00A825FC" w14:paraId="3726ECB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75DEB7D" w14:textId="77777777" w:rsidR="00241BD5" w:rsidRPr="00A825FC" w:rsidRDefault="00241B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591FE1D1"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241BD5" w:rsidRPr="00A825FC" w14:paraId="0821825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B54D205"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3009EEF9"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241BD5" w:rsidRPr="00A825FC" w14:paraId="3F763D2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8918904"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2421048"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4B776BFA"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241BD5" w:rsidRPr="00A825FC" w14:paraId="6EAB966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614A0CA"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506931E2" w14:textId="77777777" w:rsidR="00241BD5" w:rsidRPr="00A825FC" w:rsidRDefault="00241BD5"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241BD5" w:rsidRPr="00A825FC" w14:paraId="22233D5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7B5A517"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1E8B3BB3" w14:textId="77777777" w:rsidR="00241BD5" w:rsidRPr="00A825FC" w:rsidRDefault="00241BD5"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5E7DFB6C"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241BD5" w:rsidRPr="00A825FC" w14:paraId="07331A2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CF43986"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004F8F24"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241BD5" w:rsidRPr="00A825FC" w14:paraId="46F0766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E7F9F0A"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11052C6D"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0E860813"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241BD5" w:rsidRPr="00A825FC" w14:paraId="510D0FD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11FB1B6C"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6957B514"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4CABEF8"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241BD5" w:rsidRPr="00A825FC" w14:paraId="03BAE54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D25FD47"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357279E4"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241BD5" w:rsidRPr="00A825FC" w14:paraId="46BD7CC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3FB09F8"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40BA50E0"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241BD5" w:rsidRPr="00A825FC" w14:paraId="27BB301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E691BEF"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516195C3" w14:textId="77777777" w:rsidR="00241BD5" w:rsidRPr="00A825FC"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241BD5" w:rsidRPr="00A825FC" w14:paraId="7F50244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53307217" w14:textId="77777777" w:rsidR="00241BD5" w:rsidRPr="00A825FC" w:rsidRDefault="00241BD5"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0495BBBE" w14:textId="77777777" w:rsidR="00241BD5" w:rsidRPr="00A825FC" w:rsidRDefault="00241BD5"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408C200A" w14:textId="77777777" w:rsidR="00241BD5" w:rsidRPr="00A825FC" w:rsidRDefault="00241BD5" w:rsidP="0080706C">
      <w:pPr>
        <w:tabs>
          <w:tab w:val="left" w:pos="5245"/>
        </w:tabs>
        <w:jc w:val="both"/>
        <w:rPr>
          <w:rFonts w:ascii="Montserrat" w:hAnsi="Montserrat"/>
        </w:rPr>
      </w:pPr>
    </w:p>
    <w:p w14:paraId="5AB609A8" w14:textId="77777777" w:rsidR="00241BD5" w:rsidRDefault="00241BD5" w:rsidP="0080706C">
      <w:pPr>
        <w:tabs>
          <w:tab w:val="left" w:pos="5245"/>
        </w:tabs>
        <w:jc w:val="both"/>
        <w:rPr>
          <w:rFonts w:ascii="Montserrat" w:hAnsi="Montserrat"/>
        </w:rPr>
      </w:pPr>
    </w:p>
    <w:p w14:paraId="149D4CB3" w14:textId="77777777" w:rsidR="00241BD5" w:rsidRDefault="00241BD5" w:rsidP="0080706C">
      <w:pPr>
        <w:tabs>
          <w:tab w:val="left" w:pos="5245"/>
        </w:tabs>
        <w:jc w:val="both"/>
        <w:rPr>
          <w:rFonts w:ascii="Montserrat" w:hAnsi="Montserrat"/>
        </w:rPr>
      </w:pPr>
    </w:p>
    <w:p w14:paraId="71941A42" w14:textId="77777777" w:rsidR="00241BD5" w:rsidRDefault="00241BD5" w:rsidP="0080706C">
      <w:pPr>
        <w:tabs>
          <w:tab w:val="left" w:pos="5245"/>
        </w:tabs>
        <w:jc w:val="both"/>
        <w:rPr>
          <w:rFonts w:ascii="Montserrat" w:hAnsi="Montserrat"/>
        </w:rPr>
      </w:pPr>
    </w:p>
    <w:p w14:paraId="59C04EC2" w14:textId="77777777" w:rsidR="00241BD5" w:rsidRDefault="00241BD5"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41BD5" w:rsidRPr="00A825FC" w14:paraId="756DA5DA" w14:textId="77777777" w:rsidTr="00972E82">
        <w:tc>
          <w:tcPr>
            <w:tcW w:w="6379" w:type="dxa"/>
            <w:vAlign w:val="center"/>
          </w:tcPr>
          <w:p w14:paraId="419A6130" w14:textId="77777777" w:rsidR="00241BD5" w:rsidRDefault="00241BD5" w:rsidP="000458F3">
            <w:pPr>
              <w:tabs>
                <w:tab w:val="left" w:pos="5245"/>
              </w:tabs>
              <w:jc w:val="both"/>
              <w:rPr>
                <w:rFonts w:ascii="Montserrat" w:hAnsi="Montserrat"/>
              </w:rPr>
            </w:pPr>
          </w:p>
          <w:p w14:paraId="5A8F39D0" w14:textId="77777777" w:rsidR="00241BD5" w:rsidRDefault="00241BD5"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43A9D66D" w14:textId="77777777" w:rsidR="00241BD5" w:rsidRPr="00A825FC" w:rsidRDefault="00241BD5" w:rsidP="00972E82">
            <w:pPr>
              <w:jc w:val="center"/>
              <w:rPr>
                <w:rFonts w:ascii="Montserrat" w:hAnsi="Montserrat"/>
                <w:b/>
                <w:sz w:val="24"/>
                <w:szCs w:val="24"/>
              </w:rPr>
            </w:pPr>
          </w:p>
        </w:tc>
        <w:tc>
          <w:tcPr>
            <w:tcW w:w="3686" w:type="dxa"/>
            <w:vAlign w:val="center"/>
          </w:tcPr>
          <w:p w14:paraId="6593E2B8" w14:textId="77777777" w:rsidR="00241BD5" w:rsidRPr="00A825FC" w:rsidRDefault="00241BD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A808373" w14:textId="77777777" w:rsidR="00241BD5" w:rsidRDefault="00241BD5" w:rsidP="0080706C">
      <w:pPr>
        <w:tabs>
          <w:tab w:val="left" w:pos="5245"/>
        </w:tabs>
        <w:jc w:val="both"/>
        <w:rPr>
          <w:rFonts w:ascii="Montserrat" w:hAnsi="Montserrat"/>
        </w:rPr>
      </w:pPr>
    </w:p>
    <w:p w14:paraId="7F3F91F0" w14:textId="77777777" w:rsidR="00241BD5" w:rsidRDefault="00241BD5" w:rsidP="0080706C">
      <w:pPr>
        <w:tabs>
          <w:tab w:val="left" w:pos="5245"/>
        </w:tabs>
        <w:jc w:val="both"/>
        <w:rPr>
          <w:rFonts w:ascii="Montserrat" w:hAnsi="Montserrat"/>
        </w:rPr>
      </w:pPr>
    </w:p>
    <w:p w14:paraId="44CEA91C" w14:textId="77777777" w:rsidR="00241BD5" w:rsidRDefault="00241BD5"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473A7A01" w14:textId="77777777" w:rsidR="00241BD5" w:rsidRDefault="00241BD5"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967423F" w14:textId="77777777" w:rsidR="00241BD5" w:rsidRDefault="00241BD5"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7965221B" w14:textId="77777777" w:rsidR="00241BD5" w:rsidRDefault="00241BD5" w:rsidP="00E42D68">
      <w:pPr>
        <w:pBdr>
          <w:top w:val="nil"/>
          <w:left w:val="nil"/>
          <w:bottom w:val="nil"/>
          <w:right w:val="nil"/>
          <w:between w:val="nil"/>
        </w:pBdr>
        <w:jc w:val="both"/>
        <w:rPr>
          <w:rFonts w:ascii="Arial" w:eastAsia="Arial" w:hAnsi="Arial" w:cs="Arial"/>
          <w:highlight w:val="white"/>
        </w:rPr>
      </w:pPr>
    </w:p>
    <w:p w14:paraId="37DA60FE" w14:textId="77777777" w:rsidR="00241BD5" w:rsidRDefault="00241BD5"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4FC7BB6D" w14:textId="77777777" w:rsidR="00241BD5" w:rsidRDefault="00241BD5" w:rsidP="000458F3">
      <w:pPr>
        <w:pBdr>
          <w:top w:val="nil"/>
          <w:left w:val="nil"/>
          <w:bottom w:val="nil"/>
          <w:right w:val="nil"/>
          <w:between w:val="nil"/>
        </w:pBdr>
        <w:jc w:val="both"/>
        <w:rPr>
          <w:rFonts w:ascii="Arial" w:eastAsia="Arial" w:hAnsi="Arial" w:cs="Arial"/>
        </w:rPr>
      </w:pPr>
    </w:p>
    <w:p w14:paraId="3C6E258E" w14:textId="77777777" w:rsidR="00241BD5" w:rsidRDefault="00241BD5" w:rsidP="000458F3">
      <w:pPr>
        <w:pBdr>
          <w:top w:val="nil"/>
          <w:left w:val="nil"/>
          <w:bottom w:val="nil"/>
          <w:right w:val="nil"/>
          <w:between w:val="nil"/>
        </w:pBdr>
        <w:jc w:val="both"/>
        <w:rPr>
          <w:rFonts w:ascii="Arial" w:eastAsia="Arial" w:hAnsi="Arial" w:cs="Arial"/>
        </w:rPr>
      </w:pPr>
    </w:p>
    <w:p w14:paraId="68A39412" w14:textId="77777777" w:rsidR="00241BD5" w:rsidRDefault="00241BD5" w:rsidP="000458F3">
      <w:pPr>
        <w:pBdr>
          <w:top w:val="nil"/>
          <w:left w:val="nil"/>
          <w:bottom w:val="nil"/>
          <w:right w:val="nil"/>
          <w:between w:val="nil"/>
        </w:pBdr>
        <w:jc w:val="both"/>
        <w:rPr>
          <w:rFonts w:ascii="Arial" w:eastAsia="Arial" w:hAnsi="Arial" w:cs="Arial"/>
        </w:rPr>
      </w:pPr>
    </w:p>
    <w:p w14:paraId="66746E6C" w14:textId="77777777" w:rsidR="00241BD5" w:rsidRDefault="00241BD5" w:rsidP="000458F3">
      <w:pPr>
        <w:pBdr>
          <w:top w:val="nil"/>
          <w:left w:val="nil"/>
          <w:bottom w:val="nil"/>
          <w:right w:val="nil"/>
          <w:between w:val="nil"/>
        </w:pBdr>
        <w:jc w:val="both"/>
        <w:rPr>
          <w:rFonts w:ascii="Arial" w:eastAsia="Arial" w:hAnsi="Arial" w:cs="Arial"/>
        </w:rPr>
      </w:pPr>
    </w:p>
    <w:p w14:paraId="1BBD170E" w14:textId="77777777" w:rsidR="00241BD5" w:rsidRDefault="00241BD5" w:rsidP="000458F3">
      <w:pPr>
        <w:pBdr>
          <w:top w:val="nil"/>
          <w:left w:val="nil"/>
          <w:bottom w:val="nil"/>
          <w:right w:val="nil"/>
          <w:between w:val="nil"/>
        </w:pBdr>
        <w:jc w:val="both"/>
        <w:rPr>
          <w:rFonts w:ascii="Arial" w:eastAsia="Arial" w:hAnsi="Arial" w:cs="Arial"/>
        </w:rPr>
      </w:pPr>
    </w:p>
    <w:p w14:paraId="402A2431" w14:textId="77777777" w:rsidR="00241BD5" w:rsidRDefault="00241BD5" w:rsidP="000458F3">
      <w:pPr>
        <w:pBdr>
          <w:top w:val="nil"/>
          <w:left w:val="nil"/>
          <w:bottom w:val="nil"/>
          <w:right w:val="nil"/>
          <w:between w:val="nil"/>
        </w:pBdr>
        <w:jc w:val="both"/>
        <w:rPr>
          <w:rFonts w:ascii="Arial" w:eastAsia="Arial" w:hAnsi="Arial" w:cs="Arial"/>
        </w:rPr>
      </w:pPr>
    </w:p>
    <w:p w14:paraId="2BBB36CE" w14:textId="77777777" w:rsidR="00241BD5" w:rsidRDefault="00241BD5" w:rsidP="000458F3">
      <w:pPr>
        <w:pBdr>
          <w:top w:val="nil"/>
          <w:left w:val="nil"/>
          <w:bottom w:val="nil"/>
          <w:right w:val="nil"/>
          <w:between w:val="nil"/>
        </w:pBdr>
        <w:jc w:val="both"/>
        <w:rPr>
          <w:rFonts w:ascii="Arial" w:eastAsia="Arial" w:hAnsi="Arial" w:cs="Arial"/>
        </w:rPr>
      </w:pPr>
    </w:p>
    <w:p w14:paraId="48324FDB" w14:textId="77777777" w:rsidR="00241BD5" w:rsidRDefault="00241BD5" w:rsidP="000458F3">
      <w:pPr>
        <w:pBdr>
          <w:top w:val="nil"/>
          <w:left w:val="nil"/>
          <w:bottom w:val="nil"/>
          <w:right w:val="nil"/>
          <w:between w:val="nil"/>
        </w:pBdr>
        <w:jc w:val="both"/>
        <w:rPr>
          <w:rFonts w:ascii="Arial" w:eastAsia="Arial" w:hAnsi="Arial" w:cs="Arial"/>
        </w:rPr>
      </w:pPr>
    </w:p>
    <w:p w14:paraId="4D2E684A" w14:textId="77777777" w:rsidR="00241BD5" w:rsidRDefault="00241BD5" w:rsidP="000458F3">
      <w:pPr>
        <w:pBdr>
          <w:top w:val="nil"/>
          <w:left w:val="nil"/>
          <w:bottom w:val="nil"/>
          <w:right w:val="nil"/>
          <w:between w:val="nil"/>
        </w:pBdr>
        <w:jc w:val="both"/>
        <w:rPr>
          <w:rFonts w:ascii="Arial" w:eastAsia="Arial" w:hAnsi="Arial" w:cs="Arial"/>
        </w:rPr>
      </w:pPr>
    </w:p>
    <w:p w14:paraId="0863AFA9" w14:textId="77777777" w:rsidR="00241BD5" w:rsidRDefault="00241BD5" w:rsidP="000458F3">
      <w:pPr>
        <w:pBdr>
          <w:top w:val="nil"/>
          <w:left w:val="nil"/>
          <w:bottom w:val="nil"/>
          <w:right w:val="nil"/>
          <w:between w:val="nil"/>
        </w:pBdr>
        <w:jc w:val="both"/>
        <w:rPr>
          <w:rFonts w:ascii="Arial" w:eastAsia="Arial" w:hAnsi="Arial" w:cs="Arial"/>
        </w:rPr>
      </w:pPr>
    </w:p>
    <w:p w14:paraId="73569286" w14:textId="77777777" w:rsidR="00241BD5" w:rsidRDefault="00241BD5" w:rsidP="000458F3">
      <w:pPr>
        <w:pBdr>
          <w:top w:val="nil"/>
          <w:left w:val="nil"/>
          <w:bottom w:val="nil"/>
          <w:right w:val="nil"/>
          <w:between w:val="nil"/>
        </w:pBdr>
        <w:jc w:val="both"/>
        <w:rPr>
          <w:rFonts w:ascii="Arial" w:eastAsia="Arial" w:hAnsi="Arial" w:cs="Arial"/>
        </w:rPr>
      </w:pPr>
    </w:p>
    <w:p w14:paraId="5B401E5B" w14:textId="77777777" w:rsidR="00241BD5" w:rsidRDefault="00241BD5" w:rsidP="000458F3">
      <w:pPr>
        <w:pBdr>
          <w:top w:val="nil"/>
          <w:left w:val="nil"/>
          <w:bottom w:val="nil"/>
          <w:right w:val="nil"/>
          <w:between w:val="nil"/>
        </w:pBdr>
        <w:jc w:val="both"/>
        <w:rPr>
          <w:rFonts w:ascii="Arial" w:eastAsia="Arial" w:hAnsi="Arial" w:cs="Arial"/>
        </w:rPr>
      </w:pPr>
    </w:p>
    <w:p w14:paraId="45D976AE" w14:textId="77777777" w:rsidR="00241BD5" w:rsidRDefault="00241BD5" w:rsidP="000458F3">
      <w:pPr>
        <w:pBdr>
          <w:top w:val="nil"/>
          <w:left w:val="nil"/>
          <w:bottom w:val="nil"/>
          <w:right w:val="nil"/>
          <w:between w:val="nil"/>
        </w:pBdr>
        <w:jc w:val="both"/>
        <w:rPr>
          <w:rFonts w:ascii="Arial" w:eastAsia="Arial" w:hAnsi="Arial" w:cs="Arial"/>
        </w:rPr>
      </w:pPr>
    </w:p>
    <w:p w14:paraId="42AAC116" w14:textId="77777777" w:rsidR="00241BD5" w:rsidRDefault="00241BD5"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41BD5" w:rsidRPr="00A825FC" w14:paraId="354CB97C" w14:textId="77777777" w:rsidTr="00972E82">
        <w:tc>
          <w:tcPr>
            <w:tcW w:w="6379" w:type="dxa"/>
            <w:vAlign w:val="center"/>
          </w:tcPr>
          <w:p w14:paraId="2BBE3499" w14:textId="77777777" w:rsidR="00241BD5" w:rsidRDefault="00241BD5" w:rsidP="00972E82">
            <w:pPr>
              <w:tabs>
                <w:tab w:val="left" w:pos="5245"/>
              </w:tabs>
              <w:jc w:val="both"/>
              <w:rPr>
                <w:rFonts w:ascii="Montserrat" w:hAnsi="Montserrat"/>
              </w:rPr>
            </w:pPr>
          </w:p>
          <w:p w14:paraId="3AF48FA0" w14:textId="77777777" w:rsidR="00241BD5" w:rsidRDefault="00241BD5" w:rsidP="000458F3">
            <w:pPr>
              <w:pBdr>
                <w:top w:val="nil"/>
                <w:left w:val="nil"/>
                <w:bottom w:val="nil"/>
                <w:right w:val="nil"/>
                <w:between w:val="nil"/>
              </w:pBdr>
              <w:ind w:left="360"/>
              <w:jc w:val="both"/>
            </w:pPr>
            <w:r>
              <w:rPr>
                <w:rFonts w:ascii="Arial" w:eastAsia="Arial" w:hAnsi="Arial" w:cs="Arial"/>
                <w:b/>
              </w:rPr>
              <w:t>B. Superintendente</w:t>
            </w:r>
          </w:p>
          <w:p w14:paraId="5336AFE3" w14:textId="77777777" w:rsidR="00241BD5" w:rsidRPr="00A825FC" w:rsidRDefault="00241BD5" w:rsidP="00972E82">
            <w:pPr>
              <w:jc w:val="center"/>
              <w:rPr>
                <w:rFonts w:ascii="Montserrat" w:hAnsi="Montserrat"/>
                <w:b/>
                <w:sz w:val="24"/>
                <w:szCs w:val="24"/>
              </w:rPr>
            </w:pPr>
          </w:p>
        </w:tc>
        <w:tc>
          <w:tcPr>
            <w:tcW w:w="3686" w:type="dxa"/>
            <w:vAlign w:val="center"/>
          </w:tcPr>
          <w:p w14:paraId="74066B3B" w14:textId="77777777" w:rsidR="00241BD5" w:rsidRPr="00A825FC" w:rsidRDefault="00241BD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B74980C" w14:textId="77777777" w:rsidR="00241BD5" w:rsidRDefault="00241BD5" w:rsidP="000458F3">
      <w:pPr>
        <w:pBdr>
          <w:top w:val="nil"/>
          <w:left w:val="nil"/>
          <w:bottom w:val="nil"/>
          <w:right w:val="nil"/>
          <w:between w:val="nil"/>
        </w:pBdr>
        <w:jc w:val="both"/>
        <w:rPr>
          <w:rFonts w:ascii="Arial" w:eastAsia="Arial" w:hAnsi="Arial" w:cs="Arial"/>
        </w:rPr>
      </w:pPr>
    </w:p>
    <w:p w14:paraId="22F9E193" w14:textId="77777777" w:rsidR="00241BD5" w:rsidRDefault="00241BD5"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674F7661" w14:textId="77777777" w:rsidR="00241BD5" w:rsidRDefault="00241BD5"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E7D46FE" w14:textId="77777777" w:rsidR="00241BD5" w:rsidRDefault="00241BD5" w:rsidP="0080706C">
      <w:pPr>
        <w:tabs>
          <w:tab w:val="left" w:pos="5245"/>
        </w:tabs>
        <w:jc w:val="both"/>
        <w:rPr>
          <w:rFonts w:ascii="Montserrat" w:hAnsi="Montserrat"/>
        </w:rPr>
      </w:pPr>
    </w:p>
    <w:p w14:paraId="571983B8" w14:textId="77777777" w:rsidR="00241BD5" w:rsidRDefault="00241BD5" w:rsidP="0080706C">
      <w:pPr>
        <w:tabs>
          <w:tab w:val="left" w:pos="5245"/>
        </w:tabs>
        <w:jc w:val="both"/>
        <w:rPr>
          <w:rFonts w:ascii="Montserrat" w:hAnsi="Montserrat"/>
        </w:rPr>
      </w:pPr>
    </w:p>
    <w:p w14:paraId="08DF1705" w14:textId="77777777" w:rsidR="00241BD5" w:rsidRDefault="00241BD5" w:rsidP="0080706C">
      <w:pPr>
        <w:tabs>
          <w:tab w:val="left" w:pos="5245"/>
        </w:tabs>
        <w:jc w:val="both"/>
        <w:rPr>
          <w:rFonts w:ascii="Montserrat" w:hAnsi="Montserrat"/>
        </w:rPr>
      </w:pPr>
    </w:p>
    <w:p w14:paraId="7182C0E1" w14:textId="77777777" w:rsidR="00241BD5" w:rsidRDefault="00241BD5" w:rsidP="0080706C">
      <w:pPr>
        <w:tabs>
          <w:tab w:val="left" w:pos="5245"/>
        </w:tabs>
        <w:jc w:val="both"/>
        <w:rPr>
          <w:rFonts w:ascii="Montserrat" w:hAnsi="Montserrat"/>
        </w:rPr>
      </w:pPr>
    </w:p>
    <w:p w14:paraId="402E5C11" w14:textId="77777777" w:rsidR="00241BD5" w:rsidRDefault="00241BD5" w:rsidP="0080706C">
      <w:pPr>
        <w:tabs>
          <w:tab w:val="left" w:pos="5245"/>
        </w:tabs>
        <w:jc w:val="both"/>
        <w:rPr>
          <w:rFonts w:ascii="Montserrat" w:hAnsi="Montserrat"/>
        </w:rPr>
      </w:pPr>
    </w:p>
    <w:p w14:paraId="4D8EDA68" w14:textId="77777777" w:rsidR="00241BD5" w:rsidRDefault="00241BD5" w:rsidP="0080706C">
      <w:pPr>
        <w:tabs>
          <w:tab w:val="left" w:pos="5245"/>
        </w:tabs>
        <w:jc w:val="both"/>
        <w:rPr>
          <w:rFonts w:ascii="Montserrat" w:hAnsi="Montserrat"/>
        </w:rPr>
      </w:pPr>
    </w:p>
    <w:p w14:paraId="7C5DA6A3" w14:textId="77777777" w:rsidR="00241BD5" w:rsidRDefault="00241BD5" w:rsidP="0080706C">
      <w:pPr>
        <w:tabs>
          <w:tab w:val="left" w:pos="5245"/>
        </w:tabs>
        <w:jc w:val="both"/>
        <w:rPr>
          <w:rFonts w:ascii="Montserrat" w:hAnsi="Montserrat"/>
        </w:rPr>
      </w:pPr>
    </w:p>
    <w:p w14:paraId="2FCEB9C5" w14:textId="77777777" w:rsidR="00241BD5" w:rsidRDefault="00241BD5" w:rsidP="0080706C">
      <w:pPr>
        <w:tabs>
          <w:tab w:val="left" w:pos="5245"/>
        </w:tabs>
        <w:jc w:val="both"/>
        <w:rPr>
          <w:rFonts w:ascii="Montserrat" w:hAnsi="Montserrat"/>
        </w:rPr>
      </w:pPr>
    </w:p>
    <w:p w14:paraId="28B98C77" w14:textId="77777777" w:rsidR="00241BD5" w:rsidRDefault="00241BD5" w:rsidP="0080706C">
      <w:pPr>
        <w:tabs>
          <w:tab w:val="left" w:pos="5245"/>
        </w:tabs>
        <w:jc w:val="both"/>
        <w:rPr>
          <w:rFonts w:ascii="Montserrat" w:hAnsi="Montserrat"/>
        </w:rPr>
      </w:pPr>
    </w:p>
    <w:p w14:paraId="714E7929" w14:textId="77777777" w:rsidR="00241BD5" w:rsidRDefault="00241BD5" w:rsidP="0080706C">
      <w:pPr>
        <w:tabs>
          <w:tab w:val="left" w:pos="5245"/>
        </w:tabs>
        <w:jc w:val="both"/>
        <w:rPr>
          <w:rFonts w:ascii="Montserrat" w:hAnsi="Montserrat"/>
        </w:rPr>
      </w:pPr>
    </w:p>
    <w:p w14:paraId="6A8B021E" w14:textId="77777777" w:rsidR="00241BD5" w:rsidRDefault="00241BD5" w:rsidP="0080706C">
      <w:pPr>
        <w:tabs>
          <w:tab w:val="left" w:pos="5245"/>
        </w:tabs>
        <w:jc w:val="both"/>
        <w:rPr>
          <w:rFonts w:ascii="Montserrat" w:hAnsi="Montserrat"/>
        </w:rPr>
      </w:pPr>
    </w:p>
    <w:p w14:paraId="71DD2C36" w14:textId="77777777" w:rsidR="00241BD5" w:rsidRDefault="00241BD5" w:rsidP="0080706C">
      <w:pPr>
        <w:tabs>
          <w:tab w:val="left" w:pos="5245"/>
        </w:tabs>
        <w:jc w:val="both"/>
        <w:rPr>
          <w:rFonts w:ascii="Montserrat" w:hAnsi="Montserrat"/>
        </w:rPr>
      </w:pPr>
    </w:p>
    <w:p w14:paraId="4CF6025C" w14:textId="77777777" w:rsidR="00241BD5" w:rsidRDefault="00241BD5" w:rsidP="0080706C">
      <w:pPr>
        <w:tabs>
          <w:tab w:val="left" w:pos="5245"/>
        </w:tabs>
        <w:jc w:val="both"/>
        <w:rPr>
          <w:rFonts w:ascii="Montserrat" w:hAnsi="Montserrat"/>
        </w:rPr>
      </w:pPr>
    </w:p>
    <w:p w14:paraId="14C56F3F" w14:textId="77777777" w:rsidR="00241BD5" w:rsidRDefault="00241BD5" w:rsidP="0080706C">
      <w:pPr>
        <w:tabs>
          <w:tab w:val="left" w:pos="5245"/>
        </w:tabs>
        <w:jc w:val="both"/>
        <w:rPr>
          <w:rFonts w:ascii="Montserrat" w:hAnsi="Montserrat"/>
        </w:rPr>
      </w:pPr>
    </w:p>
    <w:p w14:paraId="754985F8" w14:textId="77777777" w:rsidR="00241BD5" w:rsidRDefault="00241BD5"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241BD5" w:rsidRPr="00883ADD" w14:paraId="3D3FA378" w14:textId="77777777" w:rsidTr="00972E82">
        <w:trPr>
          <w:trHeight w:val="567"/>
        </w:trPr>
        <w:tc>
          <w:tcPr>
            <w:tcW w:w="7013" w:type="dxa"/>
          </w:tcPr>
          <w:p w14:paraId="20A5833E" w14:textId="77777777" w:rsidR="00241BD5" w:rsidRPr="00E308D5" w:rsidRDefault="00241BD5"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08A896A7" w14:textId="77777777" w:rsidR="00241BD5" w:rsidRPr="00E308D5" w:rsidRDefault="00241BD5"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6A82FD4" w14:textId="77777777" w:rsidR="00241BD5" w:rsidRPr="00E308D5" w:rsidRDefault="00241BD5" w:rsidP="00972E82">
            <w:pPr>
              <w:tabs>
                <w:tab w:val="left" w:pos="5670"/>
              </w:tabs>
              <w:spacing w:before="20"/>
              <w:jc w:val="center"/>
              <w:rPr>
                <w:rFonts w:ascii="Montserrat" w:hAnsi="Montserrat"/>
                <w:bCs/>
                <w:sz w:val="18"/>
                <w:szCs w:val="18"/>
              </w:rPr>
            </w:pPr>
          </w:p>
        </w:tc>
      </w:tr>
    </w:tbl>
    <w:p w14:paraId="4D6F090F" w14:textId="77777777" w:rsidR="00241BD5" w:rsidRPr="00580065" w:rsidRDefault="00241BD5"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241BD5" w:rsidRPr="00CF3ACD" w14:paraId="02C43921" w14:textId="77777777" w:rsidTr="00972E82">
        <w:trPr>
          <w:trHeight w:val="242"/>
        </w:trPr>
        <w:tc>
          <w:tcPr>
            <w:tcW w:w="5293" w:type="dxa"/>
            <w:gridSpan w:val="2"/>
            <w:tcBorders>
              <w:top w:val="nil"/>
              <w:left w:val="nil"/>
              <w:bottom w:val="double" w:sz="4" w:space="0" w:color="auto"/>
              <w:right w:val="nil"/>
            </w:tcBorders>
            <w:vAlign w:val="center"/>
          </w:tcPr>
          <w:p w14:paraId="37BB75D1" w14:textId="77777777" w:rsidR="00241BD5" w:rsidRDefault="00241BD5" w:rsidP="00972E82">
            <w:pPr>
              <w:rPr>
                <w:rFonts w:ascii="Montserrat" w:hAnsi="Montserrat"/>
                <w:sz w:val="18"/>
                <w:szCs w:val="18"/>
                <w:lang w:val="es-ES"/>
              </w:rPr>
            </w:pPr>
          </w:p>
          <w:p w14:paraId="2DA3A5F3" w14:textId="77777777" w:rsidR="00241BD5" w:rsidRPr="00D42F59" w:rsidRDefault="00241BD5" w:rsidP="00972E82">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7A2218A4" w14:textId="77777777" w:rsidR="00241BD5" w:rsidRDefault="00241BD5" w:rsidP="00972E82">
            <w:pPr>
              <w:jc w:val="right"/>
              <w:rPr>
                <w:rFonts w:ascii="Montserrat" w:hAnsi="Montserrat"/>
                <w:sz w:val="18"/>
                <w:szCs w:val="18"/>
                <w:highlight w:val="yellow"/>
                <w:lang w:val="es-ES"/>
              </w:rPr>
            </w:pPr>
          </w:p>
          <w:p w14:paraId="091842B8" w14:textId="77777777" w:rsidR="00241BD5" w:rsidRPr="00CF3ACD" w:rsidRDefault="00241BD5"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241BD5" w:rsidRPr="00D42F59" w14:paraId="74960FAC" w14:textId="77777777"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3CD067E0" w14:textId="77777777" w:rsidR="00241BD5" w:rsidRPr="00D42F59" w:rsidRDefault="00241BD5"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222DE1C2" w14:textId="77777777" w:rsidR="00241BD5" w:rsidRPr="00D42F59" w:rsidRDefault="00241BD5"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14:paraId="553A90BD" w14:textId="77777777" w:rsidR="00241BD5" w:rsidRPr="00D42F59" w:rsidRDefault="00241BD5"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42CF8484" w14:textId="77777777" w:rsidR="00241BD5" w:rsidRPr="00D42F59" w:rsidRDefault="00241BD5"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2E1B9E56" w14:textId="77777777" w:rsidR="00241BD5" w:rsidRPr="00D42F59" w:rsidRDefault="00241BD5"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241BD5" w:rsidRPr="00D42F59" w14:paraId="3C0A77C1" w14:textId="77777777" w:rsidTr="00972E82">
        <w:trPr>
          <w:trHeight w:val="242"/>
        </w:trPr>
        <w:tc>
          <w:tcPr>
            <w:tcW w:w="10091" w:type="dxa"/>
            <w:gridSpan w:val="4"/>
            <w:tcBorders>
              <w:top w:val="double" w:sz="4" w:space="0" w:color="auto"/>
              <w:left w:val="nil"/>
              <w:bottom w:val="double" w:sz="4" w:space="0" w:color="auto"/>
              <w:right w:val="nil"/>
            </w:tcBorders>
            <w:vAlign w:val="center"/>
          </w:tcPr>
          <w:p w14:paraId="3BE42FCC" w14:textId="77777777" w:rsidR="00241BD5" w:rsidRPr="00D42F59" w:rsidRDefault="00241BD5" w:rsidP="00972E82">
            <w:pPr>
              <w:rPr>
                <w:rFonts w:ascii="Montserrat" w:hAnsi="Montserrat"/>
                <w:b/>
                <w:sz w:val="18"/>
                <w:szCs w:val="18"/>
                <w:lang w:val="es-ES"/>
              </w:rPr>
            </w:pPr>
          </w:p>
        </w:tc>
      </w:tr>
      <w:tr w:rsidR="00241BD5" w:rsidRPr="00D42F59" w14:paraId="018BD489" w14:textId="77777777"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8A10E5D" w14:textId="77777777" w:rsidR="00241BD5" w:rsidRPr="00371B35" w:rsidRDefault="00241BD5"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55B0EB2A" w14:textId="77777777" w:rsidR="00241BD5" w:rsidRPr="00371B35" w:rsidRDefault="00241BD5" w:rsidP="00972E82">
            <w:pPr>
              <w:jc w:val="center"/>
              <w:rPr>
                <w:rFonts w:ascii="Arial" w:hAnsi="Arial" w:cs="Arial"/>
                <w:b/>
                <w:sz w:val="18"/>
                <w:szCs w:val="18"/>
                <w:lang w:val="es-ES"/>
              </w:rPr>
            </w:pPr>
            <w:r w:rsidRPr="00371B35">
              <w:rPr>
                <w:rFonts w:ascii="Arial" w:hAnsi="Arial" w:cs="Arial"/>
                <w:b/>
                <w:sz w:val="18"/>
                <w:szCs w:val="18"/>
                <w:lang w:val="es-ES"/>
              </w:rPr>
              <w:t>ANEXO 4.3.3 a)</w:t>
            </w:r>
          </w:p>
          <w:p w14:paraId="7F3A7AF4" w14:textId="77777777" w:rsidR="00241BD5" w:rsidRPr="00371B35" w:rsidRDefault="00241BD5"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241BD5" w:rsidRPr="00D42F59" w14:paraId="428765A6"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C6542D7" w14:textId="77777777" w:rsidR="00241BD5" w:rsidRPr="00D42F59" w:rsidRDefault="00241BD5"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03C21F5B" w14:textId="77777777" w:rsidR="00241BD5" w:rsidRPr="00D42F59" w:rsidRDefault="00241BD5"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49399EA1" w14:textId="77777777" w:rsidR="00241BD5" w:rsidRPr="00D42F59" w:rsidRDefault="00241BD5" w:rsidP="00972E82">
            <w:pPr>
              <w:rPr>
                <w:rFonts w:ascii="Montserrat" w:hAnsi="Montserrat"/>
                <w:sz w:val="18"/>
                <w:szCs w:val="18"/>
                <w:lang w:val="es-ES"/>
              </w:rPr>
            </w:pPr>
          </w:p>
        </w:tc>
      </w:tr>
      <w:tr w:rsidR="00241BD5" w:rsidRPr="00D42F59" w14:paraId="53B77A79"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5F535F01" w14:textId="77777777" w:rsidR="00241BD5" w:rsidRPr="00371B35" w:rsidRDefault="00241BD5"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1C709111" w14:textId="77777777" w:rsidR="00241BD5" w:rsidRPr="00371B35" w:rsidRDefault="00241BD5"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2579FBA4" w14:textId="77777777" w:rsidR="00241BD5" w:rsidRPr="00371B35" w:rsidRDefault="00241BD5" w:rsidP="00371B35">
            <w:pPr>
              <w:pStyle w:val="Sinespaciado"/>
              <w:rPr>
                <w:rFonts w:ascii="Arial" w:hAnsi="Arial" w:cs="Arial"/>
                <w:sz w:val="16"/>
                <w:lang w:val="es-ES"/>
              </w:rPr>
            </w:pPr>
            <w:r w:rsidRPr="00371B35">
              <w:rPr>
                <w:rFonts w:ascii="Arial" w:hAnsi="Arial" w:cs="Arial"/>
                <w:sz w:val="16"/>
                <w:lang w:val="es-ES"/>
              </w:rPr>
              <w:t>ESPECIALIDAD:</w:t>
            </w:r>
          </w:p>
        </w:tc>
      </w:tr>
      <w:tr w:rsidR="00241BD5" w:rsidRPr="00D42F59" w14:paraId="696CF4E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40E26121" w14:textId="77777777" w:rsidR="00241BD5" w:rsidRPr="00371B35" w:rsidRDefault="00241BD5"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47B4FB6A" w14:textId="77777777" w:rsidR="00241BD5" w:rsidRPr="00371B35" w:rsidRDefault="00241BD5"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051DF5D7" w14:textId="77777777" w:rsidR="00241BD5" w:rsidRPr="00371B35" w:rsidRDefault="00241BD5" w:rsidP="00371B35">
            <w:pPr>
              <w:pStyle w:val="Sinespaciado"/>
              <w:rPr>
                <w:rFonts w:ascii="Arial" w:hAnsi="Arial" w:cs="Arial"/>
                <w:sz w:val="16"/>
                <w:lang w:val="es-ES"/>
              </w:rPr>
            </w:pPr>
          </w:p>
        </w:tc>
      </w:tr>
      <w:tr w:rsidR="00241BD5" w:rsidRPr="00D42F59" w14:paraId="43B738B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3FBF373" w14:textId="77777777" w:rsidR="00241BD5" w:rsidRPr="00371B35" w:rsidRDefault="00241BD5"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241BD5" w:rsidRPr="00D42F59" w14:paraId="3A4EC94D"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7080904" w14:textId="77777777" w:rsidR="00241BD5" w:rsidRPr="00371B35" w:rsidRDefault="00241BD5"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241BD5" w:rsidRPr="00D42F59" w14:paraId="7E3DE9C3"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7B8D698F" w14:textId="77777777" w:rsidR="00241BD5" w:rsidRPr="00371B35" w:rsidRDefault="00241BD5"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7B1783F0" w14:textId="77777777" w:rsidR="00241BD5" w:rsidRPr="00371B35" w:rsidRDefault="00241BD5"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502D8B18" w14:textId="77777777" w:rsidR="00241BD5" w:rsidRPr="00371B35" w:rsidRDefault="00241BD5" w:rsidP="00371B35">
            <w:pPr>
              <w:pStyle w:val="Sinespaciado"/>
              <w:rPr>
                <w:rFonts w:ascii="Arial" w:hAnsi="Arial" w:cs="Arial"/>
                <w:b/>
                <w:sz w:val="14"/>
                <w:lang w:val="es-ES"/>
              </w:rPr>
            </w:pPr>
            <w:r w:rsidRPr="00371B35">
              <w:rPr>
                <w:rFonts w:ascii="Arial" w:hAnsi="Arial" w:cs="Arial"/>
                <w:b/>
                <w:sz w:val="14"/>
                <w:lang w:val="es-ES"/>
              </w:rPr>
              <w:t>DURANTE LOS AÑOS</w:t>
            </w:r>
          </w:p>
        </w:tc>
      </w:tr>
      <w:tr w:rsidR="00241BD5" w:rsidRPr="00D42F59" w14:paraId="29AC62D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83DDA13" w14:textId="77777777" w:rsidR="00241BD5" w:rsidRPr="00371B35" w:rsidRDefault="00241BD5"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67E3C4AC" w14:textId="77777777" w:rsidR="00241BD5" w:rsidRPr="00371B35" w:rsidRDefault="00241BD5"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27FCD60C" w14:textId="77777777" w:rsidR="00241BD5" w:rsidRPr="00371B35" w:rsidRDefault="00241BD5" w:rsidP="00371B35">
            <w:pPr>
              <w:pStyle w:val="Sinespaciado"/>
              <w:rPr>
                <w:rFonts w:ascii="Arial" w:hAnsi="Arial" w:cs="Arial"/>
                <w:sz w:val="18"/>
                <w:lang w:val="es-ES"/>
              </w:rPr>
            </w:pPr>
          </w:p>
        </w:tc>
      </w:tr>
      <w:tr w:rsidR="00241BD5" w:rsidRPr="00D42F59" w14:paraId="72F37CB1"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55590C87" w14:textId="77777777" w:rsidR="00241BD5" w:rsidRPr="00371B35" w:rsidRDefault="00241BD5"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54426DE2" w14:textId="77777777" w:rsidR="00241BD5" w:rsidRPr="00371B35" w:rsidRDefault="00241BD5"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137E64F3" w14:textId="77777777" w:rsidR="00241BD5" w:rsidRPr="00371B35" w:rsidRDefault="00241BD5" w:rsidP="00371B35">
            <w:pPr>
              <w:pStyle w:val="Sinespaciado"/>
              <w:rPr>
                <w:rFonts w:ascii="Arial" w:hAnsi="Arial" w:cs="Arial"/>
                <w:sz w:val="18"/>
                <w:lang w:val="es-ES"/>
              </w:rPr>
            </w:pPr>
          </w:p>
        </w:tc>
      </w:tr>
      <w:tr w:rsidR="00241BD5" w:rsidRPr="00D42F59" w14:paraId="6433BF24"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020377E8" w14:textId="77777777" w:rsidR="00241BD5" w:rsidRPr="00371B35" w:rsidRDefault="00241BD5"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5A1BBE72" w14:textId="77777777" w:rsidR="00241BD5" w:rsidRPr="00371B35" w:rsidRDefault="00241BD5"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7565F9F9" w14:textId="77777777" w:rsidR="00241BD5" w:rsidRPr="00371B35" w:rsidRDefault="00241BD5" w:rsidP="00371B35">
            <w:pPr>
              <w:pStyle w:val="Sinespaciado"/>
              <w:rPr>
                <w:rFonts w:ascii="Arial" w:hAnsi="Arial" w:cs="Arial"/>
                <w:sz w:val="18"/>
                <w:lang w:val="es-ES"/>
              </w:rPr>
            </w:pPr>
          </w:p>
        </w:tc>
      </w:tr>
      <w:tr w:rsidR="00241BD5" w:rsidRPr="00D42F59" w14:paraId="64167B91"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3038A152" w14:textId="77777777" w:rsidR="00241BD5" w:rsidRPr="00371B35" w:rsidRDefault="00241BD5"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07918715" w14:textId="77777777" w:rsidR="00241BD5" w:rsidRPr="00371B35" w:rsidRDefault="00241BD5"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74F7DE42" w14:textId="77777777" w:rsidR="00241BD5" w:rsidRPr="00371B35" w:rsidRDefault="00241BD5" w:rsidP="00371B35">
            <w:pPr>
              <w:pStyle w:val="Sinespaciado"/>
              <w:rPr>
                <w:rFonts w:ascii="Arial" w:hAnsi="Arial" w:cs="Arial"/>
                <w:sz w:val="18"/>
                <w:lang w:val="es-ES"/>
              </w:rPr>
            </w:pPr>
          </w:p>
        </w:tc>
      </w:tr>
      <w:tr w:rsidR="00241BD5" w:rsidRPr="00D42F59" w14:paraId="6F5AC6F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4D8F519A" w14:textId="77777777" w:rsidR="00241BD5" w:rsidRDefault="00241BD5" w:rsidP="00972E82">
            <w:pPr>
              <w:rPr>
                <w:rFonts w:ascii="Montserrat" w:hAnsi="Montserrat"/>
                <w:sz w:val="18"/>
                <w:szCs w:val="18"/>
                <w:lang w:val="es-ES"/>
              </w:rPr>
            </w:pPr>
            <w:r w:rsidRPr="00D42F59">
              <w:rPr>
                <w:rFonts w:ascii="Montserrat" w:hAnsi="Montserrat"/>
                <w:sz w:val="18"/>
                <w:szCs w:val="18"/>
                <w:lang w:val="es-ES"/>
              </w:rPr>
              <w:t xml:space="preserve">  </w:t>
            </w:r>
          </w:p>
          <w:p w14:paraId="0E3A5851" w14:textId="77777777" w:rsidR="00241BD5" w:rsidRPr="00D42F59" w:rsidRDefault="00241BD5" w:rsidP="00972E82">
            <w:pPr>
              <w:rPr>
                <w:rFonts w:ascii="Montserrat" w:hAnsi="Montserrat"/>
                <w:sz w:val="18"/>
                <w:szCs w:val="18"/>
                <w:lang w:val="es-ES"/>
              </w:rPr>
            </w:pPr>
          </w:p>
        </w:tc>
      </w:tr>
      <w:tr w:rsidR="00241BD5" w:rsidRPr="00D42F59" w14:paraId="6F3B3C4D"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088F934D" w14:textId="77777777" w:rsidR="00241BD5" w:rsidRPr="00371B35" w:rsidRDefault="00241BD5" w:rsidP="00371B35">
            <w:pPr>
              <w:pStyle w:val="Sinespaciado"/>
              <w:jc w:val="center"/>
              <w:rPr>
                <w:rFonts w:ascii="Arial" w:hAnsi="Arial" w:cs="Arial"/>
                <w:sz w:val="18"/>
                <w:lang w:val="es-ES"/>
              </w:rPr>
            </w:pPr>
            <w:r w:rsidRPr="00371B35">
              <w:rPr>
                <w:rFonts w:ascii="Arial" w:hAnsi="Arial" w:cs="Arial"/>
                <w:sz w:val="18"/>
                <w:lang w:val="es-ES"/>
              </w:rPr>
              <w:t>Nombre, Cargo y Firma</w:t>
            </w:r>
          </w:p>
          <w:p w14:paraId="0712B2D7" w14:textId="77777777" w:rsidR="00241BD5" w:rsidRPr="00D42F59" w:rsidRDefault="00241BD5"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7363889E" w14:textId="77777777" w:rsidR="00241BD5" w:rsidRPr="00371B35" w:rsidRDefault="00241BD5" w:rsidP="00371B35">
            <w:pPr>
              <w:pStyle w:val="Sinespaciado"/>
              <w:jc w:val="center"/>
              <w:rPr>
                <w:rFonts w:ascii="Arial" w:hAnsi="Arial" w:cs="Arial"/>
                <w:sz w:val="18"/>
                <w:lang w:val="es-ES"/>
              </w:rPr>
            </w:pPr>
            <w:r>
              <w:rPr>
                <w:rFonts w:ascii="Arial" w:hAnsi="Arial" w:cs="Arial"/>
                <w:sz w:val="18"/>
                <w:lang w:val="es-ES"/>
              </w:rPr>
              <w:t>Razón Social</w:t>
            </w:r>
          </w:p>
          <w:p w14:paraId="4C7CFD2C" w14:textId="77777777" w:rsidR="00241BD5" w:rsidRDefault="00241BD5"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14:paraId="720970D9" w14:textId="77777777" w:rsidR="00241BD5" w:rsidRPr="00D42F59" w:rsidRDefault="00241BD5" w:rsidP="00371B35">
            <w:pPr>
              <w:pStyle w:val="Sinespaciado"/>
              <w:jc w:val="center"/>
              <w:rPr>
                <w:lang w:val="es-ES"/>
              </w:rPr>
            </w:pPr>
            <w:r w:rsidRPr="00371B35">
              <w:rPr>
                <w:rFonts w:ascii="Arial" w:hAnsi="Arial" w:cs="Arial"/>
                <w:sz w:val="18"/>
                <w:lang w:val="es-ES"/>
              </w:rPr>
              <w:t>Cargo</w:t>
            </w:r>
          </w:p>
        </w:tc>
      </w:tr>
    </w:tbl>
    <w:p w14:paraId="4E853F65" w14:textId="77777777" w:rsidR="00241BD5" w:rsidRDefault="00241BD5" w:rsidP="000458F3">
      <w:pPr>
        <w:jc w:val="both"/>
        <w:rPr>
          <w:rFonts w:ascii="Arial" w:eastAsia="Arial" w:hAnsi="Arial" w:cs="Arial"/>
          <w:highlight w:val="white"/>
        </w:rPr>
      </w:pPr>
    </w:p>
    <w:p w14:paraId="68DDF568" w14:textId="77777777" w:rsidR="00241BD5" w:rsidRDefault="00241BD5" w:rsidP="000458F3">
      <w:pPr>
        <w:jc w:val="both"/>
        <w:rPr>
          <w:rFonts w:ascii="Arial" w:eastAsia="Arial" w:hAnsi="Arial" w:cs="Arial"/>
          <w:highlight w:val="white"/>
        </w:rPr>
      </w:pPr>
    </w:p>
    <w:p w14:paraId="261C9051" w14:textId="77777777" w:rsidR="00241BD5" w:rsidRPr="00371B35" w:rsidRDefault="00241BD5"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30D93EBB" w14:textId="77777777" w:rsidR="00241BD5" w:rsidRDefault="00241BD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19485478" w14:textId="77777777" w:rsidR="00241BD5" w:rsidRDefault="00241BD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06DD2C7B" w14:textId="77777777" w:rsidR="00241BD5" w:rsidRPr="00371B35" w:rsidRDefault="00241BD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6E001697" w14:textId="77777777" w:rsidR="00241BD5" w:rsidRDefault="00241BD5" w:rsidP="000458F3">
      <w:pPr>
        <w:tabs>
          <w:tab w:val="left" w:pos="5245"/>
        </w:tabs>
        <w:jc w:val="both"/>
        <w:rPr>
          <w:rFonts w:ascii="Arial" w:eastAsia="Arial" w:hAnsi="Arial" w:cs="Arial"/>
          <w:highlight w:val="white"/>
        </w:rPr>
      </w:pPr>
    </w:p>
    <w:p w14:paraId="146F89A2" w14:textId="77777777" w:rsidR="00241BD5" w:rsidRDefault="00241BD5" w:rsidP="000458F3">
      <w:pPr>
        <w:tabs>
          <w:tab w:val="left" w:pos="5245"/>
        </w:tabs>
        <w:jc w:val="both"/>
        <w:rPr>
          <w:rFonts w:ascii="Arial" w:eastAsia="Arial" w:hAnsi="Arial" w:cs="Arial"/>
          <w:highlight w:val="white"/>
        </w:rPr>
      </w:pPr>
    </w:p>
    <w:p w14:paraId="15FFB930" w14:textId="77777777" w:rsidR="00241BD5" w:rsidRDefault="00241BD5"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0E7015CC" w14:textId="77777777" w:rsidR="00241BD5" w:rsidRDefault="00241BD5" w:rsidP="000458F3">
      <w:pPr>
        <w:tabs>
          <w:tab w:val="left" w:pos="5245"/>
        </w:tabs>
        <w:jc w:val="both"/>
        <w:rPr>
          <w:rFonts w:ascii="Arial" w:eastAsia="Arial" w:hAnsi="Arial" w:cs="Arial"/>
        </w:rPr>
      </w:pPr>
    </w:p>
    <w:p w14:paraId="7D00DECA" w14:textId="77777777" w:rsidR="00241BD5" w:rsidRDefault="00241BD5" w:rsidP="000458F3">
      <w:pPr>
        <w:tabs>
          <w:tab w:val="left" w:pos="5245"/>
        </w:tabs>
        <w:jc w:val="both"/>
        <w:rPr>
          <w:rFonts w:ascii="Arial" w:eastAsia="Arial" w:hAnsi="Arial" w:cs="Arial"/>
        </w:rPr>
      </w:pPr>
    </w:p>
    <w:p w14:paraId="256FE79E" w14:textId="77777777" w:rsidR="00241BD5" w:rsidRDefault="00241BD5" w:rsidP="000458F3">
      <w:pPr>
        <w:tabs>
          <w:tab w:val="left" w:pos="5245"/>
        </w:tabs>
        <w:jc w:val="both"/>
        <w:rPr>
          <w:rFonts w:ascii="Arial" w:eastAsia="Arial" w:hAnsi="Arial" w:cs="Arial"/>
        </w:rPr>
      </w:pPr>
    </w:p>
    <w:p w14:paraId="5115522B" w14:textId="77777777" w:rsidR="00241BD5" w:rsidRDefault="00241BD5" w:rsidP="000458F3">
      <w:pPr>
        <w:tabs>
          <w:tab w:val="left" w:pos="5245"/>
        </w:tabs>
        <w:jc w:val="both"/>
        <w:rPr>
          <w:rFonts w:ascii="Arial" w:eastAsia="Arial" w:hAnsi="Arial" w:cs="Arial"/>
        </w:rPr>
      </w:pPr>
    </w:p>
    <w:p w14:paraId="39FE172F" w14:textId="77777777" w:rsidR="00241BD5" w:rsidRDefault="00241BD5" w:rsidP="000458F3">
      <w:pPr>
        <w:tabs>
          <w:tab w:val="left" w:pos="5245"/>
        </w:tabs>
        <w:jc w:val="both"/>
        <w:rPr>
          <w:rFonts w:ascii="Arial" w:eastAsia="Arial" w:hAnsi="Arial" w:cs="Arial"/>
        </w:rPr>
      </w:pPr>
    </w:p>
    <w:p w14:paraId="63CC3E90" w14:textId="77777777" w:rsidR="00241BD5" w:rsidRDefault="00241BD5" w:rsidP="000458F3">
      <w:pPr>
        <w:tabs>
          <w:tab w:val="left" w:pos="5245"/>
        </w:tabs>
        <w:jc w:val="both"/>
        <w:rPr>
          <w:rFonts w:ascii="Arial" w:eastAsia="Arial" w:hAnsi="Arial" w:cs="Arial"/>
        </w:rPr>
      </w:pPr>
    </w:p>
    <w:p w14:paraId="2D890802" w14:textId="77777777" w:rsidR="00241BD5" w:rsidRDefault="00241BD5" w:rsidP="000458F3">
      <w:pPr>
        <w:tabs>
          <w:tab w:val="left" w:pos="5245"/>
        </w:tabs>
        <w:jc w:val="both"/>
        <w:rPr>
          <w:rFonts w:ascii="Arial" w:eastAsia="Arial" w:hAnsi="Arial" w:cs="Arial"/>
        </w:rPr>
      </w:pPr>
    </w:p>
    <w:p w14:paraId="7D050B91" w14:textId="77777777" w:rsidR="00241BD5" w:rsidRDefault="00241BD5" w:rsidP="000458F3">
      <w:pPr>
        <w:tabs>
          <w:tab w:val="left" w:pos="5245"/>
        </w:tabs>
        <w:jc w:val="both"/>
        <w:rPr>
          <w:rFonts w:ascii="Arial" w:eastAsia="Arial" w:hAnsi="Arial" w:cs="Arial"/>
        </w:rPr>
      </w:pPr>
    </w:p>
    <w:p w14:paraId="4599A785" w14:textId="77777777" w:rsidR="00241BD5" w:rsidRDefault="00241BD5" w:rsidP="000458F3">
      <w:pPr>
        <w:tabs>
          <w:tab w:val="left" w:pos="5245"/>
        </w:tabs>
        <w:jc w:val="both"/>
        <w:rPr>
          <w:rFonts w:ascii="Arial" w:eastAsia="Arial" w:hAnsi="Arial" w:cs="Arial"/>
        </w:rPr>
      </w:pPr>
    </w:p>
    <w:p w14:paraId="32BC7E3F" w14:textId="77777777" w:rsidR="00241BD5" w:rsidRDefault="00241BD5" w:rsidP="000458F3">
      <w:pPr>
        <w:tabs>
          <w:tab w:val="left" w:pos="5245"/>
        </w:tabs>
        <w:jc w:val="both"/>
        <w:rPr>
          <w:rFonts w:ascii="Arial" w:eastAsia="Arial" w:hAnsi="Arial" w:cs="Arial"/>
        </w:rPr>
      </w:pPr>
    </w:p>
    <w:p w14:paraId="04440411" w14:textId="77777777" w:rsidR="00241BD5" w:rsidRDefault="00241BD5" w:rsidP="000458F3">
      <w:pPr>
        <w:tabs>
          <w:tab w:val="left" w:pos="5245"/>
        </w:tabs>
        <w:jc w:val="both"/>
        <w:rPr>
          <w:rFonts w:ascii="Arial" w:eastAsia="Arial" w:hAnsi="Arial" w:cs="Arial"/>
        </w:rPr>
      </w:pPr>
    </w:p>
    <w:p w14:paraId="405CB719" w14:textId="77777777" w:rsidR="00241BD5" w:rsidRDefault="00241BD5" w:rsidP="000458F3">
      <w:pPr>
        <w:tabs>
          <w:tab w:val="left" w:pos="5245"/>
        </w:tabs>
        <w:jc w:val="both"/>
        <w:rPr>
          <w:rFonts w:ascii="Arial" w:eastAsia="Arial" w:hAnsi="Arial" w:cs="Arial"/>
        </w:rPr>
      </w:pPr>
    </w:p>
    <w:p w14:paraId="3FE91964" w14:textId="77777777" w:rsidR="00241BD5" w:rsidRDefault="00241BD5" w:rsidP="000458F3">
      <w:pPr>
        <w:tabs>
          <w:tab w:val="left" w:pos="5245"/>
        </w:tabs>
        <w:jc w:val="both"/>
        <w:rPr>
          <w:rFonts w:ascii="Arial" w:eastAsia="Arial" w:hAnsi="Arial" w:cs="Arial"/>
        </w:rPr>
      </w:pPr>
    </w:p>
    <w:p w14:paraId="6C7FECF7" w14:textId="77777777" w:rsidR="00241BD5" w:rsidRDefault="00241BD5" w:rsidP="000458F3">
      <w:pPr>
        <w:tabs>
          <w:tab w:val="left" w:pos="5245"/>
        </w:tabs>
        <w:jc w:val="both"/>
        <w:rPr>
          <w:rFonts w:ascii="Arial" w:eastAsia="Arial" w:hAnsi="Arial" w:cs="Arial"/>
        </w:rPr>
      </w:pPr>
    </w:p>
    <w:p w14:paraId="02B29F31" w14:textId="77777777" w:rsidR="00241BD5" w:rsidRDefault="00241BD5" w:rsidP="000458F3">
      <w:pPr>
        <w:tabs>
          <w:tab w:val="left" w:pos="5245"/>
        </w:tabs>
        <w:jc w:val="both"/>
        <w:rPr>
          <w:rFonts w:ascii="Arial" w:eastAsia="Arial" w:hAnsi="Arial" w:cs="Arial"/>
        </w:rPr>
      </w:pPr>
    </w:p>
    <w:p w14:paraId="1991DE2A" w14:textId="77777777" w:rsidR="00241BD5" w:rsidRDefault="00241BD5"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41BD5" w:rsidRPr="00A825FC" w14:paraId="4149A726" w14:textId="77777777" w:rsidTr="00595BC4">
        <w:trPr>
          <w:trHeight w:val="1714"/>
        </w:trPr>
        <w:tc>
          <w:tcPr>
            <w:tcW w:w="6379" w:type="dxa"/>
            <w:vAlign w:val="center"/>
          </w:tcPr>
          <w:p w14:paraId="0C04B00E" w14:textId="77777777" w:rsidR="00241BD5" w:rsidRDefault="00241BD5"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2AE2B572" w14:textId="77777777" w:rsidR="00241BD5" w:rsidRDefault="00241BD5" w:rsidP="00595BC4">
            <w:pPr>
              <w:pStyle w:val="Sinespaciado"/>
              <w:rPr>
                <w:rFonts w:ascii="Arial" w:hAnsi="Arial" w:cs="Arial"/>
                <w:b/>
                <w:sz w:val="24"/>
                <w:lang w:val="es-ES"/>
              </w:rPr>
            </w:pPr>
          </w:p>
          <w:p w14:paraId="56579E45" w14:textId="77777777" w:rsidR="00241BD5" w:rsidRPr="00595BC4" w:rsidRDefault="00241BD5"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7A5F9E52" w14:textId="77777777" w:rsidR="00241BD5" w:rsidRPr="00595BC4" w:rsidRDefault="00241BD5"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419E4448" w14:textId="77777777" w:rsidR="00241BD5" w:rsidRDefault="00241BD5" w:rsidP="000458F3">
      <w:pPr>
        <w:tabs>
          <w:tab w:val="left" w:pos="5245"/>
        </w:tabs>
        <w:jc w:val="both"/>
        <w:rPr>
          <w:rFonts w:ascii="Montserrat" w:hAnsi="Montserrat"/>
        </w:rPr>
      </w:pPr>
    </w:p>
    <w:p w14:paraId="6FAE5213" w14:textId="77777777" w:rsidR="00241BD5" w:rsidRDefault="00241BD5"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0D8F8D87" w14:textId="77777777" w:rsidR="00241BD5" w:rsidRPr="00914181" w:rsidRDefault="00241BD5" w:rsidP="006144BC">
      <w:pPr>
        <w:numPr>
          <w:ilvl w:val="0"/>
          <w:numId w:val="24"/>
        </w:numPr>
        <w:jc w:val="both"/>
        <w:rPr>
          <w:highlight w:val="white"/>
        </w:rPr>
      </w:pPr>
      <w:r>
        <w:rPr>
          <w:rFonts w:ascii="Arial" w:eastAsia="Arial" w:hAnsi="Arial" w:cs="Arial"/>
          <w:highlight w:val="white"/>
        </w:rPr>
        <w:t>Programa de Control de Calidad.</w:t>
      </w:r>
    </w:p>
    <w:p w14:paraId="573539CD" w14:textId="77777777" w:rsidR="00241BD5" w:rsidRDefault="00241BD5" w:rsidP="006144BC">
      <w:pPr>
        <w:numPr>
          <w:ilvl w:val="0"/>
          <w:numId w:val="24"/>
        </w:numPr>
        <w:jc w:val="both"/>
        <w:rPr>
          <w:highlight w:val="white"/>
        </w:rPr>
      </w:pPr>
      <w:r>
        <w:rPr>
          <w:rFonts w:ascii="Arial" w:eastAsia="Arial" w:hAnsi="Arial" w:cs="Arial"/>
          <w:highlight w:val="white"/>
        </w:rPr>
        <w:t>Cotización de los trabajos a realizar.</w:t>
      </w:r>
    </w:p>
    <w:p w14:paraId="2FF74B6F" w14:textId="77777777" w:rsidR="00241BD5" w:rsidRPr="00A07C95" w:rsidRDefault="00241BD5"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3D15B29F" w14:textId="77777777" w:rsidR="00241BD5" w:rsidRPr="00BF3A85" w:rsidRDefault="00241BD5"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4725AAD" w14:textId="77777777" w:rsidR="00241BD5" w:rsidRDefault="00241BD5" w:rsidP="000458F3">
      <w:pPr>
        <w:tabs>
          <w:tab w:val="left" w:pos="5245"/>
        </w:tabs>
        <w:jc w:val="both"/>
        <w:rPr>
          <w:rFonts w:ascii="Montserrat" w:hAnsi="Montserrat"/>
        </w:rPr>
      </w:pPr>
    </w:p>
    <w:p w14:paraId="320D5B51" w14:textId="77777777" w:rsidR="00241BD5" w:rsidRDefault="00241BD5" w:rsidP="000458F3">
      <w:pPr>
        <w:tabs>
          <w:tab w:val="left" w:pos="5245"/>
        </w:tabs>
        <w:jc w:val="both"/>
        <w:rPr>
          <w:rFonts w:ascii="Montserrat" w:hAnsi="Montserrat"/>
        </w:rPr>
      </w:pPr>
    </w:p>
    <w:p w14:paraId="4574FC4E" w14:textId="77777777" w:rsidR="00241BD5" w:rsidRDefault="00241BD5" w:rsidP="000458F3">
      <w:pPr>
        <w:tabs>
          <w:tab w:val="left" w:pos="5245"/>
        </w:tabs>
        <w:jc w:val="both"/>
        <w:rPr>
          <w:rFonts w:ascii="Montserrat" w:hAnsi="Montserrat"/>
        </w:rPr>
      </w:pPr>
    </w:p>
    <w:p w14:paraId="340019EC" w14:textId="77777777" w:rsidR="00241BD5" w:rsidRDefault="00241BD5" w:rsidP="000458F3">
      <w:pPr>
        <w:tabs>
          <w:tab w:val="left" w:pos="5245"/>
        </w:tabs>
        <w:jc w:val="both"/>
        <w:rPr>
          <w:rFonts w:ascii="Montserrat" w:hAnsi="Montserrat"/>
        </w:rPr>
      </w:pPr>
    </w:p>
    <w:p w14:paraId="02EF478F" w14:textId="77777777" w:rsidR="00241BD5" w:rsidRDefault="00241BD5" w:rsidP="000458F3">
      <w:pPr>
        <w:tabs>
          <w:tab w:val="left" w:pos="5245"/>
        </w:tabs>
        <w:jc w:val="both"/>
        <w:rPr>
          <w:rFonts w:ascii="Montserrat" w:hAnsi="Montserrat"/>
        </w:rPr>
      </w:pPr>
    </w:p>
    <w:p w14:paraId="3098DDBE" w14:textId="77777777" w:rsidR="00241BD5" w:rsidRDefault="00241BD5" w:rsidP="000458F3">
      <w:pPr>
        <w:tabs>
          <w:tab w:val="left" w:pos="5245"/>
        </w:tabs>
        <w:jc w:val="both"/>
        <w:rPr>
          <w:rFonts w:ascii="Montserrat" w:hAnsi="Montserrat"/>
        </w:rPr>
      </w:pPr>
    </w:p>
    <w:p w14:paraId="737F7C9E" w14:textId="77777777" w:rsidR="00241BD5" w:rsidRDefault="00241BD5" w:rsidP="000458F3">
      <w:pPr>
        <w:tabs>
          <w:tab w:val="left" w:pos="5245"/>
        </w:tabs>
        <w:jc w:val="both"/>
        <w:rPr>
          <w:rFonts w:ascii="Montserrat" w:hAnsi="Montserrat"/>
        </w:rPr>
      </w:pPr>
    </w:p>
    <w:p w14:paraId="7CDCABE3" w14:textId="77777777" w:rsidR="00241BD5" w:rsidRDefault="00241BD5" w:rsidP="000458F3">
      <w:pPr>
        <w:tabs>
          <w:tab w:val="left" w:pos="5245"/>
        </w:tabs>
        <w:jc w:val="both"/>
        <w:rPr>
          <w:rFonts w:ascii="Montserrat" w:hAnsi="Montserrat"/>
        </w:rPr>
      </w:pPr>
    </w:p>
    <w:p w14:paraId="38BB1249" w14:textId="77777777" w:rsidR="00241BD5" w:rsidRDefault="00241BD5" w:rsidP="000458F3">
      <w:pPr>
        <w:tabs>
          <w:tab w:val="left" w:pos="5245"/>
        </w:tabs>
        <w:jc w:val="both"/>
        <w:rPr>
          <w:rFonts w:ascii="Montserrat" w:hAnsi="Montserrat"/>
        </w:rPr>
      </w:pPr>
    </w:p>
    <w:p w14:paraId="7BB946DE" w14:textId="77777777" w:rsidR="00241BD5" w:rsidRDefault="00241BD5" w:rsidP="000458F3">
      <w:pPr>
        <w:tabs>
          <w:tab w:val="left" w:pos="5245"/>
        </w:tabs>
        <w:jc w:val="both"/>
        <w:rPr>
          <w:rFonts w:ascii="Montserrat" w:hAnsi="Montserrat"/>
        </w:rPr>
      </w:pPr>
    </w:p>
    <w:p w14:paraId="0DE0B660" w14:textId="77777777" w:rsidR="00241BD5" w:rsidRDefault="00241BD5" w:rsidP="00113167">
      <w:pPr>
        <w:widowControl w:val="0"/>
        <w:tabs>
          <w:tab w:val="left" w:pos="5670"/>
        </w:tabs>
        <w:spacing w:after="0" w:line="240" w:lineRule="auto"/>
        <w:jc w:val="both"/>
        <w:rPr>
          <w:rFonts w:ascii="Arial" w:eastAsia="Arial" w:hAnsi="Arial" w:cs="Arial"/>
          <w:sz w:val="20"/>
          <w:szCs w:val="20"/>
        </w:rPr>
      </w:pPr>
    </w:p>
    <w:p w14:paraId="00C140F1" w14:textId="77777777" w:rsidR="00241BD5" w:rsidRDefault="00241BD5"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241BD5" w:rsidRPr="00A825FC" w14:paraId="531C3EEC" w14:textId="77777777" w:rsidTr="0041575C">
        <w:tc>
          <w:tcPr>
            <w:tcW w:w="7303" w:type="dxa"/>
          </w:tcPr>
          <w:p w14:paraId="10E51CA5" w14:textId="77777777" w:rsidR="00241BD5" w:rsidRPr="00A825FC" w:rsidRDefault="00241BD5"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4088972C" w14:textId="77777777" w:rsidR="00241BD5" w:rsidRPr="00A825FC" w:rsidRDefault="00241BD5"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7DA6D446" w14:textId="77777777" w:rsidR="00241BD5" w:rsidRPr="00A825FC" w:rsidRDefault="00241BD5" w:rsidP="0080706C">
      <w:pPr>
        <w:tabs>
          <w:tab w:val="left" w:pos="5670"/>
        </w:tabs>
        <w:jc w:val="both"/>
        <w:rPr>
          <w:rFonts w:ascii="Montserrat" w:hAnsi="Montserrat"/>
          <w:sz w:val="18"/>
          <w:szCs w:val="18"/>
        </w:rPr>
      </w:pPr>
    </w:p>
    <w:p w14:paraId="042A7AE4" w14:textId="77777777" w:rsidR="00241BD5" w:rsidRPr="00A825FC" w:rsidRDefault="00241BD5"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6CB9413C" w14:textId="77777777" w:rsidR="00241BD5" w:rsidRPr="00A825FC" w:rsidRDefault="00241BD5"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1A0894C8" w14:textId="77777777" w:rsidR="00241BD5" w:rsidRPr="00A825FC" w:rsidRDefault="00241BD5"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56408B68" w14:textId="77777777" w:rsidR="00241BD5" w:rsidRPr="00A825FC" w:rsidRDefault="00241BD5" w:rsidP="0080706C">
      <w:pPr>
        <w:tabs>
          <w:tab w:val="left" w:pos="5670"/>
        </w:tabs>
        <w:jc w:val="both"/>
        <w:rPr>
          <w:rFonts w:ascii="Montserrat" w:hAnsi="Montserrat"/>
          <w:sz w:val="18"/>
          <w:szCs w:val="18"/>
        </w:rPr>
      </w:pPr>
    </w:p>
    <w:p w14:paraId="0530EAF4" w14:textId="77777777" w:rsidR="00241BD5" w:rsidRPr="00B90DB5" w:rsidRDefault="00241BD5"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0B241C5" w14:textId="77777777" w:rsidR="00241BD5" w:rsidRDefault="00241BD5" w:rsidP="00B90DB5">
      <w:pPr>
        <w:tabs>
          <w:tab w:val="left" w:pos="5670"/>
        </w:tabs>
        <w:jc w:val="both"/>
        <w:rPr>
          <w:rFonts w:ascii="Montserrat" w:hAnsi="Montserrat"/>
          <w:sz w:val="18"/>
          <w:szCs w:val="18"/>
        </w:rPr>
      </w:pPr>
    </w:p>
    <w:p w14:paraId="11920613" w14:textId="77777777" w:rsidR="00241BD5" w:rsidRPr="00B90DB5" w:rsidRDefault="00241BD5"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29FFC2C6" w14:textId="77777777" w:rsidR="00241BD5" w:rsidRPr="00B90DB5" w:rsidRDefault="00241BD5" w:rsidP="00B90DB5">
      <w:pPr>
        <w:tabs>
          <w:tab w:val="left" w:pos="5670"/>
        </w:tabs>
        <w:jc w:val="both"/>
        <w:rPr>
          <w:rFonts w:ascii="Montserrat" w:hAnsi="Montserrat"/>
          <w:sz w:val="18"/>
          <w:szCs w:val="18"/>
        </w:rPr>
      </w:pPr>
    </w:p>
    <w:p w14:paraId="53DFDE6D" w14:textId="77777777" w:rsidR="00241BD5" w:rsidRDefault="00241BD5"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4E64D3CA" w14:textId="77777777" w:rsidR="00241BD5" w:rsidRDefault="00241BD5" w:rsidP="00B90DB5">
      <w:pPr>
        <w:tabs>
          <w:tab w:val="left" w:pos="5670"/>
        </w:tabs>
        <w:jc w:val="both"/>
        <w:rPr>
          <w:rFonts w:ascii="Montserrat" w:hAnsi="Montserrat"/>
          <w:sz w:val="18"/>
          <w:szCs w:val="18"/>
        </w:rPr>
      </w:pPr>
    </w:p>
    <w:p w14:paraId="0D1DBE35" w14:textId="77777777" w:rsidR="00241BD5" w:rsidRPr="00A825FC" w:rsidRDefault="00241BD5" w:rsidP="00B90DB5">
      <w:pPr>
        <w:tabs>
          <w:tab w:val="left" w:pos="5670"/>
        </w:tabs>
        <w:jc w:val="both"/>
        <w:rPr>
          <w:rFonts w:ascii="Montserrat" w:hAnsi="Montserrat"/>
          <w:sz w:val="18"/>
          <w:szCs w:val="18"/>
        </w:rPr>
      </w:pPr>
    </w:p>
    <w:p w14:paraId="4916B837" w14:textId="77777777" w:rsidR="00241BD5" w:rsidRDefault="00241BD5"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07A60255" w14:textId="77777777" w:rsidR="00241BD5" w:rsidRDefault="00241BD5" w:rsidP="00B90DB5">
      <w:pPr>
        <w:jc w:val="center"/>
        <w:rPr>
          <w:rFonts w:ascii="Montserrat" w:hAnsi="Montserrat" w:cs="Arial"/>
          <w:b/>
          <w:szCs w:val="24"/>
          <w:lang w:val="pt-BR"/>
        </w:rPr>
      </w:pPr>
    </w:p>
    <w:p w14:paraId="06B41D05" w14:textId="77777777" w:rsidR="00241BD5" w:rsidRPr="00B90DB5" w:rsidRDefault="00241BD5" w:rsidP="00B90DB5">
      <w:pPr>
        <w:jc w:val="center"/>
        <w:rPr>
          <w:rFonts w:ascii="Montserrat" w:hAnsi="Montserrat" w:cs="Arial"/>
          <w:b/>
          <w:szCs w:val="24"/>
          <w:lang w:val="pt-BR"/>
        </w:rPr>
      </w:pPr>
    </w:p>
    <w:p w14:paraId="46CA0DC0" w14:textId="77777777" w:rsidR="00241BD5" w:rsidRPr="00B90DB5" w:rsidRDefault="00241BD5"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507E5CC9" w14:textId="77777777" w:rsidR="00241BD5" w:rsidRPr="00B90DB5" w:rsidRDefault="00241BD5"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1ABA634A" w14:textId="77777777" w:rsidR="00241BD5" w:rsidRPr="006C1373" w:rsidRDefault="00241BD5" w:rsidP="0080706C">
      <w:pPr>
        <w:tabs>
          <w:tab w:val="left" w:pos="5670"/>
        </w:tabs>
        <w:jc w:val="both"/>
        <w:rPr>
          <w:rFonts w:ascii="Montserrat" w:hAnsi="Montserrat"/>
          <w:color w:val="FF00FF"/>
          <w:sz w:val="18"/>
          <w:szCs w:val="18"/>
          <w:lang w:val="es-ES"/>
        </w:rPr>
      </w:pPr>
    </w:p>
    <w:p w14:paraId="7B7FC04E" w14:textId="77777777" w:rsidR="00241BD5" w:rsidRDefault="00241BD5" w:rsidP="0080706C">
      <w:pPr>
        <w:tabs>
          <w:tab w:val="left" w:pos="5670"/>
        </w:tabs>
        <w:rPr>
          <w:rFonts w:ascii="Montserrat" w:hAnsi="Montserrat"/>
          <w:sz w:val="18"/>
          <w:szCs w:val="18"/>
        </w:rPr>
      </w:pPr>
    </w:p>
    <w:p w14:paraId="6F0179E7" w14:textId="77777777" w:rsidR="00241BD5" w:rsidRDefault="00241BD5" w:rsidP="0080706C">
      <w:pPr>
        <w:tabs>
          <w:tab w:val="left" w:pos="5670"/>
        </w:tabs>
        <w:rPr>
          <w:rFonts w:ascii="Montserrat" w:hAnsi="Montserrat"/>
          <w:sz w:val="18"/>
          <w:szCs w:val="18"/>
        </w:rPr>
      </w:pPr>
    </w:p>
    <w:p w14:paraId="26AE7FA4" w14:textId="77777777" w:rsidR="00241BD5" w:rsidRDefault="00241BD5" w:rsidP="0080706C">
      <w:pPr>
        <w:tabs>
          <w:tab w:val="left" w:pos="5670"/>
        </w:tabs>
        <w:rPr>
          <w:rFonts w:ascii="Montserrat" w:hAnsi="Montserrat"/>
          <w:sz w:val="18"/>
          <w:szCs w:val="18"/>
        </w:rPr>
      </w:pPr>
    </w:p>
    <w:p w14:paraId="0F637FA3" w14:textId="77777777" w:rsidR="00241BD5" w:rsidRPr="00B90DB5" w:rsidRDefault="00241BD5"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77244782" w14:textId="77777777" w:rsidR="00241BD5" w:rsidRDefault="00241BD5" w:rsidP="0080706C">
      <w:pPr>
        <w:tabs>
          <w:tab w:val="left" w:pos="5670"/>
        </w:tabs>
        <w:jc w:val="right"/>
        <w:rPr>
          <w:rFonts w:ascii="Montserrat" w:hAnsi="Montserrat" w:cs="Arial"/>
          <w:lang w:val="es-ES"/>
        </w:rPr>
      </w:pPr>
    </w:p>
    <w:p w14:paraId="45D84861" w14:textId="77777777" w:rsidR="00241BD5" w:rsidRDefault="00241BD5" w:rsidP="0080706C">
      <w:pPr>
        <w:tabs>
          <w:tab w:val="left" w:pos="5670"/>
        </w:tabs>
        <w:jc w:val="right"/>
        <w:rPr>
          <w:rFonts w:ascii="Montserrat" w:hAnsi="Montserrat" w:cs="Arial"/>
          <w:lang w:val="es-ES"/>
        </w:rPr>
      </w:pPr>
    </w:p>
    <w:p w14:paraId="155D7859" w14:textId="77777777" w:rsidR="00241BD5" w:rsidRDefault="00241BD5" w:rsidP="0080706C">
      <w:pPr>
        <w:tabs>
          <w:tab w:val="left" w:pos="5670"/>
        </w:tabs>
        <w:jc w:val="right"/>
        <w:rPr>
          <w:rFonts w:ascii="Montserrat" w:hAnsi="Montserrat" w:cs="Arial"/>
          <w:lang w:val="es-ES"/>
        </w:rPr>
      </w:pPr>
    </w:p>
    <w:p w14:paraId="3DDEB045" w14:textId="77777777" w:rsidR="00241BD5" w:rsidRDefault="00241BD5" w:rsidP="0080706C">
      <w:pPr>
        <w:tabs>
          <w:tab w:val="left" w:pos="5670"/>
        </w:tabs>
        <w:jc w:val="right"/>
        <w:rPr>
          <w:rFonts w:ascii="Montserrat" w:hAnsi="Montserrat" w:cs="Arial"/>
          <w:lang w:val="es-ES"/>
        </w:rPr>
      </w:pPr>
    </w:p>
    <w:p w14:paraId="231D1AEA" w14:textId="77777777" w:rsidR="00241BD5" w:rsidRDefault="00241BD5" w:rsidP="0080706C">
      <w:pPr>
        <w:tabs>
          <w:tab w:val="left" w:pos="5670"/>
        </w:tabs>
        <w:jc w:val="right"/>
        <w:rPr>
          <w:rFonts w:ascii="Montserrat" w:hAnsi="Montserrat" w:cs="Arial"/>
          <w:lang w:val="es-ES"/>
        </w:rPr>
      </w:pPr>
    </w:p>
    <w:p w14:paraId="2E9E404D" w14:textId="77777777" w:rsidR="00241BD5" w:rsidRDefault="00241BD5"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241BD5" w:rsidRPr="00A825FC" w14:paraId="42163696" w14:textId="77777777" w:rsidTr="00E5544B">
        <w:tc>
          <w:tcPr>
            <w:tcW w:w="7728" w:type="dxa"/>
          </w:tcPr>
          <w:p w14:paraId="081593C8" w14:textId="77777777" w:rsidR="00241BD5" w:rsidRPr="00A825FC" w:rsidRDefault="00241BD5"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3ED30FE9" w14:textId="77777777" w:rsidR="00241BD5" w:rsidRPr="00A825FC" w:rsidRDefault="00241BD5"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6938E345" w14:textId="77777777" w:rsidR="00241BD5" w:rsidRDefault="00241BD5" w:rsidP="0080706C">
      <w:pPr>
        <w:tabs>
          <w:tab w:val="left" w:pos="5670"/>
        </w:tabs>
        <w:jc w:val="right"/>
        <w:rPr>
          <w:rFonts w:ascii="Montserrat" w:hAnsi="Montserrat" w:cs="Arial"/>
          <w:lang w:val="es-ES"/>
        </w:rPr>
      </w:pPr>
    </w:p>
    <w:p w14:paraId="4673B28C" w14:textId="77777777" w:rsidR="00241BD5" w:rsidRDefault="00241BD5" w:rsidP="0080706C">
      <w:pPr>
        <w:tabs>
          <w:tab w:val="left" w:pos="5670"/>
        </w:tabs>
        <w:jc w:val="right"/>
        <w:rPr>
          <w:rFonts w:ascii="Montserrat" w:hAnsi="Montserrat" w:cs="Arial"/>
          <w:lang w:val="es-ES"/>
        </w:rPr>
      </w:pPr>
    </w:p>
    <w:p w14:paraId="5F956E96" w14:textId="77777777" w:rsidR="00241BD5" w:rsidRDefault="00241BD5"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02C06682" w14:textId="77777777" w:rsidR="00241BD5" w:rsidRDefault="00241BD5"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2A293FED" w14:textId="77777777" w:rsidR="00241BD5" w:rsidRDefault="00241BD5"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0B863182" w14:textId="77777777" w:rsidR="00241BD5" w:rsidRPr="00E5544B" w:rsidRDefault="00241BD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3625FA81" w14:textId="77777777" w:rsidR="00241BD5" w:rsidRDefault="00241BD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6A07FC21" w14:textId="77777777" w:rsidR="00241BD5" w:rsidRDefault="00241BD5" w:rsidP="0080706C">
      <w:pPr>
        <w:tabs>
          <w:tab w:val="left" w:pos="5670"/>
        </w:tabs>
        <w:jc w:val="right"/>
        <w:rPr>
          <w:rFonts w:ascii="Montserrat" w:hAnsi="Montserrat" w:cs="Arial"/>
          <w:lang w:val="es-ES"/>
        </w:rPr>
      </w:pPr>
    </w:p>
    <w:p w14:paraId="4F6072F3" w14:textId="77777777" w:rsidR="00241BD5" w:rsidRPr="00A825FC" w:rsidRDefault="00241BD5" w:rsidP="0080706C">
      <w:pPr>
        <w:tabs>
          <w:tab w:val="left" w:pos="5670"/>
        </w:tabs>
        <w:jc w:val="right"/>
        <w:rPr>
          <w:rFonts w:ascii="Montserrat" w:hAnsi="Montserrat" w:cs="Arial"/>
          <w:lang w:val="es-ES"/>
        </w:rPr>
      </w:pPr>
    </w:p>
    <w:p w14:paraId="4226C2DF" w14:textId="77777777" w:rsidR="00241BD5" w:rsidRPr="00A825FC" w:rsidRDefault="00241BD5" w:rsidP="0080706C">
      <w:pPr>
        <w:tabs>
          <w:tab w:val="left" w:pos="5670"/>
        </w:tabs>
        <w:jc w:val="right"/>
        <w:rPr>
          <w:rFonts w:ascii="Montserrat" w:hAnsi="Montserrat" w:cs="Arial"/>
        </w:rPr>
      </w:pPr>
    </w:p>
    <w:p w14:paraId="640EC2BF" w14:textId="77777777" w:rsidR="00241BD5" w:rsidRDefault="00241BD5" w:rsidP="0080706C">
      <w:pPr>
        <w:tabs>
          <w:tab w:val="left" w:pos="5670"/>
        </w:tabs>
        <w:jc w:val="right"/>
        <w:rPr>
          <w:rFonts w:ascii="Montserrat" w:hAnsi="Montserrat" w:cs="Arial"/>
        </w:rPr>
      </w:pPr>
    </w:p>
    <w:p w14:paraId="2551FC25" w14:textId="77777777" w:rsidR="00241BD5" w:rsidRDefault="00241BD5" w:rsidP="0080706C">
      <w:pPr>
        <w:tabs>
          <w:tab w:val="left" w:pos="5670"/>
        </w:tabs>
        <w:jc w:val="right"/>
        <w:rPr>
          <w:rFonts w:ascii="Montserrat" w:hAnsi="Montserrat" w:cs="Arial"/>
        </w:rPr>
      </w:pPr>
    </w:p>
    <w:p w14:paraId="5542DA5A" w14:textId="77777777" w:rsidR="00241BD5" w:rsidRDefault="00241BD5" w:rsidP="0080706C">
      <w:pPr>
        <w:tabs>
          <w:tab w:val="left" w:pos="5670"/>
        </w:tabs>
        <w:jc w:val="right"/>
        <w:rPr>
          <w:rFonts w:ascii="Montserrat" w:hAnsi="Montserrat" w:cs="Arial"/>
        </w:rPr>
      </w:pPr>
    </w:p>
    <w:p w14:paraId="00BF9068" w14:textId="77777777" w:rsidR="00241BD5" w:rsidRDefault="00241BD5" w:rsidP="0080706C">
      <w:pPr>
        <w:tabs>
          <w:tab w:val="left" w:pos="5670"/>
        </w:tabs>
        <w:jc w:val="right"/>
        <w:rPr>
          <w:rFonts w:ascii="Montserrat" w:hAnsi="Montserrat" w:cs="Arial"/>
        </w:rPr>
      </w:pPr>
    </w:p>
    <w:p w14:paraId="501393DD" w14:textId="77777777" w:rsidR="00241BD5" w:rsidRDefault="00241BD5" w:rsidP="0080706C">
      <w:pPr>
        <w:tabs>
          <w:tab w:val="left" w:pos="5670"/>
        </w:tabs>
        <w:jc w:val="right"/>
        <w:rPr>
          <w:rFonts w:ascii="Montserrat" w:hAnsi="Montserrat" w:cs="Arial"/>
        </w:rPr>
      </w:pPr>
    </w:p>
    <w:p w14:paraId="1A1C53F7" w14:textId="77777777" w:rsidR="00241BD5" w:rsidRDefault="00241BD5" w:rsidP="0080706C">
      <w:pPr>
        <w:tabs>
          <w:tab w:val="left" w:pos="5670"/>
        </w:tabs>
        <w:jc w:val="right"/>
        <w:rPr>
          <w:rFonts w:ascii="Montserrat" w:hAnsi="Montserrat" w:cs="Arial"/>
        </w:rPr>
      </w:pPr>
    </w:p>
    <w:p w14:paraId="4BCDDF08" w14:textId="77777777" w:rsidR="00241BD5" w:rsidRDefault="00241BD5" w:rsidP="0080706C">
      <w:pPr>
        <w:tabs>
          <w:tab w:val="left" w:pos="5670"/>
        </w:tabs>
        <w:jc w:val="right"/>
        <w:rPr>
          <w:rFonts w:ascii="Montserrat" w:hAnsi="Montserrat" w:cs="Arial"/>
        </w:rPr>
      </w:pPr>
    </w:p>
    <w:p w14:paraId="33F20781" w14:textId="77777777" w:rsidR="00241BD5" w:rsidRDefault="00241BD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41BD5" w:rsidRPr="00A825FC" w14:paraId="538C7831" w14:textId="77777777" w:rsidTr="00972E82">
        <w:tc>
          <w:tcPr>
            <w:tcW w:w="7088" w:type="dxa"/>
          </w:tcPr>
          <w:p w14:paraId="6716B248" w14:textId="77777777" w:rsidR="00241BD5" w:rsidRPr="00E308D5" w:rsidRDefault="00241B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6CC26CDD" w14:textId="77777777" w:rsidR="00241BD5" w:rsidRPr="00A825FC" w:rsidRDefault="00241B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9D74C06" w14:textId="77777777" w:rsidR="00241BD5" w:rsidRPr="00A825FC" w:rsidRDefault="00241B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4EEBCCF0" w14:textId="77777777" w:rsidR="00241BD5" w:rsidRPr="00A825FC" w:rsidRDefault="00241BD5" w:rsidP="00171E6C">
      <w:pPr>
        <w:tabs>
          <w:tab w:val="left" w:pos="5670"/>
        </w:tabs>
        <w:jc w:val="right"/>
        <w:rPr>
          <w:rFonts w:ascii="Montserrat" w:hAnsi="Montserrat"/>
        </w:rPr>
      </w:pPr>
      <w:r>
        <w:rPr>
          <w:rFonts w:ascii="Montserrat" w:hAnsi="Montserrat"/>
        </w:rPr>
        <w:t>LUGAR Y FECHA</w:t>
      </w:r>
    </w:p>
    <w:p w14:paraId="4721E48F" w14:textId="77777777" w:rsidR="00241BD5" w:rsidRPr="00A825FC" w:rsidRDefault="00241BD5"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A4A25D3" w14:textId="77777777" w:rsidR="00241BD5" w:rsidRPr="00A825FC" w:rsidRDefault="00241BD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99A14BB" w14:textId="77777777" w:rsidR="00241BD5" w:rsidRPr="00A825FC" w:rsidRDefault="00241BD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719EDD2" w14:textId="77777777" w:rsidR="00241BD5" w:rsidRPr="00A825FC" w:rsidRDefault="00241BD5" w:rsidP="005522F8">
      <w:pPr>
        <w:tabs>
          <w:tab w:val="left" w:pos="5670"/>
        </w:tabs>
        <w:jc w:val="both"/>
        <w:rPr>
          <w:rFonts w:ascii="Montserrat" w:eastAsia="Times New Roman" w:hAnsi="Montserrat" w:cs="Arial"/>
          <w:bCs/>
          <w:snapToGrid w:val="0"/>
          <w:sz w:val="20"/>
          <w:szCs w:val="20"/>
          <w:lang w:val="es-ES_tradnl" w:eastAsia="es-ES"/>
        </w:rPr>
      </w:pPr>
    </w:p>
    <w:p w14:paraId="38C591B8" w14:textId="77777777" w:rsidR="00241BD5" w:rsidRPr="00B90DB5" w:rsidRDefault="00241BD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E740036" w14:textId="77777777" w:rsidR="00241BD5" w:rsidRPr="00A825FC" w:rsidRDefault="00241BD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1338CC38" w14:textId="77777777" w:rsidR="00241BD5" w:rsidRDefault="00241BD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4FF4774" w14:textId="77777777" w:rsidR="00241BD5" w:rsidRPr="00A825FC" w:rsidRDefault="00241BD5"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5064EF14" w14:textId="77777777" w:rsidR="00241BD5" w:rsidRPr="00D42F59" w:rsidRDefault="00241BD5"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B34A61C" w14:textId="77777777" w:rsidR="00241BD5" w:rsidRPr="00D42F59" w:rsidRDefault="00241BD5"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D563D4" w14:textId="77777777" w:rsidR="00241BD5" w:rsidRPr="006C1373" w:rsidRDefault="00241BD5" w:rsidP="005522F8">
      <w:pPr>
        <w:tabs>
          <w:tab w:val="left" w:pos="5670"/>
        </w:tabs>
        <w:jc w:val="center"/>
        <w:rPr>
          <w:rFonts w:ascii="Montserrat" w:eastAsia="Times New Roman" w:hAnsi="Montserrat" w:cs="Arial"/>
          <w:b/>
          <w:snapToGrid w:val="0"/>
          <w:sz w:val="20"/>
          <w:szCs w:val="20"/>
          <w:lang w:val="es-ES" w:eastAsia="es-ES"/>
        </w:rPr>
      </w:pPr>
    </w:p>
    <w:p w14:paraId="3E6385D2" w14:textId="77777777" w:rsidR="00241BD5" w:rsidRPr="00A825FC" w:rsidRDefault="00241BD5" w:rsidP="005522F8">
      <w:pPr>
        <w:tabs>
          <w:tab w:val="left" w:pos="5670"/>
        </w:tabs>
        <w:jc w:val="both"/>
        <w:rPr>
          <w:rFonts w:ascii="Montserrat" w:eastAsia="Times New Roman" w:hAnsi="Montserrat" w:cs="Arial"/>
          <w:bCs/>
          <w:snapToGrid w:val="0"/>
          <w:sz w:val="20"/>
          <w:szCs w:val="20"/>
          <w:lang w:val="es-ES_tradnl" w:eastAsia="es-ES"/>
        </w:rPr>
      </w:pPr>
    </w:p>
    <w:p w14:paraId="0B119FE9" w14:textId="77777777" w:rsidR="00241BD5" w:rsidRPr="00A825FC" w:rsidRDefault="00241BD5"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E306039" w14:textId="77777777" w:rsidR="00241BD5" w:rsidRDefault="00241BD5" w:rsidP="0080706C">
      <w:pPr>
        <w:tabs>
          <w:tab w:val="left" w:pos="5670"/>
        </w:tabs>
        <w:jc w:val="right"/>
        <w:rPr>
          <w:rFonts w:ascii="Montserrat" w:hAnsi="Montserrat" w:cs="Arial"/>
        </w:rPr>
      </w:pPr>
    </w:p>
    <w:p w14:paraId="60E8357C" w14:textId="77777777" w:rsidR="00241BD5" w:rsidRDefault="00241BD5" w:rsidP="0080706C">
      <w:pPr>
        <w:tabs>
          <w:tab w:val="left" w:pos="5670"/>
        </w:tabs>
        <w:jc w:val="right"/>
        <w:rPr>
          <w:rFonts w:ascii="Montserrat" w:hAnsi="Montserrat" w:cs="Arial"/>
        </w:rPr>
      </w:pPr>
    </w:p>
    <w:p w14:paraId="4758BA87" w14:textId="77777777" w:rsidR="00241BD5" w:rsidRDefault="00241BD5" w:rsidP="0080706C">
      <w:pPr>
        <w:tabs>
          <w:tab w:val="left" w:pos="5670"/>
        </w:tabs>
        <w:jc w:val="right"/>
        <w:rPr>
          <w:rFonts w:ascii="Montserrat" w:hAnsi="Montserrat" w:cs="Arial"/>
        </w:rPr>
      </w:pPr>
    </w:p>
    <w:p w14:paraId="31F896C6" w14:textId="77777777" w:rsidR="00241BD5" w:rsidRDefault="00241BD5" w:rsidP="0080706C">
      <w:pPr>
        <w:tabs>
          <w:tab w:val="left" w:pos="5670"/>
        </w:tabs>
        <w:jc w:val="right"/>
        <w:rPr>
          <w:rFonts w:ascii="Montserrat" w:hAnsi="Montserrat" w:cs="Arial"/>
        </w:rPr>
      </w:pPr>
    </w:p>
    <w:p w14:paraId="28BCF995" w14:textId="77777777" w:rsidR="00241BD5" w:rsidRDefault="00241BD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41BD5" w:rsidRPr="00A825FC" w14:paraId="3CD91B4B" w14:textId="77777777" w:rsidTr="00972E82">
        <w:tc>
          <w:tcPr>
            <w:tcW w:w="7088" w:type="dxa"/>
          </w:tcPr>
          <w:p w14:paraId="74BF7FD3" w14:textId="77777777" w:rsidR="00241BD5" w:rsidRPr="00E36B9A" w:rsidRDefault="00241B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7197B26B" w14:textId="77777777" w:rsidR="00241BD5" w:rsidRPr="00A825FC" w:rsidRDefault="00241B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3A49AF2" w14:textId="77777777" w:rsidR="00241BD5" w:rsidRPr="00A825FC" w:rsidRDefault="00241B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6FF8DCDE" w14:textId="77777777" w:rsidR="00241BD5" w:rsidRPr="00A825FC" w:rsidRDefault="00241BD5" w:rsidP="00171E6C">
      <w:pPr>
        <w:tabs>
          <w:tab w:val="left" w:pos="5670"/>
        </w:tabs>
        <w:jc w:val="right"/>
        <w:rPr>
          <w:rFonts w:ascii="Montserrat" w:hAnsi="Montserrat"/>
        </w:rPr>
      </w:pPr>
      <w:r>
        <w:rPr>
          <w:rFonts w:ascii="Montserrat" w:hAnsi="Montserrat"/>
        </w:rPr>
        <w:t>LUGAR Y FECHA</w:t>
      </w:r>
    </w:p>
    <w:p w14:paraId="393E1B92"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EB491AC"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04540F7"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BD9F02A" w14:textId="77777777" w:rsidR="00241BD5" w:rsidRPr="00A825FC"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02DF4A16" w14:textId="77777777" w:rsidR="00241BD5" w:rsidRDefault="00241BD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B29E4C4" w14:textId="77777777" w:rsidR="00241BD5" w:rsidRPr="00B90DB5" w:rsidRDefault="00241BD5" w:rsidP="004F49DA">
      <w:pPr>
        <w:tabs>
          <w:tab w:val="left" w:pos="5670"/>
        </w:tabs>
        <w:jc w:val="both"/>
        <w:rPr>
          <w:rFonts w:ascii="Montserrat" w:hAnsi="Montserrat"/>
          <w:sz w:val="18"/>
          <w:szCs w:val="18"/>
        </w:rPr>
      </w:pPr>
    </w:p>
    <w:p w14:paraId="213A0494" w14:textId="77777777" w:rsidR="00241BD5" w:rsidRPr="00A825FC" w:rsidRDefault="00241BD5"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9CE7649" w14:textId="77777777" w:rsidR="00241BD5" w:rsidRDefault="00241BD5" w:rsidP="004F49DA">
      <w:pPr>
        <w:pStyle w:val="Sinespaciado"/>
        <w:rPr>
          <w:rFonts w:ascii="Montserrat" w:hAnsi="Montserrat" w:cs="Arial"/>
          <w:snapToGrid w:val="0"/>
          <w:sz w:val="20"/>
          <w:lang w:val="es-ES_tradnl" w:eastAsia="es-ES"/>
        </w:rPr>
      </w:pPr>
    </w:p>
    <w:p w14:paraId="109CA42A" w14:textId="77777777" w:rsidR="00241BD5" w:rsidRPr="004F49DA" w:rsidRDefault="00241BD5"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6452AA56" w14:textId="77777777" w:rsidR="00241BD5" w:rsidRPr="004F49DA" w:rsidRDefault="00241B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25D7F3B" w14:textId="77777777" w:rsidR="00241BD5" w:rsidRPr="00D42F59" w:rsidRDefault="00241BD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7E6DA0A" w14:textId="77777777" w:rsidR="00241BD5" w:rsidRPr="00D42F59" w:rsidRDefault="00241BD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E47A925" w14:textId="77777777" w:rsidR="00241BD5" w:rsidRPr="006C1373" w:rsidRDefault="00241BD5" w:rsidP="00E36B9A">
      <w:pPr>
        <w:tabs>
          <w:tab w:val="left" w:pos="5670"/>
        </w:tabs>
        <w:jc w:val="center"/>
        <w:rPr>
          <w:rFonts w:ascii="Montserrat" w:eastAsia="Times New Roman" w:hAnsi="Montserrat" w:cs="Arial"/>
          <w:b/>
          <w:snapToGrid w:val="0"/>
          <w:sz w:val="20"/>
          <w:szCs w:val="20"/>
          <w:lang w:val="es-ES" w:eastAsia="es-ES"/>
        </w:rPr>
      </w:pPr>
    </w:p>
    <w:p w14:paraId="3E30BF6B" w14:textId="77777777" w:rsidR="00241BD5" w:rsidRPr="00A825FC"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6F2C3094" w14:textId="77777777" w:rsidR="00241BD5" w:rsidRPr="00A825FC" w:rsidRDefault="00241BD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D508D43" w14:textId="77777777" w:rsidR="00241BD5" w:rsidRDefault="00241BD5" w:rsidP="00E36B9A">
      <w:pPr>
        <w:tabs>
          <w:tab w:val="left" w:pos="5670"/>
        </w:tabs>
        <w:jc w:val="right"/>
        <w:rPr>
          <w:rFonts w:ascii="Montserrat" w:hAnsi="Montserrat" w:cs="Arial"/>
        </w:rPr>
      </w:pPr>
    </w:p>
    <w:p w14:paraId="6648019A" w14:textId="77777777" w:rsidR="00241BD5" w:rsidRDefault="00241BD5" w:rsidP="0080706C">
      <w:pPr>
        <w:tabs>
          <w:tab w:val="left" w:pos="5670"/>
        </w:tabs>
        <w:jc w:val="right"/>
        <w:rPr>
          <w:rFonts w:ascii="Montserrat" w:hAnsi="Montserrat" w:cs="Arial"/>
        </w:rPr>
      </w:pPr>
    </w:p>
    <w:p w14:paraId="73726EF9" w14:textId="77777777" w:rsidR="00241BD5" w:rsidRDefault="00241BD5" w:rsidP="0080706C">
      <w:pPr>
        <w:tabs>
          <w:tab w:val="left" w:pos="5670"/>
        </w:tabs>
        <w:jc w:val="right"/>
        <w:rPr>
          <w:rFonts w:ascii="Montserrat" w:hAnsi="Montserrat" w:cs="Arial"/>
        </w:rPr>
      </w:pPr>
    </w:p>
    <w:p w14:paraId="0818343B" w14:textId="77777777" w:rsidR="00241BD5" w:rsidRDefault="00241BD5" w:rsidP="0080706C">
      <w:pPr>
        <w:tabs>
          <w:tab w:val="left" w:pos="5670"/>
        </w:tabs>
        <w:jc w:val="right"/>
        <w:rPr>
          <w:rFonts w:ascii="Montserrat" w:hAnsi="Montserrat" w:cs="Arial"/>
        </w:rPr>
      </w:pPr>
    </w:p>
    <w:p w14:paraId="239872F5" w14:textId="77777777" w:rsidR="00241BD5" w:rsidRDefault="00241BD5" w:rsidP="0080706C">
      <w:pPr>
        <w:tabs>
          <w:tab w:val="left" w:pos="5670"/>
        </w:tabs>
        <w:jc w:val="right"/>
        <w:rPr>
          <w:rFonts w:ascii="Montserrat" w:hAnsi="Montserrat" w:cs="Arial"/>
        </w:rPr>
      </w:pPr>
    </w:p>
    <w:p w14:paraId="2A7EEB56" w14:textId="77777777" w:rsidR="00241BD5" w:rsidRDefault="00241BD5" w:rsidP="0080706C">
      <w:pPr>
        <w:tabs>
          <w:tab w:val="left" w:pos="5670"/>
        </w:tabs>
        <w:jc w:val="right"/>
        <w:rPr>
          <w:rFonts w:ascii="Montserrat" w:hAnsi="Montserrat" w:cs="Arial"/>
        </w:rPr>
      </w:pPr>
    </w:p>
    <w:p w14:paraId="6216FCE9" w14:textId="77777777" w:rsidR="00241BD5" w:rsidRDefault="00241BD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41BD5" w:rsidRPr="00A825FC" w14:paraId="4140B557" w14:textId="77777777" w:rsidTr="00972E82">
        <w:tc>
          <w:tcPr>
            <w:tcW w:w="7088" w:type="dxa"/>
          </w:tcPr>
          <w:p w14:paraId="26F1591A" w14:textId="77777777" w:rsidR="00241BD5" w:rsidRPr="00E36B9A" w:rsidRDefault="00241B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13F407D9" w14:textId="77777777" w:rsidR="00241BD5" w:rsidRPr="00A825FC" w:rsidRDefault="00241B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3DDDBAA" w14:textId="77777777" w:rsidR="00241BD5" w:rsidRPr="00A825FC" w:rsidRDefault="00241BD5"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6A79A75D" w14:textId="77777777" w:rsidR="00241BD5" w:rsidRPr="00A825FC" w:rsidRDefault="00241BD5" w:rsidP="00171E6C">
      <w:pPr>
        <w:tabs>
          <w:tab w:val="left" w:pos="5670"/>
        </w:tabs>
        <w:jc w:val="right"/>
        <w:rPr>
          <w:rFonts w:ascii="Montserrat" w:hAnsi="Montserrat"/>
        </w:rPr>
      </w:pPr>
      <w:r>
        <w:rPr>
          <w:rFonts w:ascii="Montserrat" w:hAnsi="Montserrat"/>
        </w:rPr>
        <w:t>LUGAR Y FECHA</w:t>
      </w:r>
    </w:p>
    <w:p w14:paraId="5816960B"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586F61D"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59CB9BC"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88E3D3B" w14:textId="77777777" w:rsidR="00241BD5" w:rsidRPr="00A825FC"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03CFFBC5" w14:textId="77777777" w:rsidR="00241BD5" w:rsidRPr="004F49DA" w:rsidRDefault="00241BD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CFA6771" w14:textId="77777777" w:rsidR="00241BD5" w:rsidRPr="004F49DA" w:rsidRDefault="00241BD5" w:rsidP="004F49DA">
      <w:pPr>
        <w:pStyle w:val="Sinespaciado"/>
        <w:rPr>
          <w:rFonts w:ascii="Montserrat" w:hAnsi="Montserrat"/>
          <w:sz w:val="18"/>
          <w:szCs w:val="18"/>
        </w:rPr>
      </w:pPr>
    </w:p>
    <w:p w14:paraId="0D5F40B5" w14:textId="77777777" w:rsidR="00241BD5" w:rsidRDefault="00241BD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1A420D63" w14:textId="77777777" w:rsidR="00241BD5" w:rsidRDefault="00241BD5" w:rsidP="004F49DA">
      <w:pPr>
        <w:pStyle w:val="Sinespaciado"/>
        <w:jc w:val="both"/>
        <w:rPr>
          <w:rFonts w:ascii="Montserrat" w:hAnsi="Montserrat"/>
          <w:snapToGrid w:val="0"/>
          <w:lang w:val="es-ES_tradnl" w:eastAsia="es-ES"/>
        </w:rPr>
      </w:pPr>
    </w:p>
    <w:p w14:paraId="73085A31" w14:textId="77777777" w:rsidR="00241BD5" w:rsidRPr="004F49DA" w:rsidRDefault="00241BD5" w:rsidP="004F49DA">
      <w:pPr>
        <w:pStyle w:val="Sinespaciado"/>
        <w:jc w:val="both"/>
        <w:rPr>
          <w:rFonts w:ascii="Montserrat" w:hAnsi="Montserrat"/>
          <w:snapToGrid w:val="0"/>
          <w:lang w:val="es-ES_tradnl" w:eastAsia="es-ES"/>
        </w:rPr>
      </w:pPr>
    </w:p>
    <w:p w14:paraId="2278F1BA" w14:textId="77777777" w:rsidR="00241BD5" w:rsidRPr="004F49DA" w:rsidRDefault="00241BD5"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14DE4404" w14:textId="77777777" w:rsidR="00241BD5" w:rsidRPr="004F49DA" w:rsidRDefault="00241B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DE3FFF5" w14:textId="77777777" w:rsidR="00241BD5" w:rsidRPr="00D42F59" w:rsidRDefault="00241BD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EDF1DD1" w14:textId="77777777" w:rsidR="00241BD5" w:rsidRPr="00D42F59" w:rsidRDefault="00241BD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0879D29" w14:textId="77777777" w:rsidR="00241BD5" w:rsidRPr="006C1373" w:rsidRDefault="00241BD5" w:rsidP="00E36B9A">
      <w:pPr>
        <w:tabs>
          <w:tab w:val="left" w:pos="5670"/>
        </w:tabs>
        <w:jc w:val="center"/>
        <w:rPr>
          <w:rFonts w:ascii="Montserrat" w:eastAsia="Times New Roman" w:hAnsi="Montserrat" w:cs="Arial"/>
          <w:b/>
          <w:snapToGrid w:val="0"/>
          <w:sz w:val="20"/>
          <w:szCs w:val="20"/>
          <w:lang w:val="es-ES" w:eastAsia="es-ES"/>
        </w:rPr>
      </w:pPr>
    </w:p>
    <w:p w14:paraId="1DA51D9D" w14:textId="77777777" w:rsidR="00241BD5" w:rsidRPr="00A825FC"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626DE347"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CB5136E"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39B7275F"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426E3B22"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19DF561B"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27F6F99D"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48D2D187"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41BD5" w:rsidRPr="00A825FC" w14:paraId="14113F2D" w14:textId="77777777" w:rsidTr="00972E82">
        <w:tc>
          <w:tcPr>
            <w:tcW w:w="7088" w:type="dxa"/>
          </w:tcPr>
          <w:p w14:paraId="5ABD0B8C" w14:textId="77777777" w:rsidR="00241BD5" w:rsidRPr="00E36B9A" w:rsidRDefault="00241BD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2170DC18" w14:textId="77777777" w:rsidR="00241BD5" w:rsidRPr="00A825FC" w:rsidRDefault="00241B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1B83D38" w14:textId="77777777" w:rsidR="00241BD5" w:rsidRPr="00A825FC" w:rsidRDefault="00241B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74B14CCE" w14:textId="77777777" w:rsidR="00241BD5" w:rsidRPr="00A825FC" w:rsidRDefault="00241BD5" w:rsidP="00171E6C">
      <w:pPr>
        <w:tabs>
          <w:tab w:val="left" w:pos="5670"/>
        </w:tabs>
        <w:jc w:val="right"/>
        <w:rPr>
          <w:rFonts w:ascii="Montserrat" w:hAnsi="Montserrat"/>
        </w:rPr>
      </w:pPr>
      <w:r>
        <w:rPr>
          <w:rFonts w:ascii="Montserrat" w:hAnsi="Montserrat"/>
        </w:rPr>
        <w:t>LUGAR Y FECHA</w:t>
      </w:r>
    </w:p>
    <w:p w14:paraId="50DC792A"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52123B0"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362F233" w14:textId="77777777" w:rsidR="00241BD5" w:rsidRPr="00A825FC" w:rsidRDefault="00241BD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5F27183" w14:textId="77777777" w:rsidR="00241BD5" w:rsidRPr="004F49DA" w:rsidRDefault="00241BD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0F9600C" w14:textId="77777777" w:rsidR="00241BD5" w:rsidRDefault="00241BD5" w:rsidP="004F49DA">
      <w:pPr>
        <w:tabs>
          <w:tab w:val="left" w:pos="1701"/>
        </w:tabs>
        <w:spacing w:after="0" w:line="276" w:lineRule="auto"/>
        <w:ind w:left="22" w:hanging="22"/>
        <w:jc w:val="both"/>
        <w:rPr>
          <w:rFonts w:ascii="Montserrat" w:eastAsia="Montserrat" w:hAnsi="Montserrat" w:cs="Montserrat"/>
          <w:bCs/>
          <w:sz w:val="20"/>
          <w:szCs w:val="20"/>
        </w:rPr>
      </w:pPr>
    </w:p>
    <w:p w14:paraId="49E65B57" w14:textId="77777777" w:rsidR="00241BD5" w:rsidRPr="002E51F8" w:rsidRDefault="00241BD5"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254AEE2D" w14:textId="77777777" w:rsidR="00241BD5" w:rsidRDefault="00241BD5" w:rsidP="004F49DA">
      <w:pPr>
        <w:tabs>
          <w:tab w:val="left" w:pos="1701"/>
        </w:tabs>
        <w:spacing w:after="0" w:line="276" w:lineRule="auto"/>
        <w:ind w:left="22"/>
        <w:jc w:val="both"/>
        <w:rPr>
          <w:rFonts w:ascii="Montserrat" w:eastAsia="Montserrat" w:hAnsi="Montserrat" w:cs="Montserrat"/>
          <w:bCs/>
          <w:sz w:val="20"/>
          <w:szCs w:val="20"/>
        </w:rPr>
      </w:pPr>
    </w:p>
    <w:p w14:paraId="469FF875" w14:textId="77777777" w:rsidR="00241BD5" w:rsidRPr="002E51F8" w:rsidRDefault="00241BD5"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020B7E9E" w14:textId="77777777" w:rsidR="00241BD5" w:rsidRPr="00A825FC" w:rsidRDefault="00241B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E052C46" w14:textId="77777777" w:rsidR="00241BD5" w:rsidRDefault="00241BD5"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78027BC" w14:textId="77777777" w:rsidR="00241BD5" w:rsidRPr="00A825FC" w:rsidRDefault="00241BD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A8151E2" w14:textId="77777777" w:rsidR="00241BD5" w:rsidRPr="00D42F59" w:rsidRDefault="00241BD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E2F04E0" w14:textId="77777777" w:rsidR="00241BD5" w:rsidRPr="00D42F59" w:rsidRDefault="00241BD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CDABA94" w14:textId="77777777" w:rsidR="00241BD5" w:rsidRPr="006C1373" w:rsidRDefault="00241BD5" w:rsidP="00E36B9A">
      <w:pPr>
        <w:tabs>
          <w:tab w:val="left" w:pos="5670"/>
        </w:tabs>
        <w:jc w:val="center"/>
        <w:rPr>
          <w:rFonts w:ascii="Montserrat" w:eastAsia="Times New Roman" w:hAnsi="Montserrat" w:cs="Arial"/>
          <w:b/>
          <w:snapToGrid w:val="0"/>
          <w:sz w:val="20"/>
          <w:szCs w:val="20"/>
          <w:lang w:val="es-ES" w:eastAsia="es-ES"/>
        </w:rPr>
      </w:pPr>
    </w:p>
    <w:p w14:paraId="3E3471E5" w14:textId="77777777" w:rsidR="00241BD5" w:rsidRPr="00A825FC"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7D022585"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56665C85"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2FF8483D"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62F8118B"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61C5E2FA"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7FA176B8"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p w14:paraId="7054723E" w14:textId="77777777" w:rsidR="00241BD5" w:rsidRDefault="00241BD5"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241BD5" w:rsidRPr="00A825FC" w14:paraId="71E37D5C" w14:textId="77777777" w:rsidTr="00B77D49">
        <w:tc>
          <w:tcPr>
            <w:tcW w:w="7587" w:type="dxa"/>
          </w:tcPr>
          <w:p w14:paraId="72AFA909" w14:textId="77777777" w:rsidR="00241BD5" w:rsidRPr="00B77D49" w:rsidRDefault="00241BD5"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57F4A97E" w14:textId="77777777" w:rsidR="00241BD5" w:rsidRPr="00A825FC" w:rsidRDefault="00241BD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0171DEA" w14:textId="77777777" w:rsidR="00241BD5" w:rsidRPr="00A825FC" w:rsidRDefault="00241B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3F4D2D14" w14:textId="77777777" w:rsidR="00241BD5" w:rsidRPr="00A825FC" w:rsidRDefault="00241BD5" w:rsidP="00B77D49">
      <w:pPr>
        <w:tabs>
          <w:tab w:val="left" w:pos="5670"/>
        </w:tabs>
        <w:jc w:val="both"/>
        <w:rPr>
          <w:rFonts w:ascii="Montserrat" w:hAnsi="Montserrat"/>
        </w:rPr>
      </w:pPr>
    </w:p>
    <w:p w14:paraId="0EC73F72"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0CD9B077"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653739D"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A871239"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4AD2D36C"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505B15A"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6717861"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A23DAF0"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6C92D76A"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585F007B"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4FA25C01"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22B06CBB"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6547F7A8"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4F4CAF1"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0E1A2A0A"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CCB74BD"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444A257E"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6B8D1A67"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1F3AD423"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p w14:paraId="2EE8F9CA" w14:textId="77777777" w:rsidR="00241BD5" w:rsidRDefault="00241BD5"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241BD5" w:rsidRPr="00A825FC" w14:paraId="15C25C4B" w14:textId="77777777" w:rsidTr="00972E82">
        <w:tc>
          <w:tcPr>
            <w:tcW w:w="7445" w:type="dxa"/>
          </w:tcPr>
          <w:p w14:paraId="3AC38144" w14:textId="77777777" w:rsidR="00241BD5" w:rsidRPr="00A825FC" w:rsidRDefault="00241B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7942E118" w14:textId="77777777" w:rsidR="00241BD5" w:rsidRPr="00A825FC" w:rsidRDefault="00241B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5C5B656A" w14:textId="77777777" w:rsidR="00241BD5" w:rsidRPr="00A825FC" w:rsidRDefault="00241BD5" w:rsidP="00171E6C">
      <w:pPr>
        <w:tabs>
          <w:tab w:val="left" w:pos="5670"/>
        </w:tabs>
        <w:jc w:val="right"/>
        <w:rPr>
          <w:rFonts w:ascii="Montserrat" w:hAnsi="Montserrat"/>
        </w:rPr>
      </w:pPr>
      <w:r>
        <w:rPr>
          <w:rFonts w:ascii="Montserrat" w:hAnsi="Montserrat"/>
        </w:rPr>
        <w:t>LUGAR Y FECHA</w:t>
      </w:r>
    </w:p>
    <w:p w14:paraId="394E67E1" w14:textId="77777777" w:rsidR="00241BD5" w:rsidRDefault="00241B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0FF3EA73" w14:textId="77777777" w:rsidR="00241BD5" w:rsidRPr="00A825FC" w:rsidRDefault="00241B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B75EABD" w14:textId="77777777" w:rsidR="00241BD5" w:rsidRPr="00A825FC" w:rsidRDefault="00241B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5BB078A" w14:textId="77777777" w:rsidR="00241BD5" w:rsidRPr="00A825FC" w:rsidRDefault="00241BD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31CF96C" w14:textId="77777777" w:rsidR="00241BD5" w:rsidRPr="00A825FC"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999783B" w14:textId="77777777" w:rsidR="00241BD5" w:rsidRPr="004F49DA" w:rsidRDefault="00241BD5"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1FA63AAA" w14:textId="77777777" w:rsidR="00241BD5"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7254D52" w14:textId="77777777" w:rsidR="00241BD5" w:rsidRPr="00A825FC"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D141A27" w14:textId="77777777" w:rsidR="00241BD5" w:rsidRPr="00A825FC"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73C426F" w14:textId="77777777" w:rsidR="00241BD5" w:rsidRPr="00A825FC"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DCD3DF8" w14:textId="77777777" w:rsidR="00241BD5" w:rsidRPr="00D42F59" w:rsidRDefault="00241BD5"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5CF1BED" w14:textId="77777777" w:rsidR="00241BD5" w:rsidRPr="00D42F59" w:rsidRDefault="00241BD5"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56F1BDA" w14:textId="77777777" w:rsidR="00241BD5" w:rsidRPr="00A825FC"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28C6258" w14:textId="77777777" w:rsidR="00241BD5" w:rsidRPr="00A825FC"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EA5B63E" w14:textId="77777777" w:rsidR="00241BD5" w:rsidRPr="00A825FC" w:rsidRDefault="00241BD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64D2E23" w14:textId="77777777" w:rsidR="00241BD5" w:rsidRPr="00A825FC" w:rsidRDefault="00241BD5" w:rsidP="00D74FF3">
      <w:pPr>
        <w:tabs>
          <w:tab w:val="left" w:pos="426"/>
        </w:tabs>
        <w:rPr>
          <w:rFonts w:ascii="Montserrat" w:hAnsi="Montserrat" w:cs="Arial"/>
          <w:b/>
          <w:sz w:val="19"/>
          <w:szCs w:val="19"/>
          <w:lang w:val="es-ES"/>
        </w:rPr>
      </w:pPr>
    </w:p>
    <w:p w14:paraId="59EF9E60" w14:textId="77777777" w:rsidR="00241BD5" w:rsidRDefault="00241BD5" w:rsidP="0080706C">
      <w:pPr>
        <w:tabs>
          <w:tab w:val="left" w:pos="5670"/>
        </w:tabs>
        <w:jc w:val="right"/>
        <w:rPr>
          <w:rFonts w:ascii="Montserrat" w:hAnsi="Montserrat" w:cs="Arial"/>
        </w:rPr>
      </w:pPr>
    </w:p>
    <w:p w14:paraId="589BA26A" w14:textId="77777777" w:rsidR="00241BD5" w:rsidRDefault="00241BD5" w:rsidP="0080706C">
      <w:pPr>
        <w:tabs>
          <w:tab w:val="left" w:pos="5670"/>
        </w:tabs>
        <w:jc w:val="right"/>
        <w:rPr>
          <w:rFonts w:ascii="Montserrat" w:hAnsi="Montserrat" w:cs="Arial"/>
        </w:rPr>
      </w:pPr>
    </w:p>
    <w:p w14:paraId="65B298AB" w14:textId="77777777" w:rsidR="00241BD5" w:rsidRDefault="00241BD5" w:rsidP="0080706C">
      <w:pPr>
        <w:tabs>
          <w:tab w:val="left" w:pos="5670"/>
        </w:tabs>
        <w:jc w:val="right"/>
        <w:rPr>
          <w:rFonts w:ascii="Montserrat" w:hAnsi="Montserrat" w:cs="Arial"/>
        </w:rPr>
      </w:pPr>
    </w:p>
    <w:p w14:paraId="0F97C200" w14:textId="77777777" w:rsidR="00241BD5" w:rsidRDefault="00241BD5" w:rsidP="0080706C">
      <w:pPr>
        <w:tabs>
          <w:tab w:val="left" w:pos="5670"/>
        </w:tabs>
        <w:jc w:val="right"/>
        <w:rPr>
          <w:rFonts w:ascii="Montserrat" w:hAnsi="Montserrat" w:cs="Arial"/>
        </w:rPr>
      </w:pPr>
    </w:p>
    <w:p w14:paraId="4BFA205D" w14:textId="77777777" w:rsidR="00241BD5" w:rsidRDefault="00241BD5"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241BD5" w:rsidRPr="00A825FC" w14:paraId="37FA9B80" w14:textId="77777777" w:rsidTr="00972E82">
        <w:tc>
          <w:tcPr>
            <w:tcW w:w="7445" w:type="dxa"/>
          </w:tcPr>
          <w:p w14:paraId="55B869A0" w14:textId="77777777" w:rsidR="00241BD5" w:rsidRPr="00A825FC" w:rsidRDefault="00241BD5"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lastRenderedPageBreak/>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1EB8F0CD" w14:textId="77777777" w:rsidR="00241BD5" w:rsidRPr="00A825FC" w:rsidRDefault="00241BD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242C4BBA" w14:textId="77777777" w:rsidR="00241BD5" w:rsidRDefault="00241BD5" w:rsidP="0080706C">
      <w:pPr>
        <w:tabs>
          <w:tab w:val="left" w:pos="5670"/>
        </w:tabs>
        <w:jc w:val="right"/>
        <w:rPr>
          <w:rFonts w:ascii="Montserrat" w:hAnsi="Montserrat" w:cs="Arial"/>
        </w:rPr>
      </w:pPr>
    </w:p>
    <w:p w14:paraId="5261EA52" w14:textId="77777777" w:rsidR="00241BD5" w:rsidRDefault="00241BD5" w:rsidP="0080706C">
      <w:pPr>
        <w:tabs>
          <w:tab w:val="left" w:pos="5670"/>
        </w:tabs>
        <w:jc w:val="right"/>
        <w:rPr>
          <w:rFonts w:ascii="Montserrat" w:hAnsi="Montserrat" w:cs="Arial"/>
        </w:rPr>
      </w:pPr>
    </w:p>
    <w:p w14:paraId="11673E22" w14:textId="77777777" w:rsidR="00241BD5" w:rsidRDefault="00241BD5" w:rsidP="0080706C">
      <w:pPr>
        <w:tabs>
          <w:tab w:val="left" w:pos="5670"/>
        </w:tabs>
        <w:jc w:val="right"/>
        <w:rPr>
          <w:rFonts w:ascii="Montserrat" w:hAnsi="Montserrat" w:cs="Arial"/>
        </w:rPr>
      </w:pPr>
    </w:p>
    <w:p w14:paraId="40C758DF" w14:textId="77777777" w:rsidR="00241BD5" w:rsidRDefault="00241BD5" w:rsidP="0080706C">
      <w:pPr>
        <w:tabs>
          <w:tab w:val="left" w:pos="5670"/>
        </w:tabs>
        <w:jc w:val="right"/>
        <w:rPr>
          <w:rFonts w:ascii="Montserrat" w:hAnsi="Montserrat" w:cs="Arial"/>
        </w:rPr>
      </w:pPr>
    </w:p>
    <w:p w14:paraId="3AA93788" w14:textId="77777777" w:rsidR="00241BD5" w:rsidRDefault="00241BD5" w:rsidP="0080706C">
      <w:pPr>
        <w:tabs>
          <w:tab w:val="left" w:pos="5670"/>
        </w:tabs>
        <w:jc w:val="right"/>
        <w:rPr>
          <w:rFonts w:ascii="Montserrat" w:hAnsi="Montserrat" w:cs="Arial"/>
        </w:rPr>
      </w:pPr>
    </w:p>
    <w:p w14:paraId="08C4320E" w14:textId="77777777" w:rsidR="00241BD5" w:rsidRDefault="00241BD5" w:rsidP="0080706C">
      <w:pPr>
        <w:tabs>
          <w:tab w:val="left" w:pos="5670"/>
        </w:tabs>
        <w:jc w:val="right"/>
        <w:rPr>
          <w:rFonts w:ascii="Montserrat" w:hAnsi="Montserrat" w:cs="Arial"/>
        </w:rPr>
      </w:pPr>
    </w:p>
    <w:p w14:paraId="69C0E7CC" w14:textId="77777777" w:rsidR="00241BD5" w:rsidRDefault="00241BD5" w:rsidP="0080706C">
      <w:pPr>
        <w:tabs>
          <w:tab w:val="left" w:pos="5670"/>
        </w:tabs>
        <w:jc w:val="right"/>
        <w:rPr>
          <w:rFonts w:ascii="Montserrat" w:hAnsi="Montserrat" w:cs="Arial"/>
        </w:rPr>
      </w:pPr>
    </w:p>
    <w:p w14:paraId="28897D77" w14:textId="77777777" w:rsidR="00241BD5" w:rsidRDefault="00241BD5" w:rsidP="0080706C">
      <w:pPr>
        <w:tabs>
          <w:tab w:val="left" w:pos="5670"/>
        </w:tabs>
        <w:jc w:val="right"/>
        <w:rPr>
          <w:rFonts w:ascii="Montserrat" w:hAnsi="Montserrat" w:cs="Arial"/>
        </w:rPr>
      </w:pPr>
    </w:p>
    <w:p w14:paraId="3D9EF77A" w14:textId="77777777" w:rsidR="00241BD5" w:rsidRDefault="00241BD5" w:rsidP="0080706C">
      <w:pPr>
        <w:tabs>
          <w:tab w:val="left" w:pos="5670"/>
        </w:tabs>
        <w:jc w:val="right"/>
        <w:rPr>
          <w:rFonts w:ascii="Montserrat" w:hAnsi="Montserrat" w:cs="Arial"/>
        </w:rPr>
      </w:pPr>
    </w:p>
    <w:p w14:paraId="1688D478" w14:textId="77777777" w:rsidR="00241BD5" w:rsidRDefault="00241BD5" w:rsidP="0080706C">
      <w:pPr>
        <w:tabs>
          <w:tab w:val="left" w:pos="5670"/>
        </w:tabs>
        <w:jc w:val="right"/>
        <w:rPr>
          <w:rFonts w:ascii="Montserrat" w:hAnsi="Montserrat" w:cs="Arial"/>
        </w:rPr>
      </w:pPr>
    </w:p>
    <w:p w14:paraId="1A4BCE92" w14:textId="77777777" w:rsidR="00241BD5" w:rsidRDefault="00241BD5" w:rsidP="0080706C">
      <w:pPr>
        <w:tabs>
          <w:tab w:val="left" w:pos="5670"/>
        </w:tabs>
        <w:jc w:val="right"/>
        <w:rPr>
          <w:rFonts w:ascii="Montserrat" w:hAnsi="Montserrat" w:cs="Arial"/>
        </w:rPr>
      </w:pPr>
    </w:p>
    <w:p w14:paraId="69407BBF" w14:textId="77777777" w:rsidR="00241BD5" w:rsidRDefault="00241BD5" w:rsidP="0080706C">
      <w:pPr>
        <w:tabs>
          <w:tab w:val="left" w:pos="5670"/>
        </w:tabs>
        <w:jc w:val="right"/>
        <w:rPr>
          <w:rFonts w:ascii="Montserrat" w:hAnsi="Montserrat" w:cs="Arial"/>
        </w:rPr>
      </w:pPr>
    </w:p>
    <w:p w14:paraId="69D83DE1" w14:textId="77777777" w:rsidR="00241BD5" w:rsidRDefault="00241BD5" w:rsidP="0080706C">
      <w:pPr>
        <w:tabs>
          <w:tab w:val="left" w:pos="5670"/>
        </w:tabs>
        <w:jc w:val="right"/>
        <w:rPr>
          <w:rFonts w:ascii="Montserrat" w:hAnsi="Montserrat" w:cs="Arial"/>
        </w:rPr>
      </w:pPr>
    </w:p>
    <w:p w14:paraId="27CAC55E" w14:textId="77777777" w:rsidR="00241BD5" w:rsidRDefault="00241BD5" w:rsidP="0080706C">
      <w:pPr>
        <w:tabs>
          <w:tab w:val="left" w:pos="5670"/>
        </w:tabs>
        <w:jc w:val="right"/>
        <w:rPr>
          <w:rFonts w:ascii="Montserrat" w:hAnsi="Montserrat" w:cs="Arial"/>
        </w:rPr>
      </w:pPr>
    </w:p>
    <w:p w14:paraId="29027ED1" w14:textId="77777777" w:rsidR="00241BD5" w:rsidRDefault="00241BD5" w:rsidP="0080706C">
      <w:pPr>
        <w:tabs>
          <w:tab w:val="left" w:pos="5670"/>
        </w:tabs>
        <w:jc w:val="right"/>
        <w:rPr>
          <w:rFonts w:ascii="Montserrat" w:hAnsi="Montserrat" w:cs="Arial"/>
        </w:rPr>
      </w:pPr>
    </w:p>
    <w:p w14:paraId="5FC7DF55" w14:textId="77777777" w:rsidR="00241BD5" w:rsidRDefault="00241BD5" w:rsidP="0080706C">
      <w:pPr>
        <w:tabs>
          <w:tab w:val="left" w:pos="5670"/>
        </w:tabs>
        <w:jc w:val="right"/>
        <w:rPr>
          <w:rFonts w:ascii="Montserrat" w:hAnsi="Montserrat" w:cs="Arial"/>
        </w:rPr>
      </w:pPr>
    </w:p>
    <w:p w14:paraId="11CF9DB1" w14:textId="77777777" w:rsidR="00241BD5" w:rsidRDefault="00241BD5" w:rsidP="0080706C">
      <w:pPr>
        <w:tabs>
          <w:tab w:val="left" w:pos="5670"/>
        </w:tabs>
        <w:jc w:val="right"/>
        <w:rPr>
          <w:rFonts w:ascii="Montserrat" w:hAnsi="Montserrat" w:cs="Arial"/>
        </w:rPr>
      </w:pPr>
    </w:p>
    <w:p w14:paraId="64E152A9" w14:textId="77777777" w:rsidR="00241BD5" w:rsidRDefault="00241BD5" w:rsidP="0080706C">
      <w:pPr>
        <w:tabs>
          <w:tab w:val="left" w:pos="5670"/>
        </w:tabs>
        <w:jc w:val="right"/>
        <w:rPr>
          <w:rFonts w:ascii="Montserrat" w:hAnsi="Montserrat" w:cs="Arial"/>
        </w:rPr>
      </w:pPr>
    </w:p>
    <w:p w14:paraId="332D028D" w14:textId="77777777" w:rsidR="00241BD5" w:rsidRDefault="00241BD5" w:rsidP="0080706C">
      <w:pPr>
        <w:tabs>
          <w:tab w:val="left" w:pos="5670"/>
        </w:tabs>
        <w:jc w:val="right"/>
        <w:rPr>
          <w:rFonts w:ascii="Montserrat" w:hAnsi="Montserrat" w:cs="Arial"/>
        </w:rPr>
      </w:pPr>
    </w:p>
    <w:p w14:paraId="60C796F0" w14:textId="77777777" w:rsidR="00241BD5" w:rsidRDefault="00241BD5" w:rsidP="0080706C">
      <w:pPr>
        <w:tabs>
          <w:tab w:val="left" w:pos="5670"/>
        </w:tabs>
        <w:jc w:val="right"/>
        <w:rPr>
          <w:rFonts w:ascii="Montserrat" w:hAnsi="Montserrat" w:cs="Arial"/>
        </w:rPr>
      </w:pPr>
    </w:p>
    <w:p w14:paraId="63F66C79" w14:textId="77777777" w:rsidR="00241BD5" w:rsidRDefault="00241BD5" w:rsidP="0080706C">
      <w:pPr>
        <w:tabs>
          <w:tab w:val="left" w:pos="5670"/>
        </w:tabs>
        <w:jc w:val="right"/>
        <w:rPr>
          <w:rFonts w:ascii="Montserrat" w:hAnsi="Montserrat" w:cs="Arial"/>
        </w:rPr>
      </w:pPr>
    </w:p>
    <w:p w14:paraId="7FAC3E63" w14:textId="77777777" w:rsidR="00241BD5" w:rsidRDefault="00241BD5" w:rsidP="0080706C">
      <w:pPr>
        <w:tabs>
          <w:tab w:val="left" w:pos="5670"/>
        </w:tabs>
        <w:jc w:val="right"/>
        <w:rPr>
          <w:rFonts w:ascii="Montserrat" w:hAnsi="Montserrat" w:cs="Arial"/>
        </w:rPr>
      </w:pPr>
    </w:p>
    <w:p w14:paraId="0DE25367" w14:textId="77777777" w:rsidR="00241BD5" w:rsidRDefault="00241BD5" w:rsidP="0080706C">
      <w:pPr>
        <w:tabs>
          <w:tab w:val="left" w:pos="5670"/>
        </w:tabs>
        <w:jc w:val="right"/>
        <w:rPr>
          <w:rFonts w:ascii="Montserrat" w:hAnsi="Montserrat" w:cs="Arial"/>
        </w:rPr>
      </w:pPr>
    </w:p>
    <w:p w14:paraId="3EA65E93" w14:textId="77777777" w:rsidR="00241BD5" w:rsidRDefault="00241BD5"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241BD5" w:rsidRPr="00FA19D5" w14:paraId="5ACE16B5" w14:textId="77777777" w:rsidTr="00972E82">
        <w:tc>
          <w:tcPr>
            <w:tcW w:w="7870" w:type="dxa"/>
          </w:tcPr>
          <w:p w14:paraId="0F87042C" w14:textId="77777777" w:rsidR="00241BD5" w:rsidRDefault="00241BD5" w:rsidP="003F5881">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49B7CC7F" w14:textId="77777777" w:rsidR="00241BD5" w:rsidRDefault="00241BD5"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2B2D0D0A" w14:textId="77777777" w:rsidR="00241BD5" w:rsidRPr="00300808" w:rsidRDefault="00241BD5"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7A59F77F" w14:textId="77777777" w:rsidR="00241BD5" w:rsidRPr="00A825FC" w:rsidRDefault="00241BD5" w:rsidP="00972E82">
            <w:pPr>
              <w:tabs>
                <w:tab w:val="left" w:pos="5670"/>
              </w:tabs>
              <w:spacing w:before="20" w:after="20"/>
              <w:jc w:val="both"/>
              <w:rPr>
                <w:rFonts w:ascii="Montserrat" w:eastAsia="Arial" w:hAnsi="Montserrat" w:cs="Arial"/>
                <w:sz w:val="20"/>
                <w:szCs w:val="20"/>
              </w:rPr>
            </w:pPr>
          </w:p>
        </w:tc>
        <w:tc>
          <w:tcPr>
            <w:tcW w:w="2410" w:type="dxa"/>
          </w:tcPr>
          <w:p w14:paraId="6878AC2F" w14:textId="77777777" w:rsidR="00241BD5" w:rsidRPr="00A825FC" w:rsidRDefault="00241BD5" w:rsidP="00972E82">
            <w:pPr>
              <w:tabs>
                <w:tab w:val="left" w:pos="5670"/>
              </w:tabs>
              <w:spacing w:before="20" w:after="20"/>
              <w:jc w:val="center"/>
              <w:rPr>
                <w:rFonts w:ascii="Montserrat" w:eastAsia="Arial" w:hAnsi="Montserrat" w:cs="Arial"/>
                <w:sz w:val="20"/>
                <w:szCs w:val="20"/>
              </w:rPr>
            </w:pPr>
          </w:p>
          <w:p w14:paraId="78727A63" w14:textId="77777777" w:rsidR="00241BD5" w:rsidRPr="00FA19D5" w:rsidRDefault="00241BD5"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2F4A0994" w14:textId="77777777" w:rsidR="00241BD5" w:rsidRDefault="00241BD5" w:rsidP="00785384">
      <w:pPr>
        <w:widowControl w:val="0"/>
        <w:tabs>
          <w:tab w:val="left" w:pos="5670"/>
        </w:tabs>
        <w:spacing w:after="0" w:line="240" w:lineRule="auto"/>
        <w:jc w:val="both"/>
        <w:rPr>
          <w:rFonts w:ascii="Arial" w:eastAsia="Arial" w:hAnsi="Arial" w:cs="Arial"/>
          <w:sz w:val="20"/>
          <w:szCs w:val="20"/>
        </w:rPr>
      </w:pPr>
    </w:p>
    <w:p w14:paraId="465E34DA" w14:textId="77777777" w:rsidR="00241BD5" w:rsidRDefault="00241BD5" w:rsidP="00785384">
      <w:pPr>
        <w:widowControl w:val="0"/>
        <w:tabs>
          <w:tab w:val="left" w:pos="5670"/>
        </w:tabs>
        <w:spacing w:after="0" w:line="240" w:lineRule="auto"/>
        <w:jc w:val="both"/>
        <w:rPr>
          <w:rFonts w:ascii="Arial" w:eastAsia="Arial" w:hAnsi="Arial" w:cs="Arial"/>
          <w:sz w:val="20"/>
          <w:szCs w:val="20"/>
        </w:rPr>
      </w:pPr>
    </w:p>
    <w:p w14:paraId="271E70FB" w14:textId="77777777" w:rsidR="00241BD5" w:rsidRDefault="00241BD5" w:rsidP="00785384">
      <w:pPr>
        <w:widowControl w:val="0"/>
        <w:tabs>
          <w:tab w:val="left" w:pos="5670"/>
        </w:tabs>
        <w:spacing w:after="0" w:line="240" w:lineRule="auto"/>
        <w:jc w:val="both"/>
        <w:rPr>
          <w:rFonts w:ascii="Arial" w:eastAsia="Arial" w:hAnsi="Arial" w:cs="Arial"/>
          <w:sz w:val="20"/>
          <w:szCs w:val="20"/>
        </w:rPr>
      </w:pPr>
    </w:p>
    <w:p w14:paraId="55E1023B" w14:textId="77777777" w:rsidR="00241BD5" w:rsidRDefault="00241BD5" w:rsidP="0080706C">
      <w:pPr>
        <w:tabs>
          <w:tab w:val="left" w:pos="426"/>
        </w:tabs>
        <w:rPr>
          <w:rFonts w:ascii="Montserrat" w:hAnsi="Montserrat" w:cs="Arial"/>
          <w:b/>
          <w:sz w:val="19"/>
          <w:szCs w:val="19"/>
          <w:lang w:val="es-ES"/>
        </w:rPr>
      </w:pPr>
    </w:p>
    <w:p w14:paraId="341F825A" w14:textId="77777777" w:rsidR="00241BD5" w:rsidRDefault="00241BD5" w:rsidP="0080706C">
      <w:pPr>
        <w:tabs>
          <w:tab w:val="left" w:pos="426"/>
        </w:tabs>
        <w:rPr>
          <w:rFonts w:ascii="Montserrat" w:hAnsi="Montserrat" w:cs="Arial"/>
          <w:b/>
          <w:sz w:val="19"/>
          <w:szCs w:val="19"/>
          <w:lang w:val="es-ES"/>
        </w:rPr>
      </w:pPr>
    </w:p>
    <w:p w14:paraId="37D88645" w14:textId="77777777" w:rsidR="00241BD5" w:rsidRDefault="00241BD5" w:rsidP="0080706C">
      <w:pPr>
        <w:tabs>
          <w:tab w:val="left" w:pos="426"/>
        </w:tabs>
        <w:rPr>
          <w:rFonts w:ascii="Montserrat" w:hAnsi="Montserrat" w:cs="Arial"/>
          <w:b/>
          <w:sz w:val="19"/>
          <w:szCs w:val="19"/>
          <w:lang w:val="es-ES"/>
        </w:rPr>
      </w:pPr>
    </w:p>
    <w:p w14:paraId="08A3DB2A" w14:textId="77777777" w:rsidR="00241BD5" w:rsidRDefault="00241BD5" w:rsidP="0080706C">
      <w:pPr>
        <w:tabs>
          <w:tab w:val="left" w:pos="426"/>
        </w:tabs>
        <w:rPr>
          <w:rFonts w:ascii="Montserrat" w:hAnsi="Montserrat" w:cs="Arial"/>
          <w:b/>
          <w:sz w:val="19"/>
          <w:szCs w:val="19"/>
          <w:lang w:val="es-ES"/>
        </w:rPr>
      </w:pPr>
    </w:p>
    <w:p w14:paraId="111B826C" w14:textId="77777777" w:rsidR="00241BD5" w:rsidRDefault="00241BD5" w:rsidP="0080706C">
      <w:pPr>
        <w:tabs>
          <w:tab w:val="left" w:pos="426"/>
        </w:tabs>
        <w:rPr>
          <w:rFonts w:ascii="Montserrat" w:hAnsi="Montserrat" w:cs="Arial"/>
          <w:b/>
          <w:sz w:val="19"/>
          <w:szCs w:val="19"/>
          <w:lang w:val="es-ES"/>
        </w:rPr>
      </w:pPr>
    </w:p>
    <w:p w14:paraId="67672A7F" w14:textId="77777777" w:rsidR="00241BD5" w:rsidRDefault="00241BD5" w:rsidP="0080706C">
      <w:pPr>
        <w:tabs>
          <w:tab w:val="left" w:pos="426"/>
        </w:tabs>
        <w:rPr>
          <w:rFonts w:ascii="Montserrat" w:hAnsi="Montserrat" w:cs="Arial"/>
          <w:b/>
          <w:sz w:val="19"/>
          <w:szCs w:val="19"/>
          <w:lang w:val="es-ES"/>
        </w:rPr>
      </w:pPr>
    </w:p>
    <w:p w14:paraId="7BD62BFD" w14:textId="77777777" w:rsidR="00241BD5" w:rsidRDefault="00241BD5" w:rsidP="0080706C">
      <w:pPr>
        <w:tabs>
          <w:tab w:val="left" w:pos="426"/>
        </w:tabs>
        <w:rPr>
          <w:rFonts w:ascii="Montserrat" w:hAnsi="Montserrat" w:cs="Arial"/>
          <w:b/>
          <w:sz w:val="19"/>
          <w:szCs w:val="19"/>
          <w:lang w:val="es-ES"/>
        </w:rPr>
      </w:pPr>
    </w:p>
    <w:p w14:paraId="626291A7" w14:textId="77777777" w:rsidR="00241BD5" w:rsidRDefault="00241BD5" w:rsidP="0080706C">
      <w:pPr>
        <w:tabs>
          <w:tab w:val="left" w:pos="426"/>
        </w:tabs>
        <w:rPr>
          <w:rFonts w:ascii="Montserrat" w:hAnsi="Montserrat" w:cs="Arial"/>
          <w:b/>
          <w:sz w:val="19"/>
          <w:szCs w:val="19"/>
          <w:lang w:val="es-ES"/>
        </w:rPr>
      </w:pPr>
    </w:p>
    <w:p w14:paraId="7A7AA089" w14:textId="77777777" w:rsidR="00241BD5" w:rsidRDefault="00241BD5" w:rsidP="0080706C">
      <w:pPr>
        <w:tabs>
          <w:tab w:val="left" w:pos="426"/>
        </w:tabs>
        <w:rPr>
          <w:rFonts w:ascii="Montserrat" w:hAnsi="Montserrat" w:cs="Arial"/>
          <w:b/>
          <w:sz w:val="19"/>
          <w:szCs w:val="19"/>
          <w:lang w:val="es-ES"/>
        </w:rPr>
      </w:pPr>
    </w:p>
    <w:p w14:paraId="4D6DA50D" w14:textId="77777777" w:rsidR="00241BD5" w:rsidRDefault="00241BD5" w:rsidP="0080706C">
      <w:pPr>
        <w:tabs>
          <w:tab w:val="left" w:pos="426"/>
        </w:tabs>
        <w:rPr>
          <w:rFonts w:ascii="Montserrat" w:hAnsi="Montserrat" w:cs="Arial"/>
          <w:b/>
          <w:sz w:val="19"/>
          <w:szCs w:val="19"/>
          <w:lang w:val="es-ES"/>
        </w:rPr>
      </w:pPr>
    </w:p>
    <w:p w14:paraId="0261B22D" w14:textId="77777777" w:rsidR="00241BD5" w:rsidRDefault="00241BD5" w:rsidP="0080706C">
      <w:pPr>
        <w:tabs>
          <w:tab w:val="left" w:pos="426"/>
        </w:tabs>
        <w:rPr>
          <w:rFonts w:ascii="Montserrat" w:hAnsi="Montserrat" w:cs="Arial"/>
          <w:b/>
          <w:sz w:val="19"/>
          <w:szCs w:val="19"/>
          <w:lang w:val="es-ES"/>
        </w:rPr>
      </w:pPr>
    </w:p>
    <w:p w14:paraId="78FD22A4" w14:textId="77777777" w:rsidR="00241BD5" w:rsidRDefault="00241BD5" w:rsidP="0080706C">
      <w:pPr>
        <w:tabs>
          <w:tab w:val="left" w:pos="426"/>
        </w:tabs>
        <w:rPr>
          <w:rFonts w:ascii="Montserrat" w:hAnsi="Montserrat" w:cs="Arial"/>
          <w:b/>
          <w:sz w:val="19"/>
          <w:szCs w:val="19"/>
          <w:lang w:val="es-ES"/>
        </w:rPr>
      </w:pPr>
    </w:p>
    <w:p w14:paraId="2226D38F" w14:textId="77777777" w:rsidR="00241BD5" w:rsidRDefault="00241BD5" w:rsidP="0080706C">
      <w:pPr>
        <w:tabs>
          <w:tab w:val="left" w:pos="426"/>
        </w:tabs>
        <w:rPr>
          <w:rFonts w:ascii="Montserrat" w:hAnsi="Montserrat" w:cs="Arial"/>
          <w:b/>
          <w:sz w:val="19"/>
          <w:szCs w:val="19"/>
          <w:lang w:val="es-ES"/>
        </w:rPr>
      </w:pPr>
    </w:p>
    <w:p w14:paraId="468EE798" w14:textId="77777777" w:rsidR="00241BD5" w:rsidRDefault="00241BD5" w:rsidP="0080706C">
      <w:pPr>
        <w:tabs>
          <w:tab w:val="left" w:pos="426"/>
        </w:tabs>
        <w:rPr>
          <w:rFonts w:ascii="Montserrat" w:hAnsi="Montserrat" w:cs="Arial"/>
          <w:b/>
          <w:sz w:val="19"/>
          <w:szCs w:val="19"/>
          <w:lang w:val="es-ES"/>
        </w:rPr>
      </w:pPr>
    </w:p>
    <w:p w14:paraId="73579978" w14:textId="77777777" w:rsidR="00241BD5" w:rsidRDefault="00241BD5" w:rsidP="0080706C">
      <w:pPr>
        <w:tabs>
          <w:tab w:val="left" w:pos="426"/>
        </w:tabs>
        <w:rPr>
          <w:rFonts w:ascii="Montserrat" w:hAnsi="Montserrat" w:cs="Arial"/>
          <w:b/>
          <w:sz w:val="19"/>
          <w:szCs w:val="19"/>
          <w:lang w:val="es-ES"/>
        </w:rPr>
      </w:pPr>
    </w:p>
    <w:p w14:paraId="02A775FA" w14:textId="77777777" w:rsidR="00241BD5" w:rsidRDefault="00241BD5" w:rsidP="0080706C">
      <w:pPr>
        <w:tabs>
          <w:tab w:val="left" w:pos="426"/>
        </w:tabs>
        <w:rPr>
          <w:rFonts w:ascii="Montserrat" w:hAnsi="Montserrat" w:cs="Arial"/>
          <w:b/>
          <w:sz w:val="19"/>
          <w:szCs w:val="19"/>
          <w:lang w:val="es-ES"/>
        </w:rPr>
      </w:pPr>
    </w:p>
    <w:p w14:paraId="6D65A227" w14:textId="77777777" w:rsidR="00241BD5" w:rsidRDefault="00241BD5" w:rsidP="0080706C">
      <w:pPr>
        <w:tabs>
          <w:tab w:val="left" w:pos="426"/>
        </w:tabs>
        <w:rPr>
          <w:rFonts w:ascii="Montserrat" w:hAnsi="Montserrat" w:cs="Arial"/>
          <w:b/>
          <w:sz w:val="19"/>
          <w:szCs w:val="19"/>
          <w:lang w:val="es-ES"/>
        </w:rPr>
      </w:pPr>
    </w:p>
    <w:p w14:paraId="6F0AA40F" w14:textId="77777777" w:rsidR="00241BD5" w:rsidRDefault="00241BD5" w:rsidP="0080706C">
      <w:pPr>
        <w:tabs>
          <w:tab w:val="left" w:pos="426"/>
        </w:tabs>
        <w:rPr>
          <w:rFonts w:ascii="Montserrat" w:hAnsi="Montserrat" w:cs="Arial"/>
          <w:b/>
          <w:sz w:val="19"/>
          <w:szCs w:val="19"/>
          <w:lang w:val="es-ES"/>
        </w:rPr>
      </w:pPr>
    </w:p>
    <w:p w14:paraId="0644C7F7" w14:textId="77777777" w:rsidR="00241BD5" w:rsidRDefault="00241BD5" w:rsidP="0080706C">
      <w:pPr>
        <w:tabs>
          <w:tab w:val="left" w:pos="426"/>
        </w:tabs>
        <w:rPr>
          <w:rFonts w:ascii="Montserrat" w:hAnsi="Montserrat" w:cs="Arial"/>
          <w:b/>
          <w:sz w:val="19"/>
          <w:szCs w:val="19"/>
          <w:lang w:val="es-ES"/>
        </w:rPr>
      </w:pPr>
    </w:p>
    <w:p w14:paraId="17B81398" w14:textId="77777777" w:rsidR="00241BD5" w:rsidRDefault="00241BD5"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241BD5" w:rsidRPr="00FB34F4" w14:paraId="59565DAD" w14:textId="77777777" w:rsidTr="00CF3ACD">
        <w:trPr>
          <w:trHeight w:val="254"/>
        </w:trPr>
        <w:tc>
          <w:tcPr>
            <w:tcW w:w="7759" w:type="dxa"/>
            <w:vMerge w:val="restart"/>
            <w:vAlign w:val="center"/>
          </w:tcPr>
          <w:p w14:paraId="0BD45EED" w14:textId="77777777" w:rsidR="00241BD5" w:rsidRPr="00BF5B9D" w:rsidRDefault="00241BD5" w:rsidP="00CF3ACD">
            <w:pPr>
              <w:jc w:val="center"/>
              <w:rPr>
                <w:sz w:val="16"/>
                <w:szCs w:val="16"/>
              </w:rPr>
            </w:pPr>
            <w:r w:rsidRPr="00BF5B9D">
              <w:rPr>
                <w:b/>
                <w:bCs/>
                <w:sz w:val="16"/>
                <w:szCs w:val="16"/>
              </w:rPr>
              <w:t>REGISTRO DE RECEPCIÓN DE LA DOCUMENTACIÓN</w:t>
            </w:r>
          </w:p>
        </w:tc>
        <w:tc>
          <w:tcPr>
            <w:tcW w:w="1364" w:type="dxa"/>
            <w:gridSpan w:val="2"/>
            <w:vAlign w:val="center"/>
          </w:tcPr>
          <w:p w14:paraId="6D4A601E" w14:textId="77777777" w:rsidR="00241BD5" w:rsidRPr="00BF5B9D" w:rsidRDefault="00241BD5" w:rsidP="00CF3ACD">
            <w:pPr>
              <w:jc w:val="center"/>
              <w:rPr>
                <w:sz w:val="16"/>
                <w:szCs w:val="16"/>
              </w:rPr>
            </w:pPr>
            <w:r w:rsidRPr="00BF5B9D">
              <w:rPr>
                <w:b/>
                <w:bCs/>
                <w:sz w:val="16"/>
                <w:szCs w:val="16"/>
              </w:rPr>
              <w:t>PRESENTA</w:t>
            </w:r>
          </w:p>
        </w:tc>
      </w:tr>
      <w:tr w:rsidR="00241BD5" w:rsidRPr="00FB34F4" w14:paraId="326B6CEA" w14:textId="77777777" w:rsidTr="00CF3ACD">
        <w:trPr>
          <w:trHeight w:val="70"/>
        </w:trPr>
        <w:tc>
          <w:tcPr>
            <w:tcW w:w="7759" w:type="dxa"/>
            <w:vMerge/>
          </w:tcPr>
          <w:p w14:paraId="61549C93" w14:textId="77777777" w:rsidR="00241BD5" w:rsidRPr="00BF5B9D" w:rsidRDefault="00241BD5" w:rsidP="00CF3ACD">
            <w:pPr>
              <w:rPr>
                <w:sz w:val="16"/>
                <w:szCs w:val="16"/>
              </w:rPr>
            </w:pPr>
          </w:p>
        </w:tc>
        <w:tc>
          <w:tcPr>
            <w:tcW w:w="678" w:type="dxa"/>
            <w:vAlign w:val="center"/>
          </w:tcPr>
          <w:p w14:paraId="06078E5F" w14:textId="77777777" w:rsidR="00241BD5" w:rsidRPr="00BF5B9D" w:rsidRDefault="00241BD5" w:rsidP="00CF3ACD">
            <w:pPr>
              <w:jc w:val="center"/>
              <w:rPr>
                <w:sz w:val="16"/>
                <w:szCs w:val="16"/>
              </w:rPr>
            </w:pPr>
            <w:r w:rsidRPr="00BF5B9D">
              <w:rPr>
                <w:b/>
                <w:bCs/>
                <w:sz w:val="16"/>
                <w:szCs w:val="16"/>
              </w:rPr>
              <w:t>SI</w:t>
            </w:r>
          </w:p>
        </w:tc>
        <w:tc>
          <w:tcPr>
            <w:tcW w:w="686" w:type="dxa"/>
            <w:vAlign w:val="center"/>
          </w:tcPr>
          <w:p w14:paraId="6AED7341" w14:textId="77777777" w:rsidR="00241BD5" w:rsidRPr="00BF5B9D" w:rsidRDefault="00241BD5" w:rsidP="00CF3ACD">
            <w:pPr>
              <w:jc w:val="center"/>
              <w:rPr>
                <w:sz w:val="16"/>
                <w:szCs w:val="16"/>
              </w:rPr>
            </w:pPr>
            <w:r w:rsidRPr="00BF5B9D">
              <w:rPr>
                <w:sz w:val="16"/>
                <w:szCs w:val="16"/>
              </w:rPr>
              <w:t>NO</w:t>
            </w:r>
          </w:p>
        </w:tc>
      </w:tr>
    </w:tbl>
    <w:p w14:paraId="5E3E20DA" w14:textId="77777777" w:rsidR="00241BD5" w:rsidRDefault="00241BD5"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07F2EDA" w14:textId="77777777" w:rsidR="00241BD5" w:rsidRDefault="00241BD5"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241BD5" w:rsidRPr="00B44EF7" w14:paraId="21F65F63" w14:textId="77777777" w:rsidTr="00CF3ACD">
        <w:trPr>
          <w:trHeight w:val="293"/>
        </w:trPr>
        <w:tc>
          <w:tcPr>
            <w:tcW w:w="8359" w:type="dxa"/>
            <w:gridSpan w:val="3"/>
            <w:vAlign w:val="center"/>
          </w:tcPr>
          <w:p w14:paraId="7A352AFF" w14:textId="77777777" w:rsidR="00241BD5" w:rsidRDefault="00241BD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64BF759D" w14:textId="77777777" w:rsidR="00241BD5" w:rsidRPr="00B44EF7" w:rsidRDefault="00241BD5" w:rsidP="00972E82">
            <w:pPr>
              <w:spacing w:after="0" w:line="240" w:lineRule="auto"/>
              <w:jc w:val="center"/>
              <w:rPr>
                <w:rFonts w:ascii="Arial" w:eastAsia="Calibri" w:hAnsi="Arial" w:cs="Arial"/>
                <w:color w:val="000000"/>
                <w:sz w:val="12"/>
                <w:szCs w:val="12"/>
                <w:lang w:val="es-ES"/>
              </w:rPr>
            </w:pPr>
          </w:p>
        </w:tc>
        <w:tc>
          <w:tcPr>
            <w:tcW w:w="850" w:type="dxa"/>
            <w:gridSpan w:val="2"/>
          </w:tcPr>
          <w:p w14:paraId="20100757"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3AD5FC39" w14:textId="77777777" w:rsidTr="00CF3ACD">
        <w:trPr>
          <w:trHeight w:val="293"/>
        </w:trPr>
        <w:tc>
          <w:tcPr>
            <w:tcW w:w="467" w:type="dxa"/>
            <w:vMerge w:val="restart"/>
            <w:vAlign w:val="center"/>
          </w:tcPr>
          <w:p w14:paraId="03B61716" w14:textId="77777777" w:rsidR="00241BD5"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7BA04A5B" w14:textId="77777777" w:rsidR="00241BD5" w:rsidRPr="00085E0E" w:rsidRDefault="00241BD5"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4F517B12" w14:textId="77777777" w:rsidR="00241BD5" w:rsidRPr="009F3E36" w:rsidRDefault="00241BD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3EB3EAE"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2D04438"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3B2BB684" w14:textId="77777777" w:rsidTr="00CF3ACD">
        <w:trPr>
          <w:trHeight w:val="293"/>
        </w:trPr>
        <w:tc>
          <w:tcPr>
            <w:tcW w:w="467" w:type="dxa"/>
            <w:vMerge/>
            <w:vAlign w:val="center"/>
          </w:tcPr>
          <w:p w14:paraId="3E39F57E" w14:textId="77777777" w:rsidR="00241BD5"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08BB3FF" w14:textId="77777777" w:rsidR="00241BD5" w:rsidRPr="00085E0E" w:rsidRDefault="00241B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1A851395" w14:textId="77777777" w:rsidR="00241BD5" w:rsidRPr="009F3E36" w:rsidRDefault="00241B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7E4CFBB7"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A618B59"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213872AE" w14:textId="77777777" w:rsidTr="00CF3ACD">
        <w:trPr>
          <w:trHeight w:val="293"/>
        </w:trPr>
        <w:tc>
          <w:tcPr>
            <w:tcW w:w="467" w:type="dxa"/>
            <w:vMerge/>
            <w:vAlign w:val="center"/>
          </w:tcPr>
          <w:p w14:paraId="1705AFFC" w14:textId="77777777" w:rsidR="00241BD5"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03D1BB4" w14:textId="77777777" w:rsidR="00241BD5" w:rsidRPr="00085E0E" w:rsidRDefault="00241B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535CBB54" w14:textId="77777777" w:rsidR="00241BD5" w:rsidRPr="009F3E36" w:rsidRDefault="00241B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278B77C8"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C7F0D92"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1719069F" w14:textId="77777777" w:rsidTr="00CF3ACD">
        <w:trPr>
          <w:trHeight w:val="293"/>
        </w:trPr>
        <w:tc>
          <w:tcPr>
            <w:tcW w:w="467" w:type="dxa"/>
            <w:vMerge/>
            <w:vAlign w:val="center"/>
          </w:tcPr>
          <w:p w14:paraId="0D94527C" w14:textId="77777777" w:rsidR="00241BD5"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E2D0749" w14:textId="77777777" w:rsidR="00241BD5" w:rsidRPr="00085E0E" w:rsidRDefault="00241B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707D43BF" w14:textId="77777777" w:rsidR="00241BD5" w:rsidRPr="009F3E36" w:rsidRDefault="00241B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109CFA7D"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14249E0"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11518B82" w14:textId="77777777" w:rsidTr="00CF3ACD">
        <w:trPr>
          <w:trHeight w:val="293"/>
        </w:trPr>
        <w:tc>
          <w:tcPr>
            <w:tcW w:w="467" w:type="dxa"/>
            <w:vMerge/>
            <w:vAlign w:val="center"/>
          </w:tcPr>
          <w:p w14:paraId="361FB922" w14:textId="77777777" w:rsidR="00241BD5"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A0E301B"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D586516" w14:textId="77777777" w:rsidR="00241BD5" w:rsidRPr="009F3E36" w:rsidRDefault="00241B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132AB86A"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8F16F8E"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2DC7919F" w14:textId="77777777" w:rsidTr="00CF3ACD">
        <w:trPr>
          <w:trHeight w:val="293"/>
        </w:trPr>
        <w:tc>
          <w:tcPr>
            <w:tcW w:w="467" w:type="dxa"/>
            <w:vMerge/>
            <w:vAlign w:val="center"/>
          </w:tcPr>
          <w:p w14:paraId="0061A371" w14:textId="77777777" w:rsidR="00241BD5"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CC7D5C8"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5961282E" w14:textId="77777777" w:rsidR="00241BD5" w:rsidRPr="009F3E36" w:rsidRDefault="00241B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7F4F62B8"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38B3045"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3B0D1F65" w14:textId="77777777" w:rsidTr="00CF3ACD">
        <w:trPr>
          <w:trHeight w:val="293"/>
        </w:trPr>
        <w:tc>
          <w:tcPr>
            <w:tcW w:w="467" w:type="dxa"/>
            <w:vMerge/>
            <w:vAlign w:val="center"/>
          </w:tcPr>
          <w:p w14:paraId="5C2A5056" w14:textId="77777777" w:rsidR="00241BD5"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E58C955" w14:textId="77777777" w:rsidR="00241BD5" w:rsidRPr="00085E0E" w:rsidRDefault="00241B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0F30B6C5" w14:textId="77777777" w:rsidR="00241BD5" w:rsidRPr="009F3E36" w:rsidRDefault="00241BD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5AE064D4"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D88FADF"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B44EF7" w14:paraId="29A68153" w14:textId="77777777" w:rsidTr="00CF3ACD">
        <w:trPr>
          <w:trHeight w:val="293"/>
        </w:trPr>
        <w:tc>
          <w:tcPr>
            <w:tcW w:w="467" w:type="dxa"/>
            <w:vMerge w:val="restart"/>
            <w:vAlign w:val="center"/>
          </w:tcPr>
          <w:p w14:paraId="017A2C34" w14:textId="77777777" w:rsidR="00241BD5" w:rsidRPr="00B44EF7" w:rsidRDefault="00241BD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46FE7772" w14:textId="77777777" w:rsidR="00241BD5" w:rsidRPr="00085E0E" w:rsidRDefault="00241BD5"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2B391EDE" w14:textId="77777777" w:rsidR="00241BD5" w:rsidRPr="009F3E36" w:rsidRDefault="00241BD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4961F068"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4D50A3BE" w14:textId="77777777" w:rsidR="00241BD5" w:rsidRPr="00B44EF7" w:rsidRDefault="00241BD5" w:rsidP="00972E82">
            <w:pPr>
              <w:autoSpaceDE w:val="0"/>
              <w:autoSpaceDN w:val="0"/>
              <w:adjustRightInd w:val="0"/>
              <w:spacing w:after="0" w:line="240" w:lineRule="auto"/>
              <w:rPr>
                <w:rFonts w:ascii="Arial" w:eastAsia="Calibri" w:hAnsi="Arial" w:cs="Arial"/>
                <w:color w:val="000000"/>
                <w:sz w:val="12"/>
                <w:szCs w:val="12"/>
                <w:lang w:val="es-ES"/>
              </w:rPr>
            </w:pPr>
          </w:p>
        </w:tc>
      </w:tr>
      <w:tr w:rsidR="00241BD5" w:rsidRPr="006148C3" w14:paraId="7CF9CD6B" w14:textId="77777777" w:rsidTr="00CF3ACD">
        <w:trPr>
          <w:trHeight w:val="293"/>
        </w:trPr>
        <w:tc>
          <w:tcPr>
            <w:tcW w:w="467" w:type="dxa"/>
            <w:vMerge/>
            <w:vAlign w:val="center"/>
          </w:tcPr>
          <w:p w14:paraId="73BC03B3"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EE6CCDC"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474DDDE0"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145BEEF"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BBA8129"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538E04F" w14:textId="77777777" w:rsidTr="00CF3ACD">
        <w:trPr>
          <w:trHeight w:val="293"/>
        </w:trPr>
        <w:tc>
          <w:tcPr>
            <w:tcW w:w="467" w:type="dxa"/>
            <w:vMerge/>
            <w:vAlign w:val="center"/>
          </w:tcPr>
          <w:p w14:paraId="164A85AC"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3F6DE71" w14:textId="77777777" w:rsidR="00241BD5" w:rsidRPr="00085E0E" w:rsidRDefault="00241BD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70C06F69" w14:textId="77777777" w:rsidR="00241BD5" w:rsidRDefault="00241BD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217F1199"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2D2D733"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D969759"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42F78731" w14:textId="77777777" w:rsidTr="00CF3ACD">
        <w:trPr>
          <w:trHeight w:val="293"/>
        </w:trPr>
        <w:tc>
          <w:tcPr>
            <w:tcW w:w="467" w:type="dxa"/>
            <w:vMerge/>
            <w:vAlign w:val="center"/>
          </w:tcPr>
          <w:p w14:paraId="520232A1"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95D34F6" w14:textId="77777777" w:rsidR="00241BD5" w:rsidRPr="00085E0E" w:rsidRDefault="00241BD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47C59F7A"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0383EA8F"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6CA1E40"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0918E2D" w14:textId="77777777" w:rsidTr="00CF3ACD">
        <w:trPr>
          <w:trHeight w:val="293"/>
        </w:trPr>
        <w:tc>
          <w:tcPr>
            <w:tcW w:w="467" w:type="dxa"/>
            <w:vMerge/>
            <w:vAlign w:val="center"/>
          </w:tcPr>
          <w:p w14:paraId="2D0A4C14"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F15569B"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0A8731D"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95514A7"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005FA8D"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069A953"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4B39B44" w14:textId="77777777" w:rsidTr="00CF3ACD">
        <w:trPr>
          <w:trHeight w:val="514"/>
        </w:trPr>
        <w:tc>
          <w:tcPr>
            <w:tcW w:w="467" w:type="dxa"/>
            <w:vMerge/>
            <w:vAlign w:val="center"/>
          </w:tcPr>
          <w:p w14:paraId="3B081097"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F714C32"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884DDBF"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1C3BE273"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06B0535"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5EC484E4" w14:textId="77777777" w:rsidTr="00CF3ACD">
        <w:trPr>
          <w:trHeight w:val="514"/>
        </w:trPr>
        <w:tc>
          <w:tcPr>
            <w:tcW w:w="467" w:type="dxa"/>
            <w:vMerge/>
            <w:vAlign w:val="center"/>
          </w:tcPr>
          <w:p w14:paraId="595877D0"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1F946EC"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432295D7" w14:textId="77777777" w:rsidR="00241BD5" w:rsidRPr="00BE515F"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p>
        </w:tc>
        <w:tc>
          <w:tcPr>
            <w:tcW w:w="425" w:type="dxa"/>
          </w:tcPr>
          <w:p w14:paraId="20DB253C"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2303741"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2E22383" w14:textId="77777777" w:rsidTr="00CF3ACD">
        <w:trPr>
          <w:trHeight w:val="514"/>
        </w:trPr>
        <w:tc>
          <w:tcPr>
            <w:tcW w:w="467" w:type="dxa"/>
            <w:vMerge/>
            <w:vAlign w:val="center"/>
          </w:tcPr>
          <w:p w14:paraId="342AF539"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F0E4FBD"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1316032B" w14:textId="77777777" w:rsidR="00241BD5" w:rsidRPr="00BE515F"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4E8445B0"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3724C33"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7C0D8E44" w14:textId="77777777" w:rsidTr="00CF3ACD">
        <w:trPr>
          <w:trHeight w:val="293"/>
        </w:trPr>
        <w:tc>
          <w:tcPr>
            <w:tcW w:w="467" w:type="dxa"/>
            <w:vMerge/>
            <w:vAlign w:val="center"/>
          </w:tcPr>
          <w:p w14:paraId="08790A0C"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6831D57"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0F09682D" w14:textId="77777777" w:rsidR="00241BD5" w:rsidRPr="009F3E36" w:rsidRDefault="00241BD5"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76EE4A74"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EAB489D"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FD31FFC" w14:textId="77777777" w:rsidTr="00CF3ACD">
        <w:trPr>
          <w:trHeight w:val="293"/>
        </w:trPr>
        <w:tc>
          <w:tcPr>
            <w:tcW w:w="467" w:type="dxa"/>
            <w:vMerge/>
            <w:vAlign w:val="center"/>
          </w:tcPr>
          <w:p w14:paraId="2F17C1BD"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D702D07"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137C3652"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1F3C93ED"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2039E0C"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369432F4" w14:textId="77777777" w:rsidTr="00CF3ACD">
        <w:trPr>
          <w:trHeight w:val="262"/>
        </w:trPr>
        <w:tc>
          <w:tcPr>
            <w:tcW w:w="9209" w:type="dxa"/>
            <w:gridSpan w:val="5"/>
          </w:tcPr>
          <w:p w14:paraId="317EB022" w14:textId="77777777" w:rsidR="00241BD5" w:rsidRDefault="00241BD5" w:rsidP="00972E82">
            <w:pPr>
              <w:spacing w:after="0" w:line="240" w:lineRule="auto"/>
              <w:jc w:val="center"/>
              <w:rPr>
                <w:rFonts w:ascii="Arial" w:eastAsia="Arial" w:hAnsi="Arial" w:cs="Arial"/>
                <w:b/>
                <w:sz w:val="20"/>
                <w:szCs w:val="20"/>
              </w:rPr>
            </w:pPr>
          </w:p>
          <w:p w14:paraId="6437DAEC" w14:textId="77777777" w:rsidR="00241BD5" w:rsidRPr="004A2CF1" w:rsidRDefault="00241BD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4DD67004" w14:textId="77777777" w:rsidR="00241BD5" w:rsidRPr="006148C3" w:rsidRDefault="00241BD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085E0E" w14:paraId="42C11693" w14:textId="77777777" w:rsidTr="00CF3ACD">
        <w:trPr>
          <w:trHeight w:val="293"/>
        </w:trPr>
        <w:tc>
          <w:tcPr>
            <w:tcW w:w="467" w:type="dxa"/>
            <w:vMerge w:val="restart"/>
            <w:vAlign w:val="center"/>
          </w:tcPr>
          <w:p w14:paraId="6E738AE3"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p w14:paraId="61A414E8"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p w14:paraId="6EC2FE97"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p w14:paraId="49ADDFCA"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2E6F28D1" w14:textId="77777777" w:rsidR="00241BD5" w:rsidRPr="006148C3"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797DAAFF"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6515E701"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44C00A3"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B42B4AE" w14:textId="77777777" w:rsidTr="00CF3ACD">
        <w:trPr>
          <w:trHeight w:val="293"/>
        </w:trPr>
        <w:tc>
          <w:tcPr>
            <w:tcW w:w="467" w:type="dxa"/>
            <w:vMerge/>
            <w:vAlign w:val="center"/>
          </w:tcPr>
          <w:p w14:paraId="048BE970" w14:textId="77777777" w:rsidR="00241BD5"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6870D9C"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0621DBB0"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5BF5A363"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89EC7F"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19DE74ED" w14:textId="77777777" w:rsidTr="00CF3ACD">
        <w:trPr>
          <w:trHeight w:val="293"/>
        </w:trPr>
        <w:tc>
          <w:tcPr>
            <w:tcW w:w="467" w:type="dxa"/>
            <w:vMerge/>
            <w:vAlign w:val="center"/>
          </w:tcPr>
          <w:p w14:paraId="091A4A76"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0A73CC6" w14:textId="77777777" w:rsidR="00241BD5" w:rsidRPr="00865A5E"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AD362B4"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14:paraId="5A7E6702" w14:textId="77777777" w:rsidR="00241BD5" w:rsidRPr="009F3E36" w:rsidRDefault="00241BD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E42ACD7"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ED8A46"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0F3A6707" w14:textId="77777777" w:rsidTr="00046A07">
        <w:trPr>
          <w:trHeight w:val="204"/>
        </w:trPr>
        <w:tc>
          <w:tcPr>
            <w:tcW w:w="467" w:type="dxa"/>
            <w:vMerge/>
            <w:vAlign w:val="center"/>
          </w:tcPr>
          <w:p w14:paraId="0638653E"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C90B764"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6D85631" w14:textId="77777777" w:rsidR="00241BD5" w:rsidRPr="00085E0E" w:rsidRDefault="00241BD5"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046F47A2"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1BBD4F"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188F0287" w14:textId="77777777" w:rsidTr="00CF3ACD">
        <w:trPr>
          <w:trHeight w:val="293"/>
        </w:trPr>
        <w:tc>
          <w:tcPr>
            <w:tcW w:w="467" w:type="dxa"/>
            <w:vMerge/>
            <w:vAlign w:val="center"/>
          </w:tcPr>
          <w:p w14:paraId="4E8F3D87"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838308B"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EAB2FCB" w14:textId="77777777" w:rsidR="00241BD5" w:rsidRPr="00085E0E" w:rsidRDefault="00241B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14:paraId="18555CC9"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D53CED"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08EE4F71" w14:textId="77777777" w:rsidTr="00CF3ACD">
        <w:trPr>
          <w:trHeight w:val="293"/>
        </w:trPr>
        <w:tc>
          <w:tcPr>
            <w:tcW w:w="467" w:type="dxa"/>
            <w:vMerge/>
            <w:vAlign w:val="center"/>
          </w:tcPr>
          <w:p w14:paraId="4160B1E3"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59517D3"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3BFC2A2" w14:textId="77777777" w:rsidR="00241BD5" w:rsidRPr="00085E0E" w:rsidRDefault="00241B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5E9A978B"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B48F67"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5F7CF523" w14:textId="77777777" w:rsidTr="00CF3ACD">
        <w:trPr>
          <w:trHeight w:val="293"/>
        </w:trPr>
        <w:tc>
          <w:tcPr>
            <w:tcW w:w="467" w:type="dxa"/>
            <w:vMerge/>
            <w:vAlign w:val="center"/>
          </w:tcPr>
          <w:p w14:paraId="396A609E"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1095A93"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EE496B1" w14:textId="77777777" w:rsidR="00241BD5" w:rsidRPr="00085E0E" w:rsidRDefault="00241B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4275BD3F"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9E9F586"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7CD587A2" w14:textId="77777777" w:rsidTr="00CF3ACD">
        <w:trPr>
          <w:trHeight w:val="293"/>
        </w:trPr>
        <w:tc>
          <w:tcPr>
            <w:tcW w:w="467" w:type="dxa"/>
            <w:vMerge/>
            <w:vAlign w:val="center"/>
          </w:tcPr>
          <w:p w14:paraId="57D5294A"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79DD31A"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CB85067" w14:textId="77777777" w:rsidR="00241BD5" w:rsidRPr="00085E0E" w:rsidRDefault="00241B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75F175F4"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46F944"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55872C3D" w14:textId="77777777" w:rsidTr="00CF3ACD">
        <w:trPr>
          <w:trHeight w:val="293"/>
        </w:trPr>
        <w:tc>
          <w:tcPr>
            <w:tcW w:w="467" w:type="dxa"/>
            <w:vMerge/>
            <w:vAlign w:val="center"/>
          </w:tcPr>
          <w:p w14:paraId="26C13B34"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E08FC5A"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9C5E6F5" w14:textId="77777777" w:rsidR="00241BD5" w:rsidRPr="00085E0E" w:rsidRDefault="00241BD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583A0BCF"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E3F6FD"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298A699F" w14:textId="77777777" w:rsidTr="00CF3ACD">
        <w:trPr>
          <w:trHeight w:val="293"/>
        </w:trPr>
        <w:tc>
          <w:tcPr>
            <w:tcW w:w="467" w:type="dxa"/>
            <w:vMerge/>
            <w:vAlign w:val="center"/>
          </w:tcPr>
          <w:p w14:paraId="3DB90251"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D9AB550"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332AC0BD"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0A30E41C"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ABCAA9"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2E36F792" w14:textId="77777777" w:rsidTr="00CF3ACD">
        <w:trPr>
          <w:trHeight w:val="293"/>
        </w:trPr>
        <w:tc>
          <w:tcPr>
            <w:tcW w:w="467" w:type="dxa"/>
            <w:vMerge/>
            <w:vAlign w:val="center"/>
          </w:tcPr>
          <w:p w14:paraId="3E02C364"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B0EA9E0"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4C97A1FC"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702E0F72"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136C85"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25BCD65B" w14:textId="77777777" w:rsidTr="00CF3ACD">
        <w:trPr>
          <w:trHeight w:val="293"/>
        </w:trPr>
        <w:tc>
          <w:tcPr>
            <w:tcW w:w="467" w:type="dxa"/>
            <w:vMerge/>
            <w:vAlign w:val="center"/>
          </w:tcPr>
          <w:p w14:paraId="0DC459EF"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0BADAA6"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B62EE51" w14:textId="77777777" w:rsidR="00241BD5" w:rsidRPr="002377C2"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7D5D755C"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6C45C2"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0E0844FE" w14:textId="77777777" w:rsidTr="00CF3ACD">
        <w:trPr>
          <w:trHeight w:val="293"/>
        </w:trPr>
        <w:tc>
          <w:tcPr>
            <w:tcW w:w="467" w:type="dxa"/>
            <w:vMerge/>
            <w:vAlign w:val="center"/>
          </w:tcPr>
          <w:p w14:paraId="58782159"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3A42754"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B858CBF" w14:textId="77777777" w:rsidR="00241BD5" w:rsidRPr="002377C2"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6D753CF2"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B00DA5"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0FCB47FF" w14:textId="77777777" w:rsidTr="00CF3ACD">
        <w:trPr>
          <w:trHeight w:val="293"/>
        </w:trPr>
        <w:tc>
          <w:tcPr>
            <w:tcW w:w="467" w:type="dxa"/>
            <w:vMerge/>
            <w:vAlign w:val="center"/>
          </w:tcPr>
          <w:p w14:paraId="6E4B73C7"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FA57946"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A2A667E"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7AAD779"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1925C7"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20885B7" w14:textId="77777777" w:rsidTr="00CF3ACD">
        <w:trPr>
          <w:trHeight w:val="293"/>
        </w:trPr>
        <w:tc>
          <w:tcPr>
            <w:tcW w:w="467" w:type="dxa"/>
            <w:vMerge/>
            <w:vAlign w:val="center"/>
          </w:tcPr>
          <w:p w14:paraId="0495A921"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C85FFE5"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BB6FB23" w14:textId="77777777" w:rsidR="00241BD5" w:rsidRPr="002377C2"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75CD4CCC"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081B34"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74496AB9" w14:textId="77777777" w:rsidTr="00CF3ACD">
        <w:trPr>
          <w:trHeight w:val="293"/>
        </w:trPr>
        <w:tc>
          <w:tcPr>
            <w:tcW w:w="467" w:type="dxa"/>
            <w:vMerge/>
            <w:vAlign w:val="center"/>
          </w:tcPr>
          <w:p w14:paraId="0BFE7F92"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D70BF75"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296DC6EB"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7374EFEC"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2526AB"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1F1EE5AD" w14:textId="77777777" w:rsidTr="00CF3ACD">
        <w:trPr>
          <w:trHeight w:val="293"/>
        </w:trPr>
        <w:tc>
          <w:tcPr>
            <w:tcW w:w="467" w:type="dxa"/>
            <w:vMerge/>
            <w:vAlign w:val="center"/>
          </w:tcPr>
          <w:p w14:paraId="3F903E08"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BA89871"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2DECF13B"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y en hoja membretada de la manifestación bajo protesta de decir verdad, que no desempeña empleo, cargo o comisión en el servicio público o en su caso, que a pesar </w:t>
            </w:r>
            <w:r w:rsidRPr="002377C2">
              <w:rPr>
                <w:rFonts w:ascii="Montserrat" w:eastAsia="Times New Roman" w:hAnsi="Montserrat" w:cs="Arial"/>
                <w:snapToGrid w:val="0"/>
                <w:sz w:val="16"/>
                <w:szCs w:val="16"/>
                <w:lang w:eastAsia="es-ES"/>
              </w:rPr>
              <w:lastRenderedPageBreak/>
              <w:t>de desempeñarlo con la formalización del Contrato correspondiente no se actualiza un conflicto de interés.</w:t>
            </w:r>
          </w:p>
        </w:tc>
        <w:tc>
          <w:tcPr>
            <w:tcW w:w="425" w:type="dxa"/>
          </w:tcPr>
          <w:p w14:paraId="75EF3787"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3220BD"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54B81807" w14:textId="77777777" w:rsidTr="00CF3ACD">
        <w:trPr>
          <w:trHeight w:val="293"/>
        </w:trPr>
        <w:tc>
          <w:tcPr>
            <w:tcW w:w="467" w:type="dxa"/>
            <w:vMerge/>
            <w:vAlign w:val="center"/>
          </w:tcPr>
          <w:p w14:paraId="7F5DF0CA"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1EB7882"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517AE845"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732D7F1F"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72C338"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D85AFA7" w14:textId="77777777" w:rsidTr="00CF3ACD">
        <w:trPr>
          <w:trHeight w:val="293"/>
        </w:trPr>
        <w:tc>
          <w:tcPr>
            <w:tcW w:w="467" w:type="dxa"/>
            <w:vMerge/>
            <w:vAlign w:val="center"/>
          </w:tcPr>
          <w:p w14:paraId="357EB8D5"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985999F"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75634538"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7C637B16"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76040A"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6738B76" w14:textId="77777777" w:rsidTr="00CF3ACD">
        <w:trPr>
          <w:trHeight w:val="293"/>
        </w:trPr>
        <w:tc>
          <w:tcPr>
            <w:tcW w:w="467" w:type="dxa"/>
            <w:vMerge/>
            <w:vAlign w:val="center"/>
          </w:tcPr>
          <w:p w14:paraId="4CB0601A"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5639565"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78671642"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5CDE8A0"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620555"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199FB2F8" w14:textId="77777777" w:rsidTr="00CF3ACD">
        <w:trPr>
          <w:trHeight w:val="293"/>
        </w:trPr>
        <w:tc>
          <w:tcPr>
            <w:tcW w:w="467" w:type="dxa"/>
            <w:vMerge/>
            <w:vAlign w:val="center"/>
          </w:tcPr>
          <w:p w14:paraId="09B9F1D5"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D7F2230"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14F72EA" w14:textId="77777777" w:rsidR="00241BD5" w:rsidRPr="002377C2"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FF84EED"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F8C4B9"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1DAA0F2D" w14:textId="77777777" w:rsidTr="00CF3ACD">
        <w:trPr>
          <w:trHeight w:val="293"/>
        </w:trPr>
        <w:tc>
          <w:tcPr>
            <w:tcW w:w="467" w:type="dxa"/>
            <w:vMerge/>
            <w:vAlign w:val="center"/>
          </w:tcPr>
          <w:p w14:paraId="1EA18BB1" w14:textId="77777777" w:rsidR="00241BD5" w:rsidRPr="006148C3" w:rsidRDefault="00241BD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678D699" w14:textId="77777777" w:rsidR="00241BD5" w:rsidRDefault="00241BD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54CD887E" w14:textId="77777777" w:rsidR="00241BD5" w:rsidRPr="00085E0E" w:rsidRDefault="00241BD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6BFA2C9A"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8E002F" w14:textId="77777777" w:rsidR="00241BD5" w:rsidRPr="00085E0E" w:rsidRDefault="00241BD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20B8F83E" w14:textId="77777777" w:rsidTr="00CF3ACD">
        <w:trPr>
          <w:trHeight w:val="293"/>
        </w:trPr>
        <w:tc>
          <w:tcPr>
            <w:tcW w:w="885" w:type="dxa"/>
            <w:gridSpan w:val="2"/>
            <w:vAlign w:val="center"/>
          </w:tcPr>
          <w:p w14:paraId="2014EDD1"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5DF434CE"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7C9AA06B"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09240D"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5E55E135" w14:textId="77777777" w:rsidTr="00CF3ACD">
        <w:trPr>
          <w:trHeight w:val="293"/>
        </w:trPr>
        <w:tc>
          <w:tcPr>
            <w:tcW w:w="467" w:type="dxa"/>
            <w:vMerge w:val="restart"/>
            <w:vAlign w:val="center"/>
          </w:tcPr>
          <w:p w14:paraId="73181D1D"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7F21E36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521D1E90"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22A4CCF"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D17A83"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10FE3AC" w14:textId="77777777" w:rsidTr="00CF3ACD">
        <w:trPr>
          <w:trHeight w:val="293"/>
        </w:trPr>
        <w:tc>
          <w:tcPr>
            <w:tcW w:w="467" w:type="dxa"/>
            <w:vMerge/>
            <w:vAlign w:val="center"/>
          </w:tcPr>
          <w:p w14:paraId="1FADA491"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38F213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04FB4E2C"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37F2B11F"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81C282"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6880132" w14:textId="77777777" w:rsidTr="00CF3ACD">
        <w:trPr>
          <w:trHeight w:val="293"/>
        </w:trPr>
        <w:tc>
          <w:tcPr>
            <w:tcW w:w="467" w:type="dxa"/>
            <w:vMerge/>
            <w:vAlign w:val="center"/>
          </w:tcPr>
          <w:p w14:paraId="499E0D6F"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F762DE5"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03CB8A7A"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328C2D75"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B8B1C1"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5357A782" w14:textId="77777777" w:rsidTr="00CF3ACD">
        <w:trPr>
          <w:trHeight w:val="293"/>
        </w:trPr>
        <w:tc>
          <w:tcPr>
            <w:tcW w:w="467" w:type="dxa"/>
            <w:vMerge/>
            <w:vAlign w:val="center"/>
          </w:tcPr>
          <w:p w14:paraId="1AA2AAF7"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D858A5D"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3719FA50"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7AA49185"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6F9FF1"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76159132" w14:textId="77777777" w:rsidTr="00CF3ACD">
        <w:trPr>
          <w:trHeight w:val="293"/>
        </w:trPr>
        <w:tc>
          <w:tcPr>
            <w:tcW w:w="467" w:type="dxa"/>
            <w:vMerge/>
            <w:vAlign w:val="center"/>
          </w:tcPr>
          <w:p w14:paraId="64C20097"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19D7CF2"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11CF0C76"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4F1DB55A"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C322A9"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C6588E3" w14:textId="77777777" w:rsidTr="00CF3ACD">
        <w:trPr>
          <w:trHeight w:val="293"/>
        </w:trPr>
        <w:tc>
          <w:tcPr>
            <w:tcW w:w="467" w:type="dxa"/>
            <w:vMerge/>
            <w:vAlign w:val="center"/>
          </w:tcPr>
          <w:p w14:paraId="34702945"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DEC0A84"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35C4A9C"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36A728A6"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CF4A63"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499652FB" w14:textId="77777777" w:rsidTr="00CF3ACD">
        <w:trPr>
          <w:trHeight w:val="293"/>
        </w:trPr>
        <w:tc>
          <w:tcPr>
            <w:tcW w:w="467" w:type="dxa"/>
            <w:vMerge/>
            <w:vAlign w:val="center"/>
          </w:tcPr>
          <w:p w14:paraId="1E414CE6"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A2FE4A0"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2A62BC7F"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28E61CF8"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F21EDA"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7369446E" w14:textId="77777777" w:rsidTr="00CF3ACD">
        <w:trPr>
          <w:trHeight w:val="293"/>
        </w:trPr>
        <w:tc>
          <w:tcPr>
            <w:tcW w:w="467" w:type="dxa"/>
            <w:vMerge/>
            <w:vAlign w:val="center"/>
          </w:tcPr>
          <w:p w14:paraId="26FA5375"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C607509"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4B76C9B0"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272442AD"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1EA33E"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7FDBD50F" w14:textId="77777777" w:rsidTr="00CF3ACD">
        <w:trPr>
          <w:trHeight w:val="293"/>
        </w:trPr>
        <w:tc>
          <w:tcPr>
            <w:tcW w:w="467" w:type="dxa"/>
            <w:vMerge/>
            <w:vAlign w:val="center"/>
          </w:tcPr>
          <w:p w14:paraId="28733808"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7395F59"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1F0BCE5F"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22F8E1B7"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F7DCBB"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0F07907A" w14:textId="77777777" w:rsidTr="00CF3ACD">
        <w:trPr>
          <w:trHeight w:val="293"/>
        </w:trPr>
        <w:tc>
          <w:tcPr>
            <w:tcW w:w="467" w:type="dxa"/>
            <w:vMerge/>
            <w:vAlign w:val="center"/>
          </w:tcPr>
          <w:p w14:paraId="2F89AC91"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FAE03ED"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61D97F5A"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6FF77AE1"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320C1E"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562F3F2" w14:textId="77777777" w:rsidTr="00CF3ACD">
        <w:trPr>
          <w:trHeight w:val="293"/>
        </w:trPr>
        <w:tc>
          <w:tcPr>
            <w:tcW w:w="467" w:type="dxa"/>
            <w:vMerge/>
            <w:vAlign w:val="center"/>
          </w:tcPr>
          <w:p w14:paraId="303E46ED"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033CB30"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E06C927"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255FB968"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589542"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1AF54637" w14:textId="77777777" w:rsidTr="00CF3ACD">
        <w:trPr>
          <w:trHeight w:val="293"/>
        </w:trPr>
        <w:tc>
          <w:tcPr>
            <w:tcW w:w="467" w:type="dxa"/>
            <w:vMerge/>
            <w:vAlign w:val="center"/>
          </w:tcPr>
          <w:p w14:paraId="30356521"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B757124"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38236DD"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257F8C63"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396C1C"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34558C3D" w14:textId="77777777" w:rsidTr="00CF3ACD">
        <w:trPr>
          <w:trHeight w:val="293"/>
        </w:trPr>
        <w:tc>
          <w:tcPr>
            <w:tcW w:w="467" w:type="dxa"/>
            <w:vMerge/>
            <w:vAlign w:val="center"/>
          </w:tcPr>
          <w:p w14:paraId="4E936FDD"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93760DB"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2C8B76CB"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7D591D4A"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5EC58E07"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E67CFB"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11EADC71" w14:textId="77777777" w:rsidTr="00CF3ACD">
        <w:trPr>
          <w:trHeight w:val="293"/>
        </w:trPr>
        <w:tc>
          <w:tcPr>
            <w:tcW w:w="467" w:type="dxa"/>
            <w:vMerge/>
            <w:vAlign w:val="center"/>
          </w:tcPr>
          <w:p w14:paraId="50F1DEF2"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A02BB22"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05D203A9"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64E32AFB"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9F4CF0C"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B806D4"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4E943806" w14:textId="77777777" w:rsidTr="00CF3ACD">
        <w:trPr>
          <w:trHeight w:val="293"/>
        </w:trPr>
        <w:tc>
          <w:tcPr>
            <w:tcW w:w="467" w:type="dxa"/>
            <w:vMerge/>
            <w:vAlign w:val="center"/>
          </w:tcPr>
          <w:p w14:paraId="7A17A454"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081D14"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6A507E20"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2D038730"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B66160C"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68D3DB"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64FAA4D7" w14:textId="77777777" w:rsidTr="00CF3ACD">
        <w:trPr>
          <w:trHeight w:val="293"/>
        </w:trPr>
        <w:tc>
          <w:tcPr>
            <w:tcW w:w="467" w:type="dxa"/>
            <w:vMerge/>
            <w:vAlign w:val="center"/>
          </w:tcPr>
          <w:p w14:paraId="27361240"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066F372"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8964037"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672A7C15"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3E7265E"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B7BDD7"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4B639BAE" w14:textId="77777777" w:rsidTr="00CF3ACD">
        <w:trPr>
          <w:trHeight w:val="293"/>
        </w:trPr>
        <w:tc>
          <w:tcPr>
            <w:tcW w:w="467" w:type="dxa"/>
            <w:vMerge/>
            <w:vAlign w:val="center"/>
          </w:tcPr>
          <w:p w14:paraId="7E92ADBC"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1FF922"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1A586A9"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562BDE28"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BF6796C"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9D1CB8"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5E2CB9AF" w14:textId="77777777" w:rsidTr="00CF3ACD">
        <w:trPr>
          <w:trHeight w:val="293"/>
        </w:trPr>
        <w:tc>
          <w:tcPr>
            <w:tcW w:w="467" w:type="dxa"/>
            <w:vMerge/>
            <w:vAlign w:val="center"/>
          </w:tcPr>
          <w:p w14:paraId="47583E13"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F522CE8"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2E917721"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1D940555"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29D4746"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C42783"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41BD5" w:rsidRPr="00085E0E" w14:paraId="5AFC312A" w14:textId="77777777" w:rsidTr="00CF3ACD">
        <w:trPr>
          <w:trHeight w:val="293"/>
        </w:trPr>
        <w:tc>
          <w:tcPr>
            <w:tcW w:w="467" w:type="dxa"/>
            <w:vAlign w:val="center"/>
          </w:tcPr>
          <w:p w14:paraId="74DC5A65" w14:textId="77777777" w:rsidR="00241BD5"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4484BD24" w14:textId="77777777" w:rsidR="00241BD5"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358F003" w14:textId="77777777" w:rsidR="00241BD5" w:rsidRPr="00D71E2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75FC6613"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E4CF93" w14:textId="77777777" w:rsidR="00241BD5" w:rsidRPr="00085E0E"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17F6EE5A" w14:textId="77777777" w:rsidR="00241BD5" w:rsidRDefault="00241BD5"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241BD5" w:rsidRPr="006148C3" w14:paraId="6890D387" w14:textId="77777777" w:rsidTr="00966902">
        <w:trPr>
          <w:trHeight w:val="293"/>
        </w:trPr>
        <w:tc>
          <w:tcPr>
            <w:tcW w:w="9634" w:type="dxa"/>
            <w:vAlign w:val="center"/>
          </w:tcPr>
          <w:p w14:paraId="7722C138" w14:textId="77777777" w:rsidR="00241BD5" w:rsidRPr="00516F95" w:rsidRDefault="00241BD5" w:rsidP="00972E82">
            <w:pPr>
              <w:spacing w:after="0" w:line="240" w:lineRule="auto"/>
              <w:jc w:val="center"/>
              <w:rPr>
                <w:rFonts w:ascii="Arial" w:eastAsia="Arial" w:hAnsi="Arial" w:cs="Arial"/>
                <w:b/>
                <w:sz w:val="10"/>
                <w:szCs w:val="10"/>
              </w:rPr>
            </w:pPr>
          </w:p>
          <w:p w14:paraId="0B5B68F9" w14:textId="77777777" w:rsidR="00241BD5" w:rsidRDefault="00241BD5"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CD6D406" w14:textId="77777777" w:rsidR="00241BD5" w:rsidRPr="00516F95" w:rsidRDefault="00241BD5"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241BD5" w:rsidRPr="006148C3" w14:paraId="066B336C"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170FCAB8" w14:textId="77777777" w:rsidR="00241BD5" w:rsidRPr="00E13A94"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53E0C52A" w14:textId="77777777" w:rsidR="00241BD5" w:rsidRPr="00085E0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70F8D1AB"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14907F2A"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35DEDF8"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59A05C72" w14:textId="77777777" w:rsidR="00241BD5" w:rsidRPr="00E13A94"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780773AD"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50EDB420"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4A240844"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2755DE6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57F380F" w14:textId="77777777" w:rsidR="00241BD5" w:rsidRPr="00E13A94"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1C965FAF"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4FE173F2"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729EDAC"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8FA265"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5BC0E21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441C380" w14:textId="77777777" w:rsidR="00241BD5" w:rsidRPr="00E13A94"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9F5D42E" w14:textId="77777777" w:rsidR="00241BD5" w:rsidRPr="00085E0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36D9918C"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3B18179"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264AE24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1AE4BBF" w14:textId="77777777" w:rsidR="00241BD5" w:rsidRPr="00E13A94"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669CAB7C"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236BB0BB"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567B2F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23C6A603"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1D70779" w14:textId="77777777" w:rsidR="00241BD5" w:rsidRPr="00E13A94" w:rsidRDefault="00241BD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51466C58" w14:textId="77777777" w:rsidR="00241BD5" w:rsidRPr="00B758B0"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15B75F70"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D4FBA4"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B465278"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16DB75FE"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C4A4DE3"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99AFBA5"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59B4BE49"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F4CC17"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A20788B" w14:textId="77777777" w:rsidTr="00966902">
        <w:trPr>
          <w:trHeight w:val="279"/>
        </w:trPr>
        <w:tc>
          <w:tcPr>
            <w:tcW w:w="804" w:type="dxa"/>
            <w:vMerge/>
            <w:tcBorders>
              <w:left w:val="single" w:sz="4" w:space="0" w:color="auto"/>
              <w:right w:val="single" w:sz="4" w:space="0" w:color="auto"/>
            </w:tcBorders>
            <w:vAlign w:val="center"/>
          </w:tcPr>
          <w:p w14:paraId="73D67D56"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69351D8"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5CB779D9" w14:textId="77777777" w:rsidR="00241BD5" w:rsidRPr="00500D6A"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05CA646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079C251"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5AE3FA46" w14:textId="77777777" w:rsidTr="00966902">
        <w:trPr>
          <w:trHeight w:val="279"/>
        </w:trPr>
        <w:tc>
          <w:tcPr>
            <w:tcW w:w="804" w:type="dxa"/>
            <w:vMerge/>
            <w:tcBorders>
              <w:left w:val="single" w:sz="4" w:space="0" w:color="auto"/>
              <w:right w:val="single" w:sz="4" w:space="0" w:color="auto"/>
            </w:tcBorders>
            <w:vAlign w:val="center"/>
          </w:tcPr>
          <w:p w14:paraId="6ABD1B2D"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3C86D67"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B1A035F" w14:textId="77777777" w:rsidR="00241BD5" w:rsidRPr="00500D6A"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6000568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805A051"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5957CBA2" w14:textId="77777777" w:rsidTr="00966902">
        <w:trPr>
          <w:trHeight w:val="279"/>
        </w:trPr>
        <w:tc>
          <w:tcPr>
            <w:tcW w:w="804" w:type="dxa"/>
            <w:vMerge/>
            <w:tcBorders>
              <w:left w:val="single" w:sz="4" w:space="0" w:color="auto"/>
              <w:right w:val="single" w:sz="4" w:space="0" w:color="auto"/>
            </w:tcBorders>
            <w:vAlign w:val="center"/>
          </w:tcPr>
          <w:p w14:paraId="770527C4"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BD39054"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E549F63"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F736DA3" w14:textId="77777777" w:rsidR="00241BD5" w:rsidRPr="00500D6A"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7A41C36E"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F33C29"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446FEDFB"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182BDE6B"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66007D2B" w14:textId="77777777" w:rsidR="00241BD5" w:rsidRPr="00E13A94"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3BCED3B5"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89C8E9D" w14:textId="77777777" w:rsidR="00241BD5" w:rsidRPr="00500D6A"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7917D7ED"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2C39676"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CC41686"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15098A1B"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2A03F212" w14:textId="77777777" w:rsidR="00241BD5" w:rsidRPr="0042151C"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46A6238"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3046FBB3" w14:textId="77777777" w:rsidR="00241BD5" w:rsidRPr="001B1620"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E32D786"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F82ECD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1D1ECA8"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59A0CB40"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8A2356A" w14:textId="77777777" w:rsidR="00241BD5" w:rsidRPr="0042151C"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1E7CAD8"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445DA82B" w14:textId="77777777" w:rsidR="00241BD5" w:rsidRPr="00B928E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5809627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128DAC"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2798A488" w14:textId="77777777" w:rsidTr="00966902">
        <w:trPr>
          <w:trHeight w:val="51"/>
        </w:trPr>
        <w:tc>
          <w:tcPr>
            <w:tcW w:w="850" w:type="dxa"/>
            <w:gridSpan w:val="2"/>
            <w:vMerge/>
            <w:tcBorders>
              <w:left w:val="single" w:sz="4" w:space="0" w:color="auto"/>
              <w:right w:val="single" w:sz="4" w:space="0" w:color="auto"/>
            </w:tcBorders>
            <w:vAlign w:val="center"/>
          </w:tcPr>
          <w:p w14:paraId="3D70B589"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7F10DB5" w14:textId="77777777" w:rsidR="00241BD5" w:rsidRPr="0042151C"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5A7906C"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685C7DDC"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F556013"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9539C1B"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7ADA5275" w14:textId="77777777" w:rsidTr="00966902">
        <w:trPr>
          <w:trHeight w:val="51"/>
        </w:trPr>
        <w:tc>
          <w:tcPr>
            <w:tcW w:w="850" w:type="dxa"/>
            <w:gridSpan w:val="2"/>
            <w:vMerge/>
            <w:tcBorders>
              <w:left w:val="single" w:sz="4" w:space="0" w:color="auto"/>
              <w:right w:val="single" w:sz="4" w:space="0" w:color="auto"/>
            </w:tcBorders>
            <w:vAlign w:val="center"/>
          </w:tcPr>
          <w:p w14:paraId="25ECBE63"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650B2A9" w14:textId="77777777" w:rsidR="00241BD5" w:rsidRPr="0042151C"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0E2B6F0"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4910235"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A0E901B"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BB4888"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C0FF99C" w14:textId="77777777" w:rsidTr="00966902">
        <w:trPr>
          <w:trHeight w:val="51"/>
        </w:trPr>
        <w:tc>
          <w:tcPr>
            <w:tcW w:w="850" w:type="dxa"/>
            <w:gridSpan w:val="2"/>
            <w:vMerge/>
            <w:tcBorders>
              <w:left w:val="single" w:sz="4" w:space="0" w:color="auto"/>
              <w:right w:val="single" w:sz="4" w:space="0" w:color="auto"/>
            </w:tcBorders>
            <w:vAlign w:val="center"/>
          </w:tcPr>
          <w:p w14:paraId="249A5688"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FF654FB" w14:textId="77777777" w:rsidR="00241BD5" w:rsidRPr="0042151C"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826F627"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9BE0F42" w14:textId="77777777" w:rsidR="00241BD5" w:rsidRPr="00B928E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B5C2FB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9E758A"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4D0E3044" w14:textId="77777777" w:rsidTr="00966902">
        <w:trPr>
          <w:trHeight w:val="51"/>
        </w:trPr>
        <w:tc>
          <w:tcPr>
            <w:tcW w:w="850" w:type="dxa"/>
            <w:gridSpan w:val="2"/>
            <w:vMerge/>
            <w:tcBorders>
              <w:left w:val="single" w:sz="4" w:space="0" w:color="auto"/>
              <w:right w:val="single" w:sz="4" w:space="0" w:color="auto"/>
            </w:tcBorders>
            <w:vAlign w:val="center"/>
          </w:tcPr>
          <w:p w14:paraId="3BE7C4A4"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56FA1DE" w14:textId="77777777" w:rsidR="00241BD5" w:rsidRPr="0042151C"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66A196C4"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021C43A"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71DBE9"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D6126C3"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345E8A81"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9F43CA0" w14:textId="77777777" w:rsidR="00241BD5" w:rsidRPr="0042151C" w:rsidRDefault="00241BD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19C67DB9"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6ED1F380"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077778C7"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7921306" w14:textId="77777777" w:rsidTr="00966902">
        <w:trPr>
          <w:trHeight w:val="585"/>
        </w:trPr>
        <w:tc>
          <w:tcPr>
            <w:tcW w:w="1267" w:type="dxa"/>
            <w:gridSpan w:val="3"/>
            <w:vMerge w:val="restart"/>
            <w:tcBorders>
              <w:left w:val="single" w:sz="4" w:space="0" w:color="auto"/>
              <w:right w:val="single" w:sz="4" w:space="0" w:color="auto"/>
            </w:tcBorders>
            <w:vAlign w:val="center"/>
          </w:tcPr>
          <w:p w14:paraId="6318D0B8"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4A0C006E"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497950C8" w14:textId="77777777" w:rsidR="00241BD5" w:rsidRPr="00B928E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4E1CD3C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2F68D28"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5576DEB"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09F07858"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9456D0E"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2775AEEB" w14:textId="77777777" w:rsidR="00241BD5" w:rsidRPr="00B928E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8C4385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B38DE5"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220F03EA"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6620C781"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129298BA"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CF9CA86" w14:textId="77777777" w:rsidR="00241BD5" w:rsidRPr="00315738"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35DB3DF0" w14:textId="77777777" w:rsidR="00241BD5" w:rsidRPr="00B928E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6E3F010"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7D616A"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93F56D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515EAC5" w14:textId="77777777" w:rsidR="00241BD5" w:rsidRDefault="00241B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4DC5B57"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4A8CEEE" w14:textId="77777777" w:rsidR="00241BD5" w:rsidRPr="00315738"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4B174E63" w14:textId="77777777" w:rsidR="00241BD5" w:rsidRPr="00315738"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8270235"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B8C87B7"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222333E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DF43EF7" w14:textId="77777777" w:rsidR="00241BD5" w:rsidRDefault="00241B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E206C08"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CDD7B19" w14:textId="77777777" w:rsidR="00241BD5" w:rsidRPr="00315738"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17C8423B" w14:textId="77777777" w:rsidR="00241BD5" w:rsidRPr="00B928E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8A1843B"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75AD17A"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F959EF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B89EA33" w14:textId="77777777" w:rsidR="00241BD5" w:rsidRDefault="00241B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4EA677E"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1F9112C2" w14:textId="77777777" w:rsidR="00241BD5" w:rsidRPr="00B928E9" w:rsidRDefault="00241BD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1B8968FB"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18D2A1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76FDE876"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9FF0F17" w14:textId="77777777" w:rsidR="00241BD5" w:rsidRDefault="00241B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8F2C9A5"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752EB0D4" w14:textId="77777777" w:rsidR="00241BD5" w:rsidRPr="00B928E9" w:rsidRDefault="00241BD5"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1B42B8D1" w14:textId="77777777" w:rsidR="00241BD5" w:rsidRPr="005F4BA2"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9B8F0E1"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779973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5CBF952" w14:textId="77777777" w:rsidR="00241BD5" w:rsidRDefault="00241BD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D287B67"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15131C9A" w14:textId="77777777" w:rsidR="00241BD5" w:rsidRPr="00B928E9" w:rsidRDefault="00241BD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193CEEEE"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A6CFAA"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322044A"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5EAB908B"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76D503BA"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4FCF19A"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56CD84AC"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567B19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615F343"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B597978" w14:textId="77777777" w:rsidTr="00966902">
        <w:trPr>
          <w:trHeight w:val="51"/>
        </w:trPr>
        <w:tc>
          <w:tcPr>
            <w:tcW w:w="850" w:type="dxa"/>
            <w:gridSpan w:val="2"/>
            <w:vMerge w:val="restart"/>
            <w:tcBorders>
              <w:left w:val="single" w:sz="4" w:space="0" w:color="auto"/>
              <w:right w:val="single" w:sz="4" w:space="0" w:color="auto"/>
            </w:tcBorders>
            <w:vAlign w:val="center"/>
          </w:tcPr>
          <w:p w14:paraId="2B0B7881" w14:textId="77777777" w:rsidR="00241BD5" w:rsidRPr="00E13A94" w:rsidRDefault="00241BD5"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721ABCBC"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6C76A44" w14:textId="77777777" w:rsidR="00241BD5" w:rsidRPr="009F3E36" w:rsidRDefault="00241B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2B4470D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A8F204"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3E3191A1" w14:textId="77777777" w:rsidTr="00966902">
        <w:trPr>
          <w:trHeight w:val="51"/>
        </w:trPr>
        <w:tc>
          <w:tcPr>
            <w:tcW w:w="850" w:type="dxa"/>
            <w:gridSpan w:val="2"/>
            <w:vMerge/>
            <w:tcBorders>
              <w:left w:val="single" w:sz="4" w:space="0" w:color="auto"/>
              <w:right w:val="single" w:sz="4" w:space="0" w:color="auto"/>
            </w:tcBorders>
            <w:vAlign w:val="center"/>
          </w:tcPr>
          <w:p w14:paraId="5295A75E"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2429285"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5EFBDC32" w14:textId="77777777" w:rsidR="00241BD5" w:rsidRPr="008E51A4" w:rsidRDefault="00241B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7F3B48D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6783A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1B57A11" w14:textId="77777777" w:rsidTr="00966902">
        <w:trPr>
          <w:trHeight w:val="51"/>
        </w:trPr>
        <w:tc>
          <w:tcPr>
            <w:tcW w:w="850" w:type="dxa"/>
            <w:gridSpan w:val="2"/>
            <w:vMerge/>
            <w:tcBorders>
              <w:left w:val="single" w:sz="4" w:space="0" w:color="auto"/>
              <w:right w:val="single" w:sz="4" w:space="0" w:color="auto"/>
            </w:tcBorders>
            <w:vAlign w:val="center"/>
          </w:tcPr>
          <w:p w14:paraId="0EAC94AC"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DD05365"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0C1BF30E" w14:textId="77777777" w:rsidR="00241BD5" w:rsidRPr="008E51A4" w:rsidRDefault="00241B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27481DC1"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AA3B66"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7DDA5A24" w14:textId="77777777" w:rsidTr="00966902">
        <w:trPr>
          <w:trHeight w:val="51"/>
        </w:trPr>
        <w:tc>
          <w:tcPr>
            <w:tcW w:w="850" w:type="dxa"/>
            <w:gridSpan w:val="2"/>
            <w:vMerge/>
            <w:tcBorders>
              <w:left w:val="single" w:sz="4" w:space="0" w:color="auto"/>
              <w:right w:val="single" w:sz="4" w:space="0" w:color="auto"/>
            </w:tcBorders>
            <w:vAlign w:val="center"/>
          </w:tcPr>
          <w:p w14:paraId="0A18B8FE"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17DA171"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7BA75C97" w14:textId="77777777" w:rsidR="00241BD5" w:rsidRPr="008E51A4" w:rsidRDefault="00241BD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5E980676"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3CD595"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3AB08D1"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3CC10CF1"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51A48C0"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6C65C75D" w14:textId="77777777" w:rsidR="00241BD5" w:rsidRPr="008E51A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179E1DEB"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EE7FD6"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58F1C126"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37DE5C2"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1FE42749"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0EC3CCE7"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89861E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DA9EF7B" w14:textId="77777777" w:rsidTr="00966902">
        <w:trPr>
          <w:trHeight w:val="358"/>
        </w:trPr>
        <w:tc>
          <w:tcPr>
            <w:tcW w:w="1267" w:type="dxa"/>
            <w:gridSpan w:val="3"/>
            <w:tcBorders>
              <w:left w:val="single" w:sz="4" w:space="0" w:color="auto"/>
              <w:right w:val="single" w:sz="4" w:space="0" w:color="auto"/>
            </w:tcBorders>
            <w:vAlign w:val="center"/>
          </w:tcPr>
          <w:p w14:paraId="4D8BB8E7"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0441578E"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59C889B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576AD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02E500C"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1B54F875" w14:textId="77777777" w:rsidR="00241BD5" w:rsidRPr="00E13A94"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25CC71E1"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2F398241" w14:textId="77777777" w:rsidR="00241BD5" w:rsidRPr="003370C4"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C46D652" w14:textId="77777777" w:rsidR="00241BD5" w:rsidRPr="009F3E36"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5498F868"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B7E87D9"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241BD5" w14:paraId="3438B73D" w14:textId="77777777" w:rsidTr="00E5113C">
        <w:trPr>
          <w:trHeight w:val="817"/>
        </w:trPr>
        <w:tc>
          <w:tcPr>
            <w:tcW w:w="5031" w:type="dxa"/>
          </w:tcPr>
          <w:p w14:paraId="5BC1A962"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2F8C0A51" w14:textId="77777777" w:rsidR="00241BD5" w:rsidRDefault="00241BD5" w:rsidP="00E5113C">
            <w:pPr>
              <w:autoSpaceDE w:val="0"/>
              <w:autoSpaceDN w:val="0"/>
              <w:adjustRightInd w:val="0"/>
              <w:jc w:val="center"/>
              <w:rPr>
                <w:rFonts w:ascii="Arial" w:eastAsia="Arial" w:hAnsi="Arial" w:cs="Arial"/>
                <w:b/>
                <w:sz w:val="20"/>
                <w:szCs w:val="20"/>
              </w:rPr>
            </w:pPr>
          </w:p>
        </w:tc>
        <w:tc>
          <w:tcPr>
            <w:tcW w:w="5033" w:type="dxa"/>
          </w:tcPr>
          <w:p w14:paraId="2A74869D"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535D0FEC" w14:textId="77777777" w:rsidR="00241BD5" w:rsidRDefault="00241BD5" w:rsidP="00E5113C">
            <w:pPr>
              <w:autoSpaceDE w:val="0"/>
              <w:autoSpaceDN w:val="0"/>
              <w:adjustRightInd w:val="0"/>
              <w:jc w:val="center"/>
              <w:rPr>
                <w:rFonts w:ascii="Arial" w:eastAsia="Arial" w:hAnsi="Arial" w:cs="Arial"/>
                <w:b/>
                <w:sz w:val="20"/>
                <w:szCs w:val="20"/>
              </w:rPr>
            </w:pPr>
          </w:p>
        </w:tc>
      </w:tr>
      <w:tr w:rsidR="00241BD5" w14:paraId="3E0ED211" w14:textId="77777777" w:rsidTr="00E5113C">
        <w:trPr>
          <w:trHeight w:val="1015"/>
        </w:trPr>
        <w:tc>
          <w:tcPr>
            <w:tcW w:w="5031" w:type="dxa"/>
          </w:tcPr>
          <w:p w14:paraId="7EDA6537" w14:textId="77777777" w:rsidR="00241BD5"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B69E8D1"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9155AE3"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534CA2CF" w14:textId="77777777" w:rsidR="00241BD5" w:rsidRDefault="00241BD5" w:rsidP="00E5113C">
            <w:pPr>
              <w:autoSpaceDE w:val="0"/>
              <w:autoSpaceDN w:val="0"/>
              <w:adjustRightInd w:val="0"/>
              <w:jc w:val="center"/>
              <w:rPr>
                <w:rFonts w:ascii="Arial" w:eastAsia="Arial" w:hAnsi="Arial" w:cs="Arial"/>
                <w:b/>
                <w:sz w:val="20"/>
                <w:szCs w:val="20"/>
              </w:rPr>
            </w:pPr>
          </w:p>
        </w:tc>
      </w:tr>
    </w:tbl>
    <w:p w14:paraId="599D9B1C" w14:textId="77777777" w:rsidR="00241BD5" w:rsidRDefault="00241BD5" w:rsidP="0080706C">
      <w:pPr>
        <w:tabs>
          <w:tab w:val="left" w:pos="426"/>
        </w:tabs>
        <w:rPr>
          <w:rFonts w:ascii="Arial Narrow" w:hAnsi="Arial Narrow" w:cs="Arial"/>
          <w:b/>
          <w:sz w:val="19"/>
          <w:szCs w:val="19"/>
          <w:lang w:val="es-ES"/>
        </w:rPr>
      </w:pPr>
    </w:p>
    <w:p w14:paraId="0E545F36"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5D54C85"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2E5631B"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517E603"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0DFEDCF"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9B30D8C"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51B6430"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6DF6558"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33FCDFD" w14:textId="77777777" w:rsidR="00241BD5" w:rsidRDefault="00241BD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1CE47D6" w14:textId="77777777" w:rsidR="00241BD5" w:rsidRPr="002D512A" w:rsidRDefault="00241BD5"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11A6D05C" w14:textId="77777777" w:rsidR="00241BD5" w:rsidRPr="002D512A" w:rsidRDefault="00241BD5" w:rsidP="009F6DA6">
      <w:pPr>
        <w:widowControl w:val="0"/>
        <w:spacing w:after="0" w:line="240" w:lineRule="auto"/>
        <w:jc w:val="both"/>
        <w:rPr>
          <w:rFonts w:ascii="Montserrat" w:eastAsia="Times New Roman" w:hAnsi="Montserrat" w:cs="Arial"/>
          <w:snapToGrid w:val="0"/>
          <w:sz w:val="32"/>
          <w:szCs w:val="32"/>
          <w:lang w:eastAsia="es-ES"/>
        </w:rPr>
      </w:pPr>
    </w:p>
    <w:p w14:paraId="47941763" w14:textId="77777777" w:rsidR="00241BD5" w:rsidRPr="002D512A" w:rsidRDefault="00241BD5"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7521320" w14:textId="77777777" w:rsidR="00241BD5" w:rsidRPr="002D512A" w:rsidRDefault="00241BD5" w:rsidP="0080706C">
      <w:pPr>
        <w:tabs>
          <w:tab w:val="left" w:pos="426"/>
        </w:tabs>
        <w:rPr>
          <w:rFonts w:ascii="Arial Narrow" w:hAnsi="Arial Narrow" w:cs="Arial"/>
          <w:b/>
          <w:sz w:val="32"/>
          <w:szCs w:val="32"/>
          <w:lang w:val="es-ES"/>
        </w:rPr>
      </w:pPr>
    </w:p>
    <w:p w14:paraId="42B46427" w14:textId="77777777" w:rsidR="00241BD5" w:rsidRDefault="00241BD5" w:rsidP="0080706C">
      <w:pPr>
        <w:tabs>
          <w:tab w:val="left" w:pos="426"/>
        </w:tabs>
        <w:rPr>
          <w:rFonts w:ascii="Arial Narrow" w:hAnsi="Arial Narrow" w:cs="Arial"/>
          <w:b/>
          <w:sz w:val="19"/>
          <w:szCs w:val="19"/>
          <w:lang w:val="es-ES"/>
        </w:rPr>
      </w:pPr>
    </w:p>
    <w:p w14:paraId="1D73087B" w14:textId="77777777" w:rsidR="00241BD5" w:rsidRDefault="00241BD5" w:rsidP="0080706C">
      <w:pPr>
        <w:tabs>
          <w:tab w:val="left" w:pos="426"/>
        </w:tabs>
        <w:rPr>
          <w:rFonts w:ascii="Arial Narrow" w:hAnsi="Arial Narrow" w:cs="Arial"/>
          <w:b/>
          <w:sz w:val="19"/>
          <w:szCs w:val="19"/>
          <w:lang w:val="es-ES"/>
        </w:rPr>
      </w:pPr>
    </w:p>
    <w:p w14:paraId="61192821" w14:textId="77777777" w:rsidR="00241BD5" w:rsidRDefault="00241BD5" w:rsidP="0080706C">
      <w:pPr>
        <w:tabs>
          <w:tab w:val="left" w:pos="426"/>
        </w:tabs>
        <w:rPr>
          <w:rFonts w:ascii="Arial Narrow" w:hAnsi="Arial Narrow" w:cs="Arial"/>
          <w:b/>
          <w:sz w:val="19"/>
          <w:szCs w:val="19"/>
          <w:lang w:val="es-ES"/>
        </w:rPr>
      </w:pPr>
    </w:p>
    <w:p w14:paraId="1D2564D7" w14:textId="77777777" w:rsidR="00241BD5" w:rsidRDefault="00241BD5" w:rsidP="0080706C">
      <w:pPr>
        <w:tabs>
          <w:tab w:val="left" w:pos="426"/>
        </w:tabs>
        <w:rPr>
          <w:rFonts w:ascii="Arial Narrow" w:hAnsi="Arial Narrow" w:cs="Arial"/>
          <w:b/>
          <w:sz w:val="19"/>
          <w:szCs w:val="19"/>
          <w:lang w:val="es-ES"/>
        </w:rPr>
      </w:pPr>
    </w:p>
    <w:p w14:paraId="3E9A4055" w14:textId="77777777" w:rsidR="00241BD5" w:rsidRDefault="00241BD5" w:rsidP="0080706C">
      <w:pPr>
        <w:tabs>
          <w:tab w:val="left" w:pos="426"/>
        </w:tabs>
        <w:rPr>
          <w:rFonts w:ascii="Arial Narrow" w:hAnsi="Arial Narrow" w:cs="Arial"/>
          <w:b/>
          <w:sz w:val="19"/>
          <w:szCs w:val="19"/>
          <w:lang w:val="es-ES"/>
        </w:rPr>
      </w:pPr>
    </w:p>
    <w:p w14:paraId="3EA2C782" w14:textId="77777777" w:rsidR="00241BD5" w:rsidRDefault="00241BD5" w:rsidP="0080706C">
      <w:pPr>
        <w:tabs>
          <w:tab w:val="left" w:pos="426"/>
        </w:tabs>
        <w:rPr>
          <w:rFonts w:ascii="Arial Narrow" w:hAnsi="Arial Narrow" w:cs="Arial"/>
          <w:b/>
          <w:sz w:val="19"/>
          <w:szCs w:val="19"/>
          <w:lang w:val="es-ES"/>
        </w:rPr>
      </w:pPr>
    </w:p>
    <w:p w14:paraId="05CC9CC6" w14:textId="77777777" w:rsidR="00241BD5" w:rsidRDefault="00241BD5" w:rsidP="0080706C">
      <w:pPr>
        <w:tabs>
          <w:tab w:val="left" w:pos="426"/>
        </w:tabs>
        <w:rPr>
          <w:rFonts w:ascii="Arial Narrow" w:hAnsi="Arial Narrow" w:cs="Arial"/>
          <w:b/>
          <w:sz w:val="19"/>
          <w:szCs w:val="19"/>
          <w:lang w:val="es-ES"/>
        </w:rPr>
      </w:pPr>
    </w:p>
    <w:p w14:paraId="15A7038A" w14:textId="77777777" w:rsidR="00241BD5" w:rsidRDefault="00241BD5" w:rsidP="0080706C">
      <w:pPr>
        <w:tabs>
          <w:tab w:val="left" w:pos="426"/>
        </w:tabs>
        <w:rPr>
          <w:rFonts w:ascii="Arial Narrow" w:hAnsi="Arial Narrow" w:cs="Arial"/>
          <w:b/>
          <w:sz w:val="19"/>
          <w:szCs w:val="19"/>
          <w:lang w:val="es-ES"/>
        </w:rPr>
      </w:pPr>
    </w:p>
    <w:p w14:paraId="433F9408" w14:textId="77777777" w:rsidR="00241BD5" w:rsidRDefault="00241BD5" w:rsidP="0080706C">
      <w:pPr>
        <w:tabs>
          <w:tab w:val="left" w:pos="426"/>
        </w:tabs>
        <w:rPr>
          <w:rFonts w:ascii="Arial Narrow" w:hAnsi="Arial Narrow" w:cs="Arial"/>
          <w:b/>
          <w:sz w:val="19"/>
          <w:szCs w:val="19"/>
          <w:lang w:val="es-ES"/>
        </w:rPr>
      </w:pPr>
    </w:p>
    <w:p w14:paraId="791EDB02" w14:textId="77777777" w:rsidR="00241BD5" w:rsidRDefault="00241BD5" w:rsidP="0080706C">
      <w:pPr>
        <w:tabs>
          <w:tab w:val="left" w:pos="426"/>
        </w:tabs>
        <w:rPr>
          <w:rFonts w:ascii="Arial Narrow" w:hAnsi="Arial Narrow" w:cs="Arial"/>
          <w:b/>
          <w:sz w:val="19"/>
          <w:szCs w:val="19"/>
          <w:lang w:val="es-ES"/>
        </w:rPr>
      </w:pPr>
    </w:p>
    <w:p w14:paraId="2FC4CF58" w14:textId="77777777" w:rsidR="00241BD5" w:rsidRDefault="00241BD5" w:rsidP="0080706C">
      <w:pPr>
        <w:tabs>
          <w:tab w:val="left" w:pos="426"/>
        </w:tabs>
        <w:rPr>
          <w:rFonts w:ascii="Arial Narrow" w:hAnsi="Arial Narrow" w:cs="Arial"/>
          <w:b/>
          <w:sz w:val="19"/>
          <w:szCs w:val="19"/>
          <w:lang w:val="es-ES"/>
        </w:rPr>
      </w:pPr>
    </w:p>
    <w:p w14:paraId="2C5320F0" w14:textId="77777777" w:rsidR="00241BD5" w:rsidRDefault="00241BD5" w:rsidP="0080706C">
      <w:pPr>
        <w:tabs>
          <w:tab w:val="left" w:pos="426"/>
        </w:tabs>
        <w:rPr>
          <w:rFonts w:ascii="Arial Narrow" w:hAnsi="Arial Narrow" w:cs="Arial"/>
          <w:b/>
          <w:sz w:val="19"/>
          <w:szCs w:val="19"/>
          <w:lang w:val="es-ES"/>
        </w:rPr>
      </w:pPr>
    </w:p>
    <w:p w14:paraId="0C2352FC" w14:textId="77777777" w:rsidR="00241BD5" w:rsidRDefault="00241BD5" w:rsidP="0080706C">
      <w:pPr>
        <w:tabs>
          <w:tab w:val="left" w:pos="426"/>
        </w:tabs>
        <w:rPr>
          <w:rFonts w:ascii="Arial Narrow" w:hAnsi="Arial Narrow" w:cs="Arial"/>
          <w:b/>
          <w:sz w:val="19"/>
          <w:szCs w:val="19"/>
          <w:lang w:val="es-ES"/>
        </w:rPr>
      </w:pPr>
    </w:p>
    <w:p w14:paraId="42333F13" w14:textId="77777777" w:rsidR="00241BD5" w:rsidRDefault="00241BD5" w:rsidP="0080706C">
      <w:pPr>
        <w:tabs>
          <w:tab w:val="left" w:pos="426"/>
        </w:tabs>
        <w:rPr>
          <w:rFonts w:ascii="Arial Narrow" w:hAnsi="Arial Narrow" w:cs="Arial"/>
          <w:b/>
          <w:sz w:val="19"/>
          <w:szCs w:val="19"/>
          <w:lang w:val="es-ES"/>
        </w:rPr>
      </w:pPr>
    </w:p>
    <w:p w14:paraId="43079837" w14:textId="77777777" w:rsidR="00241BD5" w:rsidRDefault="00241BD5" w:rsidP="0080706C">
      <w:pPr>
        <w:tabs>
          <w:tab w:val="left" w:pos="426"/>
        </w:tabs>
        <w:rPr>
          <w:rFonts w:ascii="Arial Narrow" w:hAnsi="Arial Narrow" w:cs="Arial"/>
          <w:b/>
          <w:sz w:val="19"/>
          <w:szCs w:val="19"/>
          <w:lang w:val="es-ES"/>
        </w:rPr>
      </w:pPr>
    </w:p>
    <w:p w14:paraId="1567476E" w14:textId="77777777" w:rsidR="00241BD5" w:rsidRDefault="00241BD5" w:rsidP="0080706C">
      <w:pPr>
        <w:tabs>
          <w:tab w:val="left" w:pos="426"/>
        </w:tabs>
        <w:rPr>
          <w:rFonts w:ascii="Arial Narrow" w:hAnsi="Arial Narrow" w:cs="Arial"/>
          <w:b/>
          <w:sz w:val="19"/>
          <w:szCs w:val="19"/>
          <w:lang w:val="es-ES"/>
        </w:rPr>
      </w:pPr>
    </w:p>
    <w:p w14:paraId="362C0B72" w14:textId="77777777" w:rsidR="00241BD5" w:rsidRDefault="00241BD5" w:rsidP="0080706C">
      <w:pPr>
        <w:tabs>
          <w:tab w:val="left" w:pos="426"/>
        </w:tabs>
        <w:rPr>
          <w:rFonts w:ascii="Arial Narrow" w:hAnsi="Arial Narrow" w:cs="Arial"/>
          <w:b/>
          <w:sz w:val="19"/>
          <w:szCs w:val="19"/>
          <w:lang w:val="es-ES"/>
        </w:rPr>
      </w:pPr>
    </w:p>
    <w:p w14:paraId="52BFEF00" w14:textId="77777777" w:rsidR="00241BD5" w:rsidRDefault="00241BD5" w:rsidP="0080706C">
      <w:pPr>
        <w:tabs>
          <w:tab w:val="left" w:pos="426"/>
        </w:tabs>
        <w:rPr>
          <w:rFonts w:ascii="Arial Narrow" w:hAnsi="Arial Narrow" w:cs="Arial"/>
          <w:b/>
          <w:sz w:val="19"/>
          <w:szCs w:val="19"/>
          <w:lang w:val="es-ES"/>
        </w:rPr>
      </w:pPr>
    </w:p>
    <w:p w14:paraId="2840C3FE" w14:textId="77777777" w:rsidR="00241BD5" w:rsidRPr="00A825FC" w:rsidRDefault="00241BD5"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57ABBDD1" w14:textId="77777777" w:rsidR="00241BD5" w:rsidRDefault="00241BD5" w:rsidP="0080706C">
      <w:pPr>
        <w:tabs>
          <w:tab w:val="left" w:pos="426"/>
        </w:tabs>
        <w:jc w:val="center"/>
        <w:rPr>
          <w:rFonts w:ascii="Arial Narrow" w:hAnsi="Arial Narrow" w:cs="Arial"/>
          <w:b/>
          <w:sz w:val="72"/>
          <w:szCs w:val="72"/>
          <w:lang w:val="es-ES"/>
        </w:rPr>
      </w:pPr>
    </w:p>
    <w:p w14:paraId="729DCCE5" w14:textId="77777777" w:rsidR="00241BD5" w:rsidRDefault="00241BD5" w:rsidP="0080706C">
      <w:pPr>
        <w:tabs>
          <w:tab w:val="left" w:pos="426"/>
        </w:tabs>
        <w:jc w:val="center"/>
        <w:rPr>
          <w:rFonts w:ascii="Arial Narrow" w:hAnsi="Arial Narrow" w:cs="Arial"/>
          <w:b/>
          <w:sz w:val="72"/>
          <w:szCs w:val="72"/>
          <w:lang w:val="es-ES"/>
        </w:rPr>
      </w:pPr>
    </w:p>
    <w:p w14:paraId="2ACA6275" w14:textId="77777777" w:rsidR="00241BD5" w:rsidRDefault="00241BD5" w:rsidP="00BE13AD">
      <w:pPr>
        <w:tabs>
          <w:tab w:val="left" w:pos="426"/>
        </w:tabs>
        <w:rPr>
          <w:rFonts w:ascii="Arial Narrow" w:hAnsi="Arial Narrow" w:cs="Arial"/>
          <w:b/>
          <w:sz w:val="72"/>
          <w:szCs w:val="72"/>
          <w:lang w:val="es-ES"/>
        </w:rPr>
        <w:sectPr w:rsidR="00241BD5" w:rsidSect="00241BD5">
          <w:headerReference w:type="default" r:id="rId19"/>
          <w:pgSz w:w="12240" w:h="15840" w:code="1"/>
          <w:pgMar w:top="1259" w:right="1440" w:bottom="1134" w:left="1701" w:header="454" w:footer="1009" w:gutter="0"/>
          <w:cols w:space="720"/>
          <w:docGrid w:linePitch="272"/>
        </w:sectPr>
      </w:pPr>
    </w:p>
    <w:p w14:paraId="312FE052" w14:textId="77777777" w:rsidR="00241BD5" w:rsidRPr="005D1A61" w:rsidRDefault="00241BD5"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14BD7E03" w14:textId="77777777" w:rsidR="00241BD5" w:rsidRPr="005D1A61" w:rsidRDefault="00241BD5"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4497F2DC" w14:textId="77777777" w:rsidR="00241BD5" w:rsidRDefault="00241BD5" w:rsidP="0029653D">
      <w:pPr>
        <w:spacing w:after="0"/>
        <w:jc w:val="right"/>
        <w:rPr>
          <w:rFonts w:ascii="Montserrat" w:eastAsia="Times New Roman" w:hAnsi="Montserrat" w:cs="Arial"/>
          <w:snapToGrid w:val="0"/>
          <w:sz w:val="18"/>
          <w:szCs w:val="18"/>
          <w:lang w:eastAsia="es-ES"/>
        </w:rPr>
      </w:pPr>
    </w:p>
    <w:p w14:paraId="144CBD7D" w14:textId="77777777" w:rsidR="00241BD5" w:rsidRPr="005D1A61" w:rsidRDefault="00241BD5"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5F0E1689" w14:textId="77777777" w:rsidR="00241BD5" w:rsidRDefault="00241BD5" w:rsidP="0029653D">
      <w:pPr>
        <w:tabs>
          <w:tab w:val="left" w:pos="5670"/>
        </w:tabs>
        <w:spacing w:after="0"/>
        <w:jc w:val="both"/>
        <w:rPr>
          <w:rFonts w:ascii="Montserrat" w:eastAsia="Times New Roman" w:hAnsi="Montserrat" w:cs="Arial"/>
          <w:b/>
          <w:bCs/>
          <w:snapToGrid w:val="0"/>
          <w:sz w:val="18"/>
          <w:szCs w:val="18"/>
          <w:lang w:eastAsia="es-ES"/>
        </w:rPr>
      </w:pPr>
    </w:p>
    <w:p w14:paraId="3A837377" w14:textId="77777777" w:rsidR="00241BD5" w:rsidRPr="005D1A61" w:rsidRDefault="00241BD5"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5FF17312" w14:textId="77777777" w:rsidR="00241BD5" w:rsidRPr="005D1A61" w:rsidRDefault="00241BD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4CD86762" w14:textId="77777777" w:rsidR="00241BD5" w:rsidRPr="005D1A61" w:rsidRDefault="00241BD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2502FF62" w14:textId="77777777" w:rsidR="00241BD5" w:rsidRPr="005D1A61" w:rsidRDefault="00241BD5" w:rsidP="0029653D">
      <w:pPr>
        <w:spacing w:after="0"/>
        <w:rPr>
          <w:rFonts w:ascii="Montserrat" w:eastAsia="Times New Roman" w:hAnsi="Montserrat" w:cs="Arial"/>
          <w:snapToGrid w:val="0"/>
          <w:sz w:val="18"/>
          <w:szCs w:val="18"/>
          <w:lang w:eastAsia="es-ES"/>
        </w:rPr>
      </w:pPr>
    </w:p>
    <w:p w14:paraId="7F0C11D6" w14:textId="77777777" w:rsidR="00241BD5" w:rsidRPr="002149C4" w:rsidRDefault="00241BD5"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D154AA3"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04DD077D" w14:textId="77777777" w:rsidR="00241BD5" w:rsidRPr="00BE13AD" w:rsidRDefault="00241BD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2E7509B2"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5B01CFD9"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6F8F9E08"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73AE8FD1"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0AD028F5"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6EC0055C"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579A89C4"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5EA3FB0B"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53E2C2D7" w14:textId="77777777" w:rsidR="00241BD5" w:rsidRDefault="00241BD5"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3D5996E2" w14:textId="77777777" w:rsidR="00241BD5" w:rsidRPr="0038060E" w:rsidRDefault="00241BD5" w:rsidP="0038060E">
      <w:pPr>
        <w:spacing w:after="0"/>
        <w:jc w:val="both"/>
        <w:rPr>
          <w:rFonts w:ascii="Montserrat" w:eastAsia="Times New Roman" w:hAnsi="Montserrat" w:cs="Arial"/>
          <w:snapToGrid w:val="0"/>
          <w:sz w:val="16"/>
          <w:szCs w:val="16"/>
          <w:lang w:eastAsia="es-ES"/>
        </w:rPr>
      </w:pPr>
    </w:p>
    <w:p w14:paraId="30FE41B5" w14:textId="77777777" w:rsidR="00241BD5" w:rsidRPr="00BE13AD" w:rsidRDefault="00241BD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252B7BEC" w14:textId="77777777" w:rsidR="00241BD5"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103DC4EF"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2CB8C125" w14:textId="77777777" w:rsidR="00241BD5" w:rsidRPr="008E69F2" w:rsidRDefault="00241BD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6D66462" w14:textId="77777777" w:rsidR="00241BD5" w:rsidRPr="008E69F2" w:rsidRDefault="00241BD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9D5E96E" w14:textId="77777777" w:rsidR="00241BD5" w:rsidRPr="008E69F2" w:rsidRDefault="00241BD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E68F509" w14:textId="77777777" w:rsidR="00241BD5" w:rsidRDefault="00241BD5"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6B8D061A" w14:textId="77777777" w:rsidR="00241BD5" w:rsidRDefault="00241BD5" w:rsidP="008E69F2">
      <w:pPr>
        <w:pStyle w:val="Sinespaciado"/>
        <w:rPr>
          <w:rFonts w:ascii="Montserrat" w:hAnsi="Montserrat"/>
          <w:snapToGrid w:val="0"/>
          <w:sz w:val="18"/>
          <w:lang w:eastAsia="es-ES"/>
        </w:rPr>
      </w:pPr>
    </w:p>
    <w:p w14:paraId="1C2FF741"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772D29FD"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1AB0C3A7" w14:textId="77777777" w:rsidR="00241BD5" w:rsidRPr="00BE13AD" w:rsidRDefault="00241BD5"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0A4E9126" w14:textId="77777777" w:rsidR="00241BD5" w:rsidRPr="00BE13AD" w:rsidRDefault="00241BD5" w:rsidP="0029653D">
      <w:pPr>
        <w:spacing w:after="0"/>
        <w:jc w:val="center"/>
        <w:rPr>
          <w:rFonts w:ascii="Montserrat" w:eastAsia="Times New Roman" w:hAnsi="Montserrat" w:cs="Arial"/>
          <w:snapToGrid w:val="0"/>
          <w:sz w:val="16"/>
          <w:szCs w:val="16"/>
          <w:lang w:eastAsia="es-ES"/>
        </w:rPr>
      </w:pPr>
    </w:p>
    <w:p w14:paraId="03230A1E"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7247D3EC"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4899F953"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55FEC7FB" w14:textId="77777777" w:rsidR="00241BD5" w:rsidRPr="00BE13AD" w:rsidRDefault="00241BD5" w:rsidP="0029653D">
      <w:pPr>
        <w:spacing w:after="0"/>
        <w:jc w:val="both"/>
        <w:rPr>
          <w:rFonts w:ascii="Montserrat" w:eastAsia="Times New Roman" w:hAnsi="Montserrat" w:cs="Arial"/>
          <w:snapToGrid w:val="0"/>
          <w:sz w:val="16"/>
          <w:szCs w:val="16"/>
          <w:lang w:eastAsia="es-ES"/>
        </w:rPr>
      </w:pPr>
    </w:p>
    <w:p w14:paraId="2A4AD86E" w14:textId="77777777" w:rsidR="00241BD5" w:rsidRPr="00BE13AD" w:rsidRDefault="00241BD5"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45DAB30" w14:textId="77777777" w:rsidR="00241BD5" w:rsidRPr="00BE13AD" w:rsidRDefault="00241BD5" w:rsidP="0029653D">
      <w:pPr>
        <w:keepNext/>
        <w:spacing w:after="0"/>
        <w:jc w:val="both"/>
        <w:outlineLvl w:val="0"/>
        <w:rPr>
          <w:rFonts w:ascii="Montserrat" w:eastAsia="Times New Roman" w:hAnsi="Montserrat" w:cs="Arial"/>
          <w:snapToGrid w:val="0"/>
          <w:sz w:val="16"/>
          <w:szCs w:val="16"/>
          <w:lang w:eastAsia="es-ES"/>
        </w:rPr>
      </w:pPr>
    </w:p>
    <w:p w14:paraId="687CFEE4" w14:textId="77777777" w:rsidR="00241BD5" w:rsidRPr="00C04864" w:rsidRDefault="00241BD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1E4B6259" w14:textId="77777777" w:rsidR="00241BD5" w:rsidRPr="00C04864" w:rsidRDefault="00241BD5" w:rsidP="0029653D">
      <w:pPr>
        <w:spacing w:after="0"/>
        <w:jc w:val="both"/>
        <w:rPr>
          <w:rFonts w:ascii="Montserrat" w:eastAsia="Times New Roman" w:hAnsi="Montserrat" w:cs="Arial"/>
          <w:snapToGrid w:val="0"/>
          <w:sz w:val="16"/>
          <w:szCs w:val="16"/>
          <w:lang w:eastAsia="es-ES"/>
        </w:rPr>
      </w:pPr>
    </w:p>
    <w:p w14:paraId="4D08AAED" w14:textId="77777777" w:rsidR="00241BD5" w:rsidRPr="00BE13AD" w:rsidRDefault="00241BD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60922195" w14:textId="77777777" w:rsidR="00241BD5" w:rsidRDefault="00241BD5" w:rsidP="0029653D">
      <w:pPr>
        <w:spacing w:after="0"/>
        <w:jc w:val="both"/>
        <w:rPr>
          <w:rFonts w:ascii="Montserrat" w:eastAsia="Times New Roman" w:hAnsi="Montserrat" w:cs="Arial"/>
          <w:snapToGrid w:val="0"/>
          <w:sz w:val="18"/>
          <w:szCs w:val="18"/>
          <w:lang w:eastAsia="es-ES"/>
        </w:rPr>
      </w:pPr>
    </w:p>
    <w:p w14:paraId="611F4903" w14:textId="77777777" w:rsidR="00241BD5" w:rsidRPr="005D1A61" w:rsidRDefault="00241BD5" w:rsidP="0029653D">
      <w:pPr>
        <w:spacing w:after="0"/>
        <w:jc w:val="both"/>
        <w:rPr>
          <w:rFonts w:ascii="Montserrat" w:eastAsia="Times New Roman" w:hAnsi="Montserrat" w:cs="Arial"/>
          <w:snapToGrid w:val="0"/>
          <w:sz w:val="18"/>
          <w:szCs w:val="18"/>
          <w:lang w:eastAsia="es-ES"/>
        </w:rPr>
      </w:pPr>
    </w:p>
    <w:p w14:paraId="0840E9E9" w14:textId="77777777" w:rsidR="00241BD5" w:rsidRPr="005D1A61" w:rsidRDefault="00241BD5"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D5A3FC0" w14:textId="77777777" w:rsidR="00241BD5" w:rsidRPr="00D42F59" w:rsidRDefault="00241BD5"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A4C73C1" w14:textId="77777777" w:rsidR="00241BD5" w:rsidRPr="00C04864" w:rsidRDefault="00241BD5"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72018622" w14:textId="77777777" w:rsidR="00241BD5" w:rsidRPr="00C04864" w:rsidRDefault="00241BD5" w:rsidP="00C04864">
      <w:pPr>
        <w:pStyle w:val="Sinespaciado"/>
        <w:jc w:val="center"/>
        <w:rPr>
          <w:rFonts w:ascii="Arial" w:hAnsi="Arial" w:cs="Arial"/>
          <w:sz w:val="16"/>
          <w:lang w:val="es-ES"/>
        </w:rPr>
      </w:pPr>
      <w:r w:rsidRPr="00C04864">
        <w:rPr>
          <w:rFonts w:ascii="Arial" w:hAnsi="Arial" w:cs="Arial"/>
          <w:sz w:val="16"/>
          <w:lang w:val="es-ES"/>
        </w:rPr>
        <w:t>RAZON SOCIAL</w:t>
      </w:r>
    </w:p>
    <w:p w14:paraId="3F83AA15" w14:textId="77777777" w:rsidR="00241BD5" w:rsidRPr="005D1A61" w:rsidRDefault="00241BD5" w:rsidP="0080706C">
      <w:pPr>
        <w:rPr>
          <w:rFonts w:ascii="Montserrat" w:eastAsia="Times New Roman" w:hAnsi="Montserrat" w:cs="Arial"/>
          <w:snapToGrid w:val="0"/>
          <w:sz w:val="18"/>
          <w:szCs w:val="18"/>
          <w:lang w:eastAsia="es-ES"/>
        </w:rPr>
      </w:pPr>
    </w:p>
    <w:p w14:paraId="3920B87A" w14:textId="77777777" w:rsidR="00241BD5" w:rsidRPr="005D1A61" w:rsidRDefault="00241BD5" w:rsidP="0080706C">
      <w:pPr>
        <w:rPr>
          <w:rFonts w:ascii="Montserrat" w:eastAsia="Times New Roman" w:hAnsi="Montserrat" w:cs="Arial"/>
          <w:snapToGrid w:val="0"/>
          <w:sz w:val="18"/>
          <w:szCs w:val="18"/>
          <w:lang w:eastAsia="es-ES"/>
        </w:rPr>
      </w:pPr>
    </w:p>
    <w:p w14:paraId="3751F9C9" w14:textId="77777777" w:rsidR="00241BD5" w:rsidRDefault="00241BD5" w:rsidP="0080706C">
      <w:pPr>
        <w:rPr>
          <w:rFonts w:ascii="Times New Roman" w:hAnsi="Times New Roman"/>
          <w:b/>
          <w:u w:val="single"/>
        </w:rPr>
      </w:pPr>
    </w:p>
    <w:p w14:paraId="5EE86936" w14:textId="77777777" w:rsidR="00241BD5" w:rsidRDefault="00241BD5" w:rsidP="0080706C">
      <w:pPr>
        <w:rPr>
          <w:rFonts w:ascii="Times New Roman" w:hAnsi="Times New Roman"/>
          <w:b/>
          <w:u w:val="single"/>
        </w:rPr>
      </w:pPr>
    </w:p>
    <w:p w14:paraId="15192A9D" w14:textId="77777777" w:rsidR="00241BD5" w:rsidRDefault="00241BD5" w:rsidP="0080706C">
      <w:pPr>
        <w:rPr>
          <w:rFonts w:ascii="Times New Roman" w:hAnsi="Times New Roman"/>
          <w:b/>
          <w:u w:val="single"/>
        </w:rPr>
      </w:pPr>
    </w:p>
    <w:p w14:paraId="01849564" w14:textId="77777777" w:rsidR="00241BD5" w:rsidRPr="00C04864" w:rsidRDefault="00241BD5"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663D453" w14:textId="77777777" w:rsidR="00241BD5" w:rsidRPr="00C04864" w:rsidRDefault="00241BD5" w:rsidP="0080706C">
      <w:pPr>
        <w:rPr>
          <w:rFonts w:ascii="Arial" w:hAnsi="Arial" w:cs="Arial"/>
          <w:i/>
          <w:sz w:val="14"/>
        </w:rPr>
      </w:pPr>
    </w:p>
    <w:p w14:paraId="4ED55A6E" w14:textId="77777777" w:rsidR="00241BD5" w:rsidRDefault="00241BD5" w:rsidP="0080706C">
      <w:pPr>
        <w:rPr>
          <w:rFonts w:ascii="Times New Roman" w:hAnsi="Times New Roman"/>
          <w:b/>
          <w:u w:val="single"/>
        </w:rPr>
        <w:sectPr w:rsidR="00241BD5" w:rsidSect="00241BD5">
          <w:pgSz w:w="12240" w:h="15840" w:code="1"/>
          <w:pgMar w:top="1259" w:right="1440" w:bottom="1134" w:left="1701" w:header="454" w:footer="1009" w:gutter="0"/>
          <w:cols w:space="720"/>
          <w:docGrid w:linePitch="272"/>
        </w:sectPr>
      </w:pPr>
    </w:p>
    <w:p w14:paraId="69FB10F0" w14:textId="77777777" w:rsidR="00241BD5" w:rsidRDefault="00241B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241BD5" w:rsidRPr="005A2706" w14:paraId="672FCB14" w14:textId="77777777" w:rsidTr="00D03E35">
        <w:trPr>
          <w:trHeight w:val="389"/>
        </w:trPr>
        <w:tc>
          <w:tcPr>
            <w:tcW w:w="6516" w:type="dxa"/>
            <w:vAlign w:val="center"/>
          </w:tcPr>
          <w:p w14:paraId="5FC5C55D" w14:textId="77777777" w:rsidR="00241BD5" w:rsidRPr="00CE617A" w:rsidRDefault="00241BD5"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1317C7E" w14:textId="77777777" w:rsidR="00241BD5" w:rsidRPr="00260A3F" w:rsidRDefault="00241BD5"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281C358" w14:textId="77777777" w:rsidR="00241BD5" w:rsidRPr="00260A3F" w:rsidRDefault="00241BD5" w:rsidP="00D03E35">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09F4FCBE" w14:textId="77777777" w:rsidTr="00D03E35">
        <w:trPr>
          <w:trHeight w:val="699"/>
        </w:trPr>
        <w:tc>
          <w:tcPr>
            <w:tcW w:w="6516" w:type="dxa"/>
          </w:tcPr>
          <w:p w14:paraId="2F8E9C60" w14:textId="77777777" w:rsidR="00241BD5" w:rsidRDefault="00241BD5" w:rsidP="00D03E35">
            <w:pPr>
              <w:jc w:val="both"/>
              <w:rPr>
                <w:rFonts w:ascii="Arial" w:hAnsi="Arial" w:cs="Arial"/>
                <w:caps/>
                <w:sz w:val="13"/>
                <w:szCs w:val="13"/>
              </w:rPr>
            </w:pPr>
          </w:p>
          <w:p w14:paraId="0D11EE1D" w14:textId="77777777" w:rsidR="00241BD5" w:rsidRPr="005A2706" w:rsidRDefault="00241BD5"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3E87CD8" w14:textId="77777777" w:rsidR="00241BD5" w:rsidRPr="005A2706" w:rsidRDefault="00241BD5" w:rsidP="00D03E35">
            <w:pPr>
              <w:jc w:val="both"/>
              <w:rPr>
                <w:rFonts w:ascii="Arial" w:hAnsi="Arial" w:cs="Arial"/>
                <w:caps/>
                <w:sz w:val="13"/>
                <w:szCs w:val="13"/>
              </w:rPr>
            </w:pPr>
          </w:p>
          <w:p w14:paraId="090A27B0" w14:textId="77777777" w:rsidR="00241BD5" w:rsidRDefault="00241BD5"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p w14:paraId="65A14DC6" w14:textId="77777777" w:rsidR="00241BD5" w:rsidRPr="0035504B" w:rsidRDefault="00241BD5" w:rsidP="00D03E35">
            <w:pPr>
              <w:jc w:val="both"/>
              <w:rPr>
                <w:rFonts w:ascii="Arial" w:hAnsi="Arial" w:cs="Arial"/>
                <w:caps/>
                <w:noProof/>
                <w:color w:val="0000FF"/>
                <w:sz w:val="13"/>
                <w:szCs w:val="13"/>
              </w:rPr>
            </w:pPr>
          </w:p>
        </w:tc>
        <w:tc>
          <w:tcPr>
            <w:tcW w:w="5953" w:type="dxa"/>
            <w:vAlign w:val="center"/>
          </w:tcPr>
          <w:p w14:paraId="78317FAA" w14:textId="77777777" w:rsidR="00241BD5" w:rsidRDefault="00241BD5"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DFB9BB0" w14:textId="77777777" w:rsidR="00241BD5" w:rsidRPr="0035504B" w:rsidRDefault="00241BD5" w:rsidP="00D03E35">
            <w:pPr>
              <w:pStyle w:val="Sinespaciado"/>
              <w:rPr>
                <w:rFonts w:ascii="Arial" w:hAnsi="Arial" w:cs="Arial"/>
                <w:sz w:val="14"/>
              </w:rPr>
            </w:pPr>
            <w:r w:rsidRPr="0035504B">
              <w:rPr>
                <w:rFonts w:ascii="Arial" w:hAnsi="Arial" w:cs="Arial"/>
                <w:sz w:val="14"/>
              </w:rPr>
              <w:t>F. DE INICIO:</w:t>
            </w:r>
          </w:p>
          <w:p w14:paraId="58907D63" w14:textId="77777777" w:rsidR="00241BD5" w:rsidRPr="0035504B" w:rsidRDefault="00241BD5" w:rsidP="00D03E35">
            <w:pPr>
              <w:pStyle w:val="Sinespaciado"/>
              <w:rPr>
                <w:rFonts w:ascii="Arial" w:hAnsi="Arial" w:cs="Arial"/>
                <w:sz w:val="14"/>
              </w:rPr>
            </w:pPr>
            <w:r w:rsidRPr="0035504B">
              <w:rPr>
                <w:rFonts w:ascii="Arial" w:hAnsi="Arial" w:cs="Arial"/>
                <w:sz w:val="14"/>
              </w:rPr>
              <w:t>F. DE TERMINACION:</w:t>
            </w:r>
          </w:p>
          <w:p w14:paraId="3A271F9F" w14:textId="77777777" w:rsidR="00241BD5" w:rsidRPr="005A2706" w:rsidRDefault="00241BD5" w:rsidP="00D03E35">
            <w:pPr>
              <w:pStyle w:val="Sinespaciado"/>
            </w:pPr>
            <w:r w:rsidRPr="0035504B">
              <w:rPr>
                <w:rFonts w:ascii="Arial" w:hAnsi="Arial" w:cs="Arial"/>
                <w:sz w:val="14"/>
              </w:rPr>
              <w:t>PLAZO DE EJECUCIÓN:</w:t>
            </w:r>
          </w:p>
        </w:tc>
      </w:tr>
      <w:tr w:rsidR="00241BD5" w:rsidRPr="005A2706" w14:paraId="435F4BC5" w14:textId="77777777" w:rsidTr="00D03E35">
        <w:tc>
          <w:tcPr>
            <w:tcW w:w="6516" w:type="dxa"/>
          </w:tcPr>
          <w:p w14:paraId="1690C0AB" w14:textId="77777777" w:rsidR="00241BD5" w:rsidRDefault="00241BD5" w:rsidP="00D03E35">
            <w:pPr>
              <w:tabs>
                <w:tab w:val="left" w:pos="426"/>
              </w:tabs>
              <w:rPr>
                <w:rFonts w:ascii="Arial" w:hAnsi="Arial" w:cs="Arial"/>
                <w:caps/>
                <w:sz w:val="13"/>
                <w:szCs w:val="13"/>
              </w:rPr>
            </w:pPr>
          </w:p>
          <w:p w14:paraId="4A3C2A13" w14:textId="77777777" w:rsidR="00241BD5" w:rsidRDefault="00241BD5"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126FF76" w14:textId="77777777" w:rsidR="00241BD5" w:rsidRPr="005A2706" w:rsidRDefault="00241BD5"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022FC33" w14:textId="77777777" w:rsidR="00241BD5" w:rsidRPr="005A2706" w:rsidRDefault="00241BD5" w:rsidP="00D03E35">
            <w:pPr>
              <w:jc w:val="both"/>
              <w:rPr>
                <w:rFonts w:ascii="Arial" w:hAnsi="Arial" w:cs="Arial"/>
                <w:caps/>
                <w:sz w:val="13"/>
                <w:szCs w:val="13"/>
              </w:rPr>
            </w:pPr>
          </w:p>
        </w:tc>
        <w:tc>
          <w:tcPr>
            <w:tcW w:w="5953" w:type="dxa"/>
            <w:vAlign w:val="center"/>
          </w:tcPr>
          <w:p w14:paraId="6932226B" w14:textId="77777777" w:rsidR="00241BD5" w:rsidRPr="00CE617A" w:rsidRDefault="00241BD5"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39EAA9CC" w14:textId="77777777" w:rsidR="00241BD5" w:rsidRDefault="00241B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A80B9CB" w14:textId="77777777" w:rsidR="00241BD5" w:rsidRPr="00A825FC" w:rsidRDefault="00241BD5"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376493E9" w14:textId="77777777" w:rsidR="00241BD5" w:rsidRPr="00A825FC" w:rsidRDefault="00241B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241BD5" w:rsidRPr="00A825FC" w14:paraId="2526CB34" w14:textId="77777777" w:rsidTr="004D723A">
        <w:trPr>
          <w:cantSplit/>
        </w:trPr>
        <w:tc>
          <w:tcPr>
            <w:tcW w:w="1260" w:type="dxa"/>
            <w:vMerge w:val="restart"/>
            <w:vAlign w:val="center"/>
          </w:tcPr>
          <w:p w14:paraId="288B3287" w14:textId="77777777" w:rsidR="00241BD5" w:rsidRDefault="00241BD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7F1E398F" w14:textId="77777777" w:rsidR="00241BD5" w:rsidRPr="004D723A" w:rsidRDefault="00241BD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45931EF5" w14:textId="77777777" w:rsidR="00241BD5" w:rsidRPr="004D723A" w:rsidRDefault="00241BD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38176828" w14:textId="77777777" w:rsidR="00241BD5" w:rsidRPr="004D723A" w:rsidRDefault="00241BD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7503A77C" w14:textId="77777777" w:rsidR="00241BD5" w:rsidRPr="004D723A" w:rsidRDefault="00241B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283D41E6" w14:textId="77777777" w:rsidR="00241BD5" w:rsidRPr="004D723A" w:rsidRDefault="00241B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5115E627" w14:textId="77777777" w:rsidR="00241BD5" w:rsidRPr="004D723A" w:rsidRDefault="00241BD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502B3897" w14:textId="77777777" w:rsidR="00241BD5" w:rsidRPr="004D723A" w:rsidRDefault="00241B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241BD5" w:rsidRPr="00A825FC" w14:paraId="56D3B296" w14:textId="77777777" w:rsidTr="004D723A">
        <w:trPr>
          <w:cantSplit/>
        </w:trPr>
        <w:tc>
          <w:tcPr>
            <w:tcW w:w="1260" w:type="dxa"/>
            <w:vMerge/>
          </w:tcPr>
          <w:p w14:paraId="5C4E5544" w14:textId="77777777" w:rsidR="00241BD5" w:rsidRPr="004D723A" w:rsidRDefault="00241BD5" w:rsidP="004D723A">
            <w:pPr>
              <w:pStyle w:val="Sinespaciado"/>
              <w:rPr>
                <w:rFonts w:ascii="Arial" w:hAnsi="Arial" w:cs="Arial"/>
                <w:snapToGrid w:val="0"/>
                <w:sz w:val="16"/>
                <w:szCs w:val="16"/>
                <w:lang w:val="es-ES" w:eastAsia="es-ES"/>
              </w:rPr>
            </w:pPr>
          </w:p>
        </w:tc>
        <w:tc>
          <w:tcPr>
            <w:tcW w:w="4050" w:type="dxa"/>
            <w:vMerge/>
          </w:tcPr>
          <w:p w14:paraId="442A0791" w14:textId="77777777" w:rsidR="00241BD5" w:rsidRPr="004D723A" w:rsidRDefault="00241BD5" w:rsidP="004D723A">
            <w:pPr>
              <w:pStyle w:val="Sinespaciado"/>
              <w:rPr>
                <w:rFonts w:ascii="Arial" w:hAnsi="Arial" w:cs="Arial"/>
                <w:snapToGrid w:val="0"/>
                <w:sz w:val="16"/>
                <w:szCs w:val="16"/>
                <w:lang w:val="es-ES" w:eastAsia="es-ES"/>
              </w:rPr>
            </w:pPr>
          </w:p>
        </w:tc>
        <w:tc>
          <w:tcPr>
            <w:tcW w:w="994" w:type="dxa"/>
            <w:vMerge/>
          </w:tcPr>
          <w:p w14:paraId="1B7114CD" w14:textId="77777777" w:rsidR="00241BD5" w:rsidRPr="004D723A" w:rsidRDefault="00241BD5" w:rsidP="004D723A">
            <w:pPr>
              <w:pStyle w:val="Sinespaciado"/>
              <w:rPr>
                <w:rFonts w:ascii="Arial" w:hAnsi="Arial" w:cs="Arial"/>
                <w:snapToGrid w:val="0"/>
                <w:sz w:val="16"/>
                <w:szCs w:val="16"/>
                <w:lang w:val="es-ES" w:eastAsia="es-ES"/>
              </w:rPr>
            </w:pPr>
          </w:p>
        </w:tc>
        <w:tc>
          <w:tcPr>
            <w:tcW w:w="1076" w:type="dxa"/>
            <w:vMerge/>
          </w:tcPr>
          <w:p w14:paraId="5C37CF1E" w14:textId="77777777" w:rsidR="00241BD5" w:rsidRPr="004D723A" w:rsidRDefault="00241BD5" w:rsidP="004D723A">
            <w:pPr>
              <w:pStyle w:val="Sinespaciado"/>
              <w:rPr>
                <w:rFonts w:ascii="Arial" w:hAnsi="Arial" w:cs="Arial"/>
                <w:snapToGrid w:val="0"/>
                <w:sz w:val="16"/>
                <w:szCs w:val="16"/>
                <w:lang w:val="es-ES" w:eastAsia="es-ES"/>
              </w:rPr>
            </w:pPr>
          </w:p>
        </w:tc>
        <w:tc>
          <w:tcPr>
            <w:tcW w:w="2468" w:type="dxa"/>
            <w:vAlign w:val="center"/>
          </w:tcPr>
          <w:p w14:paraId="64119926" w14:textId="77777777" w:rsidR="00241BD5" w:rsidRPr="004D723A" w:rsidRDefault="00241B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122D2C30" w14:textId="77777777" w:rsidR="00241BD5" w:rsidRPr="004D723A" w:rsidRDefault="00241BD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A04D7B2" w14:textId="77777777" w:rsidR="00241BD5" w:rsidRPr="004D723A" w:rsidRDefault="00241BD5" w:rsidP="004D723A">
            <w:pPr>
              <w:pStyle w:val="Sinespaciado"/>
              <w:rPr>
                <w:rFonts w:ascii="Arial" w:hAnsi="Arial" w:cs="Arial"/>
                <w:snapToGrid w:val="0"/>
                <w:sz w:val="16"/>
                <w:szCs w:val="16"/>
                <w:lang w:val="es-ES" w:eastAsia="es-ES"/>
              </w:rPr>
            </w:pPr>
          </w:p>
        </w:tc>
      </w:tr>
      <w:tr w:rsidR="00241BD5" w:rsidRPr="00A825FC" w14:paraId="144A28BD" w14:textId="77777777" w:rsidTr="004D723A">
        <w:tc>
          <w:tcPr>
            <w:tcW w:w="1260" w:type="dxa"/>
          </w:tcPr>
          <w:p w14:paraId="1277060D" w14:textId="77777777" w:rsidR="00241BD5" w:rsidRPr="004D723A" w:rsidRDefault="00241BD5" w:rsidP="004D723A">
            <w:pPr>
              <w:pStyle w:val="Sinespaciado"/>
              <w:rPr>
                <w:snapToGrid w:val="0"/>
                <w:lang w:val="es-ES" w:eastAsia="es-ES"/>
              </w:rPr>
            </w:pPr>
          </w:p>
        </w:tc>
        <w:tc>
          <w:tcPr>
            <w:tcW w:w="4050" w:type="dxa"/>
          </w:tcPr>
          <w:p w14:paraId="7B2FE73A" w14:textId="77777777" w:rsidR="00241BD5" w:rsidRPr="004D723A" w:rsidRDefault="00241BD5" w:rsidP="004D723A">
            <w:pPr>
              <w:pStyle w:val="Sinespaciado"/>
              <w:rPr>
                <w:snapToGrid w:val="0"/>
                <w:lang w:val="es-ES" w:eastAsia="es-ES"/>
              </w:rPr>
            </w:pPr>
          </w:p>
        </w:tc>
        <w:tc>
          <w:tcPr>
            <w:tcW w:w="994" w:type="dxa"/>
          </w:tcPr>
          <w:p w14:paraId="77C69959" w14:textId="77777777" w:rsidR="00241BD5" w:rsidRPr="004D723A" w:rsidRDefault="00241BD5" w:rsidP="004D723A">
            <w:pPr>
              <w:pStyle w:val="Sinespaciado"/>
              <w:rPr>
                <w:snapToGrid w:val="0"/>
                <w:lang w:val="es-ES" w:eastAsia="es-ES"/>
              </w:rPr>
            </w:pPr>
          </w:p>
        </w:tc>
        <w:tc>
          <w:tcPr>
            <w:tcW w:w="1076" w:type="dxa"/>
          </w:tcPr>
          <w:p w14:paraId="18F5E026" w14:textId="77777777" w:rsidR="00241BD5" w:rsidRPr="004D723A" w:rsidRDefault="00241BD5" w:rsidP="004D723A">
            <w:pPr>
              <w:pStyle w:val="Sinespaciado"/>
              <w:rPr>
                <w:snapToGrid w:val="0"/>
                <w:lang w:val="es-ES" w:eastAsia="es-ES"/>
              </w:rPr>
            </w:pPr>
          </w:p>
        </w:tc>
        <w:tc>
          <w:tcPr>
            <w:tcW w:w="2468" w:type="dxa"/>
          </w:tcPr>
          <w:p w14:paraId="2BA4CC2D" w14:textId="77777777" w:rsidR="00241BD5" w:rsidRPr="004D723A" w:rsidRDefault="00241BD5" w:rsidP="004D723A">
            <w:pPr>
              <w:pStyle w:val="Sinespaciado"/>
              <w:rPr>
                <w:snapToGrid w:val="0"/>
                <w:lang w:val="es-ES" w:eastAsia="es-ES"/>
              </w:rPr>
            </w:pPr>
          </w:p>
        </w:tc>
        <w:tc>
          <w:tcPr>
            <w:tcW w:w="1701" w:type="dxa"/>
          </w:tcPr>
          <w:p w14:paraId="6C39A0EE" w14:textId="77777777" w:rsidR="00241BD5" w:rsidRPr="004D723A" w:rsidRDefault="00241BD5" w:rsidP="004D723A">
            <w:pPr>
              <w:pStyle w:val="Sinespaciado"/>
              <w:rPr>
                <w:snapToGrid w:val="0"/>
                <w:lang w:val="es-ES" w:eastAsia="es-ES"/>
              </w:rPr>
            </w:pPr>
          </w:p>
        </w:tc>
        <w:tc>
          <w:tcPr>
            <w:tcW w:w="1276" w:type="dxa"/>
          </w:tcPr>
          <w:p w14:paraId="79DFA858" w14:textId="77777777" w:rsidR="00241BD5" w:rsidRPr="004D723A" w:rsidRDefault="00241BD5" w:rsidP="004D723A">
            <w:pPr>
              <w:pStyle w:val="Sinespaciado"/>
              <w:rPr>
                <w:snapToGrid w:val="0"/>
                <w:lang w:val="es-ES" w:eastAsia="es-ES"/>
              </w:rPr>
            </w:pPr>
          </w:p>
        </w:tc>
      </w:tr>
      <w:tr w:rsidR="00241BD5" w:rsidRPr="00A825FC" w14:paraId="49FE648F" w14:textId="77777777" w:rsidTr="004D723A">
        <w:tc>
          <w:tcPr>
            <w:tcW w:w="1260" w:type="dxa"/>
          </w:tcPr>
          <w:p w14:paraId="7C099C5E"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17C0CDD1"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5AA49494"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76E4E0CE"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4591466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7145E7B4"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21D6D6E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4631E7D7" w14:textId="77777777" w:rsidTr="004D723A">
        <w:tc>
          <w:tcPr>
            <w:tcW w:w="1260" w:type="dxa"/>
          </w:tcPr>
          <w:p w14:paraId="3F648E3A"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0FB11D77"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18C42245"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376361D8"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7AAD7ED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6CE738F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7D808316"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6DAF02A0" w14:textId="77777777" w:rsidTr="004D723A">
        <w:tc>
          <w:tcPr>
            <w:tcW w:w="1260" w:type="dxa"/>
          </w:tcPr>
          <w:p w14:paraId="0397FEE6"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791A5E38"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039D920B"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4EF861AC"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29C7EDBC"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75F80E80"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48513019"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750D46EF" w14:textId="77777777" w:rsidTr="004D723A">
        <w:tc>
          <w:tcPr>
            <w:tcW w:w="1260" w:type="dxa"/>
          </w:tcPr>
          <w:p w14:paraId="6E04A244"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42D20B81"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0F1036FF"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7C1A9406"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22AD9DA5"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79859955"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15583C48"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01F209FA" w14:textId="77777777" w:rsidTr="004D723A">
        <w:tc>
          <w:tcPr>
            <w:tcW w:w="1260" w:type="dxa"/>
          </w:tcPr>
          <w:p w14:paraId="1967222F"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24971328"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52C6B435"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2BFC2474"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030F4FC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7D73823D"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53586A47"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682DD3E6" w14:textId="77777777" w:rsidTr="004D723A">
        <w:tc>
          <w:tcPr>
            <w:tcW w:w="1260" w:type="dxa"/>
          </w:tcPr>
          <w:p w14:paraId="3D7569AD"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5C63F1FB"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01471CC1"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2026C12D"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09CDA38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31066E2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5EBBDD83"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6E35A464" w14:textId="77777777" w:rsidTr="004D723A">
        <w:tc>
          <w:tcPr>
            <w:tcW w:w="1260" w:type="dxa"/>
          </w:tcPr>
          <w:p w14:paraId="412716E4"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13A5F7BB"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611D7EAC"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43918019"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3FEC2356"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6114756E"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68E9D8F9"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3F7498DF" w14:textId="77777777" w:rsidTr="004D723A">
        <w:tc>
          <w:tcPr>
            <w:tcW w:w="1260" w:type="dxa"/>
          </w:tcPr>
          <w:p w14:paraId="1AF08BAA"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192AABA3"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15074C8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540EC4DB"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55A2F726"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67F054BA"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09EF614E"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085283A7" w14:textId="77777777" w:rsidTr="004D723A">
        <w:tc>
          <w:tcPr>
            <w:tcW w:w="1260" w:type="dxa"/>
          </w:tcPr>
          <w:p w14:paraId="77196AF1"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Pr>
          <w:p w14:paraId="252887C7"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Pr>
          <w:p w14:paraId="1EEDAA3F"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Pr>
          <w:p w14:paraId="1EA8FB45"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Pr>
          <w:p w14:paraId="53BC4B60"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Pr>
          <w:p w14:paraId="79A47C63"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Pr>
          <w:p w14:paraId="3644CBFD"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215BC4C0" w14:textId="77777777" w:rsidTr="004D723A">
        <w:tc>
          <w:tcPr>
            <w:tcW w:w="1260" w:type="dxa"/>
            <w:tcBorders>
              <w:bottom w:val="single" w:sz="4" w:space="0" w:color="auto"/>
            </w:tcBorders>
          </w:tcPr>
          <w:p w14:paraId="60914FDE"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1B1EC50"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1C38BC8"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5D665E1"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D0F23A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8D6CEDA"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3CA423C"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25380EEA" w14:textId="77777777" w:rsidTr="004D723A">
        <w:tc>
          <w:tcPr>
            <w:tcW w:w="1260" w:type="dxa"/>
            <w:tcBorders>
              <w:bottom w:val="single" w:sz="4" w:space="0" w:color="auto"/>
            </w:tcBorders>
          </w:tcPr>
          <w:p w14:paraId="5897C221"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50FF57A9"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ED2C8E8"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772564E"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865C912"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3DFB678"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867E7E5" w14:textId="77777777" w:rsidR="00241BD5" w:rsidRPr="00A825FC" w:rsidRDefault="00241BD5" w:rsidP="004D723A">
            <w:pPr>
              <w:pStyle w:val="Sinespaciado"/>
              <w:rPr>
                <w:rFonts w:ascii="Montserrat" w:eastAsia="Times New Roman" w:hAnsi="Montserrat" w:cs="Times New Roman"/>
                <w:snapToGrid w:val="0"/>
                <w:sz w:val="20"/>
                <w:szCs w:val="20"/>
                <w:lang w:val="es-ES" w:eastAsia="es-ES"/>
              </w:rPr>
            </w:pPr>
          </w:p>
        </w:tc>
      </w:tr>
      <w:tr w:rsidR="00241BD5" w:rsidRPr="00A825FC" w14:paraId="30C226A5"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2A0EEDC" w14:textId="77777777" w:rsidR="00241BD5" w:rsidRPr="004D723A" w:rsidRDefault="00241BD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22F8758B" w14:textId="77777777" w:rsidR="00241BD5" w:rsidRPr="004D723A" w:rsidRDefault="00241B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241BD5" w:rsidRPr="00A825FC" w14:paraId="0C4100C3"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35156EB" w14:textId="77777777" w:rsidR="00241BD5" w:rsidRPr="004D723A" w:rsidRDefault="00241BD5"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02803A16" w14:textId="77777777" w:rsidR="00241BD5" w:rsidRPr="004D723A" w:rsidRDefault="00241B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241BD5" w:rsidRPr="00A825FC" w14:paraId="12F8920D"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4C6F71C" w14:textId="77777777" w:rsidR="00241BD5" w:rsidRPr="004D723A" w:rsidRDefault="00241BD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5002B578" w14:textId="77777777" w:rsidR="00241BD5" w:rsidRPr="004D723A" w:rsidRDefault="00241B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241BD5" w:rsidRPr="00A825FC" w14:paraId="523EC4DA"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507C999" w14:textId="77777777" w:rsidR="00241BD5" w:rsidRPr="004D723A" w:rsidRDefault="00241BD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76CDDA5B" w14:textId="77777777" w:rsidR="00241BD5" w:rsidRPr="004D723A" w:rsidRDefault="00241BD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4D12B955" w14:textId="77777777" w:rsidR="00241BD5" w:rsidRDefault="00241B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25CDF6C" w14:textId="77777777" w:rsidR="00241BD5" w:rsidRDefault="00241B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FF42181" w14:textId="77777777" w:rsidR="00241BD5" w:rsidRDefault="00241B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3B62196" w14:textId="77777777" w:rsidR="00241BD5" w:rsidRDefault="00241BD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D335B86" w14:textId="77777777" w:rsidR="00241BD5" w:rsidRPr="009A3E5C" w:rsidRDefault="00241BD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264AEA0A" w14:textId="77777777" w:rsidR="00241BD5" w:rsidRPr="009A3E5C" w:rsidRDefault="00241BD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23014A9D" w14:textId="77777777" w:rsidR="00241BD5" w:rsidRPr="004D723A" w:rsidRDefault="00241BD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03983FBB" w14:textId="77777777" w:rsidR="00241BD5" w:rsidRDefault="00241BD5" w:rsidP="0080706C">
      <w:pPr>
        <w:tabs>
          <w:tab w:val="left" w:pos="426"/>
        </w:tabs>
        <w:jc w:val="center"/>
        <w:rPr>
          <w:rFonts w:ascii="Arial Narrow" w:hAnsi="Arial Narrow" w:cs="Arial"/>
          <w:b/>
          <w:sz w:val="72"/>
          <w:szCs w:val="72"/>
          <w:lang w:val="es-ES"/>
        </w:rPr>
        <w:sectPr w:rsidR="00241BD5" w:rsidSect="00241BD5">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A825FC" w14:paraId="70806175" w14:textId="77777777" w:rsidTr="002D7A63">
        <w:tc>
          <w:tcPr>
            <w:tcW w:w="6379" w:type="dxa"/>
            <w:vAlign w:val="center"/>
          </w:tcPr>
          <w:p w14:paraId="02D1A27C" w14:textId="77777777" w:rsidR="00241BD5" w:rsidRPr="00A825FC" w:rsidRDefault="00241BD5"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3F530F57" w14:textId="77777777" w:rsidR="00241BD5" w:rsidRPr="00A825FC" w:rsidRDefault="00241BD5"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827C915" w14:textId="77777777" w:rsidR="00241BD5" w:rsidRPr="00A825FC" w:rsidRDefault="00241BD5"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241BD5" w:rsidRPr="00A825FC" w14:paraId="1602996A" w14:textId="77777777" w:rsidTr="002D7A63">
        <w:trPr>
          <w:trHeight w:val="231"/>
        </w:trPr>
        <w:tc>
          <w:tcPr>
            <w:tcW w:w="4720" w:type="dxa"/>
          </w:tcPr>
          <w:p w14:paraId="7959DC9A" w14:textId="77777777" w:rsidR="00241BD5" w:rsidRPr="00A825FC" w:rsidRDefault="00241BD5"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07710612" w14:textId="77777777" w:rsidR="00241BD5" w:rsidRPr="00A825FC" w:rsidRDefault="00241BD5" w:rsidP="002D7A63">
            <w:pPr>
              <w:pStyle w:val="Textoindependiente3"/>
              <w:rPr>
                <w:rFonts w:ascii="Montserrat" w:hAnsi="Montserrat"/>
                <w:bCs/>
              </w:rPr>
            </w:pPr>
          </w:p>
        </w:tc>
      </w:tr>
      <w:tr w:rsidR="00241BD5" w:rsidRPr="00A825FC" w14:paraId="61BC3466" w14:textId="77777777" w:rsidTr="002D7A63">
        <w:trPr>
          <w:trHeight w:val="478"/>
        </w:trPr>
        <w:tc>
          <w:tcPr>
            <w:tcW w:w="4720" w:type="dxa"/>
          </w:tcPr>
          <w:p w14:paraId="7CC425CF" w14:textId="77777777" w:rsidR="00241BD5" w:rsidRPr="00A825FC" w:rsidRDefault="00241B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BEB8025" w14:textId="77777777" w:rsidR="00241BD5" w:rsidRPr="00A825FC" w:rsidRDefault="00241BD5" w:rsidP="002D7A63">
            <w:pPr>
              <w:pStyle w:val="Textoindependiente3"/>
              <w:rPr>
                <w:rFonts w:ascii="Montserrat" w:hAnsi="Montserrat"/>
                <w:bCs/>
              </w:rPr>
            </w:pPr>
          </w:p>
        </w:tc>
        <w:tc>
          <w:tcPr>
            <w:tcW w:w="4794" w:type="dxa"/>
          </w:tcPr>
          <w:p w14:paraId="649FCE5A"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241BD5" w:rsidRPr="00A825FC" w14:paraId="3CDD0791" w14:textId="77777777" w:rsidTr="002D7A63">
        <w:trPr>
          <w:trHeight w:val="247"/>
        </w:trPr>
        <w:tc>
          <w:tcPr>
            <w:tcW w:w="4720" w:type="dxa"/>
          </w:tcPr>
          <w:p w14:paraId="0C3327DE" w14:textId="77777777" w:rsidR="00241BD5" w:rsidRPr="00A825FC" w:rsidRDefault="00241B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218D17F6" w14:textId="77777777" w:rsidR="00241BD5" w:rsidRPr="00A825FC" w:rsidRDefault="00241BD5"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241BD5" w:rsidRPr="00A825FC" w14:paraId="661281D7" w14:textId="77777777" w:rsidTr="002D7A63">
        <w:trPr>
          <w:trHeight w:val="231"/>
        </w:trPr>
        <w:tc>
          <w:tcPr>
            <w:tcW w:w="4720" w:type="dxa"/>
          </w:tcPr>
          <w:p w14:paraId="06781F4B" w14:textId="77777777" w:rsidR="00241BD5" w:rsidRPr="00A825FC" w:rsidRDefault="00241BD5"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49553D03" w14:textId="77777777" w:rsidR="00241BD5" w:rsidRPr="00A825FC" w:rsidRDefault="00241BD5" w:rsidP="002D7A63">
            <w:pPr>
              <w:pStyle w:val="Textoindependiente3"/>
              <w:rPr>
                <w:rFonts w:ascii="Montserrat" w:hAnsi="Montserrat"/>
                <w:bCs/>
              </w:rPr>
            </w:pPr>
          </w:p>
        </w:tc>
      </w:tr>
      <w:tr w:rsidR="00241BD5" w:rsidRPr="00A825FC" w14:paraId="283B497D" w14:textId="77777777" w:rsidTr="002D7A63">
        <w:trPr>
          <w:trHeight w:val="231"/>
        </w:trPr>
        <w:tc>
          <w:tcPr>
            <w:tcW w:w="4720" w:type="dxa"/>
          </w:tcPr>
          <w:p w14:paraId="6F0C0891" w14:textId="77777777" w:rsidR="00241BD5" w:rsidRPr="00A825FC" w:rsidRDefault="00241BD5" w:rsidP="002D7A63">
            <w:pPr>
              <w:pStyle w:val="Textoindependiente3"/>
              <w:rPr>
                <w:rFonts w:ascii="Montserrat" w:hAnsi="Montserrat"/>
              </w:rPr>
            </w:pPr>
            <w:r w:rsidRPr="00A825FC">
              <w:rPr>
                <w:rFonts w:ascii="Montserrat" w:hAnsi="Montserrat"/>
              </w:rPr>
              <w:t>NUMERO</w:t>
            </w:r>
          </w:p>
        </w:tc>
        <w:tc>
          <w:tcPr>
            <w:tcW w:w="4794" w:type="dxa"/>
          </w:tcPr>
          <w:p w14:paraId="3BB19F5B" w14:textId="77777777" w:rsidR="00241BD5" w:rsidRPr="00A825FC" w:rsidRDefault="00241BD5" w:rsidP="002D7A63">
            <w:pPr>
              <w:pStyle w:val="Textoindependiente3"/>
              <w:rPr>
                <w:rFonts w:ascii="Montserrat" w:hAnsi="Montserrat"/>
                <w:bCs/>
              </w:rPr>
            </w:pPr>
            <w:r w:rsidRPr="00A825FC">
              <w:rPr>
                <w:rFonts w:ascii="Montserrat" w:hAnsi="Montserrat"/>
              </w:rPr>
              <w:t>Se anotará el número consecutivo.</w:t>
            </w:r>
          </w:p>
        </w:tc>
      </w:tr>
      <w:tr w:rsidR="00241BD5" w:rsidRPr="00A825FC" w14:paraId="01FB450D" w14:textId="77777777" w:rsidTr="002D7A63">
        <w:trPr>
          <w:trHeight w:val="247"/>
        </w:trPr>
        <w:tc>
          <w:tcPr>
            <w:tcW w:w="4720" w:type="dxa"/>
          </w:tcPr>
          <w:p w14:paraId="057F1BAD" w14:textId="77777777" w:rsidR="00241BD5" w:rsidRPr="00A825FC" w:rsidRDefault="00241BD5" w:rsidP="002D7A63">
            <w:pPr>
              <w:pStyle w:val="Textoindependiente3"/>
              <w:rPr>
                <w:rFonts w:ascii="Montserrat" w:hAnsi="Montserrat"/>
              </w:rPr>
            </w:pPr>
            <w:r w:rsidRPr="00A825FC">
              <w:rPr>
                <w:rFonts w:ascii="Montserrat" w:hAnsi="Montserrat"/>
              </w:rPr>
              <w:t>CODIFICACIÓN</w:t>
            </w:r>
          </w:p>
        </w:tc>
        <w:tc>
          <w:tcPr>
            <w:tcW w:w="4794" w:type="dxa"/>
          </w:tcPr>
          <w:p w14:paraId="78557876"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241BD5" w:rsidRPr="00A825FC" w14:paraId="4265507B" w14:textId="77777777" w:rsidTr="002D7A63">
        <w:trPr>
          <w:trHeight w:val="710"/>
        </w:trPr>
        <w:tc>
          <w:tcPr>
            <w:tcW w:w="4720" w:type="dxa"/>
          </w:tcPr>
          <w:p w14:paraId="1F94B2B4" w14:textId="77777777" w:rsidR="00241BD5" w:rsidRPr="00A825FC" w:rsidRDefault="00241BD5"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269878F7"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241BD5" w:rsidRPr="00A825FC" w14:paraId="44C98315" w14:textId="77777777" w:rsidTr="002D7A63">
        <w:trPr>
          <w:trHeight w:val="247"/>
        </w:trPr>
        <w:tc>
          <w:tcPr>
            <w:tcW w:w="4720" w:type="dxa"/>
          </w:tcPr>
          <w:p w14:paraId="43CD53BA" w14:textId="77777777" w:rsidR="00241BD5" w:rsidRPr="00A825FC" w:rsidRDefault="00241BD5" w:rsidP="002D7A63">
            <w:pPr>
              <w:pStyle w:val="Textoindependiente3"/>
              <w:rPr>
                <w:rFonts w:ascii="Montserrat" w:hAnsi="Montserrat"/>
              </w:rPr>
            </w:pPr>
            <w:r w:rsidRPr="00A825FC">
              <w:rPr>
                <w:rFonts w:ascii="Montserrat" w:hAnsi="Montserrat"/>
              </w:rPr>
              <w:t>CANTIDAD</w:t>
            </w:r>
          </w:p>
        </w:tc>
        <w:tc>
          <w:tcPr>
            <w:tcW w:w="4794" w:type="dxa"/>
          </w:tcPr>
          <w:p w14:paraId="3711E6A1"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241BD5" w:rsidRPr="00A825FC" w14:paraId="06FC970E" w14:textId="77777777" w:rsidTr="002D7A63">
        <w:trPr>
          <w:trHeight w:val="231"/>
        </w:trPr>
        <w:tc>
          <w:tcPr>
            <w:tcW w:w="4720" w:type="dxa"/>
          </w:tcPr>
          <w:p w14:paraId="01B6993F" w14:textId="77777777" w:rsidR="00241BD5" w:rsidRPr="00A825FC" w:rsidRDefault="00241BD5" w:rsidP="002D7A63">
            <w:pPr>
              <w:pStyle w:val="Textoindependiente3"/>
              <w:rPr>
                <w:rFonts w:ascii="Montserrat" w:hAnsi="Montserrat"/>
              </w:rPr>
            </w:pPr>
            <w:r w:rsidRPr="00A825FC">
              <w:rPr>
                <w:rFonts w:ascii="Montserrat" w:hAnsi="Montserrat"/>
              </w:rPr>
              <w:t>UNIDAD</w:t>
            </w:r>
          </w:p>
        </w:tc>
        <w:tc>
          <w:tcPr>
            <w:tcW w:w="4794" w:type="dxa"/>
          </w:tcPr>
          <w:p w14:paraId="5521A67B" w14:textId="77777777" w:rsidR="00241BD5" w:rsidRPr="00A825FC" w:rsidRDefault="00241BD5" w:rsidP="002D7A63">
            <w:pPr>
              <w:pStyle w:val="Textoindependiente3"/>
              <w:rPr>
                <w:rFonts w:ascii="Montserrat" w:hAnsi="Montserrat"/>
                <w:bCs/>
              </w:rPr>
            </w:pPr>
            <w:r w:rsidRPr="00A825FC">
              <w:rPr>
                <w:rFonts w:ascii="Montserrat" w:hAnsi="Montserrat"/>
              </w:rPr>
              <w:t>La unidad de medida del concepto de obra.</w:t>
            </w:r>
          </w:p>
        </w:tc>
      </w:tr>
      <w:tr w:rsidR="00241BD5" w:rsidRPr="00A825FC" w14:paraId="7CAE0A11" w14:textId="77777777" w:rsidTr="002D7A63">
        <w:trPr>
          <w:trHeight w:val="478"/>
        </w:trPr>
        <w:tc>
          <w:tcPr>
            <w:tcW w:w="4720" w:type="dxa"/>
          </w:tcPr>
          <w:p w14:paraId="233B9A74" w14:textId="77777777" w:rsidR="00241BD5" w:rsidRPr="00A825FC" w:rsidRDefault="00241BD5" w:rsidP="002D7A63">
            <w:pPr>
              <w:pStyle w:val="Textoindependiente3"/>
              <w:rPr>
                <w:rFonts w:ascii="Montserrat" w:hAnsi="Montserrat"/>
              </w:rPr>
            </w:pPr>
            <w:r w:rsidRPr="00A825FC">
              <w:rPr>
                <w:rFonts w:ascii="Montserrat" w:hAnsi="Montserrat"/>
              </w:rPr>
              <w:t>PRECIO UNITARIO CON LETRA</w:t>
            </w:r>
          </w:p>
        </w:tc>
        <w:tc>
          <w:tcPr>
            <w:tcW w:w="4794" w:type="dxa"/>
          </w:tcPr>
          <w:p w14:paraId="40A1079E" w14:textId="77777777" w:rsidR="00241BD5" w:rsidRPr="00A825FC" w:rsidRDefault="00241BD5"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241BD5" w:rsidRPr="00A825FC" w14:paraId="409EF890" w14:textId="77777777" w:rsidTr="002D7A63">
        <w:trPr>
          <w:trHeight w:val="478"/>
        </w:trPr>
        <w:tc>
          <w:tcPr>
            <w:tcW w:w="4720" w:type="dxa"/>
          </w:tcPr>
          <w:p w14:paraId="3BC52DEE" w14:textId="77777777" w:rsidR="00241BD5" w:rsidRPr="00A825FC" w:rsidRDefault="00241BD5" w:rsidP="002D7A63">
            <w:pPr>
              <w:pStyle w:val="Textoindependiente3"/>
              <w:rPr>
                <w:rFonts w:ascii="Montserrat" w:hAnsi="Montserrat"/>
              </w:rPr>
            </w:pPr>
            <w:r w:rsidRPr="00A825FC">
              <w:rPr>
                <w:rFonts w:ascii="Montserrat" w:hAnsi="Montserrat"/>
              </w:rPr>
              <w:t>PRECIO UNITARIO CON NÚMERO</w:t>
            </w:r>
          </w:p>
        </w:tc>
        <w:tc>
          <w:tcPr>
            <w:tcW w:w="4794" w:type="dxa"/>
          </w:tcPr>
          <w:p w14:paraId="167FD1C4" w14:textId="77777777" w:rsidR="00241BD5" w:rsidRPr="00A825FC" w:rsidRDefault="00241BD5"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241BD5" w:rsidRPr="00A825FC" w14:paraId="7C2066BB" w14:textId="77777777" w:rsidTr="002D7A63">
        <w:trPr>
          <w:trHeight w:val="463"/>
        </w:trPr>
        <w:tc>
          <w:tcPr>
            <w:tcW w:w="4720" w:type="dxa"/>
          </w:tcPr>
          <w:p w14:paraId="2DB2742C" w14:textId="77777777" w:rsidR="00241BD5" w:rsidRPr="00A825FC" w:rsidRDefault="00241BD5" w:rsidP="002D7A63">
            <w:pPr>
              <w:pStyle w:val="Textoindependiente3"/>
              <w:rPr>
                <w:rFonts w:ascii="Montserrat" w:hAnsi="Montserrat"/>
              </w:rPr>
            </w:pPr>
            <w:r w:rsidRPr="00A825FC">
              <w:rPr>
                <w:rFonts w:ascii="Montserrat" w:hAnsi="Montserrat"/>
              </w:rPr>
              <w:t>IMPORTE EN PESOS</w:t>
            </w:r>
          </w:p>
        </w:tc>
        <w:tc>
          <w:tcPr>
            <w:tcW w:w="4794" w:type="dxa"/>
          </w:tcPr>
          <w:p w14:paraId="321F76E1" w14:textId="77777777" w:rsidR="00241BD5" w:rsidRPr="00A825FC" w:rsidRDefault="00241BD5"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241BD5" w:rsidRPr="00A825FC" w14:paraId="7BCA1190" w14:textId="77777777" w:rsidTr="002D7A63">
        <w:trPr>
          <w:trHeight w:val="231"/>
        </w:trPr>
        <w:tc>
          <w:tcPr>
            <w:tcW w:w="4720" w:type="dxa"/>
          </w:tcPr>
          <w:p w14:paraId="021221B4" w14:textId="77777777" w:rsidR="00241BD5" w:rsidRPr="00A825FC" w:rsidRDefault="00241BD5"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0CA39CFB" w14:textId="77777777" w:rsidR="00241BD5" w:rsidRPr="00A825FC" w:rsidRDefault="00241BD5" w:rsidP="002D7A63">
            <w:pPr>
              <w:pStyle w:val="Textoindependiente3"/>
              <w:rPr>
                <w:rFonts w:ascii="Montserrat" w:hAnsi="Montserrat"/>
              </w:rPr>
            </w:pPr>
            <w:r w:rsidRPr="00A825FC">
              <w:rPr>
                <w:rFonts w:ascii="Montserrat" w:hAnsi="Montserrat"/>
              </w:rPr>
              <w:t>El importe parcial de la hoja en cuestión.</w:t>
            </w:r>
          </w:p>
        </w:tc>
      </w:tr>
      <w:tr w:rsidR="00241BD5" w:rsidRPr="00A825FC" w14:paraId="02A67677" w14:textId="77777777" w:rsidTr="002D7A63">
        <w:trPr>
          <w:trHeight w:val="231"/>
        </w:trPr>
        <w:tc>
          <w:tcPr>
            <w:tcW w:w="4720" w:type="dxa"/>
          </w:tcPr>
          <w:p w14:paraId="1210C3FB" w14:textId="77777777" w:rsidR="00241BD5" w:rsidRPr="00A825FC" w:rsidRDefault="00241BD5" w:rsidP="002D7A63">
            <w:pPr>
              <w:pStyle w:val="Textoindependiente3"/>
              <w:rPr>
                <w:rFonts w:ascii="Montserrat" w:hAnsi="Montserrat"/>
              </w:rPr>
            </w:pPr>
            <w:r w:rsidRPr="00A825FC">
              <w:rPr>
                <w:rFonts w:ascii="Montserrat" w:hAnsi="Montserrat"/>
              </w:rPr>
              <w:t>IMPORTE ACUMULADO</w:t>
            </w:r>
          </w:p>
        </w:tc>
        <w:tc>
          <w:tcPr>
            <w:tcW w:w="4794" w:type="dxa"/>
          </w:tcPr>
          <w:p w14:paraId="283B367F"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241BD5" w:rsidRPr="00A825FC" w14:paraId="079B58BD" w14:textId="77777777" w:rsidTr="002D7A63">
        <w:trPr>
          <w:trHeight w:val="231"/>
        </w:trPr>
        <w:tc>
          <w:tcPr>
            <w:tcW w:w="4720" w:type="dxa"/>
          </w:tcPr>
          <w:p w14:paraId="471B5BEB" w14:textId="77777777" w:rsidR="00241BD5" w:rsidRPr="002D12FF" w:rsidRDefault="00241BD5"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7FA2120C" w14:textId="77777777" w:rsidR="00241BD5" w:rsidRPr="002D12FF" w:rsidRDefault="00241BD5" w:rsidP="002D7A63">
            <w:pPr>
              <w:pStyle w:val="Textoindependiente3"/>
              <w:rPr>
                <w:rFonts w:ascii="Montserrat" w:hAnsi="Montserrat"/>
              </w:rPr>
            </w:pPr>
            <w:r w:rsidRPr="002D12FF">
              <w:rPr>
                <w:rFonts w:ascii="Montserrat" w:hAnsi="Montserrat"/>
              </w:rPr>
              <w:t>El importe total de la partida en cuestión</w:t>
            </w:r>
          </w:p>
        </w:tc>
      </w:tr>
      <w:tr w:rsidR="00241BD5" w:rsidRPr="00A825FC" w14:paraId="502B8271" w14:textId="77777777" w:rsidTr="002D7A63">
        <w:trPr>
          <w:trHeight w:val="231"/>
        </w:trPr>
        <w:tc>
          <w:tcPr>
            <w:tcW w:w="4720" w:type="dxa"/>
          </w:tcPr>
          <w:p w14:paraId="6DA8003B" w14:textId="77777777" w:rsidR="00241BD5" w:rsidRPr="002D12FF" w:rsidRDefault="00241BD5" w:rsidP="002D7A63">
            <w:pPr>
              <w:pStyle w:val="Textoindependiente3"/>
              <w:rPr>
                <w:rFonts w:ascii="Montserrat" w:hAnsi="Montserrat"/>
              </w:rPr>
            </w:pPr>
            <w:r w:rsidRPr="002D12FF">
              <w:rPr>
                <w:rFonts w:ascii="Montserrat" w:hAnsi="Montserrat"/>
              </w:rPr>
              <w:t>CONCEPTO</w:t>
            </w:r>
          </w:p>
        </w:tc>
        <w:tc>
          <w:tcPr>
            <w:tcW w:w="4794" w:type="dxa"/>
          </w:tcPr>
          <w:p w14:paraId="611DD2C4" w14:textId="77777777" w:rsidR="00241BD5" w:rsidRPr="002D12FF" w:rsidRDefault="00241BD5" w:rsidP="002D7A63">
            <w:pPr>
              <w:pStyle w:val="Textoindependiente3"/>
              <w:rPr>
                <w:rFonts w:ascii="Montserrat" w:hAnsi="Montserrat"/>
              </w:rPr>
            </w:pPr>
            <w:r w:rsidRPr="002D12FF">
              <w:rPr>
                <w:rFonts w:ascii="Montserrat" w:hAnsi="Montserrat"/>
              </w:rPr>
              <w:t>Nombre de la partida</w:t>
            </w:r>
          </w:p>
        </w:tc>
      </w:tr>
      <w:tr w:rsidR="00241BD5" w:rsidRPr="00A825FC" w14:paraId="5115E131" w14:textId="77777777" w:rsidTr="002D7A63">
        <w:trPr>
          <w:trHeight w:val="247"/>
        </w:trPr>
        <w:tc>
          <w:tcPr>
            <w:tcW w:w="4720" w:type="dxa"/>
          </w:tcPr>
          <w:p w14:paraId="30380FB4" w14:textId="77777777" w:rsidR="00241BD5" w:rsidRPr="002D12FF" w:rsidRDefault="00241BD5"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71BF4062" w14:textId="77777777" w:rsidR="00241BD5" w:rsidRPr="002D12FF" w:rsidRDefault="00241BD5" w:rsidP="002D7A63">
            <w:pPr>
              <w:pStyle w:val="Textoindependiente3"/>
              <w:rPr>
                <w:rFonts w:ascii="Montserrat" w:hAnsi="Montserrat"/>
              </w:rPr>
            </w:pPr>
            <w:r w:rsidRPr="002D12FF">
              <w:rPr>
                <w:rFonts w:ascii="Montserrat" w:hAnsi="Montserrat"/>
              </w:rPr>
              <w:t>Monto total de la Propuesta</w:t>
            </w:r>
          </w:p>
        </w:tc>
      </w:tr>
      <w:tr w:rsidR="00241BD5" w:rsidRPr="00A825FC" w14:paraId="5A9CC315" w14:textId="77777777" w:rsidTr="002D7A63">
        <w:trPr>
          <w:trHeight w:val="231"/>
        </w:trPr>
        <w:tc>
          <w:tcPr>
            <w:tcW w:w="4720" w:type="dxa"/>
          </w:tcPr>
          <w:p w14:paraId="4F6CFCBA" w14:textId="77777777" w:rsidR="00241BD5" w:rsidRPr="002D12FF" w:rsidRDefault="00241BD5" w:rsidP="002D7A63">
            <w:pPr>
              <w:pStyle w:val="Textoindependiente3"/>
              <w:rPr>
                <w:rFonts w:ascii="Montserrat" w:hAnsi="Montserrat"/>
              </w:rPr>
            </w:pPr>
            <w:r w:rsidRPr="002D12FF">
              <w:rPr>
                <w:rFonts w:ascii="Montserrat" w:hAnsi="Montserrat"/>
              </w:rPr>
              <w:t>NOMBRE COMPLETO DEL LICITANTE</w:t>
            </w:r>
          </w:p>
        </w:tc>
        <w:tc>
          <w:tcPr>
            <w:tcW w:w="4794" w:type="dxa"/>
          </w:tcPr>
          <w:p w14:paraId="232842F0" w14:textId="77777777" w:rsidR="00241BD5" w:rsidRPr="002D12FF" w:rsidRDefault="00241BD5" w:rsidP="002D7A63">
            <w:pPr>
              <w:pStyle w:val="Textoindependiente3"/>
              <w:rPr>
                <w:rFonts w:ascii="Montserrat" w:hAnsi="Montserrat"/>
                <w:bCs/>
              </w:rPr>
            </w:pPr>
            <w:r w:rsidRPr="002D12FF">
              <w:rPr>
                <w:rFonts w:ascii="Montserrat" w:hAnsi="Montserrat"/>
              </w:rPr>
              <w:t>La razón social del Licitante.</w:t>
            </w:r>
          </w:p>
        </w:tc>
      </w:tr>
      <w:tr w:rsidR="00241BD5" w:rsidRPr="00A825FC" w14:paraId="7DCCB34C" w14:textId="77777777" w:rsidTr="002D7A63">
        <w:trPr>
          <w:trHeight w:val="247"/>
        </w:trPr>
        <w:tc>
          <w:tcPr>
            <w:tcW w:w="4720" w:type="dxa"/>
          </w:tcPr>
          <w:p w14:paraId="4AF4EAEC" w14:textId="77777777" w:rsidR="00241BD5" w:rsidRDefault="00241BD5" w:rsidP="002D7A63">
            <w:pPr>
              <w:pStyle w:val="Textoindependiente3"/>
              <w:rPr>
                <w:rFonts w:ascii="Montserrat" w:hAnsi="Montserrat"/>
              </w:rPr>
            </w:pPr>
            <w:r w:rsidRPr="00A825FC">
              <w:rPr>
                <w:rFonts w:ascii="Montserrat" w:hAnsi="Montserrat"/>
              </w:rPr>
              <w:t xml:space="preserve">NOMBRE Y FIRMA DEL REPRESENTANTE </w:t>
            </w:r>
          </w:p>
          <w:p w14:paraId="30E547F6" w14:textId="77777777" w:rsidR="00241BD5" w:rsidRPr="00A825FC" w:rsidRDefault="00241BD5"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6706753E" w14:textId="77777777" w:rsidR="00241BD5" w:rsidRPr="00A825FC"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31075A67" w14:textId="77777777" w:rsidR="00241BD5" w:rsidRDefault="00241BD5" w:rsidP="002D12FF">
      <w:pPr>
        <w:tabs>
          <w:tab w:val="left" w:pos="426"/>
        </w:tabs>
        <w:jc w:val="center"/>
        <w:rPr>
          <w:rFonts w:ascii="Arial Narrow" w:hAnsi="Arial Narrow" w:cs="Arial"/>
          <w:b/>
          <w:sz w:val="72"/>
          <w:szCs w:val="72"/>
          <w:lang w:val="es-ES"/>
        </w:rPr>
        <w:sectPr w:rsidR="00241BD5" w:rsidSect="00241BD5">
          <w:headerReference w:type="default" r:id="rId21"/>
          <w:pgSz w:w="12240" w:h="15840" w:code="1"/>
          <w:pgMar w:top="1259" w:right="1440" w:bottom="1134" w:left="1701" w:header="454" w:footer="1009" w:gutter="0"/>
          <w:cols w:space="720"/>
          <w:docGrid w:linePitch="272"/>
        </w:sectPr>
      </w:pPr>
    </w:p>
    <w:p w14:paraId="0223FB90"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241BD5" w:rsidRPr="005A2706" w14:paraId="3101D35B" w14:textId="77777777" w:rsidTr="00675F07">
        <w:trPr>
          <w:trHeight w:val="389"/>
        </w:trPr>
        <w:tc>
          <w:tcPr>
            <w:tcW w:w="6516" w:type="dxa"/>
            <w:vAlign w:val="center"/>
          </w:tcPr>
          <w:p w14:paraId="39766422" w14:textId="77777777" w:rsidR="00241BD5" w:rsidRPr="00CE617A" w:rsidRDefault="00241B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DEC3543" w14:textId="77777777" w:rsidR="00241BD5" w:rsidRPr="00260A3F" w:rsidRDefault="00241BD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9C40BB4" w14:textId="77777777" w:rsidR="00241BD5" w:rsidRPr="00260A3F" w:rsidRDefault="00241BD5" w:rsidP="00675F07">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0DC74305" w14:textId="77777777" w:rsidTr="00675F07">
        <w:trPr>
          <w:trHeight w:val="699"/>
        </w:trPr>
        <w:tc>
          <w:tcPr>
            <w:tcW w:w="6516" w:type="dxa"/>
          </w:tcPr>
          <w:p w14:paraId="2E16112B" w14:textId="77777777" w:rsidR="00241BD5" w:rsidRDefault="00241BD5" w:rsidP="00675F07">
            <w:pPr>
              <w:jc w:val="both"/>
              <w:rPr>
                <w:rFonts w:ascii="Arial" w:hAnsi="Arial" w:cs="Arial"/>
                <w:caps/>
                <w:sz w:val="13"/>
                <w:szCs w:val="13"/>
              </w:rPr>
            </w:pPr>
          </w:p>
          <w:p w14:paraId="1F9D608F" w14:textId="77777777" w:rsidR="00241BD5" w:rsidRPr="005A2706" w:rsidRDefault="00241B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38E21CB" w14:textId="77777777" w:rsidR="00241BD5" w:rsidRPr="005A2706" w:rsidRDefault="00241BD5" w:rsidP="00675F07">
            <w:pPr>
              <w:jc w:val="both"/>
              <w:rPr>
                <w:rFonts w:ascii="Arial" w:hAnsi="Arial" w:cs="Arial"/>
                <w:caps/>
                <w:sz w:val="13"/>
                <w:szCs w:val="13"/>
              </w:rPr>
            </w:pPr>
          </w:p>
          <w:p w14:paraId="2EB34C67" w14:textId="77777777" w:rsidR="00241BD5" w:rsidRDefault="00241B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p w14:paraId="2F86D560" w14:textId="77777777" w:rsidR="00241BD5" w:rsidRPr="0035504B" w:rsidRDefault="00241BD5" w:rsidP="00675F07">
            <w:pPr>
              <w:jc w:val="both"/>
              <w:rPr>
                <w:rFonts w:ascii="Arial" w:hAnsi="Arial" w:cs="Arial"/>
                <w:caps/>
                <w:noProof/>
                <w:color w:val="0000FF"/>
                <w:sz w:val="13"/>
                <w:szCs w:val="13"/>
              </w:rPr>
            </w:pPr>
          </w:p>
        </w:tc>
        <w:tc>
          <w:tcPr>
            <w:tcW w:w="5953" w:type="dxa"/>
            <w:vAlign w:val="center"/>
          </w:tcPr>
          <w:p w14:paraId="62B48210" w14:textId="77777777" w:rsidR="00241BD5" w:rsidRDefault="00241BD5"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1EE96E0" w14:textId="77777777" w:rsidR="00241BD5" w:rsidRPr="0035504B" w:rsidRDefault="00241BD5" w:rsidP="00675F07">
            <w:pPr>
              <w:pStyle w:val="Sinespaciado"/>
              <w:rPr>
                <w:rFonts w:ascii="Arial" w:hAnsi="Arial" w:cs="Arial"/>
                <w:sz w:val="14"/>
              </w:rPr>
            </w:pPr>
            <w:r w:rsidRPr="0035504B">
              <w:rPr>
                <w:rFonts w:ascii="Arial" w:hAnsi="Arial" w:cs="Arial"/>
                <w:sz w:val="14"/>
              </w:rPr>
              <w:t>F. DE INICIO:</w:t>
            </w:r>
          </w:p>
          <w:p w14:paraId="791EDAE6" w14:textId="77777777" w:rsidR="00241BD5" w:rsidRPr="0035504B" w:rsidRDefault="00241BD5" w:rsidP="00675F07">
            <w:pPr>
              <w:pStyle w:val="Sinespaciado"/>
              <w:rPr>
                <w:rFonts w:ascii="Arial" w:hAnsi="Arial" w:cs="Arial"/>
                <w:sz w:val="14"/>
              </w:rPr>
            </w:pPr>
            <w:r w:rsidRPr="0035504B">
              <w:rPr>
                <w:rFonts w:ascii="Arial" w:hAnsi="Arial" w:cs="Arial"/>
                <w:sz w:val="14"/>
              </w:rPr>
              <w:t>F. DE TERMINACION:</w:t>
            </w:r>
          </w:p>
          <w:p w14:paraId="2FC0AD5B" w14:textId="77777777" w:rsidR="00241BD5" w:rsidRPr="005A2706" w:rsidRDefault="00241BD5" w:rsidP="00675F07">
            <w:pPr>
              <w:pStyle w:val="Sinespaciado"/>
            </w:pPr>
            <w:r w:rsidRPr="0035504B">
              <w:rPr>
                <w:rFonts w:ascii="Arial" w:hAnsi="Arial" w:cs="Arial"/>
                <w:sz w:val="14"/>
              </w:rPr>
              <w:t>PLAZO DE EJECUCIÓN:</w:t>
            </w:r>
          </w:p>
        </w:tc>
      </w:tr>
      <w:tr w:rsidR="00241BD5" w:rsidRPr="005A2706" w14:paraId="3A2624C9" w14:textId="77777777" w:rsidTr="00675F07">
        <w:tc>
          <w:tcPr>
            <w:tcW w:w="6516" w:type="dxa"/>
          </w:tcPr>
          <w:p w14:paraId="3062CAD1" w14:textId="77777777" w:rsidR="00241BD5" w:rsidRDefault="00241BD5" w:rsidP="00675F07">
            <w:pPr>
              <w:tabs>
                <w:tab w:val="left" w:pos="426"/>
              </w:tabs>
              <w:rPr>
                <w:rFonts w:ascii="Arial" w:hAnsi="Arial" w:cs="Arial"/>
                <w:caps/>
                <w:sz w:val="13"/>
                <w:szCs w:val="13"/>
              </w:rPr>
            </w:pPr>
          </w:p>
          <w:p w14:paraId="590B9003" w14:textId="77777777" w:rsidR="00241BD5" w:rsidRDefault="00241B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BA0A5FF" w14:textId="77777777" w:rsidR="00241BD5" w:rsidRPr="005A2706" w:rsidRDefault="00241B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D0CF87C" w14:textId="77777777" w:rsidR="00241BD5" w:rsidRPr="005A2706" w:rsidRDefault="00241BD5" w:rsidP="00675F07">
            <w:pPr>
              <w:jc w:val="both"/>
              <w:rPr>
                <w:rFonts w:ascii="Arial" w:hAnsi="Arial" w:cs="Arial"/>
                <w:caps/>
                <w:sz w:val="13"/>
                <w:szCs w:val="13"/>
              </w:rPr>
            </w:pPr>
          </w:p>
        </w:tc>
        <w:tc>
          <w:tcPr>
            <w:tcW w:w="5953" w:type="dxa"/>
            <w:vAlign w:val="center"/>
          </w:tcPr>
          <w:p w14:paraId="05A58684" w14:textId="77777777" w:rsidR="00241BD5" w:rsidRPr="00CE617A" w:rsidRDefault="00241B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645DFAA6" w14:textId="77777777" w:rsidR="00241BD5" w:rsidRPr="00CE617A" w:rsidRDefault="00241BD5" w:rsidP="00761ED7">
      <w:pPr>
        <w:pStyle w:val="Sinespaciado"/>
        <w:rPr>
          <w:rFonts w:ascii="Arial" w:hAnsi="Arial" w:cs="Arial"/>
          <w:sz w:val="20"/>
        </w:rPr>
      </w:pPr>
    </w:p>
    <w:p w14:paraId="0465A506" w14:textId="77777777" w:rsidR="00241BD5" w:rsidRPr="009A3E5C" w:rsidRDefault="00241BD5"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4A788E2D" w14:textId="77777777" w:rsidR="00241BD5" w:rsidRPr="009A3E5C" w:rsidRDefault="00241BD5"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241BD5" w:rsidRPr="00FA19D5" w14:paraId="4E4D5CBD"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0DF33AA1"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71CE3A4" w14:textId="77777777" w:rsidR="00241BD5" w:rsidRPr="00260A3F" w:rsidRDefault="00241BD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3A55EA69"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D0EA433" w14:textId="77777777" w:rsidR="00241BD5" w:rsidRPr="00260A3F" w:rsidRDefault="00241BD5"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05BDFB24"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1</w:t>
            </w:r>
          </w:p>
          <w:p w14:paraId="645859E9" w14:textId="77777777" w:rsidR="00241BD5" w:rsidRPr="00260A3F" w:rsidRDefault="00241BD5"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C7E2493"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2</w:t>
            </w:r>
          </w:p>
          <w:p w14:paraId="7E4DE893"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DE0530E"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3</w:t>
            </w:r>
          </w:p>
          <w:p w14:paraId="71DEF91B"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207636B"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4</w:t>
            </w:r>
          </w:p>
          <w:p w14:paraId="407DB4D8" w14:textId="77777777" w:rsidR="00241BD5" w:rsidRPr="00260A3F" w:rsidRDefault="00241BD5"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FAC6B" w14:textId="77777777" w:rsidR="00241BD5" w:rsidRPr="00F80DA1" w:rsidRDefault="00241BD5"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6FD65890" w14:textId="77777777" w:rsidR="00241BD5" w:rsidRPr="00F80DA1" w:rsidRDefault="00241BD5"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0D108866" w14:textId="77777777" w:rsidR="00241BD5" w:rsidRPr="00260A3F" w:rsidRDefault="00241BD5" w:rsidP="00761ED7">
            <w:pPr>
              <w:pStyle w:val="Sinespaciado"/>
              <w:jc w:val="center"/>
              <w:rPr>
                <w:rFonts w:ascii="Arial" w:hAnsi="Arial" w:cs="Arial"/>
                <w:b/>
                <w:sz w:val="20"/>
              </w:rPr>
            </w:pPr>
            <w:r w:rsidRPr="00DA6BCC">
              <w:rPr>
                <w:rFonts w:ascii="Arial" w:hAnsi="Arial" w:cs="Arial"/>
                <w:b/>
                <w:sz w:val="18"/>
              </w:rPr>
              <w:t>Totales</w:t>
            </w:r>
          </w:p>
        </w:tc>
      </w:tr>
      <w:tr w:rsidR="00241BD5" w:rsidRPr="00FA19D5" w14:paraId="156AA9C1"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08EB9488" w14:textId="77777777" w:rsidR="00241BD5" w:rsidRPr="00FA19D5" w:rsidRDefault="00241B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0ADDF07" w14:textId="77777777" w:rsidR="00241BD5" w:rsidRPr="00FA19D5" w:rsidRDefault="00241B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951DD2B" w14:textId="77777777" w:rsidR="00241BD5" w:rsidRPr="00FA19D5" w:rsidRDefault="00241BD5" w:rsidP="00675F07">
            <w:pPr>
              <w:pStyle w:val="Sinespaciado"/>
            </w:pPr>
          </w:p>
        </w:tc>
        <w:tc>
          <w:tcPr>
            <w:tcW w:w="852" w:type="dxa"/>
            <w:tcBorders>
              <w:top w:val="single" w:sz="4" w:space="0" w:color="auto"/>
              <w:left w:val="nil"/>
              <w:bottom w:val="single" w:sz="4" w:space="0" w:color="auto"/>
              <w:right w:val="single" w:sz="4" w:space="0" w:color="auto"/>
            </w:tcBorders>
          </w:tcPr>
          <w:p w14:paraId="149E9B5B" w14:textId="77777777" w:rsidR="00241BD5" w:rsidRPr="00FA19D5" w:rsidRDefault="00241BD5" w:rsidP="00675F07">
            <w:pPr>
              <w:pStyle w:val="Sinespaciado"/>
            </w:pPr>
          </w:p>
        </w:tc>
        <w:tc>
          <w:tcPr>
            <w:tcW w:w="1197" w:type="dxa"/>
            <w:tcBorders>
              <w:top w:val="single" w:sz="4" w:space="0" w:color="auto"/>
              <w:left w:val="nil"/>
              <w:bottom w:val="single" w:sz="4" w:space="0" w:color="auto"/>
              <w:right w:val="single" w:sz="4" w:space="0" w:color="auto"/>
            </w:tcBorders>
          </w:tcPr>
          <w:p w14:paraId="23BAB8A5" w14:textId="77777777" w:rsidR="00241BD5" w:rsidRPr="00FA19D5" w:rsidRDefault="00241B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75A416CD" wp14:editId="330BBF11">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382B"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4D4A4976" w14:textId="77777777" w:rsidR="00241BD5" w:rsidRPr="00FA19D5" w:rsidRDefault="00241BD5" w:rsidP="00675F07">
            <w:pPr>
              <w:pStyle w:val="Sinespaciado"/>
            </w:pPr>
          </w:p>
        </w:tc>
        <w:tc>
          <w:tcPr>
            <w:tcW w:w="850" w:type="dxa"/>
            <w:tcBorders>
              <w:top w:val="single" w:sz="4" w:space="0" w:color="auto"/>
              <w:left w:val="nil"/>
              <w:bottom w:val="single" w:sz="4" w:space="0" w:color="auto"/>
              <w:right w:val="single" w:sz="4" w:space="0" w:color="auto"/>
            </w:tcBorders>
          </w:tcPr>
          <w:p w14:paraId="35F1248F" w14:textId="77777777" w:rsidR="00241BD5" w:rsidRPr="00FA19D5" w:rsidRDefault="00241BD5" w:rsidP="00675F07">
            <w:pPr>
              <w:pStyle w:val="Sinespaciado"/>
            </w:pPr>
          </w:p>
        </w:tc>
        <w:tc>
          <w:tcPr>
            <w:tcW w:w="851" w:type="dxa"/>
            <w:tcBorders>
              <w:top w:val="single" w:sz="4" w:space="0" w:color="auto"/>
              <w:left w:val="nil"/>
              <w:bottom w:val="single" w:sz="4" w:space="0" w:color="auto"/>
              <w:right w:val="single" w:sz="4" w:space="0" w:color="auto"/>
            </w:tcBorders>
          </w:tcPr>
          <w:p w14:paraId="7F1462FA" w14:textId="77777777" w:rsidR="00241BD5" w:rsidRPr="00FA19D5" w:rsidRDefault="00241BD5" w:rsidP="00675F07">
            <w:pPr>
              <w:pStyle w:val="Sinespaciado"/>
            </w:pPr>
          </w:p>
        </w:tc>
        <w:tc>
          <w:tcPr>
            <w:tcW w:w="1134" w:type="dxa"/>
            <w:tcBorders>
              <w:top w:val="single" w:sz="4" w:space="0" w:color="auto"/>
              <w:left w:val="nil"/>
              <w:bottom w:val="single" w:sz="4" w:space="0" w:color="auto"/>
              <w:right w:val="single" w:sz="4" w:space="0" w:color="auto"/>
            </w:tcBorders>
          </w:tcPr>
          <w:p w14:paraId="4C2619A4" w14:textId="77777777" w:rsidR="00241BD5" w:rsidRPr="00FA19D5" w:rsidRDefault="00241BD5" w:rsidP="00675F07">
            <w:pPr>
              <w:pStyle w:val="Sinespaciado"/>
            </w:pPr>
          </w:p>
        </w:tc>
        <w:tc>
          <w:tcPr>
            <w:tcW w:w="1478" w:type="dxa"/>
            <w:tcBorders>
              <w:top w:val="single" w:sz="4" w:space="0" w:color="auto"/>
              <w:left w:val="nil"/>
              <w:bottom w:val="single" w:sz="4" w:space="0" w:color="auto"/>
              <w:right w:val="single" w:sz="4" w:space="0" w:color="auto"/>
            </w:tcBorders>
          </w:tcPr>
          <w:p w14:paraId="6CB27620" w14:textId="77777777" w:rsidR="00241BD5" w:rsidRPr="00FA19D5" w:rsidRDefault="00241BD5" w:rsidP="00675F07">
            <w:pPr>
              <w:pStyle w:val="Sinespaciado"/>
            </w:pPr>
          </w:p>
        </w:tc>
      </w:tr>
      <w:tr w:rsidR="00241BD5" w:rsidRPr="00FA19D5" w14:paraId="56D3FBA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7FF1BF8"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E0BE2D"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ECB051"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3509D1"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CC64A1B"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15A39C"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F325B30"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E0E6CE"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03204F"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FB6EBB" w14:textId="77777777" w:rsidR="00241BD5" w:rsidRPr="002E5868" w:rsidRDefault="00241BD5" w:rsidP="00675F07">
            <w:pPr>
              <w:pStyle w:val="Sinespaciado"/>
              <w:rPr>
                <w:sz w:val="28"/>
              </w:rPr>
            </w:pPr>
          </w:p>
        </w:tc>
      </w:tr>
      <w:tr w:rsidR="00241BD5" w:rsidRPr="00FA19D5" w14:paraId="23D81CE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D6B5D2A"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AE1E003"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5B9F12"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F23010"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D2A83F7"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31596BC"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E449BD0"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1A5B85"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335D8CE"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CB285D" w14:textId="77777777" w:rsidR="00241BD5" w:rsidRPr="002E5868" w:rsidRDefault="00241BD5" w:rsidP="00675F07">
            <w:pPr>
              <w:pStyle w:val="Sinespaciado"/>
              <w:rPr>
                <w:sz w:val="28"/>
              </w:rPr>
            </w:pPr>
          </w:p>
        </w:tc>
      </w:tr>
      <w:tr w:rsidR="00241BD5" w:rsidRPr="00FA19D5" w14:paraId="56A3E01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4D893D8"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3AC9078"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2F44FA"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760E8D"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A1907FE"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549422"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C3B5AB"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F1D2861"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CA2E11C"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FA2E123" w14:textId="77777777" w:rsidR="00241BD5" w:rsidRPr="002E5868" w:rsidRDefault="00241BD5" w:rsidP="00675F07">
            <w:pPr>
              <w:pStyle w:val="Sinespaciado"/>
              <w:rPr>
                <w:sz w:val="28"/>
              </w:rPr>
            </w:pPr>
          </w:p>
        </w:tc>
      </w:tr>
      <w:tr w:rsidR="00241BD5" w:rsidRPr="00FA19D5" w14:paraId="00B1784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7D9C805"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DB61F4"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4983F8"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5868A8"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8B3CB46"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48A2FE5"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5C3A95"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405087"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B5E222F"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552486E" w14:textId="77777777" w:rsidR="00241BD5" w:rsidRPr="002E5868" w:rsidRDefault="00241BD5" w:rsidP="00675F07">
            <w:pPr>
              <w:pStyle w:val="Sinespaciado"/>
              <w:rPr>
                <w:sz w:val="28"/>
              </w:rPr>
            </w:pPr>
          </w:p>
        </w:tc>
      </w:tr>
      <w:tr w:rsidR="00241BD5" w:rsidRPr="00FA19D5" w14:paraId="32455B0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35F3CB7"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7A90FEC"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D4B519"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3478DF"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A0DAEFF"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FF3804"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14C0F3"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3B1FC5"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93E74DA"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159016" w14:textId="77777777" w:rsidR="00241BD5" w:rsidRPr="002E5868" w:rsidRDefault="00241BD5" w:rsidP="00675F07">
            <w:pPr>
              <w:pStyle w:val="Sinespaciado"/>
              <w:rPr>
                <w:sz w:val="28"/>
              </w:rPr>
            </w:pPr>
          </w:p>
        </w:tc>
      </w:tr>
      <w:tr w:rsidR="00241BD5" w:rsidRPr="00FA19D5" w14:paraId="17596C1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9C12C5A"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CF3D40"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6DC82C"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A506A4"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6FCA66E"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89B6AF"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32208D"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17BE47"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EB89C7"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51164EB" w14:textId="77777777" w:rsidR="00241BD5" w:rsidRPr="002E5868" w:rsidRDefault="00241BD5" w:rsidP="00675F07">
            <w:pPr>
              <w:pStyle w:val="Sinespaciado"/>
              <w:rPr>
                <w:sz w:val="28"/>
              </w:rPr>
            </w:pPr>
          </w:p>
        </w:tc>
      </w:tr>
      <w:tr w:rsidR="00241BD5" w:rsidRPr="00FA19D5" w14:paraId="2EC24F5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C950E64"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55F036"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4ED384F"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960FBB"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6E65B64"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4CD8BA"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52349C4"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5D190CA"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AC4BC8"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3E40C8E" w14:textId="77777777" w:rsidR="00241BD5" w:rsidRPr="002E5868" w:rsidRDefault="00241BD5" w:rsidP="00675F07">
            <w:pPr>
              <w:pStyle w:val="Sinespaciado"/>
              <w:rPr>
                <w:sz w:val="28"/>
              </w:rPr>
            </w:pPr>
          </w:p>
        </w:tc>
      </w:tr>
      <w:tr w:rsidR="00241BD5" w:rsidRPr="00FA19D5" w14:paraId="105A9982"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F6ABFCD"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D4D1DB2"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792A2E"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53EB92" w14:textId="77777777" w:rsidR="00241BD5" w:rsidRPr="002E5868" w:rsidRDefault="00241BD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781171B"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E604333"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FEAD95"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55ED7E"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184D5BC"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0087AC4" w14:textId="77777777" w:rsidR="00241BD5" w:rsidRPr="002E5868" w:rsidRDefault="00241BD5" w:rsidP="00675F07">
            <w:pPr>
              <w:pStyle w:val="Sinespaciado"/>
              <w:rPr>
                <w:sz w:val="28"/>
              </w:rPr>
            </w:pPr>
          </w:p>
        </w:tc>
      </w:tr>
      <w:tr w:rsidR="00241BD5" w:rsidRPr="00FA19D5" w14:paraId="25C5E714"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EBFBDB4" w14:textId="77777777" w:rsidR="00241BD5" w:rsidRPr="009A3E5C" w:rsidRDefault="00241BD5" w:rsidP="009A3E5C">
            <w:pPr>
              <w:pStyle w:val="Sinespaciado"/>
            </w:pPr>
          </w:p>
        </w:tc>
        <w:tc>
          <w:tcPr>
            <w:tcW w:w="3861" w:type="dxa"/>
            <w:tcBorders>
              <w:top w:val="single" w:sz="4" w:space="0" w:color="auto"/>
              <w:left w:val="single" w:sz="4" w:space="0" w:color="auto"/>
              <w:bottom w:val="single" w:sz="4" w:space="0" w:color="auto"/>
            </w:tcBorders>
            <w:vAlign w:val="center"/>
          </w:tcPr>
          <w:p w14:paraId="1CDDAC69" w14:textId="77777777" w:rsidR="00241BD5" w:rsidRPr="009A3E5C" w:rsidRDefault="00241BD5"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F2C0218" w14:textId="77777777" w:rsidR="00241BD5" w:rsidRPr="009A3E5C" w:rsidRDefault="00241B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6595DA3" w14:textId="77777777" w:rsidR="00241BD5" w:rsidRPr="009A3E5C" w:rsidRDefault="00241B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D6A0710"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DCA47" w14:textId="77777777" w:rsidR="00241BD5" w:rsidRPr="009A3E5C" w:rsidRDefault="00241B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65DAFC"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8EE38B" w14:textId="77777777" w:rsidR="00241BD5" w:rsidRPr="009A3E5C" w:rsidRDefault="00241B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BC17D9" w14:textId="77777777" w:rsidR="00241BD5" w:rsidRPr="009A3E5C" w:rsidRDefault="00241B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EBBD32" w14:textId="77777777" w:rsidR="00241BD5" w:rsidRPr="009A3E5C" w:rsidRDefault="00241BD5" w:rsidP="009A3E5C">
            <w:pPr>
              <w:pStyle w:val="Sinespaciado"/>
              <w:rPr>
                <w:sz w:val="16"/>
                <w:szCs w:val="16"/>
              </w:rPr>
            </w:pPr>
          </w:p>
        </w:tc>
      </w:tr>
      <w:tr w:rsidR="00241BD5" w:rsidRPr="00FA19D5" w14:paraId="5C5793B8"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43EC1C8" w14:textId="77777777" w:rsidR="00241BD5" w:rsidRPr="009A3E5C" w:rsidRDefault="00241BD5" w:rsidP="009A3E5C">
            <w:pPr>
              <w:pStyle w:val="Sinespaciado"/>
            </w:pPr>
          </w:p>
        </w:tc>
        <w:tc>
          <w:tcPr>
            <w:tcW w:w="3861" w:type="dxa"/>
            <w:tcBorders>
              <w:top w:val="single" w:sz="4" w:space="0" w:color="auto"/>
              <w:left w:val="single" w:sz="4" w:space="0" w:color="auto"/>
              <w:bottom w:val="single" w:sz="4" w:space="0" w:color="auto"/>
            </w:tcBorders>
            <w:vAlign w:val="center"/>
          </w:tcPr>
          <w:p w14:paraId="669CF57D" w14:textId="77777777" w:rsidR="00241BD5" w:rsidRPr="009A3E5C" w:rsidRDefault="00241BD5"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E82A277" w14:textId="77777777" w:rsidR="00241BD5" w:rsidRPr="009A3E5C" w:rsidRDefault="00241B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49F71D7" w14:textId="77777777" w:rsidR="00241BD5" w:rsidRPr="009A3E5C" w:rsidRDefault="00241B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3DF314D"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733BE7" w14:textId="77777777" w:rsidR="00241BD5" w:rsidRPr="009A3E5C" w:rsidRDefault="00241B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CDDA18"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B34A801" w14:textId="77777777" w:rsidR="00241BD5" w:rsidRPr="009A3E5C" w:rsidRDefault="00241B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1E0DAC" w14:textId="77777777" w:rsidR="00241BD5" w:rsidRPr="009A3E5C" w:rsidRDefault="00241B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1FF5B20" w14:textId="77777777" w:rsidR="00241BD5" w:rsidRPr="009A3E5C" w:rsidRDefault="00241BD5" w:rsidP="009A3E5C">
            <w:pPr>
              <w:pStyle w:val="Sinespaciado"/>
              <w:rPr>
                <w:sz w:val="16"/>
                <w:szCs w:val="16"/>
              </w:rPr>
            </w:pPr>
          </w:p>
        </w:tc>
      </w:tr>
      <w:tr w:rsidR="00241BD5" w:rsidRPr="00FA19D5" w14:paraId="0636408E"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6CAE36B" w14:textId="77777777" w:rsidR="00241BD5" w:rsidRPr="009A3E5C" w:rsidRDefault="00241BD5" w:rsidP="009A3E5C">
            <w:pPr>
              <w:pStyle w:val="Sinespaciado"/>
            </w:pPr>
          </w:p>
        </w:tc>
        <w:tc>
          <w:tcPr>
            <w:tcW w:w="3861" w:type="dxa"/>
            <w:tcBorders>
              <w:top w:val="single" w:sz="4" w:space="0" w:color="auto"/>
              <w:left w:val="single" w:sz="4" w:space="0" w:color="auto"/>
              <w:bottom w:val="single" w:sz="4" w:space="0" w:color="auto"/>
            </w:tcBorders>
            <w:vAlign w:val="center"/>
          </w:tcPr>
          <w:p w14:paraId="50835716" w14:textId="77777777" w:rsidR="00241BD5" w:rsidRPr="009A3E5C" w:rsidRDefault="00241BD5"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9B0D150" w14:textId="77777777" w:rsidR="00241BD5" w:rsidRPr="009A3E5C" w:rsidRDefault="00241B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F5AE099" w14:textId="77777777" w:rsidR="00241BD5" w:rsidRPr="009A3E5C" w:rsidRDefault="00241B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C673510"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6B5471" w14:textId="77777777" w:rsidR="00241BD5" w:rsidRPr="009A3E5C" w:rsidRDefault="00241B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9364A5"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88CF80" w14:textId="77777777" w:rsidR="00241BD5" w:rsidRPr="009A3E5C" w:rsidRDefault="00241B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8D5F3B" w14:textId="77777777" w:rsidR="00241BD5" w:rsidRPr="009A3E5C" w:rsidRDefault="00241B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08B2C7B" w14:textId="77777777" w:rsidR="00241BD5" w:rsidRPr="009A3E5C" w:rsidRDefault="00241BD5" w:rsidP="009A3E5C">
            <w:pPr>
              <w:pStyle w:val="Sinespaciado"/>
              <w:rPr>
                <w:sz w:val="16"/>
                <w:szCs w:val="16"/>
              </w:rPr>
            </w:pPr>
          </w:p>
        </w:tc>
      </w:tr>
      <w:tr w:rsidR="00241BD5" w:rsidRPr="00FA19D5" w14:paraId="4D96B736"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A574134" w14:textId="77777777" w:rsidR="00241BD5" w:rsidRPr="009A3E5C" w:rsidRDefault="00241BD5" w:rsidP="009A3E5C">
            <w:pPr>
              <w:pStyle w:val="Sinespaciado"/>
            </w:pPr>
          </w:p>
        </w:tc>
        <w:tc>
          <w:tcPr>
            <w:tcW w:w="3861" w:type="dxa"/>
            <w:tcBorders>
              <w:top w:val="single" w:sz="4" w:space="0" w:color="auto"/>
              <w:left w:val="single" w:sz="4" w:space="0" w:color="auto"/>
              <w:bottom w:val="single" w:sz="4" w:space="0" w:color="auto"/>
            </w:tcBorders>
            <w:vAlign w:val="center"/>
          </w:tcPr>
          <w:p w14:paraId="306D5BE2" w14:textId="77777777" w:rsidR="00241BD5" w:rsidRPr="009A3E5C" w:rsidRDefault="00241BD5"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E6AA778" w14:textId="77777777" w:rsidR="00241BD5" w:rsidRPr="009A3E5C" w:rsidRDefault="00241BD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CA7938B" w14:textId="77777777" w:rsidR="00241BD5" w:rsidRPr="009A3E5C" w:rsidRDefault="00241BD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3D3F32C"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2490E3" w14:textId="77777777" w:rsidR="00241BD5" w:rsidRPr="009A3E5C" w:rsidRDefault="00241BD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D72D42" w14:textId="77777777" w:rsidR="00241BD5" w:rsidRPr="009A3E5C" w:rsidRDefault="00241BD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EFF9D2" w14:textId="77777777" w:rsidR="00241BD5" w:rsidRPr="009A3E5C" w:rsidRDefault="00241BD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4FB3A6" w14:textId="77777777" w:rsidR="00241BD5" w:rsidRPr="009A3E5C" w:rsidRDefault="00241BD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8ABB049" w14:textId="77777777" w:rsidR="00241BD5" w:rsidRPr="009A3E5C" w:rsidRDefault="00241BD5" w:rsidP="009A3E5C">
            <w:pPr>
              <w:pStyle w:val="Sinespaciado"/>
              <w:rPr>
                <w:sz w:val="16"/>
                <w:szCs w:val="16"/>
              </w:rPr>
            </w:pPr>
          </w:p>
        </w:tc>
      </w:tr>
    </w:tbl>
    <w:p w14:paraId="29FF7287"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7D96BB3" w14:textId="77777777" w:rsidR="00241BD5" w:rsidRDefault="00241B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7B0596E1" w14:textId="77777777" w:rsidR="00241BD5" w:rsidRPr="009A3E5C" w:rsidRDefault="00241B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207A2250" w14:textId="77777777" w:rsidR="00241BD5" w:rsidRPr="009A3E5C" w:rsidRDefault="00241B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0883122F" w14:textId="77777777" w:rsidR="00241BD5" w:rsidRPr="009A3E5C" w:rsidRDefault="00241BD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275D549E"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283E613"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241BD5" w:rsidRPr="005A2706" w14:paraId="7525BF79" w14:textId="77777777" w:rsidTr="00EB69F7">
        <w:trPr>
          <w:trHeight w:val="389"/>
        </w:trPr>
        <w:tc>
          <w:tcPr>
            <w:tcW w:w="6516" w:type="dxa"/>
            <w:vAlign w:val="center"/>
          </w:tcPr>
          <w:p w14:paraId="591E34FA" w14:textId="77777777" w:rsidR="00241BD5" w:rsidRPr="00CE617A" w:rsidRDefault="00241B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76E33EFF" w14:textId="77777777" w:rsidR="00241BD5" w:rsidRPr="00260A3F" w:rsidRDefault="00241BD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6F4B739" w14:textId="77777777" w:rsidR="00241BD5" w:rsidRPr="00260A3F" w:rsidRDefault="00241BD5" w:rsidP="00675F07">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488B3C68" w14:textId="77777777" w:rsidTr="00EB69F7">
        <w:trPr>
          <w:trHeight w:val="699"/>
        </w:trPr>
        <w:tc>
          <w:tcPr>
            <w:tcW w:w="6516" w:type="dxa"/>
          </w:tcPr>
          <w:p w14:paraId="442F86E2" w14:textId="77777777" w:rsidR="00241BD5" w:rsidRDefault="00241BD5" w:rsidP="00675F07">
            <w:pPr>
              <w:jc w:val="both"/>
              <w:rPr>
                <w:rFonts w:ascii="Arial" w:hAnsi="Arial" w:cs="Arial"/>
                <w:caps/>
                <w:sz w:val="13"/>
                <w:szCs w:val="13"/>
              </w:rPr>
            </w:pPr>
          </w:p>
          <w:p w14:paraId="6E5664BD" w14:textId="77777777" w:rsidR="00241BD5" w:rsidRPr="005A2706" w:rsidRDefault="00241B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363A24C" w14:textId="77777777" w:rsidR="00241BD5" w:rsidRPr="005A2706" w:rsidRDefault="00241BD5" w:rsidP="00675F07">
            <w:pPr>
              <w:jc w:val="both"/>
              <w:rPr>
                <w:rFonts w:ascii="Arial" w:hAnsi="Arial" w:cs="Arial"/>
                <w:caps/>
                <w:sz w:val="13"/>
                <w:szCs w:val="13"/>
              </w:rPr>
            </w:pPr>
          </w:p>
          <w:p w14:paraId="2055E5FF" w14:textId="77777777" w:rsidR="00241BD5" w:rsidRDefault="00241B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p w14:paraId="1A653DCF" w14:textId="77777777" w:rsidR="00241BD5" w:rsidRPr="0035504B" w:rsidRDefault="00241BD5" w:rsidP="00675F07">
            <w:pPr>
              <w:jc w:val="both"/>
              <w:rPr>
                <w:rFonts w:ascii="Arial" w:hAnsi="Arial" w:cs="Arial"/>
                <w:caps/>
                <w:noProof/>
                <w:color w:val="0000FF"/>
                <w:sz w:val="13"/>
                <w:szCs w:val="13"/>
              </w:rPr>
            </w:pPr>
          </w:p>
        </w:tc>
        <w:tc>
          <w:tcPr>
            <w:tcW w:w="6946" w:type="dxa"/>
            <w:vAlign w:val="center"/>
          </w:tcPr>
          <w:p w14:paraId="3900DD54" w14:textId="77777777" w:rsidR="00241BD5" w:rsidRDefault="00241BD5"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137C305" w14:textId="77777777" w:rsidR="00241BD5" w:rsidRPr="0035504B" w:rsidRDefault="00241BD5" w:rsidP="00675F07">
            <w:pPr>
              <w:pStyle w:val="Sinespaciado"/>
              <w:rPr>
                <w:rFonts w:ascii="Arial" w:hAnsi="Arial" w:cs="Arial"/>
                <w:sz w:val="14"/>
              </w:rPr>
            </w:pPr>
            <w:r w:rsidRPr="0035504B">
              <w:rPr>
                <w:rFonts w:ascii="Arial" w:hAnsi="Arial" w:cs="Arial"/>
                <w:sz w:val="14"/>
              </w:rPr>
              <w:t>F. DE INICIO:</w:t>
            </w:r>
          </w:p>
          <w:p w14:paraId="0341790D" w14:textId="77777777" w:rsidR="00241BD5" w:rsidRPr="0035504B" w:rsidRDefault="00241BD5" w:rsidP="00675F07">
            <w:pPr>
              <w:pStyle w:val="Sinespaciado"/>
              <w:rPr>
                <w:rFonts w:ascii="Arial" w:hAnsi="Arial" w:cs="Arial"/>
                <w:sz w:val="14"/>
              </w:rPr>
            </w:pPr>
            <w:r w:rsidRPr="0035504B">
              <w:rPr>
                <w:rFonts w:ascii="Arial" w:hAnsi="Arial" w:cs="Arial"/>
                <w:sz w:val="14"/>
              </w:rPr>
              <w:t>F. DE TERMINACION:</w:t>
            </w:r>
          </w:p>
          <w:p w14:paraId="01CDA04C" w14:textId="77777777" w:rsidR="00241BD5" w:rsidRPr="005A2706" w:rsidRDefault="00241BD5" w:rsidP="00675F07">
            <w:pPr>
              <w:pStyle w:val="Sinespaciado"/>
            </w:pPr>
            <w:r w:rsidRPr="0035504B">
              <w:rPr>
                <w:rFonts w:ascii="Arial" w:hAnsi="Arial" w:cs="Arial"/>
                <w:sz w:val="14"/>
              </w:rPr>
              <w:t>PLAZO DE EJECUCIÓN:</w:t>
            </w:r>
          </w:p>
        </w:tc>
      </w:tr>
      <w:tr w:rsidR="00241BD5" w:rsidRPr="005A2706" w14:paraId="143A4414" w14:textId="77777777" w:rsidTr="00EB69F7">
        <w:tc>
          <w:tcPr>
            <w:tcW w:w="6516" w:type="dxa"/>
          </w:tcPr>
          <w:p w14:paraId="2099467C" w14:textId="77777777" w:rsidR="00241BD5" w:rsidRDefault="00241BD5" w:rsidP="00675F07">
            <w:pPr>
              <w:tabs>
                <w:tab w:val="left" w:pos="426"/>
              </w:tabs>
              <w:rPr>
                <w:rFonts w:ascii="Arial" w:hAnsi="Arial" w:cs="Arial"/>
                <w:caps/>
                <w:sz w:val="13"/>
                <w:szCs w:val="13"/>
              </w:rPr>
            </w:pPr>
          </w:p>
          <w:p w14:paraId="3331B3AD" w14:textId="77777777" w:rsidR="00241BD5" w:rsidRDefault="00241B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4C6C945" w14:textId="77777777" w:rsidR="00241BD5" w:rsidRPr="005A2706" w:rsidRDefault="00241B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924123E" w14:textId="77777777" w:rsidR="00241BD5" w:rsidRPr="005A2706" w:rsidRDefault="00241BD5" w:rsidP="00675F07">
            <w:pPr>
              <w:jc w:val="both"/>
              <w:rPr>
                <w:rFonts w:ascii="Arial" w:hAnsi="Arial" w:cs="Arial"/>
                <w:caps/>
                <w:sz w:val="13"/>
                <w:szCs w:val="13"/>
              </w:rPr>
            </w:pPr>
          </w:p>
        </w:tc>
        <w:tc>
          <w:tcPr>
            <w:tcW w:w="6946" w:type="dxa"/>
            <w:vAlign w:val="center"/>
          </w:tcPr>
          <w:p w14:paraId="67DC9483" w14:textId="77777777" w:rsidR="00241BD5" w:rsidRPr="00CE617A" w:rsidRDefault="00241B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1A52689E"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6843576" w14:textId="77777777" w:rsidR="00241BD5" w:rsidRPr="00FA19D5" w:rsidRDefault="00241BD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7903D551"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241BD5" w:rsidRPr="007601D9" w14:paraId="4BFF6512" w14:textId="77777777" w:rsidTr="00972E82">
        <w:trPr>
          <w:trHeight w:val="215"/>
        </w:trPr>
        <w:tc>
          <w:tcPr>
            <w:tcW w:w="852" w:type="dxa"/>
            <w:noWrap/>
            <w:vAlign w:val="bottom"/>
            <w:hideMark/>
          </w:tcPr>
          <w:p w14:paraId="231B8262"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7165AA1D"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643C036F"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6D5C9E8D"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153B7046"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244EFA62"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04E849FC"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5E6B0DDB" w14:textId="77777777" w:rsidR="00241BD5" w:rsidRPr="000D621B" w:rsidRDefault="00241BD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241BD5" w:rsidRPr="007601D9" w14:paraId="65FB934C" w14:textId="77777777" w:rsidTr="00972E82">
        <w:trPr>
          <w:trHeight w:val="219"/>
        </w:trPr>
        <w:tc>
          <w:tcPr>
            <w:tcW w:w="852" w:type="dxa"/>
            <w:hideMark/>
          </w:tcPr>
          <w:p w14:paraId="1FD54D91" w14:textId="77777777" w:rsidR="00241BD5" w:rsidRPr="000D621B" w:rsidRDefault="00241B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550D67FA" w14:textId="77777777" w:rsidR="00241BD5" w:rsidRPr="000D621B" w:rsidRDefault="00241BD5"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E5AB36A" w14:textId="77777777" w:rsidR="00241BD5" w:rsidRPr="000D621B" w:rsidRDefault="00241BD5"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78A1E24A"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5732997" w14:textId="77777777" w:rsidR="00241BD5" w:rsidRPr="000D621B" w:rsidRDefault="00241BD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5E0F77AC" w14:textId="77777777" w:rsidR="00241BD5" w:rsidRPr="000D621B" w:rsidRDefault="00241BD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126ED808" w14:textId="77777777" w:rsidR="00241BD5" w:rsidRPr="000D621B" w:rsidRDefault="00241BD5"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1625684" w14:textId="77777777" w:rsidR="00241BD5" w:rsidRPr="000D621B" w:rsidRDefault="00241BD5"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49DD4DA" w14:textId="77777777" w:rsidR="00241BD5" w:rsidRPr="000D621B" w:rsidRDefault="00241BD5" w:rsidP="00972E82">
            <w:pPr>
              <w:spacing w:after="0" w:line="240" w:lineRule="auto"/>
              <w:jc w:val="right"/>
              <w:rPr>
                <w:rFonts w:ascii="Times New Roman" w:eastAsia="Times New Roman" w:hAnsi="Times New Roman" w:cs="Times New Roman"/>
                <w:sz w:val="12"/>
                <w:szCs w:val="20"/>
                <w:lang w:eastAsia="es-MX"/>
              </w:rPr>
            </w:pPr>
          </w:p>
        </w:tc>
      </w:tr>
      <w:tr w:rsidR="00241BD5" w:rsidRPr="007601D9" w14:paraId="61A08C07" w14:textId="77777777" w:rsidTr="00972E82">
        <w:trPr>
          <w:trHeight w:val="219"/>
        </w:trPr>
        <w:tc>
          <w:tcPr>
            <w:tcW w:w="852" w:type="dxa"/>
            <w:noWrap/>
            <w:vAlign w:val="bottom"/>
            <w:hideMark/>
          </w:tcPr>
          <w:p w14:paraId="7F4EBE38" w14:textId="77777777" w:rsidR="00241BD5" w:rsidRPr="000D621B" w:rsidRDefault="00241BD5"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0AE474F7" w14:textId="77777777" w:rsidR="00241BD5" w:rsidRPr="000D621B" w:rsidRDefault="00241BD5"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7967DCB4"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08ACF57"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08411074"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320EF6F"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18E3F20"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2918AB9B"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27C3240"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r>
      <w:tr w:rsidR="00241BD5" w:rsidRPr="007601D9" w14:paraId="085743EE" w14:textId="77777777" w:rsidTr="00972E82">
        <w:trPr>
          <w:trHeight w:val="219"/>
        </w:trPr>
        <w:tc>
          <w:tcPr>
            <w:tcW w:w="852" w:type="dxa"/>
            <w:hideMark/>
          </w:tcPr>
          <w:p w14:paraId="6728CD05" w14:textId="77777777" w:rsidR="00241BD5" w:rsidRPr="000D621B" w:rsidRDefault="00241B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234E28E9" w14:textId="77777777" w:rsidR="00241BD5" w:rsidRPr="000D621B" w:rsidRDefault="00241BD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0884424C" w14:textId="77777777" w:rsidR="00241BD5" w:rsidRPr="000D621B" w:rsidRDefault="00241BD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54F0144E"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1947E51B"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762CFE71"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372A39C0"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69F64899" w14:textId="77777777" w:rsidR="00241BD5" w:rsidRPr="000D621B" w:rsidRDefault="00241BD5" w:rsidP="00972E82">
            <w:pPr>
              <w:spacing w:after="0" w:line="240" w:lineRule="auto"/>
              <w:jc w:val="right"/>
              <w:rPr>
                <w:rFonts w:ascii="Arial" w:eastAsia="Times New Roman" w:hAnsi="Arial" w:cs="Arial"/>
                <w:sz w:val="12"/>
                <w:szCs w:val="16"/>
                <w:lang w:eastAsia="es-MX"/>
              </w:rPr>
            </w:pPr>
          </w:p>
        </w:tc>
        <w:tc>
          <w:tcPr>
            <w:tcW w:w="1450" w:type="dxa"/>
            <w:noWrap/>
            <w:hideMark/>
          </w:tcPr>
          <w:p w14:paraId="284C0B39"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241BD5" w:rsidRPr="007601D9" w14:paraId="095EBBD3" w14:textId="77777777" w:rsidTr="00972E82">
        <w:trPr>
          <w:trHeight w:val="215"/>
        </w:trPr>
        <w:tc>
          <w:tcPr>
            <w:tcW w:w="852" w:type="dxa"/>
            <w:noWrap/>
            <w:hideMark/>
          </w:tcPr>
          <w:p w14:paraId="16D5BA1C" w14:textId="77777777" w:rsidR="00241BD5" w:rsidRPr="000D621B" w:rsidRDefault="00241BD5" w:rsidP="00972E82">
            <w:pPr>
              <w:spacing w:after="0" w:line="240" w:lineRule="auto"/>
              <w:jc w:val="right"/>
              <w:rPr>
                <w:rFonts w:ascii="Arial" w:eastAsia="Times New Roman" w:hAnsi="Arial" w:cs="Arial"/>
                <w:sz w:val="12"/>
                <w:szCs w:val="16"/>
                <w:lang w:eastAsia="es-MX"/>
              </w:rPr>
            </w:pPr>
          </w:p>
        </w:tc>
        <w:tc>
          <w:tcPr>
            <w:tcW w:w="3401" w:type="dxa"/>
            <w:noWrap/>
            <w:hideMark/>
          </w:tcPr>
          <w:p w14:paraId="205183F0"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23F57C4" w14:textId="77777777" w:rsidR="00241BD5" w:rsidRPr="000D621B" w:rsidRDefault="00241B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316E248"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1FF3A32C"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60C79F9C"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6542FF3B"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56467949" w14:textId="77777777" w:rsidR="00241BD5" w:rsidRPr="000D621B" w:rsidRDefault="00241BD5" w:rsidP="00972E82">
            <w:pPr>
              <w:spacing w:after="0" w:line="240" w:lineRule="auto"/>
              <w:jc w:val="right"/>
              <w:rPr>
                <w:rFonts w:ascii="Arial" w:eastAsia="Times New Roman" w:hAnsi="Arial" w:cs="Arial"/>
                <w:sz w:val="12"/>
                <w:szCs w:val="16"/>
                <w:lang w:eastAsia="es-MX"/>
              </w:rPr>
            </w:pPr>
          </w:p>
        </w:tc>
        <w:tc>
          <w:tcPr>
            <w:tcW w:w="1450" w:type="dxa"/>
            <w:noWrap/>
            <w:hideMark/>
          </w:tcPr>
          <w:p w14:paraId="68A7D336"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241BD5" w:rsidRPr="007601D9" w14:paraId="38691684" w14:textId="77777777" w:rsidTr="00972E82">
        <w:trPr>
          <w:trHeight w:val="215"/>
        </w:trPr>
        <w:tc>
          <w:tcPr>
            <w:tcW w:w="852" w:type="dxa"/>
            <w:noWrap/>
            <w:hideMark/>
          </w:tcPr>
          <w:p w14:paraId="12585523" w14:textId="77777777" w:rsidR="00241BD5" w:rsidRPr="000D621B" w:rsidRDefault="00241BD5" w:rsidP="00972E82">
            <w:pPr>
              <w:spacing w:after="0" w:line="240" w:lineRule="auto"/>
              <w:jc w:val="right"/>
              <w:rPr>
                <w:rFonts w:ascii="Arial" w:eastAsia="Times New Roman" w:hAnsi="Arial" w:cs="Arial"/>
                <w:sz w:val="12"/>
                <w:szCs w:val="16"/>
                <w:lang w:eastAsia="es-MX"/>
              </w:rPr>
            </w:pPr>
          </w:p>
        </w:tc>
        <w:tc>
          <w:tcPr>
            <w:tcW w:w="3401" w:type="dxa"/>
            <w:noWrap/>
            <w:hideMark/>
          </w:tcPr>
          <w:p w14:paraId="61C6DE21"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5447D98" w14:textId="77777777" w:rsidR="00241BD5" w:rsidRPr="000D621B" w:rsidRDefault="00241B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4F92EF62" w14:textId="77777777" w:rsidR="00241BD5" w:rsidRPr="000D621B" w:rsidRDefault="00241BD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64ADCE1C" wp14:editId="7AC8E754">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A142BE4"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241BD5" w:rsidRPr="000D621B" w14:paraId="50FA4493" w14:textId="77777777" w:rsidTr="00972E82">
              <w:trPr>
                <w:trHeight w:val="215"/>
                <w:tblCellSpacing w:w="0" w:type="dxa"/>
              </w:trPr>
              <w:tc>
                <w:tcPr>
                  <w:tcW w:w="1253" w:type="dxa"/>
                  <w:tcBorders>
                    <w:top w:val="nil"/>
                    <w:left w:val="nil"/>
                    <w:bottom w:val="nil"/>
                    <w:right w:val="nil"/>
                  </w:tcBorders>
                  <w:noWrap/>
                  <w:hideMark/>
                </w:tcPr>
                <w:p w14:paraId="52F66129" w14:textId="77777777" w:rsidR="00241BD5" w:rsidRPr="000D621B" w:rsidRDefault="00241BD5"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2C259DB6" w14:textId="77777777" w:rsidR="00241BD5" w:rsidRPr="000D621B" w:rsidRDefault="00241BD5" w:rsidP="00972E82">
            <w:pPr>
              <w:spacing w:after="0" w:line="240" w:lineRule="auto"/>
              <w:rPr>
                <w:rFonts w:ascii="Arial" w:eastAsia="Times New Roman" w:hAnsi="Arial" w:cs="Arial"/>
                <w:sz w:val="12"/>
                <w:szCs w:val="20"/>
                <w:lang w:eastAsia="es-MX"/>
              </w:rPr>
            </w:pPr>
          </w:p>
        </w:tc>
        <w:tc>
          <w:tcPr>
            <w:tcW w:w="1164" w:type="dxa"/>
            <w:noWrap/>
            <w:hideMark/>
          </w:tcPr>
          <w:p w14:paraId="3A200E95"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ADC3E32"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E4AFCB9"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DCE2916"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90B0FC6"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r>
      <w:tr w:rsidR="00241BD5" w:rsidRPr="007601D9" w14:paraId="766D5A13" w14:textId="77777777" w:rsidTr="00972E82">
        <w:trPr>
          <w:trHeight w:val="219"/>
        </w:trPr>
        <w:tc>
          <w:tcPr>
            <w:tcW w:w="852" w:type="dxa"/>
            <w:vMerge w:val="restart"/>
            <w:hideMark/>
          </w:tcPr>
          <w:p w14:paraId="32919BE6" w14:textId="77777777" w:rsidR="00241BD5" w:rsidRPr="000D621B" w:rsidRDefault="00241B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7168725" w14:textId="77777777" w:rsidR="00241BD5" w:rsidRPr="000D621B" w:rsidRDefault="00241BD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564B5FF2" w14:textId="77777777" w:rsidR="00241BD5" w:rsidRPr="000D621B" w:rsidRDefault="00241BD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4ACA806"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EB6B13E"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1BA60CE"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36208B0A"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1982CE0F"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4A27DD9B"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241BD5" w:rsidRPr="007601D9" w14:paraId="15DEE4B6" w14:textId="77777777" w:rsidTr="00972E82">
        <w:trPr>
          <w:trHeight w:val="254"/>
        </w:trPr>
        <w:tc>
          <w:tcPr>
            <w:tcW w:w="852" w:type="dxa"/>
            <w:vMerge/>
            <w:vAlign w:val="center"/>
            <w:hideMark/>
          </w:tcPr>
          <w:p w14:paraId="5C2571C7" w14:textId="77777777" w:rsidR="00241BD5" w:rsidRPr="000D621B" w:rsidRDefault="00241BD5" w:rsidP="00972E82">
            <w:pPr>
              <w:spacing w:after="0" w:line="240" w:lineRule="auto"/>
              <w:rPr>
                <w:rFonts w:ascii="Arial" w:eastAsia="Times New Roman" w:hAnsi="Arial" w:cs="Arial"/>
                <w:sz w:val="12"/>
                <w:szCs w:val="16"/>
                <w:lang w:eastAsia="es-MX"/>
              </w:rPr>
            </w:pPr>
          </w:p>
        </w:tc>
        <w:tc>
          <w:tcPr>
            <w:tcW w:w="3401" w:type="dxa"/>
            <w:noWrap/>
            <w:hideMark/>
          </w:tcPr>
          <w:p w14:paraId="238AC845" w14:textId="77777777" w:rsidR="00241BD5" w:rsidRPr="000D621B" w:rsidRDefault="00241BD5"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1E31C4E7" w14:textId="77777777" w:rsidR="00241BD5" w:rsidRPr="000D621B" w:rsidRDefault="00241B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65B907B"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1C2B239"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153C1225"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3C90DC53"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1C612F8D"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5769EE11" w14:textId="77777777" w:rsidR="00241BD5" w:rsidRPr="000D621B" w:rsidRDefault="00241BD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241BD5" w:rsidRPr="007601D9" w14:paraId="6C7284BB" w14:textId="77777777" w:rsidTr="00972E82">
        <w:trPr>
          <w:trHeight w:val="215"/>
        </w:trPr>
        <w:tc>
          <w:tcPr>
            <w:tcW w:w="852" w:type="dxa"/>
            <w:noWrap/>
            <w:hideMark/>
          </w:tcPr>
          <w:p w14:paraId="22F8C820" w14:textId="77777777" w:rsidR="00241BD5" w:rsidRPr="000D621B" w:rsidRDefault="00241BD5" w:rsidP="00972E82">
            <w:pPr>
              <w:spacing w:after="0" w:line="240" w:lineRule="auto"/>
              <w:jc w:val="right"/>
              <w:rPr>
                <w:rFonts w:ascii="Arial" w:eastAsia="Times New Roman" w:hAnsi="Arial" w:cs="Arial"/>
                <w:sz w:val="12"/>
                <w:szCs w:val="16"/>
                <w:lang w:eastAsia="es-MX"/>
              </w:rPr>
            </w:pPr>
          </w:p>
        </w:tc>
        <w:tc>
          <w:tcPr>
            <w:tcW w:w="3401" w:type="dxa"/>
            <w:noWrap/>
            <w:hideMark/>
          </w:tcPr>
          <w:p w14:paraId="3D223B55"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54AFF32" w14:textId="77777777" w:rsidR="00241BD5" w:rsidRPr="000D621B" w:rsidRDefault="00241BD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92D20C5" w14:textId="77777777" w:rsidR="00241BD5" w:rsidRPr="000D621B" w:rsidRDefault="00241BD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085F7595" wp14:editId="512E968A">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B8F5CA3"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234EE5DB" w14:textId="77777777" w:rsidR="00241BD5" w:rsidRPr="000D621B" w:rsidRDefault="00241BD5" w:rsidP="00972E82">
            <w:pPr>
              <w:spacing w:after="0" w:line="240" w:lineRule="auto"/>
              <w:rPr>
                <w:rFonts w:ascii="Arial" w:eastAsia="Times New Roman" w:hAnsi="Arial" w:cs="Arial"/>
                <w:sz w:val="12"/>
                <w:szCs w:val="20"/>
                <w:lang w:eastAsia="es-MX"/>
              </w:rPr>
            </w:pPr>
          </w:p>
        </w:tc>
        <w:tc>
          <w:tcPr>
            <w:tcW w:w="1164" w:type="dxa"/>
            <w:noWrap/>
            <w:hideMark/>
          </w:tcPr>
          <w:p w14:paraId="24D4D68E"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437D0D1"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C52A37D"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956C9C7"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2187A931" w14:textId="77777777" w:rsidR="00241BD5" w:rsidRPr="000D621B" w:rsidRDefault="00241BD5" w:rsidP="00972E82">
            <w:pPr>
              <w:spacing w:after="0" w:line="240" w:lineRule="auto"/>
              <w:jc w:val="center"/>
              <w:rPr>
                <w:rFonts w:ascii="Times New Roman" w:eastAsia="Times New Roman" w:hAnsi="Times New Roman" w:cs="Times New Roman"/>
                <w:sz w:val="12"/>
                <w:szCs w:val="20"/>
                <w:lang w:eastAsia="es-MX"/>
              </w:rPr>
            </w:pPr>
          </w:p>
        </w:tc>
      </w:tr>
      <w:tr w:rsidR="00241BD5" w:rsidRPr="007601D9" w14:paraId="18FDAB17" w14:textId="77777777" w:rsidTr="00972E82">
        <w:trPr>
          <w:trHeight w:val="181"/>
        </w:trPr>
        <w:tc>
          <w:tcPr>
            <w:tcW w:w="852" w:type="dxa"/>
            <w:noWrap/>
            <w:vAlign w:val="bottom"/>
            <w:hideMark/>
          </w:tcPr>
          <w:p w14:paraId="005AE22A" w14:textId="77777777" w:rsidR="00241BD5" w:rsidRPr="000D621B" w:rsidRDefault="00241B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9A30BD9"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3F0A4C37"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091AADAE"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F859B90"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3ADDBB9"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FD31E13"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41359EE3"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11D3817"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241BD5" w:rsidRPr="007601D9" w14:paraId="31AB15E9" w14:textId="77777777" w:rsidTr="00972E82">
        <w:trPr>
          <w:trHeight w:val="181"/>
        </w:trPr>
        <w:tc>
          <w:tcPr>
            <w:tcW w:w="852" w:type="dxa"/>
            <w:noWrap/>
            <w:vAlign w:val="bottom"/>
            <w:hideMark/>
          </w:tcPr>
          <w:p w14:paraId="569957F0" w14:textId="77777777" w:rsidR="00241BD5" w:rsidRPr="000D621B" w:rsidRDefault="00241B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3CF7012" w14:textId="77777777" w:rsidR="00241BD5" w:rsidRPr="000D621B" w:rsidRDefault="00241BD5"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80B533B"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4584DF77"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57DBAB0"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36FBF57"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10C386F"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CDDCD46"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418ACD4"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241BD5" w:rsidRPr="007601D9" w14:paraId="0A1A3D42" w14:textId="77777777" w:rsidTr="00972E82">
        <w:trPr>
          <w:trHeight w:val="181"/>
        </w:trPr>
        <w:tc>
          <w:tcPr>
            <w:tcW w:w="852" w:type="dxa"/>
            <w:noWrap/>
            <w:vAlign w:val="bottom"/>
            <w:hideMark/>
          </w:tcPr>
          <w:p w14:paraId="0B745DC5" w14:textId="77777777" w:rsidR="00241BD5" w:rsidRPr="000D621B" w:rsidRDefault="00241B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A3E050B" w14:textId="77777777" w:rsidR="00241BD5" w:rsidRPr="000D621B" w:rsidRDefault="00241BD5"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8542C80"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203BD224"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31F965ED"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47C80D70"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60B86172"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C7F3180"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69AC23B"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241BD5" w:rsidRPr="007601D9" w14:paraId="57723E39" w14:textId="77777777" w:rsidTr="00972E82">
        <w:trPr>
          <w:trHeight w:val="181"/>
        </w:trPr>
        <w:tc>
          <w:tcPr>
            <w:tcW w:w="852" w:type="dxa"/>
            <w:noWrap/>
            <w:vAlign w:val="bottom"/>
            <w:hideMark/>
          </w:tcPr>
          <w:p w14:paraId="2BACCF11" w14:textId="77777777" w:rsidR="00241BD5" w:rsidRPr="000D621B" w:rsidRDefault="00241B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1F907A99" w14:textId="77777777" w:rsidR="00241BD5" w:rsidRPr="000D621B" w:rsidRDefault="00241B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04BBF4A3" w14:textId="77777777" w:rsidR="00241BD5" w:rsidRPr="000D621B" w:rsidRDefault="00241BD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39A4B568"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ED0265A"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25C4728"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92271C4"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9735ACC"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196F21D9"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241BD5" w:rsidRPr="007601D9" w14:paraId="0CA80AC9" w14:textId="77777777" w:rsidTr="00972E82">
        <w:trPr>
          <w:trHeight w:val="215"/>
        </w:trPr>
        <w:tc>
          <w:tcPr>
            <w:tcW w:w="852" w:type="dxa"/>
            <w:noWrap/>
            <w:vAlign w:val="bottom"/>
            <w:hideMark/>
          </w:tcPr>
          <w:p w14:paraId="54C9F9FB"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6387F3E3"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1A44645"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628BA1B"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3786D29"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E007F15"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4182384"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3D176575"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59BFF90" w14:textId="77777777" w:rsidR="00241BD5" w:rsidRPr="000D621B" w:rsidRDefault="00241BD5" w:rsidP="00972E82">
            <w:pPr>
              <w:spacing w:after="0" w:line="240" w:lineRule="auto"/>
              <w:rPr>
                <w:rFonts w:ascii="Times New Roman" w:eastAsia="Times New Roman" w:hAnsi="Times New Roman" w:cs="Times New Roman"/>
                <w:sz w:val="12"/>
                <w:szCs w:val="20"/>
                <w:lang w:eastAsia="es-MX"/>
              </w:rPr>
            </w:pPr>
          </w:p>
        </w:tc>
      </w:tr>
      <w:tr w:rsidR="00241BD5" w:rsidRPr="007601D9" w14:paraId="074FF850" w14:textId="77777777" w:rsidTr="00972E82">
        <w:trPr>
          <w:trHeight w:val="215"/>
        </w:trPr>
        <w:tc>
          <w:tcPr>
            <w:tcW w:w="4253" w:type="dxa"/>
            <w:gridSpan w:val="2"/>
            <w:noWrap/>
            <w:vAlign w:val="bottom"/>
            <w:hideMark/>
          </w:tcPr>
          <w:p w14:paraId="25B281D6" w14:textId="77777777" w:rsidR="00241BD5" w:rsidRPr="000D621B" w:rsidRDefault="00241BD5"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4C2BA6CA" w14:textId="77777777" w:rsidR="00241BD5" w:rsidRPr="000D621B" w:rsidRDefault="00241B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1AA6820"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41697E2C"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071A4311"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158B97EE"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7503425"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4AED2923"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p>
        </w:tc>
      </w:tr>
      <w:tr w:rsidR="00241BD5" w:rsidRPr="007601D9" w14:paraId="1D4F594F" w14:textId="77777777" w:rsidTr="00972E82">
        <w:trPr>
          <w:trHeight w:val="215"/>
        </w:trPr>
        <w:tc>
          <w:tcPr>
            <w:tcW w:w="4253" w:type="dxa"/>
            <w:gridSpan w:val="2"/>
            <w:noWrap/>
            <w:vAlign w:val="bottom"/>
            <w:hideMark/>
          </w:tcPr>
          <w:p w14:paraId="21F5CB50" w14:textId="77777777" w:rsidR="00241BD5" w:rsidRPr="000D621B" w:rsidRDefault="00241B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6D858304" w14:textId="77777777" w:rsidR="00241BD5" w:rsidRPr="000D621B" w:rsidRDefault="00241B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600312E"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406B8DF3"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79316DC1"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784C7414"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280E23EB"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4184C391"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p>
        </w:tc>
      </w:tr>
      <w:tr w:rsidR="00241BD5" w:rsidRPr="007601D9" w14:paraId="41C51C9B" w14:textId="77777777" w:rsidTr="00972E82">
        <w:trPr>
          <w:trHeight w:val="215"/>
        </w:trPr>
        <w:tc>
          <w:tcPr>
            <w:tcW w:w="4253" w:type="dxa"/>
            <w:gridSpan w:val="2"/>
            <w:noWrap/>
            <w:vAlign w:val="bottom"/>
            <w:hideMark/>
          </w:tcPr>
          <w:p w14:paraId="0821F80E" w14:textId="77777777" w:rsidR="00241BD5" w:rsidRPr="000D621B" w:rsidRDefault="00241B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1A35E816" w14:textId="77777777" w:rsidR="00241BD5" w:rsidRPr="000D621B" w:rsidRDefault="00241B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11553E9"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A40C2CC"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317DEBF2"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46D1629A"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69C096EB"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1C6AA192"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p>
        </w:tc>
      </w:tr>
      <w:tr w:rsidR="00241BD5" w:rsidRPr="007601D9" w14:paraId="507C787D" w14:textId="77777777" w:rsidTr="00972E82">
        <w:trPr>
          <w:trHeight w:val="215"/>
        </w:trPr>
        <w:tc>
          <w:tcPr>
            <w:tcW w:w="4253" w:type="dxa"/>
            <w:gridSpan w:val="2"/>
            <w:noWrap/>
            <w:vAlign w:val="bottom"/>
            <w:hideMark/>
          </w:tcPr>
          <w:p w14:paraId="41E7337C" w14:textId="77777777" w:rsidR="00241BD5" w:rsidRPr="000D621B" w:rsidRDefault="00241BD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5DAEF955" w14:textId="77777777" w:rsidR="00241BD5" w:rsidRPr="000D621B" w:rsidRDefault="00241BD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CA01131"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3C03A13"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4080CA5C"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27E014FF"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5A9251DA"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3A5B0285" w14:textId="77777777" w:rsidR="00241BD5" w:rsidRPr="000D621B" w:rsidRDefault="00241BD5" w:rsidP="00972E82">
            <w:pPr>
              <w:spacing w:after="0" w:line="240" w:lineRule="auto"/>
              <w:jc w:val="right"/>
              <w:rPr>
                <w:rFonts w:ascii="Arial" w:eastAsia="Times New Roman" w:hAnsi="Arial" w:cs="Arial"/>
                <w:b/>
                <w:bCs/>
                <w:sz w:val="12"/>
                <w:szCs w:val="16"/>
                <w:lang w:eastAsia="es-MX"/>
              </w:rPr>
            </w:pPr>
          </w:p>
        </w:tc>
      </w:tr>
    </w:tbl>
    <w:p w14:paraId="52273AE3"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60AEA62" w14:textId="77777777" w:rsidR="00241BD5" w:rsidRPr="000D621B" w:rsidRDefault="00241B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2BCE9C3A" w14:textId="77777777" w:rsidR="00241BD5" w:rsidRDefault="00241B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04C22C1" w14:textId="77777777" w:rsidR="00241BD5" w:rsidRPr="000D621B" w:rsidRDefault="00241B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73DE1D1A" w14:textId="77777777" w:rsidR="00241BD5" w:rsidRPr="000D621B"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2B0F6A3A" w14:textId="77777777" w:rsidR="00241BD5" w:rsidRPr="00FD543C" w:rsidRDefault="00241BD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096B0F9C" w14:textId="77777777" w:rsidR="00241BD5" w:rsidRPr="007601D9"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6B4293A9"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42798E0"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E20CB87" w14:textId="77777777" w:rsidR="00241BD5" w:rsidRDefault="00241BD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241BD5" w:rsidSect="00241BD5">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241BD5" w:rsidRPr="005D1A61" w14:paraId="334F5AA8" w14:textId="77777777" w:rsidTr="00972E82">
        <w:tc>
          <w:tcPr>
            <w:tcW w:w="6379" w:type="dxa"/>
            <w:vAlign w:val="center"/>
          </w:tcPr>
          <w:p w14:paraId="3B2CC127" w14:textId="77777777" w:rsidR="00241BD5" w:rsidRPr="005D1A61" w:rsidRDefault="00241BD5"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3EFAB71B" w14:textId="77777777" w:rsidR="00241BD5" w:rsidRPr="005D1A61" w:rsidRDefault="00241BD5"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06559C54" w14:textId="77777777" w:rsidR="00241BD5" w:rsidRPr="005D1A61" w:rsidRDefault="00241BD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241BD5" w:rsidRPr="005D1A61" w14:paraId="5981B2B3" w14:textId="77777777" w:rsidTr="00972E82">
        <w:trPr>
          <w:gridAfter w:val="1"/>
          <w:wAfter w:w="808" w:type="dxa"/>
          <w:trHeight w:val="295"/>
        </w:trPr>
        <w:tc>
          <w:tcPr>
            <w:tcW w:w="5195" w:type="dxa"/>
          </w:tcPr>
          <w:p w14:paraId="1D5AE5F6" w14:textId="77777777" w:rsidR="00241BD5" w:rsidRPr="004F7495" w:rsidRDefault="00241BD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4334BE9F"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41BD5" w:rsidRPr="005D1A61" w14:paraId="4330CCFF" w14:textId="77777777" w:rsidTr="00972E82">
        <w:trPr>
          <w:gridAfter w:val="1"/>
          <w:wAfter w:w="808" w:type="dxa"/>
          <w:trHeight w:val="557"/>
        </w:trPr>
        <w:tc>
          <w:tcPr>
            <w:tcW w:w="5195" w:type="dxa"/>
          </w:tcPr>
          <w:p w14:paraId="5FB16E2B" w14:textId="77777777" w:rsidR="00241BD5" w:rsidRPr="004F7495" w:rsidRDefault="00241BD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4DC4C1A"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02604B2E"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241BD5" w:rsidRPr="005D1A61" w14:paraId="2DB6CC43" w14:textId="77777777" w:rsidTr="00972E82">
        <w:trPr>
          <w:gridAfter w:val="1"/>
          <w:wAfter w:w="808" w:type="dxa"/>
          <w:trHeight w:val="295"/>
        </w:trPr>
        <w:tc>
          <w:tcPr>
            <w:tcW w:w="5195" w:type="dxa"/>
          </w:tcPr>
          <w:p w14:paraId="42352FB3" w14:textId="77777777" w:rsidR="00241BD5" w:rsidRPr="004F7495" w:rsidRDefault="00241BD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0D73C770"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241BD5" w:rsidRPr="005D1A61" w14:paraId="063B3D36" w14:textId="77777777" w:rsidTr="00972E82">
        <w:trPr>
          <w:gridAfter w:val="1"/>
          <w:wAfter w:w="808" w:type="dxa"/>
          <w:trHeight w:val="279"/>
        </w:trPr>
        <w:tc>
          <w:tcPr>
            <w:tcW w:w="5195" w:type="dxa"/>
          </w:tcPr>
          <w:p w14:paraId="58C6DF22"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606B0F6A"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241BD5" w:rsidRPr="005D1A61" w14:paraId="46D3A5DA" w14:textId="77777777" w:rsidTr="00972E82">
        <w:trPr>
          <w:gridAfter w:val="1"/>
          <w:wAfter w:w="808" w:type="dxa"/>
          <w:trHeight w:val="279"/>
        </w:trPr>
        <w:tc>
          <w:tcPr>
            <w:tcW w:w="5195" w:type="dxa"/>
          </w:tcPr>
          <w:p w14:paraId="29A80315"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2D8AF487"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241BD5" w:rsidRPr="005D1A61" w14:paraId="4C3B7D7B" w14:textId="77777777" w:rsidTr="00972E82">
        <w:trPr>
          <w:gridAfter w:val="1"/>
          <w:wAfter w:w="808" w:type="dxa"/>
          <w:trHeight w:val="573"/>
        </w:trPr>
        <w:tc>
          <w:tcPr>
            <w:tcW w:w="5195" w:type="dxa"/>
          </w:tcPr>
          <w:p w14:paraId="408E689F"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32508018"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554ED483"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241BD5" w:rsidRPr="005D1A61" w14:paraId="1596B9E9" w14:textId="77777777" w:rsidTr="00972E82">
        <w:trPr>
          <w:gridAfter w:val="1"/>
          <w:wAfter w:w="808" w:type="dxa"/>
          <w:trHeight w:val="247"/>
        </w:trPr>
        <w:tc>
          <w:tcPr>
            <w:tcW w:w="5195" w:type="dxa"/>
          </w:tcPr>
          <w:p w14:paraId="2149B3FF"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238B0F16"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28CE837A"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241BD5" w:rsidRPr="005D1A61" w14:paraId="38C961DC" w14:textId="77777777" w:rsidTr="00972E82">
        <w:trPr>
          <w:gridAfter w:val="1"/>
          <w:wAfter w:w="808" w:type="dxa"/>
          <w:trHeight w:val="852"/>
        </w:trPr>
        <w:tc>
          <w:tcPr>
            <w:tcW w:w="5195" w:type="dxa"/>
          </w:tcPr>
          <w:p w14:paraId="5266EA46"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13655F9"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2C8D036E"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241BD5" w:rsidRPr="005D1A61" w14:paraId="11C5D232" w14:textId="77777777" w:rsidTr="00972E82">
        <w:trPr>
          <w:gridAfter w:val="1"/>
          <w:wAfter w:w="808" w:type="dxa"/>
          <w:trHeight w:val="557"/>
        </w:trPr>
        <w:tc>
          <w:tcPr>
            <w:tcW w:w="5195" w:type="dxa"/>
          </w:tcPr>
          <w:p w14:paraId="20BC1907"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6B18EECB" w14:textId="77777777" w:rsidR="00241BD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368DC600"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7F1C956"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241BD5" w:rsidRPr="005D1A61" w14:paraId="10B17554" w14:textId="77777777" w:rsidTr="00972E82">
        <w:trPr>
          <w:gridAfter w:val="1"/>
          <w:wAfter w:w="808" w:type="dxa"/>
          <w:trHeight w:val="295"/>
        </w:trPr>
        <w:tc>
          <w:tcPr>
            <w:tcW w:w="5195" w:type="dxa"/>
          </w:tcPr>
          <w:p w14:paraId="6D1D75A5"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1E371E99" w14:textId="77777777" w:rsidR="00241BD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439D9D89"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241BD5" w:rsidRPr="005D1A61" w14:paraId="4B22FDA5" w14:textId="77777777" w:rsidTr="00972E82">
        <w:trPr>
          <w:gridAfter w:val="1"/>
          <w:wAfter w:w="808" w:type="dxa"/>
          <w:trHeight w:val="279"/>
        </w:trPr>
        <w:tc>
          <w:tcPr>
            <w:tcW w:w="5195" w:type="dxa"/>
          </w:tcPr>
          <w:p w14:paraId="02EEC1DB"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1C8F93BA"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241BD5" w:rsidRPr="005D1A61" w14:paraId="24A9D675" w14:textId="77777777" w:rsidTr="00972E82">
        <w:trPr>
          <w:gridAfter w:val="1"/>
          <w:wAfter w:w="808" w:type="dxa"/>
          <w:trHeight w:val="279"/>
        </w:trPr>
        <w:tc>
          <w:tcPr>
            <w:tcW w:w="5195" w:type="dxa"/>
          </w:tcPr>
          <w:p w14:paraId="186980D4"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22800F59" w14:textId="77777777" w:rsidR="00241BD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25D98401"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241BD5" w:rsidRPr="005D1A61" w14:paraId="46B1E3BF" w14:textId="77777777" w:rsidTr="00972E82">
        <w:trPr>
          <w:gridAfter w:val="1"/>
          <w:wAfter w:w="808" w:type="dxa"/>
          <w:cantSplit/>
          <w:trHeight w:val="1188"/>
        </w:trPr>
        <w:tc>
          <w:tcPr>
            <w:tcW w:w="5195" w:type="dxa"/>
            <w:tcBorders>
              <w:bottom w:val="nil"/>
            </w:tcBorders>
          </w:tcPr>
          <w:p w14:paraId="229513E8"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4C29771C"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6DCB401D" w14:textId="77777777" w:rsidR="00241BD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29679BA9"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06CB7771"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241BD5" w:rsidRPr="005D1A61" w14:paraId="2A0CA740" w14:textId="77777777" w:rsidTr="00972E82">
        <w:trPr>
          <w:gridAfter w:val="1"/>
          <w:wAfter w:w="808" w:type="dxa"/>
          <w:trHeight w:val="573"/>
        </w:trPr>
        <w:tc>
          <w:tcPr>
            <w:tcW w:w="5195" w:type="dxa"/>
          </w:tcPr>
          <w:p w14:paraId="317AEAFB"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53957BCB" w14:textId="77777777" w:rsidR="00241BD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8BB0811"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2A314E8A"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409EE038"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241BD5" w:rsidRPr="005D1A61" w14:paraId="27CFF30E" w14:textId="77777777" w:rsidTr="00972E82">
        <w:trPr>
          <w:gridAfter w:val="1"/>
          <w:wAfter w:w="808" w:type="dxa"/>
          <w:trHeight w:val="279"/>
        </w:trPr>
        <w:tc>
          <w:tcPr>
            <w:tcW w:w="5195" w:type="dxa"/>
          </w:tcPr>
          <w:p w14:paraId="42791319"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39DE7F8C"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241BD5" w:rsidRPr="005D1A61" w14:paraId="56CE7D99" w14:textId="77777777" w:rsidTr="00972E82">
        <w:trPr>
          <w:gridAfter w:val="1"/>
          <w:wAfter w:w="808" w:type="dxa"/>
          <w:trHeight w:val="279"/>
        </w:trPr>
        <w:tc>
          <w:tcPr>
            <w:tcW w:w="5195" w:type="dxa"/>
          </w:tcPr>
          <w:p w14:paraId="6FAC27B7"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3A7C8A32"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241BD5" w:rsidRPr="005D1A61" w14:paraId="10A86F5B" w14:textId="77777777" w:rsidTr="00972E82">
        <w:trPr>
          <w:gridAfter w:val="1"/>
          <w:wAfter w:w="808" w:type="dxa"/>
          <w:trHeight w:val="295"/>
        </w:trPr>
        <w:tc>
          <w:tcPr>
            <w:tcW w:w="5195" w:type="dxa"/>
          </w:tcPr>
          <w:p w14:paraId="4AB543D4"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26F7EF6A"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241BD5" w:rsidRPr="005D1A61" w14:paraId="2B86C9C2" w14:textId="77777777" w:rsidTr="00972E82">
        <w:trPr>
          <w:gridAfter w:val="1"/>
          <w:wAfter w:w="808" w:type="dxa"/>
          <w:trHeight w:val="279"/>
        </w:trPr>
        <w:tc>
          <w:tcPr>
            <w:tcW w:w="5195" w:type="dxa"/>
          </w:tcPr>
          <w:p w14:paraId="28C4B23A"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1CF62F71"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241BD5" w:rsidRPr="005D1A61" w14:paraId="5A61D60F" w14:textId="77777777" w:rsidTr="00972E82">
        <w:trPr>
          <w:gridAfter w:val="1"/>
          <w:wAfter w:w="808" w:type="dxa"/>
          <w:trHeight w:val="279"/>
        </w:trPr>
        <w:tc>
          <w:tcPr>
            <w:tcW w:w="5195" w:type="dxa"/>
          </w:tcPr>
          <w:p w14:paraId="6CF6EACB"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579A6D59" w14:textId="77777777" w:rsidR="00241BD5" w:rsidRPr="004F7495"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241BD5" w:rsidRPr="005D1A61" w14:paraId="11ADD2F6" w14:textId="77777777" w:rsidTr="00972E82">
        <w:trPr>
          <w:trHeight w:val="295"/>
        </w:trPr>
        <w:tc>
          <w:tcPr>
            <w:tcW w:w="5195" w:type="dxa"/>
          </w:tcPr>
          <w:p w14:paraId="765DD869"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0944219E" w14:textId="77777777" w:rsidR="00241BD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15CA6C6A" w14:textId="77777777" w:rsidR="00241BD5" w:rsidRPr="004F7495"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5482E089" w14:textId="77777777" w:rsidR="00241BD5" w:rsidRDefault="00241BD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BECD850" w14:textId="77777777" w:rsidR="00241BD5" w:rsidRPr="005D1A61" w:rsidRDefault="00241BD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8334829" w14:textId="77777777" w:rsidR="00241BD5" w:rsidRDefault="00241BD5" w:rsidP="0080706C">
      <w:pPr>
        <w:tabs>
          <w:tab w:val="left" w:pos="426"/>
        </w:tabs>
        <w:jc w:val="center"/>
        <w:rPr>
          <w:rFonts w:ascii="Montserrat" w:hAnsi="Montserrat" w:cs="Arial"/>
          <w:b/>
          <w:sz w:val="18"/>
          <w:szCs w:val="18"/>
          <w:lang w:val="es-ES"/>
        </w:rPr>
      </w:pPr>
    </w:p>
    <w:p w14:paraId="3264113B" w14:textId="77777777" w:rsidR="00241BD5" w:rsidRDefault="00241BD5" w:rsidP="0080706C">
      <w:pPr>
        <w:tabs>
          <w:tab w:val="left" w:pos="426"/>
        </w:tabs>
        <w:jc w:val="center"/>
        <w:rPr>
          <w:rFonts w:ascii="Montserrat" w:hAnsi="Montserrat" w:cs="Arial"/>
          <w:b/>
          <w:sz w:val="18"/>
          <w:szCs w:val="18"/>
          <w:lang w:val="es-ES"/>
        </w:rPr>
      </w:pPr>
    </w:p>
    <w:p w14:paraId="43F5D116" w14:textId="77777777" w:rsidR="00241BD5" w:rsidRDefault="00241BD5" w:rsidP="0080706C">
      <w:pPr>
        <w:tabs>
          <w:tab w:val="left" w:pos="426"/>
        </w:tabs>
        <w:jc w:val="center"/>
        <w:rPr>
          <w:rFonts w:ascii="Montserrat" w:hAnsi="Montserrat" w:cs="Arial"/>
          <w:b/>
          <w:sz w:val="18"/>
          <w:szCs w:val="18"/>
          <w:lang w:val="es-ES"/>
        </w:rPr>
      </w:pPr>
    </w:p>
    <w:p w14:paraId="48630BDD" w14:textId="77777777" w:rsidR="00241BD5" w:rsidRDefault="00241BD5"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241BD5" w:rsidRPr="00301F42" w14:paraId="75A8DEE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ACAF315" w14:textId="77777777" w:rsidR="00241BD5" w:rsidRDefault="00241BD5"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76DC1F47" w14:textId="77777777" w:rsidR="00241BD5" w:rsidRPr="00DF41F4" w:rsidRDefault="00241BD5"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241BD5" w:rsidRPr="00574620" w14:paraId="79356A71"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A7C2459" w14:textId="77777777" w:rsidR="00241BD5" w:rsidRDefault="00241BD5"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378B61D8" w14:textId="77777777" w:rsidR="00241BD5" w:rsidRPr="00DF41F4" w:rsidRDefault="00241BD5"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241BD5" w:rsidRPr="00301F42" w14:paraId="2211FDFD"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11415C20" w14:textId="77777777" w:rsidR="00241BD5" w:rsidRDefault="00241BD5"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37800D5" w14:textId="77777777" w:rsidR="00241BD5" w:rsidRDefault="00241BD5" w:rsidP="009177B1">
            <w:pPr>
              <w:spacing w:after="0"/>
              <w:rPr>
                <w:rFonts w:ascii="Montserrat" w:hAnsi="Montserrat" w:cs="Arial"/>
                <w:b/>
                <w:bCs/>
                <w:sz w:val="14"/>
                <w:szCs w:val="14"/>
              </w:rPr>
            </w:pPr>
          </w:p>
          <w:p w14:paraId="7DC4B09C" w14:textId="77777777" w:rsidR="00241BD5" w:rsidRPr="00DF41F4" w:rsidRDefault="00241BD5"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7DB84A94" w14:textId="77777777" w:rsidR="00241BD5" w:rsidRPr="00DF41F4" w:rsidRDefault="00241BD5"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241BD5" w:rsidRPr="00301F42" w14:paraId="4BD4C8B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7498DE1" w14:textId="77777777" w:rsidR="00241BD5" w:rsidRPr="00DF41F4" w:rsidRDefault="00241BD5"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241BD5" w:rsidRPr="00DF41F4" w14:paraId="66637456"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3D2484AC" w14:textId="77777777" w:rsidR="00241BD5" w:rsidRPr="00DF41F4" w:rsidRDefault="00241BD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3D0287D0" w14:textId="77777777" w:rsidR="00241BD5" w:rsidRPr="00DF41F4" w:rsidRDefault="00241BD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2520FB6C" w14:textId="77777777" w:rsidR="00241BD5" w:rsidRPr="00DF41F4" w:rsidRDefault="00241BD5"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D5A354C" w14:textId="77777777" w:rsidR="00241BD5" w:rsidRPr="00DF41F4" w:rsidRDefault="00241BD5"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08BBA75D" w14:textId="77777777" w:rsidR="00241BD5" w:rsidRPr="00DF41F4" w:rsidRDefault="00241BD5"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22104CEA" w14:textId="77777777" w:rsidR="00241BD5" w:rsidRPr="00DF41F4" w:rsidRDefault="00241BD5" w:rsidP="002D7A63">
            <w:pPr>
              <w:spacing w:after="0"/>
              <w:rPr>
                <w:rFonts w:ascii="Montserrat" w:hAnsi="Montserrat" w:cs="Arial"/>
                <w:sz w:val="14"/>
                <w:szCs w:val="14"/>
              </w:rPr>
            </w:pPr>
          </w:p>
        </w:tc>
      </w:tr>
      <w:tr w:rsidR="00241BD5" w:rsidRPr="00301F42" w14:paraId="617F5CB9" w14:textId="77777777" w:rsidTr="009177B1">
        <w:trPr>
          <w:trHeight w:val="270"/>
        </w:trPr>
        <w:tc>
          <w:tcPr>
            <w:tcW w:w="1866" w:type="dxa"/>
            <w:tcBorders>
              <w:top w:val="double" w:sz="6" w:space="0" w:color="auto"/>
              <w:left w:val="double" w:sz="6" w:space="0" w:color="auto"/>
              <w:bottom w:val="nil"/>
              <w:right w:val="nil"/>
            </w:tcBorders>
            <w:noWrap/>
            <w:vAlign w:val="bottom"/>
          </w:tcPr>
          <w:p w14:paraId="10730473"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277E7743"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39B203C1"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7D46E8B6"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245A9A03" w14:textId="77777777" w:rsidR="00241BD5" w:rsidRPr="00DF41F4" w:rsidRDefault="00241B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2D31D5C"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381A3C12"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2E9227C5" w14:textId="77777777" w:rsidTr="009177B1">
        <w:trPr>
          <w:trHeight w:val="255"/>
        </w:trPr>
        <w:tc>
          <w:tcPr>
            <w:tcW w:w="1866" w:type="dxa"/>
            <w:tcBorders>
              <w:top w:val="nil"/>
              <w:left w:val="double" w:sz="6" w:space="0" w:color="auto"/>
              <w:bottom w:val="nil"/>
              <w:right w:val="nil"/>
            </w:tcBorders>
            <w:noWrap/>
            <w:vAlign w:val="bottom"/>
          </w:tcPr>
          <w:p w14:paraId="6E150B68"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38638BB1" w14:textId="77777777" w:rsidR="00241BD5" w:rsidRPr="00DF41F4" w:rsidRDefault="00241BD5" w:rsidP="002D7A63">
            <w:pPr>
              <w:spacing w:after="0"/>
              <w:rPr>
                <w:rFonts w:ascii="Montserrat" w:hAnsi="Montserrat" w:cs="Arial"/>
                <w:sz w:val="14"/>
                <w:szCs w:val="14"/>
              </w:rPr>
            </w:pPr>
          </w:p>
          <w:p w14:paraId="5DF2E954"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4AEE2829" w14:textId="77777777" w:rsidR="00241BD5" w:rsidRPr="00DF41F4" w:rsidRDefault="00241B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D879545"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57652E1"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7566145"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7DE849B"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4070D9D2" w14:textId="77777777" w:rsidTr="009177B1">
        <w:trPr>
          <w:trHeight w:val="255"/>
        </w:trPr>
        <w:tc>
          <w:tcPr>
            <w:tcW w:w="1866" w:type="dxa"/>
            <w:tcBorders>
              <w:top w:val="nil"/>
              <w:left w:val="double" w:sz="6" w:space="0" w:color="auto"/>
              <w:bottom w:val="nil"/>
              <w:right w:val="nil"/>
            </w:tcBorders>
            <w:noWrap/>
            <w:vAlign w:val="bottom"/>
          </w:tcPr>
          <w:p w14:paraId="380C74FA"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50F06E71" w14:textId="77777777" w:rsidR="00241BD5" w:rsidRPr="00DF41F4" w:rsidRDefault="00241BD5" w:rsidP="002D7A63">
            <w:pPr>
              <w:spacing w:after="0"/>
              <w:rPr>
                <w:rFonts w:ascii="Montserrat" w:hAnsi="Montserrat" w:cs="Arial"/>
                <w:sz w:val="14"/>
                <w:szCs w:val="14"/>
              </w:rPr>
            </w:pPr>
          </w:p>
          <w:p w14:paraId="32C9B3CD"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7F0395A3"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7908A12"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F0DB81F" w14:textId="77777777" w:rsidR="00241BD5" w:rsidRPr="00DF41F4" w:rsidRDefault="00241BD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1C5D401A"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4E71166B" w14:textId="77777777" w:rsidTr="009177B1">
        <w:trPr>
          <w:trHeight w:val="255"/>
        </w:trPr>
        <w:tc>
          <w:tcPr>
            <w:tcW w:w="1866" w:type="dxa"/>
            <w:tcBorders>
              <w:top w:val="nil"/>
              <w:left w:val="double" w:sz="6" w:space="0" w:color="auto"/>
              <w:bottom w:val="nil"/>
              <w:right w:val="nil"/>
            </w:tcBorders>
            <w:noWrap/>
            <w:vAlign w:val="bottom"/>
          </w:tcPr>
          <w:p w14:paraId="446125DB"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DF610DB"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43F19AA5" w14:textId="77777777" w:rsidR="00241BD5" w:rsidRPr="00DF41F4" w:rsidRDefault="00241B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6C673CD"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6553A5E"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EACF926" w14:textId="77777777" w:rsidR="00241BD5" w:rsidRPr="00DF41F4" w:rsidRDefault="00241BD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CDEE7D8"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320C1BC1" w14:textId="77777777" w:rsidTr="009177B1">
        <w:trPr>
          <w:trHeight w:val="270"/>
        </w:trPr>
        <w:tc>
          <w:tcPr>
            <w:tcW w:w="1866" w:type="dxa"/>
            <w:tcBorders>
              <w:top w:val="nil"/>
              <w:left w:val="double" w:sz="6" w:space="0" w:color="auto"/>
              <w:bottom w:val="nil"/>
              <w:right w:val="nil"/>
            </w:tcBorders>
            <w:noWrap/>
            <w:vAlign w:val="bottom"/>
          </w:tcPr>
          <w:p w14:paraId="6375F59D"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3F5C73B5"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58CFC144" w14:textId="77777777" w:rsidR="00241BD5" w:rsidRPr="00DF41F4" w:rsidRDefault="00241B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53637BA"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7C04B53B"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BA99064"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13154531"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4D4D3A19" w14:textId="77777777" w:rsidTr="009177B1">
        <w:trPr>
          <w:trHeight w:val="270"/>
        </w:trPr>
        <w:tc>
          <w:tcPr>
            <w:tcW w:w="1866" w:type="dxa"/>
            <w:tcBorders>
              <w:top w:val="nil"/>
              <w:left w:val="double" w:sz="6" w:space="0" w:color="auto"/>
              <w:bottom w:val="double" w:sz="6" w:space="0" w:color="auto"/>
              <w:right w:val="nil"/>
            </w:tcBorders>
            <w:noWrap/>
            <w:vAlign w:val="bottom"/>
          </w:tcPr>
          <w:p w14:paraId="1591825F" w14:textId="77777777" w:rsidR="00241BD5" w:rsidRPr="00DF41F4" w:rsidRDefault="00241BD5"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0A434664" w14:textId="77777777" w:rsidR="00241BD5" w:rsidRPr="00DF41F4" w:rsidRDefault="00241BD5"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51F00F91" w14:textId="77777777" w:rsidR="00241BD5" w:rsidRPr="00DF41F4" w:rsidRDefault="00241B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1921215" w14:textId="77777777" w:rsidR="00241BD5" w:rsidRPr="00DF41F4" w:rsidRDefault="00241BD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BCC7263" w14:textId="77777777" w:rsidR="00241BD5" w:rsidRPr="00DF41F4" w:rsidRDefault="00241BD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241BD5" w:rsidRPr="00301F42" w14:paraId="67FD5B47" w14:textId="77777777" w:rsidTr="009177B1">
        <w:trPr>
          <w:trHeight w:val="270"/>
        </w:trPr>
        <w:tc>
          <w:tcPr>
            <w:tcW w:w="1866" w:type="dxa"/>
            <w:tcBorders>
              <w:top w:val="nil"/>
              <w:left w:val="double" w:sz="6" w:space="0" w:color="auto"/>
              <w:bottom w:val="nil"/>
              <w:right w:val="nil"/>
            </w:tcBorders>
            <w:noWrap/>
            <w:vAlign w:val="bottom"/>
          </w:tcPr>
          <w:p w14:paraId="26BAB93C"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6460F8B4"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7731FD49"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53CEC8F0"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3EFF7CEC" w14:textId="77777777" w:rsidR="00241BD5" w:rsidRPr="00DF41F4" w:rsidRDefault="00241B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6A684C7D"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3E4B40AF"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48B83D88" w14:textId="77777777" w:rsidTr="009177B1">
        <w:trPr>
          <w:trHeight w:val="255"/>
        </w:trPr>
        <w:tc>
          <w:tcPr>
            <w:tcW w:w="1866" w:type="dxa"/>
            <w:tcBorders>
              <w:top w:val="nil"/>
              <w:left w:val="double" w:sz="6" w:space="0" w:color="auto"/>
              <w:bottom w:val="nil"/>
              <w:right w:val="nil"/>
            </w:tcBorders>
            <w:noWrap/>
            <w:vAlign w:val="bottom"/>
          </w:tcPr>
          <w:p w14:paraId="7DA3AD99"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0B47BBA0" w14:textId="77777777" w:rsidR="00241BD5" w:rsidRPr="00DF41F4" w:rsidRDefault="00241BD5" w:rsidP="002D7A63">
            <w:pPr>
              <w:spacing w:after="0"/>
              <w:rPr>
                <w:rFonts w:ascii="Montserrat" w:hAnsi="Montserrat" w:cs="Arial"/>
                <w:sz w:val="14"/>
                <w:szCs w:val="14"/>
              </w:rPr>
            </w:pPr>
          </w:p>
          <w:p w14:paraId="59F5921C"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3CF323B9" w14:textId="77777777" w:rsidR="00241BD5" w:rsidRPr="00DF41F4" w:rsidRDefault="00241B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6AE4B18"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783BE38"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42556C5"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77E70BF"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49EA266D" w14:textId="77777777" w:rsidTr="009177B1">
        <w:trPr>
          <w:trHeight w:val="255"/>
        </w:trPr>
        <w:tc>
          <w:tcPr>
            <w:tcW w:w="1866" w:type="dxa"/>
            <w:tcBorders>
              <w:top w:val="nil"/>
              <w:left w:val="double" w:sz="6" w:space="0" w:color="auto"/>
              <w:bottom w:val="nil"/>
              <w:right w:val="nil"/>
            </w:tcBorders>
            <w:noWrap/>
            <w:vAlign w:val="bottom"/>
          </w:tcPr>
          <w:p w14:paraId="5F1D64D8"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05B29587" w14:textId="77777777" w:rsidR="00241BD5" w:rsidRPr="00DF41F4" w:rsidRDefault="00241BD5" w:rsidP="002D7A63">
            <w:pPr>
              <w:spacing w:after="0"/>
              <w:rPr>
                <w:rFonts w:ascii="Montserrat" w:hAnsi="Montserrat" w:cs="Arial"/>
                <w:sz w:val="14"/>
                <w:szCs w:val="14"/>
              </w:rPr>
            </w:pPr>
          </w:p>
          <w:p w14:paraId="2F1F1477"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5660EA74" w14:textId="77777777" w:rsidR="00241BD5" w:rsidRPr="00DF41F4" w:rsidRDefault="00241B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F0F3A15"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6341E94"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88603A1"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8463EF5"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1552E378" w14:textId="77777777" w:rsidTr="009177B1">
        <w:trPr>
          <w:trHeight w:val="255"/>
        </w:trPr>
        <w:tc>
          <w:tcPr>
            <w:tcW w:w="1866" w:type="dxa"/>
            <w:tcBorders>
              <w:top w:val="nil"/>
              <w:left w:val="double" w:sz="6" w:space="0" w:color="auto"/>
              <w:bottom w:val="nil"/>
              <w:right w:val="nil"/>
            </w:tcBorders>
            <w:noWrap/>
            <w:vAlign w:val="bottom"/>
          </w:tcPr>
          <w:p w14:paraId="36D1133E"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DDBFDBB" w14:textId="77777777" w:rsidR="00241BD5" w:rsidRPr="00DF41F4" w:rsidRDefault="00241BD5" w:rsidP="002D7A63">
            <w:pPr>
              <w:spacing w:after="0"/>
              <w:rPr>
                <w:rFonts w:ascii="Montserrat" w:hAnsi="Montserrat" w:cs="Arial"/>
                <w:sz w:val="14"/>
                <w:szCs w:val="14"/>
              </w:rPr>
            </w:pPr>
          </w:p>
          <w:p w14:paraId="4BA197FE" w14:textId="77777777" w:rsidR="00241BD5" w:rsidRPr="00DF41F4" w:rsidRDefault="00241BD5"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1150D9CC"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5C01783"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2D81531C" w14:textId="77777777" w:rsidTr="009177B1">
        <w:trPr>
          <w:trHeight w:val="255"/>
        </w:trPr>
        <w:tc>
          <w:tcPr>
            <w:tcW w:w="1866" w:type="dxa"/>
            <w:tcBorders>
              <w:top w:val="nil"/>
              <w:left w:val="double" w:sz="6" w:space="0" w:color="auto"/>
              <w:bottom w:val="nil"/>
              <w:right w:val="nil"/>
            </w:tcBorders>
            <w:noWrap/>
            <w:vAlign w:val="bottom"/>
          </w:tcPr>
          <w:p w14:paraId="27ED3522"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521C1837" w14:textId="77777777" w:rsidR="00241BD5" w:rsidRPr="00DF41F4" w:rsidRDefault="00241BD5" w:rsidP="002D7A63">
            <w:pPr>
              <w:spacing w:after="0"/>
              <w:rPr>
                <w:rFonts w:ascii="Montserrat" w:hAnsi="Montserrat" w:cs="Arial"/>
                <w:sz w:val="14"/>
                <w:szCs w:val="14"/>
              </w:rPr>
            </w:pPr>
          </w:p>
          <w:p w14:paraId="1AD9DF08"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334E02B5" w14:textId="77777777" w:rsidR="00241BD5" w:rsidRPr="00DF41F4" w:rsidRDefault="00241B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2CABA8F"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663F3DD"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38F3F0E"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972A06E"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422791C0" w14:textId="77777777" w:rsidTr="009177B1">
        <w:trPr>
          <w:trHeight w:val="255"/>
        </w:trPr>
        <w:tc>
          <w:tcPr>
            <w:tcW w:w="1866" w:type="dxa"/>
            <w:tcBorders>
              <w:top w:val="nil"/>
              <w:left w:val="double" w:sz="6" w:space="0" w:color="auto"/>
              <w:bottom w:val="nil"/>
              <w:right w:val="nil"/>
            </w:tcBorders>
            <w:noWrap/>
            <w:vAlign w:val="bottom"/>
          </w:tcPr>
          <w:p w14:paraId="555E2705"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180BE075" w14:textId="77777777" w:rsidR="00241BD5" w:rsidRPr="00DF41F4" w:rsidRDefault="00241BD5" w:rsidP="002D7A63">
            <w:pPr>
              <w:spacing w:after="0"/>
              <w:rPr>
                <w:rFonts w:ascii="Montserrat" w:hAnsi="Montserrat" w:cs="Arial"/>
                <w:sz w:val="14"/>
                <w:szCs w:val="14"/>
              </w:rPr>
            </w:pPr>
          </w:p>
          <w:p w14:paraId="1AAEA2BA" w14:textId="77777777" w:rsidR="00241BD5" w:rsidRPr="00DF41F4" w:rsidRDefault="00241BD5"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38A57238"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E1B8E1C"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7B4CE3D5" w14:textId="77777777" w:rsidTr="009177B1">
        <w:trPr>
          <w:trHeight w:val="255"/>
        </w:trPr>
        <w:tc>
          <w:tcPr>
            <w:tcW w:w="1866" w:type="dxa"/>
            <w:tcBorders>
              <w:top w:val="nil"/>
              <w:left w:val="double" w:sz="6" w:space="0" w:color="auto"/>
              <w:bottom w:val="nil"/>
              <w:right w:val="nil"/>
            </w:tcBorders>
            <w:noWrap/>
            <w:vAlign w:val="bottom"/>
          </w:tcPr>
          <w:p w14:paraId="030F5AD4"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F1C35F4"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784EC1A8" w14:textId="77777777" w:rsidR="00241BD5" w:rsidRPr="00DF41F4" w:rsidRDefault="00241BD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0685015" w14:textId="77777777" w:rsidR="00241BD5" w:rsidRPr="00DF41F4" w:rsidRDefault="00241BD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CD4E775" w14:textId="77777777" w:rsidR="00241BD5" w:rsidRPr="00DF41F4" w:rsidRDefault="00241BD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EC04554" w14:textId="77777777" w:rsidR="00241BD5" w:rsidRPr="00DF41F4" w:rsidRDefault="00241BD5"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413076DD"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5A54BA39" w14:textId="77777777" w:rsidTr="009177B1">
        <w:trPr>
          <w:trHeight w:val="270"/>
        </w:trPr>
        <w:tc>
          <w:tcPr>
            <w:tcW w:w="1866" w:type="dxa"/>
            <w:tcBorders>
              <w:top w:val="nil"/>
              <w:left w:val="double" w:sz="6" w:space="0" w:color="auto"/>
              <w:bottom w:val="double" w:sz="6" w:space="0" w:color="auto"/>
              <w:right w:val="nil"/>
            </w:tcBorders>
            <w:noWrap/>
            <w:vAlign w:val="bottom"/>
          </w:tcPr>
          <w:p w14:paraId="4FCD63A1" w14:textId="77777777" w:rsidR="00241BD5" w:rsidRPr="00DF41F4" w:rsidRDefault="00241BD5"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1573FE11" w14:textId="77777777" w:rsidR="00241BD5" w:rsidRPr="00DF41F4" w:rsidRDefault="00241BD5" w:rsidP="002D7A63">
            <w:pPr>
              <w:spacing w:after="0"/>
              <w:rPr>
                <w:rFonts w:ascii="Montserrat" w:hAnsi="Montserrat" w:cs="Arial"/>
                <w:b/>
                <w:bCs/>
                <w:sz w:val="14"/>
                <w:szCs w:val="14"/>
              </w:rPr>
            </w:pPr>
          </w:p>
          <w:p w14:paraId="1DE69F34" w14:textId="77777777" w:rsidR="00241BD5" w:rsidRPr="00DF41F4" w:rsidRDefault="00241BD5"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33765D3E"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5EE3D4B6"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65642501" w14:textId="77777777" w:rsidR="00241BD5" w:rsidRPr="00DF41F4" w:rsidRDefault="00241BD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DEC7DDD" w14:textId="77777777" w:rsidR="00241BD5" w:rsidRPr="00DF41F4" w:rsidRDefault="00241BD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04A573B6" w14:textId="77777777" w:rsidR="00241BD5" w:rsidRPr="00DF41F4" w:rsidRDefault="00241BD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241BD5" w:rsidRPr="00301F42" w14:paraId="649B306D" w14:textId="77777777" w:rsidTr="009177B1">
        <w:trPr>
          <w:trHeight w:val="270"/>
        </w:trPr>
        <w:tc>
          <w:tcPr>
            <w:tcW w:w="1866" w:type="dxa"/>
            <w:tcBorders>
              <w:top w:val="nil"/>
              <w:left w:val="double" w:sz="6" w:space="0" w:color="auto"/>
              <w:bottom w:val="single" w:sz="4" w:space="0" w:color="auto"/>
              <w:right w:val="nil"/>
            </w:tcBorders>
            <w:noWrap/>
            <w:vAlign w:val="bottom"/>
          </w:tcPr>
          <w:p w14:paraId="7F7903E1" w14:textId="77777777" w:rsidR="00241BD5" w:rsidRPr="00DF41F4" w:rsidRDefault="00241BD5"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096D382" w14:textId="77777777" w:rsidR="00241BD5" w:rsidRPr="00DF41F4" w:rsidRDefault="00241BD5"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153D1D56" w14:textId="77777777" w:rsidR="00241BD5" w:rsidRPr="00DF41F4" w:rsidRDefault="00241BD5" w:rsidP="002D7A63">
            <w:pPr>
              <w:spacing w:after="0"/>
              <w:rPr>
                <w:rFonts w:ascii="Montserrat" w:hAnsi="Montserrat" w:cs="Arial"/>
                <w:sz w:val="14"/>
                <w:szCs w:val="14"/>
              </w:rPr>
            </w:pPr>
            <w:r w:rsidRPr="00DF41F4">
              <w:rPr>
                <w:rFonts w:ascii="Montserrat" w:hAnsi="Montserrat" w:cs="Arial"/>
                <w:sz w:val="14"/>
                <w:szCs w:val="14"/>
              </w:rPr>
              <w:t> </w:t>
            </w:r>
          </w:p>
        </w:tc>
      </w:tr>
      <w:tr w:rsidR="00241BD5" w:rsidRPr="00301F42" w14:paraId="301B315A" w14:textId="77777777" w:rsidTr="009177B1">
        <w:trPr>
          <w:trHeight w:val="255"/>
        </w:trPr>
        <w:tc>
          <w:tcPr>
            <w:tcW w:w="1866" w:type="dxa"/>
            <w:tcBorders>
              <w:top w:val="nil"/>
              <w:left w:val="double" w:sz="6" w:space="0" w:color="auto"/>
              <w:bottom w:val="nil"/>
              <w:right w:val="nil"/>
            </w:tcBorders>
            <w:noWrap/>
            <w:vAlign w:val="bottom"/>
          </w:tcPr>
          <w:p w14:paraId="309DAAAD" w14:textId="77777777" w:rsidR="00241BD5" w:rsidRPr="00DF41F4" w:rsidRDefault="00241BD5"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2BA989F6" w14:textId="77777777" w:rsidR="00241BD5" w:rsidRPr="00DF41F4" w:rsidRDefault="00241BD5"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221E776A" w14:textId="77777777" w:rsidR="00241BD5" w:rsidRPr="00DF41F4" w:rsidRDefault="00241BD5"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05D7D735" w14:textId="77777777" w:rsidR="00241BD5" w:rsidRPr="00DF41F4" w:rsidRDefault="00241BD5"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4467BA7C" w14:textId="77777777" w:rsidR="00241BD5" w:rsidRPr="00DF41F4" w:rsidRDefault="00241BD5"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A6A03A8" w14:textId="77777777" w:rsidR="00241BD5" w:rsidRPr="00DF41F4" w:rsidRDefault="00241BD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241BD5" w:rsidRPr="00301F42" w14:paraId="20AC4B2F" w14:textId="77777777" w:rsidTr="009177B1">
        <w:trPr>
          <w:trHeight w:val="255"/>
        </w:trPr>
        <w:tc>
          <w:tcPr>
            <w:tcW w:w="1866" w:type="dxa"/>
            <w:tcBorders>
              <w:top w:val="nil"/>
              <w:left w:val="double" w:sz="6" w:space="0" w:color="auto"/>
              <w:bottom w:val="nil"/>
              <w:right w:val="nil"/>
            </w:tcBorders>
            <w:noWrap/>
            <w:vAlign w:val="bottom"/>
          </w:tcPr>
          <w:p w14:paraId="1E412410" w14:textId="77777777" w:rsidR="00241BD5" w:rsidRPr="00DF41F4" w:rsidRDefault="00241BD5"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44112F89" w14:textId="77777777" w:rsidR="00241BD5" w:rsidRPr="00DF41F4" w:rsidRDefault="00241BD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62597DAC" w14:textId="77777777" w:rsidR="00241BD5" w:rsidRPr="00DF41F4" w:rsidRDefault="00241BD5"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1E3726B3" w14:textId="77777777" w:rsidR="00241BD5" w:rsidRPr="00DF41F4" w:rsidRDefault="00241BD5"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44D45421" w14:textId="77777777" w:rsidR="00241BD5" w:rsidRPr="00DF41F4" w:rsidRDefault="00241BD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241BD5" w:rsidRPr="00301F42" w14:paraId="4AAB9DE6" w14:textId="77777777" w:rsidTr="009177B1">
        <w:trPr>
          <w:trHeight w:val="270"/>
        </w:trPr>
        <w:tc>
          <w:tcPr>
            <w:tcW w:w="1866" w:type="dxa"/>
            <w:tcBorders>
              <w:top w:val="nil"/>
              <w:left w:val="double" w:sz="6" w:space="0" w:color="auto"/>
              <w:bottom w:val="double" w:sz="6" w:space="0" w:color="auto"/>
              <w:right w:val="nil"/>
            </w:tcBorders>
            <w:noWrap/>
            <w:vAlign w:val="bottom"/>
          </w:tcPr>
          <w:p w14:paraId="0CCD11B6" w14:textId="77777777" w:rsidR="00241BD5" w:rsidRPr="00DF41F4" w:rsidRDefault="00241BD5"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322D191B" w14:textId="77777777" w:rsidR="00241BD5" w:rsidRPr="00DF41F4" w:rsidRDefault="00241BD5"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0728FE2C" w14:textId="77777777" w:rsidR="00241BD5" w:rsidRPr="00DF41F4" w:rsidRDefault="00241BD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241BD5" w:rsidRPr="00301F42" w14:paraId="23138A31" w14:textId="77777777" w:rsidTr="009177B1">
        <w:trPr>
          <w:trHeight w:val="501"/>
        </w:trPr>
        <w:tc>
          <w:tcPr>
            <w:tcW w:w="4559" w:type="dxa"/>
            <w:gridSpan w:val="2"/>
            <w:tcBorders>
              <w:top w:val="double" w:sz="6" w:space="0" w:color="auto"/>
              <w:left w:val="nil"/>
              <w:bottom w:val="nil"/>
              <w:right w:val="nil"/>
            </w:tcBorders>
            <w:noWrap/>
            <w:vAlign w:val="bottom"/>
          </w:tcPr>
          <w:p w14:paraId="34D55812" w14:textId="77777777" w:rsidR="00241BD5" w:rsidRPr="00DF41F4" w:rsidRDefault="00241BD5"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77A08A5F" w14:textId="77777777" w:rsidR="00241BD5" w:rsidRPr="00DF41F4" w:rsidRDefault="00241BD5" w:rsidP="002D7A63">
            <w:pPr>
              <w:jc w:val="right"/>
              <w:rPr>
                <w:rFonts w:ascii="Montserrat" w:hAnsi="Montserrat" w:cs="Arial"/>
                <w:sz w:val="14"/>
                <w:szCs w:val="14"/>
              </w:rPr>
            </w:pPr>
          </w:p>
          <w:p w14:paraId="64E94490" w14:textId="77777777" w:rsidR="00241BD5" w:rsidRPr="00DF41F4" w:rsidRDefault="00241BD5"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63F8316F" w14:textId="77777777" w:rsidR="00241BD5" w:rsidRPr="00DF41F4" w:rsidRDefault="00241BD5" w:rsidP="002D7A63">
            <w:pPr>
              <w:jc w:val="center"/>
              <w:rPr>
                <w:rFonts w:ascii="Montserrat" w:hAnsi="Montserrat" w:cs="Arial"/>
                <w:sz w:val="14"/>
                <w:szCs w:val="14"/>
              </w:rPr>
            </w:pPr>
          </w:p>
          <w:p w14:paraId="438D6975" w14:textId="77777777" w:rsidR="00241BD5" w:rsidRPr="00DF41F4" w:rsidRDefault="00241BD5" w:rsidP="002D7A63">
            <w:pPr>
              <w:rPr>
                <w:rFonts w:ascii="Montserrat" w:hAnsi="Montserrat" w:cs="Arial"/>
                <w:sz w:val="14"/>
                <w:szCs w:val="14"/>
              </w:rPr>
            </w:pPr>
            <w:r w:rsidRPr="00DF41F4">
              <w:rPr>
                <w:rFonts w:ascii="Montserrat" w:hAnsi="Montserrat" w:cs="Arial"/>
                <w:sz w:val="14"/>
                <w:szCs w:val="14"/>
              </w:rPr>
              <w:t>$</w:t>
            </w:r>
          </w:p>
        </w:tc>
      </w:tr>
    </w:tbl>
    <w:p w14:paraId="3FA947BA" w14:textId="77777777" w:rsidR="00241BD5" w:rsidRDefault="00241BD5" w:rsidP="0080706C">
      <w:pPr>
        <w:tabs>
          <w:tab w:val="left" w:pos="426"/>
        </w:tabs>
        <w:jc w:val="center"/>
        <w:rPr>
          <w:rFonts w:ascii="Arial Narrow" w:hAnsi="Arial Narrow" w:cs="Arial"/>
          <w:b/>
          <w:sz w:val="72"/>
          <w:szCs w:val="72"/>
          <w:lang w:val="es-ES"/>
        </w:rPr>
      </w:pPr>
    </w:p>
    <w:p w14:paraId="5C3180D0" w14:textId="77777777" w:rsidR="00241BD5" w:rsidRDefault="00241BD5" w:rsidP="0080706C">
      <w:pPr>
        <w:tabs>
          <w:tab w:val="left" w:pos="426"/>
        </w:tabs>
        <w:jc w:val="center"/>
        <w:rPr>
          <w:rFonts w:ascii="Arial Narrow" w:hAnsi="Arial Narrow" w:cs="Arial"/>
          <w:b/>
          <w:sz w:val="72"/>
          <w:szCs w:val="72"/>
          <w:lang w:val="es-ES"/>
        </w:rPr>
        <w:sectPr w:rsidR="00241BD5" w:rsidSect="00241BD5">
          <w:headerReference w:type="default" r:id="rId23"/>
          <w:pgSz w:w="12240" w:h="15840" w:code="1"/>
          <w:pgMar w:top="1259" w:right="1440" w:bottom="851" w:left="1701" w:header="454" w:footer="1009" w:gutter="0"/>
          <w:cols w:space="720"/>
          <w:docGrid w:linePitch="272"/>
        </w:sectPr>
      </w:pPr>
    </w:p>
    <w:p w14:paraId="72278805" w14:textId="77777777" w:rsidR="00241BD5" w:rsidRPr="009045DC" w:rsidRDefault="00241BD5" w:rsidP="0080706C">
      <w:pPr>
        <w:rPr>
          <w:vanish/>
        </w:rPr>
      </w:pPr>
    </w:p>
    <w:p w14:paraId="719A2D90" w14:textId="77777777" w:rsidR="00241BD5" w:rsidRPr="005D1A61" w:rsidRDefault="00241BD5"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241BD5" w:rsidRPr="009177B1" w14:paraId="2E04A671" w14:textId="77777777" w:rsidTr="00EB69F7">
        <w:trPr>
          <w:gridAfter w:val="1"/>
          <w:wAfter w:w="142" w:type="dxa"/>
          <w:trHeight w:val="225"/>
        </w:trPr>
        <w:tc>
          <w:tcPr>
            <w:tcW w:w="3114" w:type="dxa"/>
            <w:gridSpan w:val="8"/>
            <w:tcBorders>
              <w:right w:val="nil"/>
            </w:tcBorders>
            <w:noWrap/>
            <w:vAlign w:val="center"/>
          </w:tcPr>
          <w:p w14:paraId="42D2CFFE"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2C8225A8" w14:textId="77777777" w:rsidR="00241BD5" w:rsidRPr="009177B1" w:rsidRDefault="00241BD5"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17EB6477" w14:textId="77777777" w:rsidR="00241BD5" w:rsidRPr="009177B1" w:rsidRDefault="00241BD5"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3C79F92E" w14:textId="77777777" w:rsidR="00241BD5" w:rsidRPr="009177B1" w:rsidRDefault="00241BD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2E592C49" w14:textId="77777777" w:rsidR="00241BD5" w:rsidRPr="009177B1" w:rsidRDefault="00241BD5" w:rsidP="00055641">
            <w:pPr>
              <w:widowControl w:val="0"/>
              <w:spacing w:after="0" w:line="240" w:lineRule="auto"/>
              <w:rPr>
                <w:rFonts w:ascii="Arial Narrow" w:eastAsia="Times New Roman" w:hAnsi="Arial Narrow" w:cs="Arial"/>
                <w:snapToGrid w:val="0"/>
                <w:sz w:val="20"/>
                <w:szCs w:val="20"/>
                <w:lang w:eastAsia="es-ES"/>
              </w:rPr>
            </w:pPr>
          </w:p>
        </w:tc>
      </w:tr>
      <w:tr w:rsidR="00241BD5" w:rsidRPr="009177B1" w14:paraId="2DCFD209" w14:textId="77777777" w:rsidTr="00EB69F7">
        <w:trPr>
          <w:gridAfter w:val="1"/>
          <w:wAfter w:w="142" w:type="dxa"/>
          <w:trHeight w:val="318"/>
        </w:trPr>
        <w:tc>
          <w:tcPr>
            <w:tcW w:w="11619" w:type="dxa"/>
            <w:gridSpan w:val="24"/>
            <w:noWrap/>
            <w:vAlign w:val="center"/>
          </w:tcPr>
          <w:p w14:paraId="03720031" w14:textId="77777777" w:rsidR="00241BD5" w:rsidRPr="009177B1" w:rsidRDefault="00241BD5"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477E01B0" w14:textId="77777777" w:rsidR="00241BD5" w:rsidRPr="009177B1" w:rsidRDefault="00241BD5"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48138505" w14:textId="77777777" w:rsidR="00241BD5" w:rsidRPr="009177B1" w:rsidRDefault="00241BD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2FE2E09E"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41BD5" w:rsidRPr="009177B1" w14:paraId="3FC2C17E" w14:textId="77777777" w:rsidTr="00EB69F7">
        <w:trPr>
          <w:gridAfter w:val="1"/>
          <w:wAfter w:w="142" w:type="dxa"/>
          <w:trHeight w:val="225"/>
        </w:trPr>
        <w:tc>
          <w:tcPr>
            <w:tcW w:w="11805" w:type="dxa"/>
            <w:gridSpan w:val="25"/>
            <w:noWrap/>
            <w:vAlign w:val="center"/>
          </w:tcPr>
          <w:p w14:paraId="18B9656F" w14:textId="77777777" w:rsidR="00241BD5" w:rsidRPr="009177B1" w:rsidRDefault="00241BD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1B7515B7"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75CEBE6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176B8D13" w14:textId="77777777" w:rsidR="00241BD5" w:rsidRPr="009177B1" w:rsidRDefault="00241BD5"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140FDDF5" w14:textId="77777777" w:rsidR="00241BD5" w:rsidRPr="009177B1" w:rsidRDefault="00241BD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241BD5" w:rsidRPr="009177B1" w14:paraId="7BB75CD7" w14:textId="77777777" w:rsidTr="00EB69F7">
        <w:trPr>
          <w:gridAfter w:val="1"/>
          <w:wAfter w:w="142" w:type="dxa"/>
          <w:trHeight w:val="296"/>
        </w:trPr>
        <w:tc>
          <w:tcPr>
            <w:tcW w:w="3114" w:type="dxa"/>
            <w:gridSpan w:val="8"/>
            <w:tcBorders>
              <w:bottom w:val="single" w:sz="4" w:space="0" w:color="auto"/>
              <w:right w:val="nil"/>
            </w:tcBorders>
            <w:noWrap/>
            <w:vAlign w:val="center"/>
          </w:tcPr>
          <w:p w14:paraId="2D85CF2C"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169A102"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4C526AEB"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10DCA51F"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241BD5" w:rsidRPr="009177B1" w14:paraId="5E2B17DE"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4471A85B"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57547576" w14:textId="77777777" w:rsidR="00241BD5" w:rsidRPr="009177B1" w:rsidRDefault="00241BD5" w:rsidP="00055641">
            <w:pPr>
              <w:widowControl w:val="0"/>
              <w:spacing w:after="0" w:line="240" w:lineRule="auto"/>
              <w:ind w:right="497"/>
              <w:rPr>
                <w:rFonts w:ascii="Arial Narrow" w:eastAsia="Times New Roman" w:hAnsi="Arial Narrow" w:cs="Arial"/>
                <w:snapToGrid w:val="0"/>
                <w:sz w:val="16"/>
                <w:szCs w:val="16"/>
                <w:lang w:eastAsia="es-ES"/>
              </w:rPr>
            </w:pPr>
          </w:p>
        </w:tc>
      </w:tr>
      <w:tr w:rsidR="00241BD5" w:rsidRPr="009177B1" w14:paraId="7B44E81C"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363F7DFC"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3CD0FA53"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38200A75"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403E0F35"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27DA42E4"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r>
      <w:tr w:rsidR="00241BD5" w:rsidRPr="009177B1" w14:paraId="73181E11" w14:textId="77777777" w:rsidTr="00EB69F7">
        <w:trPr>
          <w:trHeight w:val="225"/>
        </w:trPr>
        <w:tc>
          <w:tcPr>
            <w:tcW w:w="561" w:type="dxa"/>
            <w:tcBorders>
              <w:top w:val="single" w:sz="4" w:space="0" w:color="auto"/>
              <w:left w:val="nil"/>
              <w:bottom w:val="single" w:sz="4" w:space="0" w:color="auto"/>
              <w:right w:val="nil"/>
            </w:tcBorders>
            <w:noWrap/>
            <w:vAlign w:val="bottom"/>
          </w:tcPr>
          <w:p w14:paraId="1D897EB9"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3ECF3F1F"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2FB55FC7"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5C283520"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0D8AF2AE"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268CBFD3"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00A7C77D"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3F9CC4FA"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7C3D77FF"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5D315A63"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49655F68"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5109F1A5"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0588311E" w14:textId="77777777" w:rsidR="00241BD5" w:rsidRPr="009177B1" w:rsidRDefault="00241BD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54D10E22"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r>
      <w:tr w:rsidR="00241BD5" w:rsidRPr="004D723A" w14:paraId="47D49987" w14:textId="77777777" w:rsidTr="00EB69F7">
        <w:trPr>
          <w:gridAfter w:val="1"/>
          <w:wAfter w:w="142" w:type="dxa"/>
          <w:trHeight w:val="870"/>
        </w:trPr>
        <w:tc>
          <w:tcPr>
            <w:tcW w:w="561" w:type="dxa"/>
            <w:tcBorders>
              <w:top w:val="single" w:sz="4" w:space="0" w:color="auto"/>
            </w:tcBorders>
            <w:vAlign w:val="center"/>
          </w:tcPr>
          <w:p w14:paraId="7F466BB5"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4B9EF092"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p w14:paraId="2B7FE795"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64E41119"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p w14:paraId="1C70E159"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3181D113"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5C3E9327"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67A0236C"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057BC16D"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p w14:paraId="77B8283E"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6EECD4D2"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0EAD77B3"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2FD5C7CC"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375EB8AC"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47DF76F9"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62E41C26"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418DB02"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2896C993"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3BBFCAD1" w14:textId="77777777" w:rsidR="00241BD5" w:rsidRPr="009177B1" w:rsidRDefault="00241BD5"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241BD5" w:rsidRPr="009177B1" w14:paraId="35F6E25A" w14:textId="77777777" w:rsidTr="00EB69F7">
        <w:trPr>
          <w:gridAfter w:val="1"/>
          <w:wAfter w:w="142" w:type="dxa"/>
          <w:trHeight w:val="240"/>
        </w:trPr>
        <w:tc>
          <w:tcPr>
            <w:tcW w:w="561" w:type="dxa"/>
            <w:shd w:val="clear" w:color="auto" w:fill="FFFF99"/>
            <w:noWrap/>
            <w:vAlign w:val="center"/>
          </w:tcPr>
          <w:p w14:paraId="4212B592"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62CC8099"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5A6E5043"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5509FCA5"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7B2E2BC4"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3551F8A3"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24BC5790"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6877FAB0"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5DD927CC"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6ED8B298" w14:textId="77777777" w:rsidR="00241BD5" w:rsidRPr="009177B1" w:rsidRDefault="00241BD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0A486A3B" w14:textId="77777777" w:rsidR="00241BD5" w:rsidRPr="009177B1" w:rsidRDefault="00241BD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17201A66"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45A1810A"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FE02922"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3596E8A6"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79680656"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26C80FDF"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6415B6F3"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3018796C" w14:textId="77777777" w:rsidR="00241BD5" w:rsidRPr="009177B1" w:rsidRDefault="00241BD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241BD5" w:rsidRPr="009177B1" w14:paraId="08D8A5B4" w14:textId="77777777" w:rsidTr="00EB69F7">
        <w:trPr>
          <w:gridAfter w:val="1"/>
          <w:wAfter w:w="142" w:type="dxa"/>
          <w:trHeight w:val="225"/>
        </w:trPr>
        <w:tc>
          <w:tcPr>
            <w:tcW w:w="561" w:type="dxa"/>
            <w:noWrap/>
            <w:vAlign w:val="center"/>
          </w:tcPr>
          <w:p w14:paraId="5B56606C"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1BBE0540"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63DC1EF2"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0E9C1AAF"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15B86D37"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5F428EF3"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1772F46B"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3017752E"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0EF7240E"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A2EE55C"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3421BDB5"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0D77A6F1"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424C2B64"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7F296BDF"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731C5454"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20DC0058"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3306041D" w14:textId="77777777" w:rsidR="00241BD5" w:rsidRPr="009177B1" w:rsidRDefault="00241BD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241BD5" w:rsidRPr="009177B1" w14:paraId="7A28AB02" w14:textId="77777777" w:rsidTr="00EB69F7">
        <w:trPr>
          <w:gridAfter w:val="1"/>
          <w:wAfter w:w="142" w:type="dxa"/>
          <w:trHeight w:val="225"/>
        </w:trPr>
        <w:tc>
          <w:tcPr>
            <w:tcW w:w="561" w:type="dxa"/>
            <w:noWrap/>
            <w:vAlign w:val="bottom"/>
          </w:tcPr>
          <w:p w14:paraId="7A59A3B5"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BEA553B"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47D4A9A6"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447D30C0"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11C421BA"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2C4E863B"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B805EF9"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66C8529E"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2E166146"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2B9E872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7BB3E35E"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3F26852F"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43D0359D"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25A5A433"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5E98FC09"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2E09D85C"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4ABE1B43"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41BD5" w:rsidRPr="009177B1" w14:paraId="1B0542EE" w14:textId="77777777" w:rsidTr="00EB69F7">
        <w:trPr>
          <w:gridAfter w:val="1"/>
          <w:wAfter w:w="142" w:type="dxa"/>
          <w:trHeight w:val="225"/>
        </w:trPr>
        <w:tc>
          <w:tcPr>
            <w:tcW w:w="561" w:type="dxa"/>
            <w:tcBorders>
              <w:bottom w:val="single" w:sz="4" w:space="0" w:color="auto"/>
            </w:tcBorders>
            <w:noWrap/>
            <w:vAlign w:val="bottom"/>
          </w:tcPr>
          <w:p w14:paraId="05356B7C"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6D691BFB"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4636544"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2430CFED"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7FA57210"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0915CE25"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24921E83"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14A93C7E"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3B826A64"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15385626"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2D4D9EC9"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5D15A97"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1B8D16F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0EB6DFD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8B61A5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1D1D5047"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089D7103"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41BD5" w:rsidRPr="009177B1" w14:paraId="7E85FCC4" w14:textId="77777777" w:rsidTr="00EB69F7">
        <w:trPr>
          <w:gridAfter w:val="1"/>
          <w:wAfter w:w="142" w:type="dxa"/>
          <w:trHeight w:val="255"/>
        </w:trPr>
        <w:tc>
          <w:tcPr>
            <w:tcW w:w="561" w:type="dxa"/>
            <w:tcBorders>
              <w:bottom w:val="single" w:sz="4" w:space="0" w:color="auto"/>
            </w:tcBorders>
            <w:noWrap/>
            <w:vAlign w:val="bottom"/>
          </w:tcPr>
          <w:p w14:paraId="33E558D6"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008DE250"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E2FBEFF"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8BF35B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0A7CCD8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70E58D4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3169E9CF"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73B7E58"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506ACF22"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2C992B09"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0B14D064"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88B30D2"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4EDCAD5F"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02F4017D"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65E9C211"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53C70614"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1541206F" w14:textId="77777777" w:rsidR="00241BD5" w:rsidRPr="009177B1" w:rsidRDefault="00241BD5" w:rsidP="00055641">
            <w:pPr>
              <w:widowControl w:val="0"/>
              <w:spacing w:after="0" w:line="240" w:lineRule="auto"/>
              <w:jc w:val="right"/>
              <w:rPr>
                <w:rFonts w:ascii="Arial Narrow" w:eastAsia="Times New Roman" w:hAnsi="Arial Narrow" w:cs="Arial"/>
                <w:snapToGrid w:val="0"/>
                <w:sz w:val="16"/>
                <w:szCs w:val="16"/>
                <w:lang w:eastAsia="es-ES"/>
              </w:rPr>
            </w:pPr>
          </w:p>
        </w:tc>
      </w:tr>
      <w:tr w:rsidR="00241BD5" w:rsidRPr="009177B1" w14:paraId="3CF2182F"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753EDF1D" w14:textId="77777777" w:rsidR="00241BD5" w:rsidRPr="009177B1" w:rsidRDefault="00241BD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08025BBE" w14:textId="77777777" w:rsidR="00241BD5" w:rsidRPr="009177B1" w:rsidRDefault="00241BD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5D863368" w14:textId="77777777" w:rsidR="00241BD5" w:rsidRPr="009177B1" w:rsidRDefault="00241BD5"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006EFD25" w14:textId="77777777" w:rsidR="00241BD5" w:rsidRPr="009177B1" w:rsidRDefault="00241BD5" w:rsidP="00055641">
            <w:pPr>
              <w:widowControl w:val="0"/>
              <w:spacing w:after="0" w:line="240" w:lineRule="auto"/>
              <w:rPr>
                <w:rFonts w:ascii="Arial Narrow" w:eastAsia="Times New Roman" w:hAnsi="Arial Narrow" w:cs="Arial"/>
                <w:b/>
                <w:bCs/>
                <w:snapToGrid w:val="0"/>
                <w:szCs w:val="16"/>
                <w:lang w:eastAsia="es-ES"/>
              </w:rPr>
            </w:pPr>
          </w:p>
        </w:tc>
      </w:tr>
      <w:tr w:rsidR="00241BD5" w:rsidRPr="009177B1" w14:paraId="03822C1A"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2E968F34" w14:textId="77777777" w:rsidR="00241BD5" w:rsidRPr="009177B1" w:rsidRDefault="00241BD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610091CF" w14:textId="77777777" w:rsidR="00241BD5" w:rsidRPr="009177B1" w:rsidRDefault="00241BD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6DE69CD2" w14:textId="77777777" w:rsidR="00241BD5" w:rsidRPr="009177B1" w:rsidRDefault="00241BD5" w:rsidP="00D25CAD">
            <w:pPr>
              <w:widowControl w:val="0"/>
              <w:spacing w:after="0" w:line="240" w:lineRule="auto"/>
              <w:rPr>
                <w:rFonts w:ascii="Arial Narrow" w:eastAsia="Times New Roman" w:hAnsi="Arial Narrow" w:cs="Arial"/>
                <w:b/>
                <w:bCs/>
                <w:snapToGrid w:val="0"/>
                <w:sz w:val="20"/>
                <w:szCs w:val="20"/>
                <w:lang w:eastAsia="es-ES"/>
              </w:rPr>
            </w:pPr>
          </w:p>
          <w:p w14:paraId="431B1056" w14:textId="77777777" w:rsidR="00241BD5" w:rsidRPr="009177B1" w:rsidRDefault="00241BD5"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04E8A63" w14:textId="77777777" w:rsidR="00241BD5" w:rsidRPr="009177B1" w:rsidRDefault="00241BD5"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01FB4F4" w14:textId="77777777" w:rsidR="00241BD5" w:rsidRPr="009177B1" w:rsidRDefault="00241BD5"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3B6DEF4D" w14:textId="77777777" w:rsidR="00241BD5" w:rsidRPr="009177B1" w:rsidRDefault="00241BD5" w:rsidP="00055641">
            <w:pPr>
              <w:widowControl w:val="0"/>
              <w:spacing w:after="0" w:line="240" w:lineRule="auto"/>
              <w:rPr>
                <w:rFonts w:ascii="Arial Narrow" w:eastAsia="Times New Roman" w:hAnsi="Arial Narrow" w:cs="Arial"/>
                <w:b/>
                <w:bCs/>
                <w:snapToGrid w:val="0"/>
                <w:szCs w:val="16"/>
                <w:lang w:eastAsia="es-ES"/>
              </w:rPr>
            </w:pPr>
          </w:p>
        </w:tc>
      </w:tr>
    </w:tbl>
    <w:p w14:paraId="33E28DBB" w14:textId="77777777" w:rsidR="00241BD5" w:rsidRDefault="00241BD5" w:rsidP="0080706C">
      <w:pPr>
        <w:tabs>
          <w:tab w:val="left" w:pos="426"/>
        </w:tabs>
        <w:rPr>
          <w:rFonts w:ascii="Arial Narrow" w:hAnsi="Arial Narrow" w:cs="Arial"/>
          <w:b/>
          <w:sz w:val="72"/>
          <w:szCs w:val="72"/>
          <w:lang w:val="es-ES"/>
        </w:rPr>
        <w:sectPr w:rsidR="00241BD5" w:rsidSect="00241BD5">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DF41F4" w14:paraId="6FD870BE" w14:textId="77777777" w:rsidTr="002D7A63">
        <w:tc>
          <w:tcPr>
            <w:tcW w:w="6379" w:type="dxa"/>
            <w:vAlign w:val="center"/>
          </w:tcPr>
          <w:p w14:paraId="1563FFD3" w14:textId="77777777" w:rsidR="00241BD5" w:rsidRPr="00DF41F4" w:rsidRDefault="00241BD5"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385A00AB" w14:textId="77777777" w:rsidR="00241BD5" w:rsidRPr="00DF41F4" w:rsidRDefault="00241BD5"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5D6A13F2" w14:textId="77777777" w:rsidR="00241BD5" w:rsidRPr="00DF41F4" w:rsidRDefault="00241BD5" w:rsidP="0080706C">
      <w:pPr>
        <w:pStyle w:val="Textoindependiente3"/>
        <w:rPr>
          <w:rFonts w:ascii="Montserrat" w:hAnsi="Montserrat"/>
          <w:bCs/>
          <w:sz w:val="16"/>
          <w:szCs w:val="16"/>
        </w:rPr>
      </w:pPr>
    </w:p>
    <w:p w14:paraId="498C0C8C" w14:textId="77777777" w:rsidR="00241BD5" w:rsidRPr="00DF41F4" w:rsidRDefault="00241BD5"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241BD5" w:rsidRPr="00DF41F4" w14:paraId="77B3B074" w14:textId="77777777" w:rsidTr="002D7A63">
        <w:tc>
          <w:tcPr>
            <w:tcW w:w="4680" w:type="dxa"/>
          </w:tcPr>
          <w:p w14:paraId="1CCA2456"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11E0CA0B"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241BD5" w:rsidRPr="00DF41F4" w14:paraId="63123F07" w14:textId="77777777" w:rsidTr="002D7A63">
        <w:tc>
          <w:tcPr>
            <w:tcW w:w="4680" w:type="dxa"/>
          </w:tcPr>
          <w:p w14:paraId="438555A4"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6D334606"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241BD5" w:rsidRPr="00DF41F4" w14:paraId="6CD2FB81" w14:textId="77777777" w:rsidTr="002D7A63">
        <w:tc>
          <w:tcPr>
            <w:tcW w:w="4680" w:type="dxa"/>
          </w:tcPr>
          <w:p w14:paraId="4E08CA48"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424504B9"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241BD5" w:rsidRPr="00DF41F4" w14:paraId="36C97FAF" w14:textId="77777777" w:rsidTr="002D7A63">
        <w:tc>
          <w:tcPr>
            <w:tcW w:w="4680" w:type="dxa"/>
          </w:tcPr>
          <w:p w14:paraId="75077CF2"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3B513E22"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241BD5" w:rsidRPr="00DF41F4" w14:paraId="743530E8" w14:textId="77777777" w:rsidTr="002D7A63">
        <w:tc>
          <w:tcPr>
            <w:tcW w:w="4680" w:type="dxa"/>
          </w:tcPr>
          <w:p w14:paraId="6B34348A" w14:textId="77777777" w:rsidR="00241BD5" w:rsidRPr="00DF41F4"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4CD0756A" w14:textId="77777777" w:rsidR="00241BD5" w:rsidRPr="00DF41F4" w:rsidRDefault="00241BD5"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241BD5" w:rsidRPr="00DF41F4" w14:paraId="4C03F4AE" w14:textId="77777777" w:rsidTr="002D7A63">
        <w:tc>
          <w:tcPr>
            <w:tcW w:w="4680" w:type="dxa"/>
          </w:tcPr>
          <w:p w14:paraId="37A22679"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62AAC2E7" w14:textId="77777777" w:rsidR="00241BD5" w:rsidRPr="00DF41F4"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241BD5" w:rsidRPr="00DF41F4" w14:paraId="42A6BC4C" w14:textId="77777777" w:rsidTr="002D7A63">
        <w:trPr>
          <w:trHeight w:val="354"/>
        </w:trPr>
        <w:tc>
          <w:tcPr>
            <w:tcW w:w="4680" w:type="dxa"/>
            <w:vAlign w:val="center"/>
          </w:tcPr>
          <w:p w14:paraId="4ECE8C1B" w14:textId="77777777" w:rsidR="00241BD5" w:rsidRPr="00DF41F4"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64E1B9EE"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241BD5" w:rsidRPr="00DF41F4" w14:paraId="3E968A37" w14:textId="77777777" w:rsidTr="002D7A63">
        <w:tc>
          <w:tcPr>
            <w:tcW w:w="4680" w:type="dxa"/>
            <w:vAlign w:val="center"/>
          </w:tcPr>
          <w:p w14:paraId="11928B7A"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3DFD6EF5"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241BD5" w:rsidRPr="00DF41F4" w14:paraId="00E8B6F3" w14:textId="77777777" w:rsidTr="002D7A63">
        <w:tc>
          <w:tcPr>
            <w:tcW w:w="4680" w:type="dxa"/>
            <w:vAlign w:val="center"/>
          </w:tcPr>
          <w:p w14:paraId="30413852"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511A818C"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241BD5" w:rsidRPr="00DF41F4" w14:paraId="66F385E7" w14:textId="77777777" w:rsidTr="002D7A63">
        <w:tc>
          <w:tcPr>
            <w:tcW w:w="4680" w:type="dxa"/>
            <w:vAlign w:val="center"/>
          </w:tcPr>
          <w:p w14:paraId="7ABF28A5"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12872DC4"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241BD5" w:rsidRPr="00DF41F4" w14:paraId="6FCDECF7" w14:textId="77777777" w:rsidTr="002D7A63">
        <w:trPr>
          <w:trHeight w:val="865"/>
        </w:trPr>
        <w:tc>
          <w:tcPr>
            <w:tcW w:w="4680" w:type="dxa"/>
            <w:vAlign w:val="center"/>
          </w:tcPr>
          <w:p w14:paraId="2764D69F"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628A5439"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241BD5" w:rsidRPr="00DF41F4" w14:paraId="60DD822B" w14:textId="77777777" w:rsidTr="002D7A63">
        <w:trPr>
          <w:trHeight w:val="358"/>
        </w:trPr>
        <w:tc>
          <w:tcPr>
            <w:tcW w:w="4680" w:type="dxa"/>
            <w:vAlign w:val="center"/>
          </w:tcPr>
          <w:p w14:paraId="4A08ACE7"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49DDE66B" w14:textId="77777777" w:rsidR="00241BD5" w:rsidRPr="00DF41F4"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241BD5" w:rsidRPr="00DF41F4" w14:paraId="29059E6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CD789A8"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3C8CA4B"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241BD5" w:rsidRPr="00DF41F4" w14:paraId="2977CE0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79A9242"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5FE9DAB2"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241BD5" w:rsidRPr="00DF41F4" w14:paraId="7E89884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426F96A"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163B5DC8" w14:textId="77777777" w:rsidR="00241BD5" w:rsidRPr="00DF41F4"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241BD5" w:rsidRPr="00DF41F4" w14:paraId="21BB08F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D3F49EA"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000382BC" w14:textId="77777777" w:rsidR="00241BD5" w:rsidRPr="00DF41F4"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241BD5" w:rsidRPr="00DF41F4" w14:paraId="5075973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F54AF93"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0EE05DA7"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241BD5" w:rsidRPr="00DF41F4" w14:paraId="3CA911A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A35E185"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10197BA5"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3D16192B"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3D04BA2"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8F2447E"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13A69EB" w14:textId="77777777" w:rsidR="00241BD5"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8FE3588" w14:textId="77777777" w:rsidR="00241BD5"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B58A874" w14:textId="77777777" w:rsidR="00241BD5"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3434255" w14:textId="77777777" w:rsidR="00241BD5"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65488B3" w14:textId="77777777" w:rsidR="00241BD5"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40D225A" w14:textId="77777777" w:rsidR="00241BD5"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6EBC30B" w14:textId="77777777" w:rsidR="00241BD5" w:rsidRPr="00DF41F4"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DA6497F" w14:textId="77777777" w:rsidR="00241BD5" w:rsidRPr="00251D5F" w:rsidRDefault="00241BD5"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241BD5" w:rsidRPr="00251D5F" w14:paraId="3D9659B0" w14:textId="77777777" w:rsidTr="002D7A63">
        <w:tc>
          <w:tcPr>
            <w:tcW w:w="6480" w:type="dxa"/>
            <w:vAlign w:val="center"/>
          </w:tcPr>
          <w:p w14:paraId="1F5E7870" w14:textId="77777777" w:rsidR="00241BD5" w:rsidRPr="00FA19D5" w:rsidRDefault="00241BD5"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063F185D" w14:textId="77777777" w:rsidR="00241BD5" w:rsidRPr="00FA19D5" w:rsidRDefault="00241BD5"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241BD5" w:rsidRPr="00251D5F" w14:paraId="0C78FBC7"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4BFB8DBA" w14:textId="77777777" w:rsidR="00241BD5" w:rsidRPr="00251D5F" w:rsidRDefault="00241BD5"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241BD5" w:rsidRPr="00251D5F" w14:paraId="1BC45B5F"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185FC7A7" w14:textId="77777777" w:rsidR="00241BD5" w:rsidRPr="00251D5F" w:rsidRDefault="00241B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2D7B1AA6" w14:textId="77777777" w:rsidR="00241BD5" w:rsidRPr="00251D5F" w:rsidRDefault="00241BD5"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66BA28FF" w14:textId="77777777" w:rsidR="00241BD5" w:rsidRPr="00251D5F" w:rsidRDefault="00241BD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EC39E8C" w14:textId="77777777" w:rsidR="00241BD5" w:rsidRPr="00251D5F" w:rsidRDefault="00241BD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01A62785" w14:textId="77777777" w:rsidR="00241BD5" w:rsidRPr="00251D5F" w:rsidRDefault="00241B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E46D7CE" w14:textId="77777777" w:rsidR="00241BD5" w:rsidRPr="00251D5F" w:rsidRDefault="00241B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5ED1E668" w14:textId="77777777" w:rsidR="00241BD5" w:rsidRPr="00251D5F" w:rsidRDefault="00241BD5"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358110A7" w14:textId="77777777" w:rsidR="00241BD5" w:rsidRPr="00251D5F" w:rsidRDefault="00241B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3368AD96" w14:textId="77777777" w:rsidR="00241BD5" w:rsidRPr="00251D5F" w:rsidRDefault="00241B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51D821F1" w14:textId="77777777" w:rsidR="00241BD5" w:rsidRPr="00251D5F" w:rsidRDefault="00241BD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6B9AFB35" w14:textId="77777777" w:rsidR="00241BD5" w:rsidRPr="00251D5F" w:rsidRDefault="00241BD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33A4063B" w14:textId="77777777" w:rsidR="00241BD5" w:rsidRPr="00251D5F" w:rsidRDefault="00241BD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68FE784"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49B183E0"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3A1D08CF"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06E7BE47"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37B4B71"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2C09D085"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0F914713"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536065B0"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3429FD36"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49E3C626"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42358F39"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241BD5" w:rsidRPr="00251D5F" w14:paraId="1D1ABE39" w14:textId="77777777" w:rsidTr="002D7A63">
        <w:trPr>
          <w:trHeight w:val="91"/>
        </w:trPr>
        <w:tc>
          <w:tcPr>
            <w:tcW w:w="9180" w:type="dxa"/>
            <w:gridSpan w:val="6"/>
            <w:tcBorders>
              <w:top w:val="single" w:sz="4" w:space="0" w:color="auto"/>
              <w:left w:val="single" w:sz="6" w:space="0" w:color="auto"/>
              <w:right w:val="single" w:sz="6" w:space="0" w:color="auto"/>
            </w:tcBorders>
          </w:tcPr>
          <w:p w14:paraId="56F200EF"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241BD5" w:rsidRPr="00251D5F" w14:paraId="3AD8250D" w14:textId="77777777" w:rsidTr="002D7A63">
        <w:trPr>
          <w:trHeight w:val="40"/>
        </w:trPr>
        <w:tc>
          <w:tcPr>
            <w:tcW w:w="9180" w:type="dxa"/>
            <w:gridSpan w:val="6"/>
            <w:tcBorders>
              <w:top w:val="single" w:sz="6" w:space="0" w:color="auto"/>
              <w:left w:val="single" w:sz="6" w:space="0" w:color="auto"/>
              <w:right w:val="single" w:sz="6" w:space="0" w:color="auto"/>
            </w:tcBorders>
          </w:tcPr>
          <w:p w14:paraId="26004BAD" w14:textId="77777777" w:rsidR="00241BD5" w:rsidRPr="00251D5F" w:rsidRDefault="00241BD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746403D0" w14:textId="77777777" w:rsidR="00241BD5" w:rsidRPr="00251D5F" w:rsidRDefault="00241BD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3BF325D8" w14:textId="77777777" w:rsidR="00241BD5" w:rsidRPr="00251D5F" w:rsidRDefault="00241BD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79FF9CDE"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5E31E2D6"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241BD5" w:rsidRPr="00251D5F" w14:paraId="0440A9F2" w14:textId="77777777" w:rsidTr="002D7A63">
        <w:trPr>
          <w:trHeight w:val="102"/>
        </w:trPr>
        <w:tc>
          <w:tcPr>
            <w:tcW w:w="9180" w:type="dxa"/>
            <w:gridSpan w:val="6"/>
            <w:tcBorders>
              <w:top w:val="single" w:sz="6" w:space="0" w:color="auto"/>
              <w:left w:val="single" w:sz="6" w:space="0" w:color="auto"/>
              <w:right w:val="single" w:sz="6" w:space="0" w:color="auto"/>
            </w:tcBorders>
          </w:tcPr>
          <w:p w14:paraId="1112407D"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241BD5" w:rsidRPr="00251D5F" w14:paraId="28D20239" w14:textId="77777777" w:rsidTr="002D7A63">
        <w:trPr>
          <w:trHeight w:val="40"/>
        </w:trPr>
        <w:tc>
          <w:tcPr>
            <w:tcW w:w="9180" w:type="dxa"/>
            <w:gridSpan w:val="6"/>
            <w:tcBorders>
              <w:top w:val="single" w:sz="6" w:space="0" w:color="auto"/>
              <w:left w:val="single" w:sz="6" w:space="0" w:color="auto"/>
              <w:right w:val="single" w:sz="6" w:space="0" w:color="auto"/>
            </w:tcBorders>
          </w:tcPr>
          <w:p w14:paraId="3FC454AC"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9F12751"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637E50A6"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7FE8E4AA"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24995155"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241BD5" w:rsidRPr="00251D5F" w14:paraId="30400A88" w14:textId="77777777" w:rsidTr="002D7A63">
        <w:trPr>
          <w:trHeight w:val="156"/>
        </w:trPr>
        <w:tc>
          <w:tcPr>
            <w:tcW w:w="9180" w:type="dxa"/>
            <w:gridSpan w:val="6"/>
            <w:tcBorders>
              <w:top w:val="single" w:sz="6" w:space="0" w:color="auto"/>
              <w:left w:val="single" w:sz="6" w:space="0" w:color="auto"/>
              <w:right w:val="single" w:sz="6" w:space="0" w:color="auto"/>
            </w:tcBorders>
          </w:tcPr>
          <w:p w14:paraId="1BABFE1B"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241BD5" w:rsidRPr="00251D5F" w14:paraId="7C6ADF7B" w14:textId="77777777" w:rsidTr="00FA19D5">
        <w:trPr>
          <w:cantSplit/>
          <w:trHeight w:val="257"/>
        </w:trPr>
        <w:tc>
          <w:tcPr>
            <w:tcW w:w="1643" w:type="dxa"/>
            <w:tcBorders>
              <w:top w:val="single" w:sz="6" w:space="0" w:color="auto"/>
              <w:left w:val="single" w:sz="6" w:space="0" w:color="auto"/>
              <w:bottom w:val="single" w:sz="6" w:space="0" w:color="auto"/>
            </w:tcBorders>
          </w:tcPr>
          <w:p w14:paraId="23E0CA24" w14:textId="77777777" w:rsidR="00241BD5" w:rsidRPr="00251D5F" w:rsidRDefault="00241B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01B78C8A" w14:textId="77777777" w:rsidR="00241BD5" w:rsidRPr="00251D5F" w:rsidRDefault="00241B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79974C37" w14:textId="77777777" w:rsidR="00241BD5" w:rsidRPr="00251D5F" w:rsidRDefault="00241B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3C53E221" w14:textId="77777777" w:rsidR="00241BD5" w:rsidRPr="00251D5F" w:rsidRDefault="00241BD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7916D80A"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1BD5" w:rsidRPr="00251D5F" w14:paraId="5BE68720" w14:textId="77777777" w:rsidTr="00FA19D5">
        <w:trPr>
          <w:cantSplit/>
          <w:trHeight w:val="234"/>
        </w:trPr>
        <w:tc>
          <w:tcPr>
            <w:tcW w:w="1643" w:type="dxa"/>
            <w:tcBorders>
              <w:left w:val="single" w:sz="6" w:space="0" w:color="auto"/>
              <w:bottom w:val="single" w:sz="6" w:space="0" w:color="auto"/>
              <w:right w:val="single" w:sz="6" w:space="0" w:color="auto"/>
            </w:tcBorders>
          </w:tcPr>
          <w:p w14:paraId="2B0C6899"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6157340"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FF32488"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DCD5DC8"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A939C79"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1BD5" w:rsidRPr="00251D5F" w14:paraId="2B53E7D3" w14:textId="77777777" w:rsidTr="00FA19D5">
        <w:trPr>
          <w:cantSplit/>
          <w:trHeight w:val="224"/>
        </w:trPr>
        <w:tc>
          <w:tcPr>
            <w:tcW w:w="1643" w:type="dxa"/>
            <w:tcBorders>
              <w:left w:val="single" w:sz="6" w:space="0" w:color="auto"/>
              <w:bottom w:val="single" w:sz="6" w:space="0" w:color="auto"/>
              <w:right w:val="single" w:sz="6" w:space="0" w:color="auto"/>
            </w:tcBorders>
          </w:tcPr>
          <w:p w14:paraId="35DAC72B"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5178FB8"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3F14A2E"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AB7935D"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5F9D29A7"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1BD5" w:rsidRPr="00251D5F" w14:paraId="5F24B8AE" w14:textId="77777777" w:rsidTr="00FA19D5">
        <w:trPr>
          <w:cantSplit/>
          <w:trHeight w:val="130"/>
        </w:trPr>
        <w:tc>
          <w:tcPr>
            <w:tcW w:w="1643" w:type="dxa"/>
            <w:tcBorders>
              <w:left w:val="single" w:sz="6" w:space="0" w:color="auto"/>
              <w:bottom w:val="single" w:sz="6" w:space="0" w:color="auto"/>
              <w:right w:val="single" w:sz="6" w:space="0" w:color="auto"/>
            </w:tcBorders>
          </w:tcPr>
          <w:p w14:paraId="4CF162AB"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3630BDE"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9CB2401"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1312AD5"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4644F982" w14:textId="77777777" w:rsidR="00241BD5" w:rsidRPr="00251D5F" w:rsidRDefault="00241BD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41BD5" w:rsidRPr="00251D5F" w14:paraId="02B0E074"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1ECDDDDB" w14:textId="77777777" w:rsidR="00241BD5" w:rsidRPr="00251D5F" w:rsidRDefault="00241BD5"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5AC4CA96" w14:textId="77777777" w:rsidR="00241BD5" w:rsidRPr="00251D5F" w:rsidRDefault="00241BD5"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4A9CC6E4" w14:textId="77777777" w:rsidR="00241BD5" w:rsidRPr="00251D5F" w:rsidRDefault="00241BD5"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7B86EFF7" w14:textId="77777777" w:rsidR="00241BD5" w:rsidRPr="00251D5F" w:rsidRDefault="00241BD5"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569F7038"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DA10962"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5F1DACD"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A63E163"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4CA508F"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0813D43"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9181FD7"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D8A2F2D" w14:textId="77777777" w:rsidR="00241BD5" w:rsidRDefault="00241BD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241BD5" w:rsidRPr="00251D5F" w14:paraId="397BCDE0" w14:textId="77777777" w:rsidTr="002D7A63">
        <w:tc>
          <w:tcPr>
            <w:tcW w:w="6455" w:type="dxa"/>
            <w:vAlign w:val="center"/>
          </w:tcPr>
          <w:p w14:paraId="3940DAC4" w14:textId="77777777" w:rsidR="00241BD5" w:rsidRPr="00251D5F" w:rsidRDefault="00241BD5"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08157024" w14:textId="77777777" w:rsidR="00241BD5" w:rsidRPr="00251D5F" w:rsidRDefault="00241BD5"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5D95D813" w14:textId="77777777" w:rsidR="00241BD5" w:rsidRPr="00251D5F" w:rsidRDefault="00241BD5"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241BD5" w:rsidRPr="00251D5F" w14:paraId="5B6FE7D3" w14:textId="77777777" w:rsidTr="0037462B">
        <w:trPr>
          <w:trHeight w:val="225"/>
        </w:trPr>
        <w:tc>
          <w:tcPr>
            <w:tcW w:w="4703" w:type="dxa"/>
            <w:vAlign w:val="center"/>
          </w:tcPr>
          <w:p w14:paraId="588F389A"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097B54C6"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241BD5" w:rsidRPr="00251D5F" w14:paraId="1A546899" w14:textId="77777777" w:rsidTr="0037462B">
        <w:trPr>
          <w:trHeight w:val="466"/>
        </w:trPr>
        <w:tc>
          <w:tcPr>
            <w:tcW w:w="4703" w:type="dxa"/>
            <w:vAlign w:val="center"/>
          </w:tcPr>
          <w:p w14:paraId="6F1D76D2" w14:textId="77777777" w:rsidR="00241BD5" w:rsidRPr="00251D5F" w:rsidRDefault="00241B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58644914" w14:textId="77777777" w:rsidR="00241BD5" w:rsidRPr="00251D5F" w:rsidRDefault="00241B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241BD5" w:rsidRPr="00251D5F" w14:paraId="65550683" w14:textId="77777777" w:rsidTr="0037462B">
        <w:trPr>
          <w:trHeight w:val="466"/>
        </w:trPr>
        <w:tc>
          <w:tcPr>
            <w:tcW w:w="4703" w:type="dxa"/>
            <w:vAlign w:val="center"/>
          </w:tcPr>
          <w:p w14:paraId="333D7160" w14:textId="77777777" w:rsidR="00241BD5" w:rsidRPr="00251D5F" w:rsidRDefault="00241B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573347C4" w14:textId="77777777" w:rsidR="00241BD5" w:rsidRPr="00251D5F" w:rsidRDefault="00241B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241BD5" w:rsidRPr="00251D5F" w14:paraId="01E63E83" w14:textId="77777777" w:rsidTr="0037462B">
        <w:trPr>
          <w:trHeight w:val="225"/>
        </w:trPr>
        <w:tc>
          <w:tcPr>
            <w:tcW w:w="4703" w:type="dxa"/>
            <w:vAlign w:val="center"/>
          </w:tcPr>
          <w:p w14:paraId="09E7C767" w14:textId="77777777" w:rsidR="00241BD5" w:rsidRPr="00251D5F" w:rsidRDefault="00241B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1BD97EE8" w14:textId="77777777" w:rsidR="00241BD5" w:rsidRPr="00251D5F" w:rsidRDefault="00241BD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241BD5" w:rsidRPr="00251D5F" w14:paraId="5FCD396B" w14:textId="77777777" w:rsidTr="0037462B">
        <w:trPr>
          <w:trHeight w:val="240"/>
        </w:trPr>
        <w:tc>
          <w:tcPr>
            <w:tcW w:w="4703" w:type="dxa"/>
            <w:vAlign w:val="center"/>
          </w:tcPr>
          <w:p w14:paraId="78F8CBDA"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7BB1671A"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241BD5" w:rsidRPr="00251D5F" w14:paraId="4CE0C9E0" w14:textId="77777777" w:rsidTr="0037462B">
        <w:trPr>
          <w:trHeight w:val="466"/>
        </w:trPr>
        <w:tc>
          <w:tcPr>
            <w:tcW w:w="4703" w:type="dxa"/>
            <w:vAlign w:val="center"/>
          </w:tcPr>
          <w:p w14:paraId="5F20AA24"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032C12FB"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241BD5" w:rsidRPr="00251D5F" w14:paraId="475CD3C7" w14:textId="77777777" w:rsidTr="0037462B">
        <w:trPr>
          <w:trHeight w:val="691"/>
        </w:trPr>
        <w:tc>
          <w:tcPr>
            <w:tcW w:w="4703" w:type="dxa"/>
            <w:vAlign w:val="center"/>
          </w:tcPr>
          <w:p w14:paraId="66AD7409"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27497010"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241BD5" w:rsidRPr="00251D5F" w14:paraId="65F8D66E" w14:textId="77777777" w:rsidTr="0037462B">
        <w:trPr>
          <w:trHeight w:val="225"/>
        </w:trPr>
        <w:tc>
          <w:tcPr>
            <w:tcW w:w="4703" w:type="dxa"/>
            <w:vAlign w:val="center"/>
          </w:tcPr>
          <w:p w14:paraId="4F355B73"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4D0222AB"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241BD5" w:rsidRPr="00251D5F" w14:paraId="6239E618" w14:textId="77777777" w:rsidTr="0037462B">
        <w:trPr>
          <w:trHeight w:val="451"/>
        </w:trPr>
        <w:tc>
          <w:tcPr>
            <w:tcW w:w="4703" w:type="dxa"/>
            <w:vAlign w:val="center"/>
          </w:tcPr>
          <w:p w14:paraId="164731C6"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444D3D6A"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241BD5" w:rsidRPr="00251D5F" w14:paraId="51D2605E" w14:textId="77777777" w:rsidTr="0037462B">
        <w:trPr>
          <w:trHeight w:val="466"/>
        </w:trPr>
        <w:tc>
          <w:tcPr>
            <w:tcW w:w="4703" w:type="dxa"/>
            <w:vAlign w:val="center"/>
          </w:tcPr>
          <w:p w14:paraId="623D17B5"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5CC377A8"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241BD5" w:rsidRPr="00251D5F" w14:paraId="2FDF3F7C" w14:textId="77777777" w:rsidTr="0037462B">
        <w:trPr>
          <w:trHeight w:val="691"/>
        </w:trPr>
        <w:tc>
          <w:tcPr>
            <w:tcW w:w="4703" w:type="dxa"/>
            <w:vAlign w:val="center"/>
          </w:tcPr>
          <w:p w14:paraId="0EC7C50D"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20DF4177"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241BD5" w:rsidRPr="00251D5F" w14:paraId="19B925E4" w14:textId="77777777" w:rsidTr="0037462B">
        <w:trPr>
          <w:trHeight w:val="451"/>
        </w:trPr>
        <w:tc>
          <w:tcPr>
            <w:tcW w:w="4703" w:type="dxa"/>
            <w:vAlign w:val="center"/>
          </w:tcPr>
          <w:p w14:paraId="229335F1"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04891361"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241BD5" w:rsidRPr="00251D5F" w14:paraId="5E2BFC34" w14:textId="77777777" w:rsidTr="0037462B">
        <w:trPr>
          <w:trHeight w:val="917"/>
        </w:trPr>
        <w:tc>
          <w:tcPr>
            <w:tcW w:w="4703" w:type="dxa"/>
            <w:vAlign w:val="center"/>
          </w:tcPr>
          <w:p w14:paraId="6EEF5166"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E12B162"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241BD5" w:rsidRPr="00251D5F" w14:paraId="643803E4" w14:textId="77777777" w:rsidTr="0037462B">
        <w:trPr>
          <w:trHeight w:val="466"/>
        </w:trPr>
        <w:tc>
          <w:tcPr>
            <w:tcW w:w="4703" w:type="dxa"/>
            <w:vAlign w:val="center"/>
          </w:tcPr>
          <w:p w14:paraId="58773D9E"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7183B15C"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241BD5" w:rsidRPr="00251D5F" w14:paraId="7892C3EC" w14:textId="77777777" w:rsidTr="0037462B">
        <w:trPr>
          <w:trHeight w:val="466"/>
        </w:trPr>
        <w:tc>
          <w:tcPr>
            <w:tcW w:w="4703" w:type="dxa"/>
            <w:vAlign w:val="center"/>
          </w:tcPr>
          <w:p w14:paraId="53FA2A34"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F31E7B4"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241BD5" w:rsidRPr="00251D5F" w14:paraId="5EF799E7" w14:textId="77777777" w:rsidTr="0037462B">
        <w:trPr>
          <w:trHeight w:val="466"/>
        </w:trPr>
        <w:tc>
          <w:tcPr>
            <w:tcW w:w="4703" w:type="dxa"/>
            <w:vAlign w:val="center"/>
          </w:tcPr>
          <w:p w14:paraId="31732547"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2969E80A"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241BD5" w:rsidRPr="00251D5F" w14:paraId="1CC9467D" w14:textId="77777777" w:rsidTr="0037462B">
        <w:trPr>
          <w:trHeight w:val="451"/>
        </w:trPr>
        <w:tc>
          <w:tcPr>
            <w:tcW w:w="4703" w:type="dxa"/>
            <w:vAlign w:val="center"/>
          </w:tcPr>
          <w:p w14:paraId="5BD81DB0"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0CF7E2ED"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241BD5" w:rsidRPr="00251D5F" w14:paraId="65E14D89" w14:textId="77777777" w:rsidTr="0037462B">
        <w:trPr>
          <w:trHeight w:val="466"/>
        </w:trPr>
        <w:tc>
          <w:tcPr>
            <w:tcW w:w="4703" w:type="dxa"/>
            <w:vAlign w:val="center"/>
          </w:tcPr>
          <w:p w14:paraId="70A1D936"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0C16E87A"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241BD5" w:rsidRPr="00251D5F" w14:paraId="6E6FA8F1" w14:textId="77777777" w:rsidTr="0037462B">
        <w:trPr>
          <w:trHeight w:val="466"/>
        </w:trPr>
        <w:tc>
          <w:tcPr>
            <w:tcW w:w="4703" w:type="dxa"/>
            <w:vAlign w:val="center"/>
          </w:tcPr>
          <w:p w14:paraId="0F6869F9"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33B629D5"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241BD5" w:rsidRPr="00251D5F" w14:paraId="35861E8A" w14:textId="77777777" w:rsidTr="0037462B">
        <w:trPr>
          <w:trHeight w:val="466"/>
        </w:trPr>
        <w:tc>
          <w:tcPr>
            <w:tcW w:w="4703" w:type="dxa"/>
            <w:vAlign w:val="center"/>
          </w:tcPr>
          <w:p w14:paraId="4CB11A37"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414782C7"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F70DB1D"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792EB08"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A4F89B8"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8631C55"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D429D1B"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F91DF6F"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A35A23B"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69D837C" w14:textId="77777777" w:rsidR="00241BD5"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3C9DB8D" w14:textId="77777777" w:rsidR="00241BD5" w:rsidRPr="00251D5F" w:rsidRDefault="00241BD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51F89034" w14:textId="77777777" w:rsidR="00241BD5"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47C10EE1" w14:textId="77777777" w:rsidR="00241BD5"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5464AE78" w14:textId="77777777" w:rsidR="00241BD5" w:rsidRPr="00251D5F" w:rsidRDefault="00241BD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241BD5" w:rsidRPr="00251D5F" w14:paraId="68F3D469"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754E7204" w14:textId="77777777" w:rsidR="00241BD5" w:rsidRPr="00251D5F" w:rsidRDefault="00241BD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D78F425" w14:textId="77777777" w:rsidR="00241BD5" w:rsidRPr="00251D5F" w:rsidRDefault="00241B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43B107A" w14:textId="77777777" w:rsidR="00241BD5" w:rsidRPr="00251D5F" w:rsidRDefault="00241B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6D28B3E8" w14:textId="77777777" w:rsidR="00241BD5" w:rsidRPr="00251D5F"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241BD5" w:rsidRPr="00251D5F" w14:paraId="67517F1A"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D8ABD79"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5E939DE7"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01D83AD"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241BD5" w:rsidRPr="00251D5F" w14:paraId="1607C71B" w14:textId="77777777" w:rsidTr="002D7A63">
        <w:trPr>
          <w:trHeight w:val="250"/>
        </w:trPr>
        <w:tc>
          <w:tcPr>
            <w:tcW w:w="4860" w:type="dxa"/>
            <w:tcBorders>
              <w:top w:val="single" w:sz="6" w:space="0" w:color="000000"/>
              <w:left w:val="single" w:sz="6" w:space="0" w:color="000000"/>
              <w:bottom w:val="nil"/>
              <w:right w:val="nil"/>
            </w:tcBorders>
          </w:tcPr>
          <w:p w14:paraId="3C8600EE"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BDE874B"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2F94A79"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0AAD21B"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444B40F5"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241BD5" w:rsidRPr="00251D5F" w14:paraId="28840CEA" w14:textId="77777777" w:rsidTr="002D7A63">
        <w:trPr>
          <w:trHeight w:val="250"/>
        </w:trPr>
        <w:tc>
          <w:tcPr>
            <w:tcW w:w="4860" w:type="dxa"/>
            <w:tcBorders>
              <w:top w:val="single" w:sz="6" w:space="0" w:color="000000"/>
              <w:left w:val="single" w:sz="6" w:space="0" w:color="000000"/>
              <w:bottom w:val="nil"/>
              <w:right w:val="nil"/>
            </w:tcBorders>
          </w:tcPr>
          <w:p w14:paraId="436E10F4"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08D38AE"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4C4557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2B0F593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6DEB2F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A1428A9" w14:textId="77777777" w:rsidTr="002D7A63">
        <w:trPr>
          <w:trHeight w:val="250"/>
        </w:trPr>
        <w:tc>
          <w:tcPr>
            <w:tcW w:w="4860" w:type="dxa"/>
            <w:tcBorders>
              <w:top w:val="nil"/>
              <w:left w:val="single" w:sz="6" w:space="0" w:color="000000"/>
              <w:bottom w:val="nil"/>
              <w:right w:val="nil"/>
            </w:tcBorders>
          </w:tcPr>
          <w:p w14:paraId="6CF0316A"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55A4A97D"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07158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D18BD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EED95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863430E" w14:textId="77777777" w:rsidTr="002D7A63">
        <w:trPr>
          <w:trHeight w:val="250"/>
        </w:trPr>
        <w:tc>
          <w:tcPr>
            <w:tcW w:w="4860" w:type="dxa"/>
            <w:tcBorders>
              <w:top w:val="nil"/>
              <w:left w:val="single" w:sz="6" w:space="0" w:color="000000"/>
              <w:bottom w:val="nil"/>
              <w:right w:val="nil"/>
            </w:tcBorders>
          </w:tcPr>
          <w:p w14:paraId="42689743"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17FC433"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96B0B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0654A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EAE51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2E6E6172" w14:textId="77777777" w:rsidTr="002D7A63">
        <w:trPr>
          <w:trHeight w:val="250"/>
        </w:trPr>
        <w:tc>
          <w:tcPr>
            <w:tcW w:w="4860" w:type="dxa"/>
            <w:tcBorders>
              <w:top w:val="nil"/>
              <w:left w:val="single" w:sz="6" w:space="0" w:color="000000"/>
              <w:bottom w:val="nil"/>
              <w:right w:val="nil"/>
            </w:tcBorders>
          </w:tcPr>
          <w:p w14:paraId="63101D31"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7C3CDEF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42BC8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46E78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2BE14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70598CB" w14:textId="77777777" w:rsidTr="002D7A63">
        <w:trPr>
          <w:trHeight w:val="250"/>
        </w:trPr>
        <w:tc>
          <w:tcPr>
            <w:tcW w:w="4860" w:type="dxa"/>
            <w:tcBorders>
              <w:top w:val="nil"/>
              <w:left w:val="single" w:sz="6" w:space="0" w:color="000000"/>
              <w:bottom w:val="nil"/>
              <w:right w:val="nil"/>
            </w:tcBorders>
          </w:tcPr>
          <w:p w14:paraId="5B9D278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370281D2"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3B20F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6C8F1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BABD8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6F4A6DD" w14:textId="77777777" w:rsidTr="002D7A63">
        <w:trPr>
          <w:trHeight w:val="250"/>
        </w:trPr>
        <w:tc>
          <w:tcPr>
            <w:tcW w:w="4860" w:type="dxa"/>
            <w:tcBorders>
              <w:top w:val="nil"/>
              <w:left w:val="single" w:sz="6" w:space="0" w:color="000000"/>
              <w:bottom w:val="nil"/>
              <w:right w:val="nil"/>
            </w:tcBorders>
          </w:tcPr>
          <w:p w14:paraId="0CC378CB"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41FDBD71"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596CA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A9D28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FF588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11C67BB" w14:textId="77777777" w:rsidTr="002D7A63">
        <w:trPr>
          <w:trHeight w:val="250"/>
        </w:trPr>
        <w:tc>
          <w:tcPr>
            <w:tcW w:w="4860" w:type="dxa"/>
            <w:tcBorders>
              <w:top w:val="nil"/>
              <w:left w:val="single" w:sz="6" w:space="0" w:color="000000"/>
              <w:bottom w:val="nil"/>
              <w:right w:val="nil"/>
            </w:tcBorders>
          </w:tcPr>
          <w:p w14:paraId="42B22202"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46CF89A2"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DFDCB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22987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40EEF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7FE8258B" w14:textId="77777777" w:rsidTr="002D7A63">
        <w:trPr>
          <w:cantSplit/>
          <w:trHeight w:val="250"/>
        </w:trPr>
        <w:tc>
          <w:tcPr>
            <w:tcW w:w="4860" w:type="dxa"/>
            <w:vMerge w:val="restart"/>
            <w:tcBorders>
              <w:top w:val="nil"/>
              <w:left w:val="single" w:sz="6" w:space="0" w:color="000000"/>
              <w:right w:val="nil"/>
            </w:tcBorders>
          </w:tcPr>
          <w:p w14:paraId="39C4226D"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3469753F" w14:textId="77777777" w:rsidR="00241BD5" w:rsidRPr="00251D5F" w:rsidRDefault="00241BD5"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4CC3BDB7"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51E86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4E7A5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B8F05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3E23B5A" w14:textId="77777777" w:rsidTr="002D7A63">
        <w:trPr>
          <w:cantSplit/>
          <w:trHeight w:val="250"/>
        </w:trPr>
        <w:tc>
          <w:tcPr>
            <w:tcW w:w="4860" w:type="dxa"/>
            <w:vMerge/>
            <w:tcBorders>
              <w:left w:val="single" w:sz="6" w:space="0" w:color="000000"/>
              <w:bottom w:val="nil"/>
              <w:right w:val="nil"/>
            </w:tcBorders>
          </w:tcPr>
          <w:p w14:paraId="07F548B3"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7F2B099"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6DD8E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27621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EB31C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78070CEA" w14:textId="77777777" w:rsidTr="002D7A63">
        <w:trPr>
          <w:trHeight w:val="250"/>
        </w:trPr>
        <w:tc>
          <w:tcPr>
            <w:tcW w:w="4860" w:type="dxa"/>
            <w:tcBorders>
              <w:top w:val="nil"/>
              <w:left w:val="single" w:sz="6" w:space="0" w:color="000000"/>
              <w:bottom w:val="nil"/>
              <w:right w:val="nil"/>
            </w:tcBorders>
          </w:tcPr>
          <w:p w14:paraId="190B8FD0"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6B98E72A"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E936D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E97DE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8F7EF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830FAAC" w14:textId="77777777" w:rsidTr="002D7A63">
        <w:trPr>
          <w:trHeight w:val="250"/>
        </w:trPr>
        <w:tc>
          <w:tcPr>
            <w:tcW w:w="4860" w:type="dxa"/>
            <w:tcBorders>
              <w:top w:val="nil"/>
              <w:left w:val="single" w:sz="6" w:space="0" w:color="000000"/>
              <w:bottom w:val="nil"/>
              <w:right w:val="nil"/>
            </w:tcBorders>
          </w:tcPr>
          <w:p w14:paraId="418773E1"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047556C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8EFA8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2E6FB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8011A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4AE8C364" w14:textId="77777777" w:rsidTr="002D7A63">
        <w:trPr>
          <w:trHeight w:val="260"/>
        </w:trPr>
        <w:tc>
          <w:tcPr>
            <w:tcW w:w="4860" w:type="dxa"/>
            <w:tcBorders>
              <w:top w:val="nil"/>
              <w:left w:val="single" w:sz="6" w:space="0" w:color="000000"/>
              <w:bottom w:val="double" w:sz="6" w:space="0" w:color="000000"/>
              <w:right w:val="nil"/>
            </w:tcBorders>
          </w:tcPr>
          <w:p w14:paraId="2A0D604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E32EAFD"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26DE76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D52CE5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C3498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EE384E2" w14:textId="77777777" w:rsidTr="002D7A63">
        <w:trPr>
          <w:trHeight w:val="250"/>
        </w:trPr>
        <w:tc>
          <w:tcPr>
            <w:tcW w:w="4860" w:type="dxa"/>
            <w:tcBorders>
              <w:top w:val="nil"/>
              <w:left w:val="single" w:sz="6" w:space="0" w:color="000000"/>
              <w:bottom w:val="double" w:sz="6" w:space="0" w:color="000000"/>
              <w:right w:val="nil"/>
            </w:tcBorders>
          </w:tcPr>
          <w:p w14:paraId="5E9CBD2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E1060B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5C5D5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375F0A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E9D2D6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0674425" w14:textId="77777777" w:rsidTr="002D7A63">
        <w:trPr>
          <w:trHeight w:val="260"/>
        </w:trPr>
        <w:tc>
          <w:tcPr>
            <w:tcW w:w="4860" w:type="dxa"/>
            <w:tcBorders>
              <w:top w:val="nil"/>
              <w:left w:val="single" w:sz="6" w:space="0" w:color="000000"/>
              <w:bottom w:val="nil"/>
              <w:right w:val="nil"/>
            </w:tcBorders>
          </w:tcPr>
          <w:p w14:paraId="596DC25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2C5878D"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EE276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6A8BF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8730C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FB33A0C" w14:textId="77777777" w:rsidTr="002D7A63">
        <w:trPr>
          <w:trHeight w:val="250"/>
        </w:trPr>
        <w:tc>
          <w:tcPr>
            <w:tcW w:w="4860" w:type="dxa"/>
            <w:tcBorders>
              <w:top w:val="nil"/>
              <w:left w:val="single" w:sz="6" w:space="0" w:color="000000"/>
              <w:bottom w:val="nil"/>
              <w:right w:val="nil"/>
            </w:tcBorders>
          </w:tcPr>
          <w:p w14:paraId="24AE10F7"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44CD9F2F"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60A48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95338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E5888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6EE50B0" w14:textId="77777777" w:rsidTr="002D7A63">
        <w:trPr>
          <w:trHeight w:val="250"/>
        </w:trPr>
        <w:tc>
          <w:tcPr>
            <w:tcW w:w="4860" w:type="dxa"/>
            <w:tcBorders>
              <w:top w:val="nil"/>
              <w:left w:val="single" w:sz="6" w:space="0" w:color="000000"/>
              <w:bottom w:val="nil"/>
              <w:right w:val="nil"/>
            </w:tcBorders>
          </w:tcPr>
          <w:p w14:paraId="59C6AF21"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6397DD9"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9DC72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EDC40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8769B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4441DCA4" w14:textId="77777777" w:rsidTr="002D7A63">
        <w:trPr>
          <w:trHeight w:val="250"/>
        </w:trPr>
        <w:tc>
          <w:tcPr>
            <w:tcW w:w="4860" w:type="dxa"/>
            <w:tcBorders>
              <w:top w:val="nil"/>
              <w:left w:val="single" w:sz="6" w:space="0" w:color="000000"/>
              <w:bottom w:val="nil"/>
              <w:right w:val="nil"/>
            </w:tcBorders>
          </w:tcPr>
          <w:p w14:paraId="0F9A624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30B91EAD"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DAA75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5396C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CCB4D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450770DC" w14:textId="77777777" w:rsidTr="002D7A63">
        <w:trPr>
          <w:trHeight w:val="250"/>
        </w:trPr>
        <w:tc>
          <w:tcPr>
            <w:tcW w:w="4860" w:type="dxa"/>
            <w:tcBorders>
              <w:top w:val="nil"/>
              <w:left w:val="single" w:sz="6" w:space="0" w:color="000000"/>
              <w:bottom w:val="nil"/>
              <w:right w:val="nil"/>
            </w:tcBorders>
          </w:tcPr>
          <w:p w14:paraId="2DBA5F30"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1E28595"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2B9A7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D1B24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B2237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780B640" w14:textId="77777777" w:rsidTr="002D7A63">
        <w:trPr>
          <w:trHeight w:val="250"/>
        </w:trPr>
        <w:tc>
          <w:tcPr>
            <w:tcW w:w="4860" w:type="dxa"/>
            <w:tcBorders>
              <w:top w:val="nil"/>
              <w:left w:val="single" w:sz="6" w:space="0" w:color="000000"/>
              <w:bottom w:val="nil"/>
              <w:right w:val="nil"/>
            </w:tcBorders>
          </w:tcPr>
          <w:p w14:paraId="49817F96"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08088B44"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D3672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29068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EC4E3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7BC7216C" w14:textId="77777777" w:rsidTr="002D7A63">
        <w:trPr>
          <w:trHeight w:val="250"/>
        </w:trPr>
        <w:tc>
          <w:tcPr>
            <w:tcW w:w="4860" w:type="dxa"/>
            <w:tcBorders>
              <w:top w:val="nil"/>
              <w:left w:val="single" w:sz="6" w:space="0" w:color="000000"/>
              <w:bottom w:val="nil"/>
              <w:right w:val="nil"/>
            </w:tcBorders>
          </w:tcPr>
          <w:p w14:paraId="6FDC5FCF"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45468A1"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3EDFF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242F0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2DD16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E1E49C1" w14:textId="77777777" w:rsidTr="002D7A63">
        <w:trPr>
          <w:trHeight w:val="250"/>
        </w:trPr>
        <w:tc>
          <w:tcPr>
            <w:tcW w:w="4860" w:type="dxa"/>
            <w:tcBorders>
              <w:top w:val="nil"/>
              <w:left w:val="single" w:sz="6" w:space="0" w:color="000000"/>
              <w:bottom w:val="nil"/>
              <w:right w:val="nil"/>
            </w:tcBorders>
          </w:tcPr>
          <w:p w14:paraId="215A379A"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1D13E31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FBC28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62480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71001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72DE23CF" w14:textId="77777777" w:rsidTr="002D7A63">
        <w:trPr>
          <w:trHeight w:val="250"/>
        </w:trPr>
        <w:tc>
          <w:tcPr>
            <w:tcW w:w="4860" w:type="dxa"/>
            <w:tcBorders>
              <w:top w:val="nil"/>
              <w:left w:val="single" w:sz="6" w:space="0" w:color="000000"/>
              <w:bottom w:val="nil"/>
              <w:right w:val="nil"/>
            </w:tcBorders>
          </w:tcPr>
          <w:p w14:paraId="2B003633"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422C0823"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40F6B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468A3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30A2B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153279B" w14:textId="77777777" w:rsidTr="002D7A63">
        <w:trPr>
          <w:trHeight w:val="260"/>
        </w:trPr>
        <w:tc>
          <w:tcPr>
            <w:tcW w:w="4860" w:type="dxa"/>
            <w:tcBorders>
              <w:top w:val="nil"/>
              <w:left w:val="single" w:sz="6" w:space="0" w:color="000000"/>
              <w:bottom w:val="double" w:sz="6" w:space="0" w:color="000000"/>
              <w:right w:val="nil"/>
            </w:tcBorders>
          </w:tcPr>
          <w:p w14:paraId="4F10AF4A" w14:textId="77777777" w:rsidR="00241BD5" w:rsidRPr="00251D5F" w:rsidRDefault="00241B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E2183B9" w14:textId="77777777" w:rsidR="00241BD5" w:rsidRPr="00251D5F" w:rsidRDefault="00241B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C721E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06B8E2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938564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785299A3" w14:textId="77777777" w:rsidTr="002D7A63">
        <w:trPr>
          <w:trHeight w:val="250"/>
        </w:trPr>
        <w:tc>
          <w:tcPr>
            <w:tcW w:w="4860" w:type="dxa"/>
            <w:tcBorders>
              <w:top w:val="nil"/>
              <w:left w:val="single" w:sz="6" w:space="0" w:color="000000"/>
              <w:bottom w:val="double" w:sz="6" w:space="0" w:color="000000"/>
              <w:right w:val="nil"/>
            </w:tcBorders>
          </w:tcPr>
          <w:p w14:paraId="3E232D2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6888583"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E76E9F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2F9F6A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793E2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67A7E0F0" w14:textId="77777777" w:rsidTr="002D7A63">
        <w:trPr>
          <w:trHeight w:val="260"/>
        </w:trPr>
        <w:tc>
          <w:tcPr>
            <w:tcW w:w="4860" w:type="dxa"/>
            <w:tcBorders>
              <w:top w:val="nil"/>
              <w:left w:val="single" w:sz="6" w:space="0" w:color="000000"/>
              <w:bottom w:val="nil"/>
              <w:right w:val="nil"/>
            </w:tcBorders>
          </w:tcPr>
          <w:p w14:paraId="13DCEDE4"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9EF80E"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9EFBB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2B720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C2223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2FCAA8E" w14:textId="77777777" w:rsidTr="002D7A63">
        <w:trPr>
          <w:trHeight w:val="250"/>
        </w:trPr>
        <w:tc>
          <w:tcPr>
            <w:tcW w:w="4860" w:type="dxa"/>
            <w:tcBorders>
              <w:top w:val="nil"/>
              <w:left w:val="single" w:sz="6" w:space="0" w:color="000000"/>
              <w:bottom w:val="nil"/>
              <w:right w:val="nil"/>
            </w:tcBorders>
          </w:tcPr>
          <w:p w14:paraId="2E6D372C"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2EEA609D"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89216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D3595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1822D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2CBEFBA" w14:textId="77777777" w:rsidTr="002D7A63">
        <w:trPr>
          <w:trHeight w:val="250"/>
        </w:trPr>
        <w:tc>
          <w:tcPr>
            <w:tcW w:w="4860" w:type="dxa"/>
            <w:tcBorders>
              <w:top w:val="nil"/>
              <w:left w:val="single" w:sz="6" w:space="0" w:color="000000"/>
              <w:bottom w:val="nil"/>
              <w:right w:val="nil"/>
            </w:tcBorders>
          </w:tcPr>
          <w:p w14:paraId="4227E260"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F246015"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86CBF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4C71E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BA0E8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DE01646" w14:textId="77777777" w:rsidTr="002D7A63">
        <w:trPr>
          <w:trHeight w:val="250"/>
        </w:trPr>
        <w:tc>
          <w:tcPr>
            <w:tcW w:w="4860" w:type="dxa"/>
            <w:tcBorders>
              <w:top w:val="nil"/>
              <w:left w:val="single" w:sz="6" w:space="0" w:color="000000"/>
              <w:bottom w:val="nil"/>
              <w:right w:val="nil"/>
            </w:tcBorders>
          </w:tcPr>
          <w:p w14:paraId="54B887E0"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464181A4"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1749E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7A9D7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F714A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A867B77" w14:textId="77777777" w:rsidTr="002D7A63">
        <w:trPr>
          <w:trHeight w:val="250"/>
        </w:trPr>
        <w:tc>
          <w:tcPr>
            <w:tcW w:w="4860" w:type="dxa"/>
            <w:tcBorders>
              <w:top w:val="nil"/>
              <w:left w:val="single" w:sz="6" w:space="0" w:color="000000"/>
              <w:bottom w:val="nil"/>
              <w:right w:val="nil"/>
            </w:tcBorders>
          </w:tcPr>
          <w:p w14:paraId="68C3397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248099B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95FB9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E292B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23913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723EA9F1" w14:textId="77777777" w:rsidTr="002D7A63">
        <w:trPr>
          <w:trHeight w:val="250"/>
        </w:trPr>
        <w:tc>
          <w:tcPr>
            <w:tcW w:w="4860" w:type="dxa"/>
            <w:tcBorders>
              <w:top w:val="nil"/>
              <w:left w:val="single" w:sz="6" w:space="0" w:color="000000"/>
              <w:bottom w:val="double" w:sz="6" w:space="0" w:color="000000"/>
              <w:right w:val="nil"/>
            </w:tcBorders>
          </w:tcPr>
          <w:p w14:paraId="743B5C91"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45B2CCD"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D26D5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BB99DA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AE159C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FB6B7EE" w14:textId="77777777" w:rsidTr="002D7A63">
        <w:trPr>
          <w:trHeight w:val="260"/>
        </w:trPr>
        <w:tc>
          <w:tcPr>
            <w:tcW w:w="4860" w:type="dxa"/>
            <w:tcBorders>
              <w:top w:val="nil"/>
              <w:left w:val="single" w:sz="6" w:space="0" w:color="000000"/>
              <w:bottom w:val="double" w:sz="6" w:space="0" w:color="000000"/>
              <w:right w:val="nil"/>
            </w:tcBorders>
          </w:tcPr>
          <w:p w14:paraId="690A83A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369764F"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FEC89F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075BDB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FB1DE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FBAED51" w14:textId="77777777" w:rsidR="00241BD5"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12F1DB0" w14:textId="77777777" w:rsidR="00241BD5"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7929393" w14:textId="77777777" w:rsidR="00241BD5" w:rsidRPr="00251D5F"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D342F72" w14:textId="77777777" w:rsidR="00241BD5" w:rsidRDefault="00241BD5" w:rsidP="0080706C">
      <w:pPr>
        <w:tabs>
          <w:tab w:val="left" w:pos="5670"/>
        </w:tabs>
        <w:rPr>
          <w:rFonts w:ascii="Montserrat" w:hAnsi="Montserrat"/>
          <w:sz w:val="18"/>
          <w:szCs w:val="18"/>
          <w:lang w:val="es-ES"/>
        </w:rPr>
      </w:pPr>
    </w:p>
    <w:p w14:paraId="760CDA80" w14:textId="77777777" w:rsidR="00241BD5" w:rsidRDefault="00241BD5" w:rsidP="0080706C">
      <w:pPr>
        <w:tabs>
          <w:tab w:val="left" w:pos="5670"/>
        </w:tabs>
        <w:rPr>
          <w:rFonts w:ascii="Montserrat" w:hAnsi="Montserrat"/>
          <w:sz w:val="18"/>
          <w:szCs w:val="18"/>
          <w:lang w:val="es-ES"/>
        </w:rPr>
      </w:pPr>
    </w:p>
    <w:p w14:paraId="66275DE4" w14:textId="77777777" w:rsidR="00241BD5" w:rsidRDefault="00241BD5" w:rsidP="0080706C">
      <w:pPr>
        <w:tabs>
          <w:tab w:val="left" w:pos="5670"/>
        </w:tabs>
        <w:rPr>
          <w:rFonts w:ascii="Montserrat" w:hAnsi="Montserrat"/>
          <w:sz w:val="18"/>
          <w:szCs w:val="18"/>
          <w:lang w:val="es-ES"/>
        </w:rPr>
      </w:pPr>
    </w:p>
    <w:p w14:paraId="0F49DFF4" w14:textId="77777777" w:rsidR="00241BD5" w:rsidRDefault="00241BD5" w:rsidP="0080706C">
      <w:pPr>
        <w:tabs>
          <w:tab w:val="left" w:pos="5670"/>
        </w:tabs>
        <w:rPr>
          <w:rFonts w:ascii="Montserrat" w:hAnsi="Montserrat"/>
          <w:sz w:val="18"/>
          <w:szCs w:val="18"/>
          <w:lang w:val="es-ES"/>
        </w:rPr>
      </w:pPr>
    </w:p>
    <w:p w14:paraId="20214B3D" w14:textId="77777777" w:rsidR="00241BD5" w:rsidRDefault="00241BD5"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241BD5" w:rsidRPr="00251D5F" w14:paraId="6E6AB58F" w14:textId="77777777" w:rsidTr="002D7A63">
        <w:tc>
          <w:tcPr>
            <w:tcW w:w="6480" w:type="dxa"/>
            <w:vAlign w:val="center"/>
          </w:tcPr>
          <w:p w14:paraId="38503475" w14:textId="77777777" w:rsidR="00241BD5" w:rsidRPr="00251D5F" w:rsidRDefault="00241BD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7F94969" w14:textId="77777777" w:rsidR="00241BD5" w:rsidRPr="00251D5F" w:rsidRDefault="00241B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1824A57" w14:textId="77777777" w:rsidR="00241BD5" w:rsidRPr="00251D5F" w:rsidRDefault="00241BD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0EC41382" w14:textId="77777777" w:rsidR="00241BD5" w:rsidRPr="00251D5F"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241BD5" w:rsidRPr="00251D5F" w14:paraId="3699AFC9"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132D0CB7"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24D7B95"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318AD853"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241BD5" w:rsidRPr="00251D5F" w14:paraId="4AB8F484" w14:textId="77777777" w:rsidTr="002D7A63">
        <w:trPr>
          <w:trHeight w:val="250"/>
        </w:trPr>
        <w:tc>
          <w:tcPr>
            <w:tcW w:w="4860" w:type="dxa"/>
            <w:tcBorders>
              <w:top w:val="single" w:sz="6" w:space="0" w:color="000000"/>
              <w:left w:val="single" w:sz="6" w:space="0" w:color="000000"/>
              <w:bottom w:val="nil"/>
              <w:right w:val="nil"/>
            </w:tcBorders>
          </w:tcPr>
          <w:p w14:paraId="40F97E5F"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E71DFDF"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1A6544A"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4FC7266"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73BD92E3" w14:textId="77777777" w:rsidR="00241BD5" w:rsidRPr="00251D5F" w:rsidRDefault="00241BD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241BD5" w:rsidRPr="00251D5F" w14:paraId="7C29F6D9" w14:textId="77777777" w:rsidTr="002D7A63">
        <w:trPr>
          <w:trHeight w:val="250"/>
        </w:trPr>
        <w:tc>
          <w:tcPr>
            <w:tcW w:w="4860" w:type="dxa"/>
            <w:tcBorders>
              <w:top w:val="single" w:sz="6" w:space="0" w:color="000000"/>
              <w:left w:val="single" w:sz="6" w:space="0" w:color="000000"/>
              <w:bottom w:val="nil"/>
              <w:right w:val="nil"/>
            </w:tcBorders>
          </w:tcPr>
          <w:p w14:paraId="34895514"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1391B40A"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7B499F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68319E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E8695B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26C63EFD" w14:textId="77777777" w:rsidTr="002D7A63">
        <w:trPr>
          <w:trHeight w:val="250"/>
        </w:trPr>
        <w:tc>
          <w:tcPr>
            <w:tcW w:w="4860" w:type="dxa"/>
            <w:tcBorders>
              <w:top w:val="nil"/>
              <w:left w:val="single" w:sz="6" w:space="0" w:color="000000"/>
              <w:bottom w:val="nil"/>
              <w:right w:val="nil"/>
            </w:tcBorders>
          </w:tcPr>
          <w:p w14:paraId="70EFE894"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3EBA5872"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DFEFC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FF2B8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36437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47F96B6C" w14:textId="77777777" w:rsidTr="002D7A63">
        <w:trPr>
          <w:trHeight w:val="250"/>
        </w:trPr>
        <w:tc>
          <w:tcPr>
            <w:tcW w:w="4860" w:type="dxa"/>
            <w:tcBorders>
              <w:top w:val="nil"/>
              <w:left w:val="single" w:sz="6" w:space="0" w:color="000000"/>
              <w:bottom w:val="nil"/>
              <w:right w:val="nil"/>
            </w:tcBorders>
          </w:tcPr>
          <w:p w14:paraId="1E6B29FB"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0365342"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24D2F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BED66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330FF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F610D95" w14:textId="77777777" w:rsidTr="002D7A63">
        <w:trPr>
          <w:trHeight w:val="250"/>
        </w:trPr>
        <w:tc>
          <w:tcPr>
            <w:tcW w:w="4860" w:type="dxa"/>
            <w:tcBorders>
              <w:top w:val="nil"/>
              <w:left w:val="single" w:sz="6" w:space="0" w:color="000000"/>
              <w:bottom w:val="nil"/>
              <w:right w:val="nil"/>
            </w:tcBorders>
          </w:tcPr>
          <w:p w14:paraId="469AFA81"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428912C3"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A18BE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80ADD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9A5FF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0B63B25" w14:textId="77777777" w:rsidTr="002D7A63">
        <w:trPr>
          <w:trHeight w:val="250"/>
        </w:trPr>
        <w:tc>
          <w:tcPr>
            <w:tcW w:w="4860" w:type="dxa"/>
            <w:tcBorders>
              <w:top w:val="nil"/>
              <w:left w:val="single" w:sz="6" w:space="0" w:color="000000"/>
              <w:bottom w:val="nil"/>
              <w:right w:val="nil"/>
            </w:tcBorders>
          </w:tcPr>
          <w:p w14:paraId="6952C81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27D33F0D"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2692A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D46AE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160B2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34BA886" w14:textId="77777777" w:rsidTr="002D7A63">
        <w:trPr>
          <w:trHeight w:val="250"/>
        </w:trPr>
        <w:tc>
          <w:tcPr>
            <w:tcW w:w="4860" w:type="dxa"/>
            <w:tcBorders>
              <w:top w:val="nil"/>
              <w:left w:val="single" w:sz="6" w:space="0" w:color="000000"/>
              <w:bottom w:val="nil"/>
              <w:right w:val="nil"/>
            </w:tcBorders>
          </w:tcPr>
          <w:p w14:paraId="5A07D6D4"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79C95B6E"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C571B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A747F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810FE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481D0CCD" w14:textId="77777777" w:rsidTr="002D7A63">
        <w:trPr>
          <w:trHeight w:val="250"/>
        </w:trPr>
        <w:tc>
          <w:tcPr>
            <w:tcW w:w="4860" w:type="dxa"/>
            <w:tcBorders>
              <w:top w:val="nil"/>
              <w:left w:val="single" w:sz="6" w:space="0" w:color="000000"/>
              <w:bottom w:val="nil"/>
              <w:right w:val="nil"/>
            </w:tcBorders>
          </w:tcPr>
          <w:p w14:paraId="588CD879"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2E5971D9"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716E2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9B52E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C7B95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850E3A8" w14:textId="77777777" w:rsidTr="002D7A63">
        <w:trPr>
          <w:trHeight w:val="260"/>
        </w:trPr>
        <w:tc>
          <w:tcPr>
            <w:tcW w:w="4860" w:type="dxa"/>
            <w:tcBorders>
              <w:top w:val="nil"/>
              <w:left w:val="single" w:sz="6" w:space="0" w:color="000000"/>
              <w:bottom w:val="double" w:sz="6" w:space="0" w:color="000000"/>
              <w:right w:val="nil"/>
            </w:tcBorders>
          </w:tcPr>
          <w:p w14:paraId="1D80ED0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61266EE"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B03B18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7BF0FB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CAC0B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2ED18E85" w14:textId="77777777" w:rsidTr="002D7A63">
        <w:trPr>
          <w:trHeight w:val="250"/>
        </w:trPr>
        <w:tc>
          <w:tcPr>
            <w:tcW w:w="4860" w:type="dxa"/>
            <w:tcBorders>
              <w:top w:val="nil"/>
              <w:left w:val="single" w:sz="6" w:space="0" w:color="000000"/>
              <w:bottom w:val="double" w:sz="6" w:space="0" w:color="000000"/>
              <w:right w:val="nil"/>
            </w:tcBorders>
          </w:tcPr>
          <w:p w14:paraId="323A8B6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B03EE4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0D8E22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B699DA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D2108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4184A2EA" w14:textId="77777777" w:rsidTr="002D7A63">
        <w:trPr>
          <w:trHeight w:val="260"/>
        </w:trPr>
        <w:tc>
          <w:tcPr>
            <w:tcW w:w="4860" w:type="dxa"/>
            <w:tcBorders>
              <w:top w:val="nil"/>
              <w:left w:val="single" w:sz="6" w:space="0" w:color="000000"/>
              <w:bottom w:val="nil"/>
              <w:right w:val="nil"/>
            </w:tcBorders>
          </w:tcPr>
          <w:p w14:paraId="38555F0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E2C74A7"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83F8F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F314D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725DC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661EB6F0" w14:textId="77777777" w:rsidTr="002D7A63">
        <w:trPr>
          <w:trHeight w:val="250"/>
        </w:trPr>
        <w:tc>
          <w:tcPr>
            <w:tcW w:w="4860" w:type="dxa"/>
            <w:tcBorders>
              <w:top w:val="nil"/>
              <w:left w:val="single" w:sz="6" w:space="0" w:color="000000"/>
              <w:bottom w:val="nil"/>
              <w:right w:val="nil"/>
            </w:tcBorders>
          </w:tcPr>
          <w:p w14:paraId="186ABC02"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51BB59C3"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6F812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BAA3E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2F0D5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4DF8D647" w14:textId="77777777" w:rsidTr="002D7A63">
        <w:trPr>
          <w:trHeight w:val="250"/>
        </w:trPr>
        <w:tc>
          <w:tcPr>
            <w:tcW w:w="4860" w:type="dxa"/>
            <w:tcBorders>
              <w:top w:val="nil"/>
              <w:left w:val="single" w:sz="6" w:space="0" w:color="000000"/>
              <w:bottom w:val="nil"/>
              <w:right w:val="nil"/>
            </w:tcBorders>
          </w:tcPr>
          <w:p w14:paraId="435CFF36"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1B79547"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E6BCC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E40A8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74FC1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2A8710E5" w14:textId="77777777" w:rsidTr="002D7A63">
        <w:trPr>
          <w:trHeight w:val="250"/>
        </w:trPr>
        <w:tc>
          <w:tcPr>
            <w:tcW w:w="4860" w:type="dxa"/>
            <w:tcBorders>
              <w:top w:val="nil"/>
              <w:left w:val="single" w:sz="6" w:space="0" w:color="000000"/>
              <w:bottom w:val="nil"/>
              <w:right w:val="nil"/>
            </w:tcBorders>
          </w:tcPr>
          <w:p w14:paraId="5E41314A"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060CD960"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FBE42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6CB9C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20130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9445A39" w14:textId="77777777" w:rsidTr="002D7A63">
        <w:trPr>
          <w:trHeight w:val="250"/>
        </w:trPr>
        <w:tc>
          <w:tcPr>
            <w:tcW w:w="4860" w:type="dxa"/>
            <w:tcBorders>
              <w:top w:val="nil"/>
              <w:left w:val="single" w:sz="6" w:space="0" w:color="000000"/>
              <w:bottom w:val="nil"/>
              <w:right w:val="nil"/>
            </w:tcBorders>
          </w:tcPr>
          <w:p w14:paraId="1A9FE5C1"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033DD850"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A0153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5A692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81A28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83EC9E0" w14:textId="77777777" w:rsidTr="002D7A63">
        <w:trPr>
          <w:trHeight w:val="250"/>
        </w:trPr>
        <w:tc>
          <w:tcPr>
            <w:tcW w:w="4860" w:type="dxa"/>
            <w:tcBorders>
              <w:top w:val="nil"/>
              <w:left w:val="single" w:sz="6" w:space="0" w:color="000000"/>
              <w:bottom w:val="nil"/>
              <w:right w:val="nil"/>
            </w:tcBorders>
          </w:tcPr>
          <w:p w14:paraId="2E46265B"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543A4F3E"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FEE3B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73271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B08DD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1D67F88" w14:textId="77777777" w:rsidTr="002D7A63">
        <w:trPr>
          <w:trHeight w:val="250"/>
        </w:trPr>
        <w:tc>
          <w:tcPr>
            <w:tcW w:w="4860" w:type="dxa"/>
            <w:tcBorders>
              <w:top w:val="nil"/>
              <w:left w:val="single" w:sz="6" w:space="0" w:color="000000"/>
              <w:bottom w:val="nil"/>
              <w:right w:val="nil"/>
            </w:tcBorders>
          </w:tcPr>
          <w:p w14:paraId="5BD35C82"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5690C1AA"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6279D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E7FF5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3BCA8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2AC2FE26" w14:textId="77777777" w:rsidTr="002D7A63">
        <w:trPr>
          <w:trHeight w:val="250"/>
        </w:trPr>
        <w:tc>
          <w:tcPr>
            <w:tcW w:w="4860" w:type="dxa"/>
            <w:tcBorders>
              <w:top w:val="nil"/>
              <w:left w:val="single" w:sz="6" w:space="0" w:color="000000"/>
              <w:bottom w:val="nil"/>
              <w:right w:val="nil"/>
            </w:tcBorders>
          </w:tcPr>
          <w:p w14:paraId="1CE744FF"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6F4EB424"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61C13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3D2ED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3BF216"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4447F98" w14:textId="77777777" w:rsidTr="002D7A63">
        <w:trPr>
          <w:trHeight w:val="250"/>
        </w:trPr>
        <w:tc>
          <w:tcPr>
            <w:tcW w:w="4860" w:type="dxa"/>
            <w:tcBorders>
              <w:top w:val="nil"/>
              <w:left w:val="single" w:sz="6" w:space="0" w:color="000000"/>
              <w:bottom w:val="nil"/>
              <w:right w:val="nil"/>
            </w:tcBorders>
          </w:tcPr>
          <w:p w14:paraId="159CCE93"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3BAD9DEB"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9002E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CC638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125B4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8D7C931" w14:textId="77777777" w:rsidTr="002D7A63">
        <w:trPr>
          <w:trHeight w:val="260"/>
        </w:trPr>
        <w:tc>
          <w:tcPr>
            <w:tcW w:w="4860" w:type="dxa"/>
            <w:tcBorders>
              <w:top w:val="nil"/>
              <w:left w:val="single" w:sz="6" w:space="0" w:color="000000"/>
              <w:bottom w:val="double" w:sz="6" w:space="0" w:color="000000"/>
              <w:right w:val="nil"/>
            </w:tcBorders>
          </w:tcPr>
          <w:p w14:paraId="62DFCB06" w14:textId="77777777" w:rsidR="00241BD5" w:rsidRPr="00251D5F" w:rsidRDefault="00241B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E7C9918" w14:textId="77777777" w:rsidR="00241BD5" w:rsidRPr="00251D5F" w:rsidRDefault="00241BD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0A077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4CDEAC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AB3A54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720A2106" w14:textId="77777777" w:rsidTr="002D7A63">
        <w:trPr>
          <w:trHeight w:val="250"/>
        </w:trPr>
        <w:tc>
          <w:tcPr>
            <w:tcW w:w="4860" w:type="dxa"/>
            <w:tcBorders>
              <w:top w:val="nil"/>
              <w:left w:val="single" w:sz="6" w:space="0" w:color="000000"/>
              <w:bottom w:val="double" w:sz="6" w:space="0" w:color="000000"/>
              <w:right w:val="nil"/>
            </w:tcBorders>
          </w:tcPr>
          <w:p w14:paraId="294E2C1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6FDB57C"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28350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788403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114479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26B9B52" w14:textId="77777777" w:rsidTr="002D7A63">
        <w:trPr>
          <w:trHeight w:val="260"/>
        </w:trPr>
        <w:tc>
          <w:tcPr>
            <w:tcW w:w="4860" w:type="dxa"/>
            <w:tcBorders>
              <w:top w:val="nil"/>
              <w:left w:val="single" w:sz="6" w:space="0" w:color="000000"/>
              <w:bottom w:val="nil"/>
              <w:right w:val="nil"/>
            </w:tcBorders>
          </w:tcPr>
          <w:p w14:paraId="09A1C87D"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E9506B4"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2EF01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1BCC3B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AD5A3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4F80D9E" w14:textId="77777777" w:rsidTr="002D7A63">
        <w:trPr>
          <w:trHeight w:val="250"/>
        </w:trPr>
        <w:tc>
          <w:tcPr>
            <w:tcW w:w="4860" w:type="dxa"/>
            <w:tcBorders>
              <w:top w:val="nil"/>
              <w:left w:val="single" w:sz="6" w:space="0" w:color="000000"/>
              <w:bottom w:val="nil"/>
              <w:right w:val="nil"/>
            </w:tcBorders>
          </w:tcPr>
          <w:p w14:paraId="4532655E"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3967930D"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8133A3"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A6CCD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0DC2D5"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BDDCE77" w14:textId="77777777" w:rsidTr="002D7A63">
        <w:trPr>
          <w:trHeight w:val="250"/>
        </w:trPr>
        <w:tc>
          <w:tcPr>
            <w:tcW w:w="4860" w:type="dxa"/>
            <w:tcBorders>
              <w:top w:val="nil"/>
              <w:left w:val="single" w:sz="6" w:space="0" w:color="000000"/>
              <w:bottom w:val="nil"/>
              <w:right w:val="nil"/>
            </w:tcBorders>
          </w:tcPr>
          <w:p w14:paraId="2B2F2EA2"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C1CB439"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3AD17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82852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3A97C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04156DC3" w14:textId="77777777" w:rsidTr="002D7A63">
        <w:trPr>
          <w:trHeight w:val="250"/>
        </w:trPr>
        <w:tc>
          <w:tcPr>
            <w:tcW w:w="4860" w:type="dxa"/>
            <w:tcBorders>
              <w:top w:val="nil"/>
              <w:left w:val="single" w:sz="6" w:space="0" w:color="000000"/>
              <w:bottom w:val="nil"/>
              <w:right w:val="nil"/>
            </w:tcBorders>
          </w:tcPr>
          <w:p w14:paraId="474679E8"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75BF887A"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E3B04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EF36BD"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13D66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BF330FD" w14:textId="77777777" w:rsidTr="002D7A63">
        <w:trPr>
          <w:trHeight w:val="250"/>
        </w:trPr>
        <w:tc>
          <w:tcPr>
            <w:tcW w:w="4860" w:type="dxa"/>
            <w:tcBorders>
              <w:top w:val="nil"/>
              <w:left w:val="single" w:sz="6" w:space="0" w:color="000000"/>
              <w:bottom w:val="nil"/>
              <w:right w:val="nil"/>
            </w:tcBorders>
          </w:tcPr>
          <w:p w14:paraId="45208FBB"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0D36D420"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74854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29AA5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79AD1E"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4F0AC67" w14:textId="77777777" w:rsidTr="002D7A63">
        <w:trPr>
          <w:trHeight w:val="260"/>
        </w:trPr>
        <w:tc>
          <w:tcPr>
            <w:tcW w:w="4860" w:type="dxa"/>
            <w:tcBorders>
              <w:top w:val="nil"/>
              <w:left w:val="single" w:sz="6" w:space="0" w:color="000000"/>
              <w:bottom w:val="nil"/>
              <w:right w:val="nil"/>
            </w:tcBorders>
          </w:tcPr>
          <w:p w14:paraId="7BAB329F"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1C2005C"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94BA5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BD6B4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C879A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DBB3CED" w14:textId="77777777" w:rsidTr="002D7A63">
        <w:trPr>
          <w:trHeight w:val="280"/>
        </w:trPr>
        <w:tc>
          <w:tcPr>
            <w:tcW w:w="4860" w:type="dxa"/>
            <w:tcBorders>
              <w:top w:val="double" w:sz="6" w:space="0" w:color="000000"/>
              <w:left w:val="single" w:sz="6" w:space="0" w:color="000000"/>
              <w:bottom w:val="nil"/>
              <w:right w:val="nil"/>
            </w:tcBorders>
          </w:tcPr>
          <w:p w14:paraId="1012BAF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399C785E"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42C27CA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3A35BA1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3A31A60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285F2B35" w14:textId="77777777" w:rsidTr="002D7A63">
        <w:trPr>
          <w:trHeight w:val="250"/>
        </w:trPr>
        <w:tc>
          <w:tcPr>
            <w:tcW w:w="4860" w:type="dxa"/>
            <w:tcBorders>
              <w:top w:val="nil"/>
              <w:left w:val="single" w:sz="6" w:space="0" w:color="000000"/>
              <w:bottom w:val="nil"/>
              <w:right w:val="nil"/>
            </w:tcBorders>
          </w:tcPr>
          <w:p w14:paraId="331D1688"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7DF62F5A"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8388A1"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1D68EC"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4EF6CF"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3F9F7976" w14:textId="77777777" w:rsidTr="002D7A63">
        <w:trPr>
          <w:trHeight w:val="250"/>
        </w:trPr>
        <w:tc>
          <w:tcPr>
            <w:tcW w:w="4860" w:type="dxa"/>
            <w:tcBorders>
              <w:top w:val="nil"/>
              <w:left w:val="single" w:sz="6" w:space="0" w:color="000000"/>
              <w:bottom w:val="nil"/>
              <w:right w:val="nil"/>
            </w:tcBorders>
          </w:tcPr>
          <w:p w14:paraId="66095915"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0FAB69C0"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04AC8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5BF00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149B87"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574D95CC" w14:textId="77777777" w:rsidTr="002D7A63">
        <w:trPr>
          <w:trHeight w:val="250"/>
        </w:trPr>
        <w:tc>
          <w:tcPr>
            <w:tcW w:w="4860" w:type="dxa"/>
            <w:tcBorders>
              <w:top w:val="nil"/>
              <w:left w:val="single" w:sz="6" w:space="0" w:color="000000"/>
              <w:bottom w:val="nil"/>
              <w:right w:val="nil"/>
            </w:tcBorders>
          </w:tcPr>
          <w:p w14:paraId="64038187"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758CF3D4" w14:textId="77777777" w:rsidR="00241BD5" w:rsidRPr="00251D5F" w:rsidRDefault="00241BD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72F96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D7127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ECAA4A"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60FFE479" w14:textId="77777777" w:rsidTr="002D7A63">
        <w:trPr>
          <w:trHeight w:val="260"/>
        </w:trPr>
        <w:tc>
          <w:tcPr>
            <w:tcW w:w="4860" w:type="dxa"/>
            <w:tcBorders>
              <w:top w:val="nil"/>
              <w:left w:val="single" w:sz="6" w:space="0" w:color="000000"/>
              <w:bottom w:val="double" w:sz="6" w:space="0" w:color="000000"/>
              <w:right w:val="nil"/>
            </w:tcBorders>
          </w:tcPr>
          <w:p w14:paraId="5678A6CC"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DA3CB54"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BC52F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6C6EA74"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1D2422"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41BD5" w:rsidRPr="00251D5F" w14:paraId="12D6AD87" w14:textId="77777777" w:rsidTr="002D7A63">
        <w:trPr>
          <w:trHeight w:val="280"/>
        </w:trPr>
        <w:tc>
          <w:tcPr>
            <w:tcW w:w="4860" w:type="dxa"/>
            <w:tcBorders>
              <w:top w:val="nil"/>
              <w:left w:val="single" w:sz="6" w:space="0" w:color="000000"/>
              <w:bottom w:val="double" w:sz="6" w:space="0" w:color="000000"/>
              <w:right w:val="nil"/>
            </w:tcBorders>
          </w:tcPr>
          <w:p w14:paraId="53ECD1AB"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F34738C" w14:textId="77777777" w:rsidR="00241BD5" w:rsidRPr="00251D5F" w:rsidRDefault="00241BD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41A750"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3BC7FA8"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7A1079" w14:textId="77777777" w:rsidR="00241BD5" w:rsidRPr="00251D5F" w:rsidRDefault="00241BD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0CBD707" w14:textId="77777777" w:rsidR="00241BD5" w:rsidRPr="00EA2498"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37051038" w14:textId="77777777" w:rsidR="00241BD5" w:rsidRDefault="00241BD5" w:rsidP="0080706C">
      <w:pPr>
        <w:tabs>
          <w:tab w:val="left" w:pos="5670"/>
        </w:tabs>
        <w:rPr>
          <w:rFonts w:ascii="Arial Narrow" w:hAnsi="Arial Narrow"/>
          <w:lang w:val="es-ES"/>
        </w:rPr>
      </w:pPr>
    </w:p>
    <w:p w14:paraId="584C04AA" w14:textId="77777777" w:rsidR="00241BD5" w:rsidRDefault="00241BD5" w:rsidP="0080706C">
      <w:pPr>
        <w:tabs>
          <w:tab w:val="left" w:pos="5670"/>
        </w:tabs>
        <w:rPr>
          <w:rFonts w:ascii="Arial Narrow" w:hAnsi="Arial Narrow"/>
          <w:lang w:val="es-ES"/>
        </w:rPr>
      </w:pPr>
    </w:p>
    <w:p w14:paraId="775BE32B" w14:textId="77777777" w:rsidR="00241BD5" w:rsidRDefault="00241BD5" w:rsidP="0080706C">
      <w:pPr>
        <w:tabs>
          <w:tab w:val="left" w:pos="5670"/>
        </w:tabs>
        <w:rPr>
          <w:rFonts w:ascii="Arial Narrow" w:hAnsi="Arial Narrow"/>
          <w:lang w:val="es-ES"/>
        </w:rPr>
      </w:pPr>
    </w:p>
    <w:p w14:paraId="1B26DAAA" w14:textId="77777777" w:rsidR="00241BD5" w:rsidRDefault="00241BD5"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41BD5" w:rsidRPr="00251D5F" w14:paraId="7AF33D2D" w14:textId="77777777" w:rsidTr="002D7A63">
        <w:tc>
          <w:tcPr>
            <w:tcW w:w="6455" w:type="dxa"/>
            <w:vAlign w:val="center"/>
          </w:tcPr>
          <w:p w14:paraId="3C9F70EB" w14:textId="77777777" w:rsidR="00241BD5" w:rsidRPr="00251D5F" w:rsidRDefault="00241BD5"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4BBBB3F3" w14:textId="77777777" w:rsidR="00241BD5" w:rsidRPr="00251D5F" w:rsidRDefault="00241BD5"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607EE7A0" w14:textId="77777777" w:rsidR="00241BD5" w:rsidRPr="00251D5F" w:rsidRDefault="00241BD5" w:rsidP="00EA2498">
      <w:pPr>
        <w:pStyle w:val="Textoindependiente3"/>
        <w:widowControl/>
        <w:tabs>
          <w:tab w:val="left" w:pos="5670"/>
        </w:tabs>
        <w:rPr>
          <w:rFonts w:ascii="Montserrat" w:hAnsi="Montserrat"/>
          <w:sz w:val="18"/>
          <w:szCs w:val="18"/>
          <w:lang w:val="es-ES"/>
        </w:rPr>
      </w:pPr>
    </w:p>
    <w:p w14:paraId="7F88BDC3" w14:textId="77777777" w:rsidR="00241BD5" w:rsidRPr="00251D5F" w:rsidRDefault="00241BD5"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241BD5" w:rsidRPr="00251D5F" w14:paraId="6DDFAAEB" w14:textId="77777777" w:rsidTr="002D7A63">
        <w:tc>
          <w:tcPr>
            <w:tcW w:w="4860" w:type="dxa"/>
            <w:tcBorders>
              <w:top w:val="nil"/>
              <w:left w:val="nil"/>
              <w:bottom w:val="nil"/>
              <w:right w:val="nil"/>
            </w:tcBorders>
            <w:vAlign w:val="center"/>
          </w:tcPr>
          <w:p w14:paraId="3BE4DD79" w14:textId="77777777" w:rsidR="00241BD5" w:rsidRPr="00251D5F"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561139B5" w14:textId="77777777" w:rsidR="00241BD5" w:rsidRPr="00251D5F" w:rsidRDefault="00241BD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241BD5" w:rsidRPr="00251D5F" w14:paraId="21A1EA82" w14:textId="77777777" w:rsidTr="002D7A63">
        <w:tc>
          <w:tcPr>
            <w:tcW w:w="4860" w:type="dxa"/>
            <w:tcBorders>
              <w:top w:val="nil"/>
              <w:left w:val="nil"/>
              <w:bottom w:val="nil"/>
              <w:right w:val="nil"/>
            </w:tcBorders>
            <w:vAlign w:val="center"/>
          </w:tcPr>
          <w:p w14:paraId="38ACF53A" w14:textId="77777777" w:rsidR="00241BD5" w:rsidRPr="00251D5F"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5E4895A6" w14:textId="77777777" w:rsidR="00241BD5" w:rsidRPr="00251D5F"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241BD5" w:rsidRPr="00251D5F" w14:paraId="7126A4E3" w14:textId="77777777" w:rsidTr="002D7A63">
        <w:tc>
          <w:tcPr>
            <w:tcW w:w="4860" w:type="dxa"/>
            <w:tcBorders>
              <w:top w:val="nil"/>
              <w:left w:val="nil"/>
              <w:bottom w:val="nil"/>
              <w:right w:val="nil"/>
            </w:tcBorders>
            <w:vAlign w:val="center"/>
          </w:tcPr>
          <w:p w14:paraId="5BAE319A" w14:textId="77777777" w:rsidR="00241BD5" w:rsidRPr="00251D5F"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44B1B983" w14:textId="77777777" w:rsidR="00241BD5" w:rsidRPr="00251D5F"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241BD5" w:rsidRPr="00251D5F" w14:paraId="5C865E99" w14:textId="77777777" w:rsidTr="002D7A63">
        <w:tc>
          <w:tcPr>
            <w:tcW w:w="4860" w:type="dxa"/>
            <w:tcBorders>
              <w:top w:val="nil"/>
              <w:left w:val="nil"/>
              <w:bottom w:val="nil"/>
              <w:right w:val="nil"/>
            </w:tcBorders>
          </w:tcPr>
          <w:p w14:paraId="7290918C" w14:textId="77777777" w:rsidR="00241BD5" w:rsidRPr="00251D5F" w:rsidRDefault="00241BD5"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2F2C9615" w14:textId="77777777" w:rsidR="00241BD5" w:rsidRPr="00251D5F" w:rsidRDefault="00241BD5" w:rsidP="00EA2498">
            <w:pPr>
              <w:spacing w:line="240" w:lineRule="auto"/>
              <w:rPr>
                <w:rFonts w:ascii="Montserrat" w:hAnsi="Montserrat" w:cs="Arial"/>
                <w:bCs/>
                <w:sz w:val="16"/>
                <w:szCs w:val="16"/>
              </w:rPr>
            </w:pPr>
          </w:p>
        </w:tc>
      </w:tr>
      <w:tr w:rsidR="00241BD5" w:rsidRPr="00251D5F" w14:paraId="46C169A4" w14:textId="77777777" w:rsidTr="002D7A63">
        <w:tc>
          <w:tcPr>
            <w:tcW w:w="4860" w:type="dxa"/>
            <w:tcBorders>
              <w:top w:val="nil"/>
              <w:left w:val="nil"/>
              <w:bottom w:val="nil"/>
              <w:right w:val="nil"/>
            </w:tcBorders>
          </w:tcPr>
          <w:p w14:paraId="29E7EB8D" w14:textId="77777777" w:rsidR="00241BD5" w:rsidRPr="00251D5F" w:rsidRDefault="00241BD5"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41443D24" w14:textId="77777777" w:rsidR="00241BD5" w:rsidRPr="00251D5F" w:rsidRDefault="00241BD5"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71EA5B67" w14:textId="77777777" w:rsidR="00241BD5" w:rsidRPr="00251D5F" w:rsidRDefault="00241BD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241BD5" w:rsidRPr="00251D5F" w14:paraId="06BC9DD3" w14:textId="77777777" w:rsidTr="002D7A63">
        <w:tc>
          <w:tcPr>
            <w:tcW w:w="4860" w:type="dxa"/>
            <w:tcBorders>
              <w:top w:val="nil"/>
              <w:left w:val="nil"/>
              <w:bottom w:val="nil"/>
              <w:right w:val="nil"/>
            </w:tcBorders>
          </w:tcPr>
          <w:p w14:paraId="04FE8FB9" w14:textId="77777777" w:rsidR="00241BD5" w:rsidRPr="00251D5F" w:rsidRDefault="00241BD5"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4DC6933" w14:textId="77777777" w:rsidR="00241BD5" w:rsidRPr="00251D5F" w:rsidRDefault="00241BD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241BD5" w:rsidRPr="00251D5F" w14:paraId="71E8AD6E" w14:textId="77777777" w:rsidTr="002D7A63">
        <w:tc>
          <w:tcPr>
            <w:tcW w:w="4860" w:type="dxa"/>
            <w:tcBorders>
              <w:top w:val="nil"/>
              <w:left w:val="nil"/>
              <w:bottom w:val="nil"/>
              <w:right w:val="nil"/>
            </w:tcBorders>
          </w:tcPr>
          <w:p w14:paraId="0CFF6865" w14:textId="77777777" w:rsidR="00241BD5" w:rsidRPr="00251D5F" w:rsidRDefault="00241BD5"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3D549BC5" w14:textId="77777777" w:rsidR="00241BD5" w:rsidRPr="00251D5F" w:rsidRDefault="00241BD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241BD5" w:rsidRPr="00251D5F" w14:paraId="4CD4B0DE" w14:textId="77777777" w:rsidTr="002D7A63">
        <w:tc>
          <w:tcPr>
            <w:tcW w:w="4860" w:type="dxa"/>
            <w:tcBorders>
              <w:top w:val="nil"/>
              <w:left w:val="nil"/>
              <w:bottom w:val="nil"/>
              <w:right w:val="nil"/>
            </w:tcBorders>
          </w:tcPr>
          <w:p w14:paraId="06523F23" w14:textId="77777777" w:rsidR="00241BD5" w:rsidRPr="00251D5F" w:rsidRDefault="00241BD5"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1C4CE407" w14:textId="77777777" w:rsidR="00241BD5" w:rsidRPr="00251D5F" w:rsidRDefault="00241BD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169203B3" w14:textId="77777777" w:rsidR="00241BD5" w:rsidRPr="00251D5F" w:rsidRDefault="00241BD5" w:rsidP="00EA2498">
      <w:pPr>
        <w:spacing w:line="240" w:lineRule="auto"/>
        <w:ind w:right="-429" w:hanging="3828"/>
        <w:jc w:val="both"/>
        <w:rPr>
          <w:rFonts w:ascii="Montserrat" w:hAnsi="Montserrat" w:cs="Arial"/>
          <w:bCs/>
          <w:sz w:val="16"/>
          <w:szCs w:val="16"/>
        </w:rPr>
      </w:pPr>
    </w:p>
    <w:p w14:paraId="7AA4B5B4" w14:textId="77777777" w:rsidR="00241BD5" w:rsidRPr="00251D5F" w:rsidRDefault="00241BD5"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1BDBA5C4" w14:textId="77777777" w:rsidR="00241BD5" w:rsidRDefault="00241BD5" w:rsidP="00E2225E">
      <w:pPr>
        <w:ind w:right="-81"/>
        <w:jc w:val="both"/>
        <w:rPr>
          <w:rFonts w:ascii="Arial Narrow" w:hAnsi="Arial Narrow" w:cs="Arial"/>
          <w:bCs/>
          <w:sz w:val="18"/>
          <w:szCs w:val="18"/>
        </w:rPr>
        <w:sectPr w:rsidR="00241BD5" w:rsidSect="00241BD5">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241BD5" w:rsidRPr="00EA2498" w14:paraId="4FEDF217" w14:textId="77777777" w:rsidTr="00251D5F">
        <w:trPr>
          <w:trHeight w:val="530"/>
        </w:trPr>
        <w:tc>
          <w:tcPr>
            <w:tcW w:w="10006" w:type="dxa"/>
            <w:vAlign w:val="center"/>
          </w:tcPr>
          <w:p w14:paraId="54730EEB" w14:textId="77777777" w:rsidR="00241BD5" w:rsidRPr="00EA2498" w:rsidRDefault="00241BD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5D10287C" w14:textId="77777777" w:rsidR="00241BD5" w:rsidRPr="00EA2498" w:rsidRDefault="00241BD5"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241BD5" w:rsidRPr="00E14DE8" w14:paraId="0D9D3B48"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766D3C69" w14:textId="77777777" w:rsidR="00241BD5" w:rsidRPr="00E14DE8" w:rsidRDefault="00241BD5"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57B3831A" w14:textId="77777777" w:rsidR="00241BD5" w:rsidRPr="00E14DE8" w:rsidRDefault="00241BD5"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1CB95922"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7E1A6107"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63F7E909" w14:textId="77777777" w:rsidR="00241BD5" w:rsidRPr="00E14DE8" w:rsidRDefault="00241BD5"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38B3DABB"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6DB1751"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00436DB2" w14:textId="77777777" w:rsidTr="003A646A">
        <w:trPr>
          <w:trHeight w:val="225"/>
        </w:trPr>
        <w:tc>
          <w:tcPr>
            <w:tcW w:w="1277" w:type="dxa"/>
            <w:tcBorders>
              <w:top w:val="nil"/>
              <w:left w:val="single" w:sz="8" w:space="0" w:color="auto"/>
              <w:bottom w:val="nil"/>
              <w:right w:val="nil"/>
            </w:tcBorders>
            <w:noWrap/>
            <w:vAlign w:val="bottom"/>
            <w:hideMark/>
          </w:tcPr>
          <w:p w14:paraId="55094B3E"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098738C"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3959C86"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2DA29247"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50D28037" w14:textId="77777777" w:rsidR="00241BD5" w:rsidRPr="00E14DE8" w:rsidRDefault="00241BD5"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368D9054" w14:textId="77777777" w:rsidR="00241BD5" w:rsidRPr="00E14DE8" w:rsidRDefault="00241BD5"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FE6B1E4" w14:textId="77777777" w:rsidR="00241BD5" w:rsidRPr="00E14DE8" w:rsidRDefault="00241BD5" w:rsidP="0049561B">
            <w:pPr>
              <w:spacing w:after="0" w:line="240" w:lineRule="auto"/>
              <w:jc w:val="center"/>
              <w:rPr>
                <w:rFonts w:ascii="Montserrat" w:eastAsia="Times New Roman" w:hAnsi="Montserrat" w:cs="Calibri"/>
                <w:b/>
                <w:bCs/>
                <w:sz w:val="14"/>
                <w:szCs w:val="14"/>
                <w:lang w:eastAsia="es-MX"/>
              </w:rPr>
            </w:pPr>
          </w:p>
        </w:tc>
      </w:tr>
      <w:tr w:rsidR="00241BD5" w:rsidRPr="00E14DE8" w14:paraId="6CA9D89E"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35D3EE80"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1E717E1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0300100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474A3A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79B825B3" w14:textId="77777777" w:rsidR="00241BD5" w:rsidRPr="00E14DE8" w:rsidRDefault="00241BD5"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288B2C8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E39060B"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0F2BBE68" w14:textId="77777777" w:rsidTr="0049561B">
        <w:trPr>
          <w:trHeight w:val="180"/>
        </w:trPr>
        <w:tc>
          <w:tcPr>
            <w:tcW w:w="4978" w:type="dxa"/>
            <w:gridSpan w:val="4"/>
            <w:tcBorders>
              <w:top w:val="single" w:sz="8" w:space="0" w:color="auto"/>
              <w:left w:val="single" w:sz="8" w:space="0" w:color="auto"/>
              <w:bottom w:val="nil"/>
              <w:right w:val="nil"/>
            </w:tcBorders>
            <w:hideMark/>
          </w:tcPr>
          <w:p w14:paraId="4AE812B8" w14:textId="77777777" w:rsidR="00241BD5" w:rsidRPr="00E14DE8" w:rsidRDefault="00241BD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4422F748" w14:textId="77777777" w:rsidR="00241BD5" w:rsidRPr="00E14DE8" w:rsidRDefault="00241BD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0C756837"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313C5093"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1C3446A5"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1C86D786"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7C06F044"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241BD5" w:rsidRPr="00E14DE8" w14:paraId="7EEC9EBC" w14:textId="77777777" w:rsidTr="0049561B">
        <w:trPr>
          <w:trHeight w:val="330"/>
        </w:trPr>
        <w:tc>
          <w:tcPr>
            <w:tcW w:w="14794" w:type="dxa"/>
            <w:gridSpan w:val="11"/>
            <w:tcBorders>
              <w:top w:val="single" w:sz="8" w:space="0" w:color="auto"/>
              <w:left w:val="nil"/>
              <w:bottom w:val="nil"/>
              <w:right w:val="nil"/>
            </w:tcBorders>
            <w:noWrap/>
            <w:vAlign w:val="center"/>
            <w:hideMark/>
          </w:tcPr>
          <w:p w14:paraId="71EBD238" w14:textId="77777777" w:rsidR="00241BD5" w:rsidRPr="00E14DE8" w:rsidRDefault="00241BD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241BD5" w:rsidRPr="00E14DE8" w14:paraId="6C7D1666" w14:textId="77777777" w:rsidTr="0049561B">
        <w:trPr>
          <w:trHeight w:val="180"/>
        </w:trPr>
        <w:tc>
          <w:tcPr>
            <w:tcW w:w="1277" w:type="dxa"/>
            <w:tcBorders>
              <w:top w:val="nil"/>
              <w:left w:val="nil"/>
              <w:bottom w:val="nil"/>
              <w:right w:val="nil"/>
            </w:tcBorders>
            <w:noWrap/>
            <w:vAlign w:val="bottom"/>
            <w:hideMark/>
          </w:tcPr>
          <w:p w14:paraId="56927DD1" w14:textId="77777777" w:rsidR="00241BD5" w:rsidRPr="00E14DE8" w:rsidRDefault="00241BD5"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4CF1ADF1"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EAAC96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28FE0A07"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4D387A2"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32072A91"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7F8D8E9"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00A6537E"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07DDAB05"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5DF692AB"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76583C6" w14:textId="77777777" w:rsidR="00241BD5" w:rsidRPr="00E14DE8" w:rsidRDefault="00241BD5" w:rsidP="0049561B">
            <w:pPr>
              <w:spacing w:after="0" w:line="240" w:lineRule="auto"/>
              <w:jc w:val="center"/>
              <w:rPr>
                <w:rFonts w:ascii="Montserrat" w:eastAsia="Times New Roman" w:hAnsi="Montserrat" w:cs="Times New Roman"/>
                <w:sz w:val="14"/>
                <w:szCs w:val="14"/>
                <w:lang w:eastAsia="es-MX"/>
              </w:rPr>
            </w:pPr>
          </w:p>
        </w:tc>
      </w:tr>
      <w:tr w:rsidR="00241BD5" w:rsidRPr="00E14DE8" w14:paraId="535E4A92" w14:textId="77777777" w:rsidTr="0049561B">
        <w:trPr>
          <w:trHeight w:val="195"/>
        </w:trPr>
        <w:tc>
          <w:tcPr>
            <w:tcW w:w="1277" w:type="dxa"/>
            <w:tcBorders>
              <w:top w:val="nil"/>
              <w:left w:val="nil"/>
              <w:bottom w:val="nil"/>
              <w:right w:val="nil"/>
            </w:tcBorders>
            <w:noWrap/>
            <w:vAlign w:val="bottom"/>
            <w:hideMark/>
          </w:tcPr>
          <w:p w14:paraId="15D12E3C"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4E76BEC"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D23F216"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70AF60F"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A8E5C8A"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280F1BA"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7C62D03"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8B987A8"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0963863"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DFDE74A"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09EB3A3"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r>
      <w:tr w:rsidR="00241BD5" w:rsidRPr="00E14DE8" w14:paraId="18A99BF1" w14:textId="77777777" w:rsidTr="0049561B">
        <w:trPr>
          <w:trHeight w:val="180"/>
        </w:trPr>
        <w:tc>
          <w:tcPr>
            <w:tcW w:w="1277" w:type="dxa"/>
            <w:tcBorders>
              <w:top w:val="nil"/>
              <w:left w:val="nil"/>
              <w:bottom w:val="nil"/>
              <w:right w:val="nil"/>
            </w:tcBorders>
            <w:noWrap/>
            <w:vAlign w:val="bottom"/>
            <w:hideMark/>
          </w:tcPr>
          <w:p w14:paraId="635F96C5"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527EFE9"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482BB082"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4F1F5686"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004730B8"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4624B4BF"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0936DC2F"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241BD5" w:rsidRPr="00E14DE8" w14:paraId="6E88CBE4" w14:textId="77777777" w:rsidTr="0049561B">
        <w:trPr>
          <w:trHeight w:val="180"/>
        </w:trPr>
        <w:tc>
          <w:tcPr>
            <w:tcW w:w="1277" w:type="dxa"/>
            <w:tcBorders>
              <w:top w:val="nil"/>
              <w:left w:val="nil"/>
              <w:bottom w:val="nil"/>
              <w:right w:val="nil"/>
            </w:tcBorders>
            <w:noWrap/>
            <w:vAlign w:val="bottom"/>
            <w:hideMark/>
          </w:tcPr>
          <w:p w14:paraId="3DD02E1D"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685E5E6"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9D1A0D1"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4A1339EE"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EA24EA7"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3B04BC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6D58462B"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41F236FB" w14:textId="77777777" w:rsidTr="0049561B">
        <w:trPr>
          <w:trHeight w:val="180"/>
        </w:trPr>
        <w:tc>
          <w:tcPr>
            <w:tcW w:w="1277" w:type="dxa"/>
            <w:tcBorders>
              <w:top w:val="nil"/>
              <w:left w:val="nil"/>
              <w:bottom w:val="nil"/>
              <w:right w:val="nil"/>
            </w:tcBorders>
            <w:noWrap/>
            <w:vAlign w:val="bottom"/>
            <w:hideMark/>
          </w:tcPr>
          <w:p w14:paraId="1102D5CE"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4D0E992"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4D9D668C"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2A73E0E7"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3A87C1CE"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0522C50B"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1EDFC3B" w14:textId="77777777" w:rsidR="00241BD5" w:rsidRPr="00E14DE8" w:rsidRDefault="00241BD5" w:rsidP="0049561B">
            <w:pPr>
              <w:spacing w:after="0" w:line="240" w:lineRule="auto"/>
              <w:rPr>
                <w:rFonts w:ascii="Montserrat" w:eastAsia="Times New Roman" w:hAnsi="Montserrat" w:cs="Calibri"/>
                <w:sz w:val="14"/>
                <w:szCs w:val="14"/>
                <w:lang w:eastAsia="es-MX"/>
              </w:rPr>
            </w:pPr>
          </w:p>
        </w:tc>
      </w:tr>
      <w:tr w:rsidR="00241BD5" w:rsidRPr="00E14DE8" w14:paraId="13F3D64E" w14:textId="77777777" w:rsidTr="0049561B">
        <w:trPr>
          <w:trHeight w:val="195"/>
        </w:trPr>
        <w:tc>
          <w:tcPr>
            <w:tcW w:w="1277" w:type="dxa"/>
            <w:tcBorders>
              <w:top w:val="nil"/>
              <w:left w:val="nil"/>
              <w:bottom w:val="nil"/>
              <w:right w:val="nil"/>
            </w:tcBorders>
            <w:noWrap/>
            <w:vAlign w:val="bottom"/>
            <w:hideMark/>
          </w:tcPr>
          <w:p w14:paraId="043402F8"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A629805"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136ECCF0"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CB8D3DA"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79A422AA"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28D2D71C"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3B9310AF"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6546B922" w14:textId="77777777" w:rsidTr="0049561B">
        <w:trPr>
          <w:trHeight w:val="195"/>
        </w:trPr>
        <w:tc>
          <w:tcPr>
            <w:tcW w:w="1277" w:type="dxa"/>
            <w:tcBorders>
              <w:top w:val="nil"/>
              <w:left w:val="nil"/>
              <w:bottom w:val="nil"/>
              <w:right w:val="nil"/>
            </w:tcBorders>
            <w:noWrap/>
            <w:vAlign w:val="bottom"/>
            <w:hideMark/>
          </w:tcPr>
          <w:p w14:paraId="0C7121D1"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B2AFA3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ACEA92F"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53D64BE"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F4E7974"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0964C54"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0FB0FA8"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A944B0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60FA282"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0DA5A4C"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3C7063A"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r>
      <w:tr w:rsidR="00241BD5" w:rsidRPr="00E14DE8" w14:paraId="7F091A11" w14:textId="77777777" w:rsidTr="003A646A">
        <w:trPr>
          <w:trHeight w:val="315"/>
        </w:trPr>
        <w:tc>
          <w:tcPr>
            <w:tcW w:w="1277" w:type="dxa"/>
            <w:tcBorders>
              <w:top w:val="nil"/>
              <w:left w:val="nil"/>
              <w:bottom w:val="nil"/>
              <w:right w:val="nil"/>
            </w:tcBorders>
            <w:noWrap/>
            <w:vAlign w:val="bottom"/>
            <w:hideMark/>
          </w:tcPr>
          <w:p w14:paraId="653933ED"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E89FE7C"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6EF4D0C2" w14:textId="77777777" w:rsidR="00241BD5" w:rsidRPr="003A646A" w:rsidRDefault="00241BD5"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40F98A07" w14:textId="77777777" w:rsidR="00241BD5" w:rsidRPr="003A646A" w:rsidRDefault="00241BD5"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40310995" w14:textId="77777777" w:rsidR="00241BD5" w:rsidRPr="003A646A" w:rsidRDefault="00241BD5"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34496735"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241BD5" w:rsidRPr="00E14DE8" w14:paraId="7F084090" w14:textId="77777777" w:rsidTr="0049561B">
        <w:trPr>
          <w:trHeight w:val="255"/>
        </w:trPr>
        <w:tc>
          <w:tcPr>
            <w:tcW w:w="1277" w:type="dxa"/>
            <w:tcBorders>
              <w:top w:val="nil"/>
              <w:left w:val="nil"/>
              <w:bottom w:val="nil"/>
              <w:right w:val="nil"/>
            </w:tcBorders>
            <w:noWrap/>
            <w:vAlign w:val="bottom"/>
            <w:hideMark/>
          </w:tcPr>
          <w:p w14:paraId="1B39F8C3"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A090A9D"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67E8DE3B"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6BA27C49"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5386EA37"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79D416D2"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587C6422"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371A5148"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07AD0456"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138C0E2B"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3925CB66" w14:textId="77777777" w:rsidTr="0049561B">
        <w:trPr>
          <w:trHeight w:val="255"/>
        </w:trPr>
        <w:tc>
          <w:tcPr>
            <w:tcW w:w="1277" w:type="dxa"/>
            <w:tcBorders>
              <w:top w:val="nil"/>
              <w:left w:val="nil"/>
              <w:bottom w:val="nil"/>
              <w:right w:val="nil"/>
            </w:tcBorders>
            <w:noWrap/>
            <w:vAlign w:val="bottom"/>
            <w:hideMark/>
          </w:tcPr>
          <w:p w14:paraId="7AA1D64F"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DA79A99"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11E2A9D7"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3F9A50CE"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1E1AD56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067A108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13D9271F"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0CBE9174"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05DEC3AB"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E053742"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23B2751D" w14:textId="77777777" w:rsidTr="0049561B">
        <w:trPr>
          <w:trHeight w:val="195"/>
        </w:trPr>
        <w:tc>
          <w:tcPr>
            <w:tcW w:w="1277" w:type="dxa"/>
            <w:tcBorders>
              <w:top w:val="nil"/>
              <w:left w:val="nil"/>
              <w:bottom w:val="nil"/>
              <w:right w:val="nil"/>
            </w:tcBorders>
            <w:noWrap/>
            <w:vAlign w:val="bottom"/>
            <w:hideMark/>
          </w:tcPr>
          <w:p w14:paraId="79F8DB86"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B0A8AD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E7DD20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BEFCBB4"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966C52E"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6A75B3D"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D6411B8"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308A287"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D4FD0FC"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A113961"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1D2EBF2"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r>
      <w:tr w:rsidR="00241BD5" w:rsidRPr="00E14DE8" w14:paraId="0715FABA" w14:textId="77777777" w:rsidTr="0049561B">
        <w:trPr>
          <w:trHeight w:val="300"/>
        </w:trPr>
        <w:tc>
          <w:tcPr>
            <w:tcW w:w="1277" w:type="dxa"/>
            <w:tcBorders>
              <w:top w:val="nil"/>
              <w:left w:val="nil"/>
              <w:bottom w:val="nil"/>
              <w:right w:val="nil"/>
            </w:tcBorders>
            <w:noWrap/>
            <w:vAlign w:val="bottom"/>
            <w:hideMark/>
          </w:tcPr>
          <w:p w14:paraId="104396F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C03CC91"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08CB7EB1"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01C7FFA1"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70A68739"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3F9E7757"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3D552916"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r>
      <w:tr w:rsidR="00241BD5" w:rsidRPr="00E14DE8" w14:paraId="46B12005" w14:textId="77777777" w:rsidTr="0049561B">
        <w:trPr>
          <w:trHeight w:val="260"/>
        </w:trPr>
        <w:tc>
          <w:tcPr>
            <w:tcW w:w="1277" w:type="dxa"/>
            <w:tcBorders>
              <w:top w:val="nil"/>
              <w:left w:val="nil"/>
              <w:bottom w:val="nil"/>
              <w:right w:val="nil"/>
            </w:tcBorders>
            <w:noWrap/>
            <w:vAlign w:val="bottom"/>
            <w:hideMark/>
          </w:tcPr>
          <w:p w14:paraId="71405ADA"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CEA609E"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56897E50"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73BFB8FF"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D290B18"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A9B6651"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r>
      <w:tr w:rsidR="00241BD5" w:rsidRPr="00E14DE8" w14:paraId="06E631B0" w14:textId="77777777" w:rsidTr="0049561B">
        <w:trPr>
          <w:trHeight w:val="300"/>
        </w:trPr>
        <w:tc>
          <w:tcPr>
            <w:tcW w:w="1277" w:type="dxa"/>
            <w:tcBorders>
              <w:top w:val="nil"/>
              <w:left w:val="nil"/>
              <w:bottom w:val="nil"/>
              <w:right w:val="nil"/>
            </w:tcBorders>
            <w:noWrap/>
            <w:vAlign w:val="bottom"/>
            <w:hideMark/>
          </w:tcPr>
          <w:p w14:paraId="14263D8E"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A142CF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130E5C19"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28EFE66D"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1667B80B"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240C4CAC"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r>
      <w:tr w:rsidR="00241BD5" w:rsidRPr="00E14DE8" w14:paraId="493ED222" w14:textId="77777777" w:rsidTr="0049561B">
        <w:trPr>
          <w:trHeight w:val="300"/>
        </w:trPr>
        <w:tc>
          <w:tcPr>
            <w:tcW w:w="1277" w:type="dxa"/>
            <w:tcBorders>
              <w:top w:val="nil"/>
              <w:left w:val="nil"/>
              <w:bottom w:val="nil"/>
              <w:right w:val="nil"/>
            </w:tcBorders>
            <w:noWrap/>
            <w:vAlign w:val="bottom"/>
            <w:hideMark/>
          </w:tcPr>
          <w:p w14:paraId="480CE030"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1017492"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1FE1C46E" w14:textId="77777777" w:rsidR="00241BD5" w:rsidRPr="00E14DE8" w:rsidRDefault="00241BD5"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33397D10"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F7FA521"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EEEC66C"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r>
      <w:tr w:rsidR="00241BD5" w:rsidRPr="00E14DE8" w14:paraId="7BD6D4A2" w14:textId="77777777" w:rsidTr="0049561B">
        <w:trPr>
          <w:trHeight w:val="180"/>
        </w:trPr>
        <w:tc>
          <w:tcPr>
            <w:tcW w:w="1277" w:type="dxa"/>
            <w:tcBorders>
              <w:top w:val="nil"/>
              <w:left w:val="nil"/>
              <w:bottom w:val="nil"/>
              <w:right w:val="nil"/>
            </w:tcBorders>
            <w:noWrap/>
            <w:vAlign w:val="bottom"/>
            <w:hideMark/>
          </w:tcPr>
          <w:p w14:paraId="0A104556"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D40A5B2"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p w14:paraId="24217302"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p w14:paraId="3245E94C"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F13CCB8"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5A18CF3"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1A94BE0"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p w14:paraId="66D0A51E"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p w14:paraId="6D5B5A72"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4A9AC7E"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p w14:paraId="5C4B38F6" w14:textId="77777777" w:rsidR="00241BD5" w:rsidRDefault="00241BD5" w:rsidP="0049561B">
            <w:pPr>
              <w:spacing w:after="0" w:line="240" w:lineRule="auto"/>
              <w:rPr>
                <w:rFonts w:ascii="Montserrat" w:eastAsia="Times New Roman" w:hAnsi="Montserrat" w:cs="Times New Roman"/>
                <w:sz w:val="14"/>
                <w:szCs w:val="14"/>
                <w:lang w:eastAsia="es-MX"/>
              </w:rPr>
            </w:pPr>
          </w:p>
          <w:p w14:paraId="4CD51161"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p w14:paraId="2508922D"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p w14:paraId="54DC9D51"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E8C0584"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CBC71A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461895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CDF58E6"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F625EAB"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r>
      <w:tr w:rsidR="00241BD5" w:rsidRPr="00E14DE8" w14:paraId="01CBBFE2"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7BA83745"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7F5D4BF9"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39387DAD"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473A372E"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1F63B7AE"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4F8A4B21"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0770FE51"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14D92E4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6AD17D95"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241BD5" w:rsidRPr="00E14DE8" w14:paraId="0BBDB818"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08CF33C"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3A5BE5C5"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728A7E0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46123DAB"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44D4A2A9"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2C71098F"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7887677"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19355999"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EBAF60F"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557E6F1F"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6E79D1A6"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526CC1E4"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15739F2"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A56C4E3"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6DCC3FB5"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4FB4FDB6"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6D760BCD"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64AFABC2"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25D2E15" w14:textId="77777777" w:rsidR="00241BD5" w:rsidRPr="00E14DE8" w:rsidRDefault="00241BD5" w:rsidP="0049561B">
            <w:pPr>
              <w:spacing w:after="0" w:line="240" w:lineRule="auto"/>
              <w:rPr>
                <w:rFonts w:ascii="Montserrat" w:eastAsia="Times New Roman" w:hAnsi="Montserrat" w:cs="Calibri"/>
                <w:sz w:val="14"/>
                <w:szCs w:val="14"/>
                <w:lang w:eastAsia="es-MX"/>
              </w:rPr>
            </w:pPr>
          </w:p>
        </w:tc>
      </w:tr>
      <w:tr w:rsidR="00241BD5" w:rsidRPr="00E14DE8" w14:paraId="692538C6" w14:textId="77777777" w:rsidTr="0049561B">
        <w:trPr>
          <w:trHeight w:val="195"/>
        </w:trPr>
        <w:tc>
          <w:tcPr>
            <w:tcW w:w="1277" w:type="dxa"/>
            <w:tcBorders>
              <w:top w:val="nil"/>
              <w:left w:val="double" w:sz="6" w:space="0" w:color="auto"/>
              <w:bottom w:val="nil"/>
              <w:right w:val="double" w:sz="6" w:space="0" w:color="auto"/>
            </w:tcBorders>
            <w:noWrap/>
            <w:vAlign w:val="bottom"/>
          </w:tcPr>
          <w:p w14:paraId="084C29BE"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CEA1A43"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BFE7E0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D362FA9"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2CF1AC5"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E42D022"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43776A8"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5ECFB763"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1BB3F2F"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773CF54"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0E5C0E0"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638FAC95" w14:textId="77777777" w:rsidTr="0049561B">
        <w:trPr>
          <w:trHeight w:val="180"/>
        </w:trPr>
        <w:tc>
          <w:tcPr>
            <w:tcW w:w="1277" w:type="dxa"/>
            <w:tcBorders>
              <w:top w:val="nil"/>
              <w:left w:val="double" w:sz="6" w:space="0" w:color="auto"/>
              <w:bottom w:val="nil"/>
              <w:right w:val="double" w:sz="6" w:space="0" w:color="auto"/>
            </w:tcBorders>
            <w:noWrap/>
            <w:vAlign w:val="bottom"/>
          </w:tcPr>
          <w:p w14:paraId="53FFF73E"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DBCF445"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4F3C05F"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627FD63" w14:textId="77777777" w:rsidR="00241BD5" w:rsidRDefault="00241BD5"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0730A8FE" w14:textId="77777777" w:rsidR="00241BD5" w:rsidRPr="003A646A" w:rsidRDefault="00241BD5"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70CFCC92"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EE7F4FF"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3AED37F"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4F48886" w14:textId="77777777" w:rsidR="00241BD5" w:rsidRPr="00E14DE8" w:rsidRDefault="00241BD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4267144"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1D42FD2"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43B5744"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197B846D" w14:textId="77777777" w:rsidTr="0049561B">
        <w:trPr>
          <w:trHeight w:val="195"/>
        </w:trPr>
        <w:tc>
          <w:tcPr>
            <w:tcW w:w="1277" w:type="dxa"/>
            <w:tcBorders>
              <w:top w:val="nil"/>
              <w:left w:val="double" w:sz="6" w:space="0" w:color="auto"/>
              <w:bottom w:val="nil"/>
              <w:right w:val="double" w:sz="6" w:space="0" w:color="auto"/>
            </w:tcBorders>
            <w:noWrap/>
            <w:vAlign w:val="bottom"/>
          </w:tcPr>
          <w:p w14:paraId="19DCCB04"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66507BC"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CE68260"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22476D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BF0DBE4"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230B158"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11025A7"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38169B6" w14:textId="77777777" w:rsidR="00241BD5" w:rsidRPr="00E14DE8" w:rsidRDefault="00241BD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66C13046"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C65E05F"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0B5D686B"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685977B4"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3293FBE0"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723295A4"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19A3A98B"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36AC01C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7FCDFA2C"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1C036EFC"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4AC57CE8"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1555B570"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141E4569"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6A2F6999" w14:textId="77777777" w:rsidTr="0049561B">
        <w:trPr>
          <w:trHeight w:val="79"/>
        </w:trPr>
        <w:tc>
          <w:tcPr>
            <w:tcW w:w="4978" w:type="dxa"/>
            <w:gridSpan w:val="4"/>
            <w:tcBorders>
              <w:top w:val="nil"/>
              <w:left w:val="double" w:sz="6" w:space="0" w:color="auto"/>
              <w:bottom w:val="nil"/>
              <w:right w:val="nil"/>
            </w:tcBorders>
            <w:noWrap/>
            <w:vAlign w:val="bottom"/>
          </w:tcPr>
          <w:p w14:paraId="4B5214D3"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26F5B3B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3AFCAE94"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0AC22C99"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5635B256" w14:textId="77777777" w:rsidR="00241BD5" w:rsidRPr="00E14DE8" w:rsidRDefault="00241BD5"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65077564" w14:textId="77777777" w:rsidR="00241BD5" w:rsidRPr="00E14DE8" w:rsidRDefault="00241BD5" w:rsidP="0049561B">
            <w:pPr>
              <w:spacing w:after="0" w:line="240" w:lineRule="auto"/>
              <w:rPr>
                <w:rFonts w:ascii="Montserrat" w:eastAsia="Times New Roman" w:hAnsi="Montserrat" w:cs="Calibri"/>
                <w:b/>
                <w:bCs/>
                <w:sz w:val="14"/>
                <w:szCs w:val="14"/>
                <w:lang w:eastAsia="es-MX"/>
              </w:rPr>
            </w:pPr>
          </w:p>
        </w:tc>
      </w:tr>
      <w:tr w:rsidR="00241BD5" w:rsidRPr="00E14DE8" w14:paraId="6F2205D6" w14:textId="77777777" w:rsidTr="0049561B">
        <w:trPr>
          <w:trHeight w:val="240"/>
        </w:trPr>
        <w:tc>
          <w:tcPr>
            <w:tcW w:w="4978" w:type="dxa"/>
            <w:gridSpan w:val="4"/>
            <w:tcBorders>
              <w:top w:val="nil"/>
              <w:left w:val="double" w:sz="6" w:space="0" w:color="auto"/>
              <w:bottom w:val="nil"/>
              <w:right w:val="nil"/>
            </w:tcBorders>
            <w:noWrap/>
            <w:vAlign w:val="bottom"/>
            <w:hideMark/>
          </w:tcPr>
          <w:p w14:paraId="37F2FE7B"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00197DBE" w14:textId="77777777" w:rsidR="00241BD5" w:rsidRPr="00E14DE8" w:rsidRDefault="00241BD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6CF99951"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3E7BBA94"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2BB19483"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69B29C6" w14:textId="77777777" w:rsidR="00241BD5" w:rsidRPr="00E14DE8" w:rsidRDefault="00241BD5"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199E7603" w14:textId="77777777" w:rsidR="00241BD5" w:rsidRPr="00E14DE8" w:rsidRDefault="00241BD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241BD5" w:rsidRPr="00E14DE8" w14:paraId="4F16EC6A" w14:textId="77777777" w:rsidTr="0049561B">
        <w:trPr>
          <w:trHeight w:val="180"/>
        </w:trPr>
        <w:tc>
          <w:tcPr>
            <w:tcW w:w="1277" w:type="dxa"/>
            <w:tcBorders>
              <w:top w:val="nil"/>
              <w:left w:val="double" w:sz="6" w:space="0" w:color="auto"/>
              <w:bottom w:val="nil"/>
              <w:right w:val="nil"/>
            </w:tcBorders>
            <w:noWrap/>
            <w:vAlign w:val="bottom"/>
            <w:hideMark/>
          </w:tcPr>
          <w:p w14:paraId="0746DE27"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44C537F0"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CFFCDC0"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C85173D"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78D96CDA"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4831E466" w14:textId="77777777" w:rsidR="00241BD5" w:rsidRPr="00E14DE8" w:rsidRDefault="00241BD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3D140AFA"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4F5DE34" w14:textId="77777777" w:rsidR="00241BD5" w:rsidRPr="00E14DE8" w:rsidRDefault="00241BD5"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75A5260"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3070527A" w14:textId="77777777" w:rsidTr="0049561B">
        <w:trPr>
          <w:trHeight w:val="180"/>
        </w:trPr>
        <w:tc>
          <w:tcPr>
            <w:tcW w:w="1277" w:type="dxa"/>
            <w:tcBorders>
              <w:top w:val="nil"/>
              <w:left w:val="double" w:sz="6" w:space="0" w:color="auto"/>
              <w:bottom w:val="nil"/>
              <w:right w:val="nil"/>
            </w:tcBorders>
            <w:noWrap/>
            <w:vAlign w:val="bottom"/>
            <w:hideMark/>
          </w:tcPr>
          <w:p w14:paraId="3D78798C"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51DBBDEF" w14:textId="77777777" w:rsidR="00241BD5" w:rsidRPr="00E14DE8" w:rsidRDefault="00241BD5"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76125E00"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9AD2095"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1C7D443"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A26E9E7" w14:textId="77777777" w:rsidR="00241BD5" w:rsidRPr="00E14DE8" w:rsidRDefault="00241BD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1E81B69"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41BD5" w:rsidRPr="00E14DE8" w14:paraId="35BCBB96"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6018E929"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36B5B7B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7456B270"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D08584A"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042FF46A"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3EC03EB4"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70326212"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57E92ED8"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27B6FA4C"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1AD09AE"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56592A68" w14:textId="77777777" w:rsidR="00241BD5" w:rsidRPr="00E14DE8" w:rsidRDefault="00241BD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2475413C" w14:textId="77777777" w:rsidR="00241BD5" w:rsidRPr="00E14DE8"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4154692C" w14:textId="77777777" w:rsidR="00241BD5" w:rsidRPr="00E14DE8" w:rsidRDefault="00241BD5"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5E5396AC" w14:textId="77777777" w:rsidR="00241BD5" w:rsidRPr="00E14DE8" w:rsidRDefault="00241BD5"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47C82E95" w14:textId="77777777" w:rsidR="00241BD5" w:rsidRPr="00E14DE8" w:rsidRDefault="00241BD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65AFEBC2" w14:textId="77777777" w:rsidR="00241BD5" w:rsidRPr="00E14DE8" w:rsidRDefault="00241BD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28F46551" w14:textId="77777777" w:rsidR="00241BD5" w:rsidRPr="00E14DE8" w:rsidRDefault="00241B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42DFA739" w14:textId="77777777" w:rsidR="00241BD5" w:rsidRPr="00E14DE8" w:rsidRDefault="00241B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191F0489" w14:textId="77777777" w:rsidR="00241BD5" w:rsidRPr="00E14DE8" w:rsidRDefault="00241B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55FDB28B" w14:textId="77777777" w:rsidR="00241BD5" w:rsidRPr="00E14DE8" w:rsidRDefault="00241BD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00B74FDF" w14:textId="77777777" w:rsidR="00241BD5" w:rsidRPr="00E14DE8" w:rsidRDefault="00241BD5" w:rsidP="0080706C">
      <w:pPr>
        <w:tabs>
          <w:tab w:val="left" w:pos="5670"/>
        </w:tabs>
        <w:rPr>
          <w:rFonts w:ascii="Arial Narrow" w:hAnsi="Arial Narrow"/>
          <w:sz w:val="14"/>
          <w:szCs w:val="14"/>
          <w:lang w:val="es-ES"/>
        </w:rPr>
      </w:pPr>
    </w:p>
    <w:p w14:paraId="137FDB88" w14:textId="77777777" w:rsidR="00241BD5" w:rsidRDefault="00241BD5" w:rsidP="0080706C">
      <w:pPr>
        <w:tabs>
          <w:tab w:val="left" w:pos="5670"/>
        </w:tabs>
        <w:rPr>
          <w:rFonts w:ascii="Arial Narrow" w:hAnsi="Arial Narrow"/>
          <w:sz w:val="18"/>
          <w:szCs w:val="18"/>
          <w:lang w:val="es-ES"/>
        </w:rPr>
        <w:sectPr w:rsidR="00241BD5" w:rsidSect="00241BD5">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41BD5" w:rsidRPr="00251D5F" w14:paraId="5508325C" w14:textId="77777777" w:rsidTr="002D7A63">
        <w:tc>
          <w:tcPr>
            <w:tcW w:w="6455" w:type="dxa"/>
            <w:vAlign w:val="center"/>
          </w:tcPr>
          <w:p w14:paraId="2B15A8C1" w14:textId="77777777" w:rsidR="00241BD5" w:rsidRPr="00251D5F" w:rsidRDefault="00241BD5"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78F7C9DE" w14:textId="77777777" w:rsidR="00241BD5" w:rsidRPr="00251D5F" w:rsidRDefault="00241BD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3680DA73" w14:textId="77777777" w:rsidR="00241BD5" w:rsidRPr="00251D5F" w:rsidRDefault="00241BD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08493E41" w14:textId="77777777" w:rsidR="00241BD5" w:rsidRPr="00251D5F" w:rsidRDefault="00241BD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7CE5FA3C" w14:textId="77777777" w:rsidR="00241BD5" w:rsidRPr="00251D5F" w:rsidRDefault="00241B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DBDB999" w14:textId="77777777" w:rsidR="00241BD5" w:rsidRPr="00251D5F" w:rsidRDefault="00241B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1285E858" w14:textId="77777777" w:rsidR="00241BD5" w:rsidRPr="00251D5F" w:rsidRDefault="00241B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362F2F91" w14:textId="77777777" w:rsidR="00241BD5" w:rsidRPr="00251D5F" w:rsidRDefault="00241BD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4B409EF9" w14:textId="77777777" w:rsidR="00241BD5" w:rsidRPr="00251D5F" w:rsidRDefault="00241BD5"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091F935F" w14:textId="77777777" w:rsidR="00241BD5" w:rsidRPr="00251D5F" w:rsidRDefault="00241BD5"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1B655FFB" w14:textId="77777777" w:rsidR="00241BD5" w:rsidRPr="00251D5F" w:rsidRDefault="00241BD5"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1B1FEA11" w14:textId="77777777" w:rsidR="00241BD5" w:rsidRPr="00251D5F" w:rsidRDefault="00241BD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32634566" w14:textId="77777777" w:rsidR="00241BD5" w:rsidRPr="00251D5F" w:rsidRDefault="00241B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256A2EE0" w14:textId="77777777" w:rsidR="00241BD5" w:rsidRPr="00251D5F" w:rsidRDefault="00241BD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75951286" w14:textId="77777777" w:rsidR="00241BD5" w:rsidRPr="00251D5F" w:rsidRDefault="00241BD5"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72F4A5FF"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2E9129A4"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11F731C0"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533C5CEE"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DC5E98E"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3C9DD749"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0E58D82D"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0169E2DC"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5630C15A"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77672B7" w14:textId="77777777" w:rsidR="00241BD5" w:rsidRPr="00251D5F" w:rsidRDefault="00241BD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61B8D55"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6A09A7DB"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F795C52"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DD76E83"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CB75E53"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1AA5B9C"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F895820"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3067F31" w14:textId="77777777" w:rsidR="00241BD5" w:rsidRDefault="00241BD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B4A6426" w14:textId="77777777" w:rsidR="00241BD5" w:rsidRPr="00EA2498"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241BD5" w:rsidRPr="00251D5F" w14:paraId="1EA4BCA6" w14:textId="77777777" w:rsidTr="00C87584">
        <w:tc>
          <w:tcPr>
            <w:tcW w:w="7120" w:type="dxa"/>
            <w:vAlign w:val="center"/>
          </w:tcPr>
          <w:p w14:paraId="1FF0EE7B" w14:textId="77777777" w:rsidR="00241BD5" w:rsidRPr="00C87584" w:rsidRDefault="00241BD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78F9B514" w14:textId="77777777" w:rsidR="00241BD5" w:rsidRPr="00C87584" w:rsidRDefault="00241BD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30E5F3DD" w14:textId="77777777" w:rsidR="00241BD5" w:rsidRPr="00251D5F"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241BD5" w:rsidRPr="00251D5F" w14:paraId="1CCED572"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00C92AAC" w14:textId="77777777" w:rsidR="00241BD5" w:rsidRPr="00251D5F" w:rsidRDefault="00241B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4076C39A" w14:textId="77777777" w:rsidR="00241BD5" w:rsidRPr="00251D5F" w:rsidRDefault="00241B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273AD0DA" w14:textId="77777777" w:rsidR="00241BD5" w:rsidRPr="00251D5F" w:rsidRDefault="00241B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166AFB56" w14:textId="77777777" w:rsidR="00241BD5" w:rsidRPr="00251D5F" w:rsidRDefault="00241B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2138D84D" w14:textId="77777777" w:rsidR="00241BD5" w:rsidRPr="00251D5F" w:rsidRDefault="00241B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241BD5" w:rsidRPr="00251D5F" w14:paraId="23CBB26E"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45DF373A"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1F568A7B"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560B656D"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0E3EF126"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1FB5FD86"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40D097C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888FB01"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1A12356D"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479844D4"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79555A1"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702C871"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241BD5" w:rsidRPr="00251D5F" w14:paraId="4A39647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5B8988"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5BB7F0E2"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3AA0FD12"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D1975C1"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4C73B43"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241BD5" w:rsidRPr="00251D5F" w14:paraId="6DA0EB6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6D0DF83"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61B5EBB" w14:textId="77777777" w:rsidR="00241BD5" w:rsidRPr="00251D5F" w:rsidRDefault="00241B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430E2A56"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17B0F7E"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90E1DFB" w14:textId="77777777" w:rsidR="00241BD5" w:rsidRPr="00251D5F" w:rsidRDefault="00241BD5"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241BD5" w:rsidRPr="00251D5F" w14:paraId="2792298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1743B6A"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3183FB9"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0451A3D5"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B06CD2A"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5EF9933B"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35D5CA7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D4F295C"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0F26CB0"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7F40739A"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69FC8B7"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1AE3F25E"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057C81F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5C58B5A"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667FDE26" w14:textId="77777777" w:rsidR="00241BD5" w:rsidRPr="00251D5F" w:rsidRDefault="00241BD5"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527A4B91"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8B1EBDE"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CB27699"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017250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4934F15"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724D8462"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22DCA6CE"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5F7E26A"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11B5AB1E"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241BD5" w:rsidRPr="00251D5F" w14:paraId="646D902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8BE2D8"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68A2E58"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E20BBF4"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8D73087"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26DAC09"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40284C1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A406C41"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7485E103"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4F162367"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1F59153D"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7909170"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241BD5" w:rsidRPr="00251D5F" w14:paraId="77C8F55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FB85A9"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043A1E7"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DA6D7E8"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4B5D9F0"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F76B34A"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74CC8362" w14:textId="77777777" w:rsidTr="009E7DBD">
        <w:trPr>
          <w:trHeight w:val="156"/>
        </w:trPr>
        <w:tc>
          <w:tcPr>
            <w:tcW w:w="422" w:type="pct"/>
            <w:tcBorders>
              <w:top w:val="nil"/>
              <w:left w:val="single" w:sz="4" w:space="0" w:color="auto"/>
              <w:bottom w:val="nil"/>
              <w:right w:val="single" w:sz="4" w:space="0" w:color="auto"/>
            </w:tcBorders>
            <w:noWrap/>
            <w:hideMark/>
          </w:tcPr>
          <w:p w14:paraId="73784A04" w14:textId="77777777" w:rsidR="00241BD5" w:rsidRPr="00251D5F" w:rsidRDefault="00241BD5"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68BC65C6" w14:textId="77777777" w:rsidR="00241BD5" w:rsidRPr="00251D5F" w:rsidRDefault="00241BD5"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1E99538B" w14:textId="77777777" w:rsidR="00241BD5" w:rsidRPr="00251D5F" w:rsidRDefault="00241BD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7B26C393" w14:textId="77777777" w:rsidR="00241BD5" w:rsidRPr="00251D5F" w:rsidRDefault="00241B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929D491"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03FE555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D93618"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BFD1B58" w14:textId="77777777" w:rsidR="00241BD5" w:rsidRPr="00251D5F" w:rsidRDefault="00241B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380EFD00" w14:textId="77777777" w:rsidR="00241BD5" w:rsidRPr="00251D5F" w:rsidRDefault="00241BD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20CB08F"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BDE2356"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39AAAE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F1D9053"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C369B31" w14:textId="77777777" w:rsidR="00241BD5" w:rsidRPr="00251D5F" w:rsidRDefault="00241BD5"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15EC74E1" w14:textId="77777777" w:rsidR="00241BD5" w:rsidRPr="00251D5F" w:rsidRDefault="00241BD5"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2B4C998E"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34ABB0CE" w14:textId="77777777" w:rsidR="00241BD5" w:rsidRPr="00251D5F" w:rsidRDefault="00241BD5" w:rsidP="009E7DBD">
            <w:pPr>
              <w:spacing w:after="0" w:line="240" w:lineRule="auto"/>
              <w:rPr>
                <w:rFonts w:ascii="Montserrat" w:eastAsia="Times New Roman" w:hAnsi="Montserrat" w:cs="Arial"/>
                <w:sz w:val="14"/>
                <w:szCs w:val="14"/>
                <w:lang w:val="es-ES" w:eastAsia="es-ES"/>
              </w:rPr>
            </w:pPr>
          </w:p>
        </w:tc>
      </w:tr>
      <w:tr w:rsidR="00241BD5" w:rsidRPr="00251D5F" w14:paraId="573A351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073BA7"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04887487" w14:textId="77777777" w:rsidR="00241BD5" w:rsidRPr="00251D5F" w:rsidRDefault="00241BD5"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01EB0004"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2F6C49EF"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85D1D4E"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04C51E0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149C6F"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04C234AE"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296BAF7C"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2337EB56"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34BFA11"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558C4B0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1D5001"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492F3F5" w14:textId="77777777" w:rsidR="00241BD5" w:rsidRPr="00251D5F" w:rsidRDefault="00241B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64A5BD51" w14:textId="77777777" w:rsidR="00241BD5" w:rsidRPr="00251D5F" w:rsidRDefault="00241B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455CB8EC" w14:textId="77777777" w:rsidR="00241BD5" w:rsidRPr="00251D5F" w:rsidRDefault="00241B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12F102D"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3409354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2279D6C"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4CEE318"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FEAE5AA" w14:textId="77777777" w:rsidR="00241BD5" w:rsidRPr="00251D5F" w:rsidRDefault="00241BD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179825A"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D8A7723"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539D98F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04E0001" w14:textId="77777777" w:rsidR="00241BD5" w:rsidRPr="00251D5F" w:rsidRDefault="00241BD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2B631DB0"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1476B9B7"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29BF4D9D"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B11595A"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7FAAF27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0019883" w14:textId="77777777" w:rsidR="00241BD5" w:rsidRPr="00251D5F" w:rsidRDefault="00241BD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844CB8E"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241EAFD" w14:textId="77777777" w:rsidR="00241BD5" w:rsidRPr="00251D5F" w:rsidRDefault="00241BD5"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75E0D508"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D598E0A"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24764FD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24C174" w14:textId="77777777" w:rsidR="00241BD5" w:rsidRPr="00251D5F" w:rsidRDefault="00241BD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1E73A8"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047B8D0" w14:textId="77777777" w:rsidR="00241BD5" w:rsidRPr="00251D5F" w:rsidRDefault="00241BD5"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0A89FA07" w14:textId="77777777" w:rsidR="00241BD5" w:rsidRPr="00251D5F" w:rsidRDefault="00241B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6A4998C3"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790B7DE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E21DF5" w14:textId="77777777" w:rsidR="00241BD5" w:rsidRPr="00251D5F" w:rsidRDefault="00241BD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2A42FF3"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FD03EFE"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30D5537"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18AE8A2"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5A52DA6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8E99B86"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45003BB8" w14:textId="77777777" w:rsidR="00241BD5" w:rsidRPr="00251D5F" w:rsidRDefault="00241BD5"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34FFEC18" w14:textId="77777777" w:rsidR="00241BD5" w:rsidRPr="00251D5F" w:rsidRDefault="00241BD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9111DEC" w14:textId="77777777" w:rsidR="00241BD5" w:rsidRPr="00251D5F" w:rsidRDefault="00241B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0B5D256"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4ADC9CF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7924F62"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02FC21FF"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1DB0DA61"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24B66B32" w14:textId="77777777" w:rsidR="00241BD5" w:rsidRPr="00251D5F" w:rsidRDefault="00241BD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53B313D"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41BD5" w:rsidRPr="00251D5F" w14:paraId="238DFC6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C7FA015"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172CF702"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330CD61A"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0E7E7D23"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25936B74" w14:textId="77777777" w:rsidR="00241BD5" w:rsidRPr="00251D5F" w:rsidRDefault="00241BD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241BD5" w:rsidRPr="00251D5F" w14:paraId="79F45BBC"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191915A0"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25F478E"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4C4907C6"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28BC1411"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25AA18C" w14:textId="77777777" w:rsidR="00241BD5" w:rsidRPr="00251D5F" w:rsidRDefault="00241BD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2E70405F" w14:textId="77777777" w:rsidR="00241BD5" w:rsidRPr="00251D5F"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36246C5" w14:textId="77777777" w:rsidR="00241BD5" w:rsidRPr="00EA2498" w:rsidRDefault="00241BD5" w:rsidP="0080706C">
      <w:pPr>
        <w:tabs>
          <w:tab w:val="left" w:pos="5670"/>
        </w:tabs>
        <w:rPr>
          <w:rFonts w:ascii="Arial Narrow" w:hAnsi="Arial Narrow"/>
          <w:sz w:val="18"/>
          <w:szCs w:val="18"/>
          <w:lang w:val="es-ES"/>
        </w:rPr>
      </w:pPr>
    </w:p>
    <w:p w14:paraId="0C41A745" w14:textId="77777777" w:rsidR="00241BD5" w:rsidRDefault="00241BD5" w:rsidP="0080706C">
      <w:pPr>
        <w:tabs>
          <w:tab w:val="left" w:pos="5670"/>
        </w:tabs>
        <w:rPr>
          <w:rFonts w:ascii="Montserrat" w:hAnsi="Montserrat"/>
          <w:lang w:val="es-ES"/>
        </w:rPr>
      </w:pPr>
    </w:p>
    <w:p w14:paraId="4DBAC248" w14:textId="77777777" w:rsidR="00241BD5" w:rsidRDefault="00241BD5" w:rsidP="0080706C">
      <w:pPr>
        <w:tabs>
          <w:tab w:val="left" w:pos="5670"/>
        </w:tabs>
        <w:rPr>
          <w:rFonts w:ascii="Montserrat" w:hAnsi="Montserrat"/>
          <w:lang w:val="es-ES"/>
        </w:rPr>
      </w:pPr>
    </w:p>
    <w:p w14:paraId="10BC1130" w14:textId="77777777" w:rsidR="00241BD5" w:rsidRDefault="00241BD5" w:rsidP="0080706C">
      <w:pPr>
        <w:tabs>
          <w:tab w:val="left" w:pos="5670"/>
        </w:tabs>
        <w:rPr>
          <w:rFonts w:ascii="Montserrat" w:hAnsi="Montserrat"/>
          <w:lang w:val="es-ES"/>
        </w:rPr>
      </w:pPr>
    </w:p>
    <w:p w14:paraId="19EC076D" w14:textId="77777777" w:rsidR="00241BD5" w:rsidRDefault="00241BD5" w:rsidP="0080706C">
      <w:pPr>
        <w:tabs>
          <w:tab w:val="left" w:pos="5670"/>
        </w:tabs>
        <w:rPr>
          <w:rFonts w:ascii="Montserrat" w:hAnsi="Montserrat"/>
          <w:lang w:val="es-ES"/>
        </w:rPr>
      </w:pPr>
    </w:p>
    <w:p w14:paraId="0EE5A1CA" w14:textId="77777777" w:rsidR="00241BD5" w:rsidRDefault="00241BD5" w:rsidP="0080706C">
      <w:pPr>
        <w:tabs>
          <w:tab w:val="left" w:pos="5670"/>
        </w:tabs>
        <w:rPr>
          <w:rFonts w:ascii="Montserrat" w:hAnsi="Montserrat"/>
          <w:lang w:val="es-ES"/>
        </w:rPr>
      </w:pPr>
    </w:p>
    <w:p w14:paraId="1A7C76E9" w14:textId="77777777" w:rsidR="00241BD5" w:rsidRDefault="00241BD5" w:rsidP="0080706C">
      <w:pPr>
        <w:tabs>
          <w:tab w:val="left" w:pos="5670"/>
        </w:tabs>
        <w:rPr>
          <w:rFonts w:ascii="Montserrat" w:hAnsi="Montserrat"/>
          <w:lang w:val="es-ES"/>
        </w:rPr>
      </w:pPr>
    </w:p>
    <w:p w14:paraId="33EA88C9" w14:textId="77777777" w:rsidR="00241BD5" w:rsidRDefault="00241BD5" w:rsidP="0080706C">
      <w:pPr>
        <w:tabs>
          <w:tab w:val="left" w:pos="5670"/>
        </w:tabs>
        <w:rPr>
          <w:rFonts w:ascii="Montserrat" w:hAnsi="Montserrat"/>
          <w:lang w:val="es-ES"/>
        </w:rPr>
      </w:pPr>
    </w:p>
    <w:p w14:paraId="478E4D14" w14:textId="77777777" w:rsidR="00241BD5" w:rsidRDefault="00241BD5" w:rsidP="0080706C">
      <w:pPr>
        <w:tabs>
          <w:tab w:val="left" w:pos="5670"/>
        </w:tabs>
        <w:rPr>
          <w:rFonts w:ascii="Montserrat" w:hAnsi="Montserrat"/>
          <w:lang w:val="es-ES"/>
        </w:rPr>
      </w:pPr>
    </w:p>
    <w:p w14:paraId="392FCBBD" w14:textId="77777777" w:rsidR="00241BD5" w:rsidRDefault="00241BD5" w:rsidP="0080706C">
      <w:pPr>
        <w:tabs>
          <w:tab w:val="left" w:pos="5670"/>
        </w:tabs>
        <w:rPr>
          <w:rFonts w:ascii="Montserrat" w:hAnsi="Montserrat"/>
          <w:lang w:val="es-ES"/>
        </w:rPr>
      </w:pPr>
    </w:p>
    <w:p w14:paraId="79A7D278" w14:textId="77777777" w:rsidR="00241BD5" w:rsidRDefault="00241BD5"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41BD5" w:rsidRPr="00251D5F" w14:paraId="33603161" w14:textId="77777777" w:rsidTr="002D7A63">
        <w:tc>
          <w:tcPr>
            <w:tcW w:w="6455" w:type="dxa"/>
            <w:vAlign w:val="center"/>
          </w:tcPr>
          <w:p w14:paraId="36424A5E" w14:textId="77777777" w:rsidR="00241BD5" w:rsidRPr="00C87584" w:rsidRDefault="00241BD5"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282BCCE5" w14:textId="77777777" w:rsidR="00241BD5" w:rsidRPr="00C87584" w:rsidRDefault="00241BD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0C5314F5" w14:textId="77777777" w:rsidR="00241BD5" w:rsidRPr="00251D5F"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241BD5" w:rsidRPr="00251D5F" w14:paraId="77EF6296" w14:textId="77777777" w:rsidTr="002D7A63">
        <w:tc>
          <w:tcPr>
            <w:tcW w:w="4860" w:type="dxa"/>
            <w:tcBorders>
              <w:top w:val="nil"/>
              <w:left w:val="nil"/>
              <w:bottom w:val="nil"/>
              <w:right w:val="nil"/>
            </w:tcBorders>
            <w:vAlign w:val="center"/>
          </w:tcPr>
          <w:p w14:paraId="6A57AFC0" w14:textId="77777777" w:rsidR="00241BD5" w:rsidRPr="00251D5F"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40FE5428" w14:textId="77777777" w:rsidR="00241BD5" w:rsidRPr="00251D5F" w:rsidRDefault="00241BD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241BD5" w:rsidRPr="00251D5F" w14:paraId="56122228" w14:textId="77777777" w:rsidTr="002D7A63">
        <w:tc>
          <w:tcPr>
            <w:tcW w:w="4860" w:type="dxa"/>
            <w:tcBorders>
              <w:top w:val="nil"/>
              <w:left w:val="nil"/>
              <w:bottom w:val="nil"/>
              <w:right w:val="nil"/>
            </w:tcBorders>
            <w:vAlign w:val="center"/>
          </w:tcPr>
          <w:p w14:paraId="35A60F73" w14:textId="77777777" w:rsidR="00241BD5" w:rsidRPr="00251D5F" w:rsidRDefault="00241B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3EAB8B77" w14:textId="77777777" w:rsidR="00241BD5" w:rsidRPr="00251D5F" w:rsidRDefault="00241B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241BD5" w:rsidRPr="00251D5F" w14:paraId="7CF661B5" w14:textId="77777777" w:rsidTr="002D7A63">
        <w:tc>
          <w:tcPr>
            <w:tcW w:w="4860" w:type="dxa"/>
            <w:tcBorders>
              <w:top w:val="nil"/>
              <w:left w:val="nil"/>
              <w:bottom w:val="nil"/>
              <w:right w:val="nil"/>
            </w:tcBorders>
            <w:vAlign w:val="center"/>
          </w:tcPr>
          <w:p w14:paraId="10B52EC7" w14:textId="77777777" w:rsidR="00241BD5" w:rsidRPr="00251D5F" w:rsidRDefault="00241B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11D03E65" w14:textId="77777777" w:rsidR="00241BD5" w:rsidRPr="00251D5F" w:rsidRDefault="00241BD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241BD5" w:rsidRPr="00251D5F" w14:paraId="2E7ECF72" w14:textId="77777777" w:rsidTr="002D7A63">
        <w:tc>
          <w:tcPr>
            <w:tcW w:w="4860" w:type="dxa"/>
            <w:tcBorders>
              <w:top w:val="nil"/>
              <w:left w:val="nil"/>
              <w:bottom w:val="nil"/>
              <w:right w:val="nil"/>
            </w:tcBorders>
          </w:tcPr>
          <w:p w14:paraId="130F65BA" w14:textId="77777777" w:rsidR="00241BD5" w:rsidRPr="00251D5F" w:rsidRDefault="00241BD5"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50BE458B" w14:textId="77777777" w:rsidR="00241BD5" w:rsidRPr="00251D5F" w:rsidRDefault="00241BD5" w:rsidP="00EA2498">
            <w:pPr>
              <w:widowControl w:val="0"/>
              <w:spacing w:after="0" w:line="240" w:lineRule="auto"/>
              <w:rPr>
                <w:rFonts w:ascii="Montserrat" w:eastAsia="Times New Roman" w:hAnsi="Montserrat" w:cs="Arial"/>
                <w:bCs/>
                <w:snapToGrid w:val="0"/>
                <w:sz w:val="20"/>
                <w:szCs w:val="20"/>
                <w:lang w:eastAsia="es-ES"/>
              </w:rPr>
            </w:pPr>
          </w:p>
        </w:tc>
      </w:tr>
    </w:tbl>
    <w:p w14:paraId="51E91C1C" w14:textId="77777777" w:rsidR="00241BD5" w:rsidRPr="00251D5F" w:rsidRDefault="00241BD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6E833E3" w14:textId="77777777" w:rsidR="00241BD5" w:rsidRPr="00251D5F" w:rsidRDefault="00241BD5"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451B83E0" w14:textId="77777777" w:rsidR="00241BD5" w:rsidRPr="00251D5F" w:rsidRDefault="00241BD5" w:rsidP="0080706C">
      <w:pPr>
        <w:tabs>
          <w:tab w:val="left" w:pos="5670"/>
        </w:tabs>
        <w:rPr>
          <w:rFonts w:ascii="Montserrat" w:hAnsi="Montserrat"/>
          <w:lang w:val="es-ES"/>
        </w:rPr>
      </w:pPr>
    </w:p>
    <w:p w14:paraId="4B9EFE51" w14:textId="77777777" w:rsidR="00241BD5" w:rsidRDefault="00241BD5" w:rsidP="008C50CC">
      <w:pPr>
        <w:tabs>
          <w:tab w:val="left" w:pos="5245"/>
        </w:tabs>
        <w:jc w:val="both"/>
        <w:rPr>
          <w:rFonts w:ascii="Arial Narrow" w:hAnsi="Arial Narrow"/>
        </w:rPr>
      </w:pPr>
    </w:p>
    <w:p w14:paraId="2D8F5061" w14:textId="77777777" w:rsidR="00241BD5" w:rsidRDefault="00241BD5" w:rsidP="008C50CC">
      <w:pPr>
        <w:tabs>
          <w:tab w:val="left" w:pos="5670"/>
        </w:tabs>
        <w:rPr>
          <w:rFonts w:ascii="Montserrat" w:hAnsi="Montserrat"/>
          <w:sz w:val="20"/>
          <w:szCs w:val="20"/>
          <w:lang w:val="es-ES"/>
        </w:rPr>
      </w:pPr>
    </w:p>
    <w:p w14:paraId="6E0B62BE" w14:textId="77777777" w:rsidR="00241BD5" w:rsidRDefault="00241BD5" w:rsidP="008C50CC">
      <w:pPr>
        <w:tabs>
          <w:tab w:val="left" w:pos="5670"/>
        </w:tabs>
        <w:rPr>
          <w:rFonts w:ascii="Montserrat" w:hAnsi="Montserrat"/>
          <w:sz w:val="20"/>
          <w:szCs w:val="20"/>
          <w:lang w:val="es-ES"/>
        </w:rPr>
      </w:pPr>
    </w:p>
    <w:p w14:paraId="45D7F421" w14:textId="77777777" w:rsidR="00241BD5" w:rsidRDefault="00241BD5" w:rsidP="008C50CC">
      <w:pPr>
        <w:tabs>
          <w:tab w:val="left" w:pos="5670"/>
        </w:tabs>
        <w:rPr>
          <w:rFonts w:ascii="Montserrat" w:hAnsi="Montserrat"/>
          <w:sz w:val="20"/>
          <w:szCs w:val="20"/>
          <w:lang w:val="es-ES"/>
        </w:rPr>
      </w:pPr>
    </w:p>
    <w:p w14:paraId="08BD7F6B" w14:textId="77777777" w:rsidR="00241BD5" w:rsidRDefault="00241BD5" w:rsidP="008C50CC">
      <w:pPr>
        <w:tabs>
          <w:tab w:val="left" w:pos="5670"/>
        </w:tabs>
        <w:rPr>
          <w:rFonts w:ascii="Montserrat" w:hAnsi="Montserrat"/>
          <w:sz w:val="20"/>
          <w:szCs w:val="20"/>
          <w:lang w:val="es-ES"/>
        </w:rPr>
      </w:pPr>
    </w:p>
    <w:p w14:paraId="68CDCEC9" w14:textId="77777777" w:rsidR="00241BD5" w:rsidRDefault="00241BD5" w:rsidP="008C50CC">
      <w:pPr>
        <w:tabs>
          <w:tab w:val="left" w:pos="5670"/>
        </w:tabs>
        <w:rPr>
          <w:rFonts w:ascii="Montserrat" w:hAnsi="Montserrat"/>
          <w:sz w:val="20"/>
          <w:szCs w:val="20"/>
          <w:lang w:val="es-ES"/>
        </w:rPr>
      </w:pPr>
    </w:p>
    <w:p w14:paraId="3A82E796" w14:textId="77777777" w:rsidR="00241BD5" w:rsidRDefault="00241BD5" w:rsidP="008C50CC">
      <w:pPr>
        <w:tabs>
          <w:tab w:val="left" w:pos="5670"/>
        </w:tabs>
        <w:rPr>
          <w:rFonts w:ascii="Montserrat" w:hAnsi="Montserrat"/>
          <w:sz w:val="20"/>
          <w:szCs w:val="20"/>
          <w:lang w:val="es-ES"/>
        </w:rPr>
      </w:pPr>
    </w:p>
    <w:p w14:paraId="4AFB34EA" w14:textId="77777777" w:rsidR="00241BD5" w:rsidRDefault="00241BD5" w:rsidP="008C50CC">
      <w:pPr>
        <w:tabs>
          <w:tab w:val="left" w:pos="5670"/>
        </w:tabs>
        <w:rPr>
          <w:rFonts w:ascii="Montserrat" w:hAnsi="Montserrat"/>
          <w:sz w:val="20"/>
          <w:szCs w:val="20"/>
          <w:lang w:val="es-ES"/>
        </w:rPr>
      </w:pPr>
    </w:p>
    <w:p w14:paraId="2229E387" w14:textId="77777777" w:rsidR="00241BD5" w:rsidRDefault="00241BD5" w:rsidP="008C50CC">
      <w:pPr>
        <w:tabs>
          <w:tab w:val="left" w:pos="5670"/>
        </w:tabs>
        <w:rPr>
          <w:rFonts w:ascii="Montserrat" w:hAnsi="Montserrat"/>
          <w:sz w:val="20"/>
          <w:szCs w:val="20"/>
          <w:lang w:val="es-ES"/>
        </w:rPr>
      </w:pPr>
    </w:p>
    <w:p w14:paraId="3C0A88CF" w14:textId="77777777" w:rsidR="00241BD5" w:rsidRDefault="00241BD5" w:rsidP="008C50CC">
      <w:pPr>
        <w:tabs>
          <w:tab w:val="left" w:pos="5670"/>
        </w:tabs>
        <w:rPr>
          <w:rFonts w:ascii="Montserrat" w:hAnsi="Montserrat"/>
          <w:sz w:val="20"/>
          <w:szCs w:val="20"/>
          <w:lang w:val="es-ES"/>
        </w:rPr>
      </w:pPr>
    </w:p>
    <w:p w14:paraId="7B2F5413" w14:textId="77777777" w:rsidR="00241BD5" w:rsidRDefault="00241BD5" w:rsidP="008C50CC">
      <w:pPr>
        <w:tabs>
          <w:tab w:val="left" w:pos="5670"/>
        </w:tabs>
        <w:rPr>
          <w:rFonts w:ascii="Montserrat" w:hAnsi="Montserrat"/>
          <w:sz w:val="20"/>
          <w:szCs w:val="20"/>
          <w:lang w:val="es-ES"/>
        </w:rPr>
      </w:pPr>
    </w:p>
    <w:p w14:paraId="61B945CD" w14:textId="77777777" w:rsidR="00241BD5" w:rsidRDefault="00241BD5" w:rsidP="008C50CC">
      <w:pPr>
        <w:tabs>
          <w:tab w:val="left" w:pos="5670"/>
        </w:tabs>
        <w:rPr>
          <w:rFonts w:ascii="Montserrat" w:hAnsi="Montserrat"/>
          <w:sz w:val="20"/>
          <w:szCs w:val="20"/>
          <w:lang w:val="es-ES"/>
        </w:rPr>
      </w:pPr>
    </w:p>
    <w:p w14:paraId="1BB7AEB4" w14:textId="77777777" w:rsidR="00241BD5" w:rsidRDefault="00241BD5" w:rsidP="008C50CC">
      <w:pPr>
        <w:tabs>
          <w:tab w:val="left" w:pos="5670"/>
        </w:tabs>
        <w:rPr>
          <w:rFonts w:ascii="Montserrat" w:hAnsi="Montserrat"/>
          <w:sz w:val="20"/>
          <w:szCs w:val="20"/>
          <w:lang w:val="es-ES"/>
        </w:rPr>
      </w:pPr>
    </w:p>
    <w:p w14:paraId="70B5F213" w14:textId="77777777" w:rsidR="00241BD5" w:rsidRDefault="00241BD5" w:rsidP="008C50CC">
      <w:pPr>
        <w:tabs>
          <w:tab w:val="left" w:pos="5670"/>
        </w:tabs>
        <w:rPr>
          <w:rFonts w:ascii="Montserrat" w:hAnsi="Montserrat"/>
          <w:sz w:val="20"/>
          <w:szCs w:val="20"/>
          <w:lang w:val="es-ES"/>
        </w:rPr>
      </w:pPr>
    </w:p>
    <w:p w14:paraId="0F14B612" w14:textId="77777777" w:rsidR="00241BD5" w:rsidRDefault="00241BD5" w:rsidP="008C50CC">
      <w:pPr>
        <w:tabs>
          <w:tab w:val="left" w:pos="5670"/>
        </w:tabs>
        <w:rPr>
          <w:rFonts w:ascii="Montserrat" w:hAnsi="Montserrat"/>
          <w:sz w:val="20"/>
          <w:szCs w:val="20"/>
          <w:lang w:val="es-ES"/>
        </w:rPr>
      </w:pPr>
    </w:p>
    <w:p w14:paraId="28998B0F" w14:textId="77777777" w:rsidR="00241BD5" w:rsidRDefault="00241BD5" w:rsidP="008C50CC">
      <w:pPr>
        <w:tabs>
          <w:tab w:val="left" w:pos="5670"/>
        </w:tabs>
        <w:rPr>
          <w:rFonts w:ascii="Montserrat" w:hAnsi="Montserrat"/>
          <w:sz w:val="20"/>
          <w:szCs w:val="20"/>
          <w:lang w:val="es-ES"/>
        </w:rPr>
      </w:pPr>
    </w:p>
    <w:p w14:paraId="257892F8" w14:textId="77777777" w:rsidR="00241BD5" w:rsidRDefault="00241BD5" w:rsidP="008C50CC">
      <w:pPr>
        <w:tabs>
          <w:tab w:val="left" w:pos="5670"/>
        </w:tabs>
        <w:rPr>
          <w:rFonts w:ascii="Montserrat" w:hAnsi="Montserrat"/>
          <w:sz w:val="20"/>
          <w:szCs w:val="20"/>
          <w:lang w:val="es-ES"/>
        </w:rPr>
      </w:pPr>
    </w:p>
    <w:p w14:paraId="1DAB09BD" w14:textId="77777777" w:rsidR="00241BD5" w:rsidRDefault="00241BD5" w:rsidP="008C50CC">
      <w:pPr>
        <w:tabs>
          <w:tab w:val="left" w:pos="5670"/>
        </w:tabs>
        <w:rPr>
          <w:rFonts w:ascii="Montserrat" w:hAnsi="Montserrat"/>
          <w:sz w:val="20"/>
          <w:szCs w:val="20"/>
          <w:lang w:val="es-ES"/>
        </w:rPr>
      </w:pPr>
    </w:p>
    <w:p w14:paraId="45A162BD" w14:textId="77777777" w:rsidR="00241BD5" w:rsidRDefault="00241BD5" w:rsidP="008C50CC">
      <w:pPr>
        <w:tabs>
          <w:tab w:val="left" w:pos="5670"/>
        </w:tabs>
        <w:rPr>
          <w:rFonts w:ascii="Montserrat" w:hAnsi="Montserrat"/>
          <w:sz w:val="20"/>
          <w:szCs w:val="20"/>
          <w:lang w:val="es-ES"/>
        </w:rPr>
      </w:pPr>
    </w:p>
    <w:p w14:paraId="5B55C6A6" w14:textId="77777777" w:rsidR="00241BD5" w:rsidRDefault="00241BD5"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04B2ADEB" w14:textId="77777777" w:rsidR="00241BD5" w:rsidRDefault="00241BD5"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241BD5" w:rsidRPr="00E129E4" w14:paraId="6413DA20"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55C6BB27" w14:textId="77777777" w:rsidR="00241BD5" w:rsidRPr="00203A6F" w:rsidRDefault="00241BD5"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406BC81" w14:textId="77777777" w:rsidR="00241BD5" w:rsidRPr="00203A6F" w:rsidRDefault="00241BD5"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17A8BEF" w14:textId="77777777" w:rsidR="00241BD5" w:rsidRPr="00203A6F" w:rsidRDefault="00241BD5"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65573F51" w14:textId="77777777" w:rsidR="00241BD5" w:rsidRPr="00203A6F" w:rsidRDefault="00241BD5"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24EB0E" w14:textId="77777777" w:rsidR="00241BD5" w:rsidRPr="00203A6F" w:rsidRDefault="00241BD5"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265A4FC1" w14:textId="77777777" w:rsidR="00241BD5" w:rsidRPr="00203A6F" w:rsidRDefault="00241BD5"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71B26684" w14:textId="77777777" w:rsidR="00241BD5" w:rsidRPr="00203A6F" w:rsidRDefault="00241BD5"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241BD5" w:rsidRPr="00E129E4" w14:paraId="383233D1"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8A3E759" w14:textId="77777777" w:rsidR="00241BD5" w:rsidRPr="00E27706" w:rsidRDefault="00241BD5"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2EF267C" w14:textId="77777777" w:rsidR="00241BD5" w:rsidRPr="00E27706" w:rsidRDefault="00241BD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BA44520" w14:textId="77777777" w:rsidR="00241BD5" w:rsidRPr="00E27706" w:rsidRDefault="00241BD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7FCD3FC" w14:textId="77777777" w:rsidR="00241BD5" w:rsidRPr="00E27706" w:rsidRDefault="00241BD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95D51F3" w14:textId="77777777" w:rsidR="00241BD5" w:rsidRPr="00E27706" w:rsidRDefault="00241BD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C1DA43B" w14:textId="77777777" w:rsidR="00241BD5" w:rsidRPr="00E27706" w:rsidRDefault="00241BD5" w:rsidP="00E27706">
            <w:pPr>
              <w:pStyle w:val="Sinespaciado"/>
            </w:pPr>
          </w:p>
        </w:tc>
      </w:tr>
      <w:tr w:rsidR="00241BD5" w:rsidRPr="00E129E4" w14:paraId="012C1312"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8FA9E3B" w14:textId="77777777" w:rsidR="00241BD5" w:rsidRPr="00E27706" w:rsidRDefault="00241BD5"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1953E4F" w14:textId="77777777" w:rsidR="00241BD5" w:rsidRPr="00E27706" w:rsidRDefault="00241BD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58446BA" w14:textId="77777777" w:rsidR="00241BD5" w:rsidRPr="00E27706" w:rsidRDefault="00241BD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E9A01E0" w14:textId="77777777" w:rsidR="00241BD5" w:rsidRPr="00E27706" w:rsidRDefault="00241BD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546999C" w14:textId="77777777" w:rsidR="00241BD5" w:rsidRPr="00E27706" w:rsidRDefault="00241BD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07FC818" w14:textId="77777777" w:rsidR="00241BD5" w:rsidRPr="00E27706" w:rsidRDefault="00241BD5" w:rsidP="00E27706">
            <w:pPr>
              <w:pStyle w:val="Sinespaciado"/>
            </w:pPr>
          </w:p>
        </w:tc>
      </w:tr>
      <w:tr w:rsidR="00241BD5" w:rsidRPr="00E129E4" w14:paraId="22EBEADE"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2E43E8F" w14:textId="77777777" w:rsidR="00241BD5" w:rsidRPr="00E27706" w:rsidRDefault="00241BD5"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9409D16" w14:textId="77777777" w:rsidR="00241BD5" w:rsidRPr="00E27706" w:rsidRDefault="00241BD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ED72F9F" w14:textId="77777777" w:rsidR="00241BD5" w:rsidRPr="00E27706" w:rsidRDefault="00241BD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04AA1A8" w14:textId="77777777" w:rsidR="00241BD5" w:rsidRPr="00E27706" w:rsidRDefault="00241BD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A287B08" w14:textId="77777777" w:rsidR="00241BD5" w:rsidRPr="00E27706" w:rsidRDefault="00241BD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E04A2F2" w14:textId="77777777" w:rsidR="00241BD5" w:rsidRPr="00E27706" w:rsidRDefault="00241BD5" w:rsidP="00E27706">
            <w:pPr>
              <w:pStyle w:val="Sinespaciado"/>
            </w:pPr>
          </w:p>
        </w:tc>
      </w:tr>
      <w:tr w:rsidR="00241BD5" w:rsidRPr="00E129E4" w14:paraId="6724F77E"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4F9E0F07" w14:textId="77777777" w:rsidR="00241BD5" w:rsidRPr="00E129E4" w:rsidRDefault="00241BD5"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7DB36B36" w14:textId="77777777" w:rsidR="00241BD5" w:rsidRPr="00E129E4" w:rsidRDefault="00241BD5" w:rsidP="00E27706">
            <w:pPr>
              <w:pStyle w:val="Sinespaciado"/>
              <w:jc w:val="right"/>
              <w:rPr>
                <w:rFonts w:ascii="Arial" w:hAnsi="Arial" w:cs="Arial"/>
                <w:b/>
              </w:rPr>
            </w:pPr>
          </w:p>
        </w:tc>
      </w:tr>
      <w:tr w:rsidR="00241BD5" w:rsidRPr="00E129E4" w14:paraId="3AF7B97F"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03786CD" w14:textId="77777777" w:rsidR="00241BD5" w:rsidRPr="00E129E4" w:rsidRDefault="00241BD5"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D3B1AC6" w14:textId="77777777" w:rsidR="00241BD5" w:rsidRPr="00E129E4" w:rsidRDefault="00241BD5"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F7EEF87" w14:textId="77777777" w:rsidR="00241BD5" w:rsidRDefault="00241BD5" w:rsidP="00E27706">
            <w:pPr>
              <w:pStyle w:val="Sinespaciado"/>
              <w:jc w:val="center"/>
              <w:rPr>
                <w:rFonts w:ascii="Arial" w:hAnsi="Arial" w:cs="Arial"/>
                <w:b/>
                <w:sz w:val="16"/>
                <w:szCs w:val="16"/>
              </w:rPr>
            </w:pPr>
            <w:r w:rsidRPr="00E129E4">
              <w:rPr>
                <w:rFonts w:ascii="Arial" w:hAnsi="Arial" w:cs="Arial"/>
                <w:b/>
                <w:sz w:val="16"/>
                <w:szCs w:val="16"/>
              </w:rPr>
              <w:t>RENDIMIENTO</w:t>
            </w:r>
          </w:p>
          <w:p w14:paraId="63B7E076" w14:textId="77777777" w:rsidR="00241BD5" w:rsidRPr="00E129E4" w:rsidRDefault="00241BD5"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02B0794" w14:textId="77777777" w:rsidR="00241BD5" w:rsidRPr="00E129E4" w:rsidRDefault="00241BD5"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DCE8425" w14:textId="77777777" w:rsidR="00241BD5" w:rsidRPr="00E129E4" w:rsidRDefault="00241BD5" w:rsidP="00E27706">
            <w:pPr>
              <w:pStyle w:val="Sinespaciado"/>
              <w:jc w:val="center"/>
              <w:rPr>
                <w:rFonts w:ascii="Arial" w:hAnsi="Arial" w:cs="Arial"/>
                <w:b/>
                <w:sz w:val="16"/>
                <w:szCs w:val="16"/>
              </w:rPr>
            </w:pPr>
            <w:r w:rsidRPr="00E129E4">
              <w:rPr>
                <w:rFonts w:ascii="Arial" w:hAnsi="Arial" w:cs="Arial"/>
                <w:b/>
                <w:sz w:val="16"/>
                <w:szCs w:val="16"/>
              </w:rPr>
              <w:t>SALARIO</w:t>
            </w:r>
          </w:p>
          <w:p w14:paraId="66B04EF0" w14:textId="77777777" w:rsidR="00241BD5" w:rsidRPr="00E129E4" w:rsidRDefault="00241BD5"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14D142AE" w14:textId="77777777" w:rsidR="00241BD5" w:rsidRPr="00E129E4" w:rsidRDefault="00241BD5" w:rsidP="00E27706">
            <w:pPr>
              <w:pStyle w:val="Sinespaciado"/>
              <w:jc w:val="center"/>
              <w:rPr>
                <w:rFonts w:ascii="Arial" w:hAnsi="Arial" w:cs="Arial"/>
                <w:b/>
                <w:sz w:val="16"/>
                <w:szCs w:val="16"/>
              </w:rPr>
            </w:pPr>
          </w:p>
        </w:tc>
      </w:tr>
      <w:tr w:rsidR="00241BD5" w:rsidRPr="00E129E4" w14:paraId="06D8733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C93FE06"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485118E"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FFF6B92"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4CEAAF6"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78180EC"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E3BCA9A"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241BD5" w:rsidRPr="00E129E4" w14:paraId="6FC44085"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8C94685"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CA33CFA"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D67026F"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3D53E55"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6C50CD6"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208A2BEF"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241BD5" w:rsidRPr="00E129E4" w14:paraId="7B4F432E"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56EC2035" w14:textId="77777777" w:rsidR="00241BD5" w:rsidRPr="00E129E4" w:rsidRDefault="00241BD5"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C6EB1" w14:textId="77777777" w:rsidR="00241BD5" w:rsidRPr="00E129E4" w:rsidRDefault="00241BD5" w:rsidP="00E27706">
            <w:pPr>
              <w:pStyle w:val="Sinespaciado"/>
              <w:rPr>
                <w:rFonts w:ascii="Arial" w:hAnsi="Arial" w:cs="Arial"/>
              </w:rPr>
            </w:pPr>
          </w:p>
        </w:tc>
      </w:tr>
      <w:tr w:rsidR="00241BD5" w:rsidRPr="00E129E4" w14:paraId="62EFB7CB"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AD13579" w14:textId="77777777" w:rsidR="00241BD5" w:rsidRPr="00E129E4" w:rsidRDefault="00241BD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6FD1CE1" w14:textId="77777777" w:rsidR="00241BD5" w:rsidRPr="00E129E4" w:rsidRDefault="00241BD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749A6E0"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F93AF9F" w14:textId="77777777" w:rsidR="00241BD5" w:rsidRPr="00E129E4" w:rsidRDefault="00241BD5"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FC55534" w14:textId="77777777" w:rsidR="00241BD5" w:rsidRPr="00E129E4" w:rsidRDefault="00241BD5"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062A20F"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241BD5" w:rsidRPr="00E129E4" w14:paraId="02EE00CB"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16AD63E" w14:textId="77777777" w:rsidR="00241BD5" w:rsidRPr="00E129E4" w:rsidRDefault="00241BD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AA9D52D" w14:textId="77777777" w:rsidR="00241BD5" w:rsidRPr="00E129E4" w:rsidRDefault="00241BD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063F239" w14:textId="77777777" w:rsidR="00241BD5" w:rsidRPr="00E129E4" w:rsidRDefault="00241BD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5502424" w14:textId="77777777" w:rsidR="00241BD5" w:rsidRPr="00E129E4" w:rsidRDefault="00241BD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E872BBB" w14:textId="77777777" w:rsidR="00241BD5" w:rsidRPr="00E129E4" w:rsidRDefault="00241BD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2A5850C" w14:textId="77777777" w:rsidR="00241BD5" w:rsidRPr="00E129E4" w:rsidRDefault="00241BD5" w:rsidP="00E27706">
            <w:pPr>
              <w:pStyle w:val="Sinespaciado"/>
              <w:rPr>
                <w:rFonts w:ascii="Arial" w:hAnsi="Arial" w:cs="Arial"/>
              </w:rPr>
            </w:pPr>
          </w:p>
        </w:tc>
      </w:tr>
      <w:tr w:rsidR="00241BD5" w:rsidRPr="00E129E4" w14:paraId="45F6EE07"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FA120A4" w14:textId="77777777" w:rsidR="00241BD5" w:rsidRPr="00E129E4" w:rsidRDefault="00241BD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36E3CEC" w14:textId="77777777" w:rsidR="00241BD5" w:rsidRPr="00E129E4" w:rsidRDefault="00241BD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724188E" w14:textId="77777777" w:rsidR="00241BD5" w:rsidRPr="00E129E4" w:rsidRDefault="00241BD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ECECBDD" w14:textId="77777777" w:rsidR="00241BD5" w:rsidRPr="00E129E4" w:rsidRDefault="00241BD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E6FB3AE" w14:textId="77777777" w:rsidR="00241BD5" w:rsidRPr="00E129E4" w:rsidRDefault="00241BD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E4CDE3F" w14:textId="77777777" w:rsidR="00241BD5" w:rsidRPr="00E129E4" w:rsidRDefault="00241BD5" w:rsidP="00E27706">
            <w:pPr>
              <w:pStyle w:val="Sinespaciado"/>
              <w:rPr>
                <w:rFonts w:ascii="Arial" w:hAnsi="Arial" w:cs="Arial"/>
              </w:rPr>
            </w:pPr>
          </w:p>
        </w:tc>
      </w:tr>
      <w:tr w:rsidR="00241BD5" w:rsidRPr="00E129E4" w14:paraId="4AA3F7EF"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D1665E6" w14:textId="77777777" w:rsidR="00241BD5" w:rsidRPr="00E129E4" w:rsidRDefault="00241BD5"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4F4FFCD9" w14:textId="77777777" w:rsidR="00241BD5" w:rsidRPr="00E129E4" w:rsidRDefault="00241BD5" w:rsidP="00E27706">
            <w:pPr>
              <w:pStyle w:val="Sinespaciado"/>
              <w:rPr>
                <w:rFonts w:ascii="Arial" w:hAnsi="Arial" w:cs="Arial"/>
              </w:rPr>
            </w:pPr>
          </w:p>
        </w:tc>
      </w:tr>
      <w:tr w:rsidR="00241BD5" w:rsidRPr="00E129E4" w14:paraId="130EC8AF"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F6B6345" w14:textId="77777777" w:rsidR="00241BD5" w:rsidRPr="00203A6F"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5CC0092" w14:textId="77777777" w:rsidR="00241BD5" w:rsidRPr="00E129E4" w:rsidRDefault="00241BD5"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E3EA4DA"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447016E" w14:textId="77777777" w:rsidR="00241BD5" w:rsidRPr="00203A6F"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241BD5" w:rsidRPr="00E129E4" w14:paraId="7640598B"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9358E62"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6A410E7"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F295CCF" w14:textId="77777777" w:rsidR="00241BD5" w:rsidRPr="00203A6F" w:rsidRDefault="00241BD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0DA6ACF"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241BD5" w:rsidRPr="00E129E4" w14:paraId="5BABA106"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1DB81B3D"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AF9C2CF"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AB35C43" w14:textId="77777777" w:rsidR="00241BD5" w:rsidRPr="00203A6F" w:rsidRDefault="00241BD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DE740BE"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241BD5" w:rsidRPr="00E129E4" w14:paraId="1DC29CED"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24D4183"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48D732BA" w14:textId="77777777" w:rsidR="00241BD5" w:rsidRPr="00E129E4" w:rsidRDefault="00241BD5"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2C1F83E" w14:textId="77777777" w:rsidR="00241BD5" w:rsidRPr="00203A6F" w:rsidRDefault="00241BD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665D20DD"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241BD5" w:rsidRPr="00E129E4" w14:paraId="646D4AEC"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4E0AE406"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2DA8F4D"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65B83DA2"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82166B0"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241BD5" w:rsidRPr="00E129E4" w14:paraId="65A63287"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4FE02988" w14:textId="77777777" w:rsidR="00241BD5" w:rsidRPr="00E129E4" w:rsidRDefault="00241BD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33ED4301" w14:textId="77777777" w:rsidR="00241BD5" w:rsidRDefault="00241BD5" w:rsidP="008C50CC">
      <w:pPr>
        <w:rPr>
          <w:rFonts w:ascii="Montserrat" w:hAnsi="Montserrat"/>
          <w:sz w:val="18"/>
          <w:szCs w:val="18"/>
          <w:u w:val="single"/>
          <w:lang w:val="es-ES"/>
        </w:rPr>
      </w:pPr>
    </w:p>
    <w:p w14:paraId="30304EA9" w14:textId="77777777" w:rsidR="00241BD5" w:rsidRPr="00E27706" w:rsidRDefault="00241BD5" w:rsidP="008C50CC">
      <w:pPr>
        <w:rPr>
          <w:rFonts w:ascii="Arial" w:hAnsi="Arial" w:cs="Arial"/>
          <w:sz w:val="18"/>
          <w:szCs w:val="18"/>
          <w:u w:val="single"/>
          <w:lang w:val="es-ES"/>
        </w:rPr>
      </w:pPr>
    </w:p>
    <w:p w14:paraId="4846864E" w14:textId="77777777" w:rsidR="00241BD5" w:rsidRPr="00E27706" w:rsidRDefault="00241BD5" w:rsidP="00E27706">
      <w:pPr>
        <w:pStyle w:val="Sinespaciado"/>
        <w:jc w:val="center"/>
        <w:rPr>
          <w:rFonts w:ascii="Arial" w:hAnsi="Arial" w:cs="Arial"/>
          <w:lang w:val="es-ES"/>
        </w:rPr>
      </w:pPr>
      <w:r w:rsidRPr="00E27706">
        <w:rPr>
          <w:rFonts w:ascii="Arial" w:hAnsi="Arial" w:cs="Arial"/>
          <w:lang w:val="es-ES"/>
        </w:rPr>
        <w:t>Nombre, Cargo y</w:t>
      </w:r>
    </w:p>
    <w:p w14:paraId="549B412A" w14:textId="77777777" w:rsidR="00241BD5" w:rsidRPr="00E27706" w:rsidRDefault="00241BD5"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631FD880" w14:textId="77777777" w:rsidR="00241BD5" w:rsidRPr="00E27706" w:rsidRDefault="00241BD5" w:rsidP="00E27706">
      <w:pPr>
        <w:pStyle w:val="Sinespaciado"/>
        <w:jc w:val="center"/>
        <w:rPr>
          <w:rFonts w:ascii="Arial" w:hAnsi="Arial" w:cs="Arial"/>
          <w:lang w:val="es-ES"/>
        </w:rPr>
      </w:pPr>
      <w:r w:rsidRPr="00E27706">
        <w:rPr>
          <w:rFonts w:ascii="Arial" w:hAnsi="Arial" w:cs="Arial"/>
          <w:lang w:val="es-ES"/>
        </w:rPr>
        <w:t>Razón Social</w:t>
      </w:r>
    </w:p>
    <w:p w14:paraId="57C18416" w14:textId="77777777" w:rsidR="00241BD5" w:rsidRDefault="00241BD5" w:rsidP="00E27706">
      <w:pPr>
        <w:jc w:val="center"/>
        <w:rPr>
          <w:u w:val="single"/>
          <w:lang w:val="es-ES"/>
        </w:rPr>
      </w:pPr>
    </w:p>
    <w:p w14:paraId="35F514D0" w14:textId="77777777" w:rsidR="00241BD5" w:rsidRDefault="00241BD5" w:rsidP="008C50CC">
      <w:pPr>
        <w:rPr>
          <w:rFonts w:ascii="Montserrat" w:hAnsi="Montserrat"/>
          <w:sz w:val="18"/>
          <w:szCs w:val="18"/>
          <w:u w:val="single"/>
          <w:lang w:val="es-ES"/>
        </w:rPr>
      </w:pPr>
    </w:p>
    <w:p w14:paraId="162C3AB8" w14:textId="77777777" w:rsidR="00241BD5" w:rsidRDefault="00241BD5" w:rsidP="008C50CC">
      <w:pPr>
        <w:rPr>
          <w:rFonts w:ascii="Montserrat" w:hAnsi="Montserrat"/>
          <w:sz w:val="18"/>
          <w:szCs w:val="18"/>
          <w:u w:val="single"/>
          <w:lang w:val="es-ES"/>
        </w:rPr>
      </w:pPr>
    </w:p>
    <w:p w14:paraId="39D55F70" w14:textId="77777777" w:rsidR="00241BD5" w:rsidRDefault="00241BD5" w:rsidP="008C50CC">
      <w:pPr>
        <w:rPr>
          <w:rFonts w:ascii="Montserrat" w:hAnsi="Montserrat"/>
          <w:sz w:val="18"/>
          <w:szCs w:val="18"/>
          <w:u w:val="single"/>
          <w:lang w:val="es-ES"/>
        </w:rPr>
      </w:pPr>
    </w:p>
    <w:p w14:paraId="49BB272D" w14:textId="77777777" w:rsidR="00241BD5" w:rsidRDefault="00241BD5"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241BD5" w:rsidRPr="00DF41F4" w14:paraId="06FA53B4" w14:textId="77777777" w:rsidTr="00EB69F7">
        <w:tc>
          <w:tcPr>
            <w:tcW w:w="4817" w:type="dxa"/>
            <w:vAlign w:val="center"/>
          </w:tcPr>
          <w:p w14:paraId="2BDABADF" w14:textId="77777777" w:rsidR="00241BD5" w:rsidRPr="00DF41F4" w:rsidRDefault="00241BD5" w:rsidP="007F3A87">
            <w:pPr>
              <w:pStyle w:val="Sinespaciado"/>
              <w:jc w:val="center"/>
            </w:pPr>
            <w:r w:rsidRPr="00DF41F4">
              <w:t xml:space="preserve">GUÍA PARA EL LLENADO DEL ANEXO </w:t>
            </w:r>
            <w:r>
              <w:t>9</w:t>
            </w:r>
          </w:p>
        </w:tc>
        <w:tc>
          <w:tcPr>
            <w:tcW w:w="4819" w:type="dxa"/>
            <w:vAlign w:val="center"/>
          </w:tcPr>
          <w:p w14:paraId="013FC878" w14:textId="77777777" w:rsidR="00241BD5" w:rsidRPr="00DF41F4" w:rsidRDefault="00241BD5"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241BD5" w:rsidRPr="00DF41F4" w14:paraId="22CA89CE" w14:textId="77777777" w:rsidTr="007F3A87">
        <w:trPr>
          <w:trHeight w:val="77"/>
        </w:trPr>
        <w:tc>
          <w:tcPr>
            <w:tcW w:w="4838" w:type="dxa"/>
          </w:tcPr>
          <w:p w14:paraId="4C69C508" w14:textId="77777777" w:rsidR="00241BD5" w:rsidRDefault="00241BD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0B8A26E" w14:textId="77777777" w:rsidR="00241BD5" w:rsidRPr="00DF41F4" w:rsidRDefault="00241BD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163C21F1" w14:textId="77777777" w:rsidR="00241BD5" w:rsidRPr="00DF41F4" w:rsidRDefault="00241BD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BEED513"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3470E80F"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A835D17"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4C972CCC"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E9E6819"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E0C66B0"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CCC6573"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85CBBD5" w14:textId="77777777" w:rsidR="00241BD5" w:rsidRPr="00DF41F4" w:rsidRDefault="00241BD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689E7FB1"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39594AD"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3C756F7D"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042E28F"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20FA3AC1"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AACB76F"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F0603D4"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4CDA212"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FCF8660"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762D1D7"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1518EB17"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7FF9DDB"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2457C5DC"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64E4098"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1310DF7D"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095A70D7"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6DA7A4F2"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36FC4A2"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01D76A46"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4014B6BA"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75B2D95B"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69497C74"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3386CD8" w14:textId="77777777" w:rsidR="00241BD5" w:rsidRPr="00DF41F4" w:rsidRDefault="00241BD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6B47A3A"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34C1E228"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0D0DDF44" w14:textId="77777777" w:rsidR="00241BD5"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683AF929" w14:textId="77777777" w:rsidR="00241BD5" w:rsidRPr="0002559A" w:rsidRDefault="00241BD5" w:rsidP="00972E82">
            <w:pPr>
              <w:rPr>
                <w:rFonts w:ascii="Montserrat" w:hAnsi="Montserrat" w:cs="Arial"/>
                <w:sz w:val="17"/>
                <w:szCs w:val="17"/>
              </w:rPr>
            </w:pPr>
          </w:p>
          <w:p w14:paraId="39758258" w14:textId="77777777" w:rsidR="00241BD5" w:rsidRPr="0002559A" w:rsidRDefault="00241BD5" w:rsidP="00972E82">
            <w:pPr>
              <w:tabs>
                <w:tab w:val="left" w:pos="2985"/>
              </w:tabs>
              <w:rPr>
                <w:rFonts w:ascii="Montserrat" w:hAnsi="Montserrat" w:cs="Arial"/>
                <w:sz w:val="17"/>
                <w:szCs w:val="17"/>
              </w:rPr>
            </w:pPr>
          </w:p>
        </w:tc>
        <w:tc>
          <w:tcPr>
            <w:tcW w:w="4807" w:type="dxa"/>
          </w:tcPr>
          <w:p w14:paraId="6C164BBF" w14:textId="77777777" w:rsidR="00241BD5"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E64E02A"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6EF875CF"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CCC7C23"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5BC320F5"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67D43377"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2C73B9D"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4046D8A4"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8F1E6EA"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733488F4"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176F2D9"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0B4F5291"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D1F2F15"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305E317D"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9D61CD"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38BDC3B3"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30975C7"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CF845A1"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B9438BC"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605158E4"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BCBFF71"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4C135902"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D4A7C18"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4D875A71"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5CA583F4"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4C41EDA"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02E06AAA"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7668AA96"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8652A7E" w14:textId="77777777" w:rsidR="00241BD5"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4C1BE0D7" w14:textId="77777777" w:rsidR="00241BD5"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48D735E"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18FC022" w14:textId="77777777" w:rsidR="00241BD5" w:rsidRPr="00DF41F4" w:rsidRDefault="00241BD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4F15792E" w14:textId="77777777" w:rsidR="00241BD5" w:rsidRDefault="00241BD5" w:rsidP="0080706C">
      <w:pPr>
        <w:tabs>
          <w:tab w:val="left" w:pos="426"/>
        </w:tabs>
        <w:jc w:val="center"/>
        <w:rPr>
          <w:rFonts w:ascii="Arial Narrow" w:hAnsi="Arial Narrow" w:cs="Arial"/>
          <w:b/>
          <w:sz w:val="20"/>
          <w:szCs w:val="20"/>
          <w:lang w:val="es-ES"/>
        </w:rPr>
      </w:pPr>
    </w:p>
    <w:p w14:paraId="05D6AF48" w14:textId="77777777" w:rsidR="00241BD5" w:rsidRDefault="00241BD5" w:rsidP="0080706C">
      <w:pPr>
        <w:tabs>
          <w:tab w:val="left" w:pos="426"/>
        </w:tabs>
        <w:jc w:val="center"/>
        <w:rPr>
          <w:rFonts w:ascii="Arial Narrow" w:hAnsi="Arial Narrow" w:cs="Arial"/>
          <w:b/>
          <w:sz w:val="20"/>
          <w:szCs w:val="20"/>
          <w:lang w:val="es-ES"/>
        </w:rPr>
      </w:pPr>
    </w:p>
    <w:p w14:paraId="180F2145" w14:textId="77777777" w:rsidR="00241BD5" w:rsidRPr="008C50CC" w:rsidRDefault="00241BD5" w:rsidP="0080706C">
      <w:pPr>
        <w:tabs>
          <w:tab w:val="left" w:pos="426"/>
        </w:tabs>
        <w:jc w:val="center"/>
        <w:rPr>
          <w:rFonts w:ascii="Arial Narrow" w:hAnsi="Arial Narrow" w:cs="Arial"/>
          <w:b/>
          <w:sz w:val="20"/>
          <w:szCs w:val="20"/>
          <w:lang w:val="es-ES"/>
        </w:rPr>
      </w:pPr>
    </w:p>
    <w:p w14:paraId="177C0BD1" w14:textId="77777777" w:rsidR="00241BD5" w:rsidRPr="008C50CC" w:rsidRDefault="00241BD5" w:rsidP="0080706C">
      <w:pPr>
        <w:tabs>
          <w:tab w:val="left" w:pos="5245"/>
        </w:tabs>
        <w:jc w:val="both"/>
        <w:rPr>
          <w:rFonts w:ascii="Arial Narrow" w:hAnsi="Arial Narrow"/>
          <w:sz w:val="2"/>
          <w:szCs w:val="2"/>
        </w:rPr>
        <w:sectPr w:rsidR="00241BD5" w:rsidRPr="008C50CC" w:rsidSect="00241BD5">
          <w:headerReference w:type="default" r:id="rId27"/>
          <w:pgSz w:w="12240" w:h="15840" w:code="1"/>
          <w:pgMar w:top="1259" w:right="1440" w:bottom="1134" w:left="1701" w:header="454" w:footer="1009" w:gutter="0"/>
          <w:cols w:space="720"/>
          <w:docGrid w:linePitch="272"/>
        </w:sectPr>
      </w:pPr>
    </w:p>
    <w:p w14:paraId="0CDE09CD" w14:textId="77777777" w:rsidR="00241BD5"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241BD5" w:rsidRPr="005A2706" w14:paraId="3AF7EA5B" w14:textId="77777777" w:rsidTr="00675F07">
        <w:trPr>
          <w:trHeight w:val="389"/>
        </w:trPr>
        <w:tc>
          <w:tcPr>
            <w:tcW w:w="6516" w:type="dxa"/>
            <w:vAlign w:val="center"/>
          </w:tcPr>
          <w:p w14:paraId="3D2AABC7" w14:textId="77777777" w:rsidR="00241BD5" w:rsidRPr="00CE617A" w:rsidRDefault="00241B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90CD4E0" w14:textId="77777777" w:rsidR="00241BD5" w:rsidRPr="00260A3F" w:rsidRDefault="00241BD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C4F5835" w14:textId="77777777" w:rsidR="00241BD5" w:rsidRPr="00260A3F" w:rsidRDefault="00241BD5" w:rsidP="00675F07">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07EE7D45" w14:textId="77777777" w:rsidTr="00675F07">
        <w:trPr>
          <w:trHeight w:val="699"/>
        </w:trPr>
        <w:tc>
          <w:tcPr>
            <w:tcW w:w="6516" w:type="dxa"/>
          </w:tcPr>
          <w:p w14:paraId="53E67DB3" w14:textId="77777777" w:rsidR="00241BD5" w:rsidRDefault="00241BD5" w:rsidP="00675F07">
            <w:pPr>
              <w:jc w:val="both"/>
              <w:rPr>
                <w:rFonts w:ascii="Arial" w:hAnsi="Arial" w:cs="Arial"/>
                <w:caps/>
                <w:sz w:val="13"/>
                <w:szCs w:val="13"/>
              </w:rPr>
            </w:pPr>
          </w:p>
          <w:p w14:paraId="4C71114C" w14:textId="77777777" w:rsidR="00241BD5" w:rsidRPr="005A2706" w:rsidRDefault="00241B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8B15F36" w14:textId="77777777" w:rsidR="00241BD5" w:rsidRPr="005A2706" w:rsidRDefault="00241BD5" w:rsidP="00675F07">
            <w:pPr>
              <w:jc w:val="both"/>
              <w:rPr>
                <w:rFonts w:ascii="Arial" w:hAnsi="Arial" w:cs="Arial"/>
                <w:caps/>
                <w:sz w:val="13"/>
                <w:szCs w:val="13"/>
              </w:rPr>
            </w:pPr>
          </w:p>
          <w:p w14:paraId="379E62D9" w14:textId="77777777" w:rsidR="00241BD5" w:rsidRDefault="00241B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p w14:paraId="5242FC91" w14:textId="77777777" w:rsidR="00241BD5" w:rsidRPr="0035504B" w:rsidRDefault="00241BD5" w:rsidP="00675F07">
            <w:pPr>
              <w:jc w:val="both"/>
              <w:rPr>
                <w:rFonts w:ascii="Arial" w:hAnsi="Arial" w:cs="Arial"/>
                <w:caps/>
                <w:noProof/>
                <w:color w:val="0000FF"/>
                <w:sz w:val="13"/>
                <w:szCs w:val="13"/>
              </w:rPr>
            </w:pPr>
          </w:p>
        </w:tc>
        <w:tc>
          <w:tcPr>
            <w:tcW w:w="5953" w:type="dxa"/>
            <w:vAlign w:val="center"/>
          </w:tcPr>
          <w:p w14:paraId="6EE0296E" w14:textId="77777777" w:rsidR="00241BD5" w:rsidRDefault="00241BD5"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8A24A3D" w14:textId="77777777" w:rsidR="00241BD5" w:rsidRPr="0035504B" w:rsidRDefault="00241BD5" w:rsidP="00675F07">
            <w:pPr>
              <w:pStyle w:val="Sinespaciado"/>
              <w:rPr>
                <w:rFonts w:ascii="Arial" w:hAnsi="Arial" w:cs="Arial"/>
                <w:sz w:val="14"/>
              </w:rPr>
            </w:pPr>
            <w:r w:rsidRPr="0035504B">
              <w:rPr>
                <w:rFonts w:ascii="Arial" w:hAnsi="Arial" w:cs="Arial"/>
                <w:sz w:val="14"/>
              </w:rPr>
              <w:t>F. DE INICIO:</w:t>
            </w:r>
          </w:p>
          <w:p w14:paraId="7506C193" w14:textId="77777777" w:rsidR="00241BD5" w:rsidRPr="0035504B" w:rsidRDefault="00241BD5" w:rsidP="00675F07">
            <w:pPr>
              <w:pStyle w:val="Sinespaciado"/>
              <w:rPr>
                <w:rFonts w:ascii="Arial" w:hAnsi="Arial" w:cs="Arial"/>
                <w:sz w:val="14"/>
              </w:rPr>
            </w:pPr>
            <w:r w:rsidRPr="0035504B">
              <w:rPr>
                <w:rFonts w:ascii="Arial" w:hAnsi="Arial" w:cs="Arial"/>
                <w:sz w:val="14"/>
              </w:rPr>
              <w:t>F. DE TERMINACION:</w:t>
            </w:r>
          </w:p>
          <w:p w14:paraId="1F3D262E" w14:textId="77777777" w:rsidR="00241BD5" w:rsidRPr="005A2706" w:rsidRDefault="00241BD5" w:rsidP="00675F07">
            <w:pPr>
              <w:pStyle w:val="Sinespaciado"/>
            </w:pPr>
            <w:r w:rsidRPr="0035504B">
              <w:rPr>
                <w:rFonts w:ascii="Arial" w:hAnsi="Arial" w:cs="Arial"/>
                <w:sz w:val="14"/>
              </w:rPr>
              <w:t>PLAZO DE EJECUCIÓN:</w:t>
            </w:r>
          </w:p>
        </w:tc>
      </w:tr>
      <w:tr w:rsidR="00241BD5" w:rsidRPr="005A2706" w14:paraId="11093282" w14:textId="77777777" w:rsidTr="00675F07">
        <w:tc>
          <w:tcPr>
            <w:tcW w:w="6516" w:type="dxa"/>
          </w:tcPr>
          <w:p w14:paraId="63486946" w14:textId="77777777" w:rsidR="00241BD5" w:rsidRDefault="00241BD5" w:rsidP="00675F07">
            <w:pPr>
              <w:tabs>
                <w:tab w:val="left" w:pos="426"/>
              </w:tabs>
              <w:rPr>
                <w:rFonts w:ascii="Arial" w:hAnsi="Arial" w:cs="Arial"/>
                <w:caps/>
                <w:sz w:val="13"/>
                <w:szCs w:val="13"/>
              </w:rPr>
            </w:pPr>
          </w:p>
          <w:p w14:paraId="6BFB9EE2" w14:textId="77777777" w:rsidR="00241BD5" w:rsidRDefault="00241B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F0B38FE" w14:textId="77777777" w:rsidR="00241BD5" w:rsidRPr="005A2706" w:rsidRDefault="00241B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C962989" w14:textId="77777777" w:rsidR="00241BD5" w:rsidRPr="005A2706" w:rsidRDefault="00241BD5" w:rsidP="00675F07">
            <w:pPr>
              <w:jc w:val="both"/>
              <w:rPr>
                <w:rFonts w:ascii="Arial" w:hAnsi="Arial" w:cs="Arial"/>
                <w:caps/>
                <w:sz w:val="13"/>
                <w:szCs w:val="13"/>
              </w:rPr>
            </w:pPr>
          </w:p>
        </w:tc>
        <w:tc>
          <w:tcPr>
            <w:tcW w:w="5953" w:type="dxa"/>
            <w:vAlign w:val="center"/>
          </w:tcPr>
          <w:p w14:paraId="07C44EA1" w14:textId="77777777" w:rsidR="00241BD5" w:rsidRPr="00CE617A" w:rsidRDefault="00241BD5"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28E36BA9" w14:textId="77777777" w:rsidR="00241BD5" w:rsidRPr="00CE617A" w:rsidRDefault="00241BD5" w:rsidP="00C26FE6">
      <w:pPr>
        <w:pStyle w:val="Sinespaciado"/>
        <w:rPr>
          <w:rFonts w:ascii="Arial" w:hAnsi="Arial" w:cs="Arial"/>
          <w:sz w:val="20"/>
        </w:rPr>
      </w:pPr>
    </w:p>
    <w:p w14:paraId="37A60258" w14:textId="77777777" w:rsidR="00241BD5" w:rsidRDefault="00241BD5"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6B4BC89" w14:textId="77777777" w:rsidR="00241BD5" w:rsidRPr="009A3E5C" w:rsidRDefault="00241BD5" w:rsidP="00C26FE6">
      <w:pPr>
        <w:pStyle w:val="Sinespaciado"/>
        <w:jc w:val="center"/>
        <w:rPr>
          <w:rFonts w:ascii="Arial" w:hAnsi="Arial" w:cs="Arial"/>
          <w:b/>
          <w:bCs/>
          <w:sz w:val="20"/>
        </w:rPr>
      </w:pPr>
      <w:r w:rsidRPr="00C26FE6">
        <w:rPr>
          <w:rFonts w:ascii="Arial" w:hAnsi="Arial" w:cs="Arial"/>
          <w:b/>
          <w:bCs/>
          <w:sz w:val="20"/>
        </w:rPr>
        <w:t>DE LA MANO DE OBRA</w:t>
      </w:r>
    </w:p>
    <w:p w14:paraId="0EB1DA6B" w14:textId="77777777" w:rsidR="00241BD5" w:rsidRPr="009A3E5C" w:rsidRDefault="00241BD5"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241BD5" w:rsidRPr="00FA19D5" w14:paraId="6DA90906"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5814FE15"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86442D9" w14:textId="77777777" w:rsidR="00241BD5" w:rsidRDefault="00241BD5"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96542CA" w14:textId="77777777" w:rsidR="00241BD5" w:rsidRPr="00260A3F" w:rsidRDefault="00241BD5"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3CC035EB"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4E15FFF" w14:textId="77777777" w:rsidR="00241BD5" w:rsidRPr="00260A3F" w:rsidRDefault="00241BD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52C9B7E"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1</w:t>
            </w:r>
          </w:p>
          <w:p w14:paraId="5B561327" w14:textId="77777777" w:rsidR="00241BD5" w:rsidRPr="00260A3F" w:rsidRDefault="00241BD5"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029ABF8"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2</w:t>
            </w:r>
          </w:p>
          <w:p w14:paraId="29B6F2AE"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A88CFC8"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3</w:t>
            </w:r>
          </w:p>
          <w:p w14:paraId="1D980BF1"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D0EDFAF"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4</w:t>
            </w:r>
          </w:p>
          <w:p w14:paraId="6EA8332F" w14:textId="77777777" w:rsidR="00241BD5" w:rsidRPr="00260A3F" w:rsidRDefault="00241BD5"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5C08098" w14:textId="77777777" w:rsidR="00241BD5" w:rsidRPr="00260A3F" w:rsidRDefault="00241BD5" w:rsidP="00434E4D">
            <w:pPr>
              <w:pStyle w:val="Sinespaciado"/>
              <w:jc w:val="center"/>
              <w:rPr>
                <w:rFonts w:ascii="Arial" w:hAnsi="Arial" w:cs="Arial"/>
                <w:b/>
                <w:sz w:val="14"/>
              </w:rPr>
            </w:pPr>
            <w:r w:rsidRPr="00260A3F">
              <w:rPr>
                <w:rFonts w:ascii="Arial" w:hAnsi="Arial" w:cs="Arial"/>
                <w:b/>
                <w:sz w:val="14"/>
              </w:rPr>
              <w:t>MES 4</w:t>
            </w:r>
          </w:p>
          <w:p w14:paraId="05121E11" w14:textId="77777777" w:rsidR="00241BD5" w:rsidRPr="00F80DA1" w:rsidRDefault="00241BD5"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2318134C" w14:textId="77777777" w:rsidR="00241BD5" w:rsidRPr="00260A3F" w:rsidRDefault="00241BD5" w:rsidP="00675F07">
            <w:pPr>
              <w:pStyle w:val="Sinespaciado"/>
              <w:jc w:val="center"/>
              <w:rPr>
                <w:rFonts w:ascii="Arial" w:hAnsi="Arial" w:cs="Arial"/>
                <w:b/>
                <w:sz w:val="20"/>
              </w:rPr>
            </w:pPr>
            <w:r w:rsidRPr="00DA6BCC">
              <w:rPr>
                <w:rFonts w:ascii="Arial" w:hAnsi="Arial" w:cs="Arial"/>
                <w:b/>
                <w:sz w:val="18"/>
              </w:rPr>
              <w:t>Totales</w:t>
            </w:r>
          </w:p>
        </w:tc>
      </w:tr>
      <w:tr w:rsidR="00241BD5" w:rsidRPr="00FA19D5" w14:paraId="40234F42"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08CC10C9" w14:textId="77777777" w:rsidR="00241BD5" w:rsidRPr="00FA19D5" w:rsidRDefault="00241B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7ACAE30" w14:textId="77777777" w:rsidR="00241BD5" w:rsidRPr="00FA19D5" w:rsidRDefault="00241B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6A31FA2" w14:textId="77777777" w:rsidR="00241BD5" w:rsidRPr="00FA19D5" w:rsidRDefault="00241BD5" w:rsidP="00675F07">
            <w:pPr>
              <w:pStyle w:val="Sinespaciado"/>
            </w:pPr>
          </w:p>
        </w:tc>
        <w:tc>
          <w:tcPr>
            <w:tcW w:w="852" w:type="dxa"/>
            <w:tcBorders>
              <w:top w:val="single" w:sz="4" w:space="0" w:color="auto"/>
              <w:left w:val="nil"/>
              <w:bottom w:val="single" w:sz="4" w:space="0" w:color="auto"/>
              <w:right w:val="single" w:sz="4" w:space="0" w:color="auto"/>
            </w:tcBorders>
          </w:tcPr>
          <w:p w14:paraId="4B016C88" w14:textId="77777777" w:rsidR="00241BD5" w:rsidRPr="00FA19D5" w:rsidRDefault="00241BD5" w:rsidP="00675F07">
            <w:pPr>
              <w:pStyle w:val="Sinespaciado"/>
            </w:pPr>
          </w:p>
        </w:tc>
        <w:tc>
          <w:tcPr>
            <w:tcW w:w="1339" w:type="dxa"/>
            <w:tcBorders>
              <w:top w:val="single" w:sz="4" w:space="0" w:color="auto"/>
              <w:left w:val="nil"/>
              <w:bottom w:val="single" w:sz="4" w:space="0" w:color="auto"/>
              <w:right w:val="single" w:sz="4" w:space="0" w:color="auto"/>
            </w:tcBorders>
          </w:tcPr>
          <w:p w14:paraId="10AD7FB7" w14:textId="77777777" w:rsidR="00241BD5" w:rsidRPr="00FA19D5" w:rsidRDefault="00241B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03521BEE" wp14:editId="00062D3E">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2C9E"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6B094EF1" w14:textId="77777777" w:rsidR="00241BD5" w:rsidRPr="00FA19D5" w:rsidRDefault="00241BD5" w:rsidP="00675F07">
            <w:pPr>
              <w:pStyle w:val="Sinespaciado"/>
            </w:pPr>
          </w:p>
        </w:tc>
        <w:tc>
          <w:tcPr>
            <w:tcW w:w="850" w:type="dxa"/>
            <w:tcBorders>
              <w:top w:val="single" w:sz="4" w:space="0" w:color="auto"/>
              <w:left w:val="nil"/>
              <w:bottom w:val="single" w:sz="4" w:space="0" w:color="auto"/>
              <w:right w:val="single" w:sz="4" w:space="0" w:color="auto"/>
            </w:tcBorders>
          </w:tcPr>
          <w:p w14:paraId="5F266DFB" w14:textId="77777777" w:rsidR="00241BD5" w:rsidRPr="00FA19D5" w:rsidRDefault="00241BD5" w:rsidP="00675F07">
            <w:pPr>
              <w:pStyle w:val="Sinespaciado"/>
            </w:pPr>
          </w:p>
        </w:tc>
        <w:tc>
          <w:tcPr>
            <w:tcW w:w="992" w:type="dxa"/>
            <w:tcBorders>
              <w:top w:val="single" w:sz="4" w:space="0" w:color="auto"/>
              <w:left w:val="nil"/>
              <w:bottom w:val="single" w:sz="4" w:space="0" w:color="auto"/>
              <w:right w:val="single" w:sz="4" w:space="0" w:color="auto"/>
            </w:tcBorders>
          </w:tcPr>
          <w:p w14:paraId="60562EE4" w14:textId="77777777" w:rsidR="00241BD5" w:rsidRPr="00FA19D5" w:rsidRDefault="00241BD5" w:rsidP="00675F07">
            <w:pPr>
              <w:pStyle w:val="Sinespaciado"/>
            </w:pPr>
          </w:p>
        </w:tc>
        <w:tc>
          <w:tcPr>
            <w:tcW w:w="993" w:type="dxa"/>
            <w:tcBorders>
              <w:top w:val="single" w:sz="4" w:space="0" w:color="auto"/>
              <w:left w:val="nil"/>
              <w:bottom w:val="single" w:sz="4" w:space="0" w:color="auto"/>
              <w:right w:val="single" w:sz="4" w:space="0" w:color="auto"/>
            </w:tcBorders>
          </w:tcPr>
          <w:p w14:paraId="6551D291" w14:textId="77777777" w:rsidR="00241BD5" w:rsidRPr="00FA19D5" w:rsidRDefault="00241BD5" w:rsidP="00675F07">
            <w:pPr>
              <w:pStyle w:val="Sinespaciado"/>
            </w:pPr>
          </w:p>
        </w:tc>
        <w:tc>
          <w:tcPr>
            <w:tcW w:w="1336" w:type="dxa"/>
            <w:tcBorders>
              <w:top w:val="single" w:sz="4" w:space="0" w:color="auto"/>
              <w:left w:val="nil"/>
              <w:bottom w:val="single" w:sz="4" w:space="0" w:color="auto"/>
              <w:right w:val="single" w:sz="4" w:space="0" w:color="auto"/>
            </w:tcBorders>
          </w:tcPr>
          <w:p w14:paraId="0F07FA8B" w14:textId="77777777" w:rsidR="00241BD5" w:rsidRPr="00FA19D5" w:rsidRDefault="00241BD5" w:rsidP="00675F07">
            <w:pPr>
              <w:pStyle w:val="Sinespaciado"/>
            </w:pPr>
          </w:p>
        </w:tc>
      </w:tr>
      <w:tr w:rsidR="00241BD5" w:rsidRPr="00FA19D5" w14:paraId="140572D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5A469A0"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F74E004"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C2B878"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2BA438"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347BCE8"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26CB7A"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558CDD3" w14:textId="77777777" w:rsidR="00241BD5" w:rsidRPr="002E5868" w:rsidRDefault="00241B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ADD14EE" w14:textId="77777777" w:rsidR="00241BD5" w:rsidRPr="002E5868" w:rsidRDefault="00241B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E78E346" w14:textId="77777777" w:rsidR="00241BD5" w:rsidRPr="002E5868" w:rsidRDefault="00241B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EB3D52A" w14:textId="77777777" w:rsidR="00241BD5" w:rsidRPr="002E5868" w:rsidRDefault="00241BD5" w:rsidP="00675F07">
            <w:pPr>
              <w:pStyle w:val="Sinespaciado"/>
              <w:rPr>
                <w:sz w:val="28"/>
              </w:rPr>
            </w:pPr>
          </w:p>
        </w:tc>
      </w:tr>
      <w:tr w:rsidR="00241BD5" w:rsidRPr="00FA19D5" w14:paraId="33F10AA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0137FFE"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721FD99"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0ADDFA"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F2A25A"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44B2B24"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C2D2C2"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1C0550" w14:textId="77777777" w:rsidR="00241BD5" w:rsidRPr="002E5868" w:rsidRDefault="00241B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904A7AD" w14:textId="77777777" w:rsidR="00241BD5" w:rsidRPr="002E5868" w:rsidRDefault="00241B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2A17AFA" w14:textId="77777777" w:rsidR="00241BD5" w:rsidRPr="002E5868" w:rsidRDefault="00241B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7F7AE93" w14:textId="77777777" w:rsidR="00241BD5" w:rsidRPr="002E5868" w:rsidRDefault="00241BD5" w:rsidP="00675F07">
            <w:pPr>
              <w:pStyle w:val="Sinespaciado"/>
              <w:rPr>
                <w:sz w:val="28"/>
              </w:rPr>
            </w:pPr>
          </w:p>
        </w:tc>
      </w:tr>
      <w:tr w:rsidR="00241BD5" w:rsidRPr="00FA19D5" w14:paraId="404D8C03"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1328CEC"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5514EC"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107DC0"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5B4E454"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7A81920"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D8935A"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99BC69" w14:textId="77777777" w:rsidR="00241BD5" w:rsidRPr="002E5868" w:rsidRDefault="00241B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DDDE462" w14:textId="77777777" w:rsidR="00241BD5" w:rsidRPr="002E5868" w:rsidRDefault="00241B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48F4E14" w14:textId="77777777" w:rsidR="00241BD5" w:rsidRPr="002E5868" w:rsidRDefault="00241B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8B3443B" w14:textId="77777777" w:rsidR="00241BD5" w:rsidRPr="002E5868" w:rsidRDefault="00241BD5" w:rsidP="00675F07">
            <w:pPr>
              <w:pStyle w:val="Sinespaciado"/>
              <w:rPr>
                <w:sz w:val="28"/>
              </w:rPr>
            </w:pPr>
          </w:p>
        </w:tc>
      </w:tr>
      <w:tr w:rsidR="00241BD5" w:rsidRPr="00FA19D5" w14:paraId="26C253AF"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A011D3D"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7CB984F"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9EDEF2"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DBD85D"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A08115E"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8F3C16"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C00E8EA" w14:textId="77777777" w:rsidR="00241BD5" w:rsidRPr="002E5868" w:rsidRDefault="00241BD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9F43971" w14:textId="77777777" w:rsidR="00241BD5" w:rsidRPr="002E5868" w:rsidRDefault="00241BD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94C7520" w14:textId="77777777" w:rsidR="00241BD5" w:rsidRPr="002E5868" w:rsidRDefault="00241BD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53614A2" w14:textId="77777777" w:rsidR="00241BD5" w:rsidRPr="002E5868" w:rsidRDefault="00241BD5" w:rsidP="00675F07">
            <w:pPr>
              <w:pStyle w:val="Sinespaciado"/>
              <w:rPr>
                <w:sz w:val="28"/>
              </w:rPr>
            </w:pPr>
          </w:p>
        </w:tc>
      </w:tr>
      <w:tr w:rsidR="00241BD5" w:rsidRPr="00FA19D5" w14:paraId="115B9911"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8112955"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156B63AB" w14:textId="77777777" w:rsidR="00241BD5" w:rsidRPr="009A3E5C" w:rsidRDefault="00241BD5"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3DB5D07"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18CC171"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FE5D51B"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2D4A79"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8EB962" w14:textId="77777777" w:rsidR="00241BD5" w:rsidRPr="009A3E5C" w:rsidRDefault="00241B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6AABA3" w14:textId="77777777" w:rsidR="00241BD5" w:rsidRPr="009A3E5C" w:rsidRDefault="00241B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C47472E" w14:textId="77777777" w:rsidR="00241BD5" w:rsidRPr="009A3E5C" w:rsidRDefault="00241B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582AE0A" w14:textId="77777777" w:rsidR="00241BD5" w:rsidRPr="009A3E5C" w:rsidRDefault="00241BD5" w:rsidP="00675F07">
            <w:pPr>
              <w:pStyle w:val="Sinespaciado"/>
              <w:rPr>
                <w:sz w:val="16"/>
                <w:szCs w:val="16"/>
              </w:rPr>
            </w:pPr>
          </w:p>
        </w:tc>
      </w:tr>
      <w:tr w:rsidR="00241BD5" w:rsidRPr="00FA19D5" w14:paraId="66BAC413"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20BD614"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1B2079E3" w14:textId="77777777" w:rsidR="00241BD5" w:rsidRPr="009A3E5C" w:rsidRDefault="00241BD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7F0AAEB"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D9E5B7"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04E9059"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046B58"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96CD9C" w14:textId="77777777" w:rsidR="00241BD5" w:rsidRPr="009A3E5C" w:rsidRDefault="00241B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5AADD2" w14:textId="77777777" w:rsidR="00241BD5" w:rsidRPr="009A3E5C" w:rsidRDefault="00241B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ECB0F97" w14:textId="77777777" w:rsidR="00241BD5" w:rsidRPr="009A3E5C" w:rsidRDefault="00241B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F220230" w14:textId="77777777" w:rsidR="00241BD5" w:rsidRPr="009A3E5C" w:rsidRDefault="00241BD5" w:rsidP="00675F07">
            <w:pPr>
              <w:pStyle w:val="Sinespaciado"/>
              <w:rPr>
                <w:sz w:val="16"/>
                <w:szCs w:val="16"/>
              </w:rPr>
            </w:pPr>
          </w:p>
        </w:tc>
      </w:tr>
      <w:tr w:rsidR="00241BD5" w:rsidRPr="00FA19D5" w14:paraId="2B62D6B1"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6010889"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10B13E5F" w14:textId="77777777" w:rsidR="00241BD5" w:rsidRPr="009A3E5C" w:rsidRDefault="00241BD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AB28ABD"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8178C3"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8028D4F"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F3D994"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EEE05A" w14:textId="77777777" w:rsidR="00241BD5" w:rsidRPr="009A3E5C" w:rsidRDefault="00241B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21B184" w14:textId="77777777" w:rsidR="00241BD5" w:rsidRPr="009A3E5C" w:rsidRDefault="00241B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3A3E01B" w14:textId="77777777" w:rsidR="00241BD5" w:rsidRPr="009A3E5C" w:rsidRDefault="00241B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0D94CC5" w14:textId="77777777" w:rsidR="00241BD5" w:rsidRPr="009A3E5C" w:rsidRDefault="00241BD5" w:rsidP="00675F07">
            <w:pPr>
              <w:pStyle w:val="Sinespaciado"/>
              <w:rPr>
                <w:sz w:val="16"/>
                <w:szCs w:val="16"/>
              </w:rPr>
            </w:pPr>
          </w:p>
        </w:tc>
      </w:tr>
      <w:tr w:rsidR="00241BD5" w:rsidRPr="00FA19D5" w14:paraId="0896663E"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9D315D4"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01F9169C" w14:textId="77777777" w:rsidR="00241BD5" w:rsidRPr="009A3E5C" w:rsidRDefault="00241BD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BE51D6D"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FA6AA04"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7D53239"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F47539"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41CE3F" w14:textId="77777777" w:rsidR="00241BD5" w:rsidRPr="009A3E5C" w:rsidRDefault="00241BD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9205C1" w14:textId="77777777" w:rsidR="00241BD5" w:rsidRPr="009A3E5C" w:rsidRDefault="00241BD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4F37FCD" w14:textId="77777777" w:rsidR="00241BD5" w:rsidRPr="009A3E5C" w:rsidRDefault="00241BD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C7AA845" w14:textId="77777777" w:rsidR="00241BD5" w:rsidRPr="009A3E5C" w:rsidRDefault="00241BD5" w:rsidP="00675F07">
            <w:pPr>
              <w:pStyle w:val="Sinespaciado"/>
              <w:rPr>
                <w:sz w:val="16"/>
                <w:szCs w:val="16"/>
              </w:rPr>
            </w:pPr>
          </w:p>
        </w:tc>
      </w:tr>
    </w:tbl>
    <w:p w14:paraId="0CDCFFB7" w14:textId="77777777" w:rsidR="00241BD5"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54AC2E2" w14:textId="77777777" w:rsidR="00241BD5" w:rsidRPr="00C26FE6"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02322CD" w14:textId="77777777" w:rsidR="00241BD5" w:rsidRPr="00C26FE6" w:rsidRDefault="00241BD5"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EFB165A" w14:textId="77777777" w:rsidR="00241BD5" w:rsidRDefault="00241BD5"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195222F" w14:textId="77777777" w:rsidR="00241BD5" w:rsidRPr="00C26FE6" w:rsidRDefault="00241BD5" w:rsidP="00C26FE6">
      <w:pPr>
        <w:pStyle w:val="Sinespaciado"/>
        <w:jc w:val="center"/>
        <w:rPr>
          <w:rFonts w:ascii="Arial" w:hAnsi="Arial" w:cs="Arial"/>
          <w:sz w:val="18"/>
          <w:szCs w:val="18"/>
          <w:lang w:val="es-ES"/>
        </w:rPr>
        <w:sectPr w:rsidR="00241BD5" w:rsidRPr="00C26FE6" w:rsidSect="00241BD5">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1230AA" w14:paraId="08BB6205" w14:textId="77777777" w:rsidTr="002D7A63">
        <w:tc>
          <w:tcPr>
            <w:tcW w:w="6379" w:type="dxa"/>
            <w:vAlign w:val="center"/>
          </w:tcPr>
          <w:p w14:paraId="614D3459" w14:textId="77777777" w:rsidR="00241BD5" w:rsidRPr="001230AA" w:rsidRDefault="00241BD5"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69DE1AEA" w14:textId="77777777" w:rsidR="00241BD5" w:rsidRPr="001230AA" w:rsidRDefault="00241BD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17AC1995" w14:textId="77777777" w:rsidR="00241BD5" w:rsidRPr="001230AA"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405E32B5" w14:textId="77777777" w:rsidR="00241BD5" w:rsidRPr="001230AA"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241BD5" w:rsidRPr="001230AA" w14:paraId="430E4E72" w14:textId="77777777" w:rsidTr="002D7A63">
        <w:trPr>
          <w:trHeight w:val="260"/>
        </w:trPr>
        <w:tc>
          <w:tcPr>
            <w:tcW w:w="4841" w:type="dxa"/>
          </w:tcPr>
          <w:p w14:paraId="78CC31D3" w14:textId="77777777" w:rsidR="00241BD5" w:rsidRPr="001230AA" w:rsidRDefault="00241BD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4CA07751"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41BD5" w:rsidRPr="001230AA" w14:paraId="4C0C9F70" w14:textId="77777777" w:rsidTr="002D7A63">
        <w:trPr>
          <w:trHeight w:val="509"/>
        </w:trPr>
        <w:tc>
          <w:tcPr>
            <w:tcW w:w="4841" w:type="dxa"/>
          </w:tcPr>
          <w:p w14:paraId="16E43419" w14:textId="77777777" w:rsidR="00241BD5" w:rsidRPr="001230AA" w:rsidRDefault="00241BD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4BAF5DE6"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21B230F3" w14:textId="77777777" w:rsidR="00241BD5" w:rsidRPr="001230AA"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241BD5" w:rsidRPr="001230AA" w14:paraId="10833B5A" w14:textId="77777777" w:rsidTr="002D7A63">
        <w:trPr>
          <w:trHeight w:val="260"/>
        </w:trPr>
        <w:tc>
          <w:tcPr>
            <w:tcW w:w="4841" w:type="dxa"/>
          </w:tcPr>
          <w:p w14:paraId="1B4D5844" w14:textId="77777777" w:rsidR="00241BD5" w:rsidRPr="001230AA" w:rsidRDefault="00241BD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013FF49C"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0D97B83A"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241BD5" w:rsidRPr="001230AA" w14:paraId="11E2454F" w14:textId="77777777" w:rsidTr="002D7A63">
        <w:trPr>
          <w:trHeight w:val="260"/>
        </w:trPr>
        <w:tc>
          <w:tcPr>
            <w:tcW w:w="4841" w:type="dxa"/>
          </w:tcPr>
          <w:p w14:paraId="1588A61B"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365910B2"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41BD5" w:rsidRPr="001230AA" w14:paraId="6F7398A3" w14:textId="77777777" w:rsidTr="002D7A63">
        <w:trPr>
          <w:trHeight w:val="474"/>
        </w:trPr>
        <w:tc>
          <w:tcPr>
            <w:tcW w:w="4841" w:type="dxa"/>
          </w:tcPr>
          <w:p w14:paraId="3089B22E"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2D855751" w14:textId="77777777" w:rsidR="00241BD5" w:rsidRPr="001230AA" w:rsidRDefault="00241BD5"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241BD5" w:rsidRPr="001230AA" w14:paraId="39E198F3" w14:textId="77777777" w:rsidTr="002D7A63">
        <w:trPr>
          <w:trHeight w:val="948"/>
        </w:trPr>
        <w:tc>
          <w:tcPr>
            <w:tcW w:w="4841" w:type="dxa"/>
          </w:tcPr>
          <w:p w14:paraId="40B399BB"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451D5FCB" w14:textId="77777777" w:rsidR="00241BD5" w:rsidRPr="001230AA" w:rsidRDefault="00241BD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12F0C5D1" w14:textId="77777777" w:rsidR="00241BD5" w:rsidRPr="001230AA"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241BD5" w:rsidRPr="001230AA" w14:paraId="701D4A81" w14:textId="77777777" w:rsidTr="002D7A63">
        <w:trPr>
          <w:trHeight w:val="260"/>
        </w:trPr>
        <w:tc>
          <w:tcPr>
            <w:tcW w:w="4841" w:type="dxa"/>
          </w:tcPr>
          <w:p w14:paraId="1EB57AB2"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3330BF07"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241BD5" w:rsidRPr="001230AA" w14:paraId="4FB6AE21" w14:textId="77777777" w:rsidTr="002D7A63">
        <w:trPr>
          <w:trHeight w:val="474"/>
        </w:trPr>
        <w:tc>
          <w:tcPr>
            <w:tcW w:w="4841" w:type="dxa"/>
          </w:tcPr>
          <w:p w14:paraId="2EC02456"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1C3EB942"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2D55CD6E"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241BD5" w:rsidRPr="001230AA" w14:paraId="37A40195" w14:textId="77777777" w:rsidTr="002D7A63">
        <w:trPr>
          <w:trHeight w:val="699"/>
        </w:trPr>
        <w:tc>
          <w:tcPr>
            <w:tcW w:w="4841" w:type="dxa"/>
          </w:tcPr>
          <w:p w14:paraId="2E431888"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5F10EC80"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274DD533"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6FF8D22D"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241BD5" w:rsidRPr="001230AA" w14:paraId="651A3F47" w14:textId="77777777" w:rsidTr="002D7A63">
        <w:trPr>
          <w:trHeight w:val="710"/>
        </w:trPr>
        <w:tc>
          <w:tcPr>
            <w:tcW w:w="4841" w:type="dxa"/>
          </w:tcPr>
          <w:p w14:paraId="29DD8713"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3293A47E" w14:textId="77777777" w:rsidR="00241BD5" w:rsidRPr="001230AA"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241BD5" w:rsidRPr="001230AA" w14:paraId="094E2578" w14:textId="77777777" w:rsidTr="002D7A63">
        <w:trPr>
          <w:trHeight w:val="260"/>
        </w:trPr>
        <w:tc>
          <w:tcPr>
            <w:tcW w:w="4841" w:type="dxa"/>
          </w:tcPr>
          <w:p w14:paraId="3AFA67E7"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3370CBFB"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241BD5" w:rsidRPr="001230AA" w14:paraId="14F9BCE9" w14:textId="77777777" w:rsidTr="002D7A63">
        <w:trPr>
          <w:trHeight w:val="260"/>
        </w:trPr>
        <w:tc>
          <w:tcPr>
            <w:tcW w:w="4841" w:type="dxa"/>
          </w:tcPr>
          <w:p w14:paraId="1600126F"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BCFFBC0"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241BD5" w:rsidRPr="001230AA" w14:paraId="388F4CB2" w14:textId="77777777" w:rsidTr="002D7A63">
        <w:trPr>
          <w:trHeight w:val="948"/>
        </w:trPr>
        <w:tc>
          <w:tcPr>
            <w:tcW w:w="4841" w:type="dxa"/>
            <w:tcBorders>
              <w:top w:val="nil"/>
              <w:left w:val="nil"/>
              <w:bottom w:val="nil"/>
              <w:right w:val="nil"/>
            </w:tcBorders>
          </w:tcPr>
          <w:p w14:paraId="4BD0E70C" w14:textId="77777777" w:rsidR="00241BD5" w:rsidRPr="001230AA" w:rsidRDefault="00241BD5"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283C9E3D" w14:textId="77777777" w:rsidR="00241BD5" w:rsidRPr="001230AA" w:rsidRDefault="00241BD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6C7E2DE4" w14:textId="77777777" w:rsidR="00241BD5" w:rsidRPr="001230AA" w:rsidRDefault="00241BD5"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3FB36CE1" w14:textId="77777777" w:rsidR="00241BD5" w:rsidRDefault="00241BD5" w:rsidP="0080706C">
      <w:pPr>
        <w:tabs>
          <w:tab w:val="left" w:pos="5245"/>
        </w:tabs>
        <w:jc w:val="both"/>
        <w:rPr>
          <w:rFonts w:ascii="Arial Narrow" w:hAnsi="Arial Narrow"/>
        </w:rPr>
        <w:sectPr w:rsidR="00241BD5" w:rsidSect="00241BD5">
          <w:headerReference w:type="default" r:id="rId29"/>
          <w:pgSz w:w="12240" w:h="15840" w:code="1"/>
          <w:pgMar w:top="1259" w:right="1440" w:bottom="1134" w:left="1701" w:header="454" w:footer="1009" w:gutter="0"/>
          <w:cols w:space="720"/>
          <w:docGrid w:linePitch="272"/>
        </w:sectPr>
      </w:pPr>
    </w:p>
    <w:p w14:paraId="6164C0B0" w14:textId="77777777" w:rsidR="00241BD5"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241BD5" w:rsidRPr="005A2706" w14:paraId="1AC8DCEF" w14:textId="77777777" w:rsidTr="00675F07">
        <w:trPr>
          <w:trHeight w:val="389"/>
        </w:trPr>
        <w:tc>
          <w:tcPr>
            <w:tcW w:w="6516" w:type="dxa"/>
            <w:vAlign w:val="center"/>
          </w:tcPr>
          <w:p w14:paraId="71410EAE" w14:textId="77777777" w:rsidR="00241BD5" w:rsidRPr="00CE617A" w:rsidRDefault="00241B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7DD14E1" w14:textId="77777777" w:rsidR="00241BD5" w:rsidRPr="00260A3F" w:rsidRDefault="00241BD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776FCB1" w14:textId="77777777" w:rsidR="00241BD5" w:rsidRPr="00260A3F" w:rsidRDefault="00241BD5" w:rsidP="00675F07">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73735DD5" w14:textId="77777777" w:rsidTr="00675F07">
        <w:trPr>
          <w:trHeight w:val="699"/>
        </w:trPr>
        <w:tc>
          <w:tcPr>
            <w:tcW w:w="6516" w:type="dxa"/>
          </w:tcPr>
          <w:p w14:paraId="26D06D01" w14:textId="77777777" w:rsidR="00241BD5" w:rsidRDefault="00241BD5" w:rsidP="00675F07">
            <w:pPr>
              <w:jc w:val="both"/>
              <w:rPr>
                <w:rFonts w:ascii="Arial" w:hAnsi="Arial" w:cs="Arial"/>
                <w:caps/>
                <w:sz w:val="13"/>
                <w:szCs w:val="13"/>
              </w:rPr>
            </w:pPr>
          </w:p>
          <w:p w14:paraId="24F29156" w14:textId="77777777" w:rsidR="00241BD5" w:rsidRPr="005A2706" w:rsidRDefault="00241B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8BE5F25" w14:textId="77777777" w:rsidR="00241BD5" w:rsidRPr="005A2706" w:rsidRDefault="00241BD5" w:rsidP="00675F07">
            <w:pPr>
              <w:jc w:val="both"/>
              <w:rPr>
                <w:rFonts w:ascii="Arial" w:hAnsi="Arial" w:cs="Arial"/>
                <w:caps/>
                <w:sz w:val="13"/>
                <w:szCs w:val="13"/>
              </w:rPr>
            </w:pPr>
          </w:p>
          <w:p w14:paraId="0A54CC30" w14:textId="77777777" w:rsidR="00241BD5" w:rsidRDefault="00241B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p w14:paraId="7229F453" w14:textId="77777777" w:rsidR="00241BD5" w:rsidRPr="0035504B" w:rsidRDefault="00241BD5" w:rsidP="00675F07">
            <w:pPr>
              <w:jc w:val="both"/>
              <w:rPr>
                <w:rFonts w:ascii="Arial" w:hAnsi="Arial" w:cs="Arial"/>
                <w:caps/>
                <w:noProof/>
                <w:color w:val="0000FF"/>
                <w:sz w:val="13"/>
                <w:szCs w:val="13"/>
              </w:rPr>
            </w:pPr>
          </w:p>
        </w:tc>
        <w:tc>
          <w:tcPr>
            <w:tcW w:w="5953" w:type="dxa"/>
            <w:vAlign w:val="center"/>
          </w:tcPr>
          <w:p w14:paraId="4E8EF868" w14:textId="77777777" w:rsidR="00241BD5" w:rsidRDefault="00241BD5"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DDC891E" w14:textId="77777777" w:rsidR="00241BD5" w:rsidRPr="0035504B" w:rsidRDefault="00241BD5" w:rsidP="00675F07">
            <w:pPr>
              <w:pStyle w:val="Sinespaciado"/>
              <w:rPr>
                <w:rFonts w:ascii="Arial" w:hAnsi="Arial" w:cs="Arial"/>
                <w:sz w:val="14"/>
              </w:rPr>
            </w:pPr>
            <w:r w:rsidRPr="0035504B">
              <w:rPr>
                <w:rFonts w:ascii="Arial" w:hAnsi="Arial" w:cs="Arial"/>
                <w:sz w:val="14"/>
              </w:rPr>
              <w:t>F. DE INICIO:</w:t>
            </w:r>
          </w:p>
          <w:p w14:paraId="70852DD8" w14:textId="77777777" w:rsidR="00241BD5" w:rsidRPr="0035504B" w:rsidRDefault="00241BD5" w:rsidP="00675F07">
            <w:pPr>
              <w:pStyle w:val="Sinespaciado"/>
              <w:rPr>
                <w:rFonts w:ascii="Arial" w:hAnsi="Arial" w:cs="Arial"/>
                <w:sz w:val="14"/>
              </w:rPr>
            </w:pPr>
            <w:r w:rsidRPr="0035504B">
              <w:rPr>
                <w:rFonts w:ascii="Arial" w:hAnsi="Arial" w:cs="Arial"/>
                <w:sz w:val="14"/>
              </w:rPr>
              <w:t>F. DE TERMINACION:</w:t>
            </w:r>
          </w:p>
          <w:p w14:paraId="403CB187" w14:textId="77777777" w:rsidR="00241BD5" w:rsidRPr="005A2706" w:rsidRDefault="00241BD5" w:rsidP="00675F07">
            <w:pPr>
              <w:pStyle w:val="Sinespaciado"/>
            </w:pPr>
            <w:r w:rsidRPr="0035504B">
              <w:rPr>
                <w:rFonts w:ascii="Arial" w:hAnsi="Arial" w:cs="Arial"/>
                <w:sz w:val="14"/>
              </w:rPr>
              <w:t>PLAZO DE EJECUCIÓN:</w:t>
            </w:r>
          </w:p>
        </w:tc>
      </w:tr>
      <w:tr w:rsidR="00241BD5" w:rsidRPr="005A2706" w14:paraId="2DA8AEFA" w14:textId="77777777" w:rsidTr="00675F07">
        <w:tc>
          <w:tcPr>
            <w:tcW w:w="6516" w:type="dxa"/>
          </w:tcPr>
          <w:p w14:paraId="2BE3B3C2" w14:textId="77777777" w:rsidR="00241BD5" w:rsidRDefault="00241BD5" w:rsidP="00675F07">
            <w:pPr>
              <w:tabs>
                <w:tab w:val="left" w:pos="426"/>
              </w:tabs>
              <w:rPr>
                <w:rFonts w:ascii="Arial" w:hAnsi="Arial" w:cs="Arial"/>
                <w:caps/>
                <w:sz w:val="13"/>
                <w:szCs w:val="13"/>
              </w:rPr>
            </w:pPr>
          </w:p>
          <w:p w14:paraId="5973EB39" w14:textId="77777777" w:rsidR="00241BD5" w:rsidRDefault="00241B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F13CA10" w14:textId="77777777" w:rsidR="00241BD5" w:rsidRPr="005A2706" w:rsidRDefault="00241B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53BB848" w14:textId="77777777" w:rsidR="00241BD5" w:rsidRPr="005A2706" w:rsidRDefault="00241BD5" w:rsidP="00675F07">
            <w:pPr>
              <w:jc w:val="both"/>
              <w:rPr>
                <w:rFonts w:ascii="Arial" w:hAnsi="Arial" w:cs="Arial"/>
                <w:caps/>
                <w:sz w:val="13"/>
                <w:szCs w:val="13"/>
              </w:rPr>
            </w:pPr>
          </w:p>
        </w:tc>
        <w:tc>
          <w:tcPr>
            <w:tcW w:w="5953" w:type="dxa"/>
            <w:vAlign w:val="center"/>
          </w:tcPr>
          <w:p w14:paraId="1F196E49" w14:textId="77777777" w:rsidR="00241BD5" w:rsidRPr="00CE617A" w:rsidRDefault="00241BD5"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3B4D7919" w14:textId="77777777" w:rsidR="00241BD5" w:rsidRPr="00CE617A" w:rsidRDefault="00241BD5" w:rsidP="00434E4D">
      <w:pPr>
        <w:pStyle w:val="Sinespaciado"/>
        <w:rPr>
          <w:rFonts w:ascii="Arial" w:hAnsi="Arial" w:cs="Arial"/>
          <w:sz w:val="20"/>
        </w:rPr>
      </w:pPr>
    </w:p>
    <w:p w14:paraId="262B8A7A" w14:textId="77777777" w:rsidR="00241BD5" w:rsidRDefault="00241BD5"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F6C2E5A" w14:textId="77777777" w:rsidR="00241BD5" w:rsidRDefault="00241BD5"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243B3034" w14:textId="77777777" w:rsidR="00241BD5" w:rsidRPr="009A3E5C" w:rsidRDefault="00241BD5"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241BD5" w:rsidRPr="00FA19D5" w14:paraId="1AA103D1"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0DB4F7F6"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2994D44" w14:textId="77777777" w:rsidR="00241BD5" w:rsidRDefault="00241BD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E360CAE" w14:textId="77777777" w:rsidR="00241BD5" w:rsidRPr="00260A3F" w:rsidRDefault="00241BD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A916D76"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8214A9E" w14:textId="77777777" w:rsidR="00241BD5" w:rsidRPr="00260A3F" w:rsidRDefault="00241BD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03867E3"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1</w:t>
            </w:r>
          </w:p>
          <w:p w14:paraId="3EF65D29" w14:textId="77777777" w:rsidR="00241BD5" w:rsidRPr="00260A3F" w:rsidRDefault="00241BD5"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C60C4BD"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2</w:t>
            </w:r>
          </w:p>
          <w:p w14:paraId="77684E24"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78A9FDB"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3</w:t>
            </w:r>
          </w:p>
          <w:p w14:paraId="1C237A3D"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8153C5F"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4</w:t>
            </w:r>
          </w:p>
          <w:p w14:paraId="01B9C38F" w14:textId="77777777" w:rsidR="00241BD5" w:rsidRPr="00260A3F" w:rsidRDefault="00241BD5"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E8FFD85"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4</w:t>
            </w:r>
          </w:p>
          <w:p w14:paraId="04FDB67B" w14:textId="77777777" w:rsidR="00241BD5" w:rsidRPr="00F80DA1" w:rsidRDefault="00241BD5"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44E4B07" w14:textId="77777777" w:rsidR="00241BD5" w:rsidRPr="00260A3F" w:rsidRDefault="00241BD5" w:rsidP="00675F07">
            <w:pPr>
              <w:pStyle w:val="Sinespaciado"/>
              <w:jc w:val="center"/>
              <w:rPr>
                <w:rFonts w:ascii="Arial" w:hAnsi="Arial" w:cs="Arial"/>
                <w:b/>
                <w:sz w:val="20"/>
              </w:rPr>
            </w:pPr>
            <w:r w:rsidRPr="00DA6BCC">
              <w:rPr>
                <w:rFonts w:ascii="Arial" w:hAnsi="Arial" w:cs="Arial"/>
                <w:b/>
                <w:sz w:val="18"/>
              </w:rPr>
              <w:t>Totales</w:t>
            </w:r>
          </w:p>
        </w:tc>
      </w:tr>
      <w:tr w:rsidR="00241BD5" w:rsidRPr="00FA19D5" w14:paraId="493BE9C0"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2E1C2C36" w14:textId="77777777" w:rsidR="00241BD5" w:rsidRPr="00FA19D5" w:rsidRDefault="00241B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9D8F1CE" w14:textId="77777777" w:rsidR="00241BD5" w:rsidRPr="00FA19D5" w:rsidRDefault="00241B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2C12BAC" w14:textId="77777777" w:rsidR="00241BD5" w:rsidRPr="00FA19D5" w:rsidRDefault="00241BD5" w:rsidP="00675F07">
            <w:pPr>
              <w:pStyle w:val="Sinespaciado"/>
            </w:pPr>
          </w:p>
        </w:tc>
        <w:tc>
          <w:tcPr>
            <w:tcW w:w="852" w:type="dxa"/>
            <w:tcBorders>
              <w:top w:val="single" w:sz="4" w:space="0" w:color="auto"/>
              <w:left w:val="nil"/>
              <w:bottom w:val="single" w:sz="4" w:space="0" w:color="auto"/>
              <w:right w:val="single" w:sz="4" w:space="0" w:color="auto"/>
            </w:tcBorders>
          </w:tcPr>
          <w:p w14:paraId="27B55C66" w14:textId="77777777" w:rsidR="00241BD5" w:rsidRPr="00FA19D5" w:rsidRDefault="00241BD5" w:rsidP="00675F07">
            <w:pPr>
              <w:pStyle w:val="Sinespaciado"/>
            </w:pPr>
          </w:p>
        </w:tc>
        <w:tc>
          <w:tcPr>
            <w:tcW w:w="1339" w:type="dxa"/>
            <w:tcBorders>
              <w:top w:val="single" w:sz="4" w:space="0" w:color="auto"/>
              <w:left w:val="nil"/>
              <w:bottom w:val="single" w:sz="4" w:space="0" w:color="auto"/>
              <w:right w:val="single" w:sz="4" w:space="0" w:color="auto"/>
            </w:tcBorders>
          </w:tcPr>
          <w:p w14:paraId="73A672A5" w14:textId="77777777" w:rsidR="00241BD5" w:rsidRPr="00FA19D5" w:rsidRDefault="00241B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08024459" wp14:editId="5A04C3DF">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FA0D"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389099E" w14:textId="77777777" w:rsidR="00241BD5" w:rsidRPr="00FA19D5" w:rsidRDefault="00241BD5" w:rsidP="00675F07">
            <w:pPr>
              <w:pStyle w:val="Sinespaciado"/>
            </w:pPr>
          </w:p>
        </w:tc>
        <w:tc>
          <w:tcPr>
            <w:tcW w:w="850" w:type="dxa"/>
            <w:tcBorders>
              <w:top w:val="single" w:sz="4" w:space="0" w:color="auto"/>
              <w:left w:val="nil"/>
              <w:bottom w:val="single" w:sz="4" w:space="0" w:color="auto"/>
              <w:right w:val="single" w:sz="4" w:space="0" w:color="auto"/>
            </w:tcBorders>
          </w:tcPr>
          <w:p w14:paraId="4B42DEF8" w14:textId="77777777" w:rsidR="00241BD5" w:rsidRPr="00FA19D5" w:rsidRDefault="00241BD5" w:rsidP="00675F07">
            <w:pPr>
              <w:pStyle w:val="Sinespaciado"/>
            </w:pPr>
          </w:p>
        </w:tc>
        <w:tc>
          <w:tcPr>
            <w:tcW w:w="851" w:type="dxa"/>
            <w:tcBorders>
              <w:top w:val="single" w:sz="4" w:space="0" w:color="auto"/>
              <w:left w:val="nil"/>
              <w:bottom w:val="single" w:sz="4" w:space="0" w:color="auto"/>
              <w:right w:val="single" w:sz="4" w:space="0" w:color="auto"/>
            </w:tcBorders>
          </w:tcPr>
          <w:p w14:paraId="5F70B180" w14:textId="77777777" w:rsidR="00241BD5" w:rsidRPr="00FA19D5" w:rsidRDefault="00241BD5" w:rsidP="00675F07">
            <w:pPr>
              <w:pStyle w:val="Sinespaciado"/>
            </w:pPr>
          </w:p>
        </w:tc>
        <w:tc>
          <w:tcPr>
            <w:tcW w:w="1134" w:type="dxa"/>
            <w:tcBorders>
              <w:top w:val="single" w:sz="4" w:space="0" w:color="auto"/>
              <w:left w:val="nil"/>
              <w:bottom w:val="single" w:sz="4" w:space="0" w:color="auto"/>
              <w:right w:val="single" w:sz="4" w:space="0" w:color="auto"/>
            </w:tcBorders>
          </w:tcPr>
          <w:p w14:paraId="01565A70" w14:textId="77777777" w:rsidR="00241BD5" w:rsidRPr="00FA19D5" w:rsidRDefault="00241BD5" w:rsidP="00675F07">
            <w:pPr>
              <w:pStyle w:val="Sinespaciado"/>
            </w:pPr>
          </w:p>
        </w:tc>
        <w:tc>
          <w:tcPr>
            <w:tcW w:w="1478" w:type="dxa"/>
            <w:tcBorders>
              <w:top w:val="single" w:sz="4" w:space="0" w:color="auto"/>
              <w:left w:val="nil"/>
              <w:bottom w:val="single" w:sz="4" w:space="0" w:color="auto"/>
              <w:right w:val="single" w:sz="4" w:space="0" w:color="auto"/>
            </w:tcBorders>
          </w:tcPr>
          <w:p w14:paraId="68D8337B" w14:textId="77777777" w:rsidR="00241BD5" w:rsidRPr="00FA19D5" w:rsidRDefault="00241BD5" w:rsidP="00675F07">
            <w:pPr>
              <w:pStyle w:val="Sinespaciado"/>
            </w:pPr>
          </w:p>
        </w:tc>
      </w:tr>
      <w:tr w:rsidR="00241BD5" w:rsidRPr="00FA19D5" w14:paraId="5C5A22A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A83378E"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F6FD08"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55E975"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EA0745"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B25ACC6"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F61DF15"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B7D01E"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EB7DE2B"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ED31E90"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4487FC3" w14:textId="77777777" w:rsidR="00241BD5" w:rsidRPr="002E5868" w:rsidRDefault="00241BD5" w:rsidP="00675F07">
            <w:pPr>
              <w:pStyle w:val="Sinespaciado"/>
              <w:rPr>
                <w:sz w:val="28"/>
              </w:rPr>
            </w:pPr>
          </w:p>
        </w:tc>
      </w:tr>
      <w:tr w:rsidR="00241BD5" w:rsidRPr="00FA19D5" w14:paraId="070BA22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8F006BC"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3F1842"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92A47F"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BD742E"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11ECC98"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59BD2C9"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5F254B2"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A7E4D1"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001E997"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46AFA28" w14:textId="77777777" w:rsidR="00241BD5" w:rsidRPr="002E5868" w:rsidRDefault="00241BD5" w:rsidP="00675F07">
            <w:pPr>
              <w:pStyle w:val="Sinespaciado"/>
              <w:rPr>
                <w:sz w:val="28"/>
              </w:rPr>
            </w:pPr>
          </w:p>
        </w:tc>
      </w:tr>
      <w:tr w:rsidR="00241BD5" w:rsidRPr="00FA19D5" w14:paraId="10031F2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4579E68"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64F47E"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C045128"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AA14AB"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3E7B33F"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AD44A89"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D3C2AA9"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3D5468"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3DC10C4"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7C1A21" w14:textId="77777777" w:rsidR="00241BD5" w:rsidRPr="002E5868" w:rsidRDefault="00241BD5" w:rsidP="00675F07">
            <w:pPr>
              <w:pStyle w:val="Sinespaciado"/>
              <w:rPr>
                <w:sz w:val="28"/>
              </w:rPr>
            </w:pPr>
          </w:p>
        </w:tc>
      </w:tr>
      <w:tr w:rsidR="00241BD5" w:rsidRPr="00FA19D5" w14:paraId="397D5723"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2D01494"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B26F0B"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5AEDCF"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61FEDB"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07AFD89"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95D52DA"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C40461F"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CECD54"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0A806F3"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91F86A6" w14:textId="77777777" w:rsidR="00241BD5" w:rsidRPr="002E5868" w:rsidRDefault="00241BD5" w:rsidP="00675F07">
            <w:pPr>
              <w:pStyle w:val="Sinespaciado"/>
              <w:rPr>
                <w:sz w:val="28"/>
              </w:rPr>
            </w:pPr>
          </w:p>
        </w:tc>
      </w:tr>
      <w:tr w:rsidR="00241BD5" w:rsidRPr="00FA19D5" w14:paraId="1618548D"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884A279"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3359BDBF" w14:textId="77777777" w:rsidR="00241BD5" w:rsidRPr="009A3E5C" w:rsidRDefault="00241BD5"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4D10E4C"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31E3F25"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A693780"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82E0CD"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4F6CDE6"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B45B795"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A0D6D3"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15E34B2" w14:textId="77777777" w:rsidR="00241BD5" w:rsidRPr="009A3E5C" w:rsidRDefault="00241BD5" w:rsidP="00675F07">
            <w:pPr>
              <w:pStyle w:val="Sinespaciado"/>
              <w:rPr>
                <w:sz w:val="16"/>
                <w:szCs w:val="16"/>
              </w:rPr>
            </w:pPr>
          </w:p>
        </w:tc>
      </w:tr>
      <w:tr w:rsidR="00241BD5" w:rsidRPr="00FA19D5" w14:paraId="0DCF793E"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E706E6E"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7A4942B1" w14:textId="77777777" w:rsidR="00241BD5" w:rsidRPr="009A3E5C" w:rsidRDefault="00241BD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79088D1"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DDB855"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F558C4"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15B206A"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F72161"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C859C8"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29474E"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DA13DDF" w14:textId="77777777" w:rsidR="00241BD5" w:rsidRPr="009A3E5C" w:rsidRDefault="00241BD5" w:rsidP="00675F07">
            <w:pPr>
              <w:pStyle w:val="Sinespaciado"/>
              <w:rPr>
                <w:sz w:val="16"/>
                <w:szCs w:val="16"/>
              </w:rPr>
            </w:pPr>
          </w:p>
        </w:tc>
      </w:tr>
      <w:tr w:rsidR="00241BD5" w:rsidRPr="00FA19D5" w14:paraId="00269F1F"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B6B0235"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03409E6C" w14:textId="77777777" w:rsidR="00241BD5" w:rsidRPr="009A3E5C" w:rsidRDefault="00241BD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10A4FC0"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3A273A2"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A3AFA7F"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A8C282"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3AF668"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0BACF3"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F6D6D1"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F9C0988" w14:textId="77777777" w:rsidR="00241BD5" w:rsidRPr="009A3E5C" w:rsidRDefault="00241BD5" w:rsidP="00675F07">
            <w:pPr>
              <w:pStyle w:val="Sinespaciado"/>
              <w:rPr>
                <w:sz w:val="16"/>
                <w:szCs w:val="16"/>
              </w:rPr>
            </w:pPr>
          </w:p>
        </w:tc>
      </w:tr>
      <w:tr w:rsidR="00241BD5" w:rsidRPr="00FA19D5" w14:paraId="0968D72C"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4B30D46"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44112C4B" w14:textId="77777777" w:rsidR="00241BD5" w:rsidRPr="009A3E5C" w:rsidRDefault="00241BD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1DD16C1"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9BEDE53"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A640BCB"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25251D"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0DB67B"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1E6A92"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EB2D5E"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638502F" w14:textId="77777777" w:rsidR="00241BD5" w:rsidRPr="009A3E5C" w:rsidRDefault="00241BD5" w:rsidP="00675F07">
            <w:pPr>
              <w:pStyle w:val="Sinespaciado"/>
              <w:rPr>
                <w:sz w:val="16"/>
                <w:szCs w:val="16"/>
              </w:rPr>
            </w:pPr>
          </w:p>
        </w:tc>
      </w:tr>
    </w:tbl>
    <w:p w14:paraId="16135A06" w14:textId="77777777" w:rsidR="00241BD5" w:rsidRDefault="00241BD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F716401" w14:textId="77777777" w:rsidR="00241BD5" w:rsidRPr="00C26FE6" w:rsidRDefault="00241BD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C1673AC" w14:textId="77777777" w:rsidR="00241BD5" w:rsidRPr="00C26FE6" w:rsidRDefault="00241BD5"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4606A52" w14:textId="77777777" w:rsidR="00241BD5" w:rsidRDefault="00241BD5"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1DBA7A7" w14:textId="77777777" w:rsidR="00241BD5" w:rsidRDefault="00241BD5"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22BB7FAC" w14:textId="77777777" w:rsidR="00241BD5"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E1DA056" w14:textId="77777777" w:rsidR="00241BD5"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19CB539" w14:textId="77777777" w:rsidR="00241BD5" w:rsidRDefault="00241BD5"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241BD5" w:rsidSect="00241BD5">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1230AA" w14:paraId="64AE4923" w14:textId="77777777" w:rsidTr="002D7A63">
        <w:tc>
          <w:tcPr>
            <w:tcW w:w="6379" w:type="dxa"/>
            <w:vAlign w:val="center"/>
          </w:tcPr>
          <w:p w14:paraId="13E1051B" w14:textId="77777777" w:rsidR="00241BD5" w:rsidRPr="001230AA" w:rsidRDefault="00241BD5"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3A8D9588" w14:textId="77777777" w:rsidR="00241BD5" w:rsidRPr="001230AA" w:rsidRDefault="00241BD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0D38AF8A" w14:textId="77777777" w:rsidR="00241BD5" w:rsidRPr="001230AA"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241BD5" w:rsidRPr="001230AA" w14:paraId="6EF47009" w14:textId="77777777" w:rsidTr="001230AA">
        <w:trPr>
          <w:trHeight w:val="229"/>
        </w:trPr>
        <w:tc>
          <w:tcPr>
            <w:tcW w:w="4603" w:type="dxa"/>
          </w:tcPr>
          <w:p w14:paraId="52B30338" w14:textId="77777777" w:rsidR="00241BD5" w:rsidRPr="001230AA" w:rsidRDefault="00241BD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388F5D20"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41BD5" w:rsidRPr="001230AA" w14:paraId="3A2C737E" w14:textId="77777777" w:rsidTr="001230AA">
        <w:trPr>
          <w:gridAfter w:val="1"/>
          <w:wAfter w:w="444" w:type="dxa"/>
          <w:trHeight w:val="474"/>
        </w:trPr>
        <w:tc>
          <w:tcPr>
            <w:tcW w:w="4603" w:type="dxa"/>
          </w:tcPr>
          <w:p w14:paraId="327AFA30" w14:textId="77777777" w:rsidR="00241BD5" w:rsidRPr="001230AA" w:rsidRDefault="00241BD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32DCD316"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5C9AD00D" w14:textId="77777777" w:rsidR="00241BD5" w:rsidRPr="001230AA"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241BD5" w:rsidRPr="001230AA" w14:paraId="3E0B3F53" w14:textId="77777777" w:rsidTr="001230AA">
        <w:trPr>
          <w:gridAfter w:val="1"/>
          <w:wAfter w:w="444" w:type="dxa"/>
          <w:trHeight w:val="229"/>
        </w:trPr>
        <w:tc>
          <w:tcPr>
            <w:tcW w:w="4603" w:type="dxa"/>
          </w:tcPr>
          <w:p w14:paraId="56576A69" w14:textId="77777777" w:rsidR="00241BD5" w:rsidRPr="001230AA" w:rsidRDefault="00241BD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729A1C7A" w14:textId="77777777" w:rsidR="00241BD5"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1D436876"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241BD5" w:rsidRPr="001230AA" w14:paraId="67798817" w14:textId="77777777" w:rsidTr="001230AA">
        <w:trPr>
          <w:gridAfter w:val="1"/>
          <w:wAfter w:w="444" w:type="dxa"/>
          <w:trHeight w:val="229"/>
        </w:trPr>
        <w:tc>
          <w:tcPr>
            <w:tcW w:w="4603" w:type="dxa"/>
          </w:tcPr>
          <w:p w14:paraId="50891F6E"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3787955B"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41BD5" w:rsidRPr="001230AA" w14:paraId="0BBBD617" w14:textId="77777777" w:rsidTr="001230AA">
        <w:trPr>
          <w:gridAfter w:val="1"/>
          <w:wAfter w:w="444" w:type="dxa"/>
          <w:trHeight w:val="229"/>
        </w:trPr>
        <w:tc>
          <w:tcPr>
            <w:tcW w:w="4603" w:type="dxa"/>
          </w:tcPr>
          <w:p w14:paraId="3C66D7DC"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073F647"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241BD5" w:rsidRPr="001230AA" w14:paraId="7EE5E6C2" w14:textId="77777777" w:rsidTr="001230AA">
        <w:trPr>
          <w:gridAfter w:val="1"/>
          <w:wAfter w:w="444" w:type="dxa"/>
          <w:trHeight w:val="474"/>
        </w:trPr>
        <w:tc>
          <w:tcPr>
            <w:tcW w:w="4603" w:type="dxa"/>
          </w:tcPr>
          <w:p w14:paraId="4010F118"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64FDFD28" w14:textId="77777777" w:rsidR="00241BD5" w:rsidRPr="001230AA"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241BD5" w:rsidRPr="001230AA" w14:paraId="12CC6F83" w14:textId="77777777" w:rsidTr="001230AA">
        <w:trPr>
          <w:gridAfter w:val="1"/>
          <w:wAfter w:w="444" w:type="dxa"/>
          <w:trHeight w:val="932"/>
        </w:trPr>
        <w:tc>
          <w:tcPr>
            <w:tcW w:w="4603" w:type="dxa"/>
          </w:tcPr>
          <w:p w14:paraId="54D28AA6"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2C1DEAFB" w14:textId="77777777" w:rsidR="00241BD5" w:rsidRPr="001230AA"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241BD5" w:rsidRPr="001230AA" w14:paraId="4AE13671" w14:textId="77777777" w:rsidTr="001230AA">
        <w:trPr>
          <w:gridAfter w:val="1"/>
          <w:wAfter w:w="444" w:type="dxa"/>
          <w:trHeight w:val="229"/>
        </w:trPr>
        <w:tc>
          <w:tcPr>
            <w:tcW w:w="4603" w:type="dxa"/>
          </w:tcPr>
          <w:p w14:paraId="47DE9D47"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2447879" w14:textId="77777777" w:rsidR="00241BD5"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57CE7EF7" w14:textId="77777777" w:rsidR="00241BD5"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27E9AEBC"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241BD5" w:rsidRPr="001230AA" w14:paraId="7DBFF0DF" w14:textId="77777777" w:rsidTr="001230AA">
        <w:trPr>
          <w:gridAfter w:val="1"/>
          <w:wAfter w:w="444" w:type="dxa"/>
          <w:trHeight w:val="245"/>
        </w:trPr>
        <w:tc>
          <w:tcPr>
            <w:tcW w:w="4603" w:type="dxa"/>
          </w:tcPr>
          <w:p w14:paraId="3CF26637"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3A482BAA"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241BD5" w:rsidRPr="001230AA" w14:paraId="14B72BCC" w14:textId="77777777" w:rsidTr="001230AA">
        <w:trPr>
          <w:gridAfter w:val="1"/>
          <w:wAfter w:w="444" w:type="dxa"/>
          <w:trHeight w:val="229"/>
        </w:trPr>
        <w:tc>
          <w:tcPr>
            <w:tcW w:w="4603" w:type="dxa"/>
          </w:tcPr>
          <w:p w14:paraId="47888C3A"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5C787897"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241BD5" w:rsidRPr="001230AA" w14:paraId="55EE9D01" w14:textId="77777777" w:rsidTr="001230AA">
        <w:trPr>
          <w:gridAfter w:val="1"/>
          <w:wAfter w:w="444" w:type="dxa"/>
          <w:trHeight w:val="459"/>
        </w:trPr>
        <w:tc>
          <w:tcPr>
            <w:tcW w:w="4603" w:type="dxa"/>
          </w:tcPr>
          <w:p w14:paraId="5217FD03"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7D523600"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241BD5" w:rsidRPr="001230AA" w14:paraId="7DCC5942" w14:textId="77777777" w:rsidTr="001230AA">
        <w:trPr>
          <w:gridAfter w:val="1"/>
          <w:wAfter w:w="444" w:type="dxa"/>
          <w:trHeight w:val="245"/>
        </w:trPr>
        <w:tc>
          <w:tcPr>
            <w:tcW w:w="4603" w:type="dxa"/>
          </w:tcPr>
          <w:p w14:paraId="3E0A04B5"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1636953"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241BD5" w:rsidRPr="001230AA" w14:paraId="28C8FBC3" w14:textId="77777777" w:rsidTr="001230AA">
        <w:trPr>
          <w:gridAfter w:val="1"/>
          <w:wAfter w:w="444" w:type="dxa"/>
          <w:trHeight w:val="459"/>
        </w:trPr>
        <w:tc>
          <w:tcPr>
            <w:tcW w:w="4603" w:type="dxa"/>
          </w:tcPr>
          <w:p w14:paraId="23893D74"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63074402"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241BD5" w:rsidRPr="001230AA" w14:paraId="336C9242" w14:textId="77777777" w:rsidTr="001230AA">
        <w:trPr>
          <w:gridAfter w:val="1"/>
          <w:wAfter w:w="444" w:type="dxa"/>
          <w:trHeight w:val="245"/>
        </w:trPr>
        <w:tc>
          <w:tcPr>
            <w:tcW w:w="4603" w:type="dxa"/>
          </w:tcPr>
          <w:p w14:paraId="416F250E"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5FED7349"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241BD5" w:rsidRPr="001230AA" w14:paraId="6F43B4D4" w14:textId="77777777" w:rsidTr="001230AA">
        <w:trPr>
          <w:gridAfter w:val="1"/>
          <w:wAfter w:w="444" w:type="dxa"/>
          <w:trHeight w:val="245"/>
        </w:trPr>
        <w:tc>
          <w:tcPr>
            <w:tcW w:w="4603" w:type="dxa"/>
          </w:tcPr>
          <w:p w14:paraId="6733C68A"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85490CC"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241BD5" w:rsidRPr="001230AA" w14:paraId="014FDBF5" w14:textId="77777777" w:rsidTr="001230AA">
        <w:trPr>
          <w:gridAfter w:val="1"/>
          <w:wAfter w:w="444" w:type="dxa"/>
          <w:trHeight w:val="245"/>
        </w:trPr>
        <w:tc>
          <w:tcPr>
            <w:tcW w:w="4603" w:type="dxa"/>
          </w:tcPr>
          <w:p w14:paraId="137D173D"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40F13A21" w14:textId="77777777" w:rsidR="00241BD5" w:rsidRPr="001230AA"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241BD5" w:rsidRPr="001230AA" w14:paraId="35526736" w14:textId="77777777" w:rsidTr="001230AA">
        <w:trPr>
          <w:gridAfter w:val="1"/>
          <w:wAfter w:w="444" w:type="dxa"/>
          <w:trHeight w:val="229"/>
        </w:trPr>
        <w:tc>
          <w:tcPr>
            <w:tcW w:w="4603" w:type="dxa"/>
          </w:tcPr>
          <w:p w14:paraId="6FB602EB"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349AE510" w14:textId="77777777" w:rsidR="00241BD5" w:rsidRPr="001230AA"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354E58A3" w14:textId="77777777" w:rsidR="00241BD5" w:rsidRPr="001230AA" w:rsidRDefault="00241BD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9AB2CC6" w14:textId="77777777" w:rsidR="00241BD5" w:rsidRPr="001230AA" w:rsidRDefault="00241BD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6E16D50" w14:textId="77777777" w:rsidR="00241BD5" w:rsidRPr="001230AA" w:rsidRDefault="00241BD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12B778C" w14:textId="77777777" w:rsidR="00241BD5" w:rsidRPr="00BF0DAF" w:rsidRDefault="00241B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B95F567" w14:textId="77777777" w:rsidR="00241BD5" w:rsidRPr="00BF0DAF" w:rsidRDefault="00241B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2F42517" w14:textId="77777777" w:rsidR="00241BD5" w:rsidRPr="00BF0DAF" w:rsidRDefault="00241B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B3FD7CB" w14:textId="77777777" w:rsidR="00241BD5" w:rsidRPr="00BF0DAF" w:rsidRDefault="00241B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B466AEC" w14:textId="77777777" w:rsidR="00241BD5" w:rsidRPr="00BF0DAF" w:rsidRDefault="00241BD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780DA52" w14:textId="77777777" w:rsidR="00241BD5" w:rsidRDefault="00241BD5" w:rsidP="0080706C">
      <w:pPr>
        <w:tabs>
          <w:tab w:val="left" w:pos="5245"/>
        </w:tabs>
        <w:jc w:val="both"/>
        <w:rPr>
          <w:rFonts w:ascii="Arial Narrow" w:hAnsi="Arial Narrow"/>
        </w:rPr>
      </w:pPr>
    </w:p>
    <w:p w14:paraId="7544358E" w14:textId="77777777" w:rsidR="00241BD5" w:rsidRDefault="00241BD5" w:rsidP="0080706C">
      <w:pPr>
        <w:tabs>
          <w:tab w:val="left" w:pos="5245"/>
        </w:tabs>
        <w:jc w:val="both"/>
        <w:rPr>
          <w:rFonts w:ascii="Arial Narrow" w:hAnsi="Arial Narrow"/>
        </w:rPr>
      </w:pPr>
    </w:p>
    <w:p w14:paraId="54C78A83" w14:textId="77777777" w:rsidR="00241BD5" w:rsidRDefault="00241BD5" w:rsidP="0080706C">
      <w:pPr>
        <w:tabs>
          <w:tab w:val="left" w:pos="5245"/>
        </w:tabs>
        <w:jc w:val="both"/>
        <w:rPr>
          <w:rFonts w:ascii="Arial Narrow" w:hAnsi="Arial Narrow"/>
        </w:rPr>
        <w:sectPr w:rsidR="00241BD5" w:rsidSect="00241BD5">
          <w:headerReference w:type="default" r:id="rId31"/>
          <w:pgSz w:w="12240" w:h="15840" w:code="1"/>
          <w:pgMar w:top="1259" w:right="1440" w:bottom="1134" w:left="1701" w:header="454" w:footer="1009" w:gutter="0"/>
          <w:cols w:space="720"/>
          <w:docGrid w:linePitch="272"/>
        </w:sectPr>
      </w:pPr>
    </w:p>
    <w:p w14:paraId="06199C3C"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241BD5" w:rsidRPr="005A2706" w14:paraId="3447A19A" w14:textId="77777777" w:rsidTr="00675F07">
        <w:trPr>
          <w:trHeight w:val="389"/>
        </w:trPr>
        <w:tc>
          <w:tcPr>
            <w:tcW w:w="6516" w:type="dxa"/>
            <w:vAlign w:val="center"/>
          </w:tcPr>
          <w:p w14:paraId="1F8B58B4" w14:textId="77777777" w:rsidR="00241BD5" w:rsidRPr="00CE617A" w:rsidRDefault="00241B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FD6BFFE" w14:textId="77777777" w:rsidR="00241BD5" w:rsidRPr="00260A3F" w:rsidRDefault="00241BD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C903B81" w14:textId="77777777" w:rsidR="00241BD5" w:rsidRPr="00260A3F" w:rsidRDefault="00241BD5" w:rsidP="00675F07">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114F3A31" w14:textId="77777777" w:rsidTr="00675F07">
        <w:trPr>
          <w:trHeight w:val="699"/>
        </w:trPr>
        <w:tc>
          <w:tcPr>
            <w:tcW w:w="6516" w:type="dxa"/>
          </w:tcPr>
          <w:p w14:paraId="3B0F4D57" w14:textId="77777777" w:rsidR="00241BD5" w:rsidRDefault="00241BD5" w:rsidP="00675F07">
            <w:pPr>
              <w:jc w:val="both"/>
              <w:rPr>
                <w:rFonts w:ascii="Arial" w:hAnsi="Arial" w:cs="Arial"/>
                <w:caps/>
                <w:sz w:val="13"/>
                <w:szCs w:val="13"/>
              </w:rPr>
            </w:pPr>
          </w:p>
          <w:p w14:paraId="5516C584" w14:textId="77777777" w:rsidR="00241BD5" w:rsidRPr="005A2706" w:rsidRDefault="00241B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5A43AA8" w14:textId="77777777" w:rsidR="00241BD5" w:rsidRPr="005A2706" w:rsidRDefault="00241BD5" w:rsidP="00675F07">
            <w:pPr>
              <w:jc w:val="both"/>
              <w:rPr>
                <w:rFonts w:ascii="Arial" w:hAnsi="Arial" w:cs="Arial"/>
                <w:caps/>
                <w:sz w:val="13"/>
                <w:szCs w:val="13"/>
              </w:rPr>
            </w:pPr>
          </w:p>
          <w:p w14:paraId="686B39D6" w14:textId="77777777" w:rsidR="00241BD5" w:rsidRDefault="00241B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p w14:paraId="7496BBC7" w14:textId="77777777" w:rsidR="00241BD5" w:rsidRPr="0035504B" w:rsidRDefault="00241BD5" w:rsidP="00675F07">
            <w:pPr>
              <w:jc w:val="both"/>
              <w:rPr>
                <w:rFonts w:ascii="Arial" w:hAnsi="Arial" w:cs="Arial"/>
                <w:caps/>
                <w:noProof/>
                <w:color w:val="0000FF"/>
                <w:sz w:val="13"/>
                <w:szCs w:val="13"/>
              </w:rPr>
            </w:pPr>
          </w:p>
        </w:tc>
        <w:tc>
          <w:tcPr>
            <w:tcW w:w="5953" w:type="dxa"/>
            <w:vAlign w:val="center"/>
          </w:tcPr>
          <w:p w14:paraId="55AEB6DB" w14:textId="77777777" w:rsidR="00241BD5" w:rsidRDefault="00241BD5"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AA9C940" w14:textId="77777777" w:rsidR="00241BD5" w:rsidRPr="0035504B" w:rsidRDefault="00241BD5" w:rsidP="00675F07">
            <w:pPr>
              <w:pStyle w:val="Sinespaciado"/>
              <w:rPr>
                <w:rFonts w:ascii="Arial" w:hAnsi="Arial" w:cs="Arial"/>
                <w:sz w:val="14"/>
              </w:rPr>
            </w:pPr>
            <w:r w:rsidRPr="0035504B">
              <w:rPr>
                <w:rFonts w:ascii="Arial" w:hAnsi="Arial" w:cs="Arial"/>
                <w:sz w:val="14"/>
              </w:rPr>
              <w:t>F. DE INICIO:</w:t>
            </w:r>
          </w:p>
          <w:p w14:paraId="4E9A5FFC" w14:textId="77777777" w:rsidR="00241BD5" w:rsidRPr="0035504B" w:rsidRDefault="00241BD5" w:rsidP="00675F07">
            <w:pPr>
              <w:pStyle w:val="Sinespaciado"/>
              <w:rPr>
                <w:rFonts w:ascii="Arial" w:hAnsi="Arial" w:cs="Arial"/>
                <w:sz w:val="14"/>
              </w:rPr>
            </w:pPr>
            <w:r w:rsidRPr="0035504B">
              <w:rPr>
                <w:rFonts w:ascii="Arial" w:hAnsi="Arial" w:cs="Arial"/>
                <w:sz w:val="14"/>
              </w:rPr>
              <w:t>F. DE TERMINACION:</w:t>
            </w:r>
          </w:p>
          <w:p w14:paraId="1361282E" w14:textId="77777777" w:rsidR="00241BD5" w:rsidRPr="005A2706" w:rsidRDefault="00241BD5" w:rsidP="00675F07">
            <w:pPr>
              <w:pStyle w:val="Sinespaciado"/>
            </w:pPr>
            <w:r w:rsidRPr="0035504B">
              <w:rPr>
                <w:rFonts w:ascii="Arial" w:hAnsi="Arial" w:cs="Arial"/>
                <w:sz w:val="14"/>
              </w:rPr>
              <w:t>PLAZO DE EJECUCIÓN:</w:t>
            </w:r>
          </w:p>
        </w:tc>
      </w:tr>
      <w:tr w:rsidR="00241BD5" w:rsidRPr="005A2706" w14:paraId="74C4A287" w14:textId="77777777" w:rsidTr="00675F07">
        <w:tc>
          <w:tcPr>
            <w:tcW w:w="6516" w:type="dxa"/>
          </w:tcPr>
          <w:p w14:paraId="2778163C" w14:textId="77777777" w:rsidR="00241BD5" w:rsidRDefault="00241BD5" w:rsidP="00675F07">
            <w:pPr>
              <w:tabs>
                <w:tab w:val="left" w:pos="426"/>
              </w:tabs>
              <w:rPr>
                <w:rFonts w:ascii="Arial" w:hAnsi="Arial" w:cs="Arial"/>
                <w:caps/>
                <w:sz w:val="13"/>
                <w:szCs w:val="13"/>
              </w:rPr>
            </w:pPr>
          </w:p>
          <w:p w14:paraId="44F9CA9F" w14:textId="77777777" w:rsidR="00241BD5" w:rsidRDefault="00241B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DDF12E6" w14:textId="77777777" w:rsidR="00241BD5" w:rsidRPr="005A2706" w:rsidRDefault="00241B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1E4D2EE" w14:textId="77777777" w:rsidR="00241BD5" w:rsidRPr="005A2706" w:rsidRDefault="00241BD5" w:rsidP="00675F07">
            <w:pPr>
              <w:jc w:val="both"/>
              <w:rPr>
                <w:rFonts w:ascii="Arial" w:hAnsi="Arial" w:cs="Arial"/>
                <w:caps/>
                <w:sz w:val="13"/>
                <w:szCs w:val="13"/>
              </w:rPr>
            </w:pPr>
          </w:p>
        </w:tc>
        <w:tc>
          <w:tcPr>
            <w:tcW w:w="5953" w:type="dxa"/>
            <w:vAlign w:val="center"/>
          </w:tcPr>
          <w:p w14:paraId="327CB1FA" w14:textId="77777777" w:rsidR="00241BD5" w:rsidRPr="00CE617A" w:rsidRDefault="00241BD5"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369C05A9" w14:textId="77777777" w:rsidR="00241BD5" w:rsidRPr="00CE617A" w:rsidRDefault="00241BD5" w:rsidP="006E0C1C">
      <w:pPr>
        <w:pStyle w:val="Sinespaciado"/>
        <w:rPr>
          <w:rFonts w:ascii="Arial" w:hAnsi="Arial" w:cs="Arial"/>
          <w:sz w:val="20"/>
        </w:rPr>
      </w:pPr>
    </w:p>
    <w:p w14:paraId="1A91FE89" w14:textId="77777777" w:rsidR="00241BD5" w:rsidRDefault="00241BD5"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DDE94F3" w14:textId="77777777" w:rsidR="00241BD5" w:rsidRDefault="00241BD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0F051D8D" w14:textId="77777777" w:rsidR="00241BD5" w:rsidRPr="009A3E5C" w:rsidRDefault="00241BD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241BD5" w:rsidRPr="00FA19D5" w14:paraId="703F6F1F"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24B53A8"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ED53F08" w14:textId="77777777" w:rsidR="00241BD5" w:rsidRDefault="00241BD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5DFD811" w14:textId="77777777" w:rsidR="00241BD5" w:rsidRPr="00260A3F" w:rsidRDefault="00241BD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3770ECED"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23E1765" w14:textId="77777777" w:rsidR="00241BD5" w:rsidRPr="00260A3F" w:rsidRDefault="00241BD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3142242"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1</w:t>
            </w:r>
          </w:p>
          <w:p w14:paraId="56730A08" w14:textId="77777777" w:rsidR="00241BD5" w:rsidRPr="00260A3F" w:rsidRDefault="00241BD5"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654AD66"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2</w:t>
            </w:r>
          </w:p>
          <w:p w14:paraId="498CE963"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DE251CF"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3</w:t>
            </w:r>
          </w:p>
          <w:p w14:paraId="2E6939AF"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5D6ACFE"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4</w:t>
            </w:r>
          </w:p>
          <w:p w14:paraId="67B74B83" w14:textId="77777777" w:rsidR="00241BD5" w:rsidRPr="00260A3F" w:rsidRDefault="00241BD5"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8C61D"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4</w:t>
            </w:r>
          </w:p>
          <w:p w14:paraId="00354B76" w14:textId="77777777" w:rsidR="00241BD5" w:rsidRPr="00F80DA1" w:rsidRDefault="00241BD5"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79CAA56" w14:textId="77777777" w:rsidR="00241BD5" w:rsidRPr="00260A3F" w:rsidRDefault="00241BD5" w:rsidP="00675F07">
            <w:pPr>
              <w:pStyle w:val="Sinespaciado"/>
              <w:jc w:val="center"/>
              <w:rPr>
                <w:rFonts w:ascii="Arial" w:hAnsi="Arial" w:cs="Arial"/>
                <w:b/>
                <w:sz w:val="20"/>
              </w:rPr>
            </w:pPr>
            <w:r w:rsidRPr="00DA6BCC">
              <w:rPr>
                <w:rFonts w:ascii="Arial" w:hAnsi="Arial" w:cs="Arial"/>
                <w:b/>
                <w:sz w:val="18"/>
              </w:rPr>
              <w:t>Totales</w:t>
            </w:r>
          </w:p>
        </w:tc>
      </w:tr>
      <w:tr w:rsidR="00241BD5" w:rsidRPr="00FA19D5" w14:paraId="731265DA"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C96E437" w14:textId="77777777" w:rsidR="00241BD5" w:rsidRPr="00FA19D5" w:rsidRDefault="00241BD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3BDE9DF" w14:textId="77777777" w:rsidR="00241BD5" w:rsidRPr="00FA19D5" w:rsidRDefault="00241BD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7C1EC53" w14:textId="77777777" w:rsidR="00241BD5" w:rsidRPr="00FA19D5" w:rsidRDefault="00241BD5" w:rsidP="00675F07">
            <w:pPr>
              <w:pStyle w:val="Sinespaciado"/>
            </w:pPr>
          </w:p>
        </w:tc>
        <w:tc>
          <w:tcPr>
            <w:tcW w:w="852" w:type="dxa"/>
            <w:tcBorders>
              <w:top w:val="single" w:sz="4" w:space="0" w:color="auto"/>
              <w:left w:val="nil"/>
              <w:bottom w:val="single" w:sz="4" w:space="0" w:color="auto"/>
              <w:right w:val="single" w:sz="4" w:space="0" w:color="auto"/>
            </w:tcBorders>
          </w:tcPr>
          <w:p w14:paraId="2593FD9A" w14:textId="77777777" w:rsidR="00241BD5" w:rsidRPr="00FA19D5" w:rsidRDefault="00241BD5" w:rsidP="00675F07">
            <w:pPr>
              <w:pStyle w:val="Sinespaciado"/>
            </w:pPr>
          </w:p>
        </w:tc>
        <w:tc>
          <w:tcPr>
            <w:tcW w:w="1339" w:type="dxa"/>
            <w:tcBorders>
              <w:top w:val="single" w:sz="4" w:space="0" w:color="auto"/>
              <w:left w:val="nil"/>
              <w:bottom w:val="single" w:sz="4" w:space="0" w:color="auto"/>
              <w:right w:val="single" w:sz="4" w:space="0" w:color="auto"/>
            </w:tcBorders>
          </w:tcPr>
          <w:p w14:paraId="3974C16E" w14:textId="77777777" w:rsidR="00241BD5" w:rsidRPr="00FA19D5" w:rsidRDefault="00241BD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03DB1E11" wp14:editId="081D181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613A"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4F2D738C" w14:textId="77777777" w:rsidR="00241BD5" w:rsidRPr="00FA19D5" w:rsidRDefault="00241BD5" w:rsidP="00675F07">
            <w:pPr>
              <w:pStyle w:val="Sinespaciado"/>
            </w:pPr>
          </w:p>
        </w:tc>
        <w:tc>
          <w:tcPr>
            <w:tcW w:w="850" w:type="dxa"/>
            <w:tcBorders>
              <w:top w:val="single" w:sz="4" w:space="0" w:color="auto"/>
              <w:left w:val="nil"/>
              <w:bottom w:val="single" w:sz="4" w:space="0" w:color="auto"/>
              <w:right w:val="single" w:sz="4" w:space="0" w:color="auto"/>
            </w:tcBorders>
          </w:tcPr>
          <w:p w14:paraId="1DB6B2DB" w14:textId="77777777" w:rsidR="00241BD5" w:rsidRPr="00FA19D5" w:rsidRDefault="00241BD5" w:rsidP="00675F07">
            <w:pPr>
              <w:pStyle w:val="Sinespaciado"/>
            </w:pPr>
          </w:p>
        </w:tc>
        <w:tc>
          <w:tcPr>
            <w:tcW w:w="851" w:type="dxa"/>
            <w:tcBorders>
              <w:top w:val="single" w:sz="4" w:space="0" w:color="auto"/>
              <w:left w:val="nil"/>
              <w:bottom w:val="single" w:sz="4" w:space="0" w:color="auto"/>
              <w:right w:val="single" w:sz="4" w:space="0" w:color="auto"/>
            </w:tcBorders>
          </w:tcPr>
          <w:p w14:paraId="04F82BBE" w14:textId="77777777" w:rsidR="00241BD5" w:rsidRPr="00FA19D5" w:rsidRDefault="00241BD5" w:rsidP="00675F07">
            <w:pPr>
              <w:pStyle w:val="Sinespaciado"/>
            </w:pPr>
          </w:p>
        </w:tc>
        <w:tc>
          <w:tcPr>
            <w:tcW w:w="1134" w:type="dxa"/>
            <w:tcBorders>
              <w:top w:val="single" w:sz="4" w:space="0" w:color="auto"/>
              <w:left w:val="nil"/>
              <w:bottom w:val="single" w:sz="4" w:space="0" w:color="auto"/>
              <w:right w:val="single" w:sz="4" w:space="0" w:color="auto"/>
            </w:tcBorders>
          </w:tcPr>
          <w:p w14:paraId="3FB2C3A2" w14:textId="77777777" w:rsidR="00241BD5" w:rsidRPr="00FA19D5" w:rsidRDefault="00241BD5" w:rsidP="00675F07">
            <w:pPr>
              <w:pStyle w:val="Sinespaciado"/>
            </w:pPr>
          </w:p>
        </w:tc>
        <w:tc>
          <w:tcPr>
            <w:tcW w:w="1478" w:type="dxa"/>
            <w:tcBorders>
              <w:top w:val="single" w:sz="4" w:space="0" w:color="auto"/>
              <w:left w:val="nil"/>
              <w:bottom w:val="single" w:sz="4" w:space="0" w:color="auto"/>
              <w:right w:val="single" w:sz="4" w:space="0" w:color="auto"/>
            </w:tcBorders>
          </w:tcPr>
          <w:p w14:paraId="4807ECC0" w14:textId="77777777" w:rsidR="00241BD5" w:rsidRPr="00FA19D5" w:rsidRDefault="00241BD5" w:rsidP="00675F07">
            <w:pPr>
              <w:pStyle w:val="Sinespaciado"/>
            </w:pPr>
          </w:p>
        </w:tc>
      </w:tr>
      <w:tr w:rsidR="00241BD5" w:rsidRPr="00FA19D5" w14:paraId="07A1663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3DA4FD0"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349C88"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65C933"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E4816B"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45C22F"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1375686"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2FF172A"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2880D8"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FE3CF75"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19AB868" w14:textId="77777777" w:rsidR="00241BD5" w:rsidRPr="002E5868" w:rsidRDefault="00241BD5" w:rsidP="00675F07">
            <w:pPr>
              <w:pStyle w:val="Sinespaciado"/>
              <w:rPr>
                <w:sz w:val="28"/>
              </w:rPr>
            </w:pPr>
          </w:p>
        </w:tc>
      </w:tr>
      <w:tr w:rsidR="00241BD5" w:rsidRPr="00FA19D5" w14:paraId="361B299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5DA3BAB"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02FEF1B"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F4AC6F"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87FF0E"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E50A908"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77175F2"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C676D1"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6C908B8"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6037B0"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45214B" w14:textId="77777777" w:rsidR="00241BD5" w:rsidRPr="002E5868" w:rsidRDefault="00241BD5" w:rsidP="00675F07">
            <w:pPr>
              <w:pStyle w:val="Sinespaciado"/>
              <w:rPr>
                <w:sz w:val="28"/>
              </w:rPr>
            </w:pPr>
          </w:p>
        </w:tc>
      </w:tr>
      <w:tr w:rsidR="00241BD5" w:rsidRPr="00FA19D5" w14:paraId="7A52E69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B175C8C"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A4646C4"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15BA39"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960190"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EC6B785"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87B4AB9"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CEE7A24"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3D0963D"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4206FDD"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70329F" w14:textId="77777777" w:rsidR="00241BD5" w:rsidRPr="002E5868" w:rsidRDefault="00241BD5" w:rsidP="00675F07">
            <w:pPr>
              <w:pStyle w:val="Sinespaciado"/>
              <w:rPr>
                <w:sz w:val="28"/>
              </w:rPr>
            </w:pPr>
          </w:p>
        </w:tc>
      </w:tr>
      <w:tr w:rsidR="00241BD5" w:rsidRPr="00FA19D5" w14:paraId="3AF4AB2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964E6C0" w14:textId="77777777" w:rsidR="00241BD5" w:rsidRPr="002E5868" w:rsidRDefault="00241BD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F54113" w14:textId="77777777" w:rsidR="00241BD5" w:rsidRPr="002E5868" w:rsidRDefault="00241BD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1CE29E6" w14:textId="77777777" w:rsidR="00241BD5" w:rsidRPr="002E5868" w:rsidRDefault="00241BD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2A5F02" w14:textId="77777777" w:rsidR="00241BD5" w:rsidRPr="002E5868" w:rsidRDefault="00241BD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D8B8C58" w14:textId="77777777" w:rsidR="00241BD5" w:rsidRPr="002E5868" w:rsidRDefault="00241BD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D93E3C9" w14:textId="77777777" w:rsidR="00241BD5" w:rsidRPr="002E5868" w:rsidRDefault="00241BD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D966B5E" w14:textId="77777777" w:rsidR="00241BD5" w:rsidRPr="002E5868" w:rsidRDefault="00241BD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EA1A45A" w14:textId="77777777" w:rsidR="00241BD5" w:rsidRPr="002E5868" w:rsidRDefault="00241BD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A2AFB2A" w14:textId="77777777" w:rsidR="00241BD5" w:rsidRPr="002E5868" w:rsidRDefault="00241BD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DF27EBB" w14:textId="77777777" w:rsidR="00241BD5" w:rsidRPr="002E5868" w:rsidRDefault="00241BD5" w:rsidP="00675F07">
            <w:pPr>
              <w:pStyle w:val="Sinespaciado"/>
              <w:rPr>
                <w:sz w:val="28"/>
              </w:rPr>
            </w:pPr>
          </w:p>
        </w:tc>
      </w:tr>
      <w:tr w:rsidR="00241BD5" w:rsidRPr="00FA19D5" w14:paraId="311B68B4"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757654A"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4ED5AB76" w14:textId="77777777" w:rsidR="00241BD5" w:rsidRPr="009A3E5C" w:rsidRDefault="00241BD5"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61FB710"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9BEE1EA"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AEDA6A5"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A1F0393"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D8ED27"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0EC755"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0203BC"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5626CE" w14:textId="77777777" w:rsidR="00241BD5" w:rsidRPr="009A3E5C" w:rsidRDefault="00241BD5" w:rsidP="00675F07">
            <w:pPr>
              <w:pStyle w:val="Sinespaciado"/>
              <w:rPr>
                <w:sz w:val="16"/>
                <w:szCs w:val="16"/>
              </w:rPr>
            </w:pPr>
          </w:p>
        </w:tc>
      </w:tr>
      <w:tr w:rsidR="00241BD5" w:rsidRPr="00FA19D5" w14:paraId="63204272"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38CA041"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44EC8F71" w14:textId="77777777" w:rsidR="00241BD5" w:rsidRPr="009A3E5C" w:rsidRDefault="00241BD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247B3DF"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3CC5956"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18C2496"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64815B"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C36B5C"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FA6018"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4550FC"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40AC57" w14:textId="77777777" w:rsidR="00241BD5" w:rsidRPr="009A3E5C" w:rsidRDefault="00241BD5" w:rsidP="00675F07">
            <w:pPr>
              <w:pStyle w:val="Sinespaciado"/>
              <w:rPr>
                <w:sz w:val="16"/>
                <w:szCs w:val="16"/>
              </w:rPr>
            </w:pPr>
          </w:p>
        </w:tc>
      </w:tr>
      <w:tr w:rsidR="00241BD5" w:rsidRPr="00FA19D5" w14:paraId="1B2E7CFF"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7A1FC23"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4C52AAB3" w14:textId="77777777" w:rsidR="00241BD5" w:rsidRPr="009A3E5C" w:rsidRDefault="00241BD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A6B62A8"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4B48167"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BD51300"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46C4E2"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FC02CB"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0406C7"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84E2C0"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DFBAD26" w14:textId="77777777" w:rsidR="00241BD5" w:rsidRPr="009A3E5C" w:rsidRDefault="00241BD5" w:rsidP="00675F07">
            <w:pPr>
              <w:pStyle w:val="Sinespaciado"/>
              <w:rPr>
                <w:sz w:val="16"/>
                <w:szCs w:val="16"/>
              </w:rPr>
            </w:pPr>
          </w:p>
        </w:tc>
      </w:tr>
      <w:tr w:rsidR="00241BD5" w:rsidRPr="00FA19D5" w14:paraId="1660CA50"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17E1595" w14:textId="77777777" w:rsidR="00241BD5" w:rsidRPr="009A3E5C" w:rsidRDefault="00241BD5" w:rsidP="00675F07">
            <w:pPr>
              <w:pStyle w:val="Sinespaciado"/>
            </w:pPr>
          </w:p>
        </w:tc>
        <w:tc>
          <w:tcPr>
            <w:tcW w:w="3861" w:type="dxa"/>
            <w:tcBorders>
              <w:top w:val="single" w:sz="4" w:space="0" w:color="auto"/>
              <w:left w:val="single" w:sz="4" w:space="0" w:color="auto"/>
              <w:bottom w:val="single" w:sz="4" w:space="0" w:color="auto"/>
            </w:tcBorders>
            <w:vAlign w:val="center"/>
          </w:tcPr>
          <w:p w14:paraId="3D0ED1E4" w14:textId="77777777" w:rsidR="00241BD5" w:rsidRPr="009A3E5C" w:rsidRDefault="00241BD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C96ECB8" w14:textId="77777777" w:rsidR="00241BD5" w:rsidRPr="009A3E5C" w:rsidRDefault="00241BD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5044754" w14:textId="77777777" w:rsidR="00241BD5" w:rsidRPr="009A3E5C" w:rsidRDefault="00241BD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0313E5A" w14:textId="77777777" w:rsidR="00241BD5" w:rsidRPr="009A3E5C" w:rsidRDefault="00241BD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31DE90" w14:textId="77777777" w:rsidR="00241BD5" w:rsidRPr="009A3E5C" w:rsidRDefault="00241BD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033E1F2" w14:textId="77777777" w:rsidR="00241BD5" w:rsidRPr="009A3E5C" w:rsidRDefault="00241BD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70047E" w14:textId="77777777" w:rsidR="00241BD5" w:rsidRPr="009A3E5C" w:rsidRDefault="00241BD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6907C1" w14:textId="77777777" w:rsidR="00241BD5" w:rsidRPr="009A3E5C" w:rsidRDefault="00241BD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55B3083" w14:textId="77777777" w:rsidR="00241BD5" w:rsidRPr="009A3E5C" w:rsidRDefault="00241BD5" w:rsidP="00675F07">
            <w:pPr>
              <w:pStyle w:val="Sinespaciado"/>
              <w:rPr>
                <w:sz w:val="16"/>
                <w:szCs w:val="16"/>
              </w:rPr>
            </w:pPr>
          </w:p>
        </w:tc>
      </w:tr>
    </w:tbl>
    <w:p w14:paraId="1A3E25CC" w14:textId="77777777" w:rsidR="00241BD5" w:rsidRDefault="00241BD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D3CC891" w14:textId="77777777" w:rsidR="00241BD5" w:rsidRPr="00C26FE6" w:rsidRDefault="00241BD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FE74B1F" w14:textId="77777777" w:rsidR="00241BD5" w:rsidRPr="00C26FE6" w:rsidRDefault="00241BD5"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739EC68" w14:textId="77777777" w:rsidR="00241BD5" w:rsidRDefault="00241BD5"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42F2D45" w14:textId="77777777" w:rsidR="00241BD5" w:rsidRDefault="00241BD5"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0E88197"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42C0494F" w14:textId="77777777" w:rsidR="00241BD5" w:rsidRPr="00BF0DAF" w:rsidRDefault="00241BD5"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65C9322A" w14:textId="77777777" w:rsidR="00241BD5" w:rsidRDefault="00241BD5" w:rsidP="00E5309B">
      <w:pPr>
        <w:widowControl w:val="0"/>
        <w:tabs>
          <w:tab w:val="left" w:pos="5670"/>
        </w:tabs>
        <w:spacing w:after="0" w:line="240" w:lineRule="auto"/>
        <w:jc w:val="right"/>
        <w:rPr>
          <w:rFonts w:ascii="Arial Narrow" w:hAnsi="Arial Narrow"/>
        </w:rPr>
        <w:sectPr w:rsidR="00241BD5" w:rsidSect="00241BD5">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41BD5" w:rsidRPr="00CC18D4" w14:paraId="0942FE2D" w14:textId="77777777" w:rsidTr="002D7A63">
        <w:trPr>
          <w:jc w:val="center"/>
        </w:trPr>
        <w:tc>
          <w:tcPr>
            <w:tcW w:w="6379" w:type="dxa"/>
            <w:vAlign w:val="center"/>
          </w:tcPr>
          <w:p w14:paraId="7296669F" w14:textId="77777777" w:rsidR="00241BD5" w:rsidRPr="00CC18D4" w:rsidRDefault="00241BD5"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0EEBDB26" w14:textId="77777777" w:rsidR="00241BD5" w:rsidRPr="00CC18D4" w:rsidRDefault="00241BD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6A1DAEC1" w14:textId="77777777" w:rsidR="00241BD5" w:rsidRPr="00CC18D4" w:rsidRDefault="00241BD5"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241BD5" w:rsidRPr="00CC18D4" w14:paraId="7835C22F" w14:textId="77777777" w:rsidTr="002D7A63">
        <w:tc>
          <w:tcPr>
            <w:tcW w:w="4549" w:type="dxa"/>
          </w:tcPr>
          <w:p w14:paraId="0FC61AFA" w14:textId="77777777" w:rsidR="00241BD5" w:rsidRPr="00CC18D4" w:rsidRDefault="00241BD5"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3E059BC6"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241BD5" w:rsidRPr="00CC18D4" w14:paraId="50BE76CD" w14:textId="77777777" w:rsidTr="002D7A63">
        <w:tc>
          <w:tcPr>
            <w:tcW w:w="4549" w:type="dxa"/>
          </w:tcPr>
          <w:p w14:paraId="41677B50" w14:textId="77777777" w:rsidR="00241BD5" w:rsidRPr="00CC18D4" w:rsidRDefault="00241BD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39F277D1"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5EB58E8" w14:textId="77777777" w:rsidR="00241BD5" w:rsidRPr="00CC18D4"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241BD5" w:rsidRPr="00CC18D4" w14:paraId="1C206D74" w14:textId="77777777" w:rsidTr="002D7A63">
        <w:tc>
          <w:tcPr>
            <w:tcW w:w="4549" w:type="dxa"/>
          </w:tcPr>
          <w:p w14:paraId="35E06AFE" w14:textId="77777777" w:rsidR="00241BD5" w:rsidRPr="00CC18D4" w:rsidRDefault="00241BD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7D7567EA"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241BD5" w:rsidRPr="00CC18D4" w14:paraId="7F2EF47D" w14:textId="77777777" w:rsidTr="002D7A63">
        <w:tc>
          <w:tcPr>
            <w:tcW w:w="4549" w:type="dxa"/>
          </w:tcPr>
          <w:p w14:paraId="2313AEEB"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452A348E"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241BD5" w:rsidRPr="00CC18D4" w14:paraId="39CDB0E8" w14:textId="77777777" w:rsidTr="002D7A63">
        <w:tc>
          <w:tcPr>
            <w:tcW w:w="4549" w:type="dxa"/>
          </w:tcPr>
          <w:p w14:paraId="4766557F"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3BEACD2B" w14:textId="77777777" w:rsidR="00241BD5" w:rsidRPr="00CC18D4"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241BD5" w:rsidRPr="00CC18D4" w14:paraId="51227CFB" w14:textId="77777777" w:rsidTr="002D7A63">
        <w:tc>
          <w:tcPr>
            <w:tcW w:w="4549" w:type="dxa"/>
          </w:tcPr>
          <w:p w14:paraId="2308764C"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6AEF610" w14:textId="77777777" w:rsidR="00241BD5" w:rsidRPr="00CC18D4"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241BD5" w:rsidRPr="00CC18D4" w14:paraId="1DB12F75" w14:textId="77777777" w:rsidTr="002D7A63">
        <w:tc>
          <w:tcPr>
            <w:tcW w:w="4549" w:type="dxa"/>
          </w:tcPr>
          <w:p w14:paraId="332199BA"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B1347AB"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241BD5" w:rsidRPr="00CC18D4" w14:paraId="14B7DA37" w14:textId="77777777" w:rsidTr="002D7A63">
        <w:tc>
          <w:tcPr>
            <w:tcW w:w="4549" w:type="dxa"/>
          </w:tcPr>
          <w:p w14:paraId="31766828"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26869967"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241BD5" w:rsidRPr="00CC18D4" w14:paraId="79B53803" w14:textId="77777777" w:rsidTr="002D7A63">
        <w:tc>
          <w:tcPr>
            <w:tcW w:w="4549" w:type="dxa"/>
          </w:tcPr>
          <w:p w14:paraId="6C3B22A1"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33AC7299"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241BD5" w:rsidRPr="00CC18D4" w14:paraId="3398E44C" w14:textId="77777777" w:rsidTr="002D7A63">
        <w:tc>
          <w:tcPr>
            <w:tcW w:w="4549" w:type="dxa"/>
          </w:tcPr>
          <w:p w14:paraId="3832C287"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0E5D7D34" w14:textId="77777777" w:rsidR="00241BD5" w:rsidRPr="00CC18D4" w:rsidRDefault="00241BD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241BD5" w:rsidRPr="00CC18D4" w14:paraId="602C581F" w14:textId="77777777" w:rsidTr="002D7A63">
        <w:tc>
          <w:tcPr>
            <w:tcW w:w="4549" w:type="dxa"/>
          </w:tcPr>
          <w:p w14:paraId="0B7AF820"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078DA62A" w14:textId="77777777" w:rsidR="00241BD5" w:rsidRPr="00CC18D4" w:rsidRDefault="00241BD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203D8650" w14:textId="77777777" w:rsidR="00241BD5" w:rsidRDefault="00241BD5" w:rsidP="0080706C">
      <w:pPr>
        <w:tabs>
          <w:tab w:val="left" w:pos="5245"/>
        </w:tabs>
        <w:jc w:val="both"/>
        <w:rPr>
          <w:rFonts w:ascii="Arial Narrow" w:hAnsi="Arial Narrow"/>
        </w:rPr>
      </w:pPr>
    </w:p>
    <w:p w14:paraId="735677DC" w14:textId="77777777" w:rsidR="00241BD5" w:rsidRDefault="00241BD5" w:rsidP="0080706C">
      <w:pPr>
        <w:tabs>
          <w:tab w:val="left" w:pos="5245"/>
        </w:tabs>
        <w:jc w:val="both"/>
        <w:rPr>
          <w:rFonts w:ascii="Arial Narrow" w:hAnsi="Arial Narrow"/>
        </w:rPr>
      </w:pPr>
    </w:p>
    <w:p w14:paraId="57413A17" w14:textId="77777777" w:rsidR="00241BD5" w:rsidRDefault="00241BD5" w:rsidP="0080706C">
      <w:pPr>
        <w:tabs>
          <w:tab w:val="left" w:pos="5245"/>
        </w:tabs>
        <w:jc w:val="both"/>
        <w:rPr>
          <w:rFonts w:ascii="Arial Narrow" w:hAnsi="Arial Narrow"/>
        </w:rPr>
      </w:pPr>
    </w:p>
    <w:p w14:paraId="7C5E7844" w14:textId="77777777" w:rsidR="00241BD5" w:rsidRDefault="00241BD5" w:rsidP="0080706C">
      <w:pPr>
        <w:tabs>
          <w:tab w:val="left" w:pos="5245"/>
        </w:tabs>
        <w:jc w:val="both"/>
        <w:rPr>
          <w:rFonts w:ascii="Arial Narrow" w:hAnsi="Arial Narrow"/>
        </w:rPr>
      </w:pPr>
    </w:p>
    <w:p w14:paraId="4F38C8D4" w14:textId="77777777" w:rsidR="00241BD5" w:rsidRDefault="00241BD5" w:rsidP="0080706C">
      <w:pPr>
        <w:tabs>
          <w:tab w:val="left" w:pos="5245"/>
        </w:tabs>
        <w:jc w:val="both"/>
        <w:rPr>
          <w:rFonts w:ascii="Arial Narrow" w:hAnsi="Arial Narrow"/>
        </w:rPr>
      </w:pPr>
    </w:p>
    <w:p w14:paraId="507D5E3B" w14:textId="77777777" w:rsidR="00241BD5" w:rsidRDefault="00241BD5" w:rsidP="0080706C">
      <w:pPr>
        <w:tabs>
          <w:tab w:val="left" w:pos="5245"/>
        </w:tabs>
        <w:jc w:val="both"/>
        <w:rPr>
          <w:rFonts w:ascii="Arial Narrow" w:hAnsi="Arial Narrow"/>
        </w:rPr>
        <w:sectPr w:rsidR="00241BD5" w:rsidSect="00241BD5">
          <w:headerReference w:type="default" r:id="rId33"/>
          <w:pgSz w:w="12240" w:h="15840" w:code="1"/>
          <w:pgMar w:top="1259" w:right="1440" w:bottom="1134" w:left="1701" w:header="454" w:footer="1009" w:gutter="0"/>
          <w:cols w:space="720"/>
          <w:docGrid w:linePitch="272"/>
        </w:sectPr>
      </w:pPr>
    </w:p>
    <w:p w14:paraId="7494E8E1" w14:textId="77777777" w:rsidR="00241BD5" w:rsidRPr="00BF0DAF" w:rsidRDefault="00241BD5"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241BD5" w:rsidRPr="005A2706" w14:paraId="50215673" w14:textId="77777777" w:rsidTr="00675F07">
        <w:trPr>
          <w:trHeight w:val="389"/>
        </w:trPr>
        <w:tc>
          <w:tcPr>
            <w:tcW w:w="6516" w:type="dxa"/>
            <w:vAlign w:val="center"/>
          </w:tcPr>
          <w:p w14:paraId="0FB6EBB7" w14:textId="77777777" w:rsidR="00241BD5" w:rsidRPr="00CE617A" w:rsidRDefault="00241BD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77D7536" w14:textId="77777777" w:rsidR="00241BD5" w:rsidRPr="00260A3F" w:rsidRDefault="00241BD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3069F7D" w14:textId="77777777" w:rsidR="00241BD5" w:rsidRPr="00260A3F" w:rsidRDefault="00241BD5" w:rsidP="00675F07">
            <w:pPr>
              <w:pStyle w:val="Sinespaciado"/>
              <w:jc w:val="center"/>
              <w:rPr>
                <w:rFonts w:ascii="Arial" w:hAnsi="Arial" w:cs="Arial"/>
                <w:b/>
                <w:sz w:val="16"/>
              </w:rPr>
            </w:pPr>
            <w:r w:rsidRPr="00CE617A">
              <w:rPr>
                <w:rFonts w:ascii="Arial" w:hAnsi="Arial" w:cs="Arial"/>
                <w:b/>
                <w:sz w:val="14"/>
              </w:rPr>
              <w:t>DIRECCION DE PLANEACION</w:t>
            </w:r>
          </w:p>
        </w:tc>
      </w:tr>
      <w:tr w:rsidR="00241BD5" w:rsidRPr="005A2706" w14:paraId="77936D2D" w14:textId="77777777" w:rsidTr="00675F07">
        <w:trPr>
          <w:trHeight w:val="699"/>
        </w:trPr>
        <w:tc>
          <w:tcPr>
            <w:tcW w:w="6516" w:type="dxa"/>
          </w:tcPr>
          <w:p w14:paraId="29FE6407" w14:textId="77777777" w:rsidR="00241BD5" w:rsidRPr="005A2706" w:rsidRDefault="00241BD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F5029C0" w14:textId="77777777" w:rsidR="00241BD5" w:rsidRPr="005A2706" w:rsidRDefault="00241BD5" w:rsidP="00675F07">
            <w:pPr>
              <w:jc w:val="both"/>
              <w:rPr>
                <w:rFonts w:ascii="Arial" w:hAnsi="Arial" w:cs="Arial"/>
                <w:caps/>
                <w:sz w:val="13"/>
                <w:szCs w:val="13"/>
              </w:rPr>
            </w:pPr>
          </w:p>
          <w:p w14:paraId="615E6FFB" w14:textId="77777777" w:rsidR="00241BD5" w:rsidRPr="0035504B" w:rsidRDefault="00241BD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CONSTRUCCIÓN DE LA RED DE DRENAJE SANITARIO (COLECTOR) 1RA. ETAPA EN LA LOCALIDAD SAN JACINTO AMILPAS, MUNICIPIO SAN JACINTO AMILPAS</w:t>
            </w:r>
            <w:r w:rsidRPr="0035504B">
              <w:rPr>
                <w:rFonts w:ascii="Arial" w:hAnsi="Arial" w:cs="Arial"/>
                <w:caps/>
                <w:noProof/>
                <w:color w:val="0000FF"/>
                <w:sz w:val="13"/>
                <w:szCs w:val="13"/>
              </w:rPr>
              <w:t xml:space="preserve"> </w:t>
            </w:r>
          </w:p>
        </w:tc>
        <w:tc>
          <w:tcPr>
            <w:tcW w:w="5953" w:type="dxa"/>
            <w:vAlign w:val="center"/>
          </w:tcPr>
          <w:p w14:paraId="7EFAEA17" w14:textId="77777777" w:rsidR="00241BD5" w:rsidRDefault="00241BD5"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AF3627F" w14:textId="77777777" w:rsidR="00241BD5" w:rsidRPr="0035504B" w:rsidRDefault="00241BD5"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6616A2F0" w14:textId="77777777" w:rsidR="00241BD5" w:rsidRPr="0035504B" w:rsidRDefault="00241BD5" w:rsidP="00675F07">
            <w:pPr>
              <w:pStyle w:val="Sinespaciado"/>
              <w:rPr>
                <w:rFonts w:ascii="Arial" w:hAnsi="Arial" w:cs="Arial"/>
                <w:sz w:val="14"/>
              </w:rPr>
            </w:pPr>
            <w:r w:rsidRPr="0035504B">
              <w:rPr>
                <w:rFonts w:ascii="Arial" w:hAnsi="Arial" w:cs="Arial"/>
                <w:sz w:val="14"/>
              </w:rPr>
              <w:t xml:space="preserve">F. DE TERMINACION: </w:t>
            </w:r>
          </w:p>
          <w:p w14:paraId="0D75B452" w14:textId="77777777" w:rsidR="00241BD5" w:rsidRPr="005A2706" w:rsidRDefault="00241BD5" w:rsidP="00675F07">
            <w:pPr>
              <w:pStyle w:val="Sinespaciado"/>
            </w:pPr>
            <w:r w:rsidRPr="0035504B">
              <w:rPr>
                <w:rFonts w:ascii="Arial" w:hAnsi="Arial" w:cs="Arial"/>
                <w:sz w:val="14"/>
              </w:rPr>
              <w:t>PLAZO DE EJECUCIÓN:</w:t>
            </w:r>
          </w:p>
        </w:tc>
      </w:tr>
      <w:tr w:rsidR="00241BD5" w:rsidRPr="005A2706" w14:paraId="158C190D" w14:textId="77777777" w:rsidTr="00675F07">
        <w:tc>
          <w:tcPr>
            <w:tcW w:w="6516" w:type="dxa"/>
          </w:tcPr>
          <w:p w14:paraId="6DD04ACF" w14:textId="77777777" w:rsidR="00241BD5" w:rsidRDefault="00241BD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AD2E3F4" w14:textId="77777777" w:rsidR="00241BD5" w:rsidRPr="005A2706" w:rsidRDefault="00241BD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77FF21D" w14:textId="77777777" w:rsidR="00241BD5" w:rsidRPr="005A2706" w:rsidRDefault="00241BD5" w:rsidP="00675F07">
            <w:pPr>
              <w:jc w:val="both"/>
              <w:rPr>
                <w:rFonts w:ascii="Arial" w:hAnsi="Arial" w:cs="Arial"/>
                <w:caps/>
                <w:sz w:val="13"/>
                <w:szCs w:val="13"/>
              </w:rPr>
            </w:pPr>
          </w:p>
        </w:tc>
        <w:tc>
          <w:tcPr>
            <w:tcW w:w="5953" w:type="dxa"/>
            <w:vAlign w:val="center"/>
          </w:tcPr>
          <w:p w14:paraId="427820B8" w14:textId="77777777" w:rsidR="00241BD5" w:rsidRPr="00CE617A" w:rsidRDefault="00241BD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3AA9B1E8" w14:textId="77777777" w:rsidR="00241BD5" w:rsidRPr="00CE617A" w:rsidRDefault="00241BD5" w:rsidP="006E0C1C">
      <w:pPr>
        <w:pStyle w:val="Sinespaciado"/>
        <w:rPr>
          <w:rFonts w:ascii="Arial" w:hAnsi="Arial" w:cs="Arial"/>
          <w:sz w:val="20"/>
        </w:rPr>
      </w:pPr>
    </w:p>
    <w:p w14:paraId="1B1AF53D" w14:textId="77777777" w:rsidR="00241BD5" w:rsidRDefault="00241BD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743EE479" w14:textId="77777777" w:rsidR="00241BD5" w:rsidRDefault="00241BD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2BCFE274" w14:textId="77777777" w:rsidR="00241BD5" w:rsidRDefault="00241BD5"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241BD5" w:rsidRPr="00FA19D5" w14:paraId="74BF7CAC"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12F5694"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0194ED1" w14:textId="77777777" w:rsidR="00241BD5" w:rsidRPr="00260A3F" w:rsidRDefault="00241BD5"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5F1AD14"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3898332" w14:textId="77777777" w:rsidR="00241BD5" w:rsidRPr="00260A3F" w:rsidRDefault="00241BD5"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D7B186F"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1</w:t>
            </w:r>
          </w:p>
          <w:p w14:paraId="76656384" w14:textId="77777777" w:rsidR="00241BD5" w:rsidRPr="00260A3F" w:rsidRDefault="00241BD5"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AA7AF46"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2</w:t>
            </w:r>
          </w:p>
          <w:p w14:paraId="7DFBCEB1"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0355A55"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3</w:t>
            </w:r>
          </w:p>
          <w:p w14:paraId="59D7366F"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0502C13"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4</w:t>
            </w:r>
          </w:p>
          <w:p w14:paraId="0EB79006" w14:textId="77777777" w:rsidR="00241BD5" w:rsidRPr="00260A3F" w:rsidRDefault="00241BD5"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31CF5B8" w14:textId="77777777" w:rsidR="00241BD5" w:rsidRPr="00260A3F" w:rsidRDefault="00241BD5" w:rsidP="00675F07">
            <w:pPr>
              <w:pStyle w:val="Sinespaciado"/>
              <w:jc w:val="center"/>
              <w:rPr>
                <w:rFonts w:ascii="Arial" w:hAnsi="Arial" w:cs="Arial"/>
                <w:b/>
                <w:sz w:val="14"/>
              </w:rPr>
            </w:pPr>
            <w:r w:rsidRPr="00260A3F">
              <w:rPr>
                <w:rFonts w:ascii="Arial" w:hAnsi="Arial" w:cs="Arial"/>
                <w:b/>
                <w:sz w:val="14"/>
              </w:rPr>
              <w:t>MES 5</w:t>
            </w:r>
          </w:p>
          <w:p w14:paraId="790B6EE1" w14:textId="77777777" w:rsidR="00241BD5" w:rsidRPr="00260A3F" w:rsidRDefault="00241BD5"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6A9A22D" w14:textId="77777777" w:rsidR="00241BD5" w:rsidRPr="00260A3F" w:rsidRDefault="00241BD5" w:rsidP="00675F07">
            <w:pPr>
              <w:pStyle w:val="Sinespaciado"/>
              <w:jc w:val="center"/>
              <w:rPr>
                <w:rFonts w:ascii="Arial" w:hAnsi="Arial" w:cs="Arial"/>
                <w:b/>
                <w:sz w:val="20"/>
              </w:rPr>
            </w:pPr>
            <w:r w:rsidRPr="00DA6BCC">
              <w:rPr>
                <w:rFonts w:ascii="Arial" w:hAnsi="Arial" w:cs="Arial"/>
                <w:b/>
                <w:sz w:val="18"/>
              </w:rPr>
              <w:t>Totales</w:t>
            </w:r>
          </w:p>
        </w:tc>
      </w:tr>
      <w:tr w:rsidR="00241BD5" w:rsidRPr="00FA19D5" w14:paraId="79B4E5B2"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711EDB00"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7C48D67" w14:textId="77777777" w:rsidR="00241BD5" w:rsidRPr="004E4CB6" w:rsidRDefault="00241BD5" w:rsidP="00675F07">
            <w:pPr>
              <w:pStyle w:val="Sinespaciado"/>
              <w:rPr>
                <w:rFonts w:ascii="Arial" w:hAnsi="Arial" w:cs="Arial"/>
                <w:b/>
                <w:sz w:val="16"/>
                <w:szCs w:val="16"/>
              </w:rPr>
            </w:pPr>
            <w:r w:rsidRPr="004E4CB6">
              <w:rPr>
                <w:rFonts w:ascii="Arial" w:hAnsi="Arial" w:cs="Arial"/>
                <w:b/>
                <w:sz w:val="16"/>
                <w:szCs w:val="16"/>
              </w:rPr>
              <w:t>PERSONAL DE OFICINA DE CAMPO</w:t>
            </w:r>
          </w:p>
          <w:p w14:paraId="5A7192BD" w14:textId="77777777" w:rsidR="00241BD5" w:rsidRPr="004E4CB6" w:rsidRDefault="00241BD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2175332"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3DF8CA3"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12234380" w14:textId="77777777" w:rsidR="00241BD5" w:rsidRDefault="00241BD5"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6DE149C2" w14:textId="77777777" w:rsidR="00241BD5" w:rsidRPr="006E0C1C" w:rsidRDefault="00241BD5"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F3200BF" wp14:editId="1C5389CA">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1EBF"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76D78385"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4DD82D2"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00F095B9"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28AC8F1C"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EFAE1C9" w14:textId="77777777" w:rsidR="00241BD5" w:rsidRPr="004E4CB6" w:rsidRDefault="00241BD5" w:rsidP="00675F07">
            <w:pPr>
              <w:pStyle w:val="Sinespaciado"/>
              <w:rPr>
                <w:rFonts w:ascii="Arial" w:hAnsi="Arial" w:cs="Arial"/>
                <w:sz w:val="16"/>
                <w:szCs w:val="16"/>
              </w:rPr>
            </w:pPr>
          </w:p>
        </w:tc>
      </w:tr>
      <w:tr w:rsidR="00241BD5" w:rsidRPr="00FA19D5" w14:paraId="65C71A3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BDCE80F"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4BF4DCE" w14:textId="77777777" w:rsidR="00241BD5" w:rsidRPr="004E4CB6" w:rsidRDefault="00241BD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A18C72E"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39E0667"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0687D53"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39CC62C"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06B6AD7"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3EE804F"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FBD5E79"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EDE0087" w14:textId="77777777" w:rsidR="00241BD5" w:rsidRPr="004E4CB6" w:rsidRDefault="00241BD5" w:rsidP="00675F07">
            <w:pPr>
              <w:pStyle w:val="Sinespaciado"/>
              <w:rPr>
                <w:rFonts w:ascii="Arial" w:hAnsi="Arial" w:cs="Arial"/>
                <w:sz w:val="16"/>
                <w:szCs w:val="16"/>
              </w:rPr>
            </w:pPr>
          </w:p>
        </w:tc>
      </w:tr>
      <w:tr w:rsidR="00241BD5" w:rsidRPr="00FA19D5" w14:paraId="60631BB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2450A98"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DB42A8E" w14:textId="77777777" w:rsidR="00241BD5" w:rsidRPr="004E4CB6" w:rsidRDefault="00241B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D1726A"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51F0467"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1F8D096"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166FD48"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70F977D"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C335247"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7E84CA6"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5D17ADC" w14:textId="77777777" w:rsidR="00241BD5" w:rsidRPr="004E4CB6" w:rsidRDefault="00241BD5" w:rsidP="00675F07">
            <w:pPr>
              <w:pStyle w:val="Sinespaciado"/>
              <w:rPr>
                <w:rFonts w:ascii="Arial" w:hAnsi="Arial" w:cs="Arial"/>
                <w:sz w:val="16"/>
                <w:szCs w:val="16"/>
              </w:rPr>
            </w:pPr>
          </w:p>
        </w:tc>
      </w:tr>
      <w:tr w:rsidR="00241BD5" w:rsidRPr="00FA19D5" w14:paraId="4982023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52C2F59"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B2155AE" w14:textId="77777777" w:rsidR="00241BD5" w:rsidRPr="004E4CB6" w:rsidRDefault="00241BD5" w:rsidP="00675F07">
            <w:pPr>
              <w:pStyle w:val="Sinespaciado"/>
              <w:rPr>
                <w:rFonts w:ascii="Arial" w:hAnsi="Arial" w:cs="Arial"/>
                <w:b/>
                <w:sz w:val="16"/>
                <w:szCs w:val="16"/>
              </w:rPr>
            </w:pPr>
            <w:r w:rsidRPr="004E4CB6">
              <w:rPr>
                <w:rFonts w:ascii="Arial" w:hAnsi="Arial" w:cs="Arial"/>
                <w:b/>
                <w:sz w:val="16"/>
                <w:szCs w:val="16"/>
              </w:rPr>
              <w:t>PERSONAL DE OFICINA CENTRAL</w:t>
            </w:r>
          </w:p>
          <w:p w14:paraId="68E0C0B6" w14:textId="77777777" w:rsidR="00241BD5" w:rsidRPr="004E4CB6" w:rsidRDefault="00241B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4DF16B"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6334D8A"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932A5C3"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70E02C8"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F8D7D70"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211EFCE"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5297B91"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3763953" w14:textId="77777777" w:rsidR="00241BD5" w:rsidRPr="004E4CB6" w:rsidRDefault="00241BD5" w:rsidP="00675F07">
            <w:pPr>
              <w:pStyle w:val="Sinespaciado"/>
              <w:rPr>
                <w:rFonts w:ascii="Arial" w:hAnsi="Arial" w:cs="Arial"/>
                <w:sz w:val="16"/>
                <w:szCs w:val="16"/>
              </w:rPr>
            </w:pPr>
          </w:p>
        </w:tc>
      </w:tr>
      <w:tr w:rsidR="00241BD5" w:rsidRPr="00FA19D5" w14:paraId="353E9104"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B9BC263"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17D119A" w14:textId="77777777" w:rsidR="00241BD5" w:rsidRPr="004E4CB6" w:rsidRDefault="00241BD5"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6191F47"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CD1DAEF"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9C8CB47"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72B5570"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47959B8"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E73ABE1"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695ADE2"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73C7419" w14:textId="77777777" w:rsidR="00241BD5" w:rsidRPr="004E4CB6" w:rsidRDefault="00241BD5" w:rsidP="00675F07">
            <w:pPr>
              <w:pStyle w:val="Sinespaciado"/>
              <w:rPr>
                <w:rFonts w:ascii="Arial" w:hAnsi="Arial" w:cs="Arial"/>
                <w:sz w:val="16"/>
                <w:szCs w:val="16"/>
              </w:rPr>
            </w:pPr>
          </w:p>
        </w:tc>
      </w:tr>
      <w:tr w:rsidR="00241BD5" w:rsidRPr="00FA19D5" w14:paraId="3EAC418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C4E0731"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876BA3F" w14:textId="77777777" w:rsidR="00241BD5" w:rsidRPr="004E4CB6" w:rsidRDefault="00241BD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DD3B564"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DE28123"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5810450"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18F60C8"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80ABD5"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4CAF51"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3EEA552"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5490E08" w14:textId="77777777" w:rsidR="00241BD5" w:rsidRPr="004E4CB6" w:rsidRDefault="00241BD5" w:rsidP="00675F07">
            <w:pPr>
              <w:pStyle w:val="Sinespaciado"/>
              <w:rPr>
                <w:rFonts w:ascii="Arial" w:hAnsi="Arial" w:cs="Arial"/>
                <w:sz w:val="16"/>
                <w:szCs w:val="16"/>
              </w:rPr>
            </w:pPr>
          </w:p>
        </w:tc>
      </w:tr>
      <w:tr w:rsidR="00241BD5" w:rsidRPr="00FA19D5" w14:paraId="102E29D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15B35E7"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32FD8E6" w14:textId="77777777" w:rsidR="00241BD5" w:rsidRPr="004E4CB6" w:rsidRDefault="00241BD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DA0E4AA"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0714A4A"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53BCE87"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26EDC20"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FF6B3F"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C255DC"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64C126"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4529BC2" w14:textId="77777777" w:rsidR="00241BD5" w:rsidRPr="004E4CB6" w:rsidRDefault="00241BD5" w:rsidP="00675F07">
            <w:pPr>
              <w:pStyle w:val="Sinespaciado"/>
              <w:rPr>
                <w:rFonts w:ascii="Arial" w:hAnsi="Arial" w:cs="Arial"/>
                <w:sz w:val="16"/>
                <w:szCs w:val="16"/>
              </w:rPr>
            </w:pPr>
          </w:p>
        </w:tc>
      </w:tr>
      <w:tr w:rsidR="00241BD5" w:rsidRPr="00FA19D5" w14:paraId="55AD967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08A23B"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4448BF3" w14:textId="77777777" w:rsidR="00241BD5" w:rsidRPr="004E4CB6" w:rsidRDefault="00241B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4B9ACEF"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22C4DDB"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8B375F1"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C07EE9"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D17AC0"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5EE3E0"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58F733"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4100570" w14:textId="77777777" w:rsidR="00241BD5" w:rsidRPr="004E4CB6" w:rsidRDefault="00241BD5" w:rsidP="00675F07">
            <w:pPr>
              <w:pStyle w:val="Sinespaciado"/>
              <w:rPr>
                <w:rFonts w:ascii="Arial" w:hAnsi="Arial" w:cs="Arial"/>
                <w:sz w:val="16"/>
                <w:szCs w:val="16"/>
              </w:rPr>
            </w:pPr>
          </w:p>
        </w:tc>
      </w:tr>
      <w:tr w:rsidR="00241BD5" w:rsidRPr="00FA19D5" w14:paraId="08015A7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F715772"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A34ADEB" w14:textId="77777777" w:rsidR="00241BD5" w:rsidRPr="004E4CB6" w:rsidRDefault="00241BD5"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200F3CE"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995DABC"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4F54148"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D6189C"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7AEE03"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09E505"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CA3DB70"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52643BB" w14:textId="77777777" w:rsidR="00241BD5" w:rsidRPr="004E4CB6" w:rsidRDefault="00241BD5" w:rsidP="00675F07">
            <w:pPr>
              <w:pStyle w:val="Sinespaciado"/>
              <w:rPr>
                <w:rFonts w:ascii="Arial" w:hAnsi="Arial" w:cs="Arial"/>
                <w:sz w:val="16"/>
                <w:szCs w:val="16"/>
              </w:rPr>
            </w:pPr>
          </w:p>
        </w:tc>
      </w:tr>
      <w:tr w:rsidR="00241BD5" w:rsidRPr="00FA19D5" w14:paraId="49A5D3F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6F75E0B" w14:textId="77777777" w:rsidR="00241BD5" w:rsidRPr="004E4CB6" w:rsidRDefault="00241BD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ADFA04A" w14:textId="77777777" w:rsidR="00241BD5" w:rsidRPr="004E4CB6" w:rsidRDefault="00241BD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151DFD" w14:textId="77777777" w:rsidR="00241BD5" w:rsidRPr="004E4CB6" w:rsidRDefault="00241BD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52C23FD" w14:textId="77777777" w:rsidR="00241BD5" w:rsidRPr="004E4CB6" w:rsidRDefault="00241BD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96D79C7" w14:textId="77777777" w:rsidR="00241BD5" w:rsidRPr="004E4CB6" w:rsidRDefault="00241BD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7E598BE" w14:textId="77777777" w:rsidR="00241BD5" w:rsidRPr="004E4CB6" w:rsidRDefault="00241BD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217583" w14:textId="77777777" w:rsidR="00241BD5" w:rsidRPr="004E4CB6" w:rsidRDefault="00241BD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A5D6D1" w14:textId="77777777" w:rsidR="00241BD5" w:rsidRPr="004E4CB6" w:rsidRDefault="00241BD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92EDA8E" w14:textId="77777777" w:rsidR="00241BD5" w:rsidRPr="004E4CB6" w:rsidRDefault="00241BD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5835020" w14:textId="77777777" w:rsidR="00241BD5" w:rsidRPr="004E4CB6" w:rsidRDefault="00241BD5" w:rsidP="00675F07">
            <w:pPr>
              <w:pStyle w:val="Sinespaciado"/>
              <w:rPr>
                <w:rFonts w:ascii="Arial" w:hAnsi="Arial" w:cs="Arial"/>
                <w:sz w:val="16"/>
                <w:szCs w:val="16"/>
              </w:rPr>
            </w:pPr>
          </w:p>
        </w:tc>
      </w:tr>
    </w:tbl>
    <w:p w14:paraId="79C1536A" w14:textId="77777777" w:rsidR="00241BD5" w:rsidRDefault="00241BD5"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8A9FB8D" w14:textId="77777777" w:rsidR="00241BD5" w:rsidRDefault="00241BD5"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7C241561" w14:textId="77777777" w:rsidR="00241BD5" w:rsidRDefault="00241BD5" w:rsidP="006E0C1C">
      <w:pPr>
        <w:widowControl w:val="0"/>
        <w:spacing w:after="0" w:line="240" w:lineRule="auto"/>
        <w:rPr>
          <w:rFonts w:ascii="Arial Narrow" w:eastAsia="Times New Roman" w:hAnsi="Arial Narrow" w:cs="Times New Roman"/>
          <w:snapToGrid w:val="0"/>
          <w:szCs w:val="20"/>
          <w:lang w:eastAsia="es-ES"/>
        </w:rPr>
      </w:pPr>
    </w:p>
    <w:p w14:paraId="0F551D2E" w14:textId="77777777" w:rsidR="00241BD5" w:rsidRDefault="00241BD5" w:rsidP="0080706C">
      <w:pPr>
        <w:tabs>
          <w:tab w:val="left" w:pos="5245"/>
        </w:tabs>
        <w:jc w:val="both"/>
        <w:rPr>
          <w:rFonts w:ascii="Arial Narrow" w:hAnsi="Arial Narrow"/>
        </w:rPr>
        <w:sectPr w:rsidR="00241BD5" w:rsidSect="00241BD5">
          <w:headerReference w:type="default" r:id="rId34"/>
          <w:pgSz w:w="15840" w:h="12240" w:orient="landscape" w:code="1"/>
          <w:pgMar w:top="1701" w:right="1259" w:bottom="1440" w:left="1134" w:header="454" w:footer="1009" w:gutter="0"/>
          <w:cols w:space="720"/>
          <w:docGrid w:linePitch="272"/>
        </w:sectPr>
      </w:pPr>
    </w:p>
    <w:p w14:paraId="4F4D39C3" w14:textId="77777777" w:rsidR="00241BD5" w:rsidRPr="00CC18D4" w:rsidRDefault="00241BD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41BD5" w:rsidRPr="00BF0DAF" w14:paraId="78F3240B" w14:textId="77777777" w:rsidTr="002D7A63">
        <w:tc>
          <w:tcPr>
            <w:tcW w:w="6379" w:type="dxa"/>
            <w:vAlign w:val="center"/>
          </w:tcPr>
          <w:p w14:paraId="60ADD5B0" w14:textId="77777777" w:rsidR="00241BD5" w:rsidRPr="00BF0DAF" w:rsidRDefault="00241BD5"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07EBB7B4" w14:textId="77777777" w:rsidR="00241BD5" w:rsidRPr="00BF0DAF" w:rsidRDefault="00241BD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22BAA7EB" w14:textId="77777777" w:rsidR="00241BD5" w:rsidRPr="00BF0DAF"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6DC8A7D4" w14:textId="77777777" w:rsidR="00241BD5" w:rsidRPr="00BF0DAF" w:rsidRDefault="00241BD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241BD5" w:rsidRPr="00BF0DAF" w14:paraId="7595A13E" w14:textId="77777777" w:rsidTr="002D7A63">
        <w:tc>
          <w:tcPr>
            <w:tcW w:w="4549" w:type="dxa"/>
          </w:tcPr>
          <w:p w14:paraId="45DB5877" w14:textId="77777777" w:rsidR="00241BD5" w:rsidRPr="00BF0DAF" w:rsidRDefault="00241BD5"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0ADDAF2A"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241BD5" w:rsidRPr="00BF0DAF" w14:paraId="4CE77C74" w14:textId="77777777" w:rsidTr="002D7A63">
        <w:tc>
          <w:tcPr>
            <w:tcW w:w="4549" w:type="dxa"/>
          </w:tcPr>
          <w:p w14:paraId="0857B034" w14:textId="77777777" w:rsidR="00241BD5" w:rsidRPr="00BF0DAF" w:rsidRDefault="00241BD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270F64ED"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149FAE1E" w14:textId="77777777" w:rsidR="00241BD5" w:rsidRPr="00BF0DAF"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241BD5" w:rsidRPr="00BF0DAF" w14:paraId="1B413BD2" w14:textId="77777777" w:rsidTr="002D7A63">
        <w:tc>
          <w:tcPr>
            <w:tcW w:w="4549" w:type="dxa"/>
          </w:tcPr>
          <w:p w14:paraId="679E59E3" w14:textId="77777777" w:rsidR="00241BD5" w:rsidRPr="00BF0DAF" w:rsidRDefault="00241BD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0EB3AF2"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241BD5" w:rsidRPr="00BF0DAF" w14:paraId="46D36304" w14:textId="77777777" w:rsidTr="002D7A63">
        <w:tc>
          <w:tcPr>
            <w:tcW w:w="4549" w:type="dxa"/>
          </w:tcPr>
          <w:p w14:paraId="30A09BF7"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1C8C20CF"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241BD5" w:rsidRPr="00BF0DAF" w14:paraId="4F4F5AF6" w14:textId="77777777" w:rsidTr="002D7A63">
        <w:tc>
          <w:tcPr>
            <w:tcW w:w="4549" w:type="dxa"/>
          </w:tcPr>
          <w:p w14:paraId="368A64AC"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7644FA9D"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241BD5" w:rsidRPr="00BF0DAF" w14:paraId="7220AA3C" w14:textId="77777777" w:rsidTr="002D7A63">
        <w:tc>
          <w:tcPr>
            <w:tcW w:w="4549" w:type="dxa"/>
          </w:tcPr>
          <w:p w14:paraId="32616802"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5DDFE9FE" w14:textId="77777777" w:rsidR="00241BD5" w:rsidRPr="00BF0DAF" w:rsidRDefault="00241BD5"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241BD5" w:rsidRPr="00BF0DAF" w14:paraId="700E5BF3" w14:textId="77777777" w:rsidTr="002D7A63">
        <w:tc>
          <w:tcPr>
            <w:tcW w:w="4549" w:type="dxa"/>
          </w:tcPr>
          <w:p w14:paraId="6A2FAE64"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42421010" w14:textId="77777777" w:rsidR="00241BD5" w:rsidRPr="00BF0DAF" w:rsidRDefault="00241BD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7B6F1891" w14:textId="77777777" w:rsidR="00241BD5" w:rsidRPr="00BF0DAF"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241BD5" w:rsidRPr="00BF0DAF" w14:paraId="08B9ADCA" w14:textId="77777777" w:rsidTr="002D7A63">
        <w:tc>
          <w:tcPr>
            <w:tcW w:w="4549" w:type="dxa"/>
          </w:tcPr>
          <w:p w14:paraId="71EA5B0E"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46B429F0"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241BD5" w:rsidRPr="00BF0DAF" w14:paraId="08FDCB70" w14:textId="77777777" w:rsidTr="002D7A63">
        <w:tc>
          <w:tcPr>
            <w:tcW w:w="4549" w:type="dxa"/>
          </w:tcPr>
          <w:p w14:paraId="564CCA71"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5AFF2365"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241BD5" w:rsidRPr="00BF0DAF" w14:paraId="2C93EDF1" w14:textId="77777777" w:rsidTr="002D7A63">
        <w:tc>
          <w:tcPr>
            <w:tcW w:w="4549" w:type="dxa"/>
          </w:tcPr>
          <w:p w14:paraId="0B7230D4"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6C7DDC7"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241BD5" w:rsidRPr="00BF0DAF" w14:paraId="32FB81CD" w14:textId="77777777" w:rsidTr="002D7A63">
        <w:tc>
          <w:tcPr>
            <w:tcW w:w="4549" w:type="dxa"/>
          </w:tcPr>
          <w:p w14:paraId="421BF770"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45F06911" w14:textId="77777777" w:rsidR="00241BD5" w:rsidRPr="00BF0DAF" w:rsidRDefault="00241BD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241BD5" w:rsidRPr="00BF0DAF" w14:paraId="085389E4" w14:textId="77777777" w:rsidTr="002D7A63">
        <w:tc>
          <w:tcPr>
            <w:tcW w:w="4549" w:type="dxa"/>
          </w:tcPr>
          <w:p w14:paraId="75AF5A07"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631DC676"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241BD5" w:rsidRPr="00BF0DAF" w14:paraId="540B290B" w14:textId="77777777" w:rsidTr="002D7A63">
        <w:tc>
          <w:tcPr>
            <w:tcW w:w="4549" w:type="dxa"/>
          </w:tcPr>
          <w:p w14:paraId="07DDAE52"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5E7545FF" w14:textId="77777777" w:rsidR="00241BD5" w:rsidRPr="00BF0DAF" w:rsidRDefault="00241BD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241BD5" w:rsidRPr="00BF0DAF" w14:paraId="4935D776" w14:textId="77777777" w:rsidTr="002D7A63">
        <w:tc>
          <w:tcPr>
            <w:tcW w:w="4549" w:type="dxa"/>
            <w:tcBorders>
              <w:top w:val="nil"/>
              <w:left w:val="nil"/>
              <w:bottom w:val="nil"/>
              <w:right w:val="nil"/>
            </w:tcBorders>
          </w:tcPr>
          <w:p w14:paraId="4B3269EE" w14:textId="77777777" w:rsidR="00241BD5" w:rsidRPr="00BF0DAF" w:rsidRDefault="00241BD5"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6816AE9E" w14:textId="77777777" w:rsidR="00241BD5" w:rsidRPr="00BF0DAF" w:rsidRDefault="00241BD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3197B192" w14:textId="77777777" w:rsidR="00241BD5" w:rsidRDefault="00241BD5" w:rsidP="0080706C">
      <w:pPr>
        <w:tabs>
          <w:tab w:val="left" w:pos="5245"/>
        </w:tabs>
        <w:jc w:val="both"/>
        <w:rPr>
          <w:rFonts w:ascii="Arial Narrow" w:hAnsi="Arial Narrow"/>
        </w:rPr>
      </w:pPr>
    </w:p>
    <w:p w14:paraId="2383F081" w14:textId="77777777" w:rsidR="00241BD5" w:rsidRDefault="00241BD5" w:rsidP="0080706C">
      <w:pPr>
        <w:tabs>
          <w:tab w:val="left" w:pos="5245"/>
        </w:tabs>
        <w:jc w:val="both"/>
        <w:rPr>
          <w:rFonts w:ascii="Arial Narrow" w:hAnsi="Arial Narrow"/>
        </w:rPr>
      </w:pPr>
    </w:p>
    <w:p w14:paraId="17AE3CC3" w14:textId="77777777" w:rsidR="00241BD5" w:rsidRDefault="00241BD5" w:rsidP="0080706C">
      <w:pPr>
        <w:tabs>
          <w:tab w:val="left" w:pos="5245"/>
        </w:tabs>
        <w:jc w:val="both"/>
        <w:rPr>
          <w:rFonts w:ascii="Arial Narrow" w:hAnsi="Arial Narrow"/>
        </w:rPr>
      </w:pPr>
    </w:p>
    <w:p w14:paraId="125DCBA6" w14:textId="77777777" w:rsidR="00241BD5" w:rsidRDefault="00241BD5" w:rsidP="0080706C">
      <w:pPr>
        <w:tabs>
          <w:tab w:val="left" w:pos="5245"/>
        </w:tabs>
        <w:jc w:val="both"/>
        <w:rPr>
          <w:rFonts w:ascii="Arial Narrow" w:hAnsi="Arial Narrow"/>
        </w:rPr>
      </w:pPr>
    </w:p>
    <w:p w14:paraId="335A6BBC" w14:textId="77777777" w:rsidR="00241BD5" w:rsidRDefault="00241BD5" w:rsidP="0080706C">
      <w:pPr>
        <w:tabs>
          <w:tab w:val="left" w:pos="5245"/>
        </w:tabs>
        <w:jc w:val="both"/>
        <w:rPr>
          <w:rFonts w:ascii="Arial Narrow" w:hAnsi="Arial Narrow"/>
        </w:rPr>
      </w:pPr>
    </w:p>
    <w:p w14:paraId="2EE3C944" w14:textId="77777777" w:rsidR="00241BD5" w:rsidRDefault="00241BD5" w:rsidP="0080706C">
      <w:pPr>
        <w:tabs>
          <w:tab w:val="left" w:pos="5245"/>
        </w:tabs>
        <w:jc w:val="both"/>
        <w:rPr>
          <w:rFonts w:ascii="Arial Narrow" w:hAnsi="Arial Narrow"/>
        </w:rPr>
      </w:pPr>
    </w:p>
    <w:p w14:paraId="73ACF17E" w14:textId="77777777" w:rsidR="00241BD5" w:rsidRDefault="00241BD5" w:rsidP="0080706C">
      <w:pPr>
        <w:tabs>
          <w:tab w:val="left" w:pos="5245"/>
        </w:tabs>
        <w:jc w:val="both"/>
        <w:rPr>
          <w:rFonts w:ascii="Arial Narrow" w:hAnsi="Arial Narrow"/>
        </w:rPr>
      </w:pPr>
    </w:p>
    <w:p w14:paraId="4CB96D07" w14:textId="77777777" w:rsidR="00241BD5" w:rsidRDefault="00241BD5" w:rsidP="0080706C">
      <w:pPr>
        <w:tabs>
          <w:tab w:val="left" w:pos="5245"/>
        </w:tabs>
        <w:jc w:val="both"/>
        <w:rPr>
          <w:rFonts w:ascii="Arial Narrow" w:hAnsi="Arial Narrow"/>
        </w:rPr>
      </w:pPr>
    </w:p>
    <w:p w14:paraId="009881EF" w14:textId="77777777" w:rsidR="00241BD5" w:rsidRDefault="00241BD5"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41BD5" w:rsidRPr="00CA2E02" w14:paraId="0294FB07" w14:textId="77777777" w:rsidTr="00770AE6">
        <w:trPr>
          <w:trHeight w:val="541"/>
        </w:trPr>
        <w:tc>
          <w:tcPr>
            <w:tcW w:w="6379" w:type="dxa"/>
            <w:vAlign w:val="center"/>
          </w:tcPr>
          <w:p w14:paraId="75BD5FE0" w14:textId="77777777" w:rsidR="00241BD5" w:rsidRPr="00770AE6" w:rsidRDefault="00241BD5"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7D13FB19" w14:textId="77777777" w:rsidR="00241BD5" w:rsidRPr="00770AE6" w:rsidRDefault="00241BD5"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286EE248" w14:textId="77777777" w:rsidR="00241BD5" w:rsidRDefault="00241BD5" w:rsidP="00BF0DAF">
      <w:pPr>
        <w:tabs>
          <w:tab w:val="left" w:pos="426"/>
        </w:tabs>
        <w:spacing w:after="0"/>
        <w:jc w:val="center"/>
        <w:rPr>
          <w:rFonts w:ascii="Arial Narrow" w:hAnsi="Arial Narrow" w:cs="Arial"/>
          <w:b/>
          <w:sz w:val="20"/>
          <w:szCs w:val="72"/>
        </w:rPr>
      </w:pPr>
    </w:p>
    <w:p w14:paraId="40EBBA7A" w14:textId="77777777" w:rsidR="00241BD5" w:rsidRDefault="00241BD5" w:rsidP="00BF0DAF">
      <w:pPr>
        <w:tabs>
          <w:tab w:val="left" w:pos="426"/>
        </w:tabs>
        <w:spacing w:after="0"/>
        <w:jc w:val="center"/>
        <w:rPr>
          <w:rFonts w:ascii="Arial Narrow" w:hAnsi="Arial Narrow" w:cs="Arial"/>
          <w:b/>
          <w:sz w:val="20"/>
          <w:szCs w:val="72"/>
        </w:rPr>
      </w:pPr>
    </w:p>
    <w:p w14:paraId="2E5DAE64" w14:textId="77777777" w:rsidR="00241BD5" w:rsidRPr="00770AE6" w:rsidRDefault="00241BD5"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241BD5" w14:paraId="5E98A8C9" w14:textId="77777777" w:rsidTr="00770AE6">
        <w:trPr>
          <w:trHeight w:val="825"/>
        </w:trPr>
        <w:tc>
          <w:tcPr>
            <w:tcW w:w="4610" w:type="dxa"/>
          </w:tcPr>
          <w:p w14:paraId="5AF80486" w14:textId="77777777" w:rsidR="00241BD5" w:rsidRPr="006E3547" w:rsidRDefault="00241BD5"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77D26C7B" w14:textId="77777777" w:rsidR="00241BD5" w:rsidRPr="006E3547" w:rsidRDefault="00241BD5" w:rsidP="00BF0DAF">
            <w:pPr>
              <w:tabs>
                <w:tab w:val="left" w:pos="426"/>
              </w:tabs>
              <w:jc w:val="center"/>
              <w:rPr>
                <w:rFonts w:ascii="Arial Narrow" w:hAnsi="Arial Narrow" w:cs="Arial"/>
                <w:b/>
                <w:sz w:val="24"/>
                <w:szCs w:val="24"/>
              </w:rPr>
            </w:pPr>
          </w:p>
        </w:tc>
      </w:tr>
      <w:tr w:rsidR="00241BD5" w14:paraId="79473E8B" w14:textId="77777777" w:rsidTr="00770AE6">
        <w:trPr>
          <w:trHeight w:val="810"/>
        </w:trPr>
        <w:tc>
          <w:tcPr>
            <w:tcW w:w="4610" w:type="dxa"/>
          </w:tcPr>
          <w:p w14:paraId="21901BD6" w14:textId="77777777" w:rsidR="00241BD5" w:rsidRPr="00770AE6" w:rsidRDefault="00241BD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30889B0A" w14:textId="77777777" w:rsidR="00241BD5" w:rsidRPr="00770AE6" w:rsidRDefault="00241BD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03B08E40" w14:textId="77777777" w:rsidR="00241BD5" w:rsidRPr="00770AE6" w:rsidRDefault="00241BD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274DE8E5" w14:textId="77777777" w:rsidR="00241BD5" w:rsidRPr="006E3547" w:rsidRDefault="00241BD5" w:rsidP="00770AE6">
            <w:pPr>
              <w:tabs>
                <w:tab w:val="left" w:pos="426"/>
              </w:tabs>
              <w:ind w:left="605"/>
              <w:rPr>
                <w:rFonts w:ascii="Arial Narrow" w:hAnsi="Arial Narrow" w:cs="Arial"/>
                <w:b/>
                <w:sz w:val="24"/>
                <w:szCs w:val="24"/>
              </w:rPr>
            </w:pPr>
          </w:p>
          <w:p w14:paraId="72EC6325" w14:textId="77777777" w:rsidR="00241BD5" w:rsidRPr="006E3547" w:rsidRDefault="00241BD5"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71A466FE" w14:textId="77777777" w:rsidR="00241BD5"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B10157C" w14:textId="77777777" w:rsidR="00241BD5"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3150F96" w14:textId="77777777" w:rsidR="00241BD5"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A03C9A8" w14:textId="77777777" w:rsidR="00241BD5" w:rsidRDefault="00241BD5" w:rsidP="00BF0DAF">
            <w:pPr>
              <w:tabs>
                <w:tab w:val="left" w:pos="426"/>
              </w:tabs>
              <w:jc w:val="center"/>
              <w:rPr>
                <w:rFonts w:ascii="Arial Narrow" w:hAnsi="Arial Narrow" w:cs="Arial"/>
                <w:b/>
                <w:sz w:val="24"/>
                <w:szCs w:val="24"/>
              </w:rPr>
            </w:pPr>
          </w:p>
          <w:p w14:paraId="1E5BF58B" w14:textId="77777777" w:rsidR="00241BD5"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8E7A239" w14:textId="77777777" w:rsidR="00241BD5" w:rsidRPr="006E3547" w:rsidRDefault="00241BD5" w:rsidP="00BF0DAF">
            <w:pPr>
              <w:tabs>
                <w:tab w:val="left" w:pos="426"/>
              </w:tabs>
              <w:jc w:val="center"/>
              <w:rPr>
                <w:rFonts w:ascii="Arial Narrow" w:hAnsi="Arial Narrow" w:cs="Arial"/>
                <w:b/>
                <w:sz w:val="24"/>
                <w:szCs w:val="24"/>
              </w:rPr>
            </w:pPr>
          </w:p>
        </w:tc>
      </w:tr>
      <w:tr w:rsidR="00241BD5" w14:paraId="7AD89413" w14:textId="77777777" w:rsidTr="00770AE6">
        <w:trPr>
          <w:trHeight w:val="825"/>
        </w:trPr>
        <w:tc>
          <w:tcPr>
            <w:tcW w:w="4610" w:type="dxa"/>
          </w:tcPr>
          <w:p w14:paraId="3D375288" w14:textId="77777777" w:rsidR="00241BD5" w:rsidRPr="006E3547" w:rsidRDefault="00241BD5"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0E6604F3" w14:textId="77777777" w:rsidR="00241BD5" w:rsidRPr="006E3547"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241BD5" w14:paraId="029A7288" w14:textId="77777777" w:rsidTr="00770AE6">
        <w:trPr>
          <w:trHeight w:val="825"/>
        </w:trPr>
        <w:tc>
          <w:tcPr>
            <w:tcW w:w="4610" w:type="dxa"/>
          </w:tcPr>
          <w:p w14:paraId="61B586C6" w14:textId="77777777" w:rsidR="00241BD5" w:rsidRDefault="00241BD5"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0C004D19" w14:textId="77777777" w:rsidR="00241BD5" w:rsidRPr="006E3547"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241BD5" w14:paraId="14CF4755" w14:textId="77777777" w:rsidTr="00770AE6">
        <w:trPr>
          <w:trHeight w:val="825"/>
        </w:trPr>
        <w:tc>
          <w:tcPr>
            <w:tcW w:w="4610" w:type="dxa"/>
          </w:tcPr>
          <w:p w14:paraId="7A287297" w14:textId="77777777" w:rsidR="00241BD5" w:rsidRDefault="00241BD5"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7CC10AFB" w14:textId="77777777" w:rsidR="00241BD5" w:rsidRPr="006E3547"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241BD5" w14:paraId="56376FEB" w14:textId="77777777" w:rsidTr="00770AE6">
        <w:trPr>
          <w:trHeight w:val="825"/>
        </w:trPr>
        <w:tc>
          <w:tcPr>
            <w:tcW w:w="4610" w:type="dxa"/>
          </w:tcPr>
          <w:p w14:paraId="6EF03D00" w14:textId="77777777" w:rsidR="00241BD5" w:rsidRDefault="00241BD5"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16120E3" w14:textId="77777777" w:rsidR="00241BD5" w:rsidRPr="006E3547" w:rsidRDefault="00241BD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7CD60D7" w14:textId="77777777" w:rsidR="00241BD5" w:rsidRDefault="00241BD5" w:rsidP="00F91E36">
      <w:pPr>
        <w:tabs>
          <w:tab w:val="left" w:pos="426"/>
        </w:tabs>
        <w:spacing w:after="0"/>
        <w:rPr>
          <w:rFonts w:ascii="Arial Narrow" w:hAnsi="Arial Narrow" w:cs="Arial"/>
          <w:b/>
          <w:sz w:val="72"/>
          <w:szCs w:val="72"/>
        </w:rPr>
      </w:pPr>
    </w:p>
    <w:p w14:paraId="0D08E31D" w14:textId="77777777" w:rsidR="00241BD5" w:rsidRDefault="00241BD5"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8FD7C32" w14:textId="77777777" w:rsidR="00241BD5" w:rsidRDefault="00241BD5" w:rsidP="00F91E36">
      <w:pPr>
        <w:tabs>
          <w:tab w:val="left" w:pos="426"/>
        </w:tabs>
        <w:spacing w:after="0"/>
        <w:rPr>
          <w:rFonts w:ascii="Arial Narrow" w:hAnsi="Arial Narrow" w:cs="Arial"/>
          <w:b/>
          <w:sz w:val="72"/>
          <w:szCs w:val="72"/>
        </w:rPr>
      </w:pPr>
    </w:p>
    <w:p w14:paraId="1F924788" w14:textId="77777777" w:rsidR="00241BD5" w:rsidRDefault="00241BD5" w:rsidP="00F91E36">
      <w:pPr>
        <w:tabs>
          <w:tab w:val="left" w:pos="426"/>
        </w:tabs>
        <w:spacing w:after="0"/>
        <w:rPr>
          <w:rFonts w:ascii="Arial Narrow" w:hAnsi="Arial Narrow" w:cs="Arial"/>
          <w:b/>
          <w:sz w:val="72"/>
          <w:szCs w:val="72"/>
        </w:rPr>
      </w:pPr>
    </w:p>
    <w:p w14:paraId="49CEFD2E" w14:textId="77777777" w:rsidR="00241BD5" w:rsidRDefault="00241BD5"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241BD5" w:rsidRPr="00DF41F4" w14:paraId="5B35F57B" w14:textId="77777777" w:rsidTr="00972E82">
        <w:tc>
          <w:tcPr>
            <w:tcW w:w="6521" w:type="dxa"/>
            <w:vAlign w:val="center"/>
          </w:tcPr>
          <w:p w14:paraId="24D3A035" w14:textId="77777777" w:rsidR="00241BD5" w:rsidRDefault="00241BD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65B5EA91" w14:textId="77777777" w:rsidR="00241BD5" w:rsidRPr="00DF41F4" w:rsidRDefault="00241BD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EF4AA4D"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401761A6" w14:textId="77777777" w:rsidR="00241BD5" w:rsidRPr="00DF41F4" w:rsidRDefault="00241BD5"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241BD5" w:rsidRPr="00DF41F4" w14:paraId="012378A6" w14:textId="77777777" w:rsidTr="00972E82">
        <w:trPr>
          <w:trHeight w:val="220"/>
        </w:trPr>
        <w:tc>
          <w:tcPr>
            <w:tcW w:w="3544" w:type="dxa"/>
            <w:vAlign w:val="center"/>
          </w:tcPr>
          <w:p w14:paraId="5C0A01B5"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6F065E2"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4F813C82"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BFB23EA"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C9D95EF"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248DC812"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E4110A3"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1281C99"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ADDFC44"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241BD5" w:rsidRPr="00DF41F4" w14:paraId="2C70D6F6" w14:textId="77777777" w:rsidTr="00972E82">
        <w:trPr>
          <w:trHeight w:val="1010"/>
        </w:trPr>
        <w:tc>
          <w:tcPr>
            <w:tcW w:w="3544" w:type="dxa"/>
          </w:tcPr>
          <w:p w14:paraId="48D837C5"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9E054A4"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E1BCEE1"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BDC432A"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C09694A"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0191D37"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E829EF2"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4188D32"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CED8490"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F037A81"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37F79CF"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FF37042" w14:textId="77777777" w:rsidR="00241BD5"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9268C76" w14:textId="77777777" w:rsidR="00241BD5" w:rsidRPr="00DF41F4"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241BD5" w:rsidRPr="00DF41F4" w14:paraId="03C4EC13" w14:textId="77777777" w:rsidTr="00972E82">
        <w:trPr>
          <w:trHeight w:val="220"/>
        </w:trPr>
        <w:tc>
          <w:tcPr>
            <w:tcW w:w="3544" w:type="dxa"/>
            <w:vAlign w:val="center"/>
          </w:tcPr>
          <w:p w14:paraId="16E767B5"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6824041"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0DE7CB9E"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07B2340"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F04003A"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78990D4"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385F41A"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4F2502E"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EFABA2B"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241BD5" w:rsidRPr="00DF41F4" w14:paraId="66E85827" w14:textId="77777777" w:rsidTr="00972E82">
        <w:trPr>
          <w:trHeight w:val="1010"/>
        </w:trPr>
        <w:tc>
          <w:tcPr>
            <w:tcW w:w="3544" w:type="dxa"/>
          </w:tcPr>
          <w:p w14:paraId="34A15052"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B933534"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96CD672"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F6BA2FC"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F589A02"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518E6F6"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76159F6"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CC5101B"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F079834"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166C5CE"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EBF2B2D"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A8AD0AB" w14:textId="77777777" w:rsidR="00241BD5" w:rsidRPr="00DF41F4" w:rsidRDefault="00241BD5"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3A741DAB" w14:textId="77777777" w:rsidR="00241BD5" w:rsidRPr="00DF41F4"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241BD5" w:rsidRPr="00DF41F4" w14:paraId="484F8C67" w14:textId="77777777" w:rsidTr="00972E82">
        <w:trPr>
          <w:trHeight w:val="220"/>
        </w:trPr>
        <w:tc>
          <w:tcPr>
            <w:tcW w:w="3544" w:type="dxa"/>
            <w:vAlign w:val="center"/>
          </w:tcPr>
          <w:p w14:paraId="13A2F22E"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D318601"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1FEED684"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8A84D10"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BA120BF"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4F723998"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C185FDF"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E22DE2D"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AB26168" w14:textId="77777777" w:rsidR="00241BD5"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241BD5" w:rsidRPr="00DF41F4" w14:paraId="33F27553" w14:textId="77777777" w:rsidTr="00972E82">
        <w:trPr>
          <w:trHeight w:val="1010"/>
        </w:trPr>
        <w:tc>
          <w:tcPr>
            <w:tcW w:w="3544" w:type="dxa"/>
          </w:tcPr>
          <w:p w14:paraId="2ECA190C"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A2F9BBB"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F761B84"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10A74D6"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931266F"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D9C515C"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0E9F284"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A097F5A"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96791E3" w14:textId="77777777" w:rsidR="00241BD5" w:rsidRPr="00DF41F4" w:rsidRDefault="00241BD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5548468"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6688CE8" w14:textId="77777777" w:rsidR="00241BD5" w:rsidRPr="00DF41F4" w:rsidRDefault="00241BD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78BD135" w14:textId="77777777" w:rsidR="00241BD5" w:rsidRPr="00DF41F4"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49E5D936" w14:textId="77777777" w:rsidR="00241BD5" w:rsidRPr="00DF41F4"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11CAC94E" w14:textId="77777777" w:rsidR="00241BD5" w:rsidRPr="00BE13AD"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2B998343" w14:textId="77777777" w:rsidR="00241BD5" w:rsidRPr="00BE13AD"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3B4D7795" w14:textId="77777777" w:rsidR="00241BD5" w:rsidRPr="00BE13AD"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25F16B98" w14:textId="77777777" w:rsidR="00241BD5" w:rsidRPr="00BE13AD"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39B95F3D" w14:textId="77777777" w:rsidR="00241BD5" w:rsidRPr="00BE13AD" w:rsidRDefault="00241BD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178789C5" w14:textId="77777777" w:rsidR="00241BD5" w:rsidRDefault="00241BD5" w:rsidP="00953EC2">
      <w:pPr>
        <w:rPr>
          <w:rFonts w:ascii="Montserrat" w:hAnsi="Montserrat"/>
          <w:sz w:val="18"/>
          <w:szCs w:val="18"/>
          <w:u w:val="single"/>
          <w:lang w:val="es-ES"/>
        </w:rPr>
      </w:pPr>
    </w:p>
    <w:p w14:paraId="45BCFF8A" w14:textId="77777777" w:rsidR="00241BD5" w:rsidRDefault="00241BD5" w:rsidP="00953EC2">
      <w:pPr>
        <w:rPr>
          <w:rFonts w:ascii="Montserrat" w:hAnsi="Montserrat"/>
          <w:sz w:val="18"/>
          <w:szCs w:val="18"/>
          <w:u w:val="single"/>
          <w:lang w:val="es-ES"/>
        </w:rPr>
      </w:pPr>
    </w:p>
    <w:p w14:paraId="7EA43B14" w14:textId="77777777" w:rsidR="00241BD5" w:rsidRDefault="00241BD5"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D7B6852" w14:textId="77777777" w:rsidR="00241BD5" w:rsidRDefault="00241BD5" w:rsidP="00953EC2">
      <w:pPr>
        <w:rPr>
          <w:rFonts w:ascii="Montserrat" w:hAnsi="Montserrat"/>
          <w:sz w:val="18"/>
          <w:szCs w:val="18"/>
          <w:u w:val="single"/>
          <w:lang w:val="es-ES"/>
        </w:rPr>
      </w:pPr>
    </w:p>
    <w:p w14:paraId="025E0DF3" w14:textId="77777777" w:rsidR="00241BD5" w:rsidRDefault="00241BD5" w:rsidP="00953EC2">
      <w:pPr>
        <w:rPr>
          <w:rFonts w:ascii="Montserrat" w:hAnsi="Montserrat"/>
          <w:sz w:val="18"/>
          <w:szCs w:val="18"/>
          <w:u w:val="single"/>
          <w:lang w:val="es-ES"/>
        </w:rPr>
      </w:pPr>
    </w:p>
    <w:p w14:paraId="6D49D600" w14:textId="77777777" w:rsidR="00241BD5" w:rsidRDefault="00241BD5" w:rsidP="00953EC2">
      <w:pPr>
        <w:rPr>
          <w:rFonts w:ascii="Montserrat" w:hAnsi="Montserrat"/>
          <w:sz w:val="18"/>
          <w:szCs w:val="18"/>
          <w:u w:val="single"/>
          <w:lang w:val="es-ES"/>
        </w:rPr>
      </w:pPr>
    </w:p>
    <w:p w14:paraId="44A3BD15" w14:textId="77777777" w:rsidR="00241BD5" w:rsidRPr="00D42F59" w:rsidRDefault="00241BD5"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241BD5" w:rsidRPr="00DF41F4" w14:paraId="4A1345E6" w14:textId="77777777" w:rsidTr="00972E82">
        <w:trPr>
          <w:trHeight w:val="238"/>
        </w:trPr>
        <w:tc>
          <w:tcPr>
            <w:tcW w:w="4948" w:type="dxa"/>
          </w:tcPr>
          <w:p w14:paraId="58999B94" w14:textId="77777777" w:rsidR="00241BD5" w:rsidRPr="00DF41F4" w:rsidRDefault="00241BD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17F26B83"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41BD5" w:rsidRPr="00DF41F4" w14:paraId="201CE166" w14:textId="77777777" w:rsidTr="00972E82">
        <w:trPr>
          <w:trHeight w:val="492"/>
        </w:trPr>
        <w:tc>
          <w:tcPr>
            <w:tcW w:w="4948" w:type="dxa"/>
          </w:tcPr>
          <w:p w14:paraId="606D6311" w14:textId="77777777" w:rsidR="00241BD5" w:rsidRPr="00DF41F4" w:rsidRDefault="00241BD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5F7E6D33"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0301832" w14:textId="77777777" w:rsidR="00241BD5" w:rsidRPr="00DF41F4"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241BD5" w:rsidRPr="00DF41F4" w14:paraId="64A7757F" w14:textId="77777777" w:rsidTr="00972E82">
        <w:trPr>
          <w:trHeight w:val="238"/>
        </w:trPr>
        <w:tc>
          <w:tcPr>
            <w:tcW w:w="4948" w:type="dxa"/>
          </w:tcPr>
          <w:p w14:paraId="0EFFD87B" w14:textId="77777777" w:rsidR="00241BD5" w:rsidRPr="00DF41F4" w:rsidRDefault="00241BD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082092AC"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241BD5" w:rsidRPr="00DF41F4" w14:paraId="3DACA651" w14:textId="77777777" w:rsidTr="00972E82">
        <w:trPr>
          <w:trHeight w:val="492"/>
        </w:trPr>
        <w:tc>
          <w:tcPr>
            <w:tcW w:w="4948" w:type="dxa"/>
          </w:tcPr>
          <w:p w14:paraId="07537F01"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293BF220" w14:textId="77777777" w:rsidR="00241BD5" w:rsidRPr="00DF41F4" w:rsidRDefault="00241BD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7BC48845" w14:textId="77777777" w:rsidR="00241BD5" w:rsidRPr="00DF41F4" w:rsidRDefault="00241BD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241BD5" w:rsidRPr="00DF41F4" w14:paraId="74226034" w14:textId="77777777" w:rsidTr="00972E82">
        <w:trPr>
          <w:trHeight w:val="254"/>
        </w:trPr>
        <w:tc>
          <w:tcPr>
            <w:tcW w:w="4948" w:type="dxa"/>
          </w:tcPr>
          <w:p w14:paraId="237556F5"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795AD33" w14:textId="77777777" w:rsidR="00241BD5" w:rsidRPr="00DF41F4" w:rsidRDefault="00241BD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241BD5" w:rsidRPr="00DF41F4" w14:paraId="5EC1585C" w14:textId="77777777" w:rsidTr="00972E82">
        <w:trPr>
          <w:trHeight w:val="238"/>
        </w:trPr>
        <w:tc>
          <w:tcPr>
            <w:tcW w:w="4948" w:type="dxa"/>
          </w:tcPr>
          <w:p w14:paraId="65D1B38F"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38E25AC7"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241BD5" w:rsidRPr="00DF41F4" w14:paraId="4FF10F0B" w14:textId="77777777" w:rsidTr="00972E82">
        <w:trPr>
          <w:trHeight w:val="492"/>
        </w:trPr>
        <w:tc>
          <w:tcPr>
            <w:tcW w:w="4948" w:type="dxa"/>
          </w:tcPr>
          <w:p w14:paraId="3A67B9FB"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3856B5FD"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719082A6"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241BD5" w:rsidRPr="00DF41F4" w14:paraId="17AF350D" w14:textId="77777777" w:rsidTr="00972E82">
        <w:trPr>
          <w:trHeight w:val="476"/>
        </w:trPr>
        <w:tc>
          <w:tcPr>
            <w:tcW w:w="4948" w:type="dxa"/>
          </w:tcPr>
          <w:p w14:paraId="6DDAF2D5"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03A2CD6B" w14:textId="77777777" w:rsidR="00241BD5" w:rsidRPr="00DF41F4"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241BD5" w:rsidRPr="00DF41F4" w14:paraId="45708D87" w14:textId="77777777" w:rsidTr="00972E82">
        <w:trPr>
          <w:trHeight w:val="238"/>
        </w:trPr>
        <w:tc>
          <w:tcPr>
            <w:tcW w:w="4948" w:type="dxa"/>
          </w:tcPr>
          <w:p w14:paraId="3792E986"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A157D31" w14:textId="77777777" w:rsidR="00241BD5" w:rsidRPr="00DF41F4"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241BD5" w:rsidRPr="00DF41F4" w14:paraId="0E318D53" w14:textId="77777777" w:rsidTr="00972E82">
        <w:trPr>
          <w:trHeight w:val="254"/>
        </w:trPr>
        <w:tc>
          <w:tcPr>
            <w:tcW w:w="4948" w:type="dxa"/>
          </w:tcPr>
          <w:p w14:paraId="09F24DE3"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FA2A8C6" w14:textId="77777777" w:rsidR="00241BD5" w:rsidRPr="00DF41F4"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241BD5" w:rsidRPr="00DF41F4" w14:paraId="557C073B" w14:textId="77777777" w:rsidTr="00972E82">
        <w:trPr>
          <w:trHeight w:val="238"/>
        </w:trPr>
        <w:tc>
          <w:tcPr>
            <w:tcW w:w="4948" w:type="dxa"/>
          </w:tcPr>
          <w:p w14:paraId="1E075104"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19BBD235"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241BD5" w:rsidRPr="00DF41F4" w14:paraId="3D22C288" w14:textId="77777777" w:rsidTr="00972E82">
        <w:trPr>
          <w:trHeight w:val="254"/>
        </w:trPr>
        <w:tc>
          <w:tcPr>
            <w:tcW w:w="4948" w:type="dxa"/>
          </w:tcPr>
          <w:p w14:paraId="122E4352"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13D94EF3"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12B66F8F" w14:textId="77777777" w:rsidR="00241BD5" w:rsidRPr="00DD4A23"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7BE28C06" w14:textId="77777777" w:rsidR="00241BD5" w:rsidRPr="00DD4A23"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241BD5" w:rsidRPr="00DF41F4" w14:paraId="735CA1CF" w14:textId="77777777" w:rsidTr="00972E82">
        <w:trPr>
          <w:trHeight w:val="238"/>
        </w:trPr>
        <w:tc>
          <w:tcPr>
            <w:tcW w:w="4948" w:type="dxa"/>
          </w:tcPr>
          <w:p w14:paraId="798DBB16"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D4F3978"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241BD5" w:rsidRPr="00DF41F4" w14:paraId="35A726C6" w14:textId="77777777" w:rsidTr="00972E82">
        <w:trPr>
          <w:trHeight w:val="254"/>
        </w:trPr>
        <w:tc>
          <w:tcPr>
            <w:tcW w:w="4948" w:type="dxa"/>
          </w:tcPr>
          <w:p w14:paraId="43B86DA6"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5533F11"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241BD5" w:rsidRPr="00DF41F4" w14:paraId="0E8D9C04" w14:textId="77777777" w:rsidTr="00972E82">
        <w:trPr>
          <w:trHeight w:val="238"/>
        </w:trPr>
        <w:tc>
          <w:tcPr>
            <w:tcW w:w="4948" w:type="dxa"/>
          </w:tcPr>
          <w:p w14:paraId="68874B3A"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295DCCFC"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241BD5" w:rsidRPr="00DF41F4" w14:paraId="3B85630D" w14:textId="77777777" w:rsidTr="00972E82">
        <w:trPr>
          <w:trHeight w:val="238"/>
        </w:trPr>
        <w:tc>
          <w:tcPr>
            <w:tcW w:w="4948" w:type="dxa"/>
          </w:tcPr>
          <w:p w14:paraId="69A70F55"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49040D77"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241BD5" w:rsidRPr="00DF41F4" w14:paraId="7AF3565D" w14:textId="77777777" w:rsidTr="00972E82">
        <w:trPr>
          <w:trHeight w:val="492"/>
        </w:trPr>
        <w:tc>
          <w:tcPr>
            <w:tcW w:w="4948" w:type="dxa"/>
          </w:tcPr>
          <w:p w14:paraId="0735B4E1"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268D655" w14:textId="77777777" w:rsidR="00241BD5" w:rsidRPr="00DF41F4"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241BD5" w:rsidRPr="00DF41F4" w14:paraId="135487A8" w14:textId="77777777" w:rsidTr="00972E82">
        <w:trPr>
          <w:trHeight w:val="254"/>
        </w:trPr>
        <w:tc>
          <w:tcPr>
            <w:tcW w:w="4948" w:type="dxa"/>
          </w:tcPr>
          <w:p w14:paraId="644525AB"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BC302F0"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241BD5" w:rsidRPr="00DF41F4" w14:paraId="19CC519D" w14:textId="77777777" w:rsidTr="00972E82">
        <w:trPr>
          <w:trHeight w:val="238"/>
        </w:trPr>
        <w:tc>
          <w:tcPr>
            <w:tcW w:w="4948" w:type="dxa"/>
          </w:tcPr>
          <w:p w14:paraId="2CE50309"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8B2434A" w14:textId="77777777" w:rsidR="00241BD5" w:rsidRPr="00DF41F4"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241BD5" w:rsidRPr="00DF41F4" w14:paraId="6C0784FA" w14:textId="77777777" w:rsidTr="00972E82">
        <w:trPr>
          <w:trHeight w:val="254"/>
        </w:trPr>
        <w:tc>
          <w:tcPr>
            <w:tcW w:w="4948" w:type="dxa"/>
          </w:tcPr>
          <w:p w14:paraId="4E63C4CF" w14:textId="77777777" w:rsidR="00241BD5" w:rsidRPr="00DF41F4" w:rsidRDefault="00241BD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64820BB2" w14:textId="77777777" w:rsidR="00241BD5" w:rsidRPr="00DF41F4" w:rsidRDefault="00241BD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77855870" w14:textId="77777777" w:rsidR="00241BD5" w:rsidRDefault="00241BD5" w:rsidP="00F91E36">
      <w:pPr>
        <w:tabs>
          <w:tab w:val="left" w:pos="426"/>
        </w:tabs>
        <w:spacing w:after="0"/>
        <w:rPr>
          <w:rFonts w:ascii="Arial Narrow" w:hAnsi="Arial Narrow" w:cs="Arial"/>
          <w:b/>
          <w:sz w:val="72"/>
          <w:szCs w:val="72"/>
        </w:rPr>
      </w:pPr>
    </w:p>
    <w:p w14:paraId="519EB700"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DF4DA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B29A3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D22F2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68C85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DA4FC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344D07"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7BF26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0FA36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FD5B0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9ABC0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2BCB6E"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281D0B"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EEFFE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DCBACE"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F741FB"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AB2F8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4AEC8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61413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0F1DE9"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FB726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617FF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76DB5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41BD5" w:rsidRPr="00CA2E02" w14:paraId="611947F7" w14:textId="77777777" w:rsidTr="00972E82">
        <w:tc>
          <w:tcPr>
            <w:tcW w:w="6379" w:type="dxa"/>
            <w:vAlign w:val="center"/>
          </w:tcPr>
          <w:p w14:paraId="01C912FD" w14:textId="77777777" w:rsidR="00241BD5" w:rsidRDefault="00241BD5"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19EA35DA" w14:textId="77777777" w:rsidR="00241BD5" w:rsidRDefault="00241BD5"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492099AE" w14:textId="77777777" w:rsidR="00241BD5" w:rsidRPr="00CA2E02" w:rsidRDefault="00241BD5"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02B47C82" w14:textId="77777777" w:rsidR="00241BD5" w:rsidRPr="00CA2E02" w:rsidRDefault="00241BD5" w:rsidP="00972E82">
            <w:pPr>
              <w:pStyle w:val="Ttulo3"/>
              <w:jc w:val="center"/>
              <w:rPr>
                <w:rFonts w:ascii="Arial Narrow" w:hAnsi="Arial Narrow"/>
                <w:lang w:val="es-ES"/>
              </w:rPr>
            </w:pPr>
            <w:r>
              <w:rPr>
                <w:rFonts w:ascii="Arial Narrow" w:hAnsi="Arial Narrow"/>
                <w:lang w:val="es-ES"/>
              </w:rPr>
              <w:t>ANEXO 13</w:t>
            </w:r>
          </w:p>
        </w:tc>
      </w:tr>
    </w:tbl>
    <w:p w14:paraId="21EAA62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F5D5D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19ED4E"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B18C6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63EE5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BB2599"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9E159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AEB50B"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643E8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BF12E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446C80"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0342C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2531FF"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FBC07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13F50C"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AC6FF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50A08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2AA180"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827229"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624D6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3F952C"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4A9A6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11CD4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FC6280"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5B963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9E0A3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FB3BE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359E7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0C8EF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D4CCB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BDF9B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21E9FF"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1AD9E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25DC2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7B228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E8598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BF6AC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70533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35800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7C9F8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00A681"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008000"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3B515F"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AD8D6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16140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0B8DE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4F1787"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467CA0"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27ACDC"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1F709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2FA761"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34E92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E0C6B1"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33727A"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BBAE07"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10182F"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7CB48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26061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C48DF9"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877FB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241BD5" w:rsidRPr="00BF0DAF" w14:paraId="3D0448EF" w14:textId="77777777" w:rsidTr="00953EC2">
        <w:trPr>
          <w:trHeight w:val="254"/>
        </w:trPr>
        <w:tc>
          <w:tcPr>
            <w:tcW w:w="7913" w:type="dxa"/>
            <w:vAlign w:val="center"/>
          </w:tcPr>
          <w:p w14:paraId="163A9B45" w14:textId="77777777" w:rsidR="00241BD5" w:rsidRPr="00BF0DAF" w:rsidRDefault="00241B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6163641B" w14:textId="77777777" w:rsidR="00241BD5" w:rsidRPr="00BF0DAF" w:rsidRDefault="00241B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241BD5" w:rsidRPr="00BF0DAF" w14:paraId="03E4C880" w14:textId="77777777" w:rsidTr="00953EC2">
        <w:trPr>
          <w:trHeight w:val="70"/>
        </w:trPr>
        <w:tc>
          <w:tcPr>
            <w:tcW w:w="9209" w:type="dxa"/>
            <w:gridSpan w:val="2"/>
          </w:tcPr>
          <w:p w14:paraId="686ECC98" w14:textId="77777777" w:rsidR="00241BD5" w:rsidRPr="00BF0DAF" w:rsidRDefault="00241BD5"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7DABBFE7" w14:textId="77777777" w:rsidR="00241BD5" w:rsidRPr="00BF0DAF" w:rsidRDefault="00241B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40EDF535" w14:textId="77777777" w:rsidR="00241BD5" w:rsidRPr="00BF0DAF" w:rsidRDefault="00241BD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7AEC8C9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DAA8F7"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241BD5" w:rsidRPr="006148C3" w14:paraId="2978659B" w14:textId="77777777" w:rsidTr="00953EC2">
        <w:trPr>
          <w:trHeight w:val="293"/>
        </w:trPr>
        <w:tc>
          <w:tcPr>
            <w:tcW w:w="10060" w:type="dxa"/>
            <w:vAlign w:val="center"/>
          </w:tcPr>
          <w:p w14:paraId="6290EE69" w14:textId="77777777" w:rsidR="00241BD5" w:rsidRPr="00516F95" w:rsidRDefault="00241BD5" w:rsidP="00953EC2">
            <w:pPr>
              <w:spacing w:after="0" w:line="240" w:lineRule="auto"/>
              <w:jc w:val="center"/>
              <w:rPr>
                <w:rFonts w:ascii="Arial" w:eastAsia="Arial" w:hAnsi="Arial" w:cs="Arial"/>
                <w:b/>
                <w:sz w:val="10"/>
                <w:szCs w:val="10"/>
              </w:rPr>
            </w:pPr>
          </w:p>
          <w:p w14:paraId="6D171473" w14:textId="77777777" w:rsidR="00241BD5" w:rsidRPr="00770AE6" w:rsidRDefault="00241BD5"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0ADEBF7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241BD5" w:rsidRPr="006148C3" w14:paraId="2DD8844C"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1E639E4F"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6EBCF604" w14:textId="77777777" w:rsidR="00241BD5" w:rsidRPr="00085E0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6236F5EE"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71859CAD"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9B87BB1"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66581D5E"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5D6B7D1B" w14:textId="77777777" w:rsidR="00241BD5" w:rsidRPr="00FB4321"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7FAB6C77"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6E6D1481"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5DACD14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56E259E"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4DA602F4" w14:textId="77777777" w:rsidR="00241BD5"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74CC1B56" w14:textId="77777777" w:rsidR="00241BD5" w:rsidRPr="007B2CF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541A42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24289C9"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38524A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9E4F119"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6F022C4A" w14:textId="77777777" w:rsidR="00241BD5"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169F56A" w14:textId="77777777" w:rsidR="00241BD5" w:rsidRPr="00AD426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8F8B7F4"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8B5DA51"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823F42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5DAE7BC"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69F920CA" w14:textId="77777777" w:rsidR="00241BD5" w:rsidRPr="00AD426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156BCB37"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35FAAA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489392B5"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4659A028"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7761F645" w14:textId="77777777" w:rsidR="00241BD5" w:rsidRPr="00AD426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0431A9CF" w14:textId="77777777" w:rsidR="00241BD5" w:rsidRPr="00AD426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04C1DAE"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31B4786"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AE39F33"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6070065A"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4B09817" w14:textId="77777777" w:rsidR="00241BD5" w:rsidRPr="00AD426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5C78BB0"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346B6E8"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2FBADBA7"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95F34DB"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447B7A6B" w14:textId="77777777" w:rsidR="00241BD5" w:rsidRPr="00AD426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501431F0" w14:textId="77777777" w:rsidR="00241BD5" w:rsidRPr="00AD4264"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31CCA093"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238FFD2"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AD593F3"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E8970A2"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69B2BDF5" w14:textId="77777777" w:rsidR="00241BD5"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092E484F" w14:textId="77777777" w:rsidR="00241BD5" w:rsidRPr="00CC211E"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F98AC2E"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F12445E"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B05FAE7"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E99CE43"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0D8A92EB" w14:textId="77777777" w:rsidR="00241BD5"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18330C27" w14:textId="77777777" w:rsidR="00241BD5" w:rsidRPr="00CC211E"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965F248"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70CA43F"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497922A3" w14:textId="77777777" w:rsidTr="00953EC2">
        <w:trPr>
          <w:trHeight w:val="358"/>
        </w:trPr>
        <w:tc>
          <w:tcPr>
            <w:tcW w:w="1507" w:type="dxa"/>
            <w:gridSpan w:val="2"/>
            <w:tcBorders>
              <w:left w:val="single" w:sz="4" w:space="0" w:color="auto"/>
              <w:right w:val="single" w:sz="4" w:space="0" w:color="auto"/>
            </w:tcBorders>
            <w:vAlign w:val="center"/>
          </w:tcPr>
          <w:p w14:paraId="4F77269D" w14:textId="77777777" w:rsidR="00241BD5" w:rsidRPr="0042151C" w:rsidRDefault="00241BD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291145CE" w14:textId="77777777" w:rsidR="00241BD5" w:rsidRPr="00CC211E"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16AFB17A" w14:textId="77777777" w:rsidR="00241BD5" w:rsidRPr="00CC211E" w:rsidRDefault="00241BD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D384D4A"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3FA0406" w14:textId="77777777" w:rsidR="00241BD5" w:rsidRPr="006148C3"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113A46A9" w14:textId="77777777" w:rsidTr="00953EC2">
        <w:trPr>
          <w:trHeight w:val="332"/>
        </w:trPr>
        <w:tc>
          <w:tcPr>
            <w:tcW w:w="767" w:type="dxa"/>
            <w:vMerge w:val="restart"/>
            <w:tcBorders>
              <w:top w:val="single" w:sz="4" w:space="0" w:color="auto"/>
              <w:left w:val="single" w:sz="4" w:space="0" w:color="auto"/>
              <w:right w:val="single" w:sz="4" w:space="0" w:color="auto"/>
            </w:tcBorders>
          </w:tcPr>
          <w:p w14:paraId="4732937E"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7A511F2A"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152578A9" w14:textId="77777777" w:rsidR="00241BD5" w:rsidRPr="00CC211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59929C2C" w14:textId="77777777" w:rsidR="00241BD5" w:rsidRPr="00CC211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87E2756"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AB808E6"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FF68E73" w14:textId="77777777" w:rsidTr="00953EC2">
        <w:trPr>
          <w:trHeight w:val="332"/>
        </w:trPr>
        <w:tc>
          <w:tcPr>
            <w:tcW w:w="767" w:type="dxa"/>
            <w:vMerge/>
            <w:tcBorders>
              <w:left w:val="single" w:sz="4" w:space="0" w:color="auto"/>
              <w:right w:val="single" w:sz="4" w:space="0" w:color="auto"/>
            </w:tcBorders>
          </w:tcPr>
          <w:p w14:paraId="03B5727A"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2F564D2"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7B29B676" w14:textId="77777777" w:rsidR="00241BD5" w:rsidRPr="00CC211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0A49B578"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8C385F3"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F142759" w14:textId="77777777" w:rsidTr="00953EC2">
        <w:trPr>
          <w:trHeight w:val="332"/>
        </w:trPr>
        <w:tc>
          <w:tcPr>
            <w:tcW w:w="767" w:type="dxa"/>
            <w:vMerge/>
            <w:tcBorders>
              <w:left w:val="single" w:sz="4" w:space="0" w:color="auto"/>
              <w:right w:val="single" w:sz="4" w:space="0" w:color="auto"/>
            </w:tcBorders>
          </w:tcPr>
          <w:p w14:paraId="00C39D16"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B6DF728"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4AFB323" w14:textId="77777777" w:rsidR="00241BD5" w:rsidRPr="00CC211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137849F7"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8BA5323"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3F552CB" w14:textId="77777777" w:rsidTr="00953EC2">
        <w:trPr>
          <w:trHeight w:val="332"/>
        </w:trPr>
        <w:tc>
          <w:tcPr>
            <w:tcW w:w="767" w:type="dxa"/>
            <w:vMerge/>
            <w:tcBorders>
              <w:left w:val="single" w:sz="4" w:space="0" w:color="auto"/>
              <w:bottom w:val="single" w:sz="4" w:space="0" w:color="auto"/>
              <w:right w:val="single" w:sz="4" w:space="0" w:color="auto"/>
            </w:tcBorders>
          </w:tcPr>
          <w:p w14:paraId="73368607"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DC0AEC3"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33FD17D4" w14:textId="77777777" w:rsidR="00241BD5" w:rsidRPr="00CC211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F87E135"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AD762C7"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001F5BAC" w14:textId="77777777" w:rsidTr="00953EC2">
        <w:trPr>
          <w:trHeight w:val="332"/>
        </w:trPr>
        <w:tc>
          <w:tcPr>
            <w:tcW w:w="767" w:type="dxa"/>
            <w:tcBorders>
              <w:left w:val="single" w:sz="4" w:space="0" w:color="auto"/>
              <w:bottom w:val="single" w:sz="4" w:space="0" w:color="auto"/>
              <w:right w:val="single" w:sz="4" w:space="0" w:color="auto"/>
            </w:tcBorders>
          </w:tcPr>
          <w:p w14:paraId="5576222B"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0099F18"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7C291C87" w14:textId="77777777" w:rsidR="00241BD5" w:rsidRPr="00CC211E"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50386BD1"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F8D05AC"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5227ECCA"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4E0C9433" w14:textId="77777777" w:rsidR="00241BD5"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539E43A4"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7995CE01"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30CFDFE" w14:textId="77777777" w:rsidR="00241BD5"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478B60B" w14:textId="77777777" w:rsidR="00241BD5" w:rsidRPr="00FB73B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5EC8363"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D795112"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41BD5" w:rsidRPr="006148C3" w14:paraId="65532785"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60B3E5A3" w14:textId="77777777" w:rsidR="00241BD5" w:rsidRPr="0042151C" w:rsidRDefault="00241BD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707D7966" w14:textId="77777777" w:rsidR="00241BD5" w:rsidRPr="00FB73B9" w:rsidRDefault="00241BD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18A7406F"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35F97E5" w14:textId="77777777" w:rsidR="00241BD5" w:rsidRPr="00F54F16" w:rsidRDefault="00241BD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422018C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63164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241BD5" w14:paraId="24FB14B1" w14:textId="77777777" w:rsidTr="00E5113C">
        <w:trPr>
          <w:trHeight w:val="817"/>
        </w:trPr>
        <w:tc>
          <w:tcPr>
            <w:tcW w:w="5031" w:type="dxa"/>
          </w:tcPr>
          <w:p w14:paraId="485AA465"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5861812B" w14:textId="77777777" w:rsidR="00241BD5" w:rsidRDefault="00241BD5" w:rsidP="00E5113C">
            <w:pPr>
              <w:autoSpaceDE w:val="0"/>
              <w:autoSpaceDN w:val="0"/>
              <w:adjustRightInd w:val="0"/>
              <w:jc w:val="center"/>
              <w:rPr>
                <w:rFonts w:ascii="Arial" w:eastAsia="Arial" w:hAnsi="Arial" w:cs="Arial"/>
                <w:b/>
                <w:sz w:val="20"/>
                <w:szCs w:val="20"/>
              </w:rPr>
            </w:pPr>
          </w:p>
        </w:tc>
        <w:tc>
          <w:tcPr>
            <w:tcW w:w="5033" w:type="dxa"/>
          </w:tcPr>
          <w:p w14:paraId="2FA53D97"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138A411" w14:textId="77777777" w:rsidR="00241BD5" w:rsidRDefault="00241BD5" w:rsidP="00E5113C">
            <w:pPr>
              <w:autoSpaceDE w:val="0"/>
              <w:autoSpaceDN w:val="0"/>
              <w:adjustRightInd w:val="0"/>
              <w:jc w:val="center"/>
              <w:rPr>
                <w:rFonts w:ascii="Arial" w:eastAsia="Arial" w:hAnsi="Arial" w:cs="Arial"/>
                <w:b/>
                <w:sz w:val="20"/>
                <w:szCs w:val="20"/>
              </w:rPr>
            </w:pPr>
          </w:p>
        </w:tc>
      </w:tr>
      <w:tr w:rsidR="00241BD5" w14:paraId="10DE3CC6" w14:textId="77777777" w:rsidTr="00E5113C">
        <w:trPr>
          <w:trHeight w:val="1015"/>
        </w:trPr>
        <w:tc>
          <w:tcPr>
            <w:tcW w:w="5031" w:type="dxa"/>
          </w:tcPr>
          <w:p w14:paraId="4F558F29" w14:textId="77777777" w:rsidR="00241BD5"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2061EEF7"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8192FC0" w14:textId="77777777" w:rsidR="00241BD5" w:rsidRPr="009E7D0F" w:rsidRDefault="00241BD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949D788" w14:textId="77777777" w:rsidR="00241BD5" w:rsidRDefault="00241BD5" w:rsidP="00E5113C">
            <w:pPr>
              <w:autoSpaceDE w:val="0"/>
              <w:autoSpaceDN w:val="0"/>
              <w:adjustRightInd w:val="0"/>
              <w:jc w:val="center"/>
              <w:rPr>
                <w:rFonts w:ascii="Arial" w:eastAsia="Arial" w:hAnsi="Arial" w:cs="Arial"/>
                <w:b/>
                <w:sz w:val="20"/>
                <w:szCs w:val="20"/>
              </w:rPr>
            </w:pPr>
          </w:p>
        </w:tc>
      </w:tr>
    </w:tbl>
    <w:p w14:paraId="38CE2C8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8F248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789DE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4E07AC"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89352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C86FE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7907B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29F6C9"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ED5EC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5AB9E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9A040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99036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23E96C"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BEA2C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76D419"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B3CB4E"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8B2B80"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10C83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DE8481"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8E397C"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3FFDD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F94ED5" w14:textId="77777777" w:rsidR="00241BD5" w:rsidRPr="002D512A" w:rsidRDefault="00241BD5"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35230A7" w14:textId="77777777" w:rsidR="00241BD5" w:rsidRPr="002D512A" w:rsidRDefault="00241BD5" w:rsidP="006F02EF">
      <w:pPr>
        <w:widowControl w:val="0"/>
        <w:spacing w:after="0" w:line="240" w:lineRule="auto"/>
        <w:jc w:val="both"/>
        <w:rPr>
          <w:rFonts w:ascii="Montserrat" w:eastAsia="Times New Roman" w:hAnsi="Montserrat" w:cs="Arial"/>
          <w:snapToGrid w:val="0"/>
          <w:sz w:val="32"/>
          <w:szCs w:val="32"/>
          <w:lang w:eastAsia="es-ES"/>
        </w:rPr>
      </w:pPr>
    </w:p>
    <w:p w14:paraId="0321201B" w14:textId="77777777" w:rsidR="00241BD5" w:rsidRPr="002D512A" w:rsidRDefault="00241BD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8D97072" w14:textId="77777777" w:rsidR="00241BD5" w:rsidRPr="002D512A" w:rsidRDefault="00241BD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8BB9E93" w14:textId="77777777" w:rsidR="00241BD5" w:rsidRPr="002D512A" w:rsidRDefault="00241BD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0BF4572"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D7EA4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44552E"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848AF1"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D33975"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502BA6"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A759BF"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2AB114"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D82B0D"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F862F1"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F8B3DB"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18BF83"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241BD5" w:rsidSect="00241BD5">
          <w:headerReference w:type="default" r:id="rId35"/>
          <w:pgSz w:w="12240" w:h="15840" w:code="1"/>
          <w:pgMar w:top="1259" w:right="1440" w:bottom="1134" w:left="1701" w:header="2544" w:footer="708" w:gutter="0"/>
          <w:cols w:space="708"/>
          <w:docGrid w:linePitch="360"/>
        </w:sectPr>
      </w:pPr>
    </w:p>
    <w:p w14:paraId="4A77CE18" w14:textId="77777777" w:rsidR="00241BD5" w:rsidRDefault="00241BD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241BD5" w:rsidSect="00241BD5">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4AF0" w14:textId="77777777" w:rsidR="00241BD5" w:rsidRDefault="00241BD5" w:rsidP="00E542E0">
      <w:pPr>
        <w:spacing w:after="0" w:line="240" w:lineRule="auto"/>
      </w:pPr>
      <w:r>
        <w:separator/>
      </w:r>
    </w:p>
  </w:endnote>
  <w:endnote w:type="continuationSeparator" w:id="0">
    <w:p w14:paraId="66D02A97" w14:textId="77777777" w:rsidR="00241BD5" w:rsidRDefault="00241BD5"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57AF" w14:textId="77777777" w:rsidR="00241BD5" w:rsidRDefault="00241BD5">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F73F" w14:textId="77777777" w:rsidR="00241BD5" w:rsidRDefault="00241BD5" w:rsidP="00E542E0">
      <w:pPr>
        <w:spacing w:after="0" w:line="240" w:lineRule="auto"/>
      </w:pPr>
      <w:r>
        <w:separator/>
      </w:r>
    </w:p>
  </w:footnote>
  <w:footnote w:type="continuationSeparator" w:id="0">
    <w:p w14:paraId="435A89AC" w14:textId="77777777" w:rsidR="00241BD5" w:rsidRDefault="00241BD5"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37594EAD" w14:textId="77777777" w:rsidTr="00972E82">
      <w:trPr>
        <w:cantSplit/>
        <w:trHeight w:val="829"/>
      </w:trPr>
      <w:tc>
        <w:tcPr>
          <w:tcW w:w="6726" w:type="dxa"/>
        </w:tcPr>
        <w:p w14:paraId="79CAA822" w14:textId="77777777" w:rsidR="00241BD5" w:rsidRDefault="00241BD5" w:rsidP="0080706C">
          <w:bookmarkStart w:id="0" w:name="_Hlk201742742"/>
          <w:r>
            <w:t xml:space="preserve"> </w:t>
          </w:r>
        </w:p>
      </w:tc>
      <w:tc>
        <w:tcPr>
          <w:tcW w:w="3964" w:type="dxa"/>
          <w:vAlign w:val="center"/>
        </w:tcPr>
        <w:p w14:paraId="6EA126C5" w14:textId="77777777" w:rsidR="00241BD5" w:rsidRPr="00972E82" w:rsidRDefault="00241BD5" w:rsidP="0080706C">
          <w:pPr>
            <w:jc w:val="center"/>
            <w:rPr>
              <w:rFonts w:ascii="Arial" w:hAnsi="Arial" w:cs="Arial"/>
              <w:b/>
              <w:bCs/>
            </w:rPr>
          </w:pPr>
          <w:r w:rsidRPr="00972E82">
            <w:rPr>
              <w:rFonts w:ascii="Arial" w:hAnsi="Arial" w:cs="Arial"/>
              <w:b/>
              <w:bCs/>
            </w:rPr>
            <w:t>DIRECCIÓN DE PLANEACIÓN</w:t>
          </w:r>
        </w:p>
      </w:tc>
    </w:tr>
    <w:tr w:rsidR="00241BD5" w14:paraId="4C1982DB" w14:textId="77777777" w:rsidTr="00972E82">
      <w:trPr>
        <w:cantSplit/>
        <w:trHeight w:val="507"/>
      </w:trPr>
      <w:tc>
        <w:tcPr>
          <w:tcW w:w="10690" w:type="dxa"/>
          <w:gridSpan w:val="2"/>
        </w:tcPr>
        <w:p w14:paraId="782C071B" w14:textId="77777777" w:rsidR="00241BD5" w:rsidRPr="00972E82" w:rsidRDefault="00241BD5" w:rsidP="0002559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54AED062" w14:textId="77777777" w:rsidTr="00972E82">
      <w:trPr>
        <w:trHeight w:val="222"/>
      </w:trPr>
      <w:tc>
        <w:tcPr>
          <w:tcW w:w="10690" w:type="dxa"/>
          <w:gridSpan w:val="2"/>
          <w:vAlign w:val="center"/>
        </w:tcPr>
        <w:p w14:paraId="09BDE2B4" w14:textId="77777777" w:rsidR="00241BD5" w:rsidRPr="008A2D86" w:rsidRDefault="00241BD5"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bookmarkEnd w:id="0"/>
  <w:p w14:paraId="517D13E5" w14:textId="77777777" w:rsidR="00241BD5" w:rsidRDefault="00241BD5">
    <w:r>
      <w:rPr>
        <w:noProof/>
        <w:lang w:eastAsia="es-MX"/>
      </w:rPr>
      <w:drawing>
        <wp:anchor distT="0" distB="0" distL="114300" distR="114300" simplePos="0" relativeHeight="251661312" behindDoc="0" locked="0" layoutInCell="1" allowOverlap="1" wp14:anchorId="42D58D15" wp14:editId="15922AFC">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9CA8" w14:textId="77777777" w:rsidR="00241BD5" w:rsidRDefault="00241BD5" w:rsidP="00224837">
    <w:pPr>
      <w:ind w:right="-2016"/>
    </w:pPr>
    <w:r>
      <w:rPr>
        <w:noProof/>
        <w:lang w:eastAsia="es-MX"/>
      </w:rPr>
      <w:drawing>
        <wp:inline distT="0" distB="0" distL="0" distR="0" wp14:anchorId="53175DBF" wp14:editId="42745ABA">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4AC8ACB0" w14:textId="77777777" w:rsidTr="00112B67">
      <w:trPr>
        <w:cantSplit/>
        <w:trHeight w:val="829"/>
      </w:trPr>
      <w:tc>
        <w:tcPr>
          <w:tcW w:w="6726" w:type="dxa"/>
        </w:tcPr>
        <w:p w14:paraId="0F64E3CA" w14:textId="77777777" w:rsidR="00241BD5" w:rsidRDefault="00241BD5" w:rsidP="00CA568A">
          <w:r>
            <w:rPr>
              <w:noProof/>
              <w:lang w:eastAsia="es-MX"/>
            </w:rPr>
            <w:drawing>
              <wp:anchor distT="0" distB="0" distL="114300" distR="114300" simplePos="0" relativeHeight="251661312" behindDoc="0" locked="0" layoutInCell="1" allowOverlap="1" wp14:anchorId="04C97275" wp14:editId="3F38A0A9">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C837914"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7C20D3D5" w14:textId="77777777" w:rsidTr="00112B67">
      <w:trPr>
        <w:cantSplit/>
        <w:trHeight w:val="507"/>
      </w:trPr>
      <w:tc>
        <w:tcPr>
          <w:tcW w:w="10690" w:type="dxa"/>
          <w:gridSpan w:val="2"/>
        </w:tcPr>
        <w:p w14:paraId="0F95AD2A"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45DA3952" w14:textId="77777777" w:rsidTr="00112B67">
      <w:trPr>
        <w:trHeight w:val="222"/>
      </w:trPr>
      <w:tc>
        <w:tcPr>
          <w:tcW w:w="10690" w:type="dxa"/>
          <w:gridSpan w:val="2"/>
          <w:vAlign w:val="center"/>
        </w:tcPr>
        <w:p w14:paraId="126B9FB2"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FD5C778" w14:textId="77777777" w:rsidR="00241BD5" w:rsidRDefault="00241BD5">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C753" w14:textId="77777777" w:rsidR="00241BD5" w:rsidRDefault="00241BD5">
    <w:pPr>
      <w:ind w:right="-2016"/>
    </w:pPr>
    <w:r>
      <w:rPr>
        <w:rFonts w:ascii="Montserrat" w:eastAsia="Times New Roman" w:hAnsi="Montserrat" w:cs="Times New Roman"/>
        <w:noProof/>
        <w:snapToGrid w:val="0"/>
        <w:sz w:val="16"/>
        <w:szCs w:val="16"/>
        <w:lang w:eastAsia="es-ES"/>
      </w:rPr>
      <w:drawing>
        <wp:inline distT="0" distB="0" distL="0" distR="0" wp14:anchorId="7A784909" wp14:editId="7396CFB5">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05D2DC6B" w14:textId="77777777" w:rsidTr="00112B67">
      <w:trPr>
        <w:cantSplit/>
        <w:trHeight w:val="829"/>
      </w:trPr>
      <w:tc>
        <w:tcPr>
          <w:tcW w:w="6726" w:type="dxa"/>
        </w:tcPr>
        <w:p w14:paraId="76D249A3" w14:textId="77777777" w:rsidR="00241BD5" w:rsidRDefault="00241BD5" w:rsidP="00CA568A">
          <w:r>
            <w:rPr>
              <w:noProof/>
              <w:lang w:eastAsia="es-MX"/>
            </w:rPr>
            <w:drawing>
              <wp:anchor distT="0" distB="0" distL="114300" distR="114300" simplePos="0" relativeHeight="251661312" behindDoc="0" locked="0" layoutInCell="1" allowOverlap="1" wp14:anchorId="7BAB5341" wp14:editId="76A5D23B">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C5FE4A1"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1B113425" w14:textId="77777777" w:rsidTr="00112B67">
      <w:trPr>
        <w:cantSplit/>
        <w:trHeight w:val="507"/>
      </w:trPr>
      <w:tc>
        <w:tcPr>
          <w:tcW w:w="10690" w:type="dxa"/>
          <w:gridSpan w:val="2"/>
        </w:tcPr>
        <w:p w14:paraId="055EA5F4"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685D06D9" w14:textId="77777777" w:rsidTr="00112B67">
      <w:trPr>
        <w:trHeight w:val="222"/>
      </w:trPr>
      <w:tc>
        <w:tcPr>
          <w:tcW w:w="10690" w:type="dxa"/>
          <w:gridSpan w:val="2"/>
          <w:vAlign w:val="center"/>
        </w:tcPr>
        <w:p w14:paraId="7E0A3340"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3DCA28D" w14:textId="77777777" w:rsidR="00241BD5" w:rsidRDefault="00241BD5"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C3FF" w14:textId="77777777" w:rsidR="00241BD5" w:rsidRDefault="00241BD5" w:rsidP="002D7A63">
    <w:pPr>
      <w:ind w:right="-2016"/>
    </w:pPr>
    <w:r>
      <w:rPr>
        <w:rFonts w:ascii="Montserrat" w:eastAsia="Times New Roman" w:hAnsi="Montserrat" w:cs="Times New Roman"/>
        <w:noProof/>
        <w:snapToGrid w:val="0"/>
        <w:sz w:val="16"/>
        <w:szCs w:val="16"/>
        <w:lang w:eastAsia="es-ES"/>
      </w:rPr>
      <w:drawing>
        <wp:inline distT="0" distB="0" distL="0" distR="0" wp14:anchorId="527F17BF" wp14:editId="70BECD08">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17AFB24C" w14:textId="77777777" w:rsidTr="00112B67">
      <w:trPr>
        <w:cantSplit/>
        <w:trHeight w:val="829"/>
      </w:trPr>
      <w:tc>
        <w:tcPr>
          <w:tcW w:w="6726" w:type="dxa"/>
        </w:tcPr>
        <w:p w14:paraId="6EF202DD" w14:textId="77777777" w:rsidR="00241BD5" w:rsidRDefault="00241BD5" w:rsidP="00CA568A">
          <w:r>
            <w:rPr>
              <w:noProof/>
              <w:lang w:eastAsia="es-MX"/>
            </w:rPr>
            <w:drawing>
              <wp:anchor distT="0" distB="0" distL="114300" distR="114300" simplePos="0" relativeHeight="251661312" behindDoc="0" locked="0" layoutInCell="1" allowOverlap="1" wp14:anchorId="62CC9328" wp14:editId="5D364B0F">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564D0EB"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24BF4D58" w14:textId="77777777" w:rsidTr="00112B67">
      <w:trPr>
        <w:cantSplit/>
        <w:trHeight w:val="507"/>
      </w:trPr>
      <w:tc>
        <w:tcPr>
          <w:tcW w:w="10690" w:type="dxa"/>
          <w:gridSpan w:val="2"/>
        </w:tcPr>
        <w:p w14:paraId="4A57C8CD"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599375EA" w14:textId="77777777" w:rsidTr="00112B67">
      <w:trPr>
        <w:trHeight w:val="222"/>
      </w:trPr>
      <w:tc>
        <w:tcPr>
          <w:tcW w:w="10690" w:type="dxa"/>
          <w:gridSpan w:val="2"/>
          <w:vAlign w:val="center"/>
        </w:tcPr>
        <w:p w14:paraId="5A06FFE2"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91F72AB" w14:textId="77777777" w:rsidR="00241BD5" w:rsidRPr="00A825FC" w:rsidRDefault="00241BD5">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241BD5" w14:paraId="522C3870" w14:textId="77777777" w:rsidTr="002D6935">
      <w:trPr>
        <w:cantSplit/>
        <w:trHeight w:val="916"/>
      </w:trPr>
      <w:tc>
        <w:tcPr>
          <w:tcW w:w="7038" w:type="dxa"/>
        </w:tcPr>
        <w:p w14:paraId="190E134E" w14:textId="77777777" w:rsidR="00241BD5" w:rsidRDefault="00241BD5" w:rsidP="002D7A63">
          <w:r>
            <w:rPr>
              <w:noProof/>
              <w:lang w:eastAsia="es-MX"/>
            </w:rPr>
            <w:drawing>
              <wp:anchor distT="0" distB="0" distL="114300" distR="114300" simplePos="0" relativeHeight="251661312" behindDoc="0" locked="0" layoutInCell="1" allowOverlap="1" wp14:anchorId="06EA5D03" wp14:editId="67FEF868">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4C07614A" w14:textId="77777777" w:rsidR="00241BD5" w:rsidRPr="00DF41F4" w:rsidRDefault="00241BD5" w:rsidP="00BF0164">
          <w:pPr>
            <w:jc w:val="center"/>
            <w:rPr>
              <w:rFonts w:ascii="Montserrat" w:hAnsi="Montserrat"/>
              <w:b/>
              <w:bCs/>
            </w:rPr>
          </w:pPr>
          <w:r w:rsidRPr="00DF41F4">
            <w:rPr>
              <w:rFonts w:ascii="Montserrat" w:hAnsi="Montserrat"/>
              <w:b/>
              <w:bCs/>
            </w:rPr>
            <w:t>DIRECCIÓN DE PLANEACIÓN</w:t>
          </w:r>
        </w:p>
      </w:tc>
    </w:tr>
    <w:tr w:rsidR="00241BD5" w14:paraId="0350B7FF" w14:textId="77777777" w:rsidTr="002D6935">
      <w:trPr>
        <w:cantSplit/>
        <w:trHeight w:val="473"/>
      </w:trPr>
      <w:tc>
        <w:tcPr>
          <w:tcW w:w="7038" w:type="dxa"/>
          <w:tcBorders>
            <w:right w:val="single" w:sz="4" w:space="0" w:color="auto"/>
          </w:tcBorders>
        </w:tcPr>
        <w:p w14:paraId="057DF164" w14:textId="77777777" w:rsidR="00241BD5" w:rsidRPr="008A2D86" w:rsidRDefault="00241BD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40-2025</w:t>
          </w:r>
        </w:p>
        <w:p w14:paraId="4BA22E7E" w14:textId="77777777" w:rsidR="00241BD5" w:rsidRDefault="00241BD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CONSTRUCCIÓN DE LA RED DE DRENAJE SANITARIO (COLECTOR) 1RA. ETAPA EN LA LOCALIDAD SAN JACINTO AMILPAS, MUNICIPIO SAN JACINTO AMILPAS</w:t>
          </w:r>
          <w:r>
            <w:rPr>
              <w:rFonts w:ascii="Montserrat" w:hAnsi="Montserrat" w:cs="Arial"/>
              <w:caps/>
              <w:noProof/>
              <w:color w:val="0000FF"/>
              <w:sz w:val="13"/>
              <w:szCs w:val="13"/>
            </w:rPr>
            <w:t xml:space="preserve"> </w:t>
          </w:r>
        </w:p>
        <w:p w14:paraId="27DE7536" w14:textId="77777777" w:rsidR="00241BD5" w:rsidRPr="008A2D86" w:rsidRDefault="00241BD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1C435F80" w14:textId="77777777" w:rsidR="00241BD5" w:rsidRPr="008A2D86" w:rsidRDefault="00241BD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SAN JACINTO AMILPAS</w:t>
          </w:r>
        </w:p>
        <w:p w14:paraId="5FB384E5" w14:textId="77777777" w:rsidR="00241BD5" w:rsidRPr="001F0BE8" w:rsidRDefault="00241BD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157 - SAN JACINTO AMILPAS</w:t>
          </w:r>
        </w:p>
      </w:tc>
      <w:tc>
        <w:tcPr>
          <w:tcW w:w="6792" w:type="dxa"/>
          <w:tcBorders>
            <w:left w:val="single" w:sz="4" w:space="0" w:color="auto"/>
          </w:tcBorders>
          <w:vAlign w:val="center"/>
        </w:tcPr>
        <w:p w14:paraId="04FE2567" w14:textId="77777777" w:rsidR="00241BD5" w:rsidRPr="00095F36" w:rsidRDefault="00241BD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24ED9C96" w14:textId="77777777" w:rsidR="00241BD5" w:rsidRPr="00095F36" w:rsidRDefault="00241BD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4A9CFADC" w14:textId="77777777" w:rsidR="00241BD5" w:rsidRPr="00DF41F4" w:rsidRDefault="00241BD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241BD5" w14:paraId="44CCC676" w14:textId="77777777" w:rsidTr="00BF0164">
      <w:trPr>
        <w:trHeight w:val="215"/>
      </w:trPr>
      <w:tc>
        <w:tcPr>
          <w:tcW w:w="13830" w:type="dxa"/>
          <w:gridSpan w:val="2"/>
          <w:vAlign w:val="center"/>
        </w:tcPr>
        <w:p w14:paraId="4AAF5E98" w14:textId="77777777" w:rsidR="00241BD5" w:rsidRPr="00DF41F4" w:rsidRDefault="00241BD5"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DF41F4">
            <w:rPr>
              <w:rFonts w:ascii="Montserrat" w:hAnsi="Montserrat" w:cs="Arial"/>
              <w:caps/>
              <w:sz w:val="14"/>
              <w:szCs w:val="14"/>
            </w:rPr>
            <w:t xml:space="preserve">.  </w:t>
          </w:r>
        </w:p>
      </w:tc>
    </w:tr>
    <w:tr w:rsidR="00241BD5" w14:paraId="6A0313D2" w14:textId="77777777" w:rsidTr="00BF0164">
      <w:trPr>
        <w:trHeight w:val="215"/>
      </w:trPr>
      <w:tc>
        <w:tcPr>
          <w:tcW w:w="13830" w:type="dxa"/>
          <w:gridSpan w:val="2"/>
          <w:vAlign w:val="center"/>
        </w:tcPr>
        <w:p w14:paraId="7EE67428" w14:textId="77777777" w:rsidR="00241BD5" w:rsidRPr="00DF41F4" w:rsidRDefault="00241BD5"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31C51B5" w14:textId="77777777" w:rsidR="00241BD5" w:rsidRDefault="00241BD5"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600F2AAB" w14:textId="77777777" w:rsidTr="00112B67">
      <w:trPr>
        <w:cantSplit/>
        <w:trHeight w:val="829"/>
      </w:trPr>
      <w:tc>
        <w:tcPr>
          <w:tcW w:w="6726" w:type="dxa"/>
        </w:tcPr>
        <w:p w14:paraId="3C0170EC" w14:textId="77777777" w:rsidR="00241BD5" w:rsidRDefault="00241BD5" w:rsidP="00CA568A">
          <w:r>
            <w:rPr>
              <w:noProof/>
              <w:lang w:eastAsia="es-MX"/>
            </w:rPr>
            <w:drawing>
              <wp:anchor distT="0" distB="0" distL="114300" distR="114300" simplePos="0" relativeHeight="251661312" behindDoc="0" locked="0" layoutInCell="1" allowOverlap="1" wp14:anchorId="3B8C9016" wp14:editId="1A8081D3">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E55E3C1"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24BA9F22" w14:textId="77777777" w:rsidTr="00112B67">
      <w:trPr>
        <w:cantSplit/>
        <w:trHeight w:val="507"/>
      </w:trPr>
      <w:tc>
        <w:tcPr>
          <w:tcW w:w="10690" w:type="dxa"/>
          <w:gridSpan w:val="2"/>
        </w:tcPr>
        <w:p w14:paraId="40E4CDDE"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557DF7DD" w14:textId="77777777" w:rsidTr="00112B67">
      <w:trPr>
        <w:trHeight w:val="222"/>
      </w:trPr>
      <w:tc>
        <w:tcPr>
          <w:tcW w:w="10690" w:type="dxa"/>
          <w:gridSpan w:val="2"/>
          <w:vAlign w:val="center"/>
        </w:tcPr>
        <w:p w14:paraId="26779AE5"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C9ACDB9" w14:textId="77777777" w:rsidR="00241BD5" w:rsidRDefault="00241BD5"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241BD5" w14:paraId="1DBD13E5" w14:textId="77777777" w:rsidTr="002D6935">
      <w:trPr>
        <w:cantSplit/>
        <w:trHeight w:val="916"/>
      </w:trPr>
      <w:tc>
        <w:tcPr>
          <w:tcW w:w="7038" w:type="dxa"/>
        </w:tcPr>
        <w:p w14:paraId="720EA82E" w14:textId="77777777" w:rsidR="00241BD5" w:rsidRDefault="00241BD5" w:rsidP="006015DE">
          <w:r>
            <w:rPr>
              <w:noProof/>
              <w:lang w:eastAsia="es-MX"/>
            </w:rPr>
            <w:drawing>
              <wp:anchor distT="0" distB="0" distL="114300" distR="114300" simplePos="0" relativeHeight="251661312" behindDoc="0" locked="0" layoutInCell="1" allowOverlap="1" wp14:anchorId="4F01295C" wp14:editId="7A9C809D">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756F335" w14:textId="77777777" w:rsidR="00241BD5" w:rsidRPr="00251D5F" w:rsidRDefault="00241BD5" w:rsidP="006015DE">
          <w:pPr>
            <w:jc w:val="center"/>
            <w:rPr>
              <w:rFonts w:ascii="Montserrat" w:hAnsi="Montserrat"/>
              <w:b/>
              <w:bCs/>
            </w:rPr>
          </w:pPr>
          <w:r w:rsidRPr="00251D5F">
            <w:rPr>
              <w:rFonts w:ascii="Montserrat" w:hAnsi="Montserrat"/>
              <w:b/>
              <w:bCs/>
            </w:rPr>
            <w:t>DIRECCIÓN DE PLANEACIÓN</w:t>
          </w:r>
        </w:p>
      </w:tc>
    </w:tr>
    <w:tr w:rsidR="00241BD5" w14:paraId="7EE655F5" w14:textId="77777777" w:rsidTr="002D6935">
      <w:trPr>
        <w:cantSplit/>
        <w:trHeight w:val="473"/>
      </w:trPr>
      <w:tc>
        <w:tcPr>
          <w:tcW w:w="7038" w:type="dxa"/>
          <w:tcBorders>
            <w:right w:val="single" w:sz="4" w:space="0" w:color="auto"/>
          </w:tcBorders>
        </w:tcPr>
        <w:p w14:paraId="79B0F149" w14:textId="77777777" w:rsidR="00241BD5" w:rsidRPr="008A2D86" w:rsidRDefault="00241BD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40-2025</w:t>
          </w:r>
        </w:p>
        <w:p w14:paraId="14256719" w14:textId="77777777" w:rsidR="00241BD5" w:rsidRDefault="00241BD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CONSTRUCCIÓN DE LA RED DE DRENAJE SANITARIO (COLECTOR) 1RA. ETAPA EN LA LOCALIDAD SAN JACINTO AMILPAS, MUNICIPIO SAN JACINTO AMILPAS</w:t>
          </w:r>
          <w:r>
            <w:rPr>
              <w:rFonts w:ascii="Montserrat" w:hAnsi="Montserrat" w:cs="Arial"/>
              <w:caps/>
              <w:noProof/>
              <w:color w:val="0000FF"/>
              <w:sz w:val="13"/>
              <w:szCs w:val="13"/>
            </w:rPr>
            <w:t xml:space="preserve"> </w:t>
          </w:r>
        </w:p>
        <w:p w14:paraId="79F0DB02" w14:textId="77777777" w:rsidR="00241BD5" w:rsidRPr="008A2D86" w:rsidRDefault="00241BD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280ECD05" w14:textId="77777777" w:rsidR="00241BD5" w:rsidRPr="008A2D86" w:rsidRDefault="00241BD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SAN JACINTO AMILPAS</w:t>
          </w:r>
        </w:p>
        <w:p w14:paraId="5ADC04DE" w14:textId="77777777" w:rsidR="00241BD5" w:rsidRPr="001F0BE8" w:rsidRDefault="00241BD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157 - SAN JACINTO AMILPAS</w:t>
          </w:r>
        </w:p>
      </w:tc>
      <w:tc>
        <w:tcPr>
          <w:tcW w:w="6792" w:type="dxa"/>
          <w:tcBorders>
            <w:left w:val="single" w:sz="4" w:space="0" w:color="auto"/>
          </w:tcBorders>
          <w:vAlign w:val="center"/>
        </w:tcPr>
        <w:p w14:paraId="45B3A080" w14:textId="77777777" w:rsidR="00241BD5" w:rsidRPr="00095F36" w:rsidRDefault="00241BD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17211EE7" w14:textId="77777777" w:rsidR="00241BD5" w:rsidRPr="00095F36" w:rsidRDefault="00241BD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6CAB3392" w14:textId="77777777" w:rsidR="00241BD5" w:rsidRPr="00251D5F" w:rsidRDefault="00241BD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241BD5" w14:paraId="74DA1E2D" w14:textId="77777777" w:rsidTr="002D7A63">
      <w:trPr>
        <w:trHeight w:val="215"/>
      </w:trPr>
      <w:tc>
        <w:tcPr>
          <w:tcW w:w="13830" w:type="dxa"/>
          <w:gridSpan w:val="2"/>
          <w:vAlign w:val="center"/>
        </w:tcPr>
        <w:p w14:paraId="657C83D3" w14:textId="77777777" w:rsidR="00241BD5" w:rsidRPr="00251D5F" w:rsidRDefault="00241BD5"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251D5F">
            <w:rPr>
              <w:rFonts w:ascii="Montserrat" w:hAnsi="Montserrat" w:cs="Arial"/>
              <w:caps/>
              <w:sz w:val="14"/>
              <w:szCs w:val="14"/>
            </w:rPr>
            <w:t xml:space="preserve">.  </w:t>
          </w:r>
        </w:p>
      </w:tc>
    </w:tr>
    <w:tr w:rsidR="00241BD5" w14:paraId="0565CF87" w14:textId="77777777" w:rsidTr="002D7A63">
      <w:trPr>
        <w:trHeight w:val="215"/>
      </w:trPr>
      <w:tc>
        <w:tcPr>
          <w:tcW w:w="13830" w:type="dxa"/>
          <w:gridSpan w:val="2"/>
          <w:vAlign w:val="center"/>
        </w:tcPr>
        <w:p w14:paraId="6EC48D18" w14:textId="77777777" w:rsidR="00241BD5" w:rsidRPr="00251D5F" w:rsidRDefault="00241BD5"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2DD7209F" w14:textId="77777777" w:rsidR="00241BD5" w:rsidRDefault="00241BD5"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370916DA" w14:textId="77777777" w:rsidTr="00112B67">
      <w:trPr>
        <w:cantSplit/>
        <w:trHeight w:val="829"/>
      </w:trPr>
      <w:tc>
        <w:tcPr>
          <w:tcW w:w="6726" w:type="dxa"/>
        </w:tcPr>
        <w:p w14:paraId="176B189D" w14:textId="77777777" w:rsidR="00241BD5" w:rsidRDefault="00241BD5" w:rsidP="00CA568A">
          <w:r>
            <w:rPr>
              <w:noProof/>
              <w:lang w:eastAsia="es-MX"/>
            </w:rPr>
            <w:drawing>
              <wp:anchor distT="0" distB="0" distL="114300" distR="114300" simplePos="0" relativeHeight="251661312" behindDoc="0" locked="0" layoutInCell="1" allowOverlap="1" wp14:anchorId="60FF1134" wp14:editId="3443CFA2">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29C08C5"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12317363" w14:textId="77777777" w:rsidTr="00112B67">
      <w:trPr>
        <w:cantSplit/>
        <w:trHeight w:val="507"/>
      </w:trPr>
      <w:tc>
        <w:tcPr>
          <w:tcW w:w="10690" w:type="dxa"/>
          <w:gridSpan w:val="2"/>
        </w:tcPr>
        <w:p w14:paraId="72BE8641"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22F247EE" w14:textId="77777777" w:rsidTr="00112B67">
      <w:trPr>
        <w:trHeight w:val="222"/>
      </w:trPr>
      <w:tc>
        <w:tcPr>
          <w:tcW w:w="10690" w:type="dxa"/>
          <w:gridSpan w:val="2"/>
          <w:vAlign w:val="center"/>
        </w:tcPr>
        <w:p w14:paraId="0E24558A"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3BE4329" w14:textId="77777777" w:rsidR="00241BD5" w:rsidRDefault="00241BD5">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49CD" w14:textId="77777777" w:rsidR="00241BD5" w:rsidRDefault="00241BD5">
    <w:pPr>
      <w:ind w:right="-2016"/>
    </w:pPr>
    <w:r>
      <w:rPr>
        <w:noProof/>
        <w:lang w:eastAsia="es-MX"/>
      </w:rPr>
      <w:drawing>
        <wp:inline distT="0" distB="0" distL="0" distR="0" wp14:anchorId="2387BC8C" wp14:editId="295906C6">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A70B" w14:textId="77777777" w:rsidR="00241BD5" w:rsidRDefault="00241BD5">
    <w:pPr>
      <w:ind w:right="-2016"/>
    </w:pPr>
    <w:r>
      <w:rPr>
        <w:rFonts w:ascii="Montserrat" w:eastAsia="Times New Roman" w:hAnsi="Montserrat" w:cs="Times New Roman"/>
        <w:noProof/>
        <w:snapToGrid w:val="0"/>
        <w:sz w:val="16"/>
        <w:szCs w:val="16"/>
        <w:lang w:eastAsia="es-ES"/>
      </w:rPr>
      <w:drawing>
        <wp:inline distT="0" distB="0" distL="0" distR="0" wp14:anchorId="2881483A" wp14:editId="02BCB2C3">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19030DF3" w14:textId="77777777" w:rsidTr="00112B67">
      <w:trPr>
        <w:cantSplit/>
        <w:trHeight w:val="829"/>
      </w:trPr>
      <w:tc>
        <w:tcPr>
          <w:tcW w:w="6726" w:type="dxa"/>
        </w:tcPr>
        <w:p w14:paraId="16F59DA8" w14:textId="77777777" w:rsidR="00241BD5" w:rsidRDefault="00241BD5" w:rsidP="00CA568A">
          <w:bookmarkStart w:id="1" w:name="_Hlk201742983"/>
          <w:r>
            <w:rPr>
              <w:noProof/>
              <w:lang w:eastAsia="es-MX"/>
            </w:rPr>
            <w:drawing>
              <wp:anchor distT="0" distB="0" distL="114300" distR="114300" simplePos="0" relativeHeight="251661312" behindDoc="0" locked="0" layoutInCell="1" allowOverlap="1" wp14:anchorId="1C22A694" wp14:editId="785D3708">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7ADFE56"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5E057382" w14:textId="77777777" w:rsidTr="00112B67">
      <w:trPr>
        <w:cantSplit/>
        <w:trHeight w:val="507"/>
      </w:trPr>
      <w:tc>
        <w:tcPr>
          <w:tcW w:w="10690" w:type="dxa"/>
          <w:gridSpan w:val="2"/>
        </w:tcPr>
        <w:p w14:paraId="253ADB8D"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68414258" w14:textId="77777777" w:rsidTr="00112B67">
      <w:trPr>
        <w:trHeight w:val="222"/>
      </w:trPr>
      <w:tc>
        <w:tcPr>
          <w:tcW w:w="10690" w:type="dxa"/>
          <w:gridSpan w:val="2"/>
          <w:vAlign w:val="center"/>
        </w:tcPr>
        <w:p w14:paraId="122D206A"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bookmarkEnd w:id="1"/>
  </w:tbl>
  <w:p w14:paraId="2A9B20E2" w14:textId="77777777" w:rsidR="00241BD5" w:rsidRDefault="00241BD5">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DAFB" w14:textId="77777777" w:rsidR="00241BD5" w:rsidRDefault="00241BD5">
    <w:pPr>
      <w:ind w:right="-2016"/>
    </w:pPr>
    <w:r>
      <w:rPr>
        <w:rFonts w:ascii="Montserrat" w:eastAsia="Times New Roman" w:hAnsi="Montserrat" w:cs="Times New Roman"/>
        <w:noProof/>
        <w:snapToGrid w:val="0"/>
        <w:sz w:val="16"/>
        <w:szCs w:val="16"/>
        <w:lang w:eastAsia="es-ES"/>
      </w:rPr>
      <w:drawing>
        <wp:inline distT="0" distB="0" distL="0" distR="0" wp14:anchorId="2B1538C0" wp14:editId="682EE78D">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420CD364" w14:textId="77777777" w:rsidTr="00112B67">
      <w:trPr>
        <w:cantSplit/>
        <w:trHeight w:val="829"/>
      </w:trPr>
      <w:tc>
        <w:tcPr>
          <w:tcW w:w="6726" w:type="dxa"/>
        </w:tcPr>
        <w:p w14:paraId="1C911EDE" w14:textId="77777777" w:rsidR="00241BD5" w:rsidRDefault="00241BD5" w:rsidP="00CA568A">
          <w:r>
            <w:rPr>
              <w:noProof/>
              <w:lang w:eastAsia="es-MX"/>
            </w:rPr>
            <w:drawing>
              <wp:anchor distT="0" distB="0" distL="114300" distR="114300" simplePos="0" relativeHeight="251661312" behindDoc="0" locked="0" layoutInCell="1" allowOverlap="1" wp14:anchorId="6A760933" wp14:editId="4D4BE8D4">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659E758"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55821B2A" w14:textId="77777777" w:rsidTr="00112B67">
      <w:trPr>
        <w:cantSplit/>
        <w:trHeight w:val="507"/>
      </w:trPr>
      <w:tc>
        <w:tcPr>
          <w:tcW w:w="10690" w:type="dxa"/>
          <w:gridSpan w:val="2"/>
        </w:tcPr>
        <w:p w14:paraId="0116748E"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20904997" w14:textId="77777777" w:rsidTr="00112B67">
      <w:trPr>
        <w:trHeight w:val="222"/>
      </w:trPr>
      <w:tc>
        <w:tcPr>
          <w:tcW w:w="10690" w:type="dxa"/>
          <w:gridSpan w:val="2"/>
          <w:vAlign w:val="center"/>
        </w:tcPr>
        <w:p w14:paraId="7B590135"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A63D8BB" w14:textId="77777777" w:rsidR="00241BD5" w:rsidRDefault="00241BD5">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A27C" w14:textId="77777777" w:rsidR="00241BD5" w:rsidRDefault="00241BD5">
    <w:pPr>
      <w:ind w:right="-2016"/>
    </w:pPr>
    <w:r>
      <w:rPr>
        <w:rFonts w:ascii="Montserrat" w:eastAsia="Times New Roman" w:hAnsi="Montserrat" w:cs="Times New Roman"/>
        <w:noProof/>
        <w:snapToGrid w:val="0"/>
        <w:sz w:val="16"/>
        <w:szCs w:val="16"/>
        <w:lang w:eastAsia="es-ES"/>
      </w:rPr>
      <w:drawing>
        <wp:inline distT="0" distB="0" distL="0" distR="0" wp14:anchorId="742FFE28" wp14:editId="70362902">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6CAB504F" w14:textId="77777777" w:rsidTr="00112B67">
      <w:trPr>
        <w:cantSplit/>
        <w:trHeight w:val="829"/>
      </w:trPr>
      <w:tc>
        <w:tcPr>
          <w:tcW w:w="6726" w:type="dxa"/>
        </w:tcPr>
        <w:p w14:paraId="30633524" w14:textId="77777777" w:rsidR="00241BD5" w:rsidRDefault="00241BD5" w:rsidP="00CA568A">
          <w:r>
            <w:rPr>
              <w:noProof/>
              <w:lang w:eastAsia="es-MX"/>
            </w:rPr>
            <w:drawing>
              <wp:anchor distT="0" distB="0" distL="114300" distR="114300" simplePos="0" relativeHeight="251661312" behindDoc="0" locked="0" layoutInCell="1" allowOverlap="1" wp14:anchorId="68D021E4" wp14:editId="13B124E3">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8FA7D71"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1CDBFC80" w14:textId="77777777" w:rsidTr="00112B67">
      <w:trPr>
        <w:cantSplit/>
        <w:trHeight w:val="507"/>
      </w:trPr>
      <w:tc>
        <w:tcPr>
          <w:tcW w:w="10690" w:type="dxa"/>
          <w:gridSpan w:val="2"/>
        </w:tcPr>
        <w:p w14:paraId="0334D4FF"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4AC06CA7" w14:textId="77777777" w:rsidTr="00112B67">
      <w:trPr>
        <w:trHeight w:val="222"/>
      </w:trPr>
      <w:tc>
        <w:tcPr>
          <w:tcW w:w="10690" w:type="dxa"/>
          <w:gridSpan w:val="2"/>
          <w:vAlign w:val="center"/>
        </w:tcPr>
        <w:p w14:paraId="3E728761"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3152965" w14:textId="77777777" w:rsidR="00241BD5" w:rsidRDefault="00241BD5">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0E24" w14:textId="77777777" w:rsidR="00241BD5" w:rsidRDefault="00241BD5">
    <w:pPr>
      <w:ind w:right="-2016"/>
    </w:pPr>
    <w:r>
      <w:rPr>
        <w:rFonts w:ascii="Montserrat" w:eastAsia="Times New Roman" w:hAnsi="Montserrat" w:cs="Times New Roman"/>
        <w:noProof/>
        <w:snapToGrid w:val="0"/>
        <w:sz w:val="16"/>
        <w:szCs w:val="16"/>
        <w:lang w:eastAsia="es-ES"/>
      </w:rPr>
      <w:drawing>
        <wp:inline distT="0" distB="0" distL="0" distR="0" wp14:anchorId="0DE0D203" wp14:editId="04E583C0">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0CD3DBB7" w14:textId="77777777" w:rsidTr="00112B67">
      <w:trPr>
        <w:cantSplit/>
        <w:trHeight w:val="829"/>
      </w:trPr>
      <w:tc>
        <w:tcPr>
          <w:tcW w:w="6726" w:type="dxa"/>
        </w:tcPr>
        <w:p w14:paraId="685C762B" w14:textId="77777777" w:rsidR="00241BD5" w:rsidRDefault="00241BD5" w:rsidP="00CA568A">
          <w:r>
            <w:rPr>
              <w:noProof/>
              <w:lang w:eastAsia="es-MX"/>
            </w:rPr>
            <w:drawing>
              <wp:anchor distT="0" distB="0" distL="114300" distR="114300" simplePos="0" relativeHeight="251661312" behindDoc="0" locked="0" layoutInCell="1" allowOverlap="1" wp14:anchorId="73FC1B3D" wp14:editId="29ADDFBC">
                <wp:simplePos x="0" y="0"/>
                <wp:positionH relativeFrom="page">
                  <wp:posOffset>62392</wp:posOffset>
                </wp:positionH>
                <wp:positionV relativeFrom="paragraph">
                  <wp:posOffset>22225</wp:posOffset>
                </wp:positionV>
                <wp:extent cx="2971800" cy="421933"/>
                <wp:effectExtent l="0" t="0" r="0" b="0"/>
                <wp:wrapNone/>
                <wp:docPr id="1503662400" name="Imagen 150366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E2E2F28"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4C620A51" w14:textId="77777777" w:rsidTr="00112B67">
      <w:trPr>
        <w:cantSplit/>
        <w:trHeight w:val="507"/>
      </w:trPr>
      <w:tc>
        <w:tcPr>
          <w:tcW w:w="10690" w:type="dxa"/>
          <w:gridSpan w:val="2"/>
        </w:tcPr>
        <w:p w14:paraId="36A0A837"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771ADC22" w14:textId="77777777" w:rsidTr="00112B67">
      <w:trPr>
        <w:trHeight w:val="222"/>
      </w:trPr>
      <w:tc>
        <w:tcPr>
          <w:tcW w:w="10690" w:type="dxa"/>
          <w:gridSpan w:val="2"/>
          <w:vAlign w:val="center"/>
        </w:tcPr>
        <w:p w14:paraId="68329213"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C7C0082" w14:textId="77777777" w:rsidR="00241BD5" w:rsidRDefault="00241BD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4D880AFB" w14:textId="77777777" w:rsidTr="00112B67">
      <w:trPr>
        <w:cantSplit/>
        <w:trHeight w:val="829"/>
      </w:trPr>
      <w:tc>
        <w:tcPr>
          <w:tcW w:w="6726" w:type="dxa"/>
        </w:tcPr>
        <w:p w14:paraId="6BAB8023" w14:textId="77777777" w:rsidR="00241BD5" w:rsidRDefault="00241BD5" w:rsidP="00CA568A">
          <w:r>
            <w:rPr>
              <w:noProof/>
              <w:lang w:eastAsia="es-MX"/>
            </w:rPr>
            <w:drawing>
              <wp:anchor distT="0" distB="0" distL="114300" distR="114300" simplePos="0" relativeHeight="251659264" behindDoc="0" locked="0" layoutInCell="1" allowOverlap="1" wp14:anchorId="0E6CEA6B" wp14:editId="0369CA6A">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D5FC151"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3DB4FE92" w14:textId="77777777" w:rsidTr="00112B67">
      <w:trPr>
        <w:cantSplit/>
        <w:trHeight w:val="507"/>
      </w:trPr>
      <w:tc>
        <w:tcPr>
          <w:tcW w:w="10690" w:type="dxa"/>
          <w:gridSpan w:val="2"/>
        </w:tcPr>
        <w:p w14:paraId="771A0EC1"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315A5CCF" w14:textId="77777777" w:rsidTr="00112B67">
      <w:trPr>
        <w:trHeight w:val="222"/>
      </w:trPr>
      <w:tc>
        <w:tcPr>
          <w:tcW w:w="10690" w:type="dxa"/>
          <w:gridSpan w:val="2"/>
          <w:vAlign w:val="center"/>
        </w:tcPr>
        <w:p w14:paraId="6396F5A3"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2A74EEF" w14:textId="77777777" w:rsidR="00241BD5" w:rsidRDefault="00241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482BAE64" w14:textId="77777777" w:rsidTr="00112B67">
      <w:trPr>
        <w:cantSplit/>
        <w:trHeight w:val="829"/>
      </w:trPr>
      <w:tc>
        <w:tcPr>
          <w:tcW w:w="6726" w:type="dxa"/>
        </w:tcPr>
        <w:p w14:paraId="51FB7C81" w14:textId="77777777" w:rsidR="00241BD5" w:rsidRDefault="00241BD5" w:rsidP="00CA568A">
          <w:r>
            <w:rPr>
              <w:noProof/>
              <w:lang w:eastAsia="es-MX"/>
            </w:rPr>
            <w:drawing>
              <wp:anchor distT="0" distB="0" distL="114300" distR="114300" simplePos="0" relativeHeight="251661312" behindDoc="0" locked="0" layoutInCell="1" allowOverlap="1" wp14:anchorId="5765B172" wp14:editId="7355423F">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7E430AA"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53E905F2" w14:textId="77777777" w:rsidTr="00112B67">
      <w:trPr>
        <w:cantSplit/>
        <w:trHeight w:val="507"/>
      </w:trPr>
      <w:tc>
        <w:tcPr>
          <w:tcW w:w="10690" w:type="dxa"/>
          <w:gridSpan w:val="2"/>
        </w:tcPr>
        <w:p w14:paraId="4ECE1ADA"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6B93782E" w14:textId="77777777" w:rsidTr="00112B67">
      <w:trPr>
        <w:trHeight w:val="222"/>
      </w:trPr>
      <w:tc>
        <w:tcPr>
          <w:tcW w:w="10690" w:type="dxa"/>
          <w:gridSpan w:val="2"/>
          <w:vAlign w:val="center"/>
        </w:tcPr>
        <w:p w14:paraId="2D95EC35"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13766F21" w14:textId="77777777" w:rsidR="00241BD5" w:rsidRDefault="00241BD5"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2697" w14:textId="77777777" w:rsidR="00241BD5" w:rsidRDefault="00241BD5">
    <w:pPr>
      <w:ind w:right="-2016"/>
    </w:pPr>
    <w:r>
      <w:rPr>
        <w:noProof/>
        <w:lang w:eastAsia="es-MX"/>
      </w:rPr>
      <w:drawing>
        <wp:inline distT="0" distB="0" distL="0" distR="0" wp14:anchorId="28DB50F1" wp14:editId="00BCF051">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06F181AA" w14:textId="77777777" w:rsidTr="00112B67">
      <w:trPr>
        <w:cantSplit/>
        <w:trHeight w:val="829"/>
      </w:trPr>
      <w:tc>
        <w:tcPr>
          <w:tcW w:w="6726" w:type="dxa"/>
        </w:tcPr>
        <w:p w14:paraId="7243F40B" w14:textId="77777777" w:rsidR="00241BD5" w:rsidRDefault="00241BD5" w:rsidP="00CA568A">
          <w:r>
            <w:rPr>
              <w:noProof/>
              <w:lang w:eastAsia="es-MX"/>
            </w:rPr>
            <w:drawing>
              <wp:anchor distT="0" distB="0" distL="114300" distR="114300" simplePos="0" relativeHeight="251661312" behindDoc="0" locked="0" layoutInCell="1" allowOverlap="1" wp14:anchorId="6B5C00D4" wp14:editId="4398C811">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3F63239"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1EDFAF9B" w14:textId="77777777" w:rsidTr="00112B67">
      <w:trPr>
        <w:cantSplit/>
        <w:trHeight w:val="507"/>
      </w:trPr>
      <w:tc>
        <w:tcPr>
          <w:tcW w:w="10690" w:type="dxa"/>
          <w:gridSpan w:val="2"/>
        </w:tcPr>
        <w:p w14:paraId="7A07F8C6"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3F562F66" w14:textId="77777777" w:rsidTr="00112B67">
      <w:trPr>
        <w:trHeight w:val="222"/>
      </w:trPr>
      <w:tc>
        <w:tcPr>
          <w:tcW w:w="10690" w:type="dxa"/>
          <w:gridSpan w:val="2"/>
          <w:vAlign w:val="center"/>
        </w:tcPr>
        <w:p w14:paraId="0660818A"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68653298" w14:textId="77777777" w:rsidR="00241BD5" w:rsidRDefault="00241BD5">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BB7C" w14:textId="77777777" w:rsidR="00241BD5" w:rsidRDefault="00241BD5">
    <w:pPr>
      <w:ind w:right="-2016"/>
    </w:pPr>
    <w:r>
      <w:rPr>
        <w:noProof/>
        <w:lang w:eastAsia="es-MX"/>
      </w:rPr>
      <w:drawing>
        <wp:inline distT="0" distB="0" distL="0" distR="0" wp14:anchorId="57400DB7" wp14:editId="4F5B01A4">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6DE754CF" w14:textId="77777777" w:rsidTr="00112B67">
      <w:trPr>
        <w:cantSplit/>
        <w:trHeight w:val="829"/>
      </w:trPr>
      <w:tc>
        <w:tcPr>
          <w:tcW w:w="6726" w:type="dxa"/>
        </w:tcPr>
        <w:p w14:paraId="171F6D6C" w14:textId="77777777" w:rsidR="00241BD5" w:rsidRDefault="00241BD5" w:rsidP="00CA568A">
          <w:r>
            <w:rPr>
              <w:noProof/>
              <w:lang w:eastAsia="es-MX"/>
            </w:rPr>
            <w:drawing>
              <wp:anchor distT="0" distB="0" distL="114300" distR="114300" simplePos="0" relativeHeight="251661312" behindDoc="0" locked="0" layoutInCell="1" allowOverlap="1" wp14:anchorId="715ADA73" wp14:editId="457B60DE">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B58620"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42D06257" w14:textId="77777777" w:rsidTr="00112B67">
      <w:trPr>
        <w:cantSplit/>
        <w:trHeight w:val="507"/>
      </w:trPr>
      <w:tc>
        <w:tcPr>
          <w:tcW w:w="10690" w:type="dxa"/>
          <w:gridSpan w:val="2"/>
        </w:tcPr>
        <w:p w14:paraId="5EAD8B93"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3673787E" w14:textId="77777777" w:rsidTr="00112B67">
      <w:trPr>
        <w:trHeight w:val="222"/>
      </w:trPr>
      <w:tc>
        <w:tcPr>
          <w:tcW w:w="10690" w:type="dxa"/>
          <w:gridSpan w:val="2"/>
          <w:vAlign w:val="center"/>
        </w:tcPr>
        <w:p w14:paraId="4F597893"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6E2527E" w14:textId="77777777" w:rsidR="00241BD5" w:rsidRPr="00A825FC" w:rsidRDefault="00241BD5">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7C8" w14:textId="77777777" w:rsidR="00241BD5" w:rsidRDefault="00241BD5">
    <w:pPr>
      <w:ind w:right="-2016"/>
    </w:pPr>
    <w:r>
      <w:rPr>
        <w:noProof/>
        <w:lang w:eastAsia="es-MX"/>
      </w:rPr>
      <w:drawing>
        <wp:inline distT="0" distB="0" distL="0" distR="0" wp14:anchorId="293FFE7D" wp14:editId="1712D316">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41BD5" w14:paraId="12368044" w14:textId="77777777" w:rsidTr="00112B67">
      <w:trPr>
        <w:cantSplit/>
        <w:trHeight w:val="829"/>
      </w:trPr>
      <w:tc>
        <w:tcPr>
          <w:tcW w:w="6726" w:type="dxa"/>
        </w:tcPr>
        <w:p w14:paraId="65721E56" w14:textId="77777777" w:rsidR="00241BD5" w:rsidRDefault="00241BD5" w:rsidP="00CA568A">
          <w:r>
            <w:rPr>
              <w:noProof/>
              <w:lang w:eastAsia="es-MX"/>
            </w:rPr>
            <w:drawing>
              <wp:anchor distT="0" distB="0" distL="114300" distR="114300" simplePos="0" relativeHeight="251661312" behindDoc="0" locked="0" layoutInCell="1" allowOverlap="1" wp14:anchorId="4838A605" wp14:editId="4045DC0B">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602BDC1" w14:textId="77777777" w:rsidR="00241BD5" w:rsidRPr="00972E82" w:rsidRDefault="00241BD5" w:rsidP="00CA568A">
          <w:pPr>
            <w:jc w:val="center"/>
            <w:rPr>
              <w:rFonts w:ascii="Arial" w:hAnsi="Arial" w:cs="Arial"/>
              <w:b/>
              <w:bCs/>
            </w:rPr>
          </w:pPr>
          <w:r w:rsidRPr="00972E82">
            <w:rPr>
              <w:rFonts w:ascii="Arial" w:hAnsi="Arial" w:cs="Arial"/>
              <w:b/>
              <w:bCs/>
            </w:rPr>
            <w:t>DIRECCIÓN DE PLANEACIÓN</w:t>
          </w:r>
        </w:p>
      </w:tc>
    </w:tr>
    <w:tr w:rsidR="00241BD5" w14:paraId="60115B32" w14:textId="77777777" w:rsidTr="00112B67">
      <w:trPr>
        <w:cantSplit/>
        <w:trHeight w:val="507"/>
      </w:trPr>
      <w:tc>
        <w:tcPr>
          <w:tcW w:w="10690" w:type="dxa"/>
          <w:gridSpan w:val="2"/>
        </w:tcPr>
        <w:p w14:paraId="4FE35A70" w14:textId="77777777" w:rsidR="00241BD5" w:rsidRPr="00972E82" w:rsidRDefault="00241BD5"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CONSTRUCCIÓN DE LA RED DE DRENAJE SANITARIO (COLECTOR) 1RA. ETAPA EN LA LOCALIDAD SAN JACINTO AMILPAS, MUNICIPIO SAN JACINTO </w:t>
          </w:r>
          <w:proofErr w:type="gramStart"/>
          <w:r w:rsidRPr="00FA5194">
            <w:rPr>
              <w:rFonts w:ascii="Arial" w:hAnsi="Arial" w:cs="Arial"/>
              <w:caps/>
              <w:noProof/>
              <w:color w:val="0000FF"/>
              <w:sz w:val="14"/>
              <w:szCs w:val="14"/>
            </w:rPr>
            <w:t>AMILP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JACINTO AMILP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57 - SAN JACINTO AMILPAS</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41BD5" w14:paraId="190B6624" w14:textId="77777777" w:rsidTr="00112B67">
      <w:trPr>
        <w:trHeight w:val="222"/>
      </w:trPr>
      <w:tc>
        <w:tcPr>
          <w:tcW w:w="10690" w:type="dxa"/>
          <w:gridSpan w:val="2"/>
          <w:vAlign w:val="center"/>
        </w:tcPr>
        <w:p w14:paraId="14E46535" w14:textId="77777777" w:rsidR="00241BD5" w:rsidRPr="008A2D86" w:rsidRDefault="00241BD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655A3C48" w14:textId="77777777" w:rsidR="00241BD5" w:rsidRDefault="00241BD5">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41D3"/>
    <w:rsid w:val="00234812"/>
    <w:rsid w:val="002352E6"/>
    <w:rsid w:val="00241BD5"/>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31124E27"/>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0966</Words>
  <Characters>115314</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1T19:49:00Z</dcterms:created>
  <dcterms:modified xsi:type="dcterms:W3CDTF">2025-09-11T19:49:00Z</dcterms:modified>
</cp:coreProperties>
</file>